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8E" w:rsidRPr="000C739B" w:rsidRDefault="00DE778E" w:rsidP="00DE778E">
      <w:pPr>
        <w:pStyle w:val="Style17"/>
        <w:rPr>
          <w:color w:val="auto"/>
        </w:rPr>
      </w:pPr>
      <w:r w:rsidRPr="000C739B">
        <w:rPr>
          <w:color w:val="auto"/>
        </w:rPr>
        <w:t>CHỦ ĐỀ I: TRƯỜNG MẦM NON – TẾT TRUNG THU - AN TOÀN</w:t>
      </w:r>
    </w:p>
    <w:p w:rsidR="00DE778E" w:rsidRPr="000C739B" w:rsidRDefault="00DE778E" w:rsidP="00DE778E">
      <w:pPr>
        <w:pStyle w:val="Style17"/>
        <w:rPr>
          <w:color w:val="auto"/>
        </w:rPr>
      </w:pPr>
      <w:r w:rsidRPr="000C739B">
        <w:rPr>
          <w:color w:val="auto"/>
        </w:rPr>
        <w:t xml:space="preserve">Thời gian thực hiện 4 tuần từ </w:t>
      </w:r>
      <w:r>
        <w:rPr>
          <w:color w:val="auto"/>
        </w:rPr>
        <w:t>9</w:t>
      </w:r>
      <w:r w:rsidRPr="000C739B">
        <w:rPr>
          <w:color w:val="auto"/>
        </w:rPr>
        <w:t xml:space="preserve">/9-&gt; </w:t>
      </w:r>
      <w:r>
        <w:rPr>
          <w:color w:val="auto"/>
        </w:rPr>
        <w:t>04/10</w:t>
      </w:r>
      <w:r w:rsidRPr="000C739B">
        <w:rPr>
          <w:color w:val="auto"/>
        </w:rPr>
        <w:t>/202</w:t>
      </w:r>
      <w:r>
        <w:rPr>
          <w:color w:val="auto"/>
        </w:rPr>
        <w:t>4</w:t>
      </w:r>
    </w:p>
    <w:p w:rsidR="00DE778E" w:rsidRDefault="00DE778E" w:rsidP="00DE778E">
      <w:pPr>
        <w:pStyle w:val="Style18"/>
        <w:rPr>
          <w:color w:val="auto"/>
        </w:rPr>
      </w:pPr>
      <w:r>
        <w:rPr>
          <w:color w:val="auto"/>
        </w:rPr>
        <w:t>I.</w:t>
      </w:r>
      <w:r w:rsidRPr="000C739B">
        <w:rPr>
          <w:color w:val="auto"/>
        </w:rPr>
        <w:t>MỤC TIÊU – NỘI DUNG – HOẠT ĐỘNG CHỦ ĐỀ: TRƯỜNG MẦM NON – TẾT TRUNG THU - AN TOÀN</w:t>
      </w: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817"/>
        <w:gridCol w:w="2713"/>
        <w:gridCol w:w="2549"/>
        <w:gridCol w:w="940"/>
        <w:gridCol w:w="957"/>
        <w:gridCol w:w="1073"/>
        <w:gridCol w:w="959"/>
        <w:gridCol w:w="965"/>
        <w:gridCol w:w="960"/>
        <w:gridCol w:w="6"/>
        <w:gridCol w:w="638"/>
      </w:tblGrid>
      <w:tr w:rsidR="00DE778E" w:rsidRPr="00B67ED7" w:rsidTr="00FF2CE4">
        <w:trPr>
          <w:trHeight w:val="1104"/>
          <w:tblHeader/>
        </w:trPr>
        <w:tc>
          <w:tcPr>
            <w:tcW w:w="597" w:type="dxa"/>
            <w:vMerge w:val="restart"/>
            <w:vAlign w:val="center"/>
          </w:tcPr>
          <w:p w:rsidR="00DE778E" w:rsidRPr="000C739B" w:rsidRDefault="00DE778E" w:rsidP="00FF2CE4">
            <w:pPr>
              <w:jc w:val="center"/>
              <w:rPr>
                <w:b/>
                <w:bCs/>
                <w:sz w:val="24"/>
                <w:szCs w:val="24"/>
              </w:rPr>
            </w:pPr>
            <w:r w:rsidRPr="000C739B">
              <w:rPr>
                <w:b/>
                <w:bCs/>
                <w:sz w:val="24"/>
                <w:szCs w:val="24"/>
              </w:rPr>
              <w:t>TT</w:t>
            </w:r>
          </w:p>
        </w:tc>
        <w:tc>
          <w:tcPr>
            <w:tcW w:w="2817" w:type="dxa"/>
            <w:vMerge w:val="restart"/>
            <w:vAlign w:val="center"/>
          </w:tcPr>
          <w:p w:rsidR="00DE778E" w:rsidRPr="000C739B" w:rsidRDefault="00DE778E" w:rsidP="00FF2CE4">
            <w:pPr>
              <w:jc w:val="center"/>
              <w:rPr>
                <w:b/>
                <w:bCs/>
                <w:sz w:val="24"/>
                <w:szCs w:val="24"/>
              </w:rPr>
            </w:pPr>
            <w:r w:rsidRPr="000C739B">
              <w:rPr>
                <w:b/>
                <w:bCs/>
                <w:sz w:val="24"/>
                <w:szCs w:val="24"/>
              </w:rPr>
              <w:t xml:space="preserve">Mục tiêu </w:t>
            </w:r>
            <w:r>
              <w:rPr>
                <w:b/>
                <w:bCs/>
                <w:sz w:val="24"/>
                <w:szCs w:val="24"/>
              </w:rPr>
              <w:t>chủ đề</w:t>
            </w:r>
          </w:p>
        </w:tc>
        <w:tc>
          <w:tcPr>
            <w:tcW w:w="2713" w:type="dxa"/>
            <w:vMerge w:val="restart"/>
            <w:vAlign w:val="center"/>
          </w:tcPr>
          <w:p w:rsidR="00DE778E" w:rsidRPr="000C739B" w:rsidRDefault="00DE778E" w:rsidP="00FF2CE4">
            <w:pPr>
              <w:jc w:val="center"/>
              <w:rPr>
                <w:b/>
                <w:bCs/>
                <w:sz w:val="24"/>
                <w:szCs w:val="24"/>
              </w:rPr>
            </w:pPr>
            <w:r w:rsidRPr="000C739B">
              <w:rPr>
                <w:b/>
                <w:bCs/>
                <w:sz w:val="24"/>
                <w:szCs w:val="24"/>
              </w:rPr>
              <w:t>Nội dung chủ đề</w:t>
            </w:r>
          </w:p>
        </w:tc>
        <w:tc>
          <w:tcPr>
            <w:tcW w:w="2549" w:type="dxa"/>
            <w:vMerge w:val="restart"/>
            <w:vAlign w:val="center"/>
          </w:tcPr>
          <w:p w:rsidR="00DE778E" w:rsidRPr="000C739B" w:rsidRDefault="00DE778E" w:rsidP="00FF2CE4">
            <w:pPr>
              <w:jc w:val="center"/>
              <w:rPr>
                <w:b/>
                <w:bCs/>
                <w:sz w:val="24"/>
                <w:szCs w:val="24"/>
              </w:rPr>
            </w:pPr>
            <w:r w:rsidRPr="000C739B">
              <w:rPr>
                <w:b/>
                <w:bCs/>
                <w:sz w:val="24"/>
                <w:szCs w:val="24"/>
              </w:rPr>
              <w:t>Hoạt động chủ đề</w:t>
            </w:r>
          </w:p>
        </w:tc>
        <w:tc>
          <w:tcPr>
            <w:tcW w:w="940" w:type="dxa"/>
            <w:vMerge w:val="restart"/>
            <w:vAlign w:val="center"/>
          </w:tcPr>
          <w:p w:rsidR="00DE778E" w:rsidRPr="000C739B" w:rsidRDefault="00DE778E" w:rsidP="00FF2CE4">
            <w:pPr>
              <w:jc w:val="center"/>
              <w:rPr>
                <w:b/>
                <w:sz w:val="24"/>
                <w:szCs w:val="24"/>
              </w:rPr>
            </w:pPr>
            <w:r w:rsidRPr="000C739B">
              <w:rPr>
                <w:b/>
                <w:sz w:val="24"/>
                <w:szCs w:val="24"/>
              </w:rPr>
              <w:t>Phạm vi thực hiện</w:t>
            </w:r>
          </w:p>
        </w:tc>
        <w:tc>
          <w:tcPr>
            <w:tcW w:w="957" w:type="dxa"/>
            <w:vMerge w:val="restart"/>
            <w:vAlign w:val="center"/>
          </w:tcPr>
          <w:p w:rsidR="00DE778E" w:rsidRPr="000C739B" w:rsidRDefault="00DE778E" w:rsidP="00FF2CE4">
            <w:pPr>
              <w:jc w:val="center"/>
              <w:rPr>
                <w:b/>
                <w:sz w:val="24"/>
                <w:szCs w:val="24"/>
              </w:rPr>
            </w:pPr>
            <w:r w:rsidRPr="000C739B">
              <w:rPr>
                <w:b/>
                <w:sz w:val="24"/>
                <w:szCs w:val="24"/>
              </w:rPr>
              <w:t>Địa điểm tổ chức</w:t>
            </w:r>
          </w:p>
        </w:tc>
        <w:tc>
          <w:tcPr>
            <w:tcW w:w="1073" w:type="dxa"/>
            <w:shd w:val="clear" w:color="000000" w:fill="FFFFFF"/>
            <w:vAlign w:val="center"/>
          </w:tcPr>
          <w:p w:rsidR="00DE778E" w:rsidRPr="000C739B" w:rsidRDefault="00DE778E" w:rsidP="00FF2CE4">
            <w:pPr>
              <w:jc w:val="center"/>
              <w:rPr>
                <w:b/>
                <w:sz w:val="24"/>
                <w:szCs w:val="24"/>
              </w:rPr>
            </w:pPr>
            <w:r w:rsidRPr="000C739B">
              <w:rPr>
                <w:b/>
                <w:sz w:val="24"/>
                <w:szCs w:val="24"/>
              </w:rPr>
              <w:t>N1: Trường Mầm non của bé</w:t>
            </w:r>
          </w:p>
        </w:tc>
        <w:tc>
          <w:tcPr>
            <w:tcW w:w="959" w:type="dxa"/>
            <w:shd w:val="clear" w:color="000000" w:fill="FFFFFF"/>
            <w:vAlign w:val="center"/>
          </w:tcPr>
          <w:p w:rsidR="00DE778E" w:rsidRPr="000C739B" w:rsidRDefault="00DE778E" w:rsidP="00EC4C0D">
            <w:pPr>
              <w:jc w:val="center"/>
              <w:rPr>
                <w:b/>
                <w:sz w:val="24"/>
                <w:szCs w:val="24"/>
              </w:rPr>
            </w:pPr>
            <w:r w:rsidRPr="000C739B">
              <w:rPr>
                <w:b/>
                <w:sz w:val="24"/>
                <w:szCs w:val="24"/>
              </w:rPr>
              <w:t xml:space="preserve">N2: </w:t>
            </w:r>
            <w:r w:rsidR="00EC4C0D">
              <w:rPr>
                <w:b/>
                <w:sz w:val="24"/>
                <w:szCs w:val="24"/>
                <w:lang w:val="vi-VN"/>
              </w:rPr>
              <w:t>Bé vui</w:t>
            </w:r>
            <w:r w:rsidRPr="000C739B">
              <w:rPr>
                <w:b/>
                <w:sz w:val="24"/>
                <w:szCs w:val="24"/>
              </w:rPr>
              <w:t xml:space="preserve"> Trung Thu</w:t>
            </w:r>
          </w:p>
        </w:tc>
        <w:tc>
          <w:tcPr>
            <w:tcW w:w="965" w:type="dxa"/>
            <w:shd w:val="clear" w:color="000000" w:fill="FFFFFF"/>
            <w:vAlign w:val="center"/>
          </w:tcPr>
          <w:p w:rsidR="00DE778E" w:rsidRPr="000C739B" w:rsidRDefault="00DE778E" w:rsidP="00FF2CE4">
            <w:pPr>
              <w:jc w:val="center"/>
              <w:rPr>
                <w:b/>
                <w:sz w:val="24"/>
                <w:szCs w:val="24"/>
              </w:rPr>
            </w:pPr>
            <w:r w:rsidRPr="000C739B">
              <w:rPr>
                <w:b/>
                <w:sz w:val="24"/>
                <w:szCs w:val="24"/>
              </w:rPr>
              <w:t xml:space="preserve">N3: An toàn </w:t>
            </w:r>
            <w:r>
              <w:rPr>
                <w:b/>
                <w:sz w:val="24"/>
                <w:szCs w:val="24"/>
              </w:rPr>
              <w:t>khi ở trường lớp và ở nhà</w:t>
            </w:r>
          </w:p>
        </w:tc>
        <w:tc>
          <w:tcPr>
            <w:tcW w:w="960" w:type="dxa"/>
            <w:shd w:val="clear" w:color="000000" w:fill="FFFFFF"/>
            <w:vAlign w:val="center"/>
          </w:tcPr>
          <w:p w:rsidR="00DE778E" w:rsidRPr="000C739B" w:rsidRDefault="00DE778E" w:rsidP="00FF2CE4">
            <w:pPr>
              <w:jc w:val="center"/>
              <w:rPr>
                <w:b/>
                <w:sz w:val="24"/>
                <w:szCs w:val="24"/>
              </w:rPr>
            </w:pPr>
            <w:r w:rsidRPr="000C739B">
              <w:rPr>
                <w:b/>
                <w:sz w:val="24"/>
                <w:szCs w:val="24"/>
              </w:rPr>
              <w:t>N4:</w:t>
            </w:r>
            <w:r>
              <w:rPr>
                <w:b/>
                <w:sz w:val="24"/>
                <w:szCs w:val="24"/>
              </w:rPr>
              <w:t>An toàn về giới và ở nơi công cộng cho trẻ</w:t>
            </w:r>
          </w:p>
        </w:tc>
        <w:tc>
          <w:tcPr>
            <w:tcW w:w="644" w:type="dxa"/>
            <w:gridSpan w:val="2"/>
            <w:vMerge w:val="restart"/>
            <w:vAlign w:val="center"/>
          </w:tcPr>
          <w:p w:rsidR="00DE778E" w:rsidRPr="000C739B" w:rsidRDefault="00DE778E" w:rsidP="00FF2CE4">
            <w:pPr>
              <w:jc w:val="center"/>
              <w:rPr>
                <w:b/>
                <w:sz w:val="24"/>
                <w:szCs w:val="24"/>
              </w:rPr>
            </w:pPr>
            <w:r w:rsidRPr="000C739B">
              <w:rPr>
                <w:b/>
                <w:sz w:val="24"/>
                <w:szCs w:val="24"/>
              </w:rPr>
              <w:t>Ghi chú</w:t>
            </w:r>
          </w:p>
        </w:tc>
      </w:tr>
      <w:tr w:rsidR="00DE778E" w:rsidRPr="00B67ED7" w:rsidTr="00FF2CE4">
        <w:trPr>
          <w:trHeight w:val="723"/>
          <w:tblHeader/>
        </w:trPr>
        <w:tc>
          <w:tcPr>
            <w:tcW w:w="597" w:type="dxa"/>
            <w:vMerge/>
            <w:vAlign w:val="center"/>
          </w:tcPr>
          <w:p w:rsidR="00DE778E" w:rsidRPr="00B67ED7" w:rsidRDefault="00DE778E" w:rsidP="00FF2CE4">
            <w:pPr>
              <w:rPr>
                <w:b/>
                <w:bCs/>
                <w:sz w:val="24"/>
                <w:szCs w:val="24"/>
              </w:rPr>
            </w:pPr>
          </w:p>
        </w:tc>
        <w:tc>
          <w:tcPr>
            <w:tcW w:w="2817" w:type="dxa"/>
            <w:vMerge/>
            <w:vAlign w:val="center"/>
          </w:tcPr>
          <w:p w:rsidR="00DE778E" w:rsidRPr="00B67ED7" w:rsidRDefault="00DE778E" w:rsidP="00FF2CE4">
            <w:pPr>
              <w:rPr>
                <w:b/>
                <w:bCs/>
                <w:sz w:val="24"/>
                <w:szCs w:val="24"/>
              </w:rPr>
            </w:pPr>
          </w:p>
        </w:tc>
        <w:tc>
          <w:tcPr>
            <w:tcW w:w="2713" w:type="dxa"/>
            <w:vMerge/>
            <w:vAlign w:val="center"/>
          </w:tcPr>
          <w:p w:rsidR="00DE778E" w:rsidRPr="00B67ED7" w:rsidRDefault="00DE778E" w:rsidP="00FF2CE4">
            <w:pPr>
              <w:rPr>
                <w:b/>
                <w:bCs/>
                <w:sz w:val="24"/>
                <w:szCs w:val="24"/>
              </w:rPr>
            </w:pPr>
          </w:p>
        </w:tc>
        <w:tc>
          <w:tcPr>
            <w:tcW w:w="2549" w:type="dxa"/>
            <w:vMerge/>
            <w:vAlign w:val="center"/>
          </w:tcPr>
          <w:p w:rsidR="00DE778E" w:rsidRPr="00B67ED7" w:rsidRDefault="00DE778E" w:rsidP="00FF2CE4">
            <w:pPr>
              <w:rPr>
                <w:b/>
                <w:bCs/>
                <w:sz w:val="24"/>
                <w:szCs w:val="24"/>
              </w:rPr>
            </w:pPr>
          </w:p>
        </w:tc>
        <w:tc>
          <w:tcPr>
            <w:tcW w:w="940" w:type="dxa"/>
            <w:vMerge/>
            <w:vAlign w:val="center"/>
          </w:tcPr>
          <w:p w:rsidR="00DE778E" w:rsidRPr="00B67ED7" w:rsidRDefault="00DE778E" w:rsidP="00FF2CE4">
            <w:pPr>
              <w:rPr>
                <w:sz w:val="24"/>
                <w:szCs w:val="24"/>
              </w:rPr>
            </w:pPr>
          </w:p>
        </w:tc>
        <w:tc>
          <w:tcPr>
            <w:tcW w:w="957" w:type="dxa"/>
            <w:vMerge/>
            <w:vAlign w:val="center"/>
          </w:tcPr>
          <w:p w:rsidR="00DE778E" w:rsidRPr="00B67ED7" w:rsidRDefault="00DE778E" w:rsidP="00FF2CE4">
            <w:pPr>
              <w:rPr>
                <w:sz w:val="24"/>
                <w:szCs w:val="24"/>
              </w:rPr>
            </w:pPr>
          </w:p>
        </w:tc>
        <w:tc>
          <w:tcPr>
            <w:tcW w:w="1073" w:type="dxa"/>
            <w:shd w:val="clear" w:color="000000" w:fill="FFFFFF"/>
            <w:vAlign w:val="center"/>
          </w:tcPr>
          <w:p w:rsidR="00DE778E" w:rsidRPr="000C739B" w:rsidRDefault="00DE778E" w:rsidP="00FF2CE4">
            <w:pPr>
              <w:jc w:val="center"/>
              <w:rPr>
                <w:b/>
                <w:sz w:val="24"/>
                <w:szCs w:val="24"/>
              </w:rPr>
            </w:pPr>
            <w:r w:rsidRPr="000C739B">
              <w:rPr>
                <w:b/>
                <w:sz w:val="24"/>
                <w:szCs w:val="24"/>
              </w:rPr>
              <w:t>0</w:t>
            </w:r>
            <w:r>
              <w:rPr>
                <w:b/>
                <w:sz w:val="24"/>
                <w:szCs w:val="24"/>
              </w:rPr>
              <w:t>9</w:t>
            </w:r>
            <w:r w:rsidRPr="000C739B">
              <w:rPr>
                <w:b/>
                <w:sz w:val="24"/>
                <w:szCs w:val="24"/>
              </w:rPr>
              <w:t>/9-</w:t>
            </w:r>
            <w:r>
              <w:rPr>
                <w:b/>
                <w:sz w:val="24"/>
                <w:szCs w:val="24"/>
              </w:rPr>
              <w:t>13</w:t>
            </w:r>
            <w:r w:rsidRPr="000C739B">
              <w:rPr>
                <w:b/>
                <w:sz w:val="24"/>
                <w:szCs w:val="24"/>
              </w:rPr>
              <w:t>/9</w:t>
            </w:r>
          </w:p>
        </w:tc>
        <w:tc>
          <w:tcPr>
            <w:tcW w:w="959" w:type="dxa"/>
            <w:shd w:val="clear" w:color="000000" w:fill="FFFFFF"/>
            <w:vAlign w:val="center"/>
          </w:tcPr>
          <w:p w:rsidR="00DE778E" w:rsidRPr="000C739B" w:rsidRDefault="00DE778E" w:rsidP="00FF2CE4">
            <w:pPr>
              <w:jc w:val="center"/>
              <w:rPr>
                <w:b/>
                <w:sz w:val="24"/>
                <w:szCs w:val="24"/>
              </w:rPr>
            </w:pPr>
            <w:r w:rsidRPr="000C739B">
              <w:rPr>
                <w:b/>
                <w:sz w:val="24"/>
                <w:szCs w:val="24"/>
              </w:rPr>
              <w:t>1</w:t>
            </w:r>
            <w:r>
              <w:rPr>
                <w:b/>
                <w:sz w:val="24"/>
                <w:szCs w:val="24"/>
              </w:rPr>
              <w:t>6</w:t>
            </w:r>
            <w:r w:rsidRPr="000C739B">
              <w:rPr>
                <w:b/>
                <w:sz w:val="24"/>
                <w:szCs w:val="24"/>
              </w:rPr>
              <w:t>/9-</w:t>
            </w:r>
            <w:r>
              <w:rPr>
                <w:b/>
                <w:sz w:val="24"/>
                <w:szCs w:val="24"/>
              </w:rPr>
              <w:t>20</w:t>
            </w:r>
            <w:r w:rsidRPr="000C739B">
              <w:rPr>
                <w:b/>
                <w:sz w:val="24"/>
                <w:szCs w:val="24"/>
              </w:rPr>
              <w:t>/9</w:t>
            </w:r>
          </w:p>
        </w:tc>
        <w:tc>
          <w:tcPr>
            <w:tcW w:w="965" w:type="dxa"/>
            <w:shd w:val="clear" w:color="000000" w:fill="FFFFFF"/>
            <w:vAlign w:val="center"/>
          </w:tcPr>
          <w:p w:rsidR="00DE778E" w:rsidRPr="000C739B" w:rsidRDefault="00DE778E" w:rsidP="00FF2CE4">
            <w:pPr>
              <w:jc w:val="center"/>
              <w:rPr>
                <w:b/>
                <w:sz w:val="24"/>
                <w:szCs w:val="24"/>
              </w:rPr>
            </w:pPr>
            <w:r>
              <w:rPr>
                <w:b/>
                <w:sz w:val="24"/>
                <w:szCs w:val="24"/>
              </w:rPr>
              <w:t>23</w:t>
            </w:r>
            <w:r w:rsidRPr="000C739B">
              <w:rPr>
                <w:b/>
                <w:sz w:val="24"/>
                <w:szCs w:val="24"/>
              </w:rPr>
              <w:t>/9-2</w:t>
            </w:r>
            <w:r>
              <w:rPr>
                <w:b/>
                <w:sz w:val="24"/>
                <w:szCs w:val="24"/>
              </w:rPr>
              <w:t>7</w:t>
            </w:r>
            <w:r w:rsidRPr="000C739B">
              <w:rPr>
                <w:b/>
                <w:sz w:val="24"/>
                <w:szCs w:val="24"/>
              </w:rPr>
              <w:t>/9</w:t>
            </w:r>
          </w:p>
        </w:tc>
        <w:tc>
          <w:tcPr>
            <w:tcW w:w="960" w:type="dxa"/>
            <w:shd w:val="clear" w:color="000000" w:fill="FFFFFF"/>
            <w:vAlign w:val="center"/>
          </w:tcPr>
          <w:p w:rsidR="00DE778E" w:rsidRPr="000C739B" w:rsidRDefault="00DE778E" w:rsidP="00FF2CE4">
            <w:pPr>
              <w:jc w:val="center"/>
              <w:rPr>
                <w:b/>
                <w:sz w:val="24"/>
                <w:szCs w:val="24"/>
              </w:rPr>
            </w:pPr>
            <w:r>
              <w:rPr>
                <w:b/>
                <w:sz w:val="24"/>
                <w:szCs w:val="24"/>
              </w:rPr>
              <w:t>30</w:t>
            </w:r>
            <w:r w:rsidRPr="000C739B">
              <w:rPr>
                <w:b/>
                <w:sz w:val="24"/>
                <w:szCs w:val="24"/>
              </w:rPr>
              <w:t>/9-</w:t>
            </w:r>
            <w:r>
              <w:rPr>
                <w:b/>
                <w:sz w:val="24"/>
                <w:szCs w:val="24"/>
              </w:rPr>
              <w:t>04</w:t>
            </w:r>
            <w:r w:rsidRPr="000C739B">
              <w:rPr>
                <w:b/>
                <w:sz w:val="24"/>
                <w:szCs w:val="24"/>
              </w:rPr>
              <w:t>/</w:t>
            </w:r>
            <w:r>
              <w:rPr>
                <w:b/>
                <w:sz w:val="24"/>
                <w:szCs w:val="24"/>
              </w:rPr>
              <w:t>10</w:t>
            </w:r>
          </w:p>
        </w:tc>
        <w:tc>
          <w:tcPr>
            <w:tcW w:w="644" w:type="dxa"/>
            <w:gridSpan w:val="2"/>
            <w:vMerge/>
            <w:vAlign w:val="center"/>
          </w:tcPr>
          <w:p w:rsidR="00DE778E" w:rsidRPr="00B67ED7" w:rsidRDefault="00DE778E" w:rsidP="00FF2CE4">
            <w:pPr>
              <w:rPr>
                <w:sz w:val="24"/>
                <w:szCs w:val="24"/>
              </w:rPr>
            </w:pPr>
          </w:p>
        </w:tc>
      </w:tr>
      <w:tr w:rsidR="00DE778E" w:rsidRPr="00B67ED7" w:rsidTr="00FF2CE4">
        <w:trPr>
          <w:trHeight w:val="33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9" w:type="dxa"/>
            <w:gridSpan w:val="10"/>
            <w:shd w:val="clear" w:color="000000" w:fill="FFFFFF"/>
            <w:vAlign w:val="center"/>
            <w:hideMark/>
          </w:tcPr>
          <w:p w:rsidR="00DE778E" w:rsidRPr="00B67ED7" w:rsidRDefault="00DE778E" w:rsidP="00FF2CE4">
            <w:pPr>
              <w:rPr>
                <w:b/>
                <w:bCs/>
                <w:sz w:val="24"/>
                <w:szCs w:val="24"/>
              </w:rPr>
            </w:pPr>
            <w:r w:rsidRPr="00B67ED7">
              <w:rPr>
                <w:b/>
                <w:bCs/>
                <w:sz w:val="24"/>
                <w:szCs w:val="24"/>
              </w:rPr>
              <w:t>I. LĨNH VỰC GIÁO DỤC PHÁT TRIỂN THỂ CHẤT </w:t>
            </w:r>
          </w:p>
        </w:tc>
        <w:tc>
          <w:tcPr>
            <w:tcW w:w="638"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9" w:type="dxa"/>
            <w:gridSpan w:val="10"/>
            <w:shd w:val="clear" w:color="000000" w:fill="FFFFFF"/>
            <w:vAlign w:val="center"/>
            <w:hideMark/>
          </w:tcPr>
          <w:p w:rsidR="00DE778E" w:rsidRPr="00B67ED7" w:rsidRDefault="00DE778E" w:rsidP="00FF2CE4">
            <w:pPr>
              <w:rPr>
                <w:b/>
                <w:bCs/>
                <w:sz w:val="24"/>
                <w:szCs w:val="24"/>
              </w:rPr>
            </w:pPr>
            <w:r w:rsidRPr="00B67ED7">
              <w:rPr>
                <w:b/>
                <w:bCs/>
                <w:sz w:val="24"/>
                <w:szCs w:val="24"/>
              </w:rPr>
              <w:t>A. Phát triển vận động </w:t>
            </w:r>
          </w:p>
        </w:tc>
        <w:tc>
          <w:tcPr>
            <w:tcW w:w="638"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9" w:type="dxa"/>
            <w:gridSpan w:val="10"/>
            <w:shd w:val="clear" w:color="000000" w:fill="FFFFFF"/>
            <w:vAlign w:val="center"/>
            <w:hideMark/>
          </w:tcPr>
          <w:p w:rsidR="00DE778E" w:rsidRPr="00B67ED7" w:rsidRDefault="00DE778E" w:rsidP="00FF2CE4">
            <w:pPr>
              <w:rPr>
                <w:b/>
                <w:bCs/>
                <w:sz w:val="24"/>
                <w:szCs w:val="24"/>
              </w:rPr>
            </w:pPr>
            <w:r w:rsidRPr="00B67ED7">
              <w:rPr>
                <w:b/>
                <w:bCs/>
                <w:sz w:val="24"/>
                <w:szCs w:val="24"/>
              </w:rPr>
              <w:t>1. Thực hiện các động tác phát triển các nhóm cơ và hô hấp </w:t>
            </w:r>
          </w:p>
        </w:tc>
        <w:tc>
          <w:tcPr>
            <w:tcW w:w="638"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741"/>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Thực hiện đúng kỹ thuật và thuần thục các động tác trong bài tập thể dục theo hiệu lệnh hoặc theo nhịp bản nhạc/bài hát. Bắt đầu và kết thúc động tác đúng nhịp.</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Tập kết hợp 5 động tác cơ bản trong bài tập thể dục</w:t>
            </w:r>
          </w:p>
        </w:tc>
        <w:tc>
          <w:tcPr>
            <w:tcW w:w="2549" w:type="dxa"/>
            <w:shd w:val="clear" w:color="000000" w:fill="FFFFFF"/>
            <w:hideMark/>
          </w:tcPr>
          <w:p w:rsidR="00DE778E" w:rsidRPr="00B67ED7" w:rsidRDefault="00DE778E" w:rsidP="00FF2CE4">
            <w:pPr>
              <w:spacing w:after="240"/>
              <w:rPr>
                <w:sz w:val="22"/>
                <w:szCs w:val="22"/>
              </w:rPr>
            </w:pPr>
            <w:r w:rsidRPr="00B67ED7">
              <w:rPr>
                <w:sz w:val="22"/>
                <w:szCs w:val="22"/>
              </w:rPr>
              <w:t xml:space="preserve">- Bài 1: HH: Thổi nơ bay </w:t>
            </w:r>
            <w:r w:rsidRPr="00B67ED7">
              <w:rPr>
                <w:sz w:val="22"/>
                <w:szCs w:val="22"/>
              </w:rPr>
              <w:br/>
              <w:t xml:space="preserve">- Tay: Đưa tay ra phía trước, phía sau </w:t>
            </w:r>
            <w:r w:rsidRPr="00B67ED7">
              <w:rPr>
                <w:sz w:val="22"/>
                <w:szCs w:val="22"/>
              </w:rPr>
              <w:br/>
              <w:t xml:space="preserve">- Bụng: Đứng cúi về trước - Chân: Khuỵu gối </w:t>
            </w:r>
            <w:r w:rsidRPr="00B67ED7">
              <w:rPr>
                <w:sz w:val="22"/>
                <w:szCs w:val="22"/>
              </w:rPr>
              <w:br/>
              <w:t xml:space="preserve">- Bật: Bật tại chỗ </w:t>
            </w:r>
            <w:r w:rsidRPr="00B67ED7">
              <w:rPr>
                <w:sz w:val="22"/>
                <w:szCs w:val="22"/>
              </w:rPr>
              <w:br/>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TDS</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TDS</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TDS</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TDS</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9" w:type="dxa"/>
            <w:gridSpan w:val="10"/>
            <w:shd w:val="clear" w:color="000000" w:fill="FFFFFF"/>
            <w:vAlign w:val="center"/>
            <w:hideMark/>
          </w:tcPr>
          <w:p w:rsidR="00DE778E" w:rsidRPr="00B67ED7" w:rsidRDefault="00DE778E" w:rsidP="00FF2CE4">
            <w:pPr>
              <w:rPr>
                <w:b/>
                <w:bCs/>
                <w:sz w:val="24"/>
                <w:szCs w:val="24"/>
              </w:rPr>
            </w:pPr>
            <w:r w:rsidRPr="00B67ED7">
              <w:rPr>
                <w:b/>
                <w:bCs/>
                <w:sz w:val="24"/>
                <w:szCs w:val="24"/>
              </w:rPr>
              <w:t>2. Thể hiện kỹ năng vận động cơ bản và các tố chất trong vận động</w:t>
            </w:r>
          </w:p>
        </w:tc>
        <w:tc>
          <w:tcPr>
            <w:tcW w:w="638"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9" w:type="dxa"/>
            <w:gridSpan w:val="10"/>
            <w:shd w:val="clear" w:color="000000" w:fill="FFFFFF"/>
            <w:vAlign w:val="center"/>
            <w:hideMark/>
          </w:tcPr>
          <w:p w:rsidR="00DE778E" w:rsidRPr="00B67ED7" w:rsidRDefault="00DE778E" w:rsidP="00FF2CE4">
            <w:pPr>
              <w:rPr>
                <w:b/>
                <w:bCs/>
                <w:sz w:val="24"/>
                <w:szCs w:val="24"/>
              </w:rPr>
            </w:pPr>
            <w:r w:rsidRPr="00B67ED7">
              <w:rPr>
                <w:b/>
                <w:bCs/>
                <w:sz w:val="24"/>
                <w:szCs w:val="24"/>
              </w:rPr>
              <w:t>* Vận động: đi </w:t>
            </w:r>
          </w:p>
        </w:tc>
        <w:tc>
          <w:tcPr>
            <w:tcW w:w="638"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35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5</w:t>
            </w:r>
          </w:p>
        </w:tc>
        <w:tc>
          <w:tcPr>
            <w:tcW w:w="2817" w:type="dxa"/>
            <w:shd w:val="clear" w:color="000000" w:fill="FFFFFF"/>
            <w:hideMark/>
          </w:tcPr>
          <w:p w:rsidR="00DE778E" w:rsidRPr="00B67ED7" w:rsidRDefault="00DE778E" w:rsidP="00FF2CE4">
            <w:pPr>
              <w:rPr>
                <w:sz w:val="24"/>
                <w:szCs w:val="24"/>
              </w:rPr>
            </w:pPr>
            <w:r w:rsidRPr="00B67ED7">
              <w:rPr>
                <w:sz w:val="24"/>
                <w:szCs w:val="24"/>
              </w:rPr>
              <w:t xml:space="preserve">Giữ được thăng bằng cơ thể khi thực hiện vận động : Đi lên, xuống trên ván dốc dài 2,5m, rộng 0,3m, một đầu kê cao 0,3m; </w:t>
            </w:r>
            <w:r>
              <w:rPr>
                <w:sz w:val="24"/>
                <w:szCs w:val="24"/>
              </w:rPr>
              <w:t xml:space="preserve">                               </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Đi trên ván kê dốc (dài 2,5m, rộng 0,3m, một đầu kê cao 0,3m)</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Đi trên ván kê dốc</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9" w:type="dxa"/>
            <w:gridSpan w:val="10"/>
            <w:shd w:val="clear" w:color="000000" w:fill="FFFFFF"/>
            <w:vAlign w:val="center"/>
            <w:hideMark/>
          </w:tcPr>
          <w:p w:rsidR="00DE778E" w:rsidRPr="00B67ED7" w:rsidRDefault="00DE778E" w:rsidP="00FF2CE4">
            <w:pPr>
              <w:rPr>
                <w:b/>
                <w:bCs/>
                <w:sz w:val="24"/>
                <w:szCs w:val="24"/>
              </w:rPr>
            </w:pPr>
            <w:r w:rsidRPr="00B67ED7">
              <w:rPr>
                <w:b/>
                <w:bCs/>
                <w:sz w:val="24"/>
                <w:szCs w:val="24"/>
              </w:rPr>
              <w:t>* Vận động: bò, trườn, trèo  </w:t>
            </w:r>
          </w:p>
        </w:tc>
        <w:tc>
          <w:tcPr>
            <w:tcW w:w="638"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991"/>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27</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Thể hiện sự dẻo dai, khả năng phối hợp nhịp nhàng, khéo léo khi thực hiện vận động bò bằng bàn tay và bàn chân giữa 2 đường kẻ rộng 40cm, dài 4-5m không chệch ra ngoài</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Bò bằng bàn tay và bàn châ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Bò bằng bàn tay và bàn chân (Bò cao)</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Lớp </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41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 xml:space="preserve"> Mạnh dạn, tự tin, nhanh nhẹn, khéo léo trèo lên xuống 7 gióng thang liên tục ở độ cao 1,5 m so với mặt đất</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Trèo lên, xuống 7 gióng thang ở độ cao 1,5m</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Trèo lên, xuống 7 gióng thang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 Vận động: bật, nhảy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4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1</w:t>
            </w:r>
          </w:p>
        </w:tc>
        <w:tc>
          <w:tcPr>
            <w:tcW w:w="2817" w:type="dxa"/>
            <w:vMerge w:val="restart"/>
            <w:shd w:val="clear" w:color="000000" w:fill="FFFFFF"/>
            <w:vAlign w:val="center"/>
            <w:hideMark/>
          </w:tcPr>
          <w:p w:rsidR="00DE778E" w:rsidRPr="0015505D" w:rsidRDefault="00DE778E" w:rsidP="00FF2CE4">
            <w:pPr>
              <w:jc w:val="center"/>
              <w:rPr>
                <w:bCs/>
                <w:i/>
                <w:iCs/>
                <w:sz w:val="24"/>
                <w:szCs w:val="24"/>
              </w:rPr>
            </w:pPr>
            <w:r w:rsidRPr="0015505D">
              <w:rPr>
                <w:bCs/>
                <w:i/>
                <w:iCs/>
                <w:sz w:val="24"/>
                <w:szCs w:val="24"/>
              </w:rPr>
              <w:t>Trẻ biết chơi các trò chơi vận động, trò chơi dân gian, thông qua các trò chơi củng cố các tố chất vận động cho trẻ</w:t>
            </w:r>
          </w:p>
        </w:tc>
        <w:tc>
          <w:tcPr>
            <w:tcW w:w="2713" w:type="dxa"/>
            <w:vMerge w:val="restart"/>
            <w:shd w:val="clear" w:color="000000" w:fill="FFFFFF"/>
            <w:vAlign w:val="center"/>
            <w:hideMark/>
          </w:tcPr>
          <w:p w:rsidR="00DE778E" w:rsidRPr="0015505D" w:rsidRDefault="00DE778E" w:rsidP="00FF2CE4">
            <w:pPr>
              <w:jc w:val="center"/>
              <w:rPr>
                <w:bCs/>
                <w:i/>
                <w:iCs/>
                <w:sz w:val="24"/>
                <w:szCs w:val="24"/>
              </w:rPr>
            </w:pPr>
            <w:r w:rsidRPr="0015505D">
              <w:rPr>
                <w:bCs/>
                <w:i/>
                <w:iCs/>
                <w:sz w:val="24"/>
                <w:szCs w:val="24"/>
              </w:rPr>
              <w:t>Các trò chơi vận động, dân gian</w:t>
            </w:r>
          </w:p>
        </w:tc>
        <w:tc>
          <w:tcPr>
            <w:tcW w:w="2549" w:type="dxa"/>
            <w:shd w:val="clear" w:color="000000" w:fill="FFFFFF"/>
            <w:vAlign w:val="center"/>
            <w:hideMark/>
          </w:tcPr>
          <w:p w:rsidR="00DE778E" w:rsidRPr="0015505D" w:rsidRDefault="00DE778E" w:rsidP="00FF2CE4">
            <w:pPr>
              <w:rPr>
                <w:bCs/>
                <w:i/>
                <w:iCs/>
                <w:sz w:val="24"/>
                <w:szCs w:val="24"/>
              </w:rPr>
            </w:pPr>
            <w:r>
              <w:rPr>
                <w:bCs/>
                <w:i/>
                <w:iCs/>
                <w:sz w:val="24"/>
                <w:szCs w:val="24"/>
              </w:rPr>
              <w:t>Lộn cầu vồ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52"/>
        </w:trPr>
        <w:tc>
          <w:tcPr>
            <w:tcW w:w="597" w:type="dxa"/>
            <w:shd w:val="clear" w:color="000000" w:fill="FFFFFF"/>
            <w:vAlign w:val="center"/>
          </w:tcPr>
          <w:p w:rsidR="00DE778E" w:rsidRPr="00B67ED7" w:rsidRDefault="00DE778E" w:rsidP="00FF2CE4">
            <w:pPr>
              <w:jc w:val="center"/>
              <w:rPr>
                <w:sz w:val="24"/>
                <w:szCs w:val="24"/>
              </w:rPr>
            </w:pPr>
          </w:p>
        </w:tc>
        <w:tc>
          <w:tcPr>
            <w:tcW w:w="2817" w:type="dxa"/>
            <w:vMerge/>
            <w:shd w:val="clear" w:color="000000" w:fill="FFFFFF"/>
            <w:vAlign w:val="center"/>
          </w:tcPr>
          <w:p w:rsidR="00DE778E" w:rsidRPr="0015505D" w:rsidRDefault="00DE778E" w:rsidP="00FF2CE4">
            <w:pPr>
              <w:jc w:val="center"/>
              <w:rPr>
                <w:bCs/>
                <w:i/>
                <w:iCs/>
                <w:sz w:val="24"/>
                <w:szCs w:val="24"/>
              </w:rPr>
            </w:pPr>
          </w:p>
        </w:tc>
        <w:tc>
          <w:tcPr>
            <w:tcW w:w="2713" w:type="dxa"/>
            <w:vMerge/>
            <w:shd w:val="clear" w:color="000000" w:fill="FFFFFF"/>
            <w:vAlign w:val="center"/>
          </w:tcPr>
          <w:p w:rsidR="00DE778E" w:rsidRPr="0015505D" w:rsidRDefault="00DE778E" w:rsidP="00FF2CE4">
            <w:pPr>
              <w:jc w:val="center"/>
              <w:rPr>
                <w:bCs/>
                <w:i/>
                <w:iCs/>
                <w:sz w:val="24"/>
                <w:szCs w:val="24"/>
              </w:rPr>
            </w:pPr>
          </w:p>
        </w:tc>
        <w:tc>
          <w:tcPr>
            <w:tcW w:w="2549" w:type="dxa"/>
            <w:shd w:val="clear" w:color="000000" w:fill="FFFFFF"/>
            <w:vAlign w:val="center"/>
          </w:tcPr>
          <w:p w:rsidR="00DE778E" w:rsidRPr="0015505D" w:rsidRDefault="00DE778E" w:rsidP="00FF2CE4">
            <w:pPr>
              <w:rPr>
                <w:bCs/>
                <w:i/>
                <w:iCs/>
                <w:sz w:val="24"/>
                <w:szCs w:val="24"/>
              </w:rPr>
            </w:pPr>
            <w:r>
              <w:rPr>
                <w:bCs/>
                <w:i/>
                <w:iCs/>
                <w:sz w:val="24"/>
                <w:szCs w:val="24"/>
              </w:rPr>
              <w:t>Chơi ù</w:t>
            </w:r>
          </w:p>
        </w:tc>
        <w:tc>
          <w:tcPr>
            <w:tcW w:w="940" w:type="dxa"/>
            <w:shd w:val="clear" w:color="000000" w:fill="FFFFFF"/>
            <w:vAlign w:val="center"/>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tcPr>
          <w:p w:rsidR="00DE778E" w:rsidRPr="00B67ED7" w:rsidRDefault="00DE778E" w:rsidP="00FF2CE4">
            <w:pPr>
              <w:jc w:val="center"/>
              <w:rPr>
                <w:sz w:val="24"/>
                <w:szCs w:val="24"/>
              </w:rPr>
            </w:pPr>
          </w:p>
        </w:tc>
        <w:tc>
          <w:tcPr>
            <w:tcW w:w="959" w:type="dxa"/>
            <w:shd w:val="clear" w:color="000000" w:fill="FFFFFF"/>
            <w:vAlign w:val="center"/>
          </w:tcPr>
          <w:p w:rsidR="00DE778E" w:rsidRPr="00B67ED7" w:rsidRDefault="00DE778E" w:rsidP="00FF2CE4">
            <w:pPr>
              <w:jc w:val="center"/>
              <w:rPr>
                <w:sz w:val="24"/>
                <w:szCs w:val="24"/>
              </w:rPr>
            </w:pP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HĐN</w:t>
            </w:r>
            <w:r>
              <w:rPr>
                <w:sz w:val="24"/>
                <w:szCs w:val="24"/>
              </w:rPr>
              <w:t>T</w:t>
            </w:r>
          </w:p>
        </w:tc>
        <w:tc>
          <w:tcPr>
            <w:tcW w:w="960" w:type="dxa"/>
            <w:shd w:val="clear" w:color="000000" w:fill="FFFFFF"/>
            <w:vAlign w:val="center"/>
          </w:tcPr>
          <w:p w:rsidR="00DE778E" w:rsidRPr="00B67ED7" w:rsidRDefault="00DE778E" w:rsidP="00FF2CE4">
            <w:pPr>
              <w:jc w:val="center"/>
              <w:rPr>
                <w:sz w:val="24"/>
                <w:szCs w:val="24"/>
              </w:rPr>
            </w:pP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18"/>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2</w:t>
            </w:r>
          </w:p>
        </w:tc>
        <w:tc>
          <w:tcPr>
            <w:tcW w:w="2817" w:type="dxa"/>
            <w:vMerge/>
            <w:vAlign w:val="center"/>
            <w:hideMark/>
          </w:tcPr>
          <w:p w:rsidR="00DE778E" w:rsidRPr="0015505D" w:rsidRDefault="00DE778E" w:rsidP="00FF2CE4">
            <w:pPr>
              <w:rPr>
                <w:bCs/>
                <w:i/>
                <w:iCs/>
                <w:sz w:val="24"/>
                <w:szCs w:val="24"/>
              </w:rPr>
            </w:pPr>
          </w:p>
        </w:tc>
        <w:tc>
          <w:tcPr>
            <w:tcW w:w="2713" w:type="dxa"/>
            <w:vMerge/>
            <w:vAlign w:val="center"/>
            <w:hideMark/>
          </w:tcPr>
          <w:p w:rsidR="00DE778E" w:rsidRPr="0015505D" w:rsidRDefault="00DE778E" w:rsidP="00FF2CE4">
            <w:pPr>
              <w:rPr>
                <w:bCs/>
                <w:i/>
                <w:iCs/>
                <w:sz w:val="24"/>
                <w:szCs w:val="24"/>
              </w:rPr>
            </w:pPr>
          </w:p>
        </w:tc>
        <w:tc>
          <w:tcPr>
            <w:tcW w:w="2549" w:type="dxa"/>
            <w:shd w:val="clear" w:color="000000" w:fill="FFFFFF"/>
            <w:vAlign w:val="center"/>
            <w:hideMark/>
          </w:tcPr>
          <w:p w:rsidR="00DE778E" w:rsidRPr="0015505D" w:rsidRDefault="00DE778E" w:rsidP="00FF2CE4">
            <w:pPr>
              <w:rPr>
                <w:bCs/>
                <w:i/>
                <w:iCs/>
                <w:sz w:val="24"/>
                <w:szCs w:val="24"/>
              </w:rPr>
            </w:pPr>
            <w:r w:rsidRPr="0015505D">
              <w:rPr>
                <w:bCs/>
                <w:i/>
                <w:iCs/>
                <w:sz w:val="24"/>
                <w:szCs w:val="24"/>
              </w:rPr>
              <w:t xml:space="preserve"> Con thỏ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3</w:t>
            </w:r>
          </w:p>
        </w:tc>
        <w:tc>
          <w:tcPr>
            <w:tcW w:w="2817" w:type="dxa"/>
            <w:vMerge/>
            <w:vAlign w:val="center"/>
            <w:hideMark/>
          </w:tcPr>
          <w:p w:rsidR="00DE778E" w:rsidRPr="0015505D" w:rsidRDefault="00DE778E" w:rsidP="00FF2CE4">
            <w:pPr>
              <w:rPr>
                <w:bCs/>
                <w:i/>
                <w:iCs/>
                <w:sz w:val="24"/>
                <w:szCs w:val="24"/>
              </w:rPr>
            </w:pPr>
          </w:p>
        </w:tc>
        <w:tc>
          <w:tcPr>
            <w:tcW w:w="2713" w:type="dxa"/>
            <w:vMerge/>
            <w:vAlign w:val="center"/>
            <w:hideMark/>
          </w:tcPr>
          <w:p w:rsidR="00DE778E" w:rsidRPr="0015505D" w:rsidRDefault="00DE778E" w:rsidP="00FF2CE4">
            <w:pPr>
              <w:rPr>
                <w:bCs/>
                <w:i/>
                <w:iCs/>
                <w:sz w:val="24"/>
                <w:szCs w:val="24"/>
              </w:rPr>
            </w:pPr>
          </w:p>
        </w:tc>
        <w:tc>
          <w:tcPr>
            <w:tcW w:w="2549" w:type="dxa"/>
            <w:shd w:val="clear" w:color="000000" w:fill="FFFFFF"/>
            <w:vAlign w:val="center"/>
            <w:hideMark/>
          </w:tcPr>
          <w:p w:rsidR="00DE778E" w:rsidRPr="0015505D" w:rsidRDefault="00DE778E" w:rsidP="00FF2CE4">
            <w:pPr>
              <w:rPr>
                <w:bCs/>
                <w:i/>
                <w:iCs/>
                <w:sz w:val="24"/>
                <w:szCs w:val="24"/>
              </w:rPr>
            </w:pPr>
            <w:r w:rsidRPr="0015505D">
              <w:rPr>
                <w:bCs/>
                <w:i/>
                <w:iCs/>
                <w:sz w:val="24"/>
                <w:szCs w:val="24"/>
              </w:rPr>
              <w:t>Bịt mắt đánh trố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4</w:t>
            </w:r>
          </w:p>
        </w:tc>
        <w:tc>
          <w:tcPr>
            <w:tcW w:w="2817" w:type="dxa"/>
            <w:vMerge/>
            <w:vAlign w:val="center"/>
            <w:hideMark/>
          </w:tcPr>
          <w:p w:rsidR="00DE778E" w:rsidRPr="0015505D" w:rsidRDefault="00DE778E" w:rsidP="00FF2CE4">
            <w:pPr>
              <w:rPr>
                <w:bCs/>
                <w:i/>
                <w:iCs/>
                <w:sz w:val="24"/>
                <w:szCs w:val="24"/>
              </w:rPr>
            </w:pPr>
          </w:p>
        </w:tc>
        <w:tc>
          <w:tcPr>
            <w:tcW w:w="2713" w:type="dxa"/>
            <w:vMerge/>
            <w:vAlign w:val="center"/>
            <w:hideMark/>
          </w:tcPr>
          <w:p w:rsidR="00DE778E" w:rsidRPr="0015505D" w:rsidRDefault="00DE778E" w:rsidP="00FF2CE4">
            <w:pPr>
              <w:rPr>
                <w:bCs/>
                <w:i/>
                <w:iCs/>
                <w:sz w:val="24"/>
                <w:szCs w:val="24"/>
              </w:rPr>
            </w:pPr>
          </w:p>
        </w:tc>
        <w:tc>
          <w:tcPr>
            <w:tcW w:w="2549" w:type="dxa"/>
            <w:shd w:val="clear" w:color="000000" w:fill="FFFFFF"/>
            <w:vAlign w:val="center"/>
            <w:hideMark/>
          </w:tcPr>
          <w:p w:rsidR="00DE778E" w:rsidRPr="0015505D" w:rsidRDefault="00DE778E" w:rsidP="00FF2CE4">
            <w:pPr>
              <w:rPr>
                <w:bCs/>
                <w:i/>
                <w:iCs/>
                <w:sz w:val="24"/>
                <w:szCs w:val="24"/>
              </w:rPr>
            </w:pPr>
            <w:r w:rsidRPr="0015505D">
              <w:rPr>
                <w:bCs/>
                <w:i/>
                <w:iCs/>
                <w:sz w:val="24"/>
                <w:szCs w:val="24"/>
              </w:rPr>
              <w:t>Rồng rắn lên mây</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5</w:t>
            </w:r>
          </w:p>
        </w:tc>
        <w:tc>
          <w:tcPr>
            <w:tcW w:w="2817" w:type="dxa"/>
            <w:vMerge/>
            <w:vAlign w:val="center"/>
            <w:hideMark/>
          </w:tcPr>
          <w:p w:rsidR="00DE778E" w:rsidRPr="0015505D" w:rsidRDefault="00DE778E" w:rsidP="00FF2CE4">
            <w:pPr>
              <w:rPr>
                <w:bCs/>
                <w:i/>
                <w:iCs/>
                <w:sz w:val="24"/>
                <w:szCs w:val="24"/>
              </w:rPr>
            </w:pPr>
          </w:p>
        </w:tc>
        <w:tc>
          <w:tcPr>
            <w:tcW w:w="2713" w:type="dxa"/>
            <w:vMerge/>
            <w:vAlign w:val="center"/>
            <w:hideMark/>
          </w:tcPr>
          <w:p w:rsidR="00DE778E" w:rsidRPr="0015505D" w:rsidRDefault="00DE778E" w:rsidP="00FF2CE4">
            <w:pPr>
              <w:rPr>
                <w:bCs/>
                <w:i/>
                <w:iCs/>
                <w:sz w:val="24"/>
                <w:szCs w:val="24"/>
              </w:rPr>
            </w:pPr>
          </w:p>
        </w:tc>
        <w:tc>
          <w:tcPr>
            <w:tcW w:w="2549" w:type="dxa"/>
            <w:shd w:val="clear" w:color="000000" w:fill="FFFFFF"/>
            <w:vAlign w:val="center"/>
            <w:hideMark/>
          </w:tcPr>
          <w:p w:rsidR="00DE778E" w:rsidRPr="0015505D" w:rsidRDefault="00DE778E" w:rsidP="00FF2CE4">
            <w:pPr>
              <w:rPr>
                <w:bCs/>
                <w:i/>
                <w:iCs/>
                <w:sz w:val="24"/>
                <w:szCs w:val="24"/>
              </w:rPr>
            </w:pPr>
            <w:r w:rsidRPr="0015505D">
              <w:rPr>
                <w:bCs/>
                <w:i/>
                <w:iCs/>
                <w:sz w:val="24"/>
                <w:szCs w:val="24"/>
              </w:rPr>
              <w:t>Mèo đuổi chuột</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1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3. Thực hiện và phối hợp được các cử động của bàn tay, ngón tay, phối hợp tay - mắ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3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12</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Ghép và dán được các hình đã cắt theo mẫu</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Ghép và dán được các hình đã cắt theo mẫu</w:t>
            </w:r>
          </w:p>
        </w:tc>
        <w:tc>
          <w:tcPr>
            <w:tcW w:w="2549" w:type="dxa"/>
            <w:shd w:val="clear" w:color="000000" w:fill="FFFFFF"/>
            <w:hideMark/>
          </w:tcPr>
          <w:p w:rsidR="00DE778E" w:rsidRPr="00B67ED7" w:rsidRDefault="00DE778E" w:rsidP="00FF2CE4">
            <w:pPr>
              <w:rPr>
                <w:sz w:val="24"/>
                <w:szCs w:val="24"/>
              </w:rPr>
            </w:pPr>
            <w:r w:rsidRPr="00B67ED7">
              <w:rPr>
                <w:sz w:val="24"/>
                <w:szCs w:val="24"/>
              </w:rPr>
              <w:t>Ghép và dán hình trường mầm no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B. Giáo dục dinh dưỡng và sức khỏe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8"/>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1. Nhận biết một số món ăn, thực phẩm thông thường và ích lợi của chúng đối với sức khỏe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05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22</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được các bữa ăn trong 1 ngày, các món ăn trong 1 bữa ăn; Kể được một số món ăn đặc trưng thường dùng trong các ngày lễ, tết</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Một số món ăn đặc trưng thường dùng trong các ngày lễ, tết</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 Trò chuyện, kể tên các món ăn đặc trưng ngày Tết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38</w:t>
            </w:r>
          </w:p>
        </w:tc>
        <w:tc>
          <w:tcPr>
            <w:tcW w:w="2817" w:type="dxa"/>
            <w:vMerge w:val="restart"/>
            <w:shd w:val="clear" w:color="000000" w:fill="FFFFFF"/>
            <w:vAlign w:val="center"/>
            <w:hideMark/>
          </w:tcPr>
          <w:p w:rsidR="00DE778E" w:rsidRPr="00A428D4" w:rsidRDefault="00DE778E" w:rsidP="00FF2CE4">
            <w:pPr>
              <w:rPr>
                <w:bCs/>
                <w:i/>
                <w:iCs/>
                <w:sz w:val="24"/>
                <w:szCs w:val="24"/>
              </w:rPr>
            </w:pPr>
            <w:r w:rsidRPr="00A428D4">
              <w:rPr>
                <w:bCs/>
                <w:i/>
                <w:iCs/>
                <w:sz w:val="24"/>
                <w:szCs w:val="24"/>
              </w:rPr>
              <w:t>Biết 1 số dạng chế biến của thực phẩm: Xào, rán, luộc...Có kĩ năng thực hành  pha 1 số loại nước uống đơn giản dưới sự hướng dẫn và giúp đỡ của người lớn</w:t>
            </w:r>
          </w:p>
        </w:tc>
        <w:tc>
          <w:tcPr>
            <w:tcW w:w="2713" w:type="dxa"/>
            <w:vMerge w:val="restart"/>
            <w:shd w:val="clear" w:color="000000" w:fill="FFFFFF"/>
            <w:vAlign w:val="center"/>
            <w:hideMark/>
          </w:tcPr>
          <w:p w:rsidR="00DE778E" w:rsidRPr="00A428D4" w:rsidRDefault="00DE778E" w:rsidP="00FF2CE4">
            <w:pPr>
              <w:rPr>
                <w:bCs/>
                <w:i/>
                <w:iCs/>
                <w:sz w:val="24"/>
                <w:szCs w:val="24"/>
              </w:rPr>
            </w:pPr>
            <w:r w:rsidRPr="00A428D4">
              <w:rPr>
                <w:bCs/>
                <w:i/>
                <w:iCs/>
                <w:sz w:val="24"/>
                <w:szCs w:val="24"/>
              </w:rPr>
              <w:t>Có kĩ năng thực hành  pha 1 số loại nước uống đơn giản dưới sự hướng dẫn và giúp đỡ của người lớn</w:t>
            </w:r>
          </w:p>
        </w:tc>
        <w:tc>
          <w:tcPr>
            <w:tcW w:w="2549" w:type="dxa"/>
            <w:shd w:val="clear" w:color="000000" w:fill="FFFFFF"/>
            <w:vAlign w:val="center"/>
            <w:hideMark/>
          </w:tcPr>
          <w:p w:rsidR="00DE778E" w:rsidRPr="00A428D4" w:rsidRDefault="00DE778E" w:rsidP="00FF2CE4">
            <w:pPr>
              <w:rPr>
                <w:bCs/>
                <w:i/>
                <w:iCs/>
                <w:sz w:val="24"/>
                <w:szCs w:val="24"/>
              </w:rPr>
            </w:pPr>
            <w:r w:rsidRPr="00A428D4">
              <w:rPr>
                <w:bCs/>
                <w:i/>
                <w:iCs/>
                <w:sz w:val="24"/>
                <w:szCs w:val="24"/>
              </w:rPr>
              <w:t>Sơ cứu trẻ hóc dị vật</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42</w:t>
            </w:r>
          </w:p>
        </w:tc>
        <w:tc>
          <w:tcPr>
            <w:tcW w:w="2817" w:type="dxa"/>
            <w:vMerge/>
            <w:vAlign w:val="center"/>
            <w:hideMark/>
          </w:tcPr>
          <w:p w:rsidR="00DE778E" w:rsidRPr="00A428D4" w:rsidRDefault="00DE778E" w:rsidP="00FF2CE4">
            <w:pPr>
              <w:rPr>
                <w:bCs/>
                <w:i/>
                <w:iCs/>
                <w:sz w:val="24"/>
                <w:szCs w:val="24"/>
              </w:rPr>
            </w:pPr>
          </w:p>
        </w:tc>
        <w:tc>
          <w:tcPr>
            <w:tcW w:w="2713" w:type="dxa"/>
            <w:vMerge/>
            <w:vAlign w:val="center"/>
            <w:hideMark/>
          </w:tcPr>
          <w:p w:rsidR="00DE778E" w:rsidRPr="00A428D4" w:rsidRDefault="00DE778E" w:rsidP="00FF2CE4">
            <w:pPr>
              <w:rPr>
                <w:bCs/>
                <w:i/>
                <w:iCs/>
                <w:sz w:val="24"/>
                <w:szCs w:val="24"/>
              </w:rPr>
            </w:pPr>
          </w:p>
        </w:tc>
        <w:tc>
          <w:tcPr>
            <w:tcW w:w="2549" w:type="dxa"/>
            <w:shd w:val="clear" w:color="000000" w:fill="FFFFFF"/>
            <w:vAlign w:val="center"/>
            <w:hideMark/>
          </w:tcPr>
          <w:p w:rsidR="00DE778E" w:rsidRPr="00A428D4" w:rsidRDefault="00DE778E" w:rsidP="00FF2CE4">
            <w:pPr>
              <w:rPr>
                <w:bCs/>
                <w:i/>
                <w:iCs/>
                <w:sz w:val="24"/>
                <w:szCs w:val="24"/>
              </w:rPr>
            </w:pPr>
            <w:r w:rsidRPr="00A428D4">
              <w:rPr>
                <w:bCs/>
                <w:i/>
                <w:iCs/>
                <w:sz w:val="24"/>
                <w:szCs w:val="24"/>
              </w:rPr>
              <w:t>Cháo cá quả củ rền 5</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4. Nhận biết một số nguy cơ không an toàn và phòng tránh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72"/>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67</w:t>
            </w:r>
          </w:p>
        </w:tc>
        <w:tc>
          <w:tcPr>
            <w:tcW w:w="2817" w:type="dxa"/>
            <w:vMerge w:val="restart"/>
            <w:shd w:val="clear" w:color="000000" w:fill="FFFFFF"/>
            <w:vAlign w:val="center"/>
            <w:hideMark/>
          </w:tcPr>
          <w:p w:rsidR="00DE778E" w:rsidRPr="00B67ED7" w:rsidRDefault="00DE778E" w:rsidP="00FF2CE4">
            <w:pPr>
              <w:rPr>
                <w:sz w:val="24"/>
                <w:szCs w:val="24"/>
              </w:rPr>
            </w:pPr>
            <w:r w:rsidRPr="00B67ED7">
              <w:rPr>
                <w:sz w:val="24"/>
                <w:szCs w:val="24"/>
              </w:rPr>
              <w:t>Không chơi ở những nơi mất vệ sinh, nguy hiểm. Nói được mối nguy hiểm nếu đến gần</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Một số khu vực nguy hiểm</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Quan sát một số khu vực nguy hiểm trong trường: lan can, cầu tha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3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169</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Quan sát một số khu vực nguy hiểm trong gia đình: cầu thang, cửa sổ</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75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171</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tránh một số trường hợp không an toàn</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Tránh một số trường hợp không an toàn:</w:t>
            </w:r>
            <w:r w:rsidRPr="00B67ED7">
              <w:rPr>
                <w:sz w:val="24"/>
                <w:szCs w:val="24"/>
              </w:rPr>
              <w:br/>
              <w:t>- Người lạ bế ẫm, rủ đi chơi, cho đồ ă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rò chuyện với trẻ về một số trường hợp không an toàn:Tự ý đi ra khỏi trường/lớp một mình khi chưa được người lớn cho phép</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64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73</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Trò chuyện về 1 số hành động nguy hiểm </w:t>
            </w:r>
            <w:proofErr w:type="gramStart"/>
            <w:r w:rsidRPr="00B67ED7">
              <w:rPr>
                <w:sz w:val="24"/>
                <w:szCs w:val="24"/>
              </w:rPr>
              <w:t>và  nêu</w:t>
            </w:r>
            <w:proofErr w:type="gramEnd"/>
            <w:r w:rsidRPr="00B67ED7">
              <w:rPr>
                <w:sz w:val="24"/>
                <w:szCs w:val="24"/>
              </w:rPr>
              <w:t xml:space="preserve"> ý kiến. Nhận biết về phòng tránh  những hành động, những nơi gây nguy hiểm</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3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74</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Nhận biết được một số trường hợp khẩn cấp</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Gọi người lớn khi gặp trường hợp khẩn cấp: cháy, có bạn/ người ơi xuống nước, ngã chảy máu…</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Dạy trẻ thoát hiểm khi hỏa hoạ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68"/>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76</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Hướng dẫn trẻ cách lêu cứu khi gặp trường hợp khẩn cấp.</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68"/>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77</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Biết tránh và không làm một số hành động nguy </w:t>
            </w:r>
            <w:r w:rsidRPr="00B67ED7">
              <w:rPr>
                <w:sz w:val="24"/>
                <w:szCs w:val="24"/>
              </w:rPr>
              <w:lastRenderedPageBreak/>
              <w:t>hiểm khi được nhắc nhở phù hợp độ tuổi</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 xml:space="preserve">Những việc làm có thể gây nguy hiểm cho bản thân : Theo người lạ, trêu </w:t>
            </w:r>
            <w:r w:rsidRPr="00B67ED7">
              <w:rPr>
                <w:sz w:val="24"/>
                <w:szCs w:val="24"/>
              </w:rPr>
              <w:lastRenderedPageBreak/>
              <w:t>động vật, hút thuốc lá có hại cho sức khỏe, không lại gần người hút thuốc lá.</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lastRenderedPageBreak/>
              <w:t xml:space="preserve">Trò chuyện với trẻ về những việc làm gây nguy hiểm cho bản thân </w:t>
            </w:r>
            <w:r w:rsidRPr="00B67ED7">
              <w:rPr>
                <w:sz w:val="24"/>
                <w:szCs w:val="24"/>
              </w:rPr>
              <w:lastRenderedPageBreak/>
              <w:t>(cười đùa khi ăn uống, dễ gây sặc)</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ĐT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8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180</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Trò chuyện với trẻ về những việc làm gây nguy hiểm cho bản thân (không trèo bàn, ghế, lan can, không theo người lạ)</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8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82</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rò chuyện với trẻ về những việc làm gây nguy hiểm cho bản thân ( Không lại gần người hút thuốc lá)</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1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83</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Kỹ năng phòng tránh khi bị bắt cóc Chơi: Xem ai đúng nhất</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81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84</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kêu cứu, gọi người giúp đỡ khi gặp nguy hiểm</w:t>
            </w:r>
          </w:p>
        </w:tc>
        <w:tc>
          <w:tcPr>
            <w:tcW w:w="2713" w:type="dxa"/>
            <w:vMerge w:val="restart"/>
            <w:shd w:val="clear" w:color="000000" w:fill="FFFFFF"/>
            <w:vAlign w:val="center"/>
            <w:hideMark/>
          </w:tcPr>
          <w:p w:rsidR="00DE778E" w:rsidRPr="00B67ED7" w:rsidRDefault="00DE778E" w:rsidP="00FF2CE4">
            <w:pPr>
              <w:jc w:val="center"/>
              <w:rPr>
                <w:i/>
                <w:iCs/>
                <w:sz w:val="24"/>
                <w:szCs w:val="24"/>
              </w:rPr>
            </w:pPr>
            <w:r w:rsidRPr="00B67ED7">
              <w:rPr>
                <w:i/>
                <w:iCs/>
                <w:sz w:val="24"/>
                <w:szCs w:val="24"/>
              </w:rPr>
              <w:t>Địa chỉ, số điện thoại của người thân và các số điện thoại trợ giúp: 111,113,114,115</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rò chuyện về quy định an toàn của trường/lớp mầm no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ĐT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422"/>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89</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i/>
                <w:iCs/>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Trò chuyện với trẻ về  số điện thoại trợ giúp: 113,114,115.</w:t>
            </w:r>
            <w:r w:rsidRPr="00B67ED7">
              <w:rPr>
                <w:sz w:val="24"/>
                <w:szCs w:val="24"/>
              </w:rPr>
              <w:br/>
              <w:t>Trò chơi bé chọn đúng số điện thoại  khẩn cấp</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190</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Tự giác thực hiện được một số quy định về an toàn tại nơi công cộng</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Quy định đảm bảo an toàn nơi công cộng</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rao đổi, thảo luận về 1 số qui định đảm bảo an toàn nơi công cộ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191</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Xem tranh cảnh báo nguy hiểm</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ĐT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II. LĨNH VỰC GIÁO DỤC PHÁT TRIỂN NHẬN THỨC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A. Khám phá khoa họ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0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201</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Nhận biết được sự giống và khác nhau giữa mình và bạn về một số bộ phận trên cơ thể, chiều cao, cân nặng</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Biết tên gọi của một số vùng  trên cơ thể con người.</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em tranh cơ thể bé, trò chuyện một số vùng  trên cơ thể.</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2. Đồ vậ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 Đồ dùng, đồ chơi</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41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203</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một số đặc điểm nổi bật và cách sử dụng đồ dùng, đồ chơi quen thuộc</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Đặc điểm nổi bật, công dụng, cách sử dụng đồ dùng, đồ chơi</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Quan sát, trò chuyện, thảo luận về đặc điểm nổi bật, công dụng, chất liệu,cách sử dụng đồ dùng ( N1)  đồ chơi trong lớp (N3)</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02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214</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một số đặc điểm nổi bật và cách sử dụng đồ dùng, đồ chơi quen thuộc</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 - Đặc điểm nổi bật, công dụng, cách sử dụng một số đồ dùng thiết bị nguy hiểm</w:t>
            </w:r>
          </w:p>
        </w:tc>
        <w:tc>
          <w:tcPr>
            <w:tcW w:w="2549" w:type="dxa"/>
            <w:shd w:val="clear" w:color="000000" w:fill="FFFFFF"/>
            <w:hideMark/>
          </w:tcPr>
          <w:p w:rsidR="00DE778E" w:rsidRPr="00B67ED7" w:rsidRDefault="00DE778E" w:rsidP="00FF2CE4">
            <w:pPr>
              <w:spacing w:after="240"/>
              <w:rPr>
                <w:sz w:val="24"/>
                <w:szCs w:val="24"/>
              </w:rPr>
            </w:pPr>
            <w:r w:rsidRPr="00B67ED7">
              <w:rPr>
                <w:sz w:val="24"/>
                <w:szCs w:val="24"/>
              </w:rPr>
              <w:t xml:space="preserve"> - Trò chơi: Phân loại khi sử dụng các thiết bị nguy hiểm an toàn và không an toà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7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219</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Biết so sánh sự khác nhau và giống nhau của 2-3 đồ dùng, đồ chơi</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So sánh sự khác nhau và giống nhau của 2-3 đồ dùng, đồ chơi.</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So sánh sự khác nhau và giống nhau của 2-3 đồ dùng, đồ chơi trong trường mầm non,tết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230</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phân loại đồ dùng, đồ chơi theo 2-3 dấu hiệu về chất liệu và công dụng</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Phân loại đồ dùng, đồ chơi trong gia đình theo 2-3 dấu hiệu về chất liệu và công dụng</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5E: Khám phá nguyên liệu làm đèn lồng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B. Làm quen với một số khái niệm sơ đẳng về toá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1. Nhận biết tập hợp, số lượng, số thứ tự, đếm</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274</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Nhận biết các con số từ 5 - 10 và sử dụng các số đó để chỉ số lượng, số thứ tự</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Tạo nhóm có số lượng, số thứ tự trong phạm vi 10</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 Đếm đến 6, Nhận biết nhóm có 6 đối tượng, Nhận biết số 6</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FF2CE4">
            <w:pPr>
              <w:jc w:val="center"/>
              <w:rPr>
                <w:sz w:val="24"/>
                <w:szCs w:val="24"/>
              </w:rPr>
            </w:pP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11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280</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  Trẻ so sánh thêm bớt tạo sự bằng nhau trong phạm vi 10</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 So sánh thêm bớt tạo sự bằng nhau trong phạm vi 10</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 So sánh ,thêm ,bớt tạo sự bằng nhau trong phạm vi 6</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6. Nhận biết vị trí trong không gian và định hướng thời gian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64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04</w:t>
            </w:r>
          </w:p>
        </w:tc>
        <w:tc>
          <w:tcPr>
            <w:tcW w:w="2817" w:type="dxa"/>
            <w:shd w:val="clear" w:color="000000" w:fill="FFFFFF"/>
            <w:hideMark/>
          </w:tcPr>
          <w:p w:rsidR="00DE778E" w:rsidRPr="00B67ED7" w:rsidRDefault="00DE778E" w:rsidP="00FF2CE4">
            <w:pPr>
              <w:rPr>
                <w:sz w:val="24"/>
                <w:szCs w:val="24"/>
              </w:rPr>
            </w:pPr>
            <w:r w:rsidRPr="00B67ED7">
              <w:rPr>
                <w:sz w:val="24"/>
                <w:szCs w:val="24"/>
              </w:rPr>
              <w:t>Sử dụng lời nói và hành động để chỉ vị trí của đồ vật (phía trước- phía sau, phía trên - phía dưới, phía phải - phía trái) so với bản thân trẻ, với bạn khác, với một vật nào đó làm chuẩn</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Xác định vị trí của đồ vật (phía trước- phía sau, phía trên - phía dưới ) so với bạn khác</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Xác định vị trí của đồ vật (phía trước- phía sau, phía trên - phía dưới ) so với bạn khác</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C. Khám phá xã hội</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1. Nhận biết bản thân, gia đình, trường lớp mầm non và cộng đồng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3</w:t>
            </w:r>
          </w:p>
        </w:tc>
        <w:tc>
          <w:tcPr>
            <w:tcW w:w="2817" w:type="dxa"/>
            <w:vMerge w:val="restart"/>
            <w:shd w:val="clear" w:color="000000" w:fill="FFFFFF"/>
            <w:vAlign w:val="center"/>
            <w:hideMark/>
          </w:tcPr>
          <w:p w:rsidR="00DE778E" w:rsidRPr="00B67ED7" w:rsidRDefault="00DE778E" w:rsidP="00FF2CE4">
            <w:pPr>
              <w:rPr>
                <w:sz w:val="24"/>
                <w:szCs w:val="24"/>
              </w:rPr>
            </w:pPr>
            <w:r w:rsidRPr="00B67ED7">
              <w:rPr>
                <w:sz w:val="24"/>
                <w:szCs w:val="24"/>
              </w:rPr>
              <w:t>Biết được những đặc điểm nổi bật của trường/lớp mầm non; công việc của các cô bác trong trường khi được hỏi, trò chuyện</w:t>
            </w:r>
          </w:p>
        </w:tc>
        <w:tc>
          <w:tcPr>
            <w:tcW w:w="2713" w:type="dxa"/>
            <w:vMerge w:val="restart"/>
            <w:shd w:val="clear" w:color="000000" w:fill="FFFFFF"/>
            <w:vAlign w:val="center"/>
            <w:hideMark/>
          </w:tcPr>
          <w:p w:rsidR="00DE778E" w:rsidRPr="00B67ED7" w:rsidRDefault="00DE778E" w:rsidP="00FF2CE4">
            <w:pPr>
              <w:rPr>
                <w:sz w:val="24"/>
                <w:szCs w:val="24"/>
              </w:rPr>
            </w:pPr>
            <w:r w:rsidRPr="00B67ED7">
              <w:rPr>
                <w:sz w:val="24"/>
                <w:szCs w:val="24"/>
              </w:rPr>
              <w:t>- Đặc điểm nổi bật của trường/lớp mầm non; công việc của các cô bác trong trường, tết trung thu</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Tìm hiểu về trường, lớp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4</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Tham quan cửa hàng bán đồ chơi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4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5</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 Tìm hiểu về các trò chơi đặc trưng trong ngày Tết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173"/>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6</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Tìm hiểu về các hoạt động của cô và trẻ qua tranh ảnh, video về lớp học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0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7</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hăm quan bếp ăn- Trò chuyện về công việc của các cô bác cấp dưỡng trong trườ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007"/>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18</w:t>
            </w:r>
          </w:p>
        </w:tc>
        <w:tc>
          <w:tcPr>
            <w:tcW w:w="2817" w:type="dxa"/>
            <w:shd w:val="clear" w:color="000000" w:fill="FFFFFF"/>
            <w:hideMark/>
          </w:tcPr>
          <w:p w:rsidR="00DE778E" w:rsidRPr="00B67ED7" w:rsidRDefault="00DE778E" w:rsidP="00FF2CE4">
            <w:pPr>
              <w:rPr>
                <w:sz w:val="24"/>
                <w:szCs w:val="24"/>
              </w:rPr>
            </w:pPr>
            <w:r w:rsidRPr="00B67ED7">
              <w:rPr>
                <w:sz w:val="24"/>
                <w:szCs w:val="24"/>
              </w:rPr>
              <w:t>Nói được họ tên, đặc điểm, sở thích của các bạn, các hoạt động của trẻ ở trường khi được hỏi, trò chuyện</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Họ tên, đặc điểm, sở thích của các bạn, các hoạt động của trẻ ở trường</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ìm hiểu về  các bạn trong lớp: Tên, đặc điểm, sở thích</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3. Nhận biết một số lễ hội và danh lam, thắng cản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7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325</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Kể được tên và hoạt động nổi bật của một số lễ hội, sự kiện văn hóa tại địa phương</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Ngày hội đến trường của bé</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Xem video, cùng cô và các bạn tham dự: Ngày hội đến trường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Trường</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212"/>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26</w:t>
            </w:r>
          </w:p>
        </w:tc>
        <w:tc>
          <w:tcPr>
            <w:tcW w:w="2817" w:type="dxa"/>
            <w:vMerge/>
            <w:vAlign w:val="center"/>
            <w:hideMark/>
          </w:tcPr>
          <w:p w:rsidR="00DE778E" w:rsidRPr="00B67ED7" w:rsidRDefault="00DE778E" w:rsidP="00FF2CE4">
            <w:pPr>
              <w:rPr>
                <w:sz w:val="24"/>
                <w:szCs w:val="24"/>
              </w:rPr>
            </w:pP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Tết trung thu</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Xem tranh ảnh, video,Tham gia chuẩn bị và tổ chức: Tết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Trường</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III. LĨNH VỰC GIÁO DỤC PHÁT TRIỂN NGÔN NGỮ</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A. Nghe hiểu lời nói</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51</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Có khả năng nghe hiểu nội dung truyện kể phù hợp với độ tuổi và chủ đề thực hiện</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Có khả năng nghe hiểu nội dung truyện kể phù hợp với độ tuổi và chủ đề thực hiệ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Gà tơ đi học</w:t>
            </w:r>
          </w:p>
        </w:tc>
        <w:tc>
          <w:tcPr>
            <w:tcW w:w="940" w:type="dxa"/>
            <w:shd w:val="clear" w:color="000000" w:fill="FFFFFF"/>
            <w:vAlign w:val="bottom"/>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52</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Món quà của cô giáo</w:t>
            </w:r>
          </w:p>
        </w:tc>
        <w:tc>
          <w:tcPr>
            <w:tcW w:w="940" w:type="dxa"/>
            <w:shd w:val="clear" w:color="000000" w:fill="FFFFFF"/>
            <w:vAlign w:val="bottom"/>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53</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Cá rô con lên bờ</w:t>
            </w:r>
          </w:p>
        </w:tc>
        <w:tc>
          <w:tcPr>
            <w:tcW w:w="940" w:type="dxa"/>
            <w:shd w:val="clear" w:color="000000" w:fill="FFFFFF"/>
            <w:vAlign w:val="bottom"/>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1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77</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Có khả năng nghe hiểu nội dung truyện đọc phù hợp với độ tuổi và chủ đề</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Có khả năng nghe hiểu nội dung truyện đọc phù hợp với độ tuổi và chủ đề</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Anh chàng mèo mướp; Học trò của cô giáo chim khách</w:t>
            </w:r>
          </w:p>
        </w:tc>
        <w:tc>
          <w:tcPr>
            <w:tcW w:w="940" w:type="dxa"/>
            <w:shd w:val="clear" w:color="000000" w:fill="FFFFFF"/>
            <w:vAlign w:val="bottom"/>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261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386</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Có khả năng nghe  các bài thơ, ca dao, đồng dao, tục ngữ, câu đố, hò, vè phù hợp với độ tuổi và chủ đề thực hiện</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Nghe các bài thơ , ca dao, đồng dao, tục ngữ, câu đố, hò, vè phù hợp với độ tuổi và chủ đề thực hiệ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Hương cốm tới trường,(N1) Nặn đồ chơi  - Dung dăng dung dẻ; (N3)Chú cuội, Ông giẳng ông giăng(N4), Rồng rắn lên mây(N3)</w:t>
            </w:r>
            <w:r w:rsidRPr="00B67ED7">
              <w:rPr>
                <w:sz w:val="24"/>
                <w:szCs w:val="24"/>
              </w:rPr>
              <w:br/>
              <w:t>- Câu đố về chủ đề (N2)</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141"/>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396</w:t>
            </w:r>
          </w:p>
        </w:tc>
        <w:tc>
          <w:tcPr>
            <w:tcW w:w="2817" w:type="dxa"/>
            <w:shd w:val="clear" w:color="000000" w:fill="FFFFFF"/>
            <w:vAlign w:val="center"/>
            <w:hideMark/>
          </w:tcPr>
          <w:p w:rsidR="00DE778E" w:rsidRPr="000E4562" w:rsidRDefault="00DE778E" w:rsidP="00FF2CE4">
            <w:pPr>
              <w:rPr>
                <w:bCs/>
                <w:i/>
                <w:iCs/>
                <w:sz w:val="24"/>
                <w:szCs w:val="24"/>
              </w:rPr>
            </w:pPr>
            <w:r w:rsidRPr="000E4562">
              <w:rPr>
                <w:bCs/>
                <w:i/>
                <w:iCs/>
                <w:sz w:val="24"/>
                <w:szCs w:val="24"/>
              </w:rPr>
              <w:t xml:space="preserve">Nhận ra được sắc thái biểu cảm của lời nói khi vui, buồn, tức giận, ngạc nhiên, sợ hãi và biết sử dụng phù hợp hoàn cảnh </w:t>
            </w:r>
          </w:p>
        </w:tc>
        <w:tc>
          <w:tcPr>
            <w:tcW w:w="2713" w:type="dxa"/>
            <w:shd w:val="clear" w:color="000000" w:fill="FFFFFF"/>
            <w:vAlign w:val="center"/>
            <w:hideMark/>
          </w:tcPr>
          <w:p w:rsidR="00DE778E" w:rsidRPr="000E4562" w:rsidRDefault="00DE778E" w:rsidP="00FF2CE4">
            <w:pPr>
              <w:rPr>
                <w:bCs/>
                <w:i/>
                <w:iCs/>
                <w:sz w:val="24"/>
                <w:szCs w:val="24"/>
              </w:rPr>
            </w:pPr>
            <w:r w:rsidRPr="000E4562">
              <w:rPr>
                <w:bCs/>
                <w:i/>
                <w:iCs/>
                <w:sz w:val="24"/>
                <w:szCs w:val="24"/>
              </w:rPr>
              <w:t xml:space="preserve">Cảm nhận sắc thái biểu cảm của lời nói khi vui, buồn, tức giận, ngạc nhiên, sợ hãi và biết sử dụng phù hợp hoàn cảnh </w:t>
            </w:r>
          </w:p>
        </w:tc>
        <w:tc>
          <w:tcPr>
            <w:tcW w:w="2549" w:type="dxa"/>
            <w:shd w:val="clear" w:color="000000" w:fill="FFFFFF"/>
            <w:vAlign w:val="center"/>
            <w:hideMark/>
          </w:tcPr>
          <w:p w:rsidR="00DE778E" w:rsidRPr="000E4562" w:rsidRDefault="00DE778E" w:rsidP="00FF2CE4">
            <w:pPr>
              <w:rPr>
                <w:bCs/>
                <w:i/>
                <w:iCs/>
                <w:sz w:val="24"/>
                <w:szCs w:val="24"/>
              </w:rPr>
            </w:pPr>
            <w:r w:rsidRPr="000E4562">
              <w:rPr>
                <w:bCs/>
                <w:i/>
                <w:iCs/>
                <w:sz w:val="24"/>
                <w:szCs w:val="24"/>
              </w:rPr>
              <w:t xml:space="preserve">Cảm nhận và thể hiện sắc thái biểu cảm của lời nói khi vui, buồn, tức giận, ngạc nhiên, sợ hãi và biết sử dụng phù hợp hoàn cảnh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B. Sử dụng lời nói trong cuộc sống hàng ngày</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3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0E4562" w:rsidRDefault="00DE778E" w:rsidP="00FF2CE4">
            <w:pPr>
              <w:rPr>
                <w:b/>
                <w:bCs/>
                <w:sz w:val="24"/>
                <w:szCs w:val="24"/>
              </w:rPr>
            </w:pPr>
            <w:r w:rsidRPr="00B67ED7">
              <w:rPr>
                <w:b/>
                <w:bCs/>
                <w:sz w:val="24"/>
                <w:szCs w:val="24"/>
              </w:rPr>
              <w:t>* Dạy trẻ thuộc thơ, đồng dao, vè: ( Giờ họ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08</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Có khả năng đọc thuộc các bài thơ, ca dao đồng dao phù hợp độ tuổi và chủ đề thực hiện</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Có khả năng đọc thuộc các bài thơ, ca dao đồng dao phù hợp độ tuổi và chủ đề thực hiệ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Giờ chơi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09</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hằng Bờm</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10</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Lời chào</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11</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Cô và mẹ</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412</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Đôi bàn tay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8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447</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Kể có thay đổi 1 vài tình tiết như thay tên nhân vật, thay đổi kết thúc, thêm bớt sự kiện… trong nội dung truyện</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Kể chuyện sáng tạo </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Kể chuyện sáng tạo với đồ dùng đồ chơi trong lớp</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C. Làm quen với việc đọc - viế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857"/>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64</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tự chọn sách để " đọc" và xem, thể hiện sự thích thú với sách</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Tự chọn sách để " đọc" và xem, thể hiện sự thích thú với sách</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 Trò chơi bé xem sách theo chủ đề trường mầm no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57"/>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65</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 Trò chơi bé xem sách theo chủ đề an toà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93"/>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74</w:t>
            </w:r>
          </w:p>
        </w:tc>
        <w:tc>
          <w:tcPr>
            <w:tcW w:w="2817" w:type="dxa"/>
            <w:vMerge w:val="restart"/>
            <w:shd w:val="clear" w:color="000000" w:fill="FFFFFF"/>
            <w:vAlign w:val="center"/>
            <w:hideMark/>
          </w:tcPr>
          <w:p w:rsidR="00DE778E" w:rsidRPr="00B67ED7" w:rsidRDefault="00DE778E" w:rsidP="00FF2CE4">
            <w:pPr>
              <w:rPr>
                <w:sz w:val="24"/>
                <w:szCs w:val="24"/>
              </w:rPr>
            </w:pPr>
            <w:r w:rsidRPr="00B67ED7">
              <w:rPr>
                <w:sz w:val="24"/>
                <w:szCs w:val="24"/>
              </w:rPr>
              <w:t>Trẻ có khả năng nhận dạng các chữ trong bảng chữ cái Tiếng Việt, chữ in thường, in hoa</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Nhận dạng các chữ cái trong bảng chữ cái Tiếng Việt, chữ in thường, in hoa</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Làm quen với nhóm chữ: o, ô, ơ</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75</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w:t>
            </w:r>
            <w:r w:rsidRPr="000D35E0">
              <w:rPr>
                <w:sz w:val="24"/>
                <w:szCs w:val="24"/>
              </w:rPr>
              <w:t>Xếp các chữ cái "o,ô,ơ " bằng hột hạt</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76</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Làm quen với nhóm chữ: a, ă, â</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477</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D75510">
            <w:pPr>
              <w:rPr>
                <w:sz w:val="24"/>
                <w:szCs w:val="24"/>
              </w:rPr>
            </w:pPr>
            <w:r w:rsidRPr="00B67ED7">
              <w:rPr>
                <w:sz w:val="24"/>
                <w:szCs w:val="24"/>
              </w:rPr>
              <w:t xml:space="preserve">- Trò chơi các chữ cái "a,ă,â " </w:t>
            </w:r>
            <w:r w:rsidR="00D75510">
              <w:rPr>
                <w:sz w:val="24"/>
                <w:szCs w:val="24"/>
              </w:rPr>
              <w:t xml:space="preserve"> (chơi đuổi chữ)</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IV. LĨNH VỰC TÌNH CẢM - KỸ NĂNG XÃ HỘI</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A. Phát triển tình cảm</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1. Thể hiện ý thức về bản thâ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29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497</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Nói được họ tên, tuổi, giới tính của bản thân, tên bố, mẹ, địa chỉ nhà hoặc điện thoại</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Giới thiệu một số thông tin quan trọng về bản thân </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Tự giới thiệu một số thông tin quan trọng về bản thân:  Tên, tuổi, giới tính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9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01</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cách ứng phó, xử lý khi người khác có dấu hiệu hay bị xâm hại cơ thể.</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Ứng phó, xử lý khi người khác có dấu hiệu hay bị xâm hại cơ thể.</w:t>
            </w:r>
          </w:p>
        </w:tc>
        <w:tc>
          <w:tcPr>
            <w:tcW w:w="2549" w:type="dxa"/>
            <w:shd w:val="clear" w:color="000000" w:fill="FFFFFF"/>
            <w:vAlign w:val="center"/>
            <w:hideMark/>
          </w:tcPr>
          <w:p w:rsidR="00DE778E" w:rsidRPr="00B67ED7" w:rsidRDefault="00DE778E" w:rsidP="00FF2CE4">
            <w:pPr>
              <w:spacing w:after="240"/>
              <w:jc w:val="center"/>
              <w:rPr>
                <w:sz w:val="24"/>
                <w:szCs w:val="24"/>
              </w:rPr>
            </w:pPr>
            <w:r w:rsidRPr="00B67ED7">
              <w:rPr>
                <w:sz w:val="24"/>
                <w:szCs w:val="24"/>
              </w:rPr>
              <w:t>- Tiết học: Phòng chống xâm hại cơ thể.</w:t>
            </w:r>
            <w:r w:rsidRPr="00B67ED7">
              <w:rPr>
                <w:sz w:val="24"/>
                <w:szCs w:val="24"/>
              </w:rPr>
              <w:br/>
              <w:t>- TC: Quy tắc 5 ngón tay.</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0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03</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Nói được điều bé thích, không thích, những việc bé làm được và việc gì bé không làm dược</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Sở thích, khả năng của bản thâ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Bạn của chúng mình</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226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07</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vâng lời, giúp đỡ bố mẹ, cô giáo những việc vừa sức</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Thực hiện công việc được giao ( trực nhật, xếp dọn đồ chơi )</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Trải nghiệm thực tế: xếp, dọn đồ dùng, đồ chơi, trực nhật, biết vâng lời giúp đỡ cô giáo và bạn bè. Rèn trẻ một số kỹ năng: Quan tâm chia sẻ nhường nhịn giúp đỡ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Phòng học - 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692"/>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509</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Thực hành một số công việc giúp đỡ cô giáo: kê bàn ghế, lau bàn, gấp chăn, chải chiế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20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510</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Thực hành một số công việc giúp đỡ bạn thân: Học cùng bạn, chơi cùng bạ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5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20</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chủ động làm một số công việc đơn giản hàng ngày</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Chủ động và độc lập trong một số hoạt động</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ự mặc quần áo</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Cá nhân</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29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24</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Có khả năng đề xuất trò chơi và hoạt động thể hiện sở thích của bản thân</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Tự lựa chọn trò chơi, phân vai chơi, lựa chọn vật liệu chơi, thực hiện vai trò trong nhóm chơi. </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ự lựa chọn trò chơi, phân vai chơi, lựa chọn vật liệu chơi, thực hiện vai trò trong n</w:t>
            </w:r>
            <w:r>
              <w:rPr>
                <w:sz w:val="24"/>
                <w:szCs w:val="24"/>
              </w:rPr>
              <w:t>hóm chơi theo chủ đề " Trường MN</w:t>
            </w:r>
            <w:r w:rsidRPr="00B67ED7">
              <w:rPr>
                <w:sz w:val="24"/>
                <w:szCs w:val="24"/>
              </w:rPr>
              <w:t xml:space="preserve">- TTT </w:t>
            </w:r>
            <w:r>
              <w:rPr>
                <w:sz w:val="24"/>
                <w:szCs w:val="24"/>
              </w:rPr>
              <w:t>-An toàn</w:t>
            </w:r>
            <w:r w:rsidRPr="00B67ED7">
              <w:rPr>
                <w:sz w:val="24"/>
                <w:szCs w:val="24"/>
              </w:rPr>
              <w:t xml:space="preserve">"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2. Thể hiện sự tự tin, tự lực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36</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Có khả năng tự làm được một số việc đơn giản trong sinh hoạt hàng ngày</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Tự làm một số việc đơn giản hàng ngày</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Làm vệ sinh cá nhâ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39</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Giặt khăn, phơi khă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9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552</w:t>
            </w:r>
          </w:p>
        </w:tc>
        <w:tc>
          <w:tcPr>
            <w:tcW w:w="2817" w:type="dxa"/>
            <w:shd w:val="clear" w:color="000000" w:fill="FFFFFF"/>
            <w:vAlign w:val="center"/>
            <w:hideMark/>
          </w:tcPr>
          <w:p w:rsidR="00DE778E" w:rsidRPr="00FA13B9" w:rsidRDefault="00DE778E" w:rsidP="00FF2CE4">
            <w:pPr>
              <w:jc w:val="center"/>
              <w:rPr>
                <w:bCs/>
                <w:i/>
                <w:iCs/>
                <w:sz w:val="24"/>
                <w:szCs w:val="24"/>
              </w:rPr>
            </w:pPr>
            <w:r w:rsidRPr="00FA13B9">
              <w:rPr>
                <w:bCs/>
                <w:i/>
                <w:iCs/>
                <w:sz w:val="24"/>
                <w:szCs w:val="24"/>
              </w:rPr>
              <w:t>Trẻ thích thú và tự tin khi tham gia vào các hoạt động ngày hội, ngày lễ của nhà trường</w:t>
            </w:r>
          </w:p>
        </w:tc>
        <w:tc>
          <w:tcPr>
            <w:tcW w:w="2713" w:type="dxa"/>
            <w:shd w:val="clear" w:color="000000" w:fill="FFFFFF"/>
            <w:vAlign w:val="center"/>
            <w:hideMark/>
          </w:tcPr>
          <w:p w:rsidR="00DE778E" w:rsidRPr="00FA13B9" w:rsidRDefault="00DE778E" w:rsidP="00FF2CE4">
            <w:pPr>
              <w:rPr>
                <w:bCs/>
                <w:i/>
                <w:iCs/>
                <w:sz w:val="24"/>
                <w:szCs w:val="24"/>
              </w:rPr>
            </w:pPr>
            <w:r w:rsidRPr="00FA13B9">
              <w:rPr>
                <w:bCs/>
                <w:i/>
                <w:iCs/>
                <w:sz w:val="24"/>
                <w:szCs w:val="24"/>
              </w:rPr>
              <w:t>Ngày hội đến trường của bé</w:t>
            </w:r>
          </w:p>
        </w:tc>
        <w:tc>
          <w:tcPr>
            <w:tcW w:w="2549" w:type="dxa"/>
            <w:shd w:val="clear" w:color="000000" w:fill="FFFFFF"/>
            <w:vAlign w:val="center"/>
            <w:hideMark/>
          </w:tcPr>
          <w:p w:rsidR="00DE778E" w:rsidRPr="00FA13B9" w:rsidRDefault="00DE778E" w:rsidP="00FF2CE4">
            <w:pPr>
              <w:rPr>
                <w:bCs/>
                <w:i/>
                <w:iCs/>
                <w:sz w:val="24"/>
                <w:szCs w:val="24"/>
              </w:rPr>
            </w:pPr>
            <w:r w:rsidRPr="00FA13B9">
              <w:rPr>
                <w:bCs/>
                <w:i/>
                <w:iCs/>
                <w:sz w:val="24"/>
                <w:szCs w:val="24"/>
              </w:rPr>
              <w:t>Tham gia các hoạt động ngày hội đến trường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3. Nhận biết và thể hiện cảm xúc, tình cảm với con người, sự vật, hiện tượng xung quanh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235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66</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thể hiện sự an ủi và chia vui với người thân và bạn bè. Dễ hòa đồng với bạn bè trong nhóm chơi</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Quan tâm đến người thân và bạn bè</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rò chuyện, xem video giáo dục trẻ biết quan tâm, chia sẻ, an ủi bạn bè.           - Xem phim " Chia sẻ đồ chơi cùng bạn"                    - Chơi: nối việc làm của bé với bạ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ĐTT</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3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80</w:t>
            </w:r>
          </w:p>
        </w:tc>
        <w:tc>
          <w:tcPr>
            <w:tcW w:w="2817" w:type="dxa"/>
            <w:vMerge w:val="restart"/>
            <w:shd w:val="clear" w:color="000000" w:fill="FFFFFF"/>
            <w:vAlign w:val="center"/>
            <w:hideMark/>
          </w:tcPr>
          <w:p w:rsidR="00DE778E" w:rsidRPr="00FA13B9" w:rsidRDefault="00DE778E" w:rsidP="00FF2CE4">
            <w:pPr>
              <w:jc w:val="center"/>
              <w:rPr>
                <w:bCs/>
                <w:i/>
                <w:iCs/>
                <w:sz w:val="24"/>
                <w:szCs w:val="24"/>
              </w:rPr>
            </w:pPr>
            <w:r w:rsidRPr="00FA13B9">
              <w:rPr>
                <w:bCs/>
                <w:i/>
                <w:iCs/>
                <w:sz w:val="24"/>
                <w:szCs w:val="24"/>
              </w:rPr>
              <w:t xml:space="preserve">Biết được các ngày  lễ, ngày hội trong năm và một số nét văn hóa nổi bật của một số nước khác nhau trên thế giới </w:t>
            </w:r>
          </w:p>
        </w:tc>
        <w:tc>
          <w:tcPr>
            <w:tcW w:w="2713" w:type="dxa"/>
            <w:vMerge w:val="restart"/>
            <w:shd w:val="clear" w:color="000000" w:fill="FFFFFF"/>
            <w:vAlign w:val="center"/>
            <w:hideMark/>
          </w:tcPr>
          <w:p w:rsidR="00DE778E" w:rsidRPr="00FA13B9" w:rsidRDefault="00DE778E" w:rsidP="00FF2CE4">
            <w:pPr>
              <w:jc w:val="center"/>
              <w:rPr>
                <w:bCs/>
                <w:i/>
                <w:iCs/>
                <w:sz w:val="24"/>
                <w:szCs w:val="24"/>
              </w:rPr>
            </w:pPr>
            <w:r w:rsidRPr="00FA13B9">
              <w:rPr>
                <w:bCs/>
                <w:i/>
                <w:iCs/>
                <w:sz w:val="24"/>
                <w:szCs w:val="24"/>
              </w:rPr>
              <w:t xml:space="preserve">Trò chuyện, xem tranh ảnh về các ngày lễ, ngày hội trong năm và một số nét văn hóa nổi bật của một số nước khác nhau trên thế giới </w:t>
            </w:r>
          </w:p>
        </w:tc>
        <w:tc>
          <w:tcPr>
            <w:tcW w:w="2549" w:type="dxa"/>
            <w:shd w:val="clear" w:color="000000" w:fill="FFFFFF"/>
            <w:vAlign w:val="center"/>
            <w:hideMark/>
          </w:tcPr>
          <w:p w:rsidR="00DE778E" w:rsidRPr="00FA13B9" w:rsidRDefault="00DE778E" w:rsidP="00FF2CE4">
            <w:pPr>
              <w:rPr>
                <w:bCs/>
                <w:i/>
                <w:iCs/>
                <w:sz w:val="24"/>
                <w:szCs w:val="24"/>
              </w:rPr>
            </w:pPr>
            <w:r w:rsidRPr="00FA13B9">
              <w:rPr>
                <w:bCs/>
                <w:i/>
                <w:iCs/>
                <w:sz w:val="24"/>
                <w:szCs w:val="24"/>
              </w:rPr>
              <w:t>- Ngày hội đến trường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Trường</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L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9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81</w:t>
            </w:r>
          </w:p>
        </w:tc>
        <w:tc>
          <w:tcPr>
            <w:tcW w:w="2817" w:type="dxa"/>
            <w:vMerge/>
            <w:vAlign w:val="center"/>
            <w:hideMark/>
          </w:tcPr>
          <w:p w:rsidR="00DE778E" w:rsidRPr="00FA13B9" w:rsidRDefault="00DE778E" w:rsidP="00FF2CE4">
            <w:pPr>
              <w:rPr>
                <w:bCs/>
                <w:i/>
                <w:iCs/>
                <w:sz w:val="24"/>
                <w:szCs w:val="24"/>
              </w:rPr>
            </w:pPr>
          </w:p>
        </w:tc>
        <w:tc>
          <w:tcPr>
            <w:tcW w:w="2713" w:type="dxa"/>
            <w:vMerge/>
            <w:vAlign w:val="center"/>
            <w:hideMark/>
          </w:tcPr>
          <w:p w:rsidR="00DE778E" w:rsidRPr="00FA13B9" w:rsidRDefault="00DE778E" w:rsidP="00FF2CE4">
            <w:pPr>
              <w:rPr>
                <w:bCs/>
                <w:i/>
                <w:iCs/>
                <w:sz w:val="24"/>
                <w:szCs w:val="24"/>
              </w:rPr>
            </w:pPr>
          </w:p>
        </w:tc>
        <w:tc>
          <w:tcPr>
            <w:tcW w:w="2549" w:type="dxa"/>
            <w:shd w:val="clear" w:color="000000" w:fill="FFFFFF"/>
            <w:vAlign w:val="center"/>
            <w:hideMark/>
          </w:tcPr>
          <w:p w:rsidR="00DE778E" w:rsidRPr="00FA13B9" w:rsidRDefault="00DE778E" w:rsidP="00FF2CE4">
            <w:pPr>
              <w:rPr>
                <w:bCs/>
                <w:i/>
                <w:iCs/>
                <w:sz w:val="24"/>
                <w:szCs w:val="24"/>
              </w:rPr>
            </w:pPr>
            <w:r w:rsidRPr="00FA13B9">
              <w:rPr>
                <w:bCs/>
                <w:i/>
                <w:iCs/>
                <w:sz w:val="24"/>
                <w:szCs w:val="24"/>
              </w:rPr>
              <w:t>- Ngày Tết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Trường</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Sân chơi</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L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B. Phát triển kỹ năng xã hội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1. Hành vi và quy tắc ứng xử xã hội</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1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598</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Thực hiện được một số quy định ở lớp, gia đình và </w:t>
            </w:r>
            <w:r w:rsidRPr="00B67ED7">
              <w:rPr>
                <w:sz w:val="24"/>
                <w:szCs w:val="24"/>
              </w:rPr>
              <w:lastRenderedPageBreak/>
              <w:t xml:space="preserve">nơi công cộng phù hợp độ tuổi </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lastRenderedPageBreak/>
              <w:t xml:space="preserve">Thực hiện một số quy định ở lớp: Dọn dẹp và sắp xếp đồ dùng, sau khi </w:t>
            </w:r>
            <w:r w:rsidRPr="00B67ED7">
              <w:rPr>
                <w:sz w:val="24"/>
                <w:szCs w:val="24"/>
              </w:rPr>
              <w:lastRenderedPageBreak/>
              <w:t>chơi cất đồ chơi vào nơi quy định, trật tự khi ăn - ngủ</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lastRenderedPageBreak/>
              <w:t>Rèn kỹ năng mặc quần áo, thay đồ để đúng nơi qui định</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Cá nhân</w:t>
            </w:r>
          </w:p>
        </w:tc>
        <w:tc>
          <w:tcPr>
            <w:tcW w:w="957"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Lớp học-  </w:t>
            </w:r>
            <w:r w:rsidRPr="00B67ED7">
              <w:rPr>
                <w:sz w:val="24"/>
                <w:szCs w:val="24"/>
              </w:rPr>
              <w:lastRenderedPageBreak/>
              <w:t>Gia đình</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VS-AN</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66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605</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nhận xét và tỏ thái độ với hành vi" đúng" - " sai", " tốt" - " xấu" ; nhận ra việc làm của mình có ảnh hưởng đến người khác</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Nhận xét và tỏ thái độ với hành vi  " đúng" - " sai", " tốt" - " xấu"</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Bé ở trường mầm non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2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622</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tìm cách để giải quyết mâu thuẫn (dùng lời, nhờ sự can thiệp của người khác, chấp nhận nhường nhịn )</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Cách giải quyết mâu thuẫ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Trò chuyện " Bé làm gì khi bị lạc". </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V. LĨNH VỰC GIÁO DỤC PHÁT TRIỂN THẨM MỸ</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82"/>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A. Cảm nhận và thể hiện cảm xúc trước vẻ đẹp của thiên nhiên, cuộc sống và các tác phẩm nghệ thuật</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16"/>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638</w:t>
            </w:r>
          </w:p>
        </w:tc>
        <w:tc>
          <w:tcPr>
            <w:tcW w:w="2817" w:type="dxa"/>
            <w:shd w:val="clear" w:color="000000" w:fill="FFFFFF"/>
            <w:hideMark/>
          </w:tcPr>
          <w:p w:rsidR="00DE778E" w:rsidRPr="00B67ED7" w:rsidRDefault="00DE778E" w:rsidP="00FF2CE4">
            <w:pPr>
              <w:rPr>
                <w:sz w:val="24"/>
                <w:szCs w:val="24"/>
              </w:rPr>
            </w:pPr>
            <w:r w:rsidRPr="00B67ED7">
              <w:rPr>
                <w:sz w:val="24"/>
                <w:szCs w:val="24"/>
              </w:rPr>
              <w:t xml:space="preserve">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w:t>
            </w:r>
            <w:r w:rsidRPr="00B67ED7">
              <w:rPr>
                <w:sz w:val="24"/>
                <w:szCs w:val="24"/>
              </w:rPr>
              <w:lastRenderedPageBreak/>
              <w:t>nhiên, cuộc sống và tác phẩm nghệ thuật</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lastRenderedPageBreak/>
              <w:t>Nghe âm thanh, các bài hát, bản nhạc gần gũi và ngắm nhìn vẻ đẹp nổi bật của các sự vật, hiện tượng trong thiên nhiên, cuộc sống và tác phẩm nghệ thuật</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Nghe, Quan sát, ngắm nhìn, xem video về các bài hát, bản nhạc, các tác phẩm nghệ thuật, vẻ đẹp cảnh vật thiên, cuộc sống...                           - Thăm quan triển lãm nghệ thuật tại phòng nghệ thuật.</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419"/>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639</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Nghe và nhận ra sắc thái (vui, buồn, tình cảm tha thiết ) của bài hát, bản nhạc, loại nhạc khác nhau (nhạc thiếu nhi, dân ca, nhạc cổ điển)</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Rước đèn tháng 8(N2);  Ngày đầu tiên đi học(N1), Bài học đầu tiên(N3), Khám tay(N4)</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13933" w:type="dxa"/>
            <w:gridSpan w:val="9"/>
            <w:shd w:val="clear" w:color="000000" w:fill="FFFFFF"/>
            <w:vAlign w:val="center"/>
            <w:hideMark/>
          </w:tcPr>
          <w:p w:rsidR="00DE778E" w:rsidRPr="00B67ED7" w:rsidRDefault="00DE778E" w:rsidP="00FF2CE4">
            <w:pPr>
              <w:rPr>
                <w:b/>
                <w:bCs/>
                <w:sz w:val="24"/>
                <w:szCs w:val="24"/>
              </w:rPr>
            </w:pPr>
            <w:r w:rsidRPr="00B67ED7">
              <w:rPr>
                <w:b/>
                <w:bCs/>
                <w:sz w:val="24"/>
                <w:szCs w:val="24"/>
              </w:rPr>
              <w:t>B. Một số kĩ năng trong hoạt động âm nhạc và hoạt động tạo hìn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652</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hát đúng giai điệu, lời ca, hát diễn cảm phù hợp với sắc thái, tình cảm của bài hát qua giọng hát, nét mặt, điệu bộ, cử chỉ…</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Hát đúng giai điệu, lời ca và thể hiện sắc thái, tình cảm của bài hát qua giọng hát, nét mặt, điệu bộ, cử chỉ…</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Trường mẫu giáo yêu thươ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653</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Con mèo ra bờ sô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Phòng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666</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Em đi mẫu giáo</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681</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Có khả năng vận động nhịp nhàng phù hợp với sắc thái, nhịp điệu bài hát, bản nhạc </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Có khả năng vận động múa nhịp nhàng phù hợp với sắc thái, nhịp điệu bài hát, bản nhạc </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Đêm trung thu</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4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02</w:t>
            </w:r>
          </w:p>
        </w:tc>
        <w:tc>
          <w:tcPr>
            <w:tcW w:w="2817" w:type="dxa"/>
            <w:vMerge w:val="restart"/>
            <w:shd w:val="clear" w:color="000000" w:fill="FFFFFF"/>
            <w:vAlign w:val="center"/>
            <w:hideMark/>
          </w:tcPr>
          <w:p w:rsidR="00DE778E" w:rsidRPr="00FA13B9" w:rsidRDefault="00DE778E" w:rsidP="00FF2CE4">
            <w:pPr>
              <w:jc w:val="center"/>
              <w:rPr>
                <w:bCs/>
                <w:i/>
                <w:iCs/>
                <w:sz w:val="24"/>
                <w:szCs w:val="24"/>
              </w:rPr>
            </w:pPr>
            <w:r w:rsidRPr="00FA13B9">
              <w:rPr>
                <w:bCs/>
                <w:i/>
                <w:iCs/>
                <w:sz w:val="24"/>
                <w:szCs w:val="24"/>
              </w:rPr>
              <w:t xml:space="preserve">Phát triển tai nghe âm nhạc, phản ứng nhanh </w:t>
            </w:r>
            <w:r w:rsidRPr="00FA13B9">
              <w:rPr>
                <w:bCs/>
                <w:i/>
                <w:iCs/>
                <w:sz w:val="24"/>
                <w:szCs w:val="24"/>
              </w:rPr>
              <w:lastRenderedPageBreak/>
              <w:t>nhạy cho trẻ qua các trò chơi âm nhạc</w:t>
            </w:r>
          </w:p>
        </w:tc>
        <w:tc>
          <w:tcPr>
            <w:tcW w:w="2713" w:type="dxa"/>
            <w:vMerge w:val="restart"/>
            <w:shd w:val="clear" w:color="000000" w:fill="FFFFFF"/>
            <w:vAlign w:val="center"/>
            <w:hideMark/>
          </w:tcPr>
          <w:p w:rsidR="00DE778E" w:rsidRPr="00FA13B9" w:rsidRDefault="00DE778E" w:rsidP="00FF2CE4">
            <w:pPr>
              <w:jc w:val="center"/>
              <w:rPr>
                <w:bCs/>
                <w:i/>
                <w:iCs/>
                <w:sz w:val="24"/>
                <w:szCs w:val="24"/>
              </w:rPr>
            </w:pPr>
            <w:r w:rsidRPr="00FA13B9">
              <w:rPr>
                <w:bCs/>
                <w:i/>
                <w:iCs/>
                <w:sz w:val="24"/>
                <w:szCs w:val="24"/>
              </w:rPr>
              <w:lastRenderedPageBreak/>
              <w:t>Chơi các trò chơi âm nhạc</w:t>
            </w:r>
          </w:p>
        </w:tc>
        <w:tc>
          <w:tcPr>
            <w:tcW w:w="2549" w:type="dxa"/>
            <w:shd w:val="clear" w:color="000000" w:fill="FFFFFF"/>
            <w:vAlign w:val="center"/>
            <w:hideMark/>
          </w:tcPr>
          <w:p w:rsidR="00DE778E" w:rsidRPr="00FA13B9" w:rsidRDefault="00DE778E" w:rsidP="00FF2CE4">
            <w:pPr>
              <w:rPr>
                <w:bCs/>
                <w:i/>
                <w:iCs/>
                <w:sz w:val="24"/>
                <w:szCs w:val="24"/>
              </w:rPr>
            </w:pPr>
            <w:r w:rsidRPr="00FA13B9">
              <w:rPr>
                <w:bCs/>
                <w:i/>
                <w:iCs/>
                <w:sz w:val="24"/>
                <w:szCs w:val="24"/>
              </w:rPr>
              <w:t>Tai ai tinh</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706</w:t>
            </w:r>
          </w:p>
        </w:tc>
        <w:tc>
          <w:tcPr>
            <w:tcW w:w="2817" w:type="dxa"/>
            <w:vMerge/>
            <w:vAlign w:val="center"/>
            <w:hideMark/>
          </w:tcPr>
          <w:p w:rsidR="00DE778E" w:rsidRPr="00FA13B9" w:rsidRDefault="00DE778E" w:rsidP="00FF2CE4">
            <w:pPr>
              <w:rPr>
                <w:bCs/>
                <w:i/>
                <w:iCs/>
                <w:sz w:val="24"/>
                <w:szCs w:val="24"/>
              </w:rPr>
            </w:pPr>
          </w:p>
        </w:tc>
        <w:tc>
          <w:tcPr>
            <w:tcW w:w="2713" w:type="dxa"/>
            <w:vMerge/>
            <w:vAlign w:val="center"/>
            <w:hideMark/>
          </w:tcPr>
          <w:p w:rsidR="00DE778E" w:rsidRPr="00FA13B9" w:rsidRDefault="00DE778E" w:rsidP="00FF2CE4">
            <w:pPr>
              <w:rPr>
                <w:bCs/>
                <w:i/>
                <w:iCs/>
                <w:sz w:val="24"/>
                <w:szCs w:val="24"/>
              </w:rPr>
            </w:pPr>
          </w:p>
        </w:tc>
        <w:tc>
          <w:tcPr>
            <w:tcW w:w="2549" w:type="dxa"/>
            <w:shd w:val="clear" w:color="000000" w:fill="FFFFFF"/>
            <w:vAlign w:val="center"/>
            <w:hideMark/>
          </w:tcPr>
          <w:p w:rsidR="00DE778E" w:rsidRPr="00FA13B9" w:rsidRDefault="00DE778E" w:rsidP="00FF2CE4">
            <w:pPr>
              <w:rPr>
                <w:bCs/>
                <w:i/>
                <w:iCs/>
                <w:sz w:val="24"/>
                <w:szCs w:val="24"/>
              </w:rPr>
            </w:pPr>
            <w:r w:rsidRPr="00FA13B9">
              <w:rPr>
                <w:bCs/>
                <w:i/>
                <w:iCs/>
                <w:sz w:val="24"/>
                <w:szCs w:val="24"/>
              </w:rPr>
              <w:t>Bao nhiêu bạn hát</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57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712</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phối hợp các nguyên vật liệu tạo hình để tạo ra sản phẩm</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 xml:space="preserve">Sử dụng các nguyên vật liệu tạo hình để tạo ra các sản phẩm </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Vẽ, tô màu trường mầm non</w:t>
            </w:r>
          </w:p>
        </w:tc>
        <w:tc>
          <w:tcPr>
            <w:tcW w:w="940" w:type="dxa"/>
            <w:shd w:val="clear" w:color="000000" w:fill="FFFFFF"/>
            <w:vAlign w:val="center"/>
            <w:hideMark/>
          </w:tcPr>
          <w:p w:rsidR="00DE778E" w:rsidRPr="00B67ED7" w:rsidRDefault="00DE778E" w:rsidP="00FF2CE4">
            <w:pP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0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13</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Xếp hình đồ dùng đồ chơi bằng lá cây</w:t>
            </w:r>
          </w:p>
        </w:tc>
        <w:tc>
          <w:tcPr>
            <w:tcW w:w="940" w:type="dxa"/>
            <w:shd w:val="clear" w:color="000000" w:fill="FFFFFF"/>
            <w:vAlign w:val="center"/>
            <w:hideMark/>
          </w:tcPr>
          <w:p w:rsidR="00DE778E" w:rsidRPr="00B67ED7" w:rsidRDefault="00DE778E" w:rsidP="00FF2CE4">
            <w:pP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0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14</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EDP: Chế tạo đèn lồng</w:t>
            </w:r>
          </w:p>
        </w:tc>
        <w:tc>
          <w:tcPr>
            <w:tcW w:w="940" w:type="dxa"/>
            <w:shd w:val="clear" w:color="000000" w:fill="FFFFFF"/>
            <w:vAlign w:val="center"/>
            <w:hideMark/>
          </w:tcPr>
          <w:p w:rsidR="00DE778E" w:rsidRPr="00B67ED7" w:rsidRDefault="00DE778E" w:rsidP="00FF2CE4">
            <w:pP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0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15</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Gấp đầu sư tử; Tô màu sư tử</w:t>
            </w:r>
          </w:p>
        </w:tc>
        <w:tc>
          <w:tcPr>
            <w:tcW w:w="940" w:type="dxa"/>
            <w:shd w:val="clear" w:color="000000" w:fill="FFFFFF"/>
            <w:vAlign w:val="center"/>
            <w:hideMark/>
          </w:tcPr>
          <w:p w:rsidR="00DE778E" w:rsidRPr="00B67ED7" w:rsidRDefault="00DE778E" w:rsidP="00FF2CE4">
            <w:pP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33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16</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Cắt, xé dán, sưu tầm tranh ảnh đồ dùng, đồ chơi an toàn trong trường, các thiết bị nguy hiểm</w:t>
            </w:r>
          </w:p>
        </w:tc>
        <w:tc>
          <w:tcPr>
            <w:tcW w:w="940" w:type="dxa"/>
            <w:shd w:val="clear" w:color="000000" w:fill="FFFFFF"/>
            <w:vAlign w:val="center"/>
            <w:hideMark/>
          </w:tcPr>
          <w:p w:rsidR="00DE778E" w:rsidRPr="00B67ED7" w:rsidRDefault="00DE778E" w:rsidP="00FF2CE4">
            <w:pPr>
              <w:rPr>
                <w:sz w:val="24"/>
                <w:szCs w:val="24"/>
              </w:rPr>
            </w:pPr>
            <w:r w:rsidRPr="00B67ED7">
              <w:rPr>
                <w:sz w:val="24"/>
                <w:szCs w:val="24"/>
              </w:rPr>
              <w:t>Nhóm</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66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61</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phối hợp các kĩ năng vẽ để tạo thành bức tranh có màu sắc hài hòa, bố cục cân đối</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Vẽ để tạo thành bức tranh có màu sắc hài hòa, bố cục cân đối</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w:t>
            </w:r>
            <w:r w:rsidRPr="000D7196">
              <w:rPr>
                <w:sz w:val="24"/>
                <w:szCs w:val="24"/>
              </w:rPr>
              <w:t>Vẽ trường mầm non bằng phấn tại sân trườ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NT</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78</w:t>
            </w:r>
          </w:p>
        </w:tc>
        <w:tc>
          <w:tcPr>
            <w:tcW w:w="2817"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Biết phối hợp các kĩ năng cắt, xé dán để tạo thành bức tranh có màu sắc hài hoa, bố cục cân đối</w:t>
            </w:r>
          </w:p>
        </w:tc>
        <w:tc>
          <w:tcPr>
            <w:tcW w:w="2713" w:type="dxa"/>
            <w:vMerge w:val="restart"/>
            <w:shd w:val="clear" w:color="000000" w:fill="FFFFFF"/>
            <w:vAlign w:val="center"/>
            <w:hideMark/>
          </w:tcPr>
          <w:p w:rsidR="00DE778E" w:rsidRPr="00B67ED7" w:rsidRDefault="00DE778E" w:rsidP="00FF2CE4">
            <w:pPr>
              <w:jc w:val="center"/>
              <w:rPr>
                <w:sz w:val="24"/>
                <w:szCs w:val="24"/>
              </w:rPr>
            </w:pPr>
            <w:r w:rsidRPr="00B67ED7">
              <w:rPr>
                <w:sz w:val="24"/>
                <w:szCs w:val="24"/>
              </w:rPr>
              <w:t>Cắt, xé dán để tạo thành bức tranh có màu sắc hài hoa, bố cục cân đối</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Cắt dán đèn lồng</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90"/>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81</w:t>
            </w:r>
          </w:p>
        </w:tc>
        <w:tc>
          <w:tcPr>
            <w:tcW w:w="2817" w:type="dxa"/>
            <w:vMerge/>
            <w:vAlign w:val="center"/>
            <w:hideMark/>
          </w:tcPr>
          <w:p w:rsidR="00DE778E" w:rsidRPr="00B67ED7" w:rsidRDefault="00DE778E" w:rsidP="00FF2CE4">
            <w:pPr>
              <w:rPr>
                <w:sz w:val="24"/>
                <w:szCs w:val="24"/>
              </w:rPr>
            </w:pPr>
          </w:p>
        </w:tc>
        <w:tc>
          <w:tcPr>
            <w:tcW w:w="2713" w:type="dxa"/>
            <w:vMerge/>
            <w:vAlign w:val="center"/>
            <w:hideMark/>
          </w:tcPr>
          <w:p w:rsidR="00DE778E" w:rsidRPr="00B67ED7" w:rsidRDefault="00DE778E" w:rsidP="00FF2CE4">
            <w:pPr>
              <w:rPr>
                <w:sz w:val="24"/>
                <w:szCs w:val="24"/>
              </w:rPr>
            </w:pP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Xé dán chùm bóng bay</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375"/>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784</w:t>
            </w:r>
          </w:p>
        </w:tc>
        <w:tc>
          <w:tcPr>
            <w:tcW w:w="2817" w:type="dxa"/>
            <w:shd w:val="clear" w:color="000000" w:fill="FFFFFF"/>
            <w:vAlign w:val="center"/>
            <w:hideMark/>
          </w:tcPr>
          <w:p w:rsidR="00DE778E" w:rsidRPr="00B67ED7" w:rsidRDefault="00DE778E" w:rsidP="00FF2CE4">
            <w:pPr>
              <w:jc w:val="center"/>
              <w:rPr>
                <w:sz w:val="24"/>
                <w:szCs w:val="24"/>
              </w:rPr>
            </w:pPr>
            <w:r w:rsidRPr="00B67ED7">
              <w:rPr>
                <w:sz w:val="24"/>
                <w:szCs w:val="24"/>
              </w:rPr>
              <w:t>Biết phối hợp các kĩ năng nặn để tạo thành sản phẩm có bố cục cân đối</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Phối hợp các kĩ năng nặn để tạo thành sản phẩm có bố cục cân đối</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 xml:space="preserve"> Nặn đồ chơi của bé</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HĐ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142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lastRenderedPageBreak/>
              <w:t>795</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Biết nhận xét các sản phẩm tạo hình về màu sắc, hình dáng, bố cục</w:t>
            </w:r>
          </w:p>
        </w:tc>
        <w:tc>
          <w:tcPr>
            <w:tcW w:w="2713" w:type="dxa"/>
            <w:shd w:val="clear" w:color="000000" w:fill="FFFFFF"/>
            <w:vAlign w:val="center"/>
            <w:hideMark/>
          </w:tcPr>
          <w:p w:rsidR="00DE778E" w:rsidRPr="00B67ED7" w:rsidRDefault="00DE778E" w:rsidP="00FF2CE4">
            <w:pPr>
              <w:rPr>
                <w:sz w:val="24"/>
                <w:szCs w:val="24"/>
              </w:rPr>
            </w:pPr>
            <w:r w:rsidRPr="00B67ED7">
              <w:rPr>
                <w:sz w:val="24"/>
                <w:szCs w:val="24"/>
              </w:rPr>
              <w:t>Nhận xét sản phẩm tạo hình về màu sắc, hình dáng / đường nét và bố cục</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Nhận xét sản phẩm tạo hình về màu sắc, hình dáng / đường nét và bố cục sản phẩm   mẫu, bài của mình, của bạn.</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KH</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744"/>
        </w:trPr>
        <w:tc>
          <w:tcPr>
            <w:tcW w:w="597" w:type="dxa"/>
            <w:shd w:val="clear" w:color="000000" w:fill="FFFFFF"/>
            <w:vAlign w:val="center"/>
            <w:hideMark/>
          </w:tcPr>
          <w:p w:rsidR="00DE778E" w:rsidRPr="00B67ED7" w:rsidRDefault="00DE778E" w:rsidP="00FF2CE4">
            <w:pPr>
              <w:jc w:val="center"/>
              <w:rPr>
                <w:sz w:val="24"/>
                <w:szCs w:val="24"/>
              </w:rPr>
            </w:pPr>
            <w:r w:rsidRPr="00B67ED7">
              <w:rPr>
                <w:sz w:val="24"/>
                <w:szCs w:val="24"/>
              </w:rPr>
              <w:t>820</w:t>
            </w:r>
          </w:p>
        </w:tc>
        <w:tc>
          <w:tcPr>
            <w:tcW w:w="2817" w:type="dxa"/>
            <w:shd w:val="clear" w:color="000000" w:fill="FFFFFF"/>
            <w:vAlign w:val="center"/>
            <w:hideMark/>
          </w:tcPr>
          <w:p w:rsidR="00DE778E" w:rsidRPr="00B67ED7" w:rsidRDefault="00DE778E" w:rsidP="00FF2CE4">
            <w:pPr>
              <w:rPr>
                <w:sz w:val="24"/>
                <w:szCs w:val="24"/>
              </w:rPr>
            </w:pPr>
            <w:r w:rsidRPr="00B67ED7">
              <w:rPr>
                <w:sz w:val="24"/>
                <w:szCs w:val="24"/>
              </w:rPr>
              <w:t>Có khả năng tìm kiếm, lựa chọn các dụng cụ, nguyên vật liệu phù hợp để tạo ra sản phẩm theo ý thích</w:t>
            </w:r>
          </w:p>
        </w:tc>
        <w:tc>
          <w:tcPr>
            <w:tcW w:w="2713" w:type="dxa"/>
            <w:shd w:val="clear" w:color="000000" w:fill="FFFFFF"/>
            <w:vAlign w:val="center"/>
            <w:hideMark/>
          </w:tcPr>
          <w:p w:rsidR="00DE778E" w:rsidRPr="00B67ED7" w:rsidRDefault="00DE778E" w:rsidP="00FF2CE4">
            <w:pPr>
              <w:jc w:val="center"/>
              <w:rPr>
                <w:sz w:val="24"/>
                <w:szCs w:val="24"/>
              </w:rPr>
            </w:pPr>
            <w:r w:rsidRPr="00B67ED7">
              <w:rPr>
                <w:sz w:val="24"/>
                <w:szCs w:val="24"/>
              </w:rPr>
              <w:t>Tìm kiếm, lựa chọn các dụng cụ, nguyên vật liệu phù hợp để tạo ra sản phẩm theo ý thích</w:t>
            </w:r>
          </w:p>
        </w:tc>
        <w:tc>
          <w:tcPr>
            <w:tcW w:w="2549" w:type="dxa"/>
            <w:shd w:val="clear" w:color="000000" w:fill="FFFFFF"/>
            <w:vAlign w:val="center"/>
            <w:hideMark/>
          </w:tcPr>
          <w:p w:rsidR="00DE778E" w:rsidRPr="00B67ED7" w:rsidRDefault="00DE778E" w:rsidP="00FF2CE4">
            <w:pPr>
              <w:rPr>
                <w:sz w:val="24"/>
                <w:szCs w:val="24"/>
              </w:rPr>
            </w:pPr>
            <w:r w:rsidRPr="00B67ED7">
              <w:rPr>
                <w:sz w:val="24"/>
                <w:szCs w:val="24"/>
              </w:rPr>
              <w:t>Làm dây cờ trang trí lễ hội</w:t>
            </w:r>
          </w:p>
        </w:tc>
        <w:tc>
          <w:tcPr>
            <w:tcW w:w="940" w:type="dxa"/>
            <w:shd w:val="clear" w:color="000000" w:fill="FFFFFF"/>
            <w:vAlign w:val="center"/>
            <w:hideMark/>
          </w:tcPr>
          <w:p w:rsidR="00DE778E" w:rsidRPr="00B67ED7" w:rsidRDefault="00DE778E" w:rsidP="00FF2CE4">
            <w:pPr>
              <w:jc w:val="center"/>
              <w:rPr>
                <w:sz w:val="24"/>
                <w:szCs w:val="24"/>
              </w:rPr>
            </w:pPr>
            <w:r w:rsidRPr="00B67ED7">
              <w:rPr>
                <w:sz w:val="24"/>
                <w:szCs w:val="24"/>
              </w:rPr>
              <w:t>Lớp</w:t>
            </w:r>
          </w:p>
        </w:tc>
        <w:tc>
          <w:tcPr>
            <w:tcW w:w="957" w:type="dxa"/>
            <w:shd w:val="clear" w:color="000000" w:fill="FFFFFF"/>
            <w:vAlign w:val="center"/>
            <w:hideMark/>
          </w:tcPr>
          <w:p w:rsidR="00DE778E" w:rsidRPr="00B67ED7" w:rsidRDefault="00DE778E" w:rsidP="00FF2CE4">
            <w:pPr>
              <w:rPr>
                <w:sz w:val="24"/>
                <w:szCs w:val="24"/>
              </w:rPr>
            </w:pPr>
            <w:r w:rsidRPr="00B67ED7">
              <w:rPr>
                <w:sz w:val="24"/>
                <w:szCs w:val="24"/>
              </w:rPr>
              <w:t>Lớp học</w:t>
            </w:r>
          </w:p>
        </w:tc>
        <w:tc>
          <w:tcPr>
            <w:tcW w:w="1073"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59"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965" w:type="dxa"/>
            <w:shd w:val="clear" w:color="000000" w:fill="FFFFFF"/>
            <w:vAlign w:val="center"/>
            <w:hideMark/>
          </w:tcPr>
          <w:p w:rsidR="00DE778E" w:rsidRPr="00B67ED7" w:rsidRDefault="00DE778E" w:rsidP="00FF2CE4">
            <w:pPr>
              <w:jc w:val="center"/>
              <w:rPr>
                <w:sz w:val="24"/>
                <w:szCs w:val="24"/>
              </w:rPr>
            </w:pPr>
            <w:r w:rsidRPr="00B67ED7">
              <w:rPr>
                <w:sz w:val="24"/>
                <w:szCs w:val="24"/>
              </w:rPr>
              <w:t>HĐVC</w:t>
            </w:r>
          </w:p>
        </w:tc>
        <w:tc>
          <w:tcPr>
            <w:tcW w:w="960" w:type="dxa"/>
            <w:shd w:val="clear" w:color="000000" w:fill="FFFFFF"/>
            <w:vAlign w:val="center"/>
            <w:hideMark/>
          </w:tcPr>
          <w:p w:rsidR="00DE778E" w:rsidRPr="00B67ED7" w:rsidRDefault="00DE778E" w:rsidP="00FF2CE4">
            <w:pPr>
              <w:jc w:val="center"/>
              <w:rPr>
                <w:sz w:val="24"/>
                <w:szCs w:val="24"/>
              </w:rPr>
            </w:pPr>
            <w:r w:rsidRPr="00B67ED7">
              <w:rPr>
                <w:sz w:val="24"/>
                <w:szCs w:val="24"/>
              </w:rPr>
              <w:t> </w:t>
            </w:r>
          </w:p>
        </w:tc>
        <w:tc>
          <w:tcPr>
            <w:tcW w:w="644" w:type="dxa"/>
            <w:gridSpan w:val="2"/>
            <w:shd w:val="clear" w:color="000000" w:fill="FFFFFF"/>
            <w:vAlign w:val="center"/>
            <w:hideMark/>
          </w:tcPr>
          <w:p w:rsidR="00DE778E" w:rsidRPr="00B67ED7" w:rsidRDefault="00DE778E" w:rsidP="00FF2CE4">
            <w:pPr>
              <w:jc w:val="center"/>
              <w:rPr>
                <w:sz w:val="24"/>
                <w:szCs w:val="24"/>
              </w:rPr>
            </w:pPr>
            <w:r w:rsidRPr="00B67ED7">
              <w:rPr>
                <w:sz w:val="24"/>
                <w:szCs w:val="24"/>
              </w:rPr>
              <w:t> </w:t>
            </w: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b/>
                <w:bCs/>
                <w:sz w:val="24"/>
                <w:szCs w:val="24"/>
              </w:rPr>
              <w:t>Cộng tổng số nội dung phân bổ vào chủ đề</w:t>
            </w:r>
          </w:p>
        </w:tc>
        <w:tc>
          <w:tcPr>
            <w:tcW w:w="1073" w:type="dxa"/>
            <w:shd w:val="clear" w:color="000000" w:fill="FFFFFF"/>
            <w:vAlign w:val="center"/>
          </w:tcPr>
          <w:p w:rsidR="00DE778E" w:rsidRPr="00B67ED7" w:rsidRDefault="00DE778E" w:rsidP="00FF2CE4">
            <w:pPr>
              <w:jc w:val="center"/>
              <w:rPr>
                <w:b/>
                <w:bCs/>
                <w:sz w:val="24"/>
                <w:szCs w:val="24"/>
              </w:rPr>
            </w:pPr>
            <w:r w:rsidRPr="00B67ED7">
              <w:rPr>
                <w:b/>
                <w:bCs/>
                <w:sz w:val="24"/>
                <w:szCs w:val="24"/>
              </w:rPr>
              <w:t>33</w:t>
            </w:r>
          </w:p>
        </w:tc>
        <w:tc>
          <w:tcPr>
            <w:tcW w:w="959" w:type="dxa"/>
            <w:shd w:val="clear" w:color="000000" w:fill="FFFFFF"/>
            <w:vAlign w:val="center"/>
          </w:tcPr>
          <w:p w:rsidR="00DE778E" w:rsidRPr="00B67ED7" w:rsidRDefault="00DE778E" w:rsidP="00FF2CE4">
            <w:pPr>
              <w:jc w:val="center"/>
              <w:rPr>
                <w:b/>
                <w:bCs/>
                <w:sz w:val="24"/>
                <w:szCs w:val="24"/>
              </w:rPr>
            </w:pPr>
            <w:r w:rsidRPr="00B67ED7">
              <w:rPr>
                <w:b/>
                <w:bCs/>
                <w:sz w:val="24"/>
                <w:szCs w:val="24"/>
              </w:rPr>
              <w:t>32</w:t>
            </w:r>
          </w:p>
        </w:tc>
        <w:tc>
          <w:tcPr>
            <w:tcW w:w="965" w:type="dxa"/>
            <w:shd w:val="clear" w:color="000000" w:fill="FFFFFF"/>
            <w:vAlign w:val="center"/>
          </w:tcPr>
          <w:p w:rsidR="00DE778E" w:rsidRPr="00B67ED7" w:rsidRDefault="00DE778E" w:rsidP="00FF2CE4">
            <w:pPr>
              <w:jc w:val="center"/>
              <w:rPr>
                <w:b/>
                <w:bCs/>
                <w:sz w:val="24"/>
                <w:szCs w:val="24"/>
              </w:rPr>
            </w:pPr>
            <w:r w:rsidRPr="00B67ED7">
              <w:rPr>
                <w:b/>
                <w:bCs/>
                <w:sz w:val="24"/>
                <w:szCs w:val="24"/>
              </w:rPr>
              <w:t>32</w:t>
            </w:r>
          </w:p>
        </w:tc>
        <w:tc>
          <w:tcPr>
            <w:tcW w:w="960" w:type="dxa"/>
            <w:shd w:val="clear" w:color="000000" w:fill="FFFFFF"/>
            <w:vAlign w:val="center"/>
          </w:tcPr>
          <w:p w:rsidR="00DE778E" w:rsidRPr="00B67ED7" w:rsidRDefault="00DE778E" w:rsidP="00FF2CE4">
            <w:pPr>
              <w:jc w:val="center"/>
              <w:rPr>
                <w:b/>
                <w:bCs/>
                <w:sz w:val="24"/>
                <w:szCs w:val="24"/>
              </w:rPr>
            </w:pPr>
            <w:r w:rsidRPr="00B67ED7">
              <w:rPr>
                <w:b/>
                <w:bCs/>
                <w:sz w:val="24"/>
                <w:szCs w:val="24"/>
              </w:rPr>
              <w:t>3</w:t>
            </w:r>
            <w:r>
              <w:rPr>
                <w:b/>
                <w:bCs/>
                <w:sz w:val="24"/>
                <w:szCs w:val="24"/>
              </w:rPr>
              <w:t>2</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Trong đó:   - Thể dục sáng</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Đón trả trẻ</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Hoạt động vui chơi</w:t>
            </w:r>
          </w:p>
        </w:tc>
        <w:tc>
          <w:tcPr>
            <w:tcW w:w="1073" w:type="dxa"/>
            <w:shd w:val="clear" w:color="000000" w:fill="FFFFFF"/>
            <w:vAlign w:val="center"/>
          </w:tcPr>
          <w:p w:rsidR="00DE778E" w:rsidRPr="00B67ED7" w:rsidRDefault="00DE778E" w:rsidP="00FF2CE4">
            <w:pPr>
              <w:jc w:val="center"/>
              <w:rPr>
                <w:sz w:val="24"/>
                <w:szCs w:val="24"/>
              </w:rPr>
            </w:pPr>
            <w:r>
              <w:rPr>
                <w:sz w:val="24"/>
                <w:szCs w:val="24"/>
              </w:rPr>
              <w:t>5</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4</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6</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7</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Hoạt động ngoài trời</w:t>
            </w:r>
          </w:p>
        </w:tc>
        <w:tc>
          <w:tcPr>
            <w:tcW w:w="1073" w:type="dxa"/>
            <w:shd w:val="clear" w:color="000000" w:fill="FFFFFF"/>
            <w:vAlign w:val="center"/>
          </w:tcPr>
          <w:p w:rsidR="00DE778E" w:rsidRPr="00B67ED7" w:rsidRDefault="00DE778E" w:rsidP="00FF2CE4">
            <w:pPr>
              <w:jc w:val="center"/>
              <w:rPr>
                <w:sz w:val="24"/>
                <w:szCs w:val="24"/>
              </w:rPr>
            </w:pPr>
            <w:r>
              <w:rPr>
                <w:sz w:val="24"/>
                <w:szCs w:val="24"/>
              </w:rPr>
              <w:t>6</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8</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7</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6</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Vệ sinh - ăn ngủ</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4</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4</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5</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5</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Hoạt động chiều</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5</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5</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5</w:t>
            </w:r>
          </w:p>
        </w:tc>
        <w:tc>
          <w:tcPr>
            <w:tcW w:w="960" w:type="dxa"/>
            <w:shd w:val="clear" w:color="000000" w:fill="FFFFFF"/>
            <w:vAlign w:val="center"/>
          </w:tcPr>
          <w:p w:rsidR="00DE778E" w:rsidRPr="00B67ED7" w:rsidRDefault="00DE778E" w:rsidP="00FF2CE4">
            <w:pPr>
              <w:jc w:val="center"/>
              <w:rPr>
                <w:sz w:val="24"/>
                <w:szCs w:val="24"/>
              </w:rPr>
            </w:pPr>
            <w:r>
              <w:rPr>
                <w:sz w:val="24"/>
                <w:szCs w:val="24"/>
              </w:rPr>
              <w:t>4</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Thăm quan dã ngoại</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0</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0</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0</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0</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Lễ hội</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1</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0</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0</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sz w:val="24"/>
                <w:szCs w:val="24"/>
              </w:rPr>
            </w:pPr>
            <w:r w:rsidRPr="00B67ED7">
              <w:rPr>
                <w:sz w:val="24"/>
                <w:szCs w:val="24"/>
              </w:rPr>
              <w:t xml:space="preserve">                '- KH</w:t>
            </w:r>
          </w:p>
        </w:tc>
        <w:tc>
          <w:tcPr>
            <w:tcW w:w="1073" w:type="dxa"/>
            <w:shd w:val="clear" w:color="000000" w:fill="FFFFFF"/>
            <w:vAlign w:val="center"/>
          </w:tcPr>
          <w:p w:rsidR="00DE778E" w:rsidRPr="00B67ED7" w:rsidRDefault="00DE778E" w:rsidP="00FF2CE4">
            <w:pPr>
              <w:jc w:val="center"/>
              <w:rPr>
                <w:sz w:val="24"/>
                <w:szCs w:val="24"/>
              </w:rPr>
            </w:pPr>
            <w:r w:rsidRPr="00B67ED7">
              <w:rPr>
                <w:sz w:val="24"/>
                <w:szCs w:val="24"/>
              </w:rPr>
              <w:t>5</w:t>
            </w:r>
          </w:p>
        </w:tc>
        <w:tc>
          <w:tcPr>
            <w:tcW w:w="959" w:type="dxa"/>
            <w:shd w:val="clear" w:color="000000" w:fill="FFFFFF"/>
            <w:vAlign w:val="center"/>
          </w:tcPr>
          <w:p w:rsidR="00DE778E" w:rsidRPr="00B67ED7" w:rsidRDefault="00DE778E" w:rsidP="00FF2CE4">
            <w:pPr>
              <w:jc w:val="center"/>
              <w:rPr>
                <w:sz w:val="24"/>
                <w:szCs w:val="24"/>
              </w:rPr>
            </w:pPr>
            <w:r w:rsidRPr="00B67ED7">
              <w:rPr>
                <w:sz w:val="24"/>
                <w:szCs w:val="24"/>
              </w:rPr>
              <w:t>3</w:t>
            </w:r>
          </w:p>
        </w:tc>
        <w:tc>
          <w:tcPr>
            <w:tcW w:w="965" w:type="dxa"/>
            <w:shd w:val="clear" w:color="000000" w:fill="FFFFFF"/>
            <w:vAlign w:val="center"/>
          </w:tcPr>
          <w:p w:rsidR="00DE778E" w:rsidRPr="00B67ED7" w:rsidRDefault="00DE778E" w:rsidP="00FF2CE4">
            <w:pPr>
              <w:jc w:val="center"/>
              <w:rPr>
                <w:sz w:val="24"/>
                <w:szCs w:val="24"/>
              </w:rPr>
            </w:pPr>
            <w:r w:rsidRPr="00B67ED7">
              <w:rPr>
                <w:sz w:val="24"/>
                <w:szCs w:val="24"/>
              </w:rPr>
              <w:t>2</w:t>
            </w:r>
          </w:p>
        </w:tc>
        <w:tc>
          <w:tcPr>
            <w:tcW w:w="960" w:type="dxa"/>
            <w:shd w:val="clear" w:color="000000" w:fill="FFFFFF"/>
            <w:vAlign w:val="center"/>
          </w:tcPr>
          <w:p w:rsidR="00DE778E" w:rsidRPr="00B67ED7" w:rsidRDefault="00DE778E" w:rsidP="00FF2CE4">
            <w:pPr>
              <w:jc w:val="center"/>
              <w:rPr>
                <w:sz w:val="24"/>
                <w:szCs w:val="24"/>
              </w:rPr>
            </w:pPr>
            <w:r w:rsidRPr="00B67ED7">
              <w:rPr>
                <w:sz w:val="24"/>
                <w:szCs w:val="24"/>
              </w:rPr>
              <w:t>3</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b/>
                <w:bCs/>
                <w:sz w:val="24"/>
                <w:szCs w:val="24"/>
              </w:rPr>
            </w:pPr>
            <w:r w:rsidRPr="00B67ED7">
              <w:rPr>
                <w:b/>
                <w:bCs/>
                <w:sz w:val="24"/>
                <w:szCs w:val="24"/>
              </w:rPr>
              <w:t xml:space="preserve">                 - Hoạt động học</w:t>
            </w:r>
          </w:p>
        </w:tc>
        <w:tc>
          <w:tcPr>
            <w:tcW w:w="1073" w:type="dxa"/>
            <w:shd w:val="clear" w:color="000000" w:fill="FFFFFF"/>
            <w:vAlign w:val="center"/>
          </w:tcPr>
          <w:p w:rsidR="00DE778E" w:rsidRPr="00B67ED7" w:rsidRDefault="00DE778E" w:rsidP="00FF2CE4">
            <w:pPr>
              <w:jc w:val="center"/>
              <w:rPr>
                <w:b/>
                <w:bCs/>
                <w:sz w:val="24"/>
                <w:szCs w:val="24"/>
              </w:rPr>
            </w:pPr>
            <w:r w:rsidRPr="00B67ED7">
              <w:rPr>
                <w:b/>
                <w:bCs/>
                <w:sz w:val="24"/>
                <w:szCs w:val="24"/>
              </w:rPr>
              <w:t>5</w:t>
            </w:r>
          </w:p>
        </w:tc>
        <w:tc>
          <w:tcPr>
            <w:tcW w:w="959" w:type="dxa"/>
            <w:shd w:val="clear" w:color="000000" w:fill="FFFFFF"/>
            <w:vAlign w:val="center"/>
          </w:tcPr>
          <w:p w:rsidR="00DE778E" w:rsidRPr="00B67ED7" w:rsidRDefault="00DE778E" w:rsidP="00FF2CE4">
            <w:pPr>
              <w:jc w:val="center"/>
              <w:rPr>
                <w:b/>
                <w:bCs/>
                <w:sz w:val="24"/>
                <w:szCs w:val="24"/>
              </w:rPr>
            </w:pPr>
            <w:r w:rsidRPr="00B67ED7">
              <w:rPr>
                <w:b/>
                <w:bCs/>
                <w:sz w:val="24"/>
                <w:szCs w:val="24"/>
              </w:rPr>
              <w:t>5</w:t>
            </w:r>
          </w:p>
        </w:tc>
        <w:tc>
          <w:tcPr>
            <w:tcW w:w="965" w:type="dxa"/>
            <w:shd w:val="clear" w:color="000000" w:fill="FFFFFF"/>
            <w:vAlign w:val="center"/>
          </w:tcPr>
          <w:p w:rsidR="00DE778E" w:rsidRPr="00B67ED7" w:rsidRDefault="00DE778E" w:rsidP="00FF2CE4">
            <w:pPr>
              <w:jc w:val="center"/>
              <w:rPr>
                <w:b/>
                <w:bCs/>
                <w:sz w:val="24"/>
                <w:szCs w:val="24"/>
              </w:rPr>
            </w:pPr>
            <w:r w:rsidRPr="00B67ED7">
              <w:rPr>
                <w:b/>
                <w:bCs/>
                <w:sz w:val="24"/>
                <w:szCs w:val="24"/>
              </w:rPr>
              <w:t>5</w:t>
            </w:r>
          </w:p>
        </w:tc>
        <w:tc>
          <w:tcPr>
            <w:tcW w:w="960" w:type="dxa"/>
            <w:shd w:val="clear" w:color="000000" w:fill="FFFFFF"/>
            <w:vAlign w:val="center"/>
          </w:tcPr>
          <w:p w:rsidR="00DE778E" w:rsidRPr="00B67ED7" w:rsidRDefault="00DE778E" w:rsidP="00FF2CE4">
            <w:pPr>
              <w:jc w:val="center"/>
              <w:rPr>
                <w:b/>
                <w:bCs/>
                <w:sz w:val="24"/>
                <w:szCs w:val="24"/>
              </w:rPr>
            </w:pPr>
            <w:r w:rsidRPr="00B67ED7">
              <w:rPr>
                <w:b/>
                <w:bCs/>
                <w:sz w:val="24"/>
                <w:szCs w:val="24"/>
              </w:rPr>
              <w:t>5</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i/>
                <w:iCs/>
                <w:sz w:val="24"/>
                <w:szCs w:val="24"/>
              </w:rPr>
            </w:pPr>
            <w:r w:rsidRPr="00B67ED7">
              <w:rPr>
                <w:i/>
                <w:iCs/>
                <w:sz w:val="24"/>
                <w:szCs w:val="24"/>
              </w:rPr>
              <w:t xml:space="preserve">                            </w:t>
            </w:r>
            <w:r w:rsidRPr="00B67ED7">
              <w:rPr>
                <w:i/>
                <w:iCs/>
                <w:sz w:val="24"/>
                <w:szCs w:val="24"/>
                <w:u w:val="single"/>
              </w:rPr>
              <w:t>Chia ra</w:t>
            </w:r>
            <w:r w:rsidRPr="00B67ED7">
              <w:rPr>
                <w:i/>
                <w:iCs/>
                <w:sz w:val="24"/>
                <w:szCs w:val="24"/>
              </w:rPr>
              <w:t>:   + Giờ thể chất</w:t>
            </w:r>
          </w:p>
        </w:tc>
        <w:tc>
          <w:tcPr>
            <w:tcW w:w="1073"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59"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65"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60"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i/>
                <w:iCs/>
                <w:sz w:val="24"/>
                <w:szCs w:val="24"/>
              </w:rPr>
            </w:pPr>
            <w:r w:rsidRPr="00B67ED7">
              <w:rPr>
                <w:i/>
                <w:iCs/>
                <w:sz w:val="24"/>
                <w:szCs w:val="24"/>
              </w:rPr>
              <w:t xml:space="preserve">                                             + Giờ nhận thức</w:t>
            </w:r>
          </w:p>
        </w:tc>
        <w:tc>
          <w:tcPr>
            <w:tcW w:w="1073"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59"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65"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60"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i/>
                <w:iCs/>
                <w:sz w:val="24"/>
                <w:szCs w:val="24"/>
              </w:rPr>
            </w:pPr>
            <w:r w:rsidRPr="00B67ED7">
              <w:rPr>
                <w:i/>
                <w:iCs/>
                <w:sz w:val="24"/>
                <w:szCs w:val="24"/>
              </w:rPr>
              <w:t xml:space="preserve">                                             + Giờ ngôn ngữ</w:t>
            </w:r>
          </w:p>
        </w:tc>
        <w:tc>
          <w:tcPr>
            <w:tcW w:w="1073"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59"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65" w:type="dxa"/>
            <w:shd w:val="clear" w:color="000000" w:fill="FFFFFF"/>
            <w:vAlign w:val="center"/>
          </w:tcPr>
          <w:p w:rsidR="00DE778E" w:rsidRPr="00B67ED7" w:rsidRDefault="00DE778E" w:rsidP="00FF2CE4">
            <w:pPr>
              <w:jc w:val="center"/>
              <w:rPr>
                <w:i/>
                <w:iCs/>
                <w:sz w:val="24"/>
                <w:szCs w:val="24"/>
              </w:rPr>
            </w:pPr>
            <w:r w:rsidRPr="00B67ED7">
              <w:rPr>
                <w:i/>
                <w:iCs/>
                <w:sz w:val="24"/>
                <w:szCs w:val="24"/>
              </w:rPr>
              <w:t>2</w:t>
            </w:r>
          </w:p>
        </w:tc>
        <w:tc>
          <w:tcPr>
            <w:tcW w:w="960"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i/>
                <w:iCs/>
                <w:sz w:val="24"/>
                <w:szCs w:val="24"/>
              </w:rPr>
            </w:pPr>
            <w:r w:rsidRPr="00B67ED7">
              <w:rPr>
                <w:i/>
                <w:iCs/>
                <w:sz w:val="24"/>
                <w:szCs w:val="24"/>
              </w:rPr>
              <w:t xml:space="preserve">                                             + Giờ TC-KNXH</w:t>
            </w:r>
          </w:p>
        </w:tc>
        <w:tc>
          <w:tcPr>
            <w:tcW w:w="1073" w:type="dxa"/>
            <w:shd w:val="clear" w:color="000000" w:fill="FFFFFF"/>
            <w:vAlign w:val="center"/>
          </w:tcPr>
          <w:p w:rsidR="00DE778E" w:rsidRPr="00B67ED7" w:rsidRDefault="00DE778E" w:rsidP="00FF2CE4">
            <w:pPr>
              <w:jc w:val="center"/>
              <w:rPr>
                <w:i/>
                <w:iCs/>
                <w:sz w:val="24"/>
                <w:szCs w:val="24"/>
              </w:rPr>
            </w:pPr>
            <w:r w:rsidRPr="00B67ED7">
              <w:rPr>
                <w:i/>
                <w:iCs/>
                <w:sz w:val="24"/>
                <w:szCs w:val="24"/>
              </w:rPr>
              <w:t>0</w:t>
            </w:r>
          </w:p>
        </w:tc>
        <w:tc>
          <w:tcPr>
            <w:tcW w:w="959" w:type="dxa"/>
            <w:shd w:val="clear" w:color="000000" w:fill="FFFFFF"/>
            <w:vAlign w:val="center"/>
          </w:tcPr>
          <w:p w:rsidR="00DE778E" w:rsidRPr="00B67ED7" w:rsidRDefault="00DE778E" w:rsidP="00FF2CE4">
            <w:pPr>
              <w:jc w:val="center"/>
              <w:rPr>
                <w:i/>
                <w:iCs/>
                <w:sz w:val="24"/>
                <w:szCs w:val="24"/>
              </w:rPr>
            </w:pPr>
            <w:r w:rsidRPr="00B67ED7">
              <w:rPr>
                <w:i/>
                <w:iCs/>
                <w:sz w:val="24"/>
                <w:szCs w:val="24"/>
              </w:rPr>
              <w:t>0</w:t>
            </w:r>
          </w:p>
        </w:tc>
        <w:tc>
          <w:tcPr>
            <w:tcW w:w="965"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960"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r w:rsidR="00DE778E" w:rsidRPr="00B67ED7" w:rsidTr="00FF2CE4">
        <w:trPr>
          <w:trHeight w:val="449"/>
        </w:trPr>
        <w:tc>
          <w:tcPr>
            <w:tcW w:w="597" w:type="dxa"/>
            <w:shd w:val="clear" w:color="000000" w:fill="FFFFFF"/>
            <w:vAlign w:val="center"/>
          </w:tcPr>
          <w:p w:rsidR="00DE778E" w:rsidRPr="00B67ED7" w:rsidRDefault="00DE778E" w:rsidP="00FF2CE4">
            <w:pPr>
              <w:jc w:val="center"/>
              <w:rPr>
                <w:sz w:val="24"/>
                <w:szCs w:val="24"/>
              </w:rPr>
            </w:pPr>
          </w:p>
        </w:tc>
        <w:tc>
          <w:tcPr>
            <w:tcW w:w="9976" w:type="dxa"/>
            <w:gridSpan w:val="5"/>
            <w:shd w:val="clear" w:color="000000" w:fill="FFFFFF"/>
            <w:vAlign w:val="center"/>
          </w:tcPr>
          <w:p w:rsidR="00DE778E" w:rsidRPr="00B67ED7" w:rsidRDefault="00DE778E" w:rsidP="00FF2CE4">
            <w:pPr>
              <w:rPr>
                <w:i/>
                <w:iCs/>
                <w:sz w:val="24"/>
                <w:szCs w:val="24"/>
              </w:rPr>
            </w:pPr>
            <w:r w:rsidRPr="00B67ED7">
              <w:rPr>
                <w:i/>
                <w:iCs/>
                <w:sz w:val="24"/>
                <w:szCs w:val="24"/>
              </w:rPr>
              <w:t xml:space="preserve">                                             + Giờ thẩm mỹ</w:t>
            </w:r>
          </w:p>
        </w:tc>
        <w:tc>
          <w:tcPr>
            <w:tcW w:w="1073" w:type="dxa"/>
            <w:shd w:val="clear" w:color="000000" w:fill="FFFFFF"/>
            <w:vAlign w:val="center"/>
          </w:tcPr>
          <w:p w:rsidR="00DE778E" w:rsidRPr="00B67ED7" w:rsidRDefault="00DE778E" w:rsidP="00FF2CE4">
            <w:pPr>
              <w:jc w:val="center"/>
              <w:rPr>
                <w:i/>
                <w:iCs/>
                <w:sz w:val="24"/>
                <w:szCs w:val="24"/>
              </w:rPr>
            </w:pPr>
            <w:r w:rsidRPr="00B67ED7">
              <w:rPr>
                <w:i/>
                <w:iCs/>
                <w:sz w:val="24"/>
                <w:szCs w:val="24"/>
              </w:rPr>
              <w:t>2</w:t>
            </w:r>
          </w:p>
        </w:tc>
        <w:tc>
          <w:tcPr>
            <w:tcW w:w="959" w:type="dxa"/>
            <w:shd w:val="clear" w:color="000000" w:fill="FFFFFF"/>
            <w:vAlign w:val="center"/>
          </w:tcPr>
          <w:p w:rsidR="00DE778E" w:rsidRPr="00B67ED7" w:rsidRDefault="00DE778E" w:rsidP="00FF2CE4">
            <w:pPr>
              <w:jc w:val="center"/>
              <w:rPr>
                <w:i/>
                <w:iCs/>
                <w:sz w:val="24"/>
                <w:szCs w:val="24"/>
              </w:rPr>
            </w:pPr>
            <w:r w:rsidRPr="00B67ED7">
              <w:rPr>
                <w:i/>
                <w:iCs/>
                <w:sz w:val="24"/>
                <w:szCs w:val="24"/>
              </w:rPr>
              <w:t>2</w:t>
            </w:r>
          </w:p>
        </w:tc>
        <w:tc>
          <w:tcPr>
            <w:tcW w:w="965" w:type="dxa"/>
            <w:shd w:val="clear" w:color="000000" w:fill="FFFFFF"/>
            <w:vAlign w:val="center"/>
          </w:tcPr>
          <w:p w:rsidR="00DE778E" w:rsidRPr="00B67ED7" w:rsidRDefault="00DE778E" w:rsidP="00FF2CE4">
            <w:pPr>
              <w:jc w:val="center"/>
              <w:rPr>
                <w:i/>
                <w:iCs/>
                <w:sz w:val="24"/>
                <w:szCs w:val="24"/>
              </w:rPr>
            </w:pPr>
            <w:r w:rsidRPr="00B67ED7">
              <w:rPr>
                <w:i/>
                <w:iCs/>
                <w:sz w:val="24"/>
                <w:szCs w:val="24"/>
              </w:rPr>
              <w:t>0</w:t>
            </w:r>
          </w:p>
        </w:tc>
        <w:tc>
          <w:tcPr>
            <w:tcW w:w="960" w:type="dxa"/>
            <w:shd w:val="clear" w:color="000000" w:fill="FFFFFF"/>
            <w:vAlign w:val="center"/>
          </w:tcPr>
          <w:p w:rsidR="00DE778E" w:rsidRPr="00B67ED7" w:rsidRDefault="00DE778E" w:rsidP="00FF2CE4">
            <w:pPr>
              <w:jc w:val="center"/>
              <w:rPr>
                <w:i/>
                <w:iCs/>
                <w:sz w:val="24"/>
                <w:szCs w:val="24"/>
              </w:rPr>
            </w:pPr>
            <w:r w:rsidRPr="00B67ED7">
              <w:rPr>
                <w:i/>
                <w:iCs/>
                <w:sz w:val="24"/>
                <w:szCs w:val="24"/>
              </w:rPr>
              <w:t>1</w:t>
            </w:r>
          </w:p>
        </w:tc>
        <w:tc>
          <w:tcPr>
            <w:tcW w:w="644" w:type="dxa"/>
            <w:gridSpan w:val="2"/>
            <w:shd w:val="clear" w:color="000000" w:fill="FFFFFF"/>
            <w:vAlign w:val="center"/>
          </w:tcPr>
          <w:p w:rsidR="00DE778E" w:rsidRPr="00B67ED7" w:rsidRDefault="00DE778E" w:rsidP="00FF2CE4">
            <w:pPr>
              <w:jc w:val="center"/>
              <w:rPr>
                <w:sz w:val="24"/>
                <w:szCs w:val="24"/>
              </w:rPr>
            </w:pPr>
          </w:p>
        </w:tc>
      </w:tr>
    </w:tbl>
    <w:p w:rsidR="00DE778E" w:rsidRDefault="00DE778E" w:rsidP="00DE778E">
      <w:pPr>
        <w:pStyle w:val="Style19"/>
      </w:pPr>
    </w:p>
    <w:p w:rsidR="00DE778E" w:rsidRPr="000C739B" w:rsidRDefault="00DE778E" w:rsidP="00DE778E">
      <w:pPr>
        <w:pStyle w:val="Style19"/>
      </w:pPr>
      <w:r w:rsidRPr="000C739B">
        <w:t>II. DỰ KIẾN KẾ HOẠCH CÁC CHỦ ĐỀ NHÁNH:</w:t>
      </w:r>
    </w:p>
    <w:p w:rsidR="00DE778E" w:rsidRPr="000C739B" w:rsidRDefault="00DE778E" w:rsidP="00DE778E"/>
    <w:tbl>
      <w:tblPr>
        <w:tblW w:w="14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29"/>
        <w:gridCol w:w="3749"/>
        <w:gridCol w:w="3206"/>
        <w:gridCol w:w="1458"/>
      </w:tblGrid>
      <w:tr w:rsidR="00DE778E" w:rsidRPr="000C739B" w:rsidTr="00FF2CE4">
        <w:tc>
          <w:tcPr>
            <w:tcW w:w="4799" w:type="dxa"/>
            <w:vAlign w:val="center"/>
          </w:tcPr>
          <w:p w:rsidR="00DE778E" w:rsidRPr="000C739B" w:rsidRDefault="00DE778E" w:rsidP="00FF2CE4">
            <w:pPr>
              <w:jc w:val="center"/>
              <w:rPr>
                <w:b/>
              </w:rPr>
            </w:pPr>
            <w:r w:rsidRPr="000C739B">
              <w:rPr>
                <w:b/>
              </w:rPr>
              <w:t>Tên chủ đề nhánh</w:t>
            </w:r>
          </w:p>
        </w:tc>
        <w:tc>
          <w:tcPr>
            <w:tcW w:w="1429" w:type="dxa"/>
            <w:vAlign w:val="center"/>
          </w:tcPr>
          <w:p w:rsidR="00DE778E" w:rsidRPr="000C739B" w:rsidRDefault="00DE778E" w:rsidP="00FF2CE4">
            <w:pPr>
              <w:jc w:val="center"/>
              <w:rPr>
                <w:b/>
              </w:rPr>
            </w:pPr>
            <w:r w:rsidRPr="000C739B">
              <w:rPr>
                <w:b/>
              </w:rPr>
              <w:t>Số tuần thực hiện</w:t>
            </w:r>
          </w:p>
        </w:tc>
        <w:tc>
          <w:tcPr>
            <w:tcW w:w="3749" w:type="dxa"/>
            <w:vAlign w:val="center"/>
          </w:tcPr>
          <w:p w:rsidR="00DE778E" w:rsidRPr="000C739B" w:rsidRDefault="00DE778E" w:rsidP="00FF2CE4">
            <w:pPr>
              <w:jc w:val="center"/>
              <w:rPr>
                <w:b/>
              </w:rPr>
            </w:pPr>
            <w:r w:rsidRPr="000C739B">
              <w:rPr>
                <w:b/>
              </w:rPr>
              <w:t>Thời gian thực hiện</w:t>
            </w:r>
          </w:p>
        </w:tc>
        <w:tc>
          <w:tcPr>
            <w:tcW w:w="3206" w:type="dxa"/>
            <w:vAlign w:val="center"/>
          </w:tcPr>
          <w:p w:rsidR="00DE778E" w:rsidRPr="000C739B" w:rsidRDefault="00DE778E" w:rsidP="00FF2CE4">
            <w:pPr>
              <w:jc w:val="center"/>
              <w:rPr>
                <w:b/>
              </w:rPr>
            </w:pPr>
            <w:r w:rsidRPr="000C739B">
              <w:rPr>
                <w:b/>
              </w:rPr>
              <w:t>Người phụ trách</w:t>
            </w:r>
          </w:p>
        </w:tc>
        <w:tc>
          <w:tcPr>
            <w:tcW w:w="1458" w:type="dxa"/>
            <w:vAlign w:val="center"/>
          </w:tcPr>
          <w:p w:rsidR="00DE778E" w:rsidRPr="000C739B" w:rsidRDefault="00DE778E" w:rsidP="00FF2CE4">
            <w:pPr>
              <w:jc w:val="center"/>
              <w:rPr>
                <w:b/>
              </w:rPr>
            </w:pPr>
            <w:r w:rsidRPr="000C739B">
              <w:rPr>
                <w:b/>
              </w:rPr>
              <w:t>Ghi chú</w:t>
            </w:r>
          </w:p>
        </w:tc>
      </w:tr>
      <w:tr w:rsidR="00DE778E" w:rsidRPr="000C739B" w:rsidTr="00FF2CE4">
        <w:tc>
          <w:tcPr>
            <w:tcW w:w="4799" w:type="dxa"/>
          </w:tcPr>
          <w:p w:rsidR="00DE778E" w:rsidRPr="000C739B" w:rsidRDefault="00DE778E" w:rsidP="00FF2CE4">
            <w:r w:rsidRPr="000C739B">
              <w:t>Trường mầm non của bé</w:t>
            </w:r>
          </w:p>
        </w:tc>
        <w:tc>
          <w:tcPr>
            <w:tcW w:w="1429" w:type="dxa"/>
          </w:tcPr>
          <w:p w:rsidR="00DE778E" w:rsidRPr="000C739B" w:rsidRDefault="00DE778E" w:rsidP="00FF2CE4">
            <w:pPr>
              <w:jc w:val="center"/>
            </w:pPr>
            <w:r w:rsidRPr="000C739B">
              <w:t>01</w:t>
            </w:r>
          </w:p>
        </w:tc>
        <w:tc>
          <w:tcPr>
            <w:tcW w:w="3749" w:type="dxa"/>
          </w:tcPr>
          <w:p w:rsidR="00DE778E" w:rsidRPr="000C739B" w:rsidRDefault="00DE778E" w:rsidP="00FF2CE4">
            <w:r w:rsidRPr="000C739B">
              <w:t>Từ 0</w:t>
            </w:r>
            <w:r>
              <w:t>9</w:t>
            </w:r>
            <w:r w:rsidRPr="000C739B">
              <w:t xml:space="preserve">/ 09 đến  </w:t>
            </w:r>
            <w:r>
              <w:t>13</w:t>
            </w:r>
            <w:r w:rsidRPr="000C739B">
              <w:t>/ 09/ 202</w:t>
            </w:r>
            <w:r>
              <w:t>4</w:t>
            </w:r>
          </w:p>
        </w:tc>
        <w:tc>
          <w:tcPr>
            <w:tcW w:w="3206" w:type="dxa"/>
          </w:tcPr>
          <w:p w:rsidR="00DE778E" w:rsidRPr="00EC4C0D" w:rsidRDefault="00EC4C0D" w:rsidP="00FF2CE4">
            <w:pPr>
              <w:rPr>
                <w:lang w:val="vi-VN"/>
              </w:rPr>
            </w:pPr>
            <w:r>
              <w:rPr>
                <w:lang w:val="vi-VN"/>
              </w:rPr>
              <w:t>Ngô Thị Hạnh</w:t>
            </w:r>
          </w:p>
        </w:tc>
        <w:tc>
          <w:tcPr>
            <w:tcW w:w="1458" w:type="dxa"/>
          </w:tcPr>
          <w:p w:rsidR="00DE778E" w:rsidRPr="000C739B" w:rsidRDefault="00DE778E" w:rsidP="00FF2CE4"/>
        </w:tc>
      </w:tr>
      <w:tr w:rsidR="00DE778E" w:rsidRPr="000C739B" w:rsidTr="00FF2CE4">
        <w:tc>
          <w:tcPr>
            <w:tcW w:w="4799" w:type="dxa"/>
          </w:tcPr>
          <w:p w:rsidR="00DE778E" w:rsidRPr="000C739B" w:rsidRDefault="00DE778E" w:rsidP="00FF2CE4">
            <w:r>
              <w:t>Tết trung thu</w:t>
            </w:r>
          </w:p>
        </w:tc>
        <w:tc>
          <w:tcPr>
            <w:tcW w:w="1429" w:type="dxa"/>
          </w:tcPr>
          <w:p w:rsidR="00DE778E" w:rsidRPr="000C739B" w:rsidRDefault="00DE778E" w:rsidP="00FF2CE4">
            <w:pPr>
              <w:jc w:val="center"/>
            </w:pPr>
            <w:r w:rsidRPr="000C739B">
              <w:t>01</w:t>
            </w:r>
          </w:p>
        </w:tc>
        <w:tc>
          <w:tcPr>
            <w:tcW w:w="3749" w:type="dxa"/>
          </w:tcPr>
          <w:p w:rsidR="00DE778E" w:rsidRPr="000C739B" w:rsidRDefault="00DE778E" w:rsidP="00FF2CE4">
            <w:r w:rsidRPr="000C739B">
              <w:t>Từ 1</w:t>
            </w:r>
            <w:r>
              <w:t>6</w:t>
            </w:r>
            <w:r w:rsidRPr="000C739B">
              <w:t xml:space="preserve">/ 09 đến  </w:t>
            </w:r>
            <w:r>
              <w:t>20</w:t>
            </w:r>
            <w:r w:rsidRPr="000C739B">
              <w:t>/ 09/ 202</w:t>
            </w:r>
            <w:r>
              <w:t>4</w:t>
            </w:r>
          </w:p>
        </w:tc>
        <w:tc>
          <w:tcPr>
            <w:tcW w:w="3206" w:type="dxa"/>
          </w:tcPr>
          <w:p w:rsidR="00DE778E" w:rsidRPr="00EC4C0D" w:rsidRDefault="00EC4C0D" w:rsidP="00FF2CE4">
            <w:pPr>
              <w:rPr>
                <w:lang w:val="vi-VN"/>
              </w:rPr>
            </w:pPr>
            <w:r>
              <w:rPr>
                <w:lang w:val="vi-VN"/>
              </w:rPr>
              <w:t>Nguyễn Thị vân</w:t>
            </w:r>
          </w:p>
        </w:tc>
        <w:tc>
          <w:tcPr>
            <w:tcW w:w="1458" w:type="dxa"/>
          </w:tcPr>
          <w:p w:rsidR="00DE778E" w:rsidRPr="000C739B" w:rsidRDefault="00DE778E" w:rsidP="00FF2CE4"/>
        </w:tc>
      </w:tr>
      <w:tr w:rsidR="00DE778E" w:rsidRPr="000C739B" w:rsidTr="00FF2CE4">
        <w:tc>
          <w:tcPr>
            <w:tcW w:w="4799" w:type="dxa"/>
          </w:tcPr>
          <w:p w:rsidR="00DE778E" w:rsidRPr="00983A0F" w:rsidRDefault="00DE778E" w:rsidP="00FF2CE4">
            <w:pPr>
              <w:rPr>
                <w:color w:val="000000"/>
                <w:sz w:val="24"/>
                <w:szCs w:val="24"/>
              </w:rPr>
            </w:pPr>
            <w:r>
              <w:rPr>
                <w:color w:val="000000"/>
              </w:rPr>
              <w:t>An toàn khi ở trường lớp và ở nhà</w:t>
            </w:r>
          </w:p>
        </w:tc>
        <w:tc>
          <w:tcPr>
            <w:tcW w:w="1429" w:type="dxa"/>
          </w:tcPr>
          <w:p w:rsidR="00DE778E" w:rsidRPr="000C739B" w:rsidRDefault="00DE778E" w:rsidP="00FF2CE4">
            <w:pPr>
              <w:jc w:val="center"/>
            </w:pPr>
            <w:r w:rsidRPr="000C739B">
              <w:t>01</w:t>
            </w:r>
          </w:p>
        </w:tc>
        <w:tc>
          <w:tcPr>
            <w:tcW w:w="3749" w:type="dxa"/>
          </w:tcPr>
          <w:p w:rsidR="00DE778E" w:rsidRPr="000C739B" w:rsidRDefault="00DE778E" w:rsidP="00FF2CE4">
            <w:r w:rsidRPr="000C739B">
              <w:t xml:space="preserve">Từ </w:t>
            </w:r>
            <w:r>
              <w:t>23</w:t>
            </w:r>
            <w:r w:rsidRPr="000C739B">
              <w:t>/ 09 đến  2</w:t>
            </w:r>
            <w:r>
              <w:t>7</w:t>
            </w:r>
            <w:r w:rsidRPr="000C739B">
              <w:t>/ 09/ 202</w:t>
            </w:r>
            <w:r>
              <w:t>4</w:t>
            </w:r>
          </w:p>
        </w:tc>
        <w:tc>
          <w:tcPr>
            <w:tcW w:w="3206" w:type="dxa"/>
          </w:tcPr>
          <w:p w:rsidR="00DE778E" w:rsidRPr="00EC4C0D" w:rsidRDefault="00EC4C0D" w:rsidP="00FF2CE4">
            <w:pPr>
              <w:rPr>
                <w:lang w:val="vi-VN"/>
              </w:rPr>
            </w:pPr>
            <w:r>
              <w:rPr>
                <w:lang w:val="vi-VN"/>
              </w:rPr>
              <w:t>Ngô THị Hạnh</w:t>
            </w:r>
          </w:p>
        </w:tc>
        <w:tc>
          <w:tcPr>
            <w:tcW w:w="1458" w:type="dxa"/>
          </w:tcPr>
          <w:p w:rsidR="00DE778E" w:rsidRPr="000C739B" w:rsidRDefault="00DE778E" w:rsidP="00FF2CE4"/>
        </w:tc>
      </w:tr>
      <w:tr w:rsidR="00DE778E" w:rsidRPr="000C739B" w:rsidTr="00FF2CE4">
        <w:tc>
          <w:tcPr>
            <w:tcW w:w="4799" w:type="dxa"/>
          </w:tcPr>
          <w:p w:rsidR="00DE778E" w:rsidRPr="0026507C" w:rsidRDefault="00DE778E" w:rsidP="00FF2CE4">
            <w:pPr>
              <w:rPr>
                <w:color w:val="000000"/>
                <w:sz w:val="24"/>
                <w:szCs w:val="24"/>
              </w:rPr>
            </w:pPr>
            <w:r>
              <w:rPr>
                <w:color w:val="000000"/>
              </w:rPr>
              <w:t>An toàn về giới và nơi công cộng cho bé</w:t>
            </w:r>
          </w:p>
        </w:tc>
        <w:tc>
          <w:tcPr>
            <w:tcW w:w="1429" w:type="dxa"/>
          </w:tcPr>
          <w:p w:rsidR="00DE778E" w:rsidRPr="000C739B" w:rsidRDefault="00DE778E" w:rsidP="00FF2CE4">
            <w:pPr>
              <w:jc w:val="center"/>
            </w:pPr>
            <w:r w:rsidRPr="000C739B">
              <w:t>01</w:t>
            </w:r>
          </w:p>
        </w:tc>
        <w:tc>
          <w:tcPr>
            <w:tcW w:w="3749" w:type="dxa"/>
          </w:tcPr>
          <w:p w:rsidR="00DE778E" w:rsidRPr="000C739B" w:rsidRDefault="00DE778E" w:rsidP="00FF2CE4">
            <w:r w:rsidRPr="000C739B">
              <w:t xml:space="preserve">Từ </w:t>
            </w:r>
            <w:r>
              <w:t>30</w:t>
            </w:r>
            <w:r w:rsidRPr="000C739B">
              <w:t xml:space="preserve">/ 09 đến  </w:t>
            </w:r>
            <w:r>
              <w:t>04</w:t>
            </w:r>
            <w:r w:rsidRPr="000C739B">
              <w:t xml:space="preserve">/ </w:t>
            </w:r>
            <w:r>
              <w:t>10</w:t>
            </w:r>
            <w:r w:rsidRPr="000C739B">
              <w:t>/ 202</w:t>
            </w:r>
            <w:r>
              <w:t>4</w:t>
            </w:r>
          </w:p>
        </w:tc>
        <w:tc>
          <w:tcPr>
            <w:tcW w:w="3206" w:type="dxa"/>
          </w:tcPr>
          <w:p w:rsidR="00DE778E" w:rsidRPr="00EC4C0D" w:rsidRDefault="00EC4C0D" w:rsidP="00FF2CE4">
            <w:pPr>
              <w:rPr>
                <w:lang w:val="vi-VN"/>
              </w:rPr>
            </w:pPr>
            <w:r>
              <w:rPr>
                <w:lang w:val="vi-VN"/>
              </w:rPr>
              <w:t>Nguyễn Thị Vân</w:t>
            </w:r>
          </w:p>
        </w:tc>
        <w:tc>
          <w:tcPr>
            <w:tcW w:w="1458" w:type="dxa"/>
          </w:tcPr>
          <w:p w:rsidR="00DE778E" w:rsidRPr="000C739B" w:rsidRDefault="00DE778E" w:rsidP="00FF2CE4"/>
        </w:tc>
      </w:tr>
    </w:tbl>
    <w:p w:rsidR="00DE778E" w:rsidRDefault="00DE778E" w:rsidP="00DE778E">
      <w:pPr>
        <w:pStyle w:val="Style19"/>
      </w:pPr>
    </w:p>
    <w:p w:rsidR="00DE778E" w:rsidRDefault="00DE778E" w:rsidP="00DE778E">
      <w:pPr>
        <w:pStyle w:val="Style19"/>
      </w:pPr>
    </w:p>
    <w:p w:rsidR="00DE778E" w:rsidRDefault="00DE778E" w:rsidP="00DE778E">
      <w:pPr>
        <w:pStyle w:val="Style19"/>
      </w:pPr>
    </w:p>
    <w:p w:rsidR="00DE778E" w:rsidRDefault="00DE778E" w:rsidP="00DE778E">
      <w:pPr>
        <w:pStyle w:val="Style19"/>
      </w:pPr>
    </w:p>
    <w:p w:rsidR="00DE778E" w:rsidRDefault="00DE778E" w:rsidP="00DE778E">
      <w:pPr>
        <w:pStyle w:val="Style19"/>
      </w:pPr>
    </w:p>
    <w:p w:rsidR="00DE778E" w:rsidRDefault="00DE778E" w:rsidP="00DE778E">
      <w:pPr>
        <w:pStyle w:val="Style19"/>
      </w:pPr>
    </w:p>
    <w:p w:rsidR="00DE778E" w:rsidRDefault="00DE778E" w:rsidP="00DE778E">
      <w:pPr>
        <w:pStyle w:val="Style19"/>
      </w:pPr>
    </w:p>
    <w:p w:rsidR="00DE778E" w:rsidRPr="000C739B" w:rsidRDefault="00DE778E" w:rsidP="00DE778E">
      <w:pPr>
        <w:pStyle w:val="Style19"/>
      </w:pPr>
      <w:r w:rsidRPr="000C739B">
        <w:lastRenderedPageBreak/>
        <w:t>III. CHUẨN BỊ:</w:t>
      </w:r>
    </w:p>
    <w:p w:rsidR="00DE778E" w:rsidRPr="000C739B" w:rsidRDefault="00DE778E" w:rsidP="00DE778E"/>
    <w:tbl>
      <w:tblPr>
        <w:tblW w:w="5112" w:type="pct"/>
        <w:tblInd w:w="175" w:type="dxa"/>
        <w:tblLook w:val="04A0" w:firstRow="1" w:lastRow="0" w:firstColumn="1" w:lastColumn="0" w:noHBand="0" w:noVBand="1"/>
      </w:tblPr>
      <w:tblGrid>
        <w:gridCol w:w="1254"/>
        <w:gridCol w:w="3207"/>
        <w:gridCol w:w="3246"/>
        <w:gridCol w:w="3804"/>
        <w:gridCol w:w="3477"/>
      </w:tblGrid>
      <w:tr w:rsidR="00DE778E" w:rsidRPr="000C739B" w:rsidTr="00FF2CE4">
        <w:tc>
          <w:tcPr>
            <w:tcW w:w="418" w:type="pct"/>
            <w:tcBorders>
              <w:top w:val="single" w:sz="4" w:space="0" w:color="auto"/>
              <w:left w:val="single" w:sz="4" w:space="0" w:color="auto"/>
              <w:bottom w:val="single" w:sz="4" w:space="0" w:color="auto"/>
              <w:right w:val="single" w:sz="4" w:space="0" w:color="auto"/>
              <w:tl2br w:val="single" w:sz="4" w:space="0" w:color="auto"/>
            </w:tcBorders>
          </w:tcPr>
          <w:p w:rsidR="00DE778E" w:rsidRPr="000C739B" w:rsidRDefault="00DE778E" w:rsidP="00FF2CE4">
            <w:pPr>
              <w:jc w:val="center"/>
              <w:rPr>
                <w:b/>
              </w:rPr>
            </w:pPr>
          </w:p>
        </w:tc>
        <w:tc>
          <w:tcPr>
            <w:tcW w:w="1070"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Nhánh “Trường mầm non của bé”</w:t>
            </w:r>
          </w:p>
        </w:tc>
        <w:tc>
          <w:tcPr>
            <w:tcW w:w="1083"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Nhánh “</w:t>
            </w:r>
            <w:r>
              <w:rPr>
                <w:b/>
              </w:rPr>
              <w:t>Tết trung thu</w:t>
            </w:r>
            <w:r w:rsidRPr="000C739B">
              <w:rPr>
                <w:b/>
              </w:rPr>
              <w:t>”</w:t>
            </w:r>
          </w:p>
        </w:tc>
        <w:tc>
          <w:tcPr>
            <w:tcW w:w="1269"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 xml:space="preserve">Nhánh “An toàn </w:t>
            </w:r>
            <w:r>
              <w:rPr>
                <w:b/>
              </w:rPr>
              <w:t>khi ở trường lớp và ở nhà</w:t>
            </w:r>
            <w:r w:rsidRPr="000C739B">
              <w:rPr>
                <w:b/>
              </w:rPr>
              <w:t>”</w:t>
            </w:r>
          </w:p>
        </w:tc>
        <w:tc>
          <w:tcPr>
            <w:tcW w:w="1160"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Nhánh “</w:t>
            </w:r>
            <w:r>
              <w:rPr>
                <w:b/>
              </w:rPr>
              <w:t>An toàn về giới và nơi công cộng cho bé</w:t>
            </w:r>
            <w:r w:rsidRPr="000C739B">
              <w:rPr>
                <w:b/>
              </w:rPr>
              <w:t>”</w:t>
            </w:r>
          </w:p>
        </w:tc>
      </w:tr>
      <w:tr w:rsidR="00DE778E" w:rsidRPr="000C739B" w:rsidTr="00FF2CE4">
        <w:tc>
          <w:tcPr>
            <w:tcW w:w="418" w:type="pct"/>
            <w:vMerge w:val="restar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Giáo viên</w:t>
            </w:r>
          </w:p>
        </w:tc>
        <w:tc>
          <w:tcPr>
            <w:tcW w:w="4582" w:type="pct"/>
            <w:gridSpan w:val="4"/>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xml:space="preserve">- Lên kế hoạch bài soạn chi </w:t>
            </w:r>
            <w:proofErr w:type="gramStart"/>
            <w:r w:rsidRPr="000C739B">
              <w:t>tiết ,</w:t>
            </w:r>
            <w:proofErr w:type="gramEnd"/>
            <w:r w:rsidRPr="000C739B">
              <w:t xml:space="preserve"> nghiên cứu sách báo tài liệu cho chủ đề.</w:t>
            </w:r>
          </w:p>
          <w:p w:rsidR="00DE778E" w:rsidRPr="000C739B" w:rsidRDefault="00DE778E" w:rsidP="00FF2CE4">
            <w:r w:rsidRPr="000C739B">
              <w:t xml:space="preserve">- Tuyên truyền với phụ huynh về chủ đề: Trường mầm non </w:t>
            </w:r>
            <w:r>
              <w:t>–</w:t>
            </w:r>
            <w:r w:rsidRPr="000C739B">
              <w:t xml:space="preserve"> </w:t>
            </w:r>
            <w:r>
              <w:t>tết trung thu- An toàn khi ở trường lớp và ở nhà- An toàn về giới và nơi công cộng cho bé</w:t>
            </w:r>
            <w:r w:rsidRPr="000C739B">
              <w:t xml:space="preserve"> qua zalo nhóm lớp, bảng tuyên </w:t>
            </w:r>
            <w:proofErr w:type="gramStart"/>
            <w:r w:rsidRPr="000C739B">
              <w:t>truyền ,</w:t>
            </w:r>
            <w:proofErr w:type="gramEnd"/>
            <w:r w:rsidRPr="000C739B">
              <w:t xml:space="preserve"> trao đổi trực tiếp...</w:t>
            </w:r>
          </w:p>
          <w:p w:rsidR="00DE778E" w:rsidRPr="000C739B" w:rsidRDefault="00DE778E" w:rsidP="00FF2CE4">
            <w:r w:rsidRPr="000C739B">
              <w:t xml:space="preserve">- Sưu tầm tranh ảnh, họa báo, lịch cũ….về chủ đề: Trường mầm non </w:t>
            </w:r>
            <w:r>
              <w:t>–</w:t>
            </w:r>
            <w:r w:rsidRPr="000C739B">
              <w:t xml:space="preserve"> </w:t>
            </w:r>
            <w:r>
              <w:t>Tết trung thu- An toàn khi ở trường lớp và ơt nhà- An toàn về giới và nơi công cộng cho bé</w:t>
            </w:r>
          </w:p>
        </w:tc>
      </w:tr>
      <w:tr w:rsidR="00DE778E" w:rsidRPr="000C739B" w:rsidTr="00FF2CE4">
        <w:trPr>
          <w:trHeight w:val="2950"/>
        </w:trPr>
        <w:tc>
          <w:tcPr>
            <w:tcW w:w="418" w:type="pct"/>
            <w:vMerge/>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p>
        </w:tc>
        <w:tc>
          <w:tcPr>
            <w:tcW w:w="1070"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Trang trí gợi mở các góc chơi phù hợp với chủ đề.</w:t>
            </w:r>
          </w:p>
          <w:p w:rsidR="00DE778E" w:rsidRPr="000C739B" w:rsidRDefault="00DE778E" w:rsidP="00FF2CE4">
            <w:r w:rsidRPr="000C739B">
              <w:t xml:space="preserve">- Tranh truyện </w:t>
            </w:r>
            <w:proofErr w:type="gramStart"/>
            <w:r w:rsidRPr="000C739B">
              <w:t>“ Gà</w:t>
            </w:r>
            <w:proofErr w:type="gramEnd"/>
            <w:r w:rsidRPr="000C739B">
              <w:t xml:space="preserve"> tơ đi học”</w:t>
            </w:r>
          </w:p>
          <w:p w:rsidR="00DE778E" w:rsidRPr="000C739B" w:rsidRDefault="00DE778E" w:rsidP="00FF2CE4">
            <w:r w:rsidRPr="000C739B">
              <w:t xml:space="preserve">- Nhạc bài </w:t>
            </w:r>
            <w:proofErr w:type="gramStart"/>
            <w:r w:rsidRPr="000C739B">
              <w:t xml:space="preserve">“ </w:t>
            </w:r>
            <w:r>
              <w:t>Trường</w:t>
            </w:r>
            <w:proofErr w:type="gramEnd"/>
            <w:r>
              <w:t xml:space="preserve"> mẫu giáo yêu thương”</w:t>
            </w:r>
          </w:p>
          <w:p w:rsidR="00DE778E" w:rsidRPr="000C739B" w:rsidRDefault="00DE778E" w:rsidP="00FF2CE4">
            <w:r w:rsidRPr="000C739B">
              <w:t>- Sưu tầm các loại nguyên vật liệu, đồ dùng, bảng biểu trong các góc</w:t>
            </w:r>
          </w:p>
        </w:tc>
        <w:tc>
          <w:tcPr>
            <w:tcW w:w="1083"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Chuẩn bị đồ dùng, đồ chơi theo chủ điểm, bố trí sắp xếp lớp khoa học hợp lý.</w:t>
            </w:r>
          </w:p>
          <w:p w:rsidR="00DE778E" w:rsidRDefault="00DE778E" w:rsidP="00FF2CE4">
            <w:r w:rsidRPr="000C739B">
              <w:t>- Làm một số đồ chơi để gợi ý cho trẻ.</w:t>
            </w:r>
          </w:p>
          <w:p w:rsidR="00DE778E" w:rsidRDefault="00DE778E" w:rsidP="00FF2CE4">
            <w:r w:rsidRPr="000C739B">
              <w:t>- Sưu tầm các loại nguyên vật liệu, đồ dùng</w:t>
            </w:r>
            <w:r>
              <w:t xml:space="preserve"> </w:t>
            </w:r>
          </w:p>
          <w:p w:rsidR="00DE778E" w:rsidRDefault="00DE778E" w:rsidP="00FF2CE4">
            <w:r w:rsidRPr="000C739B">
              <w:t>- Tranh thơ: “</w:t>
            </w:r>
            <w:r>
              <w:t>Thằng bờm”</w:t>
            </w:r>
          </w:p>
          <w:p w:rsidR="00DE778E" w:rsidRPr="000C739B" w:rsidRDefault="00DE778E" w:rsidP="00FF2CE4">
            <w:r>
              <w:t xml:space="preserve">- Mẫu đèn lồng </w:t>
            </w:r>
          </w:p>
        </w:tc>
        <w:tc>
          <w:tcPr>
            <w:tcW w:w="1269"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Sưu tầm truyện tranh, Album, họa báo</w:t>
            </w:r>
          </w:p>
          <w:p w:rsidR="00DE778E" w:rsidRPr="000C739B" w:rsidRDefault="00DE778E" w:rsidP="00FF2CE4">
            <w:r w:rsidRPr="000C739B">
              <w:t xml:space="preserve">- Chuẩn bị đồ dùng, nguyên vật liệu: các loại giấy, đồ chơi làm bằng giấy: bóng, </w:t>
            </w:r>
          </w:p>
          <w:p w:rsidR="00DE778E" w:rsidRPr="000C739B" w:rsidRDefault="00DE778E" w:rsidP="00FF2CE4">
            <w:r w:rsidRPr="000C739B">
              <w:t xml:space="preserve">- </w:t>
            </w:r>
            <w:r>
              <w:t>Tranh thơ</w:t>
            </w:r>
            <w:r w:rsidRPr="000C739B">
              <w:t xml:space="preserve"> </w:t>
            </w:r>
            <w:proofErr w:type="gramStart"/>
            <w:r w:rsidRPr="000C739B">
              <w:t xml:space="preserve">“ </w:t>
            </w:r>
            <w:r>
              <w:t>Giờ</w:t>
            </w:r>
            <w:proofErr w:type="gramEnd"/>
            <w:r>
              <w:t xml:space="preserve"> chơi của bé”</w:t>
            </w:r>
          </w:p>
          <w:p w:rsidR="00DE778E" w:rsidRPr="000C739B" w:rsidRDefault="00DE778E" w:rsidP="00FF2CE4">
            <w:r w:rsidRPr="000C739B">
              <w:t xml:space="preserve">- Chữ cái: </w:t>
            </w:r>
            <w:r>
              <w:t>o, ô, ơ</w:t>
            </w:r>
          </w:p>
        </w:tc>
        <w:tc>
          <w:tcPr>
            <w:tcW w:w="1160"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Trang trí gợi mở các góc chơi phù hợp với chủ điểm.</w:t>
            </w:r>
          </w:p>
          <w:p w:rsidR="00DE778E" w:rsidRPr="000C739B" w:rsidRDefault="00DE778E" w:rsidP="00FF2CE4">
            <w:r w:rsidRPr="000C739B">
              <w:t>- Các đồ dùng đồ chơi theo chủ điểm: len, vải vụn, trang phục bằng len, vải...</w:t>
            </w:r>
          </w:p>
          <w:p w:rsidR="00DE778E" w:rsidRPr="000C739B" w:rsidRDefault="00DE778E" w:rsidP="00FF2CE4">
            <w:r w:rsidRPr="000C739B">
              <w:t xml:space="preserve">- Nhạc bài </w:t>
            </w:r>
            <w:proofErr w:type="gramStart"/>
            <w:r w:rsidRPr="000C739B">
              <w:t xml:space="preserve">“ </w:t>
            </w:r>
            <w:r>
              <w:t>Mèo</w:t>
            </w:r>
            <w:proofErr w:type="gramEnd"/>
            <w:r>
              <w:t xml:space="preserve"> con ra bờ sông”</w:t>
            </w:r>
          </w:p>
          <w:p w:rsidR="00DE778E" w:rsidRPr="000C739B" w:rsidRDefault="00DE778E" w:rsidP="00FF2CE4">
            <w:r w:rsidRPr="000C739B">
              <w:t xml:space="preserve">- </w:t>
            </w:r>
            <w:r>
              <w:t>Chữ cái: a, ă, â</w:t>
            </w:r>
          </w:p>
        </w:tc>
      </w:tr>
      <w:tr w:rsidR="00DE778E" w:rsidRPr="000C739B" w:rsidTr="00FF2CE4">
        <w:tc>
          <w:tcPr>
            <w:tcW w:w="418"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Nhà trường</w:t>
            </w:r>
          </w:p>
        </w:tc>
        <w:tc>
          <w:tcPr>
            <w:tcW w:w="4582" w:type="pct"/>
            <w:gridSpan w:val="4"/>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Cơ sở vật chất, trang thiết bị, đồ dùng đồ chơi, sân chơi … phục vụ cho trẻ hoạt động.</w:t>
            </w:r>
          </w:p>
          <w:p w:rsidR="00DE778E" w:rsidRPr="000C739B" w:rsidRDefault="00DE778E" w:rsidP="00FF2CE4">
            <w:r w:rsidRPr="000C739B">
              <w:t>- Tuyên truyền với các bậc phụ huynh về chuẩn bị tâm thế, cơ sở vật chất đầy đủ cho trẻ đến trường.</w:t>
            </w:r>
          </w:p>
        </w:tc>
      </w:tr>
      <w:tr w:rsidR="00DE778E" w:rsidRPr="000C739B" w:rsidTr="00FF2CE4">
        <w:tc>
          <w:tcPr>
            <w:tcW w:w="418"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t>Phụ huynh</w:t>
            </w:r>
          </w:p>
        </w:tc>
        <w:tc>
          <w:tcPr>
            <w:tcW w:w="1070"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Tạo tâm thế, không khí thoải mái cho trẻ đến lớp, đến trường.</w:t>
            </w:r>
          </w:p>
          <w:p w:rsidR="00DE778E" w:rsidRPr="000C739B" w:rsidRDefault="00DE778E" w:rsidP="00FF2CE4">
            <w:r w:rsidRPr="000C739B">
              <w:t>- Sưu tầm các nguyên vật liệu có thể tái chế</w:t>
            </w:r>
          </w:p>
          <w:p w:rsidR="00DE778E" w:rsidRPr="000C739B" w:rsidRDefault="00DE778E" w:rsidP="00FF2CE4"/>
        </w:tc>
        <w:tc>
          <w:tcPr>
            <w:tcW w:w="1083"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Trò chuyện với trẻ về nội dung chủ đề cô đã chuẩn bị</w:t>
            </w:r>
          </w:p>
          <w:p w:rsidR="00DE778E" w:rsidRPr="000C739B" w:rsidRDefault="00DE778E" w:rsidP="00FF2CE4">
            <w:r w:rsidRPr="000C739B">
              <w:t>- Phối hợp với giáo viên trong việc rèn trẻ ôn luyện kiến thức đã học trong chủ đề.</w:t>
            </w:r>
          </w:p>
        </w:tc>
        <w:tc>
          <w:tcPr>
            <w:tcW w:w="1269"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Kết hợp gợi mở mở rộng kiến thức cho trẻ về chủ đề.</w:t>
            </w:r>
          </w:p>
          <w:p w:rsidR="00DE778E" w:rsidRPr="000C739B" w:rsidRDefault="00DE778E" w:rsidP="00FF2CE4">
            <w:r w:rsidRPr="000C739B">
              <w:t>- Trao đổi tình hình sức khỏe, học tập của trẻ ở nhà.</w:t>
            </w:r>
          </w:p>
        </w:tc>
        <w:tc>
          <w:tcPr>
            <w:tcW w:w="1160"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Ủng hộ nguyên liệu để trẻ làm đồ dùng đồ chơi.</w:t>
            </w:r>
          </w:p>
          <w:p w:rsidR="00DE778E" w:rsidRPr="000C739B" w:rsidRDefault="00DE778E" w:rsidP="00FF2CE4">
            <w:r w:rsidRPr="000C739B">
              <w:t xml:space="preserve"> - Trao đổi tình hình sức khỏe, học tập của trẻ ở nhà.</w:t>
            </w:r>
          </w:p>
        </w:tc>
      </w:tr>
      <w:tr w:rsidR="00DE778E" w:rsidRPr="000C739B" w:rsidTr="00FF2CE4">
        <w:trPr>
          <w:trHeight w:val="3680"/>
        </w:trPr>
        <w:tc>
          <w:tcPr>
            <w:tcW w:w="418" w:type="pct"/>
            <w:tcBorders>
              <w:top w:val="single" w:sz="4" w:space="0" w:color="auto"/>
              <w:left w:val="single" w:sz="4" w:space="0" w:color="auto"/>
              <w:bottom w:val="single" w:sz="4" w:space="0" w:color="auto"/>
              <w:right w:val="single" w:sz="4" w:space="0" w:color="auto"/>
            </w:tcBorders>
            <w:vAlign w:val="center"/>
          </w:tcPr>
          <w:p w:rsidR="00DE778E" w:rsidRPr="000C739B" w:rsidRDefault="00DE778E" w:rsidP="00FF2CE4">
            <w:pPr>
              <w:jc w:val="center"/>
              <w:rPr>
                <w:b/>
              </w:rPr>
            </w:pPr>
            <w:r w:rsidRPr="000C739B">
              <w:rPr>
                <w:b/>
              </w:rPr>
              <w:lastRenderedPageBreak/>
              <w:t>Trẻ</w:t>
            </w:r>
          </w:p>
        </w:tc>
        <w:tc>
          <w:tcPr>
            <w:tcW w:w="1070"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Trò chuyện cùng bố mẹ về hoạt động khi ở lớp.</w:t>
            </w:r>
          </w:p>
          <w:p w:rsidR="00DE778E" w:rsidRPr="000C739B" w:rsidRDefault="00DE778E" w:rsidP="00FF2CE4">
            <w:r w:rsidRPr="000C739B">
              <w:t>- Chuẩn bị tâm thế tốt để tích cực tham gia vào các hoạt động tại trư</w:t>
            </w:r>
            <w:r w:rsidRPr="000C739B">
              <w:softHyphen/>
              <w:t>ờng, lớp.</w:t>
            </w:r>
          </w:p>
          <w:p w:rsidR="00DE778E" w:rsidRPr="000C739B" w:rsidRDefault="00DE778E" w:rsidP="00FF2CE4">
            <w:r w:rsidRPr="000C739B">
              <w:t>- Cùng cô trang trí lớp, tạo môi trường theo chủ đề.</w:t>
            </w:r>
          </w:p>
          <w:p w:rsidR="00DE778E" w:rsidRPr="000C739B" w:rsidRDefault="00DE778E" w:rsidP="00FF2CE4"/>
          <w:p w:rsidR="00DE778E" w:rsidRPr="000C739B" w:rsidRDefault="00DE778E" w:rsidP="00FF2CE4"/>
        </w:tc>
        <w:tc>
          <w:tcPr>
            <w:tcW w:w="1083"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Chuẩn bị tâm thế tốt để tích cực tham gia vào các hoạt động tại trư</w:t>
            </w:r>
            <w:r w:rsidRPr="000C739B">
              <w:softHyphen/>
              <w:t>ờng, lớp.</w:t>
            </w:r>
          </w:p>
          <w:p w:rsidR="00DE778E" w:rsidRPr="000C739B" w:rsidRDefault="00DE778E" w:rsidP="00FF2CE4">
            <w:r w:rsidRPr="000C739B">
              <w:t>- Làm đồ dùng đồ chơi về tái chế nhựa để trang trí lớp.</w:t>
            </w:r>
          </w:p>
          <w:p w:rsidR="00DE778E" w:rsidRPr="000C739B" w:rsidRDefault="00DE778E" w:rsidP="00FF2CE4">
            <w:r w:rsidRPr="000C739B">
              <w:t>- Cùng cô hoàn thiện album, tranh ảnh trang trí cho góc hoạt động chung, tranh ở các góc chơi</w:t>
            </w:r>
          </w:p>
          <w:p w:rsidR="00DE778E" w:rsidRPr="000C739B" w:rsidRDefault="00DE778E" w:rsidP="00FF2CE4">
            <w:r w:rsidRPr="000C739B">
              <w:t xml:space="preserve">- Biết yêu quí và giữ gìn , nâng niu sản </w:t>
            </w:r>
            <w:r>
              <w:t>phẩm do mình và các bạn tạo ra.</w:t>
            </w:r>
          </w:p>
        </w:tc>
        <w:tc>
          <w:tcPr>
            <w:tcW w:w="1269"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Chuẩn bị tâm thế tốt để tích cực tham gia vào các hoạt động tại trư</w:t>
            </w:r>
            <w:r w:rsidRPr="000C739B">
              <w:softHyphen/>
              <w:t>ờng, lớp.</w:t>
            </w:r>
          </w:p>
          <w:p w:rsidR="00DE778E" w:rsidRPr="000C739B" w:rsidRDefault="00DE778E" w:rsidP="00FF2CE4">
            <w:r w:rsidRPr="000C739B">
              <w:t>- Làm đồ dùng đồ chơi bằng các loại giấy để trang trí lớp.</w:t>
            </w:r>
          </w:p>
          <w:p w:rsidR="00DE778E" w:rsidRPr="000C739B" w:rsidRDefault="00DE778E" w:rsidP="00FF2CE4">
            <w:r w:rsidRPr="000C739B">
              <w:t>- Cùng cô hoàn thiện album, tranh ảnh trang trí cho góc hoạt động chung, tranh ở các góc chơi</w:t>
            </w:r>
          </w:p>
          <w:p w:rsidR="00DE778E" w:rsidRPr="000C739B" w:rsidRDefault="00DE778E" w:rsidP="00FF2CE4">
            <w:r w:rsidRPr="000C739B">
              <w:t>- Biết yêu quí và giữ gìn , nâng niu sản phẩm do mình và các bạn tạo ra.</w:t>
            </w:r>
          </w:p>
        </w:tc>
        <w:tc>
          <w:tcPr>
            <w:tcW w:w="1160" w:type="pct"/>
            <w:tcBorders>
              <w:top w:val="single" w:sz="4" w:space="0" w:color="auto"/>
              <w:left w:val="single" w:sz="4" w:space="0" w:color="auto"/>
              <w:bottom w:val="single" w:sz="4" w:space="0" w:color="auto"/>
              <w:right w:val="single" w:sz="4" w:space="0" w:color="auto"/>
            </w:tcBorders>
          </w:tcPr>
          <w:p w:rsidR="00DE778E" w:rsidRPr="000C739B" w:rsidRDefault="00DE778E" w:rsidP="00FF2CE4">
            <w:r w:rsidRPr="000C739B">
              <w:t>- Chuẩn bị tâm thế tốt để tích cực tham gia vào các hoạt động tại trư</w:t>
            </w:r>
            <w:r w:rsidRPr="000C739B">
              <w:softHyphen/>
              <w:t>ờng, lớp.</w:t>
            </w:r>
          </w:p>
          <w:p w:rsidR="00DE778E" w:rsidRPr="000C739B" w:rsidRDefault="00DE778E" w:rsidP="00FF2CE4">
            <w:r w:rsidRPr="000C739B">
              <w:t>- Làm đồ dùng đồ chơi bằng len, vải vụn để trang trí lớp.</w:t>
            </w:r>
          </w:p>
          <w:p w:rsidR="00DE778E" w:rsidRPr="000C739B" w:rsidRDefault="00DE778E" w:rsidP="00FF2CE4">
            <w:r w:rsidRPr="000C739B">
              <w:t>- Cùng cô hoàn thiện album, tranh ảnh trang trí cho góc hoạt động chung, tranh ở các góc chơi</w:t>
            </w:r>
          </w:p>
          <w:p w:rsidR="00DE778E" w:rsidRPr="000C739B" w:rsidRDefault="00DE778E" w:rsidP="00FF2CE4">
            <w:r w:rsidRPr="000C739B">
              <w:t>- Biết yêu quí và giữ gìn , nâng niu sản phẩm do mình và các bạn tạo ra.</w:t>
            </w:r>
          </w:p>
        </w:tc>
      </w:tr>
    </w:tbl>
    <w:p w:rsidR="00DE778E" w:rsidRDefault="00DE778E" w:rsidP="00DE778E">
      <w:pPr>
        <w:pStyle w:val="Style19"/>
        <w:ind w:firstLine="0"/>
      </w:pPr>
    </w:p>
    <w:p w:rsidR="00DE778E" w:rsidRPr="000C739B" w:rsidRDefault="00DE778E" w:rsidP="00DE778E">
      <w:pPr>
        <w:pStyle w:val="Style19"/>
      </w:pPr>
      <w:r w:rsidRPr="000C739B">
        <w:t>IV. KHUNG KẾ HOẠCH HOẠT ĐỘNG TOÀN CHỦ ĐỀ:</w:t>
      </w:r>
    </w:p>
    <w:tbl>
      <w:tblPr>
        <w:tblW w:w="154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1080"/>
        <w:gridCol w:w="2520"/>
        <w:gridCol w:w="12"/>
        <w:gridCol w:w="2289"/>
        <w:gridCol w:w="39"/>
        <w:gridCol w:w="2250"/>
        <w:gridCol w:w="2430"/>
        <w:gridCol w:w="2340"/>
        <w:gridCol w:w="900"/>
      </w:tblGrid>
      <w:tr w:rsidR="00DE778E" w:rsidRPr="000C739B" w:rsidTr="00FF2CE4">
        <w:trPr>
          <w:cantSplit/>
          <w:trHeight w:val="394"/>
          <w:tblHeader/>
        </w:trPr>
        <w:tc>
          <w:tcPr>
            <w:tcW w:w="630" w:type="dxa"/>
            <w:vMerge w:val="restart"/>
            <w:vAlign w:val="center"/>
          </w:tcPr>
          <w:p w:rsidR="00DE778E" w:rsidRPr="000C739B" w:rsidRDefault="00DE778E" w:rsidP="00FF2CE4">
            <w:pPr>
              <w:spacing w:line="276" w:lineRule="auto"/>
              <w:jc w:val="center"/>
              <w:rPr>
                <w:b/>
              </w:rPr>
            </w:pPr>
            <w:r w:rsidRPr="000C739B">
              <w:rPr>
                <w:b/>
              </w:rPr>
              <w:t>TT</w:t>
            </w:r>
          </w:p>
        </w:tc>
        <w:tc>
          <w:tcPr>
            <w:tcW w:w="2070" w:type="dxa"/>
            <w:gridSpan w:val="2"/>
            <w:vMerge w:val="restart"/>
            <w:vAlign w:val="center"/>
          </w:tcPr>
          <w:p w:rsidR="00DE778E" w:rsidRPr="000C739B" w:rsidRDefault="00DE778E" w:rsidP="00FF2CE4">
            <w:pPr>
              <w:spacing w:line="276" w:lineRule="auto"/>
              <w:jc w:val="center"/>
              <w:rPr>
                <w:b/>
              </w:rPr>
            </w:pPr>
            <w:r w:rsidRPr="000C739B">
              <w:rPr>
                <w:b/>
              </w:rPr>
              <w:t>Hoạt động</w:t>
            </w:r>
          </w:p>
        </w:tc>
        <w:tc>
          <w:tcPr>
            <w:tcW w:w="11880" w:type="dxa"/>
            <w:gridSpan w:val="7"/>
            <w:vAlign w:val="center"/>
          </w:tcPr>
          <w:p w:rsidR="00DE778E" w:rsidRPr="000C739B" w:rsidRDefault="00DE778E" w:rsidP="00FF2CE4">
            <w:pPr>
              <w:spacing w:line="276" w:lineRule="auto"/>
              <w:jc w:val="center"/>
              <w:rPr>
                <w:b/>
              </w:rPr>
            </w:pPr>
            <w:r w:rsidRPr="000C739B">
              <w:rPr>
                <w:b/>
              </w:rPr>
              <w:t>Phân phối vào các ngày trong tuần</w:t>
            </w:r>
          </w:p>
        </w:tc>
        <w:tc>
          <w:tcPr>
            <w:tcW w:w="900" w:type="dxa"/>
            <w:vMerge w:val="restart"/>
            <w:vAlign w:val="center"/>
          </w:tcPr>
          <w:p w:rsidR="00DE778E" w:rsidRPr="000C739B" w:rsidRDefault="00DE778E" w:rsidP="00FF2CE4">
            <w:pPr>
              <w:spacing w:line="276" w:lineRule="auto"/>
              <w:jc w:val="center"/>
              <w:rPr>
                <w:b/>
              </w:rPr>
            </w:pPr>
            <w:r w:rsidRPr="000C739B">
              <w:rPr>
                <w:b/>
              </w:rPr>
              <w:t>Ghi chú</w:t>
            </w:r>
          </w:p>
        </w:tc>
      </w:tr>
      <w:tr w:rsidR="00DE778E" w:rsidRPr="000C739B" w:rsidTr="00FF2CE4">
        <w:trPr>
          <w:cantSplit/>
          <w:trHeight w:val="349"/>
          <w:tblHeader/>
        </w:trPr>
        <w:tc>
          <w:tcPr>
            <w:tcW w:w="630" w:type="dxa"/>
            <w:vMerge/>
            <w:vAlign w:val="center"/>
          </w:tcPr>
          <w:p w:rsidR="00DE778E" w:rsidRPr="000C739B" w:rsidRDefault="00DE778E" w:rsidP="00FF2CE4">
            <w:pPr>
              <w:spacing w:line="276" w:lineRule="auto"/>
            </w:pPr>
          </w:p>
        </w:tc>
        <w:tc>
          <w:tcPr>
            <w:tcW w:w="2070" w:type="dxa"/>
            <w:gridSpan w:val="2"/>
            <w:vMerge/>
            <w:vAlign w:val="center"/>
          </w:tcPr>
          <w:p w:rsidR="00DE778E" w:rsidRPr="000C739B" w:rsidRDefault="00DE778E" w:rsidP="00FF2CE4">
            <w:pPr>
              <w:spacing w:line="276" w:lineRule="auto"/>
            </w:pPr>
          </w:p>
        </w:tc>
        <w:tc>
          <w:tcPr>
            <w:tcW w:w="2520" w:type="dxa"/>
            <w:vAlign w:val="center"/>
          </w:tcPr>
          <w:p w:rsidR="00DE778E" w:rsidRPr="000C739B" w:rsidRDefault="00DE778E" w:rsidP="00FF2CE4">
            <w:pPr>
              <w:spacing w:line="276" w:lineRule="auto"/>
              <w:jc w:val="center"/>
              <w:rPr>
                <w:b/>
              </w:rPr>
            </w:pPr>
            <w:r w:rsidRPr="000C739B">
              <w:rPr>
                <w:b/>
              </w:rPr>
              <w:t>Thứ 2</w:t>
            </w:r>
          </w:p>
        </w:tc>
        <w:tc>
          <w:tcPr>
            <w:tcW w:w="2340" w:type="dxa"/>
            <w:gridSpan w:val="3"/>
            <w:vAlign w:val="center"/>
          </w:tcPr>
          <w:p w:rsidR="00DE778E" w:rsidRPr="000C739B" w:rsidRDefault="00DE778E" w:rsidP="00FF2CE4">
            <w:pPr>
              <w:spacing w:line="276" w:lineRule="auto"/>
              <w:jc w:val="center"/>
              <w:rPr>
                <w:b/>
              </w:rPr>
            </w:pPr>
            <w:r w:rsidRPr="000C739B">
              <w:rPr>
                <w:b/>
              </w:rPr>
              <w:t>Thứ 3</w:t>
            </w:r>
          </w:p>
        </w:tc>
        <w:tc>
          <w:tcPr>
            <w:tcW w:w="2250" w:type="dxa"/>
            <w:vAlign w:val="center"/>
          </w:tcPr>
          <w:p w:rsidR="00DE778E" w:rsidRPr="000C739B" w:rsidRDefault="00DE778E" w:rsidP="00FF2CE4">
            <w:pPr>
              <w:spacing w:line="276" w:lineRule="auto"/>
              <w:jc w:val="center"/>
              <w:rPr>
                <w:b/>
              </w:rPr>
            </w:pPr>
            <w:r w:rsidRPr="000C739B">
              <w:rPr>
                <w:b/>
              </w:rPr>
              <w:t>Thứ 4</w:t>
            </w:r>
          </w:p>
        </w:tc>
        <w:tc>
          <w:tcPr>
            <w:tcW w:w="2430" w:type="dxa"/>
            <w:vAlign w:val="center"/>
          </w:tcPr>
          <w:p w:rsidR="00DE778E" w:rsidRPr="000C739B" w:rsidRDefault="00DE778E" w:rsidP="00FF2CE4">
            <w:pPr>
              <w:spacing w:line="276" w:lineRule="auto"/>
              <w:jc w:val="center"/>
              <w:rPr>
                <w:b/>
              </w:rPr>
            </w:pPr>
            <w:r w:rsidRPr="000C739B">
              <w:rPr>
                <w:b/>
              </w:rPr>
              <w:t>Thứ 5</w:t>
            </w:r>
          </w:p>
        </w:tc>
        <w:tc>
          <w:tcPr>
            <w:tcW w:w="2340" w:type="dxa"/>
            <w:vAlign w:val="center"/>
          </w:tcPr>
          <w:p w:rsidR="00DE778E" w:rsidRPr="000C739B" w:rsidRDefault="00DE778E" w:rsidP="00FF2CE4">
            <w:pPr>
              <w:spacing w:line="276" w:lineRule="auto"/>
              <w:jc w:val="center"/>
              <w:rPr>
                <w:b/>
              </w:rPr>
            </w:pPr>
            <w:r w:rsidRPr="000C739B">
              <w:rPr>
                <w:b/>
              </w:rPr>
              <w:t>Thứ 6</w:t>
            </w:r>
          </w:p>
        </w:tc>
        <w:tc>
          <w:tcPr>
            <w:tcW w:w="900" w:type="dxa"/>
            <w:vMerge/>
            <w:vAlign w:val="center"/>
          </w:tcPr>
          <w:p w:rsidR="00DE778E" w:rsidRPr="000C739B" w:rsidRDefault="00DE778E" w:rsidP="00FF2CE4">
            <w:pPr>
              <w:spacing w:line="276" w:lineRule="auto"/>
            </w:pPr>
          </w:p>
        </w:tc>
      </w:tr>
      <w:tr w:rsidR="00DE778E" w:rsidRPr="000C739B" w:rsidTr="00FF2CE4">
        <w:tc>
          <w:tcPr>
            <w:tcW w:w="630" w:type="dxa"/>
            <w:vMerge w:val="restart"/>
            <w:vAlign w:val="center"/>
          </w:tcPr>
          <w:p w:rsidR="00DE778E" w:rsidRPr="000C739B" w:rsidRDefault="00DE778E" w:rsidP="00FF2CE4">
            <w:pPr>
              <w:spacing w:line="276" w:lineRule="auto"/>
              <w:rPr>
                <w:b/>
              </w:rPr>
            </w:pPr>
            <w:r w:rsidRPr="000C739B">
              <w:rPr>
                <w:b/>
              </w:rPr>
              <w:t>1</w:t>
            </w:r>
          </w:p>
        </w:tc>
        <w:tc>
          <w:tcPr>
            <w:tcW w:w="2070" w:type="dxa"/>
            <w:gridSpan w:val="2"/>
            <w:vMerge w:val="restart"/>
            <w:vAlign w:val="center"/>
          </w:tcPr>
          <w:p w:rsidR="00DE778E" w:rsidRPr="000C739B" w:rsidRDefault="00DE778E" w:rsidP="00FF2CE4">
            <w:pPr>
              <w:spacing w:line="276" w:lineRule="auto"/>
              <w:rPr>
                <w:b/>
              </w:rPr>
            </w:pPr>
            <w:r w:rsidRPr="000C739B">
              <w:rPr>
                <w:b/>
              </w:rPr>
              <w:t>Đón trẻ</w:t>
            </w:r>
          </w:p>
        </w:tc>
        <w:tc>
          <w:tcPr>
            <w:tcW w:w="11880" w:type="dxa"/>
            <w:gridSpan w:val="7"/>
          </w:tcPr>
          <w:p w:rsidR="00DE778E" w:rsidRPr="000C739B" w:rsidRDefault="00DE778E" w:rsidP="00FF2CE4">
            <w:pPr>
              <w:spacing w:line="276" w:lineRule="auto"/>
            </w:pPr>
            <w:r w:rsidRPr="000C739B">
              <w:t>- Đón trẻ, trao đổi với phụ huynh về tình hình học tập, sức khỏe của trẻ.</w:t>
            </w:r>
          </w:p>
          <w:p w:rsidR="00DE778E" w:rsidRPr="000C739B" w:rsidRDefault="00DE778E" w:rsidP="00FF2CE4">
            <w:pPr>
              <w:spacing w:line="276" w:lineRule="auto"/>
            </w:pPr>
            <w:r w:rsidRPr="000C739B">
              <w:t>- Dạy trẻ lễ giáo: Chào cô, chào bố mẹ, chào các bạn.</w:t>
            </w:r>
          </w:p>
          <w:p w:rsidR="00DE778E" w:rsidRPr="000C739B" w:rsidRDefault="00DE778E" w:rsidP="00FF2CE4">
            <w:pPr>
              <w:spacing w:line="276" w:lineRule="auto"/>
            </w:pPr>
            <w:r w:rsidRPr="000C739B">
              <w:t>- Nhắc trẻ cất đồ dùng cá nhân.</w:t>
            </w:r>
          </w:p>
        </w:tc>
        <w:tc>
          <w:tcPr>
            <w:tcW w:w="900" w:type="dxa"/>
          </w:tcPr>
          <w:p w:rsidR="00DE778E" w:rsidRPr="000C739B" w:rsidRDefault="00DE778E" w:rsidP="00FF2CE4">
            <w:pPr>
              <w:spacing w:line="276" w:lineRule="auto"/>
            </w:pPr>
            <w:r w:rsidRPr="000C739B">
              <w:t>Toàn chủ đề</w:t>
            </w:r>
          </w:p>
        </w:tc>
      </w:tr>
      <w:tr w:rsidR="00DE778E" w:rsidRPr="000C739B" w:rsidTr="00FF2CE4">
        <w:tc>
          <w:tcPr>
            <w:tcW w:w="630" w:type="dxa"/>
            <w:vMerge/>
            <w:vAlign w:val="center"/>
          </w:tcPr>
          <w:p w:rsidR="00DE778E" w:rsidRPr="000C739B" w:rsidRDefault="00DE778E" w:rsidP="00FF2CE4">
            <w:pPr>
              <w:spacing w:line="276" w:lineRule="auto"/>
            </w:pPr>
          </w:p>
        </w:tc>
        <w:tc>
          <w:tcPr>
            <w:tcW w:w="2070" w:type="dxa"/>
            <w:gridSpan w:val="2"/>
            <w:vMerge/>
            <w:vAlign w:val="center"/>
          </w:tcPr>
          <w:p w:rsidR="00DE778E" w:rsidRPr="000C739B" w:rsidRDefault="00DE778E" w:rsidP="00FF2CE4">
            <w:pPr>
              <w:spacing w:line="276" w:lineRule="auto"/>
            </w:pPr>
          </w:p>
        </w:tc>
        <w:tc>
          <w:tcPr>
            <w:tcW w:w="11880" w:type="dxa"/>
            <w:gridSpan w:val="7"/>
          </w:tcPr>
          <w:p w:rsidR="00DE778E" w:rsidRPr="000C739B" w:rsidRDefault="00DE778E" w:rsidP="00FF2CE4">
            <w:pPr>
              <w:spacing w:line="276" w:lineRule="auto"/>
            </w:pPr>
            <w:r w:rsidRPr="000C739B">
              <w:t>*Nhánh 1:</w:t>
            </w:r>
          </w:p>
          <w:p w:rsidR="00DE778E" w:rsidRPr="000C739B" w:rsidRDefault="00DE778E" w:rsidP="00FF2CE4">
            <w:pPr>
              <w:spacing w:line="276" w:lineRule="auto"/>
            </w:pPr>
            <w:r w:rsidRPr="000C739B">
              <w:t>- Trò chuyện, xem video, cùng cô và các bạn tham dự: Ngày hội đến trường của bé</w:t>
            </w:r>
          </w:p>
          <w:p w:rsidR="00DE778E" w:rsidRPr="000C739B" w:rsidRDefault="00DE778E" w:rsidP="00FF2CE4">
            <w:pPr>
              <w:spacing w:line="276" w:lineRule="auto"/>
            </w:pPr>
            <w:r w:rsidRPr="000C739B">
              <w:t>- Trò chuyện về số điện thoại khi cần bé gọi.</w:t>
            </w:r>
          </w:p>
          <w:p w:rsidR="00DE778E" w:rsidRPr="000C739B" w:rsidRDefault="00DE778E" w:rsidP="00FF2CE4">
            <w:pPr>
              <w:spacing w:line="276" w:lineRule="auto"/>
            </w:pPr>
            <w:r w:rsidRPr="000C739B">
              <w:t xml:space="preserve">- Cho trẻ xem </w:t>
            </w:r>
            <w:proofErr w:type="gramStart"/>
            <w:r w:rsidRPr="000C739B">
              <w:t>video,Trò</w:t>
            </w:r>
            <w:proofErr w:type="gramEnd"/>
            <w:r w:rsidRPr="000C739B">
              <w:t xml:space="preserve"> chuyện, đàm thoại với trẻ về ngày hội đến trường của bé đã diễn ra.</w:t>
            </w:r>
          </w:p>
          <w:p w:rsidR="00DE778E" w:rsidRPr="005014B1" w:rsidRDefault="00DE778E" w:rsidP="00FF2CE4">
            <w:pPr>
              <w:spacing w:line="276" w:lineRule="auto"/>
              <w:rPr>
                <w:color w:val="000000"/>
                <w:sz w:val="24"/>
                <w:szCs w:val="24"/>
              </w:rPr>
            </w:pPr>
            <w:r>
              <w:rPr>
                <w:color w:val="000000"/>
              </w:rPr>
              <w:t>- Trò chuyện về quy định an toàn của trường lớp mầm non</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pPr>
          </w:p>
        </w:tc>
        <w:tc>
          <w:tcPr>
            <w:tcW w:w="2070" w:type="dxa"/>
            <w:gridSpan w:val="2"/>
            <w:vMerge/>
            <w:vAlign w:val="center"/>
          </w:tcPr>
          <w:p w:rsidR="00DE778E" w:rsidRPr="000C739B" w:rsidRDefault="00DE778E" w:rsidP="00FF2CE4">
            <w:pPr>
              <w:spacing w:line="276" w:lineRule="auto"/>
            </w:pPr>
          </w:p>
        </w:tc>
        <w:tc>
          <w:tcPr>
            <w:tcW w:w="11880" w:type="dxa"/>
            <w:gridSpan w:val="7"/>
          </w:tcPr>
          <w:p w:rsidR="00DE778E" w:rsidRPr="000C739B" w:rsidRDefault="00DE778E" w:rsidP="00FF2CE4">
            <w:pPr>
              <w:spacing w:line="276" w:lineRule="auto"/>
            </w:pPr>
            <w:r w:rsidRPr="000C739B">
              <w:t>* Nhánh 2:</w:t>
            </w:r>
          </w:p>
          <w:p w:rsidR="00DE778E" w:rsidRPr="000C739B" w:rsidRDefault="00DE778E" w:rsidP="00FF2CE4">
            <w:pPr>
              <w:spacing w:line="276" w:lineRule="auto"/>
            </w:pPr>
            <w:r w:rsidRPr="000C739B">
              <w:t>- Trò chuyện</w:t>
            </w:r>
            <w:r>
              <w:t xml:space="preserve"> với trẻ về tết trung thu</w:t>
            </w:r>
            <w:r w:rsidRPr="000C739B">
              <w:t xml:space="preserve">   </w:t>
            </w:r>
          </w:p>
          <w:p w:rsidR="00DE778E" w:rsidRDefault="00DE778E" w:rsidP="00FF2CE4">
            <w:pPr>
              <w:spacing w:line="276" w:lineRule="auto"/>
            </w:pPr>
            <w:r w:rsidRPr="000C739B">
              <w:t xml:space="preserve">- Trò chuyện, xem video </w:t>
            </w:r>
            <w:r>
              <w:t>về các chương trình hoạt động trong dịp tết trung thu</w:t>
            </w:r>
          </w:p>
          <w:p w:rsidR="00DE778E" w:rsidRPr="000C739B" w:rsidRDefault="00DE778E" w:rsidP="00FF2CE4">
            <w:pPr>
              <w:spacing w:line="276" w:lineRule="auto"/>
            </w:pPr>
            <w:r>
              <w:t xml:space="preserve">- </w:t>
            </w:r>
            <w:r w:rsidRPr="005237CB">
              <w:t>Trò chuyện với trẻ về những việc làm gây nguy hiểm cho bản thân (cười đùa khi ăn uống, dễ gây sặc)</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pPr>
          </w:p>
        </w:tc>
        <w:tc>
          <w:tcPr>
            <w:tcW w:w="2070" w:type="dxa"/>
            <w:gridSpan w:val="2"/>
            <w:vMerge/>
            <w:vAlign w:val="center"/>
          </w:tcPr>
          <w:p w:rsidR="00DE778E" w:rsidRPr="000C739B" w:rsidRDefault="00DE778E" w:rsidP="00FF2CE4">
            <w:pPr>
              <w:spacing w:line="276" w:lineRule="auto"/>
            </w:pPr>
          </w:p>
        </w:tc>
        <w:tc>
          <w:tcPr>
            <w:tcW w:w="11880" w:type="dxa"/>
            <w:gridSpan w:val="7"/>
          </w:tcPr>
          <w:p w:rsidR="00DE778E" w:rsidRPr="000C739B" w:rsidRDefault="00DE778E" w:rsidP="00FF2CE4">
            <w:pPr>
              <w:spacing w:line="276" w:lineRule="auto"/>
            </w:pPr>
            <w:r w:rsidRPr="000C739B">
              <w:t>* Nhánh 3:</w:t>
            </w:r>
          </w:p>
          <w:p w:rsidR="00DE778E" w:rsidRDefault="00DE778E" w:rsidP="00FF2CE4">
            <w:pPr>
              <w:spacing w:line="276" w:lineRule="auto"/>
              <w:rPr>
                <w:color w:val="000000"/>
              </w:rPr>
            </w:pPr>
            <w:r w:rsidRPr="000C739B">
              <w:t xml:space="preserve">- </w:t>
            </w:r>
            <w:r>
              <w:rPr>
                <w:color w:val="000000"/>
              </w:rPr>
              <w:t xml:space="preserve">Trò chuyện, xem video giáo dục trẻ biết quan tâm, chia sẻ, an ủi bạn bè.          </w:t>
            </w:r>
          </w:p>
          <w:p w:rsidR="00DE778E" w:rsidRDefault="00DE778E" w:rsidP="00FF2CE4">
            <w:pPr>
              <w:spacing w:line="276" w:lineRule="auto"/>
              <w:rPr>
                <w:color w:val="000000"/>
              </w:rPr>
            </w:pPr>
            <w:r>
              <w:rPr>
                <w:color w:val="000000"/>
              </w:rPr>
              <w:t xml:space="preserve"> - Xem phim " Chia sẻ đồ chơi cùng bạn"                    </w:t>
            </w:r>
          </w:p>
          <w:p w:rsidR="00DE778E" w:rsidRPr="000C739B" w:rsidRDefault="00DE778E" w:rsidP="00FF2CE4">
            <w:pPr>
              <w:spacing w:line="276" w:lineRule="auto"/>
            </w:pPr>
            <w:r>
              <w:rPr>
                <w:color w:val="000000"/>
              </w:rPr>
              <w:t>- Chơi: nối việc làm của bé với bạn</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pPr>
          </w:p>
        </w:tc>
        <w:tc>
          <w:tcPr>
            <w:tcW w:w="2070" w:type="dxa"/>
            <w:gridSpan w:val="2"/>
            <w:vMerge/>
            <w:vAlign w:val="center"/>
          </w:tcPr>
          <w:p w:rsidR="00DE778E" w:rsidRPr="000C739B" w:rsidRDefault="00DE778E" w:rsidP="00FF2CE4">
            <w:pPr>
              <w:spacing w:line="276" w:lineRule="auto"/>
            </w:pPr>
          </w:p>
        </w:tc>
        <w:tc>
          <w:tcPr>
            <w:tcW w:w="11880" w:type="dxa"/>
            <w:gridSpan w:val="7"/>
          </w:tcPr>
          <w:p w:rsidR="00DE778E" w:rsidRPr="000C739B" w:rsidRDefault="00DE778E" w:rsidP="00FF2CE4">
            <w:pPr>
              <w:spacing w:line="276" w:lineRule="auto"/>
            </w:pPr>
            <w:r w:rsidRPr="000C739B">
              <w:t>* Nhánh 4:</w:t>
            </w:r>
          </w:p>
          <w:p w:rsidR="00DE778E" w:rsidRPr="000C739B" w:rsidRDefault="00DE778E" w:rsidP="00FF2CE4">
            <w:pPr>
              <w:spacing w:line="276" w:lineRule="auto"/>
            </w:pPr>
            <w:r w:rsidRPr="000C739B">
              <w:t xml:space="preserve">- </w:t>
            </w:r>
            <w:r>
              <w:rPr>
                <w:color w:val="000000"/>
              </w:rPr>
              <w:t>Xem tranh cảnh báo nguy hiểm</w:t>
            </w:r>
          </w:p>
        </w:tc>
        <w:tc>
          <w:tcPr>
            <w:tcW w:w="900" w:type="dxa"/>
          </w:tcPr>
          <w:p w:rsidR="00DE778E" w:rsidRPr="000C739B" w:rsidRDefault="00DE778E" w:rsidP="00FF2CE4">
            <w:pPr>
              <w:spacing w:line="276" w:lineRule="auto"/>
            </w:pPr>
          </w:p>
        </w:tc>
      </w:tr>
      <w:tr w:rsidR="00DE778E" w:rsidRPr="000C739B" w:rsidTr="00FF2CE4">
        <w:tc>
          <w:tcPr>
            <w:tcW w:w="630" w:type="dxa"/>
            <w:vAlign w:val="center"/>
          </w:tcPr>
          <w:p w:rsidR="00DE778E" w:rsidRPr="000C739B" w:rsidRDefault="00DE778E" w:rsidP="00FF2CE4">
            <w:pPr>
              <w:spacing w:line="276" w:lineRule="auto"/>
              <w:rPr>
                <w:b/>
              </w:rPr>
            </w:pPr>
            <w:r w:rsidRPr="000C739B">
              <w:rPr>
                <w:b/>
              </w:rPr>
              <w:t>2</w:t>
            </w:r>
          </w:p>
        </w:tc>
        <w:tc>
          <w:tcPr>
            <w:tcW w:w="2070" w:type="dxa"/>
            <w:gridSpan w:val="2"/>
            <w:vAlign w:val="center"/>
          </w:tcPr>
          <w:p w:rsidR="00DE778E" w:rsidRPr="000C739B" w:rsidRDefault="00DE778E" w:rsidP="00FF2CE4">
            <w:pPr>
              <w:spacing w:line="276" w:lineRule="auto"/>
              <w:rPr>
                <w:b/>
              </w:rPr>
            </w:pPr>
            <w:r w:rsidRPr="000C739B">
              <w:rPr>
                <w:b/>
              </w:rPr>
              <w:t>Thể dục sáng</w:t>
            </w:r>
          </w:p>
        </w:tc>
        <w:tc>
          <w:tcPr>
            <w:tcW w:w="11880" w:type="dxa"/>
            <w:gridSpan w:val="7"/>
          </w:tcPr>
          <w:p w:rsidR="00DE778E" w:rsidRPr="000C739B" w:rsidRDefault="00DE778E" w:rsidP="00FF2CE4">
            <w:pPr>
              <w:spacing w:line="276" w:lineRule="auto"/>
            </w:pPr>
            <w:r w:rsidRPr="000C739B">
              <w:t xml:space="preserve">* Khởi động: Trẻ đi theo đội hình vòng tròn, kết hợp các kiểu đi: Kiễng chân, gót chân, khom lưng, chạy nhanh, chạy chậm. Sau đó về đội hình 4 hàng tập TDBS </w:t>
            </w:r>
          </w:p>
          <w:p w:rsidR="00DE778E" w:rsidRPr="000C739B" w:rsidRDefault="00DE778E" w:rsidP="00FF2CE4">
            <w:pPr>
              <w:spacing w:line="276" w:lineRule="auto"/>
            </w:pPr>
            <w:r w:rsidRPr="000C739B">
              <w:t>* Trọng động: Tập 5 động tác kết hợp với nhịp đếm 2l*8n</w:t>
            </w:r>
          </w:p>
          <w:p w:rsidR="00DE778E" w:rsidRPr="000C739B" w:rsidRDefault="00DE778E" w:rsidP="00FF2CE4">
            <w:pPr>
              <w:spacing w:line="276" w:lineRule="auto"/>
            </w:pPr>
            <w:r w:rsidRPr="000C739B">
              <w:t>+ Hô hấp: Thổi nơ bay.</w:t>
            </w:r>
          </w:p>
          <w:p w:rsidR="00DE778E" w:rsidRPr="000C739B" w:rsidRDefault="00DE778E" w:rsidP="00FF2CE4">
            <w:pPr>
              <w:spacing w:line="276" w:lineRule="auto"/>
            </w:pPr>
            <w:r w:rsidRPr="000C739B">
              <w:t>+ Tay: Đưa tay ra phía trước, phía sau.</w:t>
            </w:r>
          </w:p>
          <w:p w:rsidR="00DE778E" w:rsidRPr="000C739B" w:rsidRDefault="00DE778E" w:rsidP="00FF2CE4">
            <w:pPr>
              <w:spacing w:line="276" w:lineRule="auto"/>
            </w:pPr>
            <w:r w:rsidRPr="000C739B">
              <w:t>+ Lưng, bụng: Đứng cúi về trước.</w:t>
            </w:r>
          </w:p>
          <w:p w:rsidR="00DE778E" w:rsidRPr="000C739B" w:rsidRDefault="00DE778E" w:rsidP="00FF2CE4">
            <w:pPr>
              <w:spacing w:line="276" w:lineRule="auto"/>
            </w:pPr>
            <w:r w:rsidRPr="000C739B">
              <w:t>+ Chân: Khuỵu gối.</w:t>
            </w:r>
          </w:p>
          <w:p w:rsidR="00DE778E" w:rsidRPr="000C739B" w:rsidRDefault="00DE778E" w:rsidP="00FF2CE4">
            <w:pPr>
              <w:spacing w:line="276" w:lineRule="auto"/>
            </w:pPr>
            <w:r w:rsidRPr="000C739B">
              <w:t>+ Bật: Bật tại chỗ.</w:t>
            </w:r>
          </w:p>
          <w:p w:rsidR="00DE778E" w:rsidRPr="000C739B" w:rsidRDefault="00DE778E" w:rsidP="00FF2CE4">
            <w:pPr>
              <w:spacing w:line="276" w:lineRule="auto"/>
            </w:pPr>
            <w:r w:rsidRPr="000C739B">
              <w:t>- TCVĐ: “</w:t>
            </w:r>
            <w:r>
              <w:t>Mèo đuổi chột</w:t>
            </w:r>
            <w:r w:rsidRPr="000C739B">
              <w:t xml:space="preserve">” (N1), </w:t>
            </w:r>
            <w:proofErr w:type="gramStart"/>
            <w:r w:rsidRPr="000C739B">
              <w:t xml:space="preserve">“ </w:t>
            </w:r>
            <w:r>
              <w:t>Bịt</w:t>
            </w:r>
            <w:proofErr w:type="gramEnd"/>
            <w:r>
              <w:t xml:space="preserve"> mắt đánh trống</w:t>
            </w:r>
            <w:r w:rsidRPr="000C739B">
              <w:t>” (N2), “</w:t>
            </w:r>
            <w:r>
              <w:t>Lộn cầu vồng</w:t>
            </w:r>
            <w:r w:rsidRPr="000C739B">
              <w:t>”  (N3), “</w:t>
            </w:r>
            <w:r>
              <w:t xml:space="preserve"> Chơi ù</w:t>
            </w:r>
            <w:r w:rsidRPr="000C739B">
              <w:t>” (N4).</w:t>
            </w:r>
          </w:p>
          <w:p w:rsidR="00DE778E" w:rsidRPr="000C739B" w:rsidRDefault="00DE778E" w:rsidP="00FF2CE4">
            <w:pPr>
              <w:spacing w:line="276" w:lineRule="auto"/>
            </w:pPr>
            <w:r w:rsidRPr="000C739B">
              <w:t>* Hồi tĩnh : Trẻ đi nhẹ nhàng 1-2 vòng quanh sân</w:t>
            </w:r>
          </w:p>
        </w:tc>
        <w:tc>
          <w:tcPr>
            <w:tcW w:w="900" w:type="dxa"/>
          </w:tcPr>
          <w:p w:rsidR="00DE778E" w:rsidRPr="000C739B" w:rsidRDefault="00DE778E" w:rsidP="00FF2CE4">
            <w:pPr>
              <w:spacing w:line="276" w:lineRule="auto"/>
            </w:pPr>
          </w:p>
        </w:tc>
      </w:tr>
      <w:tr w:rsidR="00DE778E" w:rsidRPr="000C739B" w:rsidTr="00FF2CE4">
        <w:trPr>
          <w:trHeight w:val="1403"/>
        </w:trPr>
        <w:tc>
          <w:tcPr>
            <w:tcW w:w="630" w:type="dxa"/>
            <w:vMerge w:val="restart"/>
            <w:vAlign w:val="center"/>
          </w:tcPr>
          <w:p w:rsidR="00DE778E" w:rsidRPr="000C739B" w:rsidRDefault="00DE778E" w:rsidP="00FF2CE4">
            <w:pPr>
              <w:spacing w:line="276" w:lineRule="auto"/>
              <w:rPr>
                <w:b/>
              </w:rPr>
            </w:pPr>
            <w:r w:rsidRPr="000C739B">
              <w:rPr>
                <w:b/>
              </w:rPr>
              <w:t>3</w:t>
            </w:r>
          </w:p>
        </w:tc>
        <w:tc>
          <w:tcPr>
            <w:tcW w:w="990" w:type="dxa"/>
            <w:vMerge w:val="restart"/>
            <w:vAlign w:val="center"/>
          </w:tcPr>
          <w:p w:rsidR="00DE778E" w:rsidRPr="000C739B" w:rsidRDefault="00DE778E" w:rsidP="00FF2CE4">
            <w:pPr>
              <w:spacing w:line="276" w:lineRule="auto"/>
              <w:jc w:val="center"/>
              <w:rPr>
                <w:b/>
              </w:rPr>
            </w:pPr>
            <w:r w:rsidRPr="000C739B">
              <w:rPr>
                <w:b/>
              </w:rPr>
              <w:t>Hoạt động học</w:t>
            </w:r>
          </w:p>
        </w:tc>
        <w:tc>
          <w:tcPr>
            <w:tcW w:w="1080" w:type="dxa"/>
            <w:vAlign w:val="center"/>
          </w:tcPr>
          <w:p w:rsidR="00DE778E" w:rsidRPr="000C739B" w:rsidRDefault="00DE778E" w:rsidP="00FF2CE4">
            <w:pPr>
              <w:spacing w:line="276" w:lineRule="auto"/>
              <w:jc w:val="center"/>
              <w:rPr>
                <w:b/>
              </w:rPr>
            </w:pPr>
            <w:r w:rsidRPr="000C739B">
              <w:rPr>
                <w:b/>
              </w:rPr>
              <w:t>Nhánh 1</w:t>
            </w:r>
          </w:p>
        </w:tc>
        <w:tc>
          <w:tcPr>
            <w:tcW w:w="2532" w:type="dxa"/>
            <w:gridSpan w:val="2"/>
          </w:tcPr>
          <w:p w:rsidR="00DE778E" w:rsidRPr="000C739B" w:rsidRDefault="00DE778E" w:rsidP="00FF2CE4">
            <w:pPr>
              <w:spacing w:line="276" w:lineRule="auto"/>
              <w:jc w:val="center"/>
              <w:rPr>
                <w:i/>
              </w:rPr>
            </w:pPr>
            <w:r w:rsidRPr="000C739B">
              <w:rPr>
                <w:i/>
              </w:rPr>
              <w:t>Ngày 0</w:t>
            </w:r>
            <w:r>
              <w:rPr>
                <w:i/>
              </w:rPr>
              <w:t>9</w:t>
            </w:r>
            <w:r w:rsidRPr="000C739B">
              <w:rPr>
                <w:i/>
              </w:rPr>
              <w:t>/09/202</w:t>
            </w:r>
            <w:r>
              <w:rPr>
                <w:i/>
              </w:rPr>
              <w:t>4</w:t>
            </w:r>
          </w:p>
          <w:p w:rsidR="00DE778E" w:rsidRDefault="00DE778E" w:rsidP="00FF2CE4">
            <w:pPr>
              <w:spacing w:line="276" w:lineRule="auto"/>
              <w:jc w:val="center"/>
              <w:rPr>
                <w:b/>
                <w:u w:val="single"/>
              </w:rPr>
            </w:pPr>
            <w:r w:rsidRPr="000C739B">
              <w:rPr>
                <w:b/>
                <w:u w:val="single"/>
              </w:rPr>
              <w:t>PTNT</w:t>
            </w:r>
          </w:p>
          <w:p w:rsidR="00DE778E" w:rsidRPr="000C739B" w:rsidRDefault="00DE778E" w:rsidP="00FF2CE4">
            <w:pPr>
              <w:spacing w:line="276" w:lineRule="auto"/>
              <w:jc w:val="center"/>
              <w:rPr>
                <w:b/>
                <w:u w:val="single"/>
              </w:rPr>
            </w:pPr>
            <w:r w:rsidRPr="000C739B">
              <w:t>Toán: Số 6(T1)</w:t>
            </w:r>
          </w:p>
        </w:tc>
        <w:tc>
          <w:tcPr>
            <w:tcW w:w="2289" w:type="dxa"/>
          </w:tcPr>
          <w:p w:rsidR="00DE778E" w:rsidRDefault="00DE778E" w:rsidP="00FF2CE4">
            <w:pPr>
              <w:spacing w:line="276" w:lineRule="auto"/>
              <w:jc w:val="center"/>
              <w:rPr>
                <w:i/>
              </w:rPr>
            </w:pPr>
            <w:r w:rsidRPr="000C739B">
              <w:rPr>
                <w:i/>
              </w:rPr>
              <w:t xml:space="preserve">Ngày </w:t>
            </w:r>
            <w:r>
              <w:rPr>
                <w:i/>
              </w:rPr>
              <w:t>10</w:t>
            </w:r>
            <w:r w:rsidRPr="000C739B">
              <w:rPr>
                <w:i/>
              </w:rPr>
              <w:t>/09/202</w:t>
            </w:r>
            <w:r>
              <w:rPr>
                <w:i/>
              </w:rPr>
              <w:t>4</w:t>
            </w:r>
          </w:p>
          <w:p w:rsidR="00DE778E" w:rsidRDefault="00DE778E" w:rsidP="00FF2CE4">
            <w:pPr>
              <w:spacing w:line="276" w:lineRule="auto"/>
              <w:jc w:val="center"/>
              <w:rPr>
                <w:b/>
                <w:bCs/>
                <w:iCs/>
                <w:u w:val="single"/>
              </w:rPr>
            </w:pPr>
            <w:r w:rsidRPr="0086133A">
              <w:rPr>
                <w:b/>
                <w:bCs/>
                <w:iCs/>
                <w:u w:val="single"/>
              </w:rPr>
              <w:t>PTTM</w:t>
            </w:r>
          </w:p>
          <w:p w:rsidR="00DE778E" w:rsidRPr="0086133A" w:rsidRDefault="00DE778E" w:rsidP="00FF2CE4">
            <w:pPr>
              <w:spacing w:line="276" w:lineRule="auto"/>
              <w:jc w:val="center"/>
              <w:rPr>
                <w:iCs/>
              </w:rPr>
            </w:pPr>
            <w:r w:rsidRPr="0086133A">
              <w:rPr>
                <w:iCs/>
              </w:rPr>
              <w:t>KNCH: Trường mẫu giáo yêu thương</w:t>
            </w:r>
          </w:p>
        </w:tc>
        <w:tc>
          <w:tcPr>
            <w:tcW w:w="2289" w:type="dxa"/>
            <w:gridSpan w:val="2"/>
          </w:tcPr>
          <w:p w:rsidR="00DE778E" w:rsidRDefault="00DE778E" w:rsidP="00FF2CE4">
            <w:pPr>
              <w:spacing w:line="276" w:lineRule="auto"/>
              <w:jc w:val="center"/>
              <w:rPr>
                <w:i/>
                <w:iCs/>
              </w:rPr>
            </w:pPr>
            <w:r w:rsidRPr="0086133A">
              <w:rPr>
                <w:i/>
                <w:iCs/>
              </w:rPr>
              <w:t>Ngày 11/09/2024</w:t>
            </w:r>
          </w:p>
          <w:p w:rsidR="00DE778E" w:rsidRDefault="00DE778E" w:rsidP="00FF2CE4">
            <w:pPr>
              <w:spacing w:line="276" w:lineRule="auto"/>
              <w:jc w:val="center"/>
              <w:rPr>
                <w:b/>
                <w:bCs/>
                <w:i/>
                <w:iCs/>
                <w:u w:val="single"/>
              </w:rPr>
            </w:pPr>
            <w:r w:rsidRPr="0086133A">
              <w:rPr>
                <w:b/>
                <w:bCs/>
                <w:i/>
                <w:iCs/>
                <w:u w:val="single"/>
              </w:rPr>
              <w:t>PTTC</w:t>
            </w:r>
          </w:p>
          <w:p w:rsidR="00DE778E" w:rsidRPr="0086133A" w:rsidRDefault="00DE778E" w:rsidP="00FF2CE4">
            <w:pPr>
              <w:spacing w:line="276" w:lineRule="auto"/>
              <w:jc w:val="center"/>
            </w:pPr>
            <w:r>
              <w:t>Đi trên ván kê dốc</w:t>
            </w:r>
          </w:p>
        </w:tc>
        <w:tc>
          <w:tcPr>
            <w:tcW w:w="2430" w:type="dxa"/>
          </w:tcPr>
          <w:p w:rsidR="00DE778E" w:rsidRPr="000C739B" w:rsidRDefault="00DE778E" w:rsidP="00FF2CE4">
            <w:pPr>
              <w:spacing w:line="276" w:lineRule="auto"/>
              <w:rPr>
                <w:i/>
              </w:rPr>
            </w:pPr>
            <w:r w:rsidRPr="000C739B">
              <w:rPr>
                <w:i/>
              </w:rPr>
              <w:t xml:space="preserve">Ngày </w:t>
            </w:r>
            <w:r>
              <w:rPr>
                <w:i/>
              </w:rPr>
              <w:t>12</w:t>
            </w:r>
            <w:r w:rsidRPr="000C739B">
              <w:rPr>
                <w:i/>
              </w:rPr>
              <w:t>/09/202</w:t>
            </w:r>
            <w:r>
              <w:rPr>
                <w:i/>
              </w:rPr>
              <w:t>4</w:t>
            </w:r>
          </w:p>
          <w:p w:rsidR="00DE778E" w:rsidRPr="000C739B" w:rsidRDefault="00DE778E" w:rsidP="00FF2CE4">
            <w:pPr>
              <w:spacing w:line="276" w:lineRule="auto"/>
              <w:jc w:val="center"/>
              <w:rPr>
                <w:b/>
                <w:u w:val="single"/>
              </w:rPr>
            </w:pPr>
            <w:r w:rsidRPr="000C739B">
              <w:rPr>
                <w:b/>
                <w:u w:val="single"/>
              </w:rPr>
              <w:t>PTNN</w:t>
            </w:r>
          </w:p>
          <w:p w:rsidR="00DE778E" w:rsidRPr="000C739B" w:rsidRDefault="00DE778E" w:rsidP="00FF2CE4">
            <w:pPr>
              <w:spacing w:line="276" w:lineRule="auto"/>
            </w:pPr>
            <w:r w:rsidRPr="000C739B">
              <w:t>Kể chuyện cho trẻ nghe: Gà tơ đi học.</w:t>
            </w:r>
          </w:p>
        </w:tc>
        <w:tc>
          <w:tcPr>
            <w:tcW w:w="2340" w:type="dxa"/>
          </w:tcPr>
          <w:p w:rsidR="00DE778E" w:rsidRPr="000C739B" w:rsidRDefault="00DE778E" w:rsidP="00FF2CE4">
            <w:pPr>
              <w:spacing w:line="276" w:lineRule="auto"/>
              <w:rPr>
                <w:i/>
              </w:rPr>
            </w:pPr>
            <w:r w:rsidRPr="000C739B">
              <w:rPr>
                <w:i/>
              </w:rPr>
              <w:t xml:space="preserve">Ngày </w:t>
            </w:r>
            <w:r>
              <w:rPr>
                <w:i/>
              </w:rPr>
              <w:t>13</w:t>
            </w:r>
            <w:r w:rsidRPr="000C739B">
              <w:rPr>
                <w:i/>
              </w:rPr>
              <w:t>/09/202</w:t>
            </w:r>
            <w:r>
              <w:rPr>
                <w:i/>
              </w:rPr>
              <w:t>4</w:t>
            </w:r>
          </w:p>
          <w:p w:rsidR="00DE778E" w:rsidRPr="000C739B" w:rsidRDefault="00DE778E" w:rsidP="00FF2CE4">
            <w:pPr>
              <w:spacing w:line="276" w:lineRule="auto"/>
              <w:jc w:val="center"/>
              <w:rPr>
                <w:b/>
                <w:u w:val="single"/>
              </w:rPr>
            </w:pPr>
            <w:r w:rsidRPr="000C739B">
              <w:rPr>
                <w:b/>
                <w:u w:val="single"/>
              </w:rPr>
              <w:t>PTTM</w:t>
            </w:r>
          </w:p>
          <w:p w:rsidR="00DE778E" w:rsidRPr="000C739B" w:rsidRDefault="00DE778E" w:rsidP="00FF2CE4">
            <w:pPr>
              <w:spacing w:line="276" w:lineRule="auto"/>
            </w:pPr>
            <w:r>
              <w:t>Nặn đồ chơi của bé</w:t>
            </w:r>
            <w:r w:rsidRPr="000C739B">
              <w:t>( ĐT)</w:t>
            </w:r>
          </w:p>
        </w:tc>
        <w:tc>
          <w:tcPr>
            <w:tcW w:w="900" w:type="dxa"/>
          </w:tcPr>
          <w:p w:rsidR="00DE778E" w:rsidRPr="000C739B" w:rsidRDefault="00DE778E" w:rsidP="00FF2CE4">
            <w:pPr>
              <w:spacing w:line="276" w:lineRule="auto"/>
            </w:pPr>
          </w:p>
        </w:tc>
      </w:tr>
      <w:tr w:rsidR="00DE778E" w:rsidRPr="000C739B" w:rsidTr="00FF2CE4">
        <w:trPr>
          <w:trHeight w:val="1061"/>
        </w:trPr>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2</w:t>
            </w:r>
          </w:p>
        </w:tc>
        <w:tc>
          <w:tcPr>
            <w:tcW w:w="2520" w:type="dxa"/>
          </w:tcPr>
          <w:p w:rsidR="00DE778E" w:rsidRPr="000C739B" w:rsidRDefault="00DE778E" w:rsidP="00FF2CE4">
            <w:pPr>
              <w:spacing w:line="276" w:lineRule="auto"/>
              <w:rPr>
                <w:i/>
              </w:rPr>
            </w:pPr>
            <w:r w:rsidRPr="000C739B">
              <w:rPr>
                <w:i/>
              </w:rPr>
              <w:t>Ngày 1</w:t>
            </w:r>
            <w:r>
              <w:rPr>
                <w:i/>
              </w:rPr>
              <w:t>6</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NN</w:t>
            </w:r>
          </w:p>
          <w:p w:rsidR="00DE778E" w:rsidRPr="000C739B" w:rsidRDefault="00DE778E" w:rsidP="00FF2CE4">
            <w:pPr>
              <w:spacing w:line="276" w:lineRule="auto"/>
            </w:pPr>
            <w:r w:rsidRPr="000C739B">
              <w:lastRenderedPageBreak/>
              <w:t xml:space="preserve">Dạy trẻ đọc thuộc </w:t>
            </w:r>
            <w:r>
              <w:t>đồng dao</w:t>
            </w:r>
            <w:r w:rsidRPr="000C739B">
              <w:t xml:space="preserve">: </w:t>
            </w:r>
            <w:r>
              <w:t>Thằng bờm</w:t>
            </w:r>
          </w:p>
        </w:tc>
        <w:tc>
          <w:tcPr>
            <w:tcW w:w="2340" w:type="dxa"/>
            <w:gridSpan w:val="3"/>
          </w:tcPr>
          <w:p w:rsidR="00DE778E" w:rsidRPr="000C739B" w:rsidRDefault="00DE778E" w:rsidP="00FF2CE4">
            <w:pPr>
              <w:spacing w:line="276" w:lineRule="auto"/>
              <w:rPr>
                <w:i/>
              </w:rPr>
            </w:pPr>
            <w:r w:rsidRPr="000C739B">
              <w:rPr>
                <w:i/>
              </w:rPr>
              <w:lastRenderedPageBreak/>
              <w:t>Ngày 1</w:t>
            </w:r>
            <w:r>
              <w:rPr>
                <w:i/>
              </w:rPr>
              <w:t>7</w:t>
            </w:r>
            <w:r w:rsidRPr="000C739B">
              <w:rPr>
                <w:i/>
              </w:rPr>
              <w:t>/9/202</w:t>
            </w:r>
            <w:r>
              <w:rPr>
                <w:i/>
              </w:rPr>
              <w:t>4</w:t>
            </w:r>
          </w:p>
          <w:p w:rsidR="00DE778E" w:rsidRDefault="00DE778E" w:rsidP="00FF2CE4">
            <w:pPr>
              <w:spacing w:line="276" w:lineRule="auto"/>
              <w:jc w:val="center"/>
              <w:rPr>
                <w:b/>
                <w:u w:val="single"/>
              </w:rPr>
            </w:pPr>
            <w:r w:rsidRPr="009F059F">
              <w:rPr>
                <w:b/>
                <w:u w:val="single"/>
              </w:rPr>
              <w:t>PTNT</w:t>
            </w:r>
          </w:p>
          <w:p w:rsidR="00DE778E" w:rsidRPr="009F059F" w:rsidRDefault="00DE778E" w:rsidP="00FF2CE4">
            <w:pPr>
              <w:spacing w:line="276" w:lineRule="auto"/>
              <w:jc w:val="center"/>
            </w:pPr>
            <w:r>
              <w:lastRenderedPageBreak/>
              <w:t>Khám phá nguyên liệu làm đèn lồng (5E)</w:t>
            </w:r>
          </w:p>
        </w:tc>
        <w:tc>
          <w:tcPr>
            <w:tcW w:w="2250" w:type="dxa"/>
          </w:tcPr>
          <w:p w:rsidR="00DE778E" w:rsidRPr="000C739B" w:rsidRDefault="00DE778E" w:rsidP="00FF2CE4">
            <w:pPr>
              <w:spacing w:line="276" w:lineRule="auto"/>
              <w:rPr>
                <w:i/>
              </w:rPr>
            </w:pPr>
            <w:r w:rsidRPr="000C739B">
              <w:rPr>
                <w:i/>
              </w:rPr>
              <w:lastRenderedPageBreak/>
              <w:t>Ngày 1</w:t>
            </w:r>
            <w:r>
              <w:rPr>
                <w:i/>
              </w:rPr>
              <w:t>8</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w:t>
            </w:r>
            <w:r>
              <w:rPr>
                <w:b/>
                <w:u w:val="single"/>
              </w:rPr>
              <w:t>TM</w:t>
            </w:r>
          </w:p>
          <w:p w:rsidR="00DE778E" w:rsidRPr="000C739B" w:rsidRDefault="00DE778E" w:rsidP="00FF2CE4">
            <w:pPr>
              <w:spacing w:line="276" w:lineRule="auto"/>
            </w:pPr>
            <w:r w:rsidRPr="000C739B">
              <w:t>Dạy trẻ VĐ múa "Đêm trung thu"</w:t>
            </w:r>
          </w:p>
        </w:tc>
        <w:tc>
          <w:tcPr>
            <w:tcW w:w="2430" w:type="dxa"/>
          </w:tcPr>
          <w:p w:rsidR="00DE778E" w:rsidRPr="000C739B" w:rsidRDefault="00DE778E" w:rsidP="00FF2CE4">
            <w:pPr>
              <w:spacing w:line="276" w:lineRule="auto"/>
              <w:rPr>
                <w:i/>
              </w:rPr>
            </w:pPr>
            <w:r w:rsidRPr="000C739B">
              <w:rPr>
                <w:i/>
              </w:rPr>
              <w:t>Ngày 1</w:t>
            </w:r>
            <w:r>
              <w:rPr>
                <w:i/>
              </w:rPr>
              <w:t>9</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TC</w:t>
            </w:r>
          </w:p>
          <w:p w:rsidR="00DE778E" w:rsidRPr="000C739B" w:rsidRDefault="00DE778E" w:rsidP="00FF2CE4">
            <w:pPr>
              <w:spacing w:line="276" w:lineRule="auto"/>
            </w:pPr>
            <w:r w:rsidRPr="000C739B">
              <w:lastRenderedPageBreak/>
              <w:t xml:space="preserve">VĐCB: </w:t>
            </w:r>
            <w:r>
              <w:t>Trèo lên, xuống 7 gióng thang</w:t>
            </w:r>
          </w:p>
        </w:tc>
        <w:tc>
          <w:tcPr>
            <w:tcW w:w="2340" w:type="dxa"/>
          </w:tcPr>
          <w:p w:rsidR="00DE778E" w:rsidRPr="000C739B" w:rsidRDefault="00DE778E" w:rsidP="00FF2CE4">
            <w:pPr>
              <w:spacing w:line="276" w:lineRule="auto"/>
              <w:rPr>
                <w:i/>
              </w:rPr>
            </w:pPr>
            <w:r w:rsidRPr="000C739B">
              <w:rPr>
                <w:i/>
              </w:rPr>
              <w:lastRenderedPageBreak/>
              <w:t xml:space="preserve">Ngày </w:t>
            </w:r>
            <w:r>
              <w:rPr>
                <w:i/>
              </w:rPr>
              <w:t>20</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TM</w:t>
            </w:r>
          </w:p>
          <w:p w:rsidR="00DE778E" w:rsidRDefault="00DE778E" w:rsidP="00FF2CE4">
            <w:pPr>
              <w:spacing w:line="276" w:lineRule="auto"/>
            </w:pPr>
            <w:r>
              <w:t xml:space="preserve">Chế tạo đền lồng </w:t>
            </w:r>
          </w:p>
          <w:p w:rsidR="00DE778E" w:rsidRPr="000C739B" w:rsidRDefault="00DE778E" w:rsidP="00FF2CE4">
            <w:pPr>
              <w:spacing w:line="276" w:lineRule="auto"/>
            </w:pPr>
            <w:r>
              <w:t>( EDP)</w:t>
            </w:r>
            <w:r w:rsidRPr="000C739B">
              <w:t xml:space="preserve"> </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3</w:t>
            </w:r>
          </w:p>
        </w:tc>
        <w:tc>
          <w:tcPr>
            <w:tcW w:w="2520" w:type="dxa"/>
          </w:tcPr>
          <w:p w:rsidR="00DE778E" w:rsidRPr="000C739B" w:rsidRDefault="00DE778E" w:rsidP="00FF2CE4">
            <w:pPr>
              <w:spacing w:line="276" w:lineRule="auto"/>
              <w:rPr>
                <w:i/>
              </w:rPr>
            </w:pPr>
            <w:r w:rsidRPr="000C739B">
              <w:rPr>
                <w:i/>
              </w:rPr>
              <w:t xml:space="preserve">Ngày </w:t>
            </w:r>
            <w:r>
              <w:rPr>
                <w:i/>
              </w:rPr>
              <w:t>23</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TC</w:t>
            </w:r>
          </w:p>
          <w:p w:rsidR="00DE778E" w:rsidRPr="000C739B" w:rsidRDefault="00DE778E" w:rsidP="00FF2CE4">
            <w:pPr>
              <w:spacing w:line="276" w:lineRule="auto"/>
            </w:pPr>
            <w:r>
              <w:t>VĐCB: Bò bằng bàn tay bàn chân</w:t>
            </w:r>
          </w:p>
        </w:tc>
        <w:tc>
          <w:tcPr>
            <w:tcW w:w="2340" w:type="dxa"/>
            <w:gridSpan w:val="3"/>
          </w:tcPr>
          <w:p w:rsidR="00DE778E" w:rsidRPr="000C739B" w:rsidRDefault="00DE778E" w:rsidP="00FF2CE4">
            <w:pPr>
              <w:spacing w:line="276" w:lineRule="auto"/>
              <w:jc w:val="center"/>
              <w:rPr>
                <w:i/>
              </w:rPr>
            </w:pPr>
            <w:r>
              <w:rPr>
                <w:i/>
              </w:rPr>
              <w:t>Ngày 24</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NN</w:t>
            </w:r>
          </w:p>
          <w:p w:rsidR="00DE778E" w:rsidRPr="000C739B" w:rsidRDefault="00DE778E" w:rsidP="00FF2CE4">
            <w:pPr>
              <w:spacing w:line="276" w:lineRule="auto"/>
            </w:pPr>
            <w:r w:rsidRPr="000C739B">
              <w:t xml:space="preserve">LQCC: </w:t>
            </w:r>
            <w:r>
              <w:t>O, ô, ơ</w:t>
            </w:r>
          </w:p>
        </w:tc>
        <w:tc>
          <w:tcPr>
            <w:tcW w:w="2250" w:type="dxa"/>
          </w:tcPr>
          <w:p w:rsidR="00DE778E" w:rsidRPr="000C739B" w:rsidRDefault="00DE778E" w:rsidP="00FF2CE4">
            <w:pPr>
              <w:spacing w:line="276" w:lineRule="auto"/>
              <w:rPr>
                <w:i/>
              </w:rPr>
            </w:pPr>
            <w:r w:rsidRPr="000C739B">
              <w:rPr>
                <w:i/>
              </w:rPr>
              <w:t>Ngày 2</w:t>
            </w:r>
            <w:r>
              <w:rPr>
                <w:i/>
              </w:rPr>
              <w:t>5</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NT</w:t>
            </w:r>
          </w:p>
          <w:p w:rsidR="00DE778E" w:rsidRDefault="00DE778E" w:rsidP="00FF2CE4">
            <w:pPr>
              <w:spacing w:line="276" w:lineRule="auto"/>
            </w:pPr>
            <w:r w:rsidRPr="000C739B">
              <w:t xml:space="preserve">LQVT: Số 6 </w:t>
            </w:r>
          </w:p>
          <w:p w:rsidR="00DE778E" w:rsidRPr="000C739B" w:rsidRDefault="00DE778E" w:rsidP="00FF2CE4">
            <w:pPr>
              <w:spacing w:line="276" w:lineRule="auto"/>
            </w:pPr>
            <w:r w:rsidRPr="000C739B">
              <w:t>( T2)</w:t>
            </w:r>
          </w:p>
        </w:tc>
        <w:tc>
          <w:tcPr>
            <w:tcW w:w="2430" w:type="dxa"/>
          </w:tcPr>
          <w:p w:rsidR="00DE778E" w:rsidRPr="000C739B" w:rsidRDefault="00DE778E" w:rsidP="00FF2CE4">
            <w:pPr>
              <w:spacing w:line="276" w:lineRule="auto"/>
              <w:rPr>
                <w:i/>
              </w:rPr>
            </w:pPr>
            <w:r w:rsidRPr="000C739B">
              <w:rPr>
                <w:i/>
              </w:rPr>
              <w:t>Ngày 2</w:t>
            </w:r>
            <w:r>
              <w:rPr>
                <w:i/>
              </w:rPr>
              <w:t>6</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KNXH</w:t>
            </w:r>
          </w:p>
          <w:p w:rsidR="00DE778E" w:rsidRPr="000C739B" w:rsidRDefault="00DE778E" w:rsidP="00FF2CE4">
            <w:pPr>
              <w:spacing w:line="276" w:lineRule="auto"/>
            </w:pPr>
            <w:r w:rsidRPr="000C739B">
              <w:t>Bé ở trường mầm non</w:t>
            </w:r>
          </w:p>
        </w:tc>
        <w:tc>
          <w:tcPr>
            <w:tcW w:w="2340" w:type="dxa"/>
          </w:tcPr>
          <w:p w:rsidR="00DE778E" w:rsidRPr="000C739B" w:rsidRDefault="00DE778E" w:rsidP="00FF2CE4">
            <w:pPr>
              <w:spacing w:line="276" w:lineRule="auto"/>
              <w:rPr>
                <w:i/>
              </w:rPr>
            </w:pPr>
            <w:r w:rsidRPr="000C739B">
              <w:rPr>
                <w:i/>
              </w:rPr>
              <w:t>Ngày 2</w:t>
            </w:r>
            <w:r>
              <w:rPr>
                <w:i/>
              </w:rPr>
              <w:t>7</w:t>
            </w:r>
            <w:r w:rsidRPr="000C739B">
              <w:rPr>
                <w:i/>
              </w:rPr>
              <w:t>/9/202</w:t>
            </w:r>
            <w:r>
              <w:rPr>
                <w:i/>
              </w:rPr>
              <w:t>4</w:t>
            </w:r>
          </w:p>
          <w:p w:rsidR="00DE778E" w:rsidRPr="000C739B" w:rsidRDefault="00DE778E" w:rsidP="00FF2CE4">
            <w:pPr>
              <w:spacing w:line="276" w:lineRule="auto"/>
              <w:jc w:val="center"/>
              <w:rPr>
                <w:b/>
                <w:u w:val="single"/>
              </w:rPr>
            </w:pPr>
            <w:r>
              <w:rPr>
                <w:b/>
                <w:u w:val="single"/>
              </w:rPr>
              <w:t>PTNN</w:t>
            </w:r>
          </w:p>
          <w:p w:rsidR="00DE778E" w:rsidRPr="000C739B" w:rsidRDefault="00DE778E" w:rsidP="00FF2CE4">
            <w:pPr>
              <w:spacing w:line="276" w:lineRule="auto"/>
            </w:pPr>
            <w:r>
              <w:t>Thơ “ Giờ chơi của bé”</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4</w:t>
            </w:r>
          </w:p>
        </w:tc>
        <w:tc>
          <w:tcPr>
            <w:tcW w:w="2520" w:type="dxa"/>
          </w:tcPr>
          <w:p w:rsidR="00DE778E" w:rsidRPr="000C739B" w:rsidRDefault="00DE778E" w:rsidP="00FF2CE4">
            <w:pPr>
              <w:spacing w:line="276" w:lineRule="auto"/>
              <w:rPr>
                <w:i/>
              </w:rPr>
            </w:pPr>
            <w:r w:rsidRPr="000C739B">
              <w:rPr>
                <w:i/>
              </w:rPr>
              <w:t xml:space="preserve">Ngày </w:t>
            </w:r>
            <w:r>
              <w:rPr>
                <w:i/>
              </w:rPr>
              <w:t>30</w:t>
            </w:r>
            <w:r w:rsidRPr="000C739B">
              <w:rPr>
                <w:i/>
              </w:rPr>
              <w:t>/9/202</w:t>
            </w:r>
            <w:r>
              <w:rPr>
                <w:i/>
              </w:rPr>
              <w:t>4</w:t>
            </w:r>
          </w:p>
          <w:p w:rsidR="00DE778E" w:rsidRPr="000C739B" w:rsidRDefault="00DE778E" w:rsidP="00FF2CE4">
            <w:pPr>
              <w:spacing w:line="276" w:lineRule="auto"/>
              <w:jc w:val="center"/>
              <w:rPr>
                <w:b/>
                <w:u w:val="single"/>
              </w:rPr>
            </w:pPr>
            <w:r w:rsidRPr="000C739B">
              <w:rPr>
                <w:b/>
                <w:u w:val="single"/>
              </w:rPr>
              <w:t>PTNN</w:t>
            </w:r>
          </w:p>
          <w:p w:rsidR="00DE778E" w:rsidRPr="000C739B" w:rsidRDefault="00DE778E" w:rsidP="00FF2CE4">
            <w:pPr>
              <w:spacing w:line="276" w:lineRule="auto"/>
            </w:pPr>
            <w:r w:rsidRPr="000C739B">
              <w:t>LQCC: A, ă, â</w:t>
            </w:r>
          </w:p>
        </w:tc>
        <w:tc>
          <w:tcPr>
            <w:tcW w:w="2340" w:type="dxa"/>
            <w:gridSpan w:val="3"/>
          </w:tcPr>
          <w:p w:rsidR="00DE778E" w:rsidRPr="000C739B" w:rsidRDefault="00DE778E" w:rsidP="00FF2CE4">
            <w:pPr>
              <w:spacing w:line="276" w:lineRule="auto"/>
              <w:rPr>
                <w:i/>
              </w:rPr>
            </w:pPr>
            <w:r w:rsidRPr="000C739B">
              <w:rPr>
                <w:i/>
              </w:rPr>
              <w:t xml:space="preserve">Ngày </w:t>
            </w:r>
            <w:r>
              <w:rPr>
                <w:i/>
              </w:rPr>
              <w:t>01</w:t>
            </w:r>
            <w:r w:rsidRPr="000C739B">
              <w:rPr>
                <w:i/>
              </w:rPr>
              <w:t>/</w:t>
            </w:r>
            <w:r>
              <w:rPr>
                <w:i/>
              </w:rPr>
              <w:t>10</w:t>
            </w:r>
            <w:r w:rsidRPr="000C739B">
              <w:rPr>
                <w:i/>
              </w:rPr>
              <w:t>/202</w:t>
            </w:r>
            <w:r>
              <w:rPr>
                <w:i/>
              </w:rPr>
              <w:t>4</w:t>
            </w:r>
          </w:p>
          <w:p w:rsidR="00DE778E" w:rsidRPr="000C739B" w:rsidRDefault="00DE778E" w:rsidP="00FF2CE4">
            <w:pPr>
              <w:spacing w:line="276" w:lineRule="auto"/>
              <w:jc w:val="center"/>
              <w:rPr>
                <w:b/>
                <w:u w:val="single"/>
              </w:rPr>
            </w:pPr>
            <w:r w:rsidRPr="000C739B">
              <w:rPr>
                <w:b/>
                <w:u w:val="single"/>
              </w:rPr>
              <w:t>PTTC</w:t>
            </w:r>
          </w:p>
          <w:p w:rsidR="00DE778E" w:rsidRPr="000C739B" w:rsidRDefault="00DE778E" w:rsidP="00FF2CE4">
            <w:pPr>
              <w:spacing w:line="276" w:lineRule="auto"/>
            </w:pPr>
            <w:r w:rsidRPr="000C739B">
              <w:t>GDSK: Kỹ năng thoát hiểm khi có cháy</w:t>
            </w:r>
          </w:p>
        </w:tc>
        <w:tc>
          <w:tcPr>
            <w:tcW w:w="2250" w:type="dxa"/>
          </w:tcPr>
          <w:p w:rsidR="00DE778E" w:rsidRPr="000C739B" w:rsidRDefault="00DE778E" w:rsidP="00FF2CE4">
            <w:pPr>
              <w:spacing w:line="276" w:lineRule="auto"/>
              <w:rPr>
                <w:i/>
              </w:rPr>
            </w:pPr>
            <w:r w:rsidRPr="000C739B">
              <w:rPr>
                <w:i/>
              </w:rPr>
              <w:t xml:space="preserve">Ngày </w:t>
            </w:r>
            <w:r>
              <w:rPr>
                <w:i/>
              </w:rPr>
              <w:t>02/10/</w:t>
            </w:r>
            <w:r w:rsidRPr="000C739B">
              <w:rPr>
                <w:i/>
              </w:rPr>
              <w:t>202</w:t>
            </w:r>
            <w:r>
              <w:rPr>
                <w:i/>
              </w:rPr>
              <w:t>4</w:t>
            </w:r>
          </w:p>
          <w:p w:rsidR="00DE778E" w:rsidRPr="000C739B" w:rsidRDefault="00DE778E" w:rsidP="00FF2CE4">
            <w:pPr>
              <w:spacing w:line="276" w:lineRule="auto"/>
              <w:jc w:val="center"/>
              <w:rPr>
                <w:b/>
                <w:u w:val="single"/>
              </w:rPr>
            </w:pPr>
            <w:r w:rsidRPr="000C739B">
              <w:rPr>
                <w:b/>
                <w:u w:val="single"/>
              </w:rPr>
              <w:t>PTNT</w:t>
            </w:r>
          </w:p>
          <w:p w:rsidR="00DE778E" w:rsidRPr="000C739B" w:rsidRDefault="00DE778E" w:rsidP="00FF2CE4">
            <w:pPr>
              <w:spacing w:line="276" w:lineRule="auto"/>
            </w:pPr>
            <w:r w:rsidRPr="000C739B">
              <w:t>Xác định vị trí của đồ vật (phía trước- phía sau, phía trên - phía dưới ) so với bạn khác</w:t>
            </w:r>
          </w:p>
        </w:tc>
        <w:tc>
          <w:tcPr>
            <w:tcW w:w="2430" w:type="dxa"/>
          </w:tcPr>
          <w:p w:rsidR="00DE778E" w:rsidRPr="000C739B" w:rsidRDefault="00DE778E" w:rsidP="00FF2CE4">
            <w:pPr>
              <w:spacing w:line="276" w:lineRule="auto"/>
              <w:rPr>
                <w:i/>
              </w:rPr>
            </w:pPr>
            <w:r w:rsidRPr="000C739B">
              <w:rPr>
                <w:i/>
              </w:rPr>
              <w:t xml:space="preserve">Ngày </w:t>
            </w:r>
            <w:r>
              <w:rPr>
                <w:i/>
              </w:rPr>
              <w:t>03/10/2024</w:t>
            </w:r>
          </w:p>
          <w:p w:rsidR="00DE778E" w:rsidRPr="000C739B" w:rsidRDefault="00DE778E" w:rsidP="00FF2CE4">
            <w:pPr>
              <w:spacing w:line="276" w:lineRule="auto"/>
              <w:jc w:val="center"/>
              <w:rPr>
                <w:b/>
                <w:u w:val="single"/>
              </w:rPr>
            </w:pPr>
            <w:r w:rsidRPr="000C739B">
              <w:rPr>
                <w:b/>
                <w:u w:val="single"/>
              </w:rPr>
              <w:t>PT</w:t>
            </w:r>
            <w:r>
              <w:rPr>
                <w:b/>
                <w:u w:val="single"/>
              </w:rPr>
              <w:t>TCKNXH</w:t>
            </w:r>
          </w:p>
          <w:p w:rsidR="00DE778E" w:rsidRPr="000C739B" w:rsidRDefault="00DE778E" w:rsidP="00FF2CE4">
            <w:pPr>
              <w:spacing w:line="276" w:lineRule="auto"/>
            </w:pPr>
            <w:r>
              <w:t>Phòng tránh xâm hại cơ thể -Quy tắc 5 ngón tay</w:t>
            </w:r>
          </w:p>
        </w:tc>
        <w:tc>
          <w:tcPr>
            <w:tcW w:w="2340" w:type="dxa"/>
          </w:tcPr>
          <w:p w:rsidR="00DE778E" w:rsidRPr="000C739B" w:rsidRDefault="00DE778E" w:rsidP="00FF2CE4">
            <w:pPr>
              <w:spacing w:line="276" w:lineRule="auto"/>
              <w:rPr>
                <w:i/>
              </w:rPr>
            </w:pPr>
            <w:r w:rsidRPr="000C739B">
              <w:rPr>
                <w:i/>
              </w:rPr>
              <w:t xml:space="preserve">Ngày </w:t>
            </w:r>
            <w:r>
              <w:rPr>
                <w:i/>
              </w:rPr>
              <w:t>04/10/2024</w:t>
            </w:r>
          </w:p>
          <w:p w:rsidR="00DE778E" w:rsidRPr="000C739B" w:rsidRDefault="00DE778E" w:rsidP="00FF2CE4">
            <w:pPr>
              <w:spacing w:line="276" w:lineRule="auto"/>
              <w:jc w:val="center"/>
              <w:rPr>
                <w:b/>
                <w:u w:val="single"/>
              </w:rPr>
            </w:pPr>
            <w:r w:rsidRPr="000C739B">
              <w:rPr>
                <w:b/>
                <w:u w:val="single"/>
              </w:rPr>
              <w:t>PTTM</w:t>
            </w:r>
          </w:p>
          <w:p w:rsidR="00DE778E" w:rsidRPr="000C739B" w:rsidRDefault="00DE778E" w:rsidP="00FF2CE4">
            <w:pPr>
              <w:spacing w:line="276" w:lineRule="auto"/>
            </w:pPr>
            <w:r w:rsidRPr="000C739B">
              <w:t>Dạy hát: Con mèo ra bờ sông</w:t>
            </w:r>
          </w:p>
        </w:tc>
        <w:tc>
          <w:tcPr>
            <w:tcW w:w="900" w:type="dxa"/>
          </w:tcPr>
          <w:p w:rsidR="00DE778E" w:rsidRPr="000C739B" w:rsidRDefault="00DE778E" w:rsidP="00FF2CE4">
            <w:pPr>
              <w:spacing w:line="276" w:lineRule="auto"/>
            </w:pPr>
          </w:p>
        </w:tc>
      </w:tr>
      <w:tr w:rsidR="00DE778E" w:rsidRPr="000C739B" w:rsidTr="00FF2CE4">
        <w:tc>
          <w:tcPr>
            <w:tcW w:w="630" w:type="dxa"/>
            <w:vMerge w:val="restart"/>
            <w:vAlign w:val="center"/>
          </w:tcPr>
          <w:p w:rsidR="00DE778E" w:rsidRPr="000C739B" w:rsidRDefault="00DE778E" w:rsidP="00FF2CE4">
            <w:pPr>
              <w:spacing w:line="276" w:lineRule="auto"/>
              <w:rPr>
                <w:b/>
              </w:rPr>
            </w:pPr>
            <w:r w:rsidRPr="000C739B">
              <w:rPr>
                <w:b/>
              </w:rPr>
              <w:t>4</w:t>
            </w:r>
          </w:p>
        </w:tc>
        <w:tc>
          <w:tcPr>
            <w:tcW w:w="990" w:type="dxa"/>
            <w:vMerge w:val="restart"/>
            <w:vAlign w:val="center"/>
          </w:tcPr>
          <w:p w:rsidR="00DE778E" w:rsidRPr="000C739B" w:rsidRDefault="00DE778E" w:rsidP="00FF2CE4">
            <w:pPr>
              <w:spacing w:line="276" w:lineRule="auto"/>
              <w:rPr>
                <w:b/>
              </w:rPr>
            </w:pPr>
            <w:r w:rsidRPr="000C739B">
              <w:rPr>
                <w:b/>
              </w:rPr>
              <w:t>Hoạt động ngoài trời</w:t>
            </w:r>
          </w:p>
        </w:tc>
        <w:tc>
          <w:tcPr>
            <w:tcW w:w="1080" w:type="dxa"/>
            <w:vAlign w:val="center"/>
          </w:tcPr>
          <w:p w:rsidR="00DE778E" w:rsidRPr="000C739B" w:rsidRDefault="00DE778E" w:rsidP="00FF2CE4">
            <w:pPr>
              <w:spacing w:line="276" w:lineRule="auto"/>
              <w:jc w:val="center"/>
              <w:rPr>
                <w:b/>
              </w:rPr>
            </w:pPr>
            <w:r w:rsidRPr="000C739B">
              <w:rPr>
                <w:b/>
              </w:rPr>
              <w:t>Nhánh 1</w:t>
            </w:r>
          </w:p>
        </w:tc>
        <w:tc>
          <w:tcPr>
            <w:tcW w:w="2520" w:type="dxa"/>
          </w:tcPr>
          <w:p w:rsidR="00DE778E" w:rsidRPr="000C739B" w:rsidRDefault="00DE778E" w:rsidP="00FF2CE4">
            <w:pPr>
              <w:spacing w:line="276" w:lineRule="auto"/>
              <w:jc w:val="center"/>
              <w:rPr>
                <w:i/>
              </w:rPr>
            </w:pPr>
            <w:r w:rsidRPr="000C739B">
              <w:rPr>
                <w:i/>
              </w:rPr>
              <w:t xml:space="preserve">Ngày </w:t>
            </w:r>
            <w:r>
              <w:rPr>
                <w:i/>
              </w:rPr>
              <w:t>9/9/2024</w:t>
            </w:r>
          </w:p>
          <w:p w:rsidR="00DE778E" w:rsidRPr="000C739B" w:rsidRDefault="00DE778E" w:rsidP="00FF2CE4">
            <w:pPr>
              <w:spacing w:line="276" w:lineRule="auto"/>
            </w:pPr>
            <w:r w:rsidRPr="000C739B">
              <w:rPr>
                <w:lang w:val="nl-NL"/>
              </w:rPr>
              <w:t xml:space="preserve">- HĐCMĐ: </w:t>
            </w:r>
            <w:r>
              <w:t>Bé tìm hiểu về trường lớp mầm non của bé</w:t>
            </w:r>
          </w:p>
          <w:p w:rsidR="00DE778E" w:rsidRPr="000C739B" w:rsidRDefault="00DE778E" w:rsidP="00FF2CE4">
            <w:pPr>
              <w:spacing w:line="276" w:lineRule="auto"/>
            </w:pPr>
            <w:r w:rsidRPr="000C739B">
              <w:t>- TCVĐ: Xi bô khoai</w:t>
            </w:r>
          </w:p>
          <w:p w:rsidR="00DE778E" w:rsidRPr="000C739B" w:rsidRDefault="00DE778E" w:rsidP="00FF2CE4">
            <w:pPr>
              <w:spacing w:line="276" w:lineRule="auto"/>
            </w:pPr>
            <w:r>
              <w:t xml:space="preserve">- Chơi tự do: </w:t>
            </w:r>
            <w:r w:rsidRPr="000D7196">
              <w:t xml:space="preserve">Vẽ trường mầm non bằng phấn tại sân trường </w:t>
            </w:r>
            <w:r>
              <w:lastRenderedPageBreak/>
              <w:t>(</w:t>
            </w:r>
            <w:hyperlink r:id="rId8" w:history="1">
              <w:r>
                <w:rPr>
                  <w:rStyle w:val="Hyperlink"/>
                  <w:rFonts w:ascii="Calibri" w:hAnsi="Calibri" w:cs="Calibri"/>
                  <w:sz w:val="22"/>
                  <w:szCs w:val="22"/>
                </w:rPr>
                <w:t>https://docs.google.com/document/d/1fQYEAYb40MHavWezQCXSStQJo6Xoed_v/edit?usp=sharing&amp;ouid=109438242080859363819&amp;rtpof=true&amp;sd=true</w:t>
              </w:r>
            </w:hyperlink>
            <w:r>
              <w:rPr>
                <w:rFonts w:ascii="Calibri" w:hAnsi="Calibri" w:cs="Calibri"/>
                <w:color w:val="0000FF"/>
                <w:sz w:val="22"/>
                <w:szCs w:val="22"/>
                <w:u w:val="single"/>
              </w:rPr>
              <w:t xml:space="preserve"> )</w:t>
            </w:r>
          </w:p>
        </w:tc>
        <w:tc>
          <w:tcPr>
            <w:tcW w:w="2340" w:type="dxa"/>
            <w:gridSpan w:val="3"/>
          </w:tcPr>
          <w:p w:rsidR="00DE778E" w:rsidRPr="000C739B" w:rsidRDefault="00DE778E" w:rsidP="00FF2CE4">
            <w:pPr>
              <w:spacing w:line="276" w:lineRule="auto"/>
              <w:jc w:val="center"/>
              <w:rPr>
                <w:i/>
              </w:rPr>
            </w:pPr>
            <w:r w:rsidRPr="000C739B">
              <w:rPr>
                <w:i/>
              </w:rPr>
              <w:lastRenderedPageBreak/>
              <w:t xml:space="preserve">Ngày </w:t>
            </w:r>
            <w:r>
              <w:rPr>
                <w:i/>
              </w:rPr>
              <w:t>10/9/2024</w:t>
            </w:r>
          </w:p>
          <w:p w:rsidR="00DE778E" w:rsidRDefault="00DE778E" w:rsidP="00FF2CE4">
            <w:pPr>
              <w:spacing w:line="276" w:lineRule="auto"/>
            </w:pPr>
            <w:r w:rsidRPr="000C739B">
              <w:rPr>
                <w:lang w:val="nl-NL"/>
              </w:rPr>
              <w:t xml:space="preserve">- HĐCMĐ: </w:t>
            </w:r>
            <w:r w:rsidRPr="00473CDA">
              <w:t xml:space="preserve">Tự giới thiệu một số thông tin quan trọng về bản thân:  Tên, tuổi, giới tính    </w:t>
            </w:r>
          </w:p>
          <w:p w:rsidR="00DE778E" w:rsidRDefault="00DE778E" w:rsidP="00FF2CE4">
            <w:pPr>
              <w:spacing w:line="276" w:lineRule="auto"/>
            </w:pPr>
            <w:r>
              <w:t>(</w:t>
            </w:r>
            <w:hyperlink r:id="rId9" w:history="1">
              <w:r>
                <w:rPr>
                  <w:rStyle w:val="Hyperlink"/>
                  <w:rFonts w:ascii="Calibri" w:hAnsi="Calibri" w:cs="Calibri"/>
                  <w:sz w:val="22"/>
                  <w:szCs w:val="22"/>
                </w:rPr>
                <w:t>https://drive.google.com/file/d/1byKwDQVRlTu7cqUB0rd-9VA6Zi1gcNlY/view</w:t>
              </w:r>
            </w:hyperlink>
            <w:r>
              <w:t>)</w:t>
            </w:r>
          </w:p>
          <w:p w:rsidR="00DE778E" w:rsidRPr="000C739B" w:rsidRDefault="00DE778E" w:rsidP="00FF2CE4">
            <w:pPr>
              <w:spacing w:line="276" w:lineRule="auto"/>
            </w:pPr>
            <w:r w:rsidRPr="000C739B">
              <w:lastRenderedPageBreak/>
              <w:t>- TCVĐ: Kéo cưa lừa xẻ</w:t>
            </w:r>
          </w:p>
          <w:p w:rsidR="00DE778E" w:rsidRPr="000C739B" w:rsidRDefault="00DE778E" w:rsidP="00FF2CE4">
            <w:pPr>
              <w:spacing w:line="276" w:lineRule="auto"/>
            </w:pPr>
            <w:r w:rsidRPr="000C739B">
              <w:t>- Chơi tự do</w:t>
            </w:r>
          </w:p>
        </w:tc>
        <w:tc>
          <w:tcPr>
            <w:tcW w:w="2250" w:type="dxa"/>
          </w:tcPr>
          <w:p w:rsidR="00DE778E" w:rsidRPr="000C739B" w:rsidRDefault="00DE778E" w:rsidP="00FF2CE4">
            <w:pPr>
              <w:spacing w:line="276" w:lineRule="auto"/>
              <w:jc w:val="center"/>
              <w:rPr>
                <w:i/>
              </w:rPr>
            </w:pPr>
            <w:r w:rsidRPr="000C739B">
              <w:rPr>
                <w:i/>
              </w:rPr>
              <w:lastRenderedPageBreak/>
              <w:t xml:space="preserve">Ngày </w:t>
            </w:r>
            <w:r>
              <w:rPr>
                <w:i/>
              </w:rPr>
              <w:t>11/9/2024</w:t>
            </w:r>
          </w:p>
          <w:p w:rsidR="00DE778E" w:rsidRDefault="00DE778E" w:rsidP="00FF2CE4">
            <w:pPr>
              <w:spacing w:line="276" w:lineRule="auto"/>
            </w:pPr>
            <w:r w:rsidRPr="000C739B">
              <w:rPr>
                <w:lang w:val="nl-NL"/>
              </w:rPr>
              <w:t xml:space="preserve">- HĐCMĐ: </w:t>
            </w:r>
            <w:r w:rsidRPr="007E3C77">
              <w:t>Thăm quan bếp ăn- Trò chuyện về công việc của các cô bác cấp dưỡng trong trường</w:t>
            </w:r>
            <w:r>
              <w:t xml:space="preserve"> (</w:t>
            </w:r>
          </w:p>
          <w:p w:rsidR="00DE778E" w:rsidRPr="007E3C77" w:rsidRDefault="003E223C" w:rsidP="00FF2CE4">
            <w:pPr>
              <w:spacing w:line="276" w:lineRule="auto"/>
              <w:rPr>
                <w:rFonts w:ascii="Calibri" w:hAnsi="Calibri" w:cs="Calibri"/>
                <w:color w:val="0000FF"/>
                <w:sz w:val="22"/>
                <w:szCs w:val="22"/>
                <w:u w:val="single"/>
              </w:rPr>
            </w:pPr>
            <w:hyperlink r:id="rId10" w:history="1">
              <w:r w:rsidR="00DE778E">
                <w:rPr>
                  <w:rStyle w:val="Hyperlink"/>
                  <w:rFonts w:ascii="Calibri" w:hAnsi="Calibri" w:cs="Calibri"/>
                  <w:sz w:val="22"/>
                  <w:szCs w:val="22"/>
                </w:rPr>
                <w:t>https://docs.google.com/document/d/1cK-r3egc8sBKRkASfOyEGMB_6XiEc-</w:t>
              </w:r>
              <w:r w:rsidR="00DE778E">
                <w:rPr>
                  <w:rStyle w:val="Hyperlink"/>
                  <w:rFonts w:ascii="Calibri" w:hAnsi="Calibri" w:cs="Calibri"/>
                  <w:sz w:val="22"/>
                  <w:szCs w:val="22"/>
                </w:rPr>
                <w:lastRenderedPageBreak/>
                <w:t>3N/edit?usp=sharing&amp;ouid=109438242080859363819&amp;rtpof=true&amp;sd=true</w:t>
              </w:r>
            </w:hyperlink>
            <w:r w:rsidR="00DE778E">
              <w:rPr>
                <w:rFonts w:ascii="Calibri" w:hAnsi="Calibri" w:cs="Calibri"/>
                <w:color w:val="0000FF"/>
                <w:sz w:val="22"/>
                <w:szCs w:val="22"/>
                <w:u w:val="single"/>
              </w:rPr>
              <w:t>)</w:t>
            </w:r>
          </w:p>
          <w:p w:rsidR="00DE778E" w:rsidRPr="000C739B" w:rsidRDefault="00DE778E" w:rsidP="00FF2CE4">
            <w:pPr>
              <w:spacing w:line="276" w:lineRule="auto"/>
            </w:pPr>
            <w:r w:rsidRPr="000C739B">
              <w:t>- TCVĐ: Kéo co</w:t>
            </w:r>
          </w:p>
          <w:p w:rsidR="00DE778E" w:rsidRPr="000C739B" w:rsidRDefault="00DE778E" w:rsidP="00FF2CE4">
            <w:pPr>
              <w:spacing w:line="276" w:lineRule="auto"/>
            </w:pPr>
            <w:r w:rsidRPr="000C739B">
              <w:t>- Chơi tự do</w:t>
            </w:r>
          </w:p>
        </w:tc>
        <w:tc>
          <w:tcPr>
            <w:tcW w:w="2430" w:type="dxa"/>
          </w:tcPr>
          <w:p w:rsidR="00DE778E" w:rsidRPr="000C739B" w:rsidRDefault="00DE778E" w:rsidP="00FF2CE4">
            <w:pPr>
              <w:spacing w:line="276" w:lineRule="auto"/>
              <w:jc w:val="center"/>
              <w:rPr>
                <w:i/>
              </w:rPr>
            </w:pPr>
            <w:r w:rsidRPr="000C739B">
              <w:rPr>
                <w:i/>
              </w:rPr>
              <w:lastRenderedPageBreak/>
              <w:t xml:space="preserve">Ngày </w:t>
            </w:r>
            <w:r>
              <w:rPr>
                <w:i/>
              </w:rPr>
              <w:t>12/9/2024</w:t>
            </w:r>
          </w:p>
          <w:p w:rsidR="00DE778E" w:rsidRPr="000C739B" w:rsidRDefault="00DE778E" w:rsidP="00FF2CE4">
            <w:pPr>
              <w:spacing w:line="276" w:lineRule="auto"/>
            </w:pPr>
            <w:r w:rsidRPr="000C739B">
              <w:rPr>
                <w:lang w:val="nl-NL"/>
              </w:rPr>
              <w:t xml:space="preserve">- HĐCMĐ: </w:t>
            </w:r>
            <w:r>
              <w:t>Trò chuyện về đồ chơi trong lớp của bé</w:t>
            </w:r>
          </w:p>
          <w:p w:rsidR="00DE778E" w:rsidRPr="000C739B" w:rsidRDefault="00DE778E" w:rsidP="00FF2CE4">
            <w:pPr>
              <w:spacing w:line="276" w:lineRule="auto"/>
            </w:pPr>
            <w:r w:rsidRPr="000C739B">
              <w:t xml:space="preserve">- TCVĐ: </w:t>
            </w:r>
            <w:r w:rsidRPr="007E3C77">
              <w:t>Mèo đuổi chuột</w:t>
            </w:r>
            <w:r>
              <w:t xml:space="preserve"> (</w:t>
            </w:r>
          </w:p>
          <w:p w:rsidR="00DE778E" w:rsidRPr="007E3C77" w:rsidRDefault="003E223C" w:rsidP="00FF2CE4">
            <w:pPr>
              <w:spacing w:line="276" w:lineRule="auto"/>
              <w:rPr>
                <w:rFonts w:ascii="Calibri" w:hAnsi="Calibri" w:cs="Calibri"/>
                <w:color w:val="0000FF"/>
                <w:sz w:val="22"/>
                <w:szCs w:val="22"/>
                <w:u w:val="single"/>
              </w:rPr>
            </w:pPr>
            <w:hyperlink r:id="rId11" w:history="1">
              <w:r w:rsidR="00DE778E">
                <w:rPr>
                  <w:rStyle w:val="Hyperlink"/>
                  <w:rFonts w:ascii="Calibri" w:hAnsi="Calibri" w:cs="Calibri"/>
                  <w:sz w:val="22"/>
                  <w:szCs w:val="22"/>
                </w:rPr>
                <w:t>https://www.youtube.com/watch?v=Wb1QegQ0deI</w:t>
              </w:r>
            </w:hyperlink>
            <w:r w:rsidR="00DE778E">
              <w:rPr>
                <w:rFonts w:ascii="Calibri" w:hAnsi="Calibri" w:cs="Calibri"/>
                <w:color w:val="0000FF"/>
                <w:sz w:val="22"/>
                <w:szCs w:val="22"/>
                <w:u w:val="single"/>
              </w:rPr>
              <w:t>)</w:t>
            </w:r>
          </w:p>
          <w:p w:rsidR="00DE778E" w:rsidRPr="000C739B" w:rsidRDefault="00DE778E" w:rsidP="00FF2CE4">
            <w:pPr>
              <w:spacing w:line="276" w:lineRule="auto"/>
            </w:pPr>
            <w:r w:rsidRPr="000C739B">
              <w:t>- Chơi tự do</w:t>
            </w:r>
          </w:p>
        </w:tc>
        <w:tc>
          <w:tcPr>
            <w:tcW w:w="2340" w:type="dxa"/>
          </w:tcPr>
          <w:p w:rsidR="00DE778E" w:rsidRPr="000C739B" w:rsidRDefault="00DE778E" w:rsidP="00FF2CE4">
            <w:pPr>
              <w:spacing w:line="276" w:lineRule="auto"/>
              <w:jc w:val="center"/>
              <w:rPr>
                <w:i/>
              </w:rPr>
            </w:pPr>
            <w:r w:rsidRPr="000C739B">
              <w:rPr>
                <w:i/>
              </w:rPr>
              <w:t xml:space="preserve">Ngày </w:t>
            </w:r>
            <w:r>
              <w:rPr>
                <w:i/>
              </w:rPr>
              <w:t>13/9/2024</w:t>
            </w:r>
          </w:p>
          <w:p w:rsidR="00DE778E" w:rsidRDefault="00DE778E" w:rsidP="00FF2CE4">
            <w:pPr>
              <w:spacing w:line="276" w:lineRule="auto"/>
              <w:rPr>
                <w:sz w:val="24"/>
                <w:szCs w:val="24"/>
              </w:rPr>
            </w:pPr>
            <w:r w:rsidRPr="000C739B">
              <w:rPr>
                <w:lang w:val="nl-NL"/>
              </w:rPr>
              <w:t>- HĐCMĐ:</w:t>
            </w:r>
            <w:r w:rsidRPr="009D74ED">
              <w:rPr>
                <w:sz w:val="32"/>
                <w:lang w:val="nl-NL"/>
              </w:rPr>
              <w:t xml:space="preserve"> </w:t>
            </w:r>
            <w:r w:rsidRPr="009D74ED">
              <w:rPr>
                <w:szCs w:val="24"/>
              </w:rPr>
              <w:t>Quan sát, trò chuyện, thảo luận về đặc điểm nổi bật, công dụng, chất liệu,cách sử dụng đồ dùng trong lớp</w:t>
            </w:r>
          </w:p>
          <w:p w:rsidR="00DE778E" w:rsidRPr="007E3C77" w:rsidRDefault="00DE778E" w:rsidP="00FF2CE4">
            <w:pPr>
              <w:spacing w:line="276" w:lineRule="auto"/>
            </w:pPr>
            <w:r w:rsidRPr="000C739B">
              <w:t xml:space="preserve">- TCVĐ: </w:t>
            </w:r>
            <w:r>
              <w:t xml:space="preserve">Rồng rắn lên mây </w:t>
            </w:r>
            <w:r>
              <w:lastRenderedPageBreak/>
              <w:t>(</w:t>
            </w:r>
            <w:hyperlink r:id="rId12" w:history="1">
              <w:r>
                <w:rPr>
                  <w:rStyle w:val="Hyperlink"/>
                  <w:rFonts w:ascii="Calibri" w:hAnsi="Calibri" w:cs="Calibri"/>
                  <w:sz w:val="22"/>
                  <w:szCs w:val="22"/>
                </w:rPr>
                <w:t>https://docs.google.com/document/d/1pIR5O0jwkeaJ11gJtr3ddtLI2clG_NxF/edit?usp=sharing&amp;ouid=114945236650376560175&amp;rtpof=true&amp;sd=true</w:t>
              </w:r>
            </w:hyperlink>
            <w:r>
              <w:rPr>
                <w:rFonts w:ascii="Calibri" w:hAnsi="Calibri" w:cs="Calibri"/>
                <w:color w:val="0000FF"/>
                <w:sz w:val="22"/>
                <w:szCs w:val="22"/>
                <w:u w:val="single"/>
              </w:rPr>
              <w:t>)</w:t>
            </w:r>
          </w:p>
          <w:p w:rsidR="00DE778E" w:rsidRPr="000C739B" w:rsidRDefault="00DE778E" w:rsidP="00FF2CE4">
            <w:pPr>
              <w:spacing w:line="276" w:lineRule="auto"/>
            </w:pPr>
            <w:r w:rsidRPr="000C739B">
              <w:t>- Chơi tự do</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2</w:t>
            </w:r>
          </w:p>
        </w:tc>
        <w:tc>
          <w:tcPr>
            <w:tcW w:w="2520" w:type="dxa"/>
          </w:tcPr>
          <w:p w:rsidR="00DE778E" w:rsidRPr="000C739B" w:rsidRDefault="00DE778E" w:rsidP="00FF2CE4">
            <w:pPr>
              <w:spacing w:line="276" w:lineRule="auto"/>
              <w:jc w:val="center"/>
              <w:rPr>
                <w:i/>
              </w:rPr>
            </w:pPr>
            <w:r w:rsidRPr="000C739B">
              <w:rPr>
                <w:i/>
              </w:rPr>
              <w:t xml:space="preserve">Ngày </w:t>
            </w:r>
            <w:r>
              <w:rPr>
                <w:i/>
              </w:rPr>
              <w:t>16/9/2024</w:t>
            </w:r>
          </w:p>
          <w:p w:rsidR="00DE778E" w:rsidRPr="00494DC3" w:rsidRDefault="00DE778E" w:rsidP="00FF2CE4">
            <w:pPr>
              <w:spacing w:line="276" w:lineRule="auto"/>
            </w:pPr>
            <w:r w:rsidRPr="000C739B">
              <w:rPr>
                <w:lang w:val="nl-NL"/>
              </w:rPr>
              <w:t>- HĐCMĐ:</w:t>
            </w:r>
            <w:r w:rsidRPr="00494DC3">
              <w:t xml:space="preserve"> Tìm hiểu về các trò chơi đặc trưng trong ngày Tết trung thu </w:t>
            </w:r>
          </w:p>
          <w:p w:rsidR="00DE778E" w:rsidRPr="000C739B" w:rsidRDefault="00DE778E" w:rsidP="00FF2CE4">
            <w:pPr>
              <w:spacing w:line="276" w:lineRule="auto"/>
            </w:pPr>
            <w:r w:rsidRPr="000C739B">
              <w:t>- TCVĐ: Xi bô khoai</w:t>
            </w:r>
          </w:p>
          <w:p w:rsidR="00DE778E" w:rsidRDefault="00DE778E" w:rsidP="00FF2CE4">
            <w:pPr>
              <w:spacing w:line="276" w:lineRule="auto"/>
            </w:pPr>
            <w:r w:rsidRPr="000C739B">
              <w:t>- Chơi t</w:t>
            </w:r>
            <w:r>
              <w:t>ự do:</w:t>
            </w:r>
            <w:r w:rsidRPr="00B92BFA">
              <w:t xml:space="preserve"> Xếp hình đồ chơi trung thu bằng lá cây</w:t>
            </w:r>
            <w:r>
              <w:t xml:space="preserve"> (</w:t>
            </w:r>
          </w:p>
          <w:p w:rsidR="00DE778E" w:rsidRPr="000C739B" w:rsidRDefault="003E223C" w:rsidP="00FF2CE4">
            <w:pPr>
              <w:spacing w:line="276" w:lineRule="auto"/>
            </w:pPr>
            <w:hyperlink r:id="rId13" w:history="1">
              <w:r w:rsidR="00DE778E">
                <w:rPr>
                  <w:rStyle w:val="Hyperlink"/>
                  <w:rFonts w:ascii="Calibri" w:hAnsi="Calibri" w:cs="Calibri"/>
                  <w:sz w:val="22"/>
                  <w:szCs w:val="22"/>
                </w:rPr>
                <w:t>https://docs.google.com/document/d/1hX2fh-rtEbGvDYmlRw0s8-NrfoDNQ6hG/edit?usp=sharing&amp;ouid=109438242080859363819&amp;rtpof=true&amp;sd=tru</w:t>
              </w:r>
            </w:hyperlink>
          </w:p>
        </w:tc>
        <w:tc>
          <w:tcPr>
            <w:tcW w:w="2340" w:type="dxa"/>
            <w:gridSpan w:val="3"/>
          </w:tcPr>
          <w:p w:rsidR="00DE778E" w:rsidRPr="000C739B" w:rsidRDefault="00DE778E" w:rsidP="00FF2CE4">
            <w:pPr>
              <w:spacing w:line="276" w:lineRule="auto"/>
              <w:jc w:val="center"/>
              <w:rPr>
                <w:i/>
              </w:rPr>
            </w:pPr>
            <w:r w:rsidRPr="000C739B">
              <w:rPr>
                <w:i/>
              </w:rPr>
              <w:t xml:space="preserve">Ngày </w:t>
            </w:r>
            <w:r>
              <w:rPr>
                <w:i/>
              </w:rPr>
              <w:t>17/9/2024</w:t>
            </w:r>
          </w:p>
          <w:p w:rsidR="00DE778E" w:rsidRDefault="00DE778E" w:rsidP="00FF2CE4">
            <w:pPr>
              <w:spacing w:line="276" w:lineRule="auto"/>
            </w:pPr>
            <w:r w:rsidRPr="000C739B">
              <w:rPr>
                <w:lang w:val="nl-NL"/>
              </w:rPr>
              <w:t xml:space="preserve">- HĐCMĐ: </w:t>
            </w:r>
            <w:r w:rsidRPr="00B14717">
              <w:t>Tham quan cửa hàng bán đồ chơi trung thu</w:t>
            </w:r>
          </w:p>
          <w:p w:rsidR="00DE778E" w:rsidRPr="00B14717" w:rsidRDefault="003E223C" w:rsidP="00FF2CE4">
            <w:pPr>
              <w:spacing w:line="276" w:lineRule="auto"/>
            </w:pPr>
            <w:hyperlink r:id="rId14" w:history="1">
              <w:r w:rsidR="00DE778E">
                <w:rPr>
                  <w:rStyle w:val="Hyperlink"/>
                  <w:rFonts w:ascii="Calibri" w:hAnsi="Calibri" w:cs="Calibri"/>
                  <w:sz w:val="22"/>
                  <w:szCs w:val="22"/>
                </w:rPr>
                <w:t>https://docs.google.com/document/d/1f_MJEWFT89f478vgTrlI8kBZ3w_Th4jZ/edit?usp=sharing&amp;ouid=114945236650376560175&amp;rtpof=true&amp;sd=true</w:t>
              </w:r>
            </w:hyperlink>
          </w:p>
          <w:p w:rsidR="00DE778E" w:rsidRPr="000C739B" w:rsidRDefault="00DE778E" w:rsidP="00FF2CE4">
            <w:pPr>
              <w:spacing w:line="276" w:lineRule="auto"/>
            </w:pPr>
            <w:r w:rsidRPr="000C739B">
              <w:t xml:space="preserve"> TCVĐ: Kéo cưa lừa xẻ</w:t>
            </w:r>
          </w:p>
          <w:p w:rsidR="00DE778E" w:rsidRDefault="00DE778E" w:rsidP="00FF2CE4">
            <w:pPr>
              <w:spacing w:line="276" w:lineRule="auto"/>
            </w:pPr>
            <w:r w:rsidRPr="000C739B">
              <w:t>- Chơi tự do</w:t>
            </w:r>
          </w:p>
          <w:p w:rsidR="00DE778E" w:rsidRPr="000C739B" w:rsidRDefault="00DE778E" w:rsidP="00FF2CE4">
            <w:pPr>
              <w:spacing w:line="276" w:lineRule="auto"/>
            </w:pPr>
          </w:p>
        </w:tc>
        <w:tc>
          <w:tcPr>
            <w:tcW w:w="2250" w:type="dxa"/>
          </w:tcPr>
          <w:p w:rsidR="00DE778E" w:rsidRPr="000C739B" w:rsidRDefault="00DE778E" w:rsidP="00FF2CE4">
            <w:pPr>
              <w:spacing w:line="276" w:lineRule="auto"/>
              <w:jc w:val="center"/>
              <w:rPr>
                <w:i/>
              </w:rPr>
            </w:pPr>
            <w:r w:rsidRPr="000C739B">
              <w:rPr>
                <w:i/>
              </w:rPr>
              <w:t xml:space="preserve">Ngày </w:t>
            </w:r>
            <w:r>
              <w:rPr>
                <w:i/>
              </w:rPr>
              <w:t>18/9/2024</w:t>
            </w:r>
          </w:p>
          <w:p w:rsidR="00DE778E" w:rsidRPr="000C739B" w:rsidRDefault="00DE778E" w:rsidP="00FF2CE4">
            <w:pPr>
              <w:spacing w:line="276" w:lineRule="auto"/>
            </w:pPr>
            <w:r w:rsidRPr="000C739B">
              <w:rPr>
                <w:lang w:val="nl-NL"/>
              </w:rPr>
              <w:t xml:space="preserve">- HĐCMĐ: </w:t>
            </w:r>
            <w:r w:rsidRPr="00DE1D78">
              <w:t>Trò chuyện, kể tên các món ăn đặc trưng ngày Tết Trung Thu</w:t>
            </w:r>
            <w:r>
              <w:t xml:space="preserve"> </w:t>
            </w:r>
          </w:p>
          <w:p w:rsidR="00DE778E" w:rsidRPr="00E42D92" w:rsidRDefault="003E223C" w:rsidP="00FF2CE4">
            <w:pPr>
              <w:spacing w:line="276" w:lineRule="auto"/>
              <w:rPr>
                <w:rFonts w:ascii="Calibri" w:hAnsi="Calibri" w:cs="Calibri"/>
                <w:color w:val="0000FF"/>
                <w:sz w:val="22"/>
                <w:szCs w:val="22"/>
                <w:u w:val="single"/>
              </w:rPr>
            </w:pPr>
            <w:hyperlink r:id="rId15" w:history="1">
              <w:r w:rsidR="00DE778E">
                <w:rPr>
                  <w:rStyle w:val="Hyperlink"/>
                  <w:rFonts w:ascii="Calibri" w:hAnsi="Calibri" w:cs="Calibri"/>
                  <w:sz w:val="22"/>
                  <w:szCs w:val="22"/>
                </w:rPr>
                <w:t>https://docs.google.com/document/d/1MtVtTIgK3amoiREa-ueQs0Qx1zlzp7fY/edit?usp=sharing&amp;ouid=114945236650376560175&amp;rtpof=true&amp;sd=true</w:t>
              </w:r>
            </w:hyperlink>
          </w:p>
          <w:p w:rsidR="00DE778E" w:rsidRPr="000C739B" w:rsidRDefault="00DE778E" w:rsidP="00FF2CE4">
            <w:pPr>
              <w:spacing w:line="276" w:lineRule="auto"/>
            </w:pPr>
            <w:r w:rsidRPr="000C739B">
              <w:t>- TCVĐ: Kéo co</w:t>
            </w:r>
          </w:p>
          <w:p w:rsidR="00DE778E" w:rsidRPr="000C739B" w:rsidRDefault="00DE778E" w:rsidP="00FF2CE4">
            <w:pPr>
              <w:spacing w:line="276" w:lineRule="auto"/>
            </w:pPr>
            <w:r w:rsidRPr="000C739B">
              <w:t>- Chơi tự do</w:t>
            </w:r>
          </w:p>
        </w:tc>
        <w:tc>
          <w:tcPr>
            <w:tcW w:w="2430" w:type="dxa"/>
          </w:tcPr>
          <w:p w:rsidR="00DE778E" w:rsidRPr="000C739B" w:rsidRDefault="00DE778E" w:rsidP="00FF2CE4">
            <w:pPr>
              <w:spacing w:line="276" w:lineRule="auto"/>
              <w:jc w:val="center"/>
              <w:rPr>
                <w:i/>
              </w:rPr>
            </w:pPr>
            <w:r w:rsidRPr="000C739B">
              <w:rPr>
                <w:i/>
              </w:rPr>
              <w:t xml:space="preserve">Ngày </w:t>
            </w:r>
            <w:r>
              <w:rPr>
                <w:i/>
              </w:rPr>
              <w:t>19/9/2024</w:t>
            </w:r>
          </w:p>
          <w:p w:rsidR="00DE778E" w:rsidRDefault="00DE778E" w:rsidP="00FF2CE4">
            <w:pPr>
              <w:spacing w:line="276" w:lineRule="auto"/>
            </w:pPr>
            <w:r w:rsidRPr="000C739B">
              <w:rPr>
                <w:lang w:val="nl-NL"/>
              </w:rPr>
              <w:t xml:space="preserve">- HĐCMĐ: </w:t>
            </w:r>
            <w:r w:rsidRPr="00D4791D">
              <w:t>Trò chuyện với trẻ về những việc làm gây nguy hiểm cho bản thân (không trèo bàn, ghế, lan can, không theo người lạ)</w:t>
            </w:r>
          </w:p>
          <w:p w:rsidR="00DE778E" w:rsidRPr="000C739B" w:rsidRDefault="00DE778E" w:rsidP="00FF2CE4">
            <w:pPr>
              <w:spacing w:line="276" w:lineRule="auto"/>
            </w:pPr>
            <w:r w:rsidRPr="000C739B">
              <w:t xml:space="preserve">- TCVĐ: </w:t>
            </w:r>
            <w:r w:rsidRPr="00D4791D">
              <w:t>Bịt mắt đánh trống</w:t>
            </w:r>
          </w:p>
          <w:p w:rsidR="00DE778E" w:rsidRPr="00D4791D" w:rsidRDefault="003E223C" w:rsidP="00FF2CE4">
            <w:pPr>
              <w:spacing w:line="276" w:lineRule="auto"/>
              <w:rPr>
                <w:rFonts w:ascii="Calibri" w:hAnsi="Calibri" w:cs="Calibri"/>
                <w:color w:val="0000FF"/>
                <w:sz w:val="22"/>
                <w:szCs w:val="22"/>
                <w:u w:val="single"/>
              </w:rPr>
            </w:pPr>
            <w:hyperlink r:id="rId16" w:history="1">
              <w:r w:rsidR="00DE778E">
                <w:rPr>
                  <w:rStyle w:val="Hyperlink"/>
                  <w:rFonts w:ascii="Calibri" w:hAnsi="Calibri" w:cs="Calibri"/>
                  <w:sz w:val="22"/>
                  <w:szCs w:val="22"/>
                </w:rPr>
                <w:t>https://docs.google.com/document/d/1sj2wHiExzKcvzVTtiuQafiTdiFTAWNLx/edit?usp=sharing&amp;ouid=109438242080859363819&amp;rtpof=true&amp;sd=true</w:t>
              </w:r>
            </w:hyperlink>
          </w:p>
          <w:p w:rsidR="00DE778E" w:rsidRPr="000C739B" w:rsidRDefault="00DE778E" w:rsidP="00FF2CE4">
            <w:pPr>
              <w:spacing w:line="276" w:lineRule="auto"/>
            </w:pPr>
            <w:r w:rsidRPr="000C739B">
              <w:t>- Chơi tự do</w:t>
            </w:r>
          </w:p>
        </w:tc>
        <w:tc>
          <w:tcPr>
            <w:tcW w:w="2340" w:type="dxa"/>
          </w:tcPr>
          <w:p w:rsidR="00DE778E" w:rsidRPr="000C739B" w:rsidRDefault="00DE778E" w:rsidP="00FF2CE4">
            <w:pPr>
              <w:spacing w:line="276" w:lineRule="auto"/>
              <w:jc w:val="center"/>
              <w:rPr>
                <w:i/>
              </w:rPr>
            </w:pPr>
            <w:r w:rsidRPr="000C739B">
              <w:rPr>
                <w:i/>
              </w:rPr>
              <w:t xml:space="preserve">Ngày </w:t>
            </w:r>
            <w:r>
              <w:rPr>
                <w:i/>
              </w:rPr>
              <w:t>20/9/2024</w:t>
            </w:r>
          </w:p>
          <w:p w:rsidR="00DE778E" w:rsidRPr="000C739B" w:rsidRDefault="00DE778E" w:rsidP="00FF2CE4">
            <w:pPr>
              <w:spacing w:line="276" w:lineRule="auto"/>
            </w:pPr>
            <w:r w:rsidRPr="000C739B">
              <w:rPr>
                <w:lang w:val="nl-NL"/>
              </w:rPr>
              <w:t xml:space="preserve">- HĐCMĐ: </w:t>
            </w:r>
            <w:r>
              <w:t>Quan sát đèn ông sao</w:t>
            </w:r>
          </w:p>
          <w:p w:rsidR="00DE778E" w:rsidRPr="000C739B" w:rsidRDefault="00DE778E" w:rsidP="00FF2CE4">
            <w:pPr>
              <w:spacing w:line="276" w:lineRule="auto"/>
            </w:pPr>
            <w:r w:rsidRPr="000C739B">
              <w:t xml:space="preserve">- TCVĐ: </w:t>
            </w:r>
            <w:r w:rsidRPr="00DD2C6F">
              <w:t>Con thỏ</w:t>
            </w:r>
            <w:r>
              <w:t xml:space="preserve"> </w:t>
            </w:r>
          </w:p>
          <w:p w:rsidR="00DE778E" w:rsidRPr="00DD2C6F" w:rsidRDefault="003E223C" w:rsidP="00FF2CE4">
            <w:pPr>
              <w:spacing w:line="276" w:lineRule="auto"/>
              <w:rPr>
                <w:rFonts w:ascii="Calibri" w:hAnsi="Calibri" w:cs="Calibri"/>
                <w:color w:val="0000FF"/>
                <w:sz w:val="22"/>
                <w:szCs w:val="22"/>
                <w:u w:val="single"/>
              </w:rPr>
            </w:pPr>
            <w:hyperlink r:id="rId17" w:history="1">
              <w:r w:rsidR="00DE778E">
                <w:rPr>
                  <w:rStyle w:val="Hyperlink"/>
                  <w:rFonts w:ascii="Calibri" w:hAnsi="Calibri" w:cs="Calibri"/>
                  <w:sz w:val="22"/>
                  <w:szCs w:val="22"/>
                </w:rPr>
                <w:t>https://youtu.be/ag_Mm3pPeCI?si=J1QD8UJ6FyIT-hXr</w:t>
              </w:r>
            </w:hyperlink>
          </w:p>
          <w:p w:rsidR="00DE778E" w:rsidRPr="000C739B" w:rsidRDefault="00DE778E" w:rsidP="00FF2CE4">
            <w:pPr>
              <w:spacing w:line="276" w:lineRule="auto"/>
            </w:pPr>
            <w:r w:rsidRPr="000C739B">
              <w:t>- Chơi tự do</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3</w:t>
            </w:r>
          </w:p>
        </w:tc>
        <w:tc>
          <w:tcPr>
            <w:tcW w:w="2520" w:type="dxa"/>
          </w:tcPr>
          <w:p w:rsidR="00DE778E" w:rsidRPr="000C739B" w:rsidRDefault="00DE778E" w:rsidP="00FF2CE4">
            <w:pPr>
              <w:spacing w:line="276" w:lineRule="auto"/>
              <w:jc w:val="center"/>
            </w:pPr>
            <w:r w:rsidRPr="000C739B">
              <w:rPr>
                <w:i/>
              </w:rPr>
              <w:t>Ngày</w:t>
            </w:r>
            <w:r w:rsidRPr="000C739B">
              <w:t xml:space="preserve"> </w:t>
            </w:r>
            <w:r>
              <w:rPr>
                <w:i/>
              </w:rPr>
              <w:t>23/9/2024</w:t>
            </w:r>
          </w:p>
          <w:p w:rsidR="00DE778E" w:rsidRDefault="00DE778E" w:rsidP="00FF2CE4">
            <w:pPr>
              <w:spacing w:line="276" w:lineRule="auto"/>
            </w:pPr>
            <w:r w:rsidRPr="000C739B">
              <w:rPr>
                <w:lang w:val="nl-NL"/>
              </w:rPr>
              <w:t xml:space="preserve">- HĐCMĐ: </w:t>
            </w:r>
            <w:r w:rsidRPr="008D3A4C">
              <w:t>Ghép và dán hình trường mầm non</w:t>
            </w:r>
          </w:p>
          <w:p w:rsidR="00DE778E" w:rsidRPr="000C739B" w:rsidRDefault="00DE778E" w:rsidP="00FF2CE4">
            <w:pPr>
              <w:spacing w:line="276" w:lineRule="auto"/>
            </w:pPr>
            <w:r w:rsidRPr="000C739B">
              <w:t>- TCVĐ: Kết bạn</w:t>
            </w:r>
          </w:p>
          <w:p w:rsidR="00DE778E" w:rsidRDefault="00DE778E" w:rsidP="00FF2CE4">
            <w:pPr>
              <w:spacing w:line="276" w:lineRule="auto"/>
            </w:pPr>
            <w:r>
              <w:t xml:space="preserve">- Chơi tự do: </w:t>
            </w:r>
            <w:r w:rsidRPr="00B6744A">
              <w:t>Xếp các chữ cái "</w:t>
            </w:r>
            <w:proofErr w:type="gramStart"/>
            <w:r w:rsidRPr="00B6744A">
              <w:t>o,ô</w:t>
            </w:r>
            <w:proofErr w:type="gramEnd"/>
            <w:r w:rsidRPr="00B6744A">
              <w:t>,ơ " bằng hột hạt</w:t>
            </w:r>
          </w:p>
          <w:p w:rsidR="00DE778E" w:rsidRPr="001C2D63" w:rsidRDefault="00DE778E" w:rsidP="00FF2CE4">
            <w:pPr>
              <w:spacing w:line="276" w:lineRule="auto"/>
              <w:rPr>
                <w:rFonts w:ascii="Calibri" w:hAnsi="Calibri" w:cs="Calibri"/>
                <w:color w:val="0000FF"/>
                <w:sz w:val="22"/>
                <w:szCs w:val="22"/>
                <w:u w:val="single"/>
              </w:rPr>
            </w:pPr>
            <w:r w:rsidRPr="001C2D63">
              <w:rPr>
                <w:rFonts w:ascii="Calibri" w:hAnsi="Calibri" w:cs="Calibri"/>
                <w:color w:val="0000FF"/>
                <w:sz w:val="22"/>
                <w:szCs w:val="22"/>
                <w:u w:val="single"/>
              </w:rPr>
              <w:t>https://youtu.be/SrpPQfUWhAM</w:t>
            </w:r>
          </w:p>
        </w:tc>
        <w:tc>
          <w:tcPr>
            <w:tcW w:w="2340" w:type="dxa"/>
            <w:gridSpan w:val="3"/>
          </w:tcPr>
          <w:p w:rsidR="00DE778E" w:rsidRPr="000C739B" w:rsidRDefault="00DE778E" w:rsidP="00FF2CE4">
            <w:pPr>
              <w:spacing w:line="276" w:lineRule="auto"/>
              <w:jc w:val="center"/>
              <w:rPr>
                <w:i/>
              </w:rPr>
            </w:pPr>
            <w:r w:rsidRPr="000C739B">
              <w:rPr>
                <w:i/>
              </w:rPr>
              <w:t xml:space="preserve">Ngày </w:t>
            </w:r>
            <w:r>
              <w:rPr>
                <w:i/>
              </w:rPr>
              <w:t>24/9/2024</w:t>
            </w:r>
          </w:p>
          <w:p w:rsidR="00DE778E" w:rsidRDefault="00DE778E" w:rsidP="00FF2CE4">
            <w:pPr>
              <w:spacing w:line="276" w:lineRule="auto"/>
            </w:pPr>
            <w:r>
              <w:rPr>
                <w:lang w:val="nl-NL"/>
              </w:rPr>
              <w:t>- HĐCMĐ:</w:t>
            </w:r>
            <w:r w:rsidRPr="008D3A4C">
              <w:t xml:space="preserve">Hướng dẫn trẻ cách </w:t>
            </w:r>
            <w:r>
              <w:t>k</w:t>
            </w:r>
            <w:r w:rsidRPr="008D3A4C">
              <w:t>êu cứu khi gặp trường hợp khẩn cấp.</w:t>
            </w:r>
          </w:p>
          <w:p w:rsidR="00DE778E" w:rsidRPr="008D3A4C" w:rsidRDefault="003E223C" w:rsidP="00FF2CE4">
            <w:pPr>
              <w:spacing w:line="276" w:lineRule="auto"/>
              <w:rPr>
                <w:rFonts w:ascii="Calibri" w:hAnsi="Calibri" w:cs="Calibri"/>
                <w:color w:val="0000FF"/>
                <w:sz w:val="22"/>
                <w:szCs w:val="22"/>
                <w:u w:val="single"/>
              </w:rPr>
            </w:pPr>
            <w:hyperlink r:id="rId18" w:history="1">
              <w:r w:rsidR="00DE778E">
                <w:rPr>
                  <w:rStyle w:val="Hyperlink"/>
                  <w:rFonts w:ascii="Calibri" w:hAnsi="Calibri" w:cs="Calibri"/>
                  <w:sz w:val="22"/>
                  <w:szCs w:val="22"/>
                </w:rPr>
                <w:t>https://docs.google.com/document/d/1eBZnHDayDfKss2GmzbIggiAZbj4qig9n/edit?usp=sharing&amp;ouid=109438242080859363819&amp;rtpof=true&amp;sd=true</w:t>
              </w:r>
            </w:hyperlink>
          </w:p>
          <w:p w:rsidR="00DE778E" w:rsidRPr="000C739B" w:rsidRDefault="00DE778E" w:rsidP="00FF2CE4">
            <w:pPr>
              <w:spacing w:line="276" w:lineRule="auto"/>
            </w:pPr>
            <w:r w:rsidRPr="000C739B">
              <w:t>-TCVĐ: Xi bô khoai</w:t>
            </w:r>
          </w:p>
          <w:p w:rsidR="00DE778E" w:rsidRPr="000C739B" w:rsidRDefault="00DE778E" w:rsidP="00FF2CE4">
            <w:pPr>
              <w:spacing w:line="276" w:lineRule="auto"/>
            </w:pPr>
            <w:r w:rsidRPr="000C739B">
              <w:t xml:space="preserve">- Chơi tự do </w:t>
            </w:r>
          </w:p>
        </w:tc>
        <w:tc>
          <w:tcPr>
            <w:tcW w:w="2250" w:type="dxa"/>
          </w:tcPr>
          <w:p w:rsidR="00DE778E" w:rsidRPr="000C739B" w:rsidRDefault="00DE778E" w:rsidP="00FF2CE4">
            <w:pPr>
              <w:spacing w:line="276" w:lineRule="auto"/>
              <w:jc w:val="center"/>
              <w:rPr>
                <w:i/>
              </w:rPr>
            </w:pPr>
            <w:r w:rsidRPr="000C739B">
              <w:rPr>
                <w:i/>
              </w:rPr>
              <w:t xml:space="preserve">Ngày </w:t>
            </w:r>
            <w:r>
              <w:rPr>
                <w:i/>
              </w:rPr>
              <w:t>25/9/2024</w:t>
            </w:r>
          </w:p>
          <w:p w:rsidR="00DE778E" w:rsidRDefault="00DE778E" w:rsidP="00FF2CE4">
            <w:pPr>
              <w:spacing w:line="276" w:lineRule="auto"/>
            </w:pPr>
            <w:r w:rsidRPr="000C739B">
              <w:rPr>
                <w:lang w:val="nl-NL"/>
              </w:rPr>
              <w:t xml:space="preserve">- HĐCMĐ: </w:t>
            </w:r>
            <w:r w:rsidRPr="001C3801">
              <w:t xml:space="preserve">Trò chuyện về 1 số hành động nguy hiểm và  nêu ý kiến. Nhận biết về phòng </w:t>
            </w:r>
            <w:proofErr w:type="gramStart"/>
            <w:r w:rsidRPr="001C3801">
              <w:t>tránh  những</w:t>
            </w:r>
            <w:proofErr w:type="gramEnd"/>
            <w:r w:rsidRPr="001C3801">
              <w:t xml:space="preserve"> hành động, những nơi gây nguy hiểm</w:t>
            </w:r>
          </w:p>
          <w:p w:rsidR="00DE778E" w:rsidRPr="001C3801" w:rsidRDefault="003E223C" w:rsidP="00FF2CE4">
            <w:pPr>
              <w:spacing w:line="276" w:lineRule="auto"/>
              <w:rPr>
                <w:rFonts w:ascii="Calibri" w:hAnsi="Calibri" w:cs="Calibri"/>
                <w:color w:val="0000FF"/>
                <w:sz w:val="22"/>
                <w:szCs w:val="22"/>
                <w:u w:val="single"/>
              </w:rPr>
            </w:pPr>
            <w:hyperlink r:id="rId19" w:history="1">
              <w:r w:rsidR="00DE778E">
                <w:rPr>
                  <w:rStyle w:val="Hyperlink"/>
                  <w:rFonts w:ascii="Calibri" w:hAnsi="Calibri" w:cs="Calibri"/>
                  <w:sz w:val="22"/>
                  <w:szCs w:val="22"/>
                </w:rPr>
                <w:t>https://docs.google.com/document/d/1P9gO0OjrkFMY4-KuUJgMIddDDqHO2FDD/edit?usp=drive_link&amp;ouid=109640998614687945897&amp;rtpof=true&amp;sd=true</w:t>
              </w:r>
            </w:hyperlink>
          </w:p>
          <w:p w:rsidR="00DE778E" w:rsidRPr="000C739B" w:rsidRDefault="00DE778E" w:rsidP="00FF2CE4">
            <w:pPr>
              <w:spacing w:line="276" w:lineRule="auto"/>
            </w:pPr>
            <w:r w:rsidRPr="000C739B">
              <w:t>- TCVĐ: Mèo đuổi chuột</w:t>
            </w:r>
          </w:p>
          <w:p w:rsidR="00DE778E" w:rsidRPr="000C739B" w:rsidRDefault="00DE778E" w:rsidP="00FF2CE4">
            <w:pPr>
              <w:spacing w:line="276" w:lineRule="auto"/>
            </w:pPr>
            <w:r w:rsidRPr="000C739B">
              <w:t xml:space="preserve">- Chơi tự do </w:t>
            </w:r>
          </w:p>
        </w:tc>
        <w:tc>
          <w:tcPr>
            <w:tcW w:w="2430" w:type="dxa"/>
          </w:tcPr>
          <w:p w:rsidR="00DE778E" w:rsidRPr="000C739B" w:rsidRDefault="00DE778E" w:rsidP="00FF2CE4">
            <w:pPr>
              <w:spacing w:line="276" w:lineRule="auto"/>
              <w:jc w:val="center"/>
              <w:rPr>
                <w:i/>
              </w:rPr>
            </w:pPr>
            <w:r w:rsidRPr="000C739B">
              <w:rPr>
                <w:i/>
              </w:rPr>
              <w:t xml:space="preserve">Ngày </w:t>
            </w:r>
            <w:r>
              <w:rPr>
                <w:i/>
              </w:rPr>
              <w:t>26/9/2024</w:t>
            </w:r>
          </w:p>
          <w:p w:rsidR="00DE778E" w:rsidRDefault="00DE778E" w:rsidP="00FF2CE4">
            <w:pPr>
              <w:spacing w:line="276" w:lineRule="auto"/>
            </w:pPr>
            <w:r w:rsidRPr="000C739B">
              <w:rPr>
                <w:lang w:val="nl-NL"/>
              </w:rPr>
              <w:t xml:space="preserve">- HĐCMĐ: </w:t>
            </w:r>
            <w:r w:rsidRPr="00A24DB2">
              <w:t xml:space="preserve">Quan sát, trò chuyện, thảo luận về đặc điểm nổi bật, công dụng, chất liệu,cách sử dụng đồ chơi trong lớp </w:t>
            </w:r>
          </w:p>
          <w:p w:rsidR="00DE778E" w:rsidRPr="000C739B" w:rsidRDefault="00DE778E" w:rsidP="00FF2CE4">
            <w:pPr>
              <w:spacing w:line="276" w:lineRule="auto"/>
            </w:pPr>
            <w:r w:rsidRPr="000C739B">
              <w:t xml:space="preserve">- TCVĐ: </w:t>
            </w:r>
            <w:r>
              <w:t>Lộn cầu vồng</w:t>
            </w:r>
          </w:p>
          <w:p w:rsidR="00DE778E" w:rsidRPr="00A24DB2" w:rsidRDefault="003E223C" w:rsidP="00FF2CE4">
            <w:pPr>
              <w:spacing w:line="276" w:lineRule="auto"/>
              <w:rPr>
                <w:rFonts w:ascii="Calibri" w:hAnsi="Calibri" w:cs="Calibri"/>
                <w:color w:val="0000FF"/>
                <w:sz w:val="22"/>
                <w:szCs w:val="22"/>
                <w:u w:val="single"/>
              </w:rPr>
            </w:pPr>
            <w:hyperlink r:id="rId20" w:history="1">
              <w:r w:rsidR="00DE778E">
                <w:rPr>
                  <w:rStyle w:val="Hyperlink"/>
                  <w:rFonts w:ascii="Calibri" w:hAnsi="Calibri" w:cs="Calibri"/>
                  <w:sz w:val="22"/>
                  <w:szCs w:val="22"/>
                </w:rPr>
                <w:t>https://youtu.be/abkokoQLDsE?si=Ky5PzdrqQUt4bgtK</w:t>
              </w:r>
            </w:hyperlink>
          </w:p>
          <w:p w:rsidR="00DE778E" w:rsidRPr="000C739B" w:rsidRDefault="00DE778E" w:rsidP="00FF2CE4">
            <w:pPr>
              <w:spacing w:line="276" w:lineRule="auto"/>
            </w:pPr>
            <w:r w:rsidRPr="000C739B">
              <w:t xml:space="preserve">- Chơi tự do </w:t>
            </w:r>
          </w:p>
        </w:tc>
        <w:tc>
          <w:tcPr>
            <w:tcW w:w="2340" w:type="dxa"/>
          </w:tcPr>
          <w:p w:rsidR="00DE778E" w:rsidRPr="000C739B" w:rsidRDefault="00DE778E" w:rsidP="00FF2CE4">
            <w:pPr>
              <w:spacing w:line="276" w:lineRule="auto"/>
              <w:jc w:val="center"/>
              <w:rPr>
                <w:i/>
              </w:rPr>
            </w:pPr>
            <w:r w:rsidRPr="000C739B">
              <w:rPr>
                <w:i/>
              </w:rPr>
              <w:t xml:space="preserve">Ngày </w:t>
            </w:r>
            <w:r>
              <w:rPr>
                <w:i/>
              </w:rPr>
              <w:t>27/9/2024</w:t>
            </w:r>
          </w:p>
          <w:p w:rsidR="00DE778E" w:rsidRPr="000C739B" w:rsidRDefault="00DE778E" w:rsidP="00FF2CE4">
            <w:pPr>
              <w:spacing w:line="276" w:lineRule="auto"/>
            </w:pPr>
            <w:r w:rsidRPr="000C739B">
              <w:rPr>
                <w:lang w:val="nl-NL"/>
              </w:rPr>
              <w:t xml:space="preserve">- HĐCMĐ: </w:t>
            </w:r>
            <w:r w:rsidRPr="00732BE8">
              <w:t>Trò chuyện với trẻ về những việc làm gây nguy hiểm cho bản thân ( Không lại gần người hút thuốc lá)</w:t>
            </w:r>
          </w:p>
          <w:p w:rsidR="00DE778E" w:rsidRPr="000C739B" w:rsidRDefault="00DE778E" w:rsidP="00FF2CE4">
            <w:pPr>
              <w:spacing w:line="276" w:lineRule="auto"/>
            </w:pPr>
            <w:r w:rsidRPr="000C739B">
              <w:t xml:space="preserve">- TCVĐ: </w:t>
            </w:r>
            <w:r>
              <w:t xml:space="preserve">Chơi ù </w:t>
            </w:r>
          </w:p>
          <w:p w:rsidR="00DE778E" w:rsidRPr="00A24DB2" w:rsidRDefault="003E223C" w:rsidP="00FF2CE4">
            <w:pPr>
              <w:spacing w:line="276" w:lineRule="auto"/>
              <w:rPr>
                <w:rFonts w:ascii="Calibri" w:hAnsi="Calibri" w:cs="Calibri"/>
                <w:color w:val="0000FF"/>
                <w:sz w:val="22"/>
                <w:szCs w:val="22"/>
                <w:u w:val="single"/>
              </w:rPr>
            </w:pPr>
            <w:hyperlink r:id="rId21" w:history="1">
              <w:r w:rsidR="00DE778E">
                <w:rPr>
                  <w:rStyle w:val="Hyperlink"/>
                  <w:rFonts w:ascii="Calibri" w:hAnsi="Calibri" w:cs="Calibri"/>
                  <w:sz w:val="22"/>
                  <w:szCs w:val="22"/>
                </w:rPr>
                <w:t>https://youtu.be/di3LdxSJfbI?si=qRSX6ykIpQ-MXPUi</w:t>
              </w:r>
            </w:hyperlink>
          </w:p>
          <w:p w:rsidR="00DE778E" w:rsidRPr="000C739B" w:rsidRDefault="00DE778E" w:rsidP="00FF2CE4">
            <w:pPr>
              <w:spacing w:line="276" w:lineRule="auto"/>
            </w:pPr>
            <w:r w:rsidRPr="000C739B">
              <w:t xml:space="preserve">- Chơi tự do </w:t>
            </w:r>
          </w:p>
        </w:tc>
        <w:tc>
          <w:tcPr>
            <w:tcW w:w="900" w:type="dxa"/>
          </w:tcPr>
          <w:p w:rsidR="00DE778E" w:rsidRPr="000C739B" w:rsidRDefault="00DE778E" w:rsidP="00FF2CE4">
            <w:pPr>
              <w:spacing w:line="276" w:lineRule="auto"/>
            </w:pPr>
          </w:p>
        </w:tc>
      </w:tr>
      <w:tr w:rsidR="00DE778E" w:rsidRPr="000C739B" w:rsidTr="00FF2CE4">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4</w:t>
            </w:r>
          </w:p>
        </w:tc>
        <w:tc>
          <w:tcPr>
            <w:tcW w:w="2520" w:type="dxa"/>
          </w:tcPr>
          <w:p w:rsidR="00DE778E" w:rsidRPr="000C739B" w:rsidRDefault="00DE778E" w:rsidP="00FF2CE4">
            <w:pPr>
              <w:spacing w:line="276" w:lineRule="auto"/>
              <w:jc w:val="center"/>
              <w:rPr>
                <w:i/>
              </w:rPr>
            </w:pPr>
            <w:r w:rsidRPr="000C739B">
              <w:rPr>
                <w:i/>
              </w:rPr>
              <w:t xml:space="preserve">Ngày </w:t>
            </w:r>
            <w:r>
              <w:rPr>
                <w:i/>
              </w:rPr>
              <w:t>30/9/2024</w:t>
            </w:r>
          </w:p>
          <w:p w:rsidR="00DE778E" w:rsidRPr="000C739B" w:rsidRDefault="00DE778E" w:rsidP="00FF2CE4">
            <w:pPr>
              <w:spacing w:line="276" w:lineRule="auto"/>
            </w:pPr>
            <w:r w:rsidRPr="000C739B">
              <w:rPr>
                <w:lang w:val="nl-NL"/>
              </w:rPr>
              <w:t>- HĐCMĐ:</w:t>
            </w:r>
            <w:r>
              <w:t xml:space="preserve"> </w:t>
            </w:r>
            <w:r w:rsidRPr="006B7AF1">
              <w:rPr>
                <w:lang w:val="nl-NL"/>
              </w:rPr>
              <w:t>Trò chuyện " Bé làm gì khi bị lạc".</w:t>
            </w:r>
          </w:p>
          <w:p w:rsidR="00DE778E" w:rsidRPr="006B7AF1" w:rsidRDefault="003E223C" w:rsidP="00FF2CE4">
            <w:pPr>
              <w:spacing w:line="276" w:lineRule="auto"/>
              <w:rPr>
                <w:rFonts w:ascii="Calibri" w:hAnsi="Calibri" w:cs="Calibri"/>
                <w:color w:val="0000FF"/>
                <w:sz w:val="22"/>
                <w:szCs w:val="22"/>
                <w:u w:val="single"/>
              </w:rPr>
            </w:pPr>
            <w:hyperlink r:id="rId22" w:history="1">
              <w:r w:rsidR="00DE778E">
                <w:rPr>
                  <w:rStyle w:val="Hyperlink"/>
                  <w:rFonts w:ascii="Calibri" w:hAnsi="Calibri" w:cs="Calibri"/>
                  <w:sz w:val="22"/>
                  <w:szCs w:val="22"/>
                </w:rPr>
                <w:t>https://docs.google.com/document/d/11ywwkrhY</w:t>
              </w:r>
              <w:r w:rsidR="00DE778E">
                <w:rPr>
                  <w:rStyle w:val="Hyperlink"/>
                  <w:rFonts w:ascii="Calibri" w:hAnsi="Calibri" w:cs="Calibri"/>
                  <w:sz w:val="22"/>
                  <w:szCs w:val="22"/>
                </w:rPr>
                <w:lastRenderedPageBreak/>
                <w:t>VXauSej_ygbN325q9O1nh-A2/edit?usp=sharing&amp;ouid=109438242080859363819&amp;rtpof=true&amp;sd=true</w:t>
              </w:r>
            </w:hyperlink>
          </w:p>
          <w:p w:rsidR="00DE778E" w:rsidRPr="000C739B" w:rsidRDefault="00DE778E" w:rsidP="00FF2CE4">
            <w:pPr>
              <w:spacing w:line="276" w:lineRule="auto"/>
            </w:pPr>
            <w:r w:rsidRPr="000C739B">
              <w:t>- TCVĐ: Con thỏ</w:t>
            </w:r>
          </w:p>
          <w:p w:rsidR="00DE778E" w:rsidRPr="000C739B" w:rsidRDefault="00DE778E" w:rsidP="00FF2CE4">
            <w:pPr>
              <w:spacing w:line="276" w:lineRule="auto"/>
            </w:pPr>
            <w:r>
              <w:t>- Chơi tự do</w:t>
            </w:r>
          </w:p>
        </w:tc>
        <w:tc>
          <w:tcPr>
            <w:tcW w:w="2340" w:type="dxa"/>
            <w:gridSpan w:val="3"/>
          </w:tcPr>
          <w:p w:rsidR="00DE778E" w:rsidRPr="000C739B" w:rsidRDefault="00DE778E" w:rsidP="00FF2CE4">
            <w:pPr>
              <w:spacing w:line="276" w:lineRule="auto"/>
              <w:jc w:val="center"/>
              <w:rPr>
                <w:i/>
              </w:rPr>
            </w:pPr>
            <w:r w:rsidRPr="000C739B">
              <w:rPr>
                <w:i/>
              </w:rPr>
              <w:lastRenderedPageBreak/>
              <w:t xml:space="preserve">Ngày </w:t>
            </w:r>
            <w:r>
              <w:rPr>
                <w:i/>
              </w:rPr>
              <w:t>01/10/2024</w:t>
            </w:r>
          </w:p>
          <w:p w:rsidR="00DE778E" w:rsidRPr="000C739B" w:rsidRDefault="00DE778E" w:rsidP="00FF2CE4">
            <w:pPr>
              <w:spacing w:line="276" w:lineRule="auto"/>
            </w:pPr>
            <w:r w:rsidRPr="000C739B">
              <w:rPr>
                <w:lang w:val="nl-NL"/>
              </w:rPr>
              <w:t xml:space="preserve">- HĐCMĐ: </w:t>
            </w:r>
            <w:r w:rsidRPr="000C739B">
              <w:t>Trò chuyện về các trò chơi đặc trưng trong ngày tết trung thu</w:t>
            </w:r>
          </w:p>
          <w:p w:rsidR="00DE778E" w:rsidRPr="000C739B" w:rsidRDefault="00DE778E" w:rsidP="00FF2CE4">
            <w:pPr>
              <w:spacing w:line="276" w:lineRule="auto"/>
            </w:pPr>
            <w:r w:rsidRPr="000C739B">
              <w:lastRenderedPageBreak/>
              <w:t>- TCVĐ: Kết bạn</w:t>
            </w:r>
          </w:p>
          <w:p w:rsidR="00DE778E" w:rsidRPr="000C739B" w:rsidRDefault="00DE778E" w:rsidP="00FF2CE4">
            <w:pPr>
              <w:spacing w:line="276" w:lineRule="auto"/>
            </w:pPr>
            <w:r w:rsidRPr="000C739B">
              <w:t>- Chơi tự do</w:t>
            </w:r>
            <w:r>
              <w:t xml:space="preserve">: </w:t>
            </w:r>
            <w:r w:rsidRPr="007A2F6F">
              <w:t>Trò chơi các chữ cái "</w:t>
            </w:r>
            <w:proofErr w:type="gramStart"/>
            <w:r w:rsidRPr="007A2F6F">
              <w:t>a,ă</w:t>
            </w:r>
            <w:proofErr w:type="gramEnd"/>
            <w:r w:rsidRPr="007A2F6F">
              <w:t>,â " ( Chơi đuổi chữ)</w:t>
            </w:r>
            <w:r w:rsidRPr="000C739B">
              <w:t xml:space="preserve"> </w:t>
            </w:r>
          </w:p>
          <w:p w:rsidR="00DE778E" w:rsidRPr="007A2F6F" w:rsidRDefault="003E223C" w:rsidP="00FF2CE4">
            <w:pPr>
              <w:spacing w:line="276" w:lineRule="auto"/>
              <w:rPr>
                <w:rFonts w:ascii="Calibri" w:hAnsi="Calibri" w:cs="Calibri"/>
                <w:color w:val="0000FF"/>
                <w:sz w:val="22"/>
                <w:szCs w:val="22"/>
                <w:u w:val="single"/>
              </w:rPr>
            </w:pPr>
            <w:hyperlink r:id="rId23" w:history="1">
              <w:r w:rsidR="00DE778E">
                <w:rPr>
                  <w:rStyle w:val="Hyperlink"/>
                  <w:rFonts w:ascii="Calibri" w:hAnsi="Calibri" w:cs="Calibri"/>
                  <w:sz w:val="22"/>
                  <w:szCs w:val="22"/>
                </w:rPr>
                <w:t>https://docs.google.com/document/d/17IMu_fm3g-XeA1hF5nc7O-6L9PYENmn-/edit?usp=sharing&amp;ouid=109438242080859363819&amp;rtpof=true&amp;sd=true</w:t>
              </w:r>
            </w:hyperlink>
          </w:p>
        </w:tc>
        <w:tc>
          <w:tcPr>
            <w:tcW w:w="2250" w:type="dxa"/>
          </w:tcPr>
          <w:p w:rsidR="00DE778E" w:rsidRPr="000C739B" w:rsidRDefault="00DE778E" w:rsidP="00FF2CE4">
            <w:pPr>
              <w:spacing w:line="276" w:lineRule="auto"/>
              <w:jc w:val="center"/>
              <w:rPr>
                <w:i/>
              </w:rPr>
            </w:pPr>
            <w:r w:rsidRPr="000C739B">
              <w:rPr>
                <w:i/>
              </w:rPr>
              <w:lastRenderedPageBreak/>
              <w:t xml:space="preserve">Ngày </w:t>
            </w:r>
            <w:r>
              <w:rPr>
                <w:i/>
              </w:rPr>
              <w:t>02/10/2024</w:t>
            </w:r>
          </w:p>
          <w:p w:rsidR="00DE778E" w:rsidRDefault="00DE778E" w:rsidP="00FF2CE4">
            <w:pPr>
              <w:spacing w:line="276" w:lineRule="auto"/>
            </w:pPr>
            <w:r w:rsidRPr="000C739B">
              <w:rPr>
                <w:lang w:val="nl-NL"/>
              </w:rPr>
              <w:t xml:space="preserve">- HĐCMĐ: </w:t>
            </w:r>
            <w:r w:rsidRPr="006B7AF1">
              <w:t>Trò chuyện với trẻ về  số điện thoại trợ giúp: 113,114,115.</w:t>
            </w:r>
          </w:p>
          <w:p w:rsidR="00DE778E" w:rsidRPr="003114B0" w:rsidRDefault="003E223C" w:rsidP="00FF2CE4">
            <w:pPr>
              <w:spacing w:line="276" w:lineRule="auto"/>
              <w:rPr>
                <w:rFonts w:ascii="Calibri" w:hAnsi="Calibri" w:cs="Calibri"/>
                <w:color w:val="0000FF"/>
                <w:sz w:val="22"/>
                <w:szCs w:val="22"/>
                <w:u w:val="single"/>
              </w:rPr>
            </w:pPr>
            <w:hyperlink r:id="rId24" w:history="1">
              <w:r w:rsidR="00DE778E">
                <w:rPr>
                  <w:rStyle w:val="Hyperlink"/>
                  <w:rFonts w:ascii="Calibri" w:hAnsi="Calibri" w:cs="Calibri"/>
                  <w:sz w:val="22"/>
                  <w:szCs w:val="22"/>
                </w:rPr>
                <w:t>https://docs.google.com/document/d/1Kh1_NZ2ki9ntJF6Q5ukVfE_AwKPxqx21/edit?usp=sharing&amp;ouid=109438242080859363819&amp;rtpof=true&amp;sd=true</w:t>
              </w:r>
            </w:hyperlink>
          </w:p>
          <w:p w:rsidR="00DE778E" w:rsidRPr="000C739B" w:rsidRDefault="00DE778E" w:rsidP="00FF2CE4">
            <w:pPr>
              <w:spacing w:line="276" w:lineRule="auto"/>
            </w:pPr>
            <w:r w:rsidRPr="000C739B">
              <w:t>- TCVĐ: Đi trên ván kê dốc</w:t>
            </w:r>
          </w:p>
          <w:p w:rsidR="00DE778E" w:rsidRPr="000C739B" w:rsidRDefault="00DE778E" w:rsidP="00FF2CE4">
            <w:pPr>
              <w:spacing w:line="276" w:lineRule="auto"/>
            </w:pPr>
            <w:r w:rsidRPr="000C739B">
              <w:t xml:space="preserve">- Chơi tự do </w:t>
            </w:r>
          </w:p>
          <w:p w:rsidR="00DE778E" w:rsidRPr="000C739B" w:rsidRDefault="00DE778E" w:rsidP="00FF2CE4">
            <w:pPr>
              <w:spacing w:line="276" w:lineRule="auto"/>
            </w:pPr>
          </w:p>
        </w:tc>
        <w:tc>
          <w:tcPr>
            <w:tcW w:w="2430" w:type="dxa"/>
          </w:tcPr>
          <w:p w:rsidR="00DE778E" w:rsidRPr="000C739B" w:rsidRDefault="00DE778E" w:rsidP="00FF2CE4">
            <w:pPr>
              <w:spacing w:line="276" w:lineRule="auto"/>
              <w:jc w:val="center"/>
              <w:rPr>
                <w:i/>
              </w:rPr>
            </w:pPr>
            <w:r w:rsidRPr="000C739B">
              <w:rPr>
                <w:i/>
              </w:rPr>
              <w:lastRenderedPageBreak/>
              <w:t xml:space="preserve">Ngày </w:t>
            </w:r>
            <w:r>
              <w:rPr>
                <w:i/>
              </w:rPr>
              <w:t>03/10/2024</w:t>
            </w:r>
          </w:p>
          <w:p w:rsidR="00DE778E" w:rsidRPr="000C739B" w:rsidRDefault="00DE778E" w:rsidP="00FF2CE4">
            <w:pPr>
              <w:spacing w:line="276" w:lineRule="auto"/>
            </w:pPr>
            <w:r w:rsidRPr="000C739B">
              <w:rPr>
                <w:lang w:val="nl-NL"/>
              </w:rPr>
              <w:t xml:space="preserve">- HĐCMĐ: </w:t>
            </w:r>
            <w:r w:rsidRPr="004D301C">
              <w:t>Quan sát một số khu vực nguy hiểm trong trường: lan can, cầu thang</w:t>
            </w:r>
          </w:p>
          <w:p w:rsidR="00DE778E" w:rsidRPr="000C739B" w:rsidRDefault="00DE778E" w:rsidP="00FF2CE4">
            <w:pPr>
              <w:spacing w:line="276" w:lineRule="auto"/>
            </w:pPr>
            <w:r w:rsidRPr="000C739B">
              <w:lastRenderedPageBreak/>
              <w:t xml:space="preserve">- TCVĐ: </w:t>
            </w:r>
            <w:r>
              <w:t>Đi cà kheo</w:t>
            </w:r>
          </w:p>
          <w:p w:rsidR="00DE778E" w:rsidRPr="00D25666" w:rsidRDefault="00DE778E" w:rsidP="00FF2CE4">
            <w:pPr>
              <w:spacing w:line="276" w:lineRule="auto"/>
              <w:rPr>
                <w:rFonts w:ascii="Calibri" w:hAnsi="Calibri" w:cs="Calibri"/>
                <w:color w:val="0000FF"/>
                <w:sz w:val="22"/>
                <w:szCs w:val="22"/>
                <w:u w:val="single"/>
              </w:rPr>
            </w:pPr>
            <w:r>
              <w:rPr>
                <w:rFonts w:ascii="Calibri" w:hAnsi="Calibri" w:cs="Calibri"/>
                <w:color w:val="0000FF"/>
                <w:sz w:val="22"/>
                <w:szCs w:val="22"/>
                <w:u w:val="single"/>
              </w:rPr>
              <w:t>https://docs.google.com/document/d/1g2Q9_Fq4OaxBuBWOYElpQ8VU_tYpG5Fk/edit?usp=sharing&amp;ouid=109438242080859363819&amp;rtpof=true&amp;sd=true</w:t>
            </w:r>
          </w:p>
          <w:p w:rsidR="00DE778E" w:rsidRPr="000C739B" w:rsidRDefault="00DE778E" w:rsidP="00FF2CE4">
            <w:pPr>
              <w:spacing w:line="276" w:lineRule="auto"/>
            </w:pPr>
            <w:r w:rsidRPr="000C739B">
              <w:t xml:space="preserve">- Chơi tự do </w:t>
            </w:r>
          </w:p>
        </w:tc>
        <w:tc>
          <w:tcPr>
            <w:tcW w:w="2340" w:type="dxa"/>
          </w:tcPr>
          <w:p w:rsidR="00DE778E" w:rsidRPr="000C739B" w:rsidRDefault="00DE778E" w:rsidP="00FF2CE4">
            <w:pPr>
              <w:spacing w:line="276" w:lineRule="auto"/>
              <w:jc w:val="center"/>
              <w:rPr>
                <w:i/>
              </w:rPr>
            </w:pPr>
            <w:r w:rsidRPr="000C739B">
              <w:rPr>
                <w:i/>
              </w:rPr>
              <w:lastRenderedPageBreak/>
              <w:t xml:space="preserve">Ngày </w:t>
            </w:r>
            <w:r>
              <w:rPr>
                <w:i/>
              </w:rPr>
              <w:t>04/10/2024</w:t>
            </w:r>
          </w:p>
          <w:p w:rsidR="00DE778E" w:rsidRPr="000C739B" w:rsidRDefault="00DE778E" w:rsidP="00FF2CE4">
            <w:pPr>
              <w:spacing w:line="276" w:lineRule="auto"/>
            </w:pPr>
            <w:r w:rsidRPr="000C739B">
              <w:rPr>
                <w:lang w:val="nl-NL"/>
              </w:rPr>
              <w:t xml:space="preserve">- HĐCMĐ: </w:t>
            </w:r>
            <w:r w:rsidRPr="00A56841">
              <w:rPr>
                <w:lang w:val="nl-NL"/>
              </w:rPr>
              <w:t>Trao đổi, thảo luận về 1 số qui định đảm bảo an toàn nơi công cộng</w:t>
            </w:r>
          </w:p>
          <w:p w:rsidR="00DE778E" w:rsidRPr="000C739B" w:rsidRDefault="00DE778E" w:rsidP="00FF2CE4">
            <w:pPr>
              <w:spacing w:line="276" w:lineRule="auto"/>
            </w:pPr>
            <w:r w:rsidRPr="000C739B">
              <w:lastRenderedPageBreak/>
              <w:t xml:space="preserve">- TCVĐ: </w:t>
            </w:r>
            <w:r>
              <w:t>Đi kiểm chúa la</w:t>
            </w:r>
          </w:p>
          <w:p w:rsidR="00DE778E" w:rsidRPr="00D25666" w:rsidRDefault="003E223C" w:rsidP="00FF2CE4">
            <w:pPr>
              <w:spacing w:line="276" w:lineRule="auto"/>
              <w:rPr>
                <w:rFonts w:ascii="Calibri" w:hAnsi="Calibri" w:cs="Calibri"/>
                <w:color w:val="0000FF"/>
                <w:sz w:val="22"/>
                <w:szCs w:val="22"/>
                <w:u w:val="single"/>
              </w:rPr>
            </w:pPr>
            <w:hyperlink r:id="rId25" w:history="1">
              <w:r w:rsidR="00DE778E">
                <w:rPr>
                  <w:rStyle w:val="Hyperlink"/>
                  <w:rFonts w:ascii="Calibri" w:hAnsi="Calibri" w:cs="Calibri"/>
                  <w:sz w:val="22"/>
                  <w:szCs w:val="22"/>
                </w:rPr>
                <w:t>https://docs.google.com/document/d/1jvK470ZcDA_DMIxdBH3mRozDDad2nBGW/edit?usp=sharing&amp;ouid=109438242080859363819&amp;rtpof=true&amp;sd=true</w:t>
              </w:r>
            </w:hyperlink>
          </w:p>
          <w:p w:rsidR="00DE778E" w:rsidRPr="000C739B" w:rsidRDefault="00DE778E" w:rsidP="00FF2CE4">
            <w:pPr>
              <w:spacing w:line="276" w:lineRule="auto"/>
            </w:pPr>
            <w:r w:rsidRPr="000C739B">
              <w:t xml:space="preserve">- Chơi tự do </w:t>
            </w:r>
          </w:p>
        </w:tc>
        <w:tc>
          <w:tcPr>
            <w:tcW w:w="900" w:type="dxa"/>
          </w:tcPr>
          <w:p w:rsidR="00DE778E" w:rsidRPr="000C739B" w:rsidRDefault="00DE778E" w:rsidP="00FF2CE4">
            <w:pPr>
              <w:spacing w:line="276" w:lineRule="auto"/>
            </w:pPr>
          </w:p>
        </w:tc>
      </w:tr>
      <w:tr w:rsidR="00DE778E" w:rsidRPr="000C739B" w:rsidTr="00FF2CE4">
        <w:trPr>
          <w:trHeight w:val="372"/>
        </w:trPr>
        <w:tc>
          <w:tcPr>
            <w:tcW w:w="630" w:type="dxa"/>
            <w:vAlign w:val="center"/>
          </w:tcPr>
          <w:p w:rsidR="00DE778E" w:rsidRPr="000C739B" w:rsidRDefault="00DE778E" w:rsidP="00FF2CE4">
            <w:pPr>
              <w:spacing w:line="276" w:lineRule="auto"/>
              <w:rPr>
                <w:b/>
              </w:rPr>
            </w:pPr>
            <w:r w:rsidRPr="000C739B">
              <w:rPr>
                <w:b/>
              </w:rPr>
              <w:lastRenderedPageBreak/>
              <w:t>5</w:t>
            </w:r>
          </w:p>
        </w:tc>
        <w:tc>
          <w:tcPr>
            <w:tcW w:w="2070" w:type="dxa"/>
            <w:gridSpan w:val="2"/>
            <w:vAlign w:val="center"/>
          </w:tcPr>
          <w:p w:rsidR="00DE778E" w:rsidRPr="000C739B" w:rsidRDefault="00DE778E" w:rsidP="00FF2CE4">
            <w:pPr>
              <w:spacing w:line="276" w:lineRule="auto"/>
              <w:rPr>
                <w:b/>
              </w:rPr>
            </w:pPr>
            <w:r w:rsidRPr="000C739B">
              <w:rPr>
                <w:b/>
              </w:rPr>
              <w:t>Vệ sinh, ăn, ngủ</w:t>
            </w:r>
          </w:p>
        </w:tc>
        <w:tc>
          <w:tcPr>
            <w:tcW w:w="11880" w:type="dxa"/>
            <w:gridSpan w:val="7"/>
          </w:tcPr>
          <w:p w:rsidR="00DE778E" w:rsidRPr="000C739B" w:rsidRDefault="00DE778E" w:rsidP="00FF2CE4">
            <w:pPr>
              <w:spacing w:line="276" w:lineRule="auto"/>
            </w:pPr>
            <w:r w:rsidRPr="000C739B">
              <w:t>- Trẻ thực hiện thao tác vệ sinh rửa tay, rửa mặt</w:t>
            </w:r>
          </w:p>
          <w:p w:rsidR="00DE778E" w:rsidRPr="000C739B" w:rsidRDefault="00DE778E" w:rsidP="00FF2CE4">
            <w:pPr>
              <w:spacing w:line="276" w:lineRule="auto"/>
            </w:pPr>
            <w:r w:rsidRPr="000C739B">
              <w:t>- Thực hành một số công việc giúp đỡ cô giáo: kê bàn ghế, lau bàn, gấp chăn, chải chiếu…</w:t>
            </w:r>
          </w:p>
          <w:p w:rsidR="00DE778E" w:rsidRPr="000C739B" w:rsidRDefault="00DE778E" w:rsidP="00FF2CE4">
            <w:pPr>
              <w:spacing w:line="276" w:lineRule="auto"/>
            </w:pPr>
            <w:r w:rsidRPr="000C739B">
              <w:t>- Động viên trẻ ăn hết suất</w:t>
            </w:r>
          </w:p>
          <w:p w:rsidR="00DE778E" w:rsidRPr="000C739B" w:rsidRDefault="00DE778E" w:rsidP="00FF2CE4">
            <w:pPr>
              <w:spacing w:line="276" w:lineRule="auto"/>
            </w:pPr>
            <w:r w:rsidRPr="000C739B">
              <w:t>- Thực hiện mời cô và các bạn trước khi ăn</w:t>
            </w:r>
          </w:p>
          <w:p w:rsidR="00DE778E" w:rsidRPr="000C739B" w:rsidRDefault="00DE778E" w:rsidP="00FF2CE4">
            <w:pPr>
              <w:spacing w:line="276" w:lineRule="auto"/>
            </w:pPr>
            <w:r w:rsidRPr="000C739B">
              <w:t>- Làm vệ sinh cá nhân</w:t>
            </w:r>
          </w:p>
          <w:p w:rsidR="00DE778E" w:rsidRPr="000C739B" w:rsidRDefault="00DE778E" w:rsidP="00FF2CE4">
            <w:pPr>
              <w:spacing w:line="276" w:lineRule="auto"/>
            </w:pPr>
            <w:r w:rsidRPr="000C739B">
              <w:t>- Giặt khăn, phơi khăn</w:t>
            </w:r>
          </w:p>
          <w:p w:rsidR="00DE778E" w:rsidRPr="000C739B" w:rsidRDefault="00DE778E" w:rsidP="00FF2CE4">
            <w:pPr>
              <w:spacing w:line="276" w:lineRule="auto"/>
            </w:pPr>
            <w:r w:rsidRPr="000C739B">
              <w:t>- Rèn kỹ năng mặc quần áo, thay đồ để đúng nơi qui định</w:t>
            </w:r>
          </w:p>
        </w:tc>
        <w:tc>
          <w:tcPr>
            <w:tcW w:w="900" w:type="dxa"/>
          </w:tcPr>
          <w:p w:rsidR="00DE778E" w:rsidRPr="000C739B" w:rsidRDefault="00DE778E" w:rsidP="00FF2CE4">
            <w:pPr>
              <w:spacing w:line="276" w:lineRule="auto"/>
            </w:pPr>
            <w:r w:rsidRPr="000C739B">
              <w:t>Toàn chủ đề</w:t>
            </w:r>
          </w:p>
        </w:tc>
      </w:tr>
      <w:tr w:rsidR="00DE778E" w:rsidRPr="000C739B" w:rsidTr="00FF2CE4">
        <w:trPr>
          <w:trHeight w:val="618"/>
        </w:trPr>
        <w:tc>
          <w:tcPr>
            <w:tcW w:w="630" w:type="dxa"/>
            <w:vMerge w:val="restart"/>
            <w:vAlign w:val="center"/>
          </w:tcPr>
          <w:p w:rsidR="00DE778E" w:rsidRPr="000C739B" w:rsidRDefault="00DE778E" w:rsidP="00FF2CE4">
            <w:pPr>
              <w:spacing w:line="276" w:lineRule="auto"/>
              <w:rPr>
                <w:b/>
              </w:rPr>
            </w:pPr>
            <w:r>
              <w:rPr>
                <w:b/>
              </w:rPr>
              <w:t>6</w:t>
            </w:r>
          </w:p>
        </w:tc>
        <w:tc>
          <w:tcPr>
            <w:tcW w:w="990" w:type="dxa"/>
            <w:vMerge w:val="restart"/>
            <w:vAlign w:val="center"/>
          </w:tcPr>
          <w:p w:rsidR="00DE778E" w:rsidRPr="000C739B" w:rsidRDefault="00DE778E" w:rsidP="00FF2CE4">
            <w:pPr>
              <w:spacing w:line="276" w:lineRule="auto"/>
              <w:rPr>
                <w:b/>
              </w:rPr>
            </w:pPr>
            <w:r>
              <w:rPr>
                <w:b/>
              </w:rPr>
              <w:t>Hoạt động chiều</w:t>
            </w:r>
          </w:p>
        </w:tc>
        <w:tc>
          <w:tcPr>
            <w:tcW w:w="1080" w:type="dxa"/>
            <w:vAlign w:val="center"/>
          </w:tcPr>
          <w:p w:rsidR="00DE778E" w:rsidRPr="000C739B" w:rsidRDefault="00DE778E" w:rsidP="00FF2CE4">
            <w:pPr>
              <w:spacing w:line="276" w:lineRule="auto"/>
              <w:jc w:val="center"/>
              <w:rPr>
                <w:b/>
              </w:rPr>
            </w:pPr>
            <w:r w:rsidRPr="000C739B">
              <w:rPr>
                <w:b/>
              </w:rPr>
              <w:t xml:space="preserve">Nhánh </w:t>
            </w:r>
            <w:r>
              <w:rPr>
                <w:b/>
              </w:rPr>
              <w:t>1</w:t>
            </w:r>
          </w:p>
        </w:tc>
        <w:tc>
          <w:tcPr>
            <w:tcW w:w="2520" w:type="dxa"/>
          </w:tcPr>
          <w:p w:rsidR="00DE778E" w:rsidRPr="00EB2AEE" w:rsidRDefault="00DE778E" w:rsidP="00FF2CE4">
            <w:pPr>
              <w:spacing w:line="276" w:lineRule="auto"/>
              <w:rPr>
                <w:i/>
              </w:rPr>
            </w:pPr>
            <w:r w:rsidRPr="00EB2AEE">
              <w:rPr>
                <w:i/>
              </w:rPr>
              <w:t>Ngày 9/9/2024</w:t>
            </w:r>
          </w:p>
          <w:p w:rsidR="00DE778E" w:rsidRPr="00EB2AEE" w:rsidRDefault="00DE778E" w:rsidP="00FF2CE4">
            <w:pPr>
              <w:spacing w:line="276" w:lineRule="auto"/>
            </w:pPr>
            <w:r w:rsidRPr="00EB2AEE">
              <w:t xml:space="preserve">- Tìm hiểu </w:t>
            </w:r>
            <w:proofErr w:type="gramStart"/>
            <w:r w:rsidRPr="00EB2AEE">
              <w:t>về  các</w:t>
            </w:r>
            <w:proofErr w:type="gramEnd"/>
            <w:r w:rsidRPr="00EB2AEE">
              <w:t xml:space="preserve"> bạn trong lớp: Tên, đặc điểm, sở thích</w:t>
            </w:r>
          </w:p>
          <w:p w:rsidR="00DE778E" w:rsidRPr="00EB2AEE" w:rsidRDefault="00DE778E" w:rsidP="00FF2CE4">
            <w:pPr>
              <w:spacing w:line="276" w:lineRule="auto"/>
            </w:pPr>
            <w:r w:rsidRPr="00EB2AEE">
              <w:t>- Nêu gương bé ngoan</w:t>
            </w:r>
          </w:p>
        </w:tc>
        <w:tc>
          <w:tcPr>
            <w:tcW w:w="2340" w:type="dxa"/>
            <w:gridSpan w:val="3"/>
          </w:tcPr>
          <w:p w:rsidR="00DE778E" w:rsidRPr="00EB2AEE" w:rsidRDefault="00DE778E" w:rsidP="00FF2CE4">
            <w:pPr>
              <w:spacing w:line="276" w:lineRule="auto"/>
              <w:rPr>
                <w:i/>
              </w:rPr>
            </w:pPr>
            <w:r w:rsidRPr="00EB2AEE">
              <w:rPr>
                <w:i/>
              </w:rPr>
              <w:t>Ngày 10/9/2024</w:t>
            </w:r>
          </w:p>
          <w:p w:rsidR="00DE778E" w:rsidRPr="00EB2AEE" w:rsidRDefault="00DE778E" w:rsidP="00FF2CE4">
            <w:pPr>
              <w:spacing w:line="276" w:lineRule="auto"/>
            </w:pPr>
            <w:r w:rsidRPr="00EB2AEE">
              <w:t>- Nghe truyện:  Món quà của cô giáo</w:t>
            </w:r>
          </w:p>
          <w:p w:rsidR="00DE778E" w:rsidRPr="00EB2AEE" w:rsidRDefault="00DE778E" w:rsidP="00FF2CE4">
            <w:pPr>
              <w:spacing w:line="276" w:lineRule="auto"/>
            </w:pPr>
            <w:r w:rsidRPr="00EB2AEE">
              <w:t>- Nêu gương bé ngoan</w:t>
            </w:r>
          </w:p>
        </w:tc>
        <w:tc>
          <w:tcPr>
            <w:tcW w:w="2250" w:type="dxa"/>
          </w:tcPr>
          <w:p w:rsidR="00DE778E" w:rsidRPr="00EB2AEE" w:rsidRDefault="00DE778E" w:rsidP="00FF2CE4">
            <w:pPr>
              <w:spacing w:line="276" w:lineRule="auto"/>
              <w:rPr>
                <w:i/>
              </w:rPr>
            </w:pPr>
            <w:r w:rsidRPr="00EB2AEE">
              <w:rPr>
                <w:i/>
              </w:rPr>
              <w:t>Ngày 11/9/2024</w:t>
            </w:r>
          </w:p>
          <w:p w:rsidR="00DE778E" w:rsidRPr="00EB2AEE" w:rsidRDefault="00DE778E" w:rsidP="00FF2CE4">
            <w:pPr>
              <w:spacing w:line="276" w:lineRule="auto"/>
            </w:pPr>
            <w:r w:rsidRPr="00EB2AEE">
              <w:t xml:space="preserve"> - Đọc 1 số câu đố về chủ đề</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2430" w:type="dxa"/>
          </w:tcPr>
          <w:p w:rsidR="00DE778E" w:rsidRPr="00EB2AEE" w:rsidRDefault="00DE778E" w:rsidP="00FF2CE4">
            <w:pPr>
              <w:spacing w:line="276" w:lineRule="auto"/>
              <w:jc w:val="center"/>
              <w:rPr>
                <w:i/>
              </w:rPr>
            </w:pPr>
            <w:r w:rsidRPr="00EB2AEE">
              <w:rPr>
                <w:i/>
              </w:rPr>
              <w:t>Ngày 12/9/2024</w:t>
            </w:r>
          </w:p>
          <w:p w:rsidR="00DE778E" w:rsidRPr="00EB2AEE" w:rsidRDefault="00DE778E" w:rsidP="00FF2CE4">
            <w:pPr>
              <w:spacing w:line="276" w:lineRule="auto"/>
            </w:pPr>
            <w:r w:rsidRPr="00EB2AEE">
              <w:t>- Hát bài: Em đi mẫu giáo</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2340" w:type="dxa"/>
          </w:tcPr>
          <w:p w:rsidR="00DE778E" w:rsidRPr="00EB2AEE" w:rsidRDefault="00DE778E" w:rsidP="00FF2CE4">
            <w:pPr>
              <w:spacing w:line="276" w:lineRule="auto"/>
              <w:rPr>
                <w:i/>
              </w:rPr>
            </w:pPr>
            <w:r w:rsidRPr="00EB2AEE">
              <w:rPr>
                <w:i/>
              </w:rPr>
              <w:t>Ngày 13/9/2024</w:t>
            </w:r>
          </w:p>
          <w:p w:rsidR="00DE778E" w:rsidRPr="00EB2AEE" w:rsidRDefault="00DE778E" w:rsidP="00FF2CE4">
            <w:pPr>
              <w:spacing w:line="276" w:lineRule="auto"/>
            </w:pPr>
            <w:r w:rsidRPr="00EB2AEE">
              <w:t>- Đọc thơ: Cô và mẹ</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r w:rsidRPr="00EB2AEE">
              <w:t>- Lao động lau đồ dùng đồ chơi</w:t>
            </w:r>
          </w:p>
        </w:tc>
        <w:tc>
          <w:tcPr>
            <w:tcW w:w="900" w:type="dxa"/>
          </w:tcPr>
          <w:p w:rsidR="00DE778E" w:rsidRPr="000C739B" w:rsidRDefault="00DE778E" w:rsidP="00FF2CE4">
            <w:pPr>
              <w:spacing w:line="276" w:lineRule="auto"/>
            </w:pPr>
          </w:p>
        </w:tc>
      </w:tr>
      <w:tr w:rsidR="00DE778E" w:rsidRPr="000C739B" w:rsidTr="00FF2CE4">
        <w:trPr>
          <w:trHeight w:val="1698"/>
        </w:trPr>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2</w:t>
            </w:r>
          </w:p>
        </w:tc>
        <w:tc>
          <w:tcPr>
            <w:tcW w:w="2520" w:type="dxa"/>
          </w:tcPr>
          <w:p w:rsidR="00DE778E" w:rsidRPr="00EB2AEE" w:rsidRDefault="00DE778E" w:rsidP="00FF2CE4">
            <w:pPr>
              <w:spacing w:line="276" w:lineRule="auto"/>
              <w:rPr>
                <w:i/>
              </w:rPr>
            </w:pPr>
            <w:r w:rsidRPr="00EB2AEE">
              <w:rPr>
                <w:i/>
              </w:rPr>
              <w:t>Ngày 16/9/2024</w:t>
            </w:r>
          </w:p>
          <w:p w:rsidR="00DE778E" w:rsidRPr="00EB2AEE" w:rsidRDefault="00DE778E" w:rsidP="00FF2CE4">
            <w:pPr>
              <w:spacing w:line="276" w:lineRule="auto"/>
            </w:pPr>
            <w:r w:rsidRPr="00EB2AEE">
              <w:t>Nghe truyện: Cá rô con lên bờ</w:t>
            </w:r>
          </w:p>
          <w:p w:rsidR="00DE778E" w:rsidRPr="00EB2AEE" w:rsidRDefault="00DE778E" w:rsidP="00FF2CE4">
            <w:pPr>
              <w:spacing w:line="276" w:lineRule="auto"/>
            </w:pPr>
            <w:r w:rsidRPr="00EB2AEE">
              <w:t>- Nêu gương bé ngoan</w:t>
            </w:r>
          </w:p>
        </w:tc>
        <w:tc>
          <w:tcPr>
            <w:tcW w:w="2340" w:type="dxa"/>
            <w:gridSpan w:val="3"/>
          </w:tcPr>
          <w:p w:rsidR="00DE778E" w:rsidRPr="00EB2AEE" w:rsidRDefault="00DE778E" w:rsidP="00FF2CE4">
            <w:pPr>
              <w:spacing w:line="276" w:lineRule="auto"/>
              <w:rPr>
                <w:i/>
              </w:rPr>
            </w:pPr>
            <w:r w:rsidRPr="00EB2AEE">
              <w:rPr>
                <w:i/>
              </w:rPr>
              <w:t>Ngày 17/9/2024</w:t>
            </w:r>
          </w:p>
          <w:p w:rsidR="00DE778E" w:rsidRPr="00EB2AEE" w:rsidRDefault="00DE778E" w:rsidP="00FF2CE4">
            <w:pPr>
              <w:spacing w:line="276" w:lineRule="auto"/>
            </w:pPr>
            <w:r w:rsidRPr="00EB2AEE">
              <w:t>- Hương cốm tới trường</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2250" w:type="dxa"/>
          </w:tcPr>
          <w:p w:rsidR="00DE778E" w:rsidRPr="00EB2AEE" w:rsidRDefault="00DE778E" w:rsidP="00FF2CE4">
            <w:pPr>
              <w:spacing w:line="276" w:lineRule="auto"/>
              <w:rPr>
                <w:i/>
              </w:rPr>
            </w:pPr>
            <w:r w:rsidRPr="00EB2AEE">
              <w:rPr>
                <w:i/>
              </w:rPr>
              <w:t>Ngày 18/9/2024</w:t>
            </w:r>
          </w:p>
          <w:p w:rsidR="00DE778E" w:rsidRPr="00EB2AEE" w:rsidRDefault="00DE778E" w:rsidP="00FF2CE4">
            <w:pPr>
              <w:spacing w:line="276" w:lineRule="auto"/>
            </w:pPr>
            <w:r w:rsidRPr="00EB2AEE">
              <w:t xml:space="preserve"> - Trò chuyện về Bạn của chúng mình</w:t>
            </w:r>
          </w:p>
          <w:p w:rsidR="00DE778E" w:rsidRPr="00EB2AEE" w:rsidRDefault="00DE778E" w:rsidP="00FF2CE4">
            <w:pPr>
              <w:spacing w:line="276" w:lineRule="auto"/>
            </w:pPr>
            <w:r w:rsidRPr="00EB2AEE">
              <w:t>- Nêu gương bé ngoan</w:t>
            </w:r>
          </w:p>
        </w:tc>
        <w:tc>
          <w:tcPr>
            <w:tcW w:w="2430" w:type="dxa"/>
          </w:tcPr>
          <w:p w:rsidR="00DE778E" w:rsidRPr="00EB2AEE" w:rsidRDefault="00DE778E" w:rsidP="00FF2CE4">
            <w:pPr>
              <w:spacing w:line="276" w:lineRule="auto"/>
              <w:jc w:val="center"/>
              <w:rPr>
                <w:i/>
              </w:rPr>
            </w:pPr>
            <w:r w:rsidRPr="00EB2AEE">
              <w:rPr>
                <w:i/>
              </w:rPr>
              <w:t>Ngày 19/9/2024</w:t>
            </w:r>
          </w:p>
          <w:p w:rsidR="00DE778E" w:rsidRPr="00EB2AEE" w:rsidRDefault="00DE778E" w:rsidP="00FF2CE4">
            <w:pPr>
              <w:spacing w:line="276" w:lineRule="auto"/>
            </w:pPr>
            <w:r w:rsidRPr="00EB2AEE">
              <w:t>- Nghe truyện: Anh chàng mèo mướp</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2340" w:type="dxa"/>
          </w:tcPr>
          <w:p w:rsidR="00DE778E" w:rsidRPr="00EB2AEE" w:rsidRDefault="00DE778E" w:rsidP="00FF2CE4">
            <w:pPr>
              <w:spacing w:line="276" w:lineRule="auto"/>
              <w:rPr>
                <w:i/>
              </w:rPr>
            </w:pPr>
            <w:r w:rsidRPr="00EB2AEE">
              <w:rPr>
                <w:i/>
              </w:rPr>
              <w:t>Ngày 20/9/2024</w:t>
            </w:r>
          </w:p>
          <w:p w:rsidR="00DE778E" w:rsidRPr="00EB2AEE" w:rsidRDefault="00DE778E" w:rsidP="00FF2CE4">
            <w:pPr>
              <w:spacing w:line="276" w:lineRule="auto"/>
            </w:pPr>
            <w:r w:rsidRPr="00EB2AEE">
              <w:t>- Đọc thơ: Lời chào</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900" w:type="dxa"/>
          </w:tcPr>
          <w:p w:rsidR="00DE778E" w:rsidRPr="000C739B" w:rsidRDefault="00DE778E" w:rsidP="00FF2CE4">
            <w:pPr>
              <w:spacing w:line="276" w:lineRule="auto"/>
            </w:pPr>
          </w:p>
        </w:tc>
      </w:tr>
      <w:tr w:rsidR="00DE778E" w:rsidRPr="000C739B" w:rsidTr="00FF2CE4">
        <w:trPr>
          <w:trHeight w:val="259"/>
        </w:trPr>
        <w:tc>
          <w:tcPr>
            <w:tcW w:w="630" w:type="dxa"/>
            <w:vMerge/>
            <w:vAlign w:val="center"/>
          </w:tcPr>
          <w:p w:rsidR="00DE778E" w:rsidRPr="000C739B" w:rsidRDefault="00DE778E" w:rsidP="00FF2CE4">
            <w:pPr>
              <w:spacing w:line="276" w:lineRule="auto"/>
              <w:rPr>
                <w:b/>
              </w:rPr>
            </w:pPr>
          </w:p>
        </w:tc>
        <w:tc>
          <w:tcPr>
            <w:tcW w:w="990" w:type="dxa"/>
            <w:vMerge/>
            <w:vAlign w:val="center"/>
          </w:tcPr>
          <w:p w:rsidR="00DE778E" w:rsidRPr="000C739B" w:rsidRDefault="00DE778E" w:rsidP="00FF2CE4">
            <w:pPr>
              <w:spacing w:line="276" w:lineRule="auto"/>
              <w:rPr>
                <w:b/>
              </w:rPr>
            </w:pPr>
          </w:p>
        </w:tc>
        <w:tc>
          <w:tcPr>
            <w:tcW w:w="1080" w:type="dxa"/>
            <w:vAlign w:val="center"/>
          </w:tcPr>
          <w:p w:rsidR="00DE778E" w:rsidRPr="000C739B" w:rsidRDefault="00DE778E" w:rsidP="00FF2CE4">
            <w:pPr>
              <w:spacing w:line="276" w:lineRule="auto"/>
              <w:jc w:val="center"/>
              <w:rPr>
                <w:b/>
              </w:rPr>
            </w:pPr>
            <w:r w:rsidRPr="000C739B">
              <w:rPr>
                <w:b/>
              </w:rPr>
              <w:t>Nhánh 3</w:t>
            </w:r>
          </w:p>
        </w:tc>
        <w:tc>
          <w:tcPr>
            <w:tcW w:w="2520" w:type="dxa"/>
          </w:tcPr>
          <w:p w:rsidR="00DE778E" w:rsidRPr="00EB2AEE" w:rsidRDefault="00DE778E" w:rsidP="00FF2CE4">
            <w:pPr>
              <w:spacing w:line="276" w:lineRule="auto"/>
              <w:rPr>
                <w:i/>
              </w:rPr>
            </w:pPr>
            <w:r w:rsidRPr="00EB2AEE">
              <w:rPr>
                <w:i/>
              </w:rPr>
              <w:t>Ngày 23/9/2024</w:t>
            </w:r>
          </w:p>
          <w:p w:rsidR="00DE778E" w:rsidRPr="00EB2AEE" w:rsidRDefault="00DE778E" w:rsidP="00FF2CE4">
            <w:pPr>
              <w:spacing w:line="276" w:lineRule="auto"/>
            </w:pPr>
            <w:r w:rsidRPr="00EB2AEE">
              <w:t>- Quan sát một số khu vực nguy hiểm trong gia đình: cầu thang, cửa sổ</w:t>
            </w:r>
          </w:p>
          <w:p w:rsidR="00DE778E" w:rsidRPr="00EB2AEE" w:rsidRDefault="00DE778E" w:rsidP="00FF2CE4">
            <w:pPr>
              <w:spacing w:line="276" w:lineRule="auto"/>
            </w:pPr>
            <w:r w:rsidRPr="00EB2AEE">
              <w:t>- Nêu gương bé ngoan</w:t>
            </w:r>
          </w:p>
        </w:tc>
        <w:tc>
          <w:tcPr>
            <w:tcW w:w="2340" w:type="dxa"/>
            <w:gridSpan w:val="3"/>
          </w:tcPr>
          <w:p w:rsidR="00DE778E" w:rsidRPr="00EB2AEE" w:rsidRDefault="00DE778E" w:rsidP="00FF2CE4">
            <w:pPr>
              <w:spacing w:line="276" w:lineRule="auto"/>
              <w:rPr>
                <w:i/>
              </w:rPr>
            </w:pPr>
            <w:r w:rsidRPr="00EB2AEE">
              <w:rPr>
                <w:i/>
              </w:rPr>
              <w:t>Ngày 24/9/2024</w:t>
            </w:r>
          </w:p>
          <w:p w:rsidR="00DE778E" w:rsidRPr="00EB2AEE" w:rsidRDefault="00DE778E" w:rsidP="00FF2CE4">
            <w:pPr>
              <w:spacing w:line="276" w:lineRule="auto"/>
            </w:pPr>
            <w:r w:rsidRPr="00EB2AEE">
              <w:t>- Đọc ĐD: Rồng rắn lên mây</w:t>
            </w:r>
          </w:p>
          <w:p w:rsidR="00DE778E" w:rsidRPr="00EB2AEE" w:rsidRDefault="00DE778E" w:rsidP="00FF2CE4">
            <w:pPr>
              <w:spacing w:line="276" w:lineRule="auto"/>
            </w:pPr>
            <w:r w:rsidRPr="00EB2AEE">
              <w:t>- Nêu gương bé ngoan</w:t>
            </w:r>
          </w:p>
        </w:tc>
        <w:tc>
          <w:tcPr>
            <w:tcW w:w="2250" w:type="dxa"/>
          </w:tcPr>
          <w:p w:rsidR="00DE778E" w:rsidRPr="00EB2AEE" w:rsidRDefault="00DE778E" w:rsidP="00FF2CE4">
            <w:pPr>
              <w:spacing w:line="276" w:lineRule="auto"/>
              <w:rPr>
                <w:i/>
              </w:rPr>
            </w:pPr>
            <w:r w:rsidRPr="00EB2AEE">
              <w:rPr>
                <w:i/>
              </w:rPr>
              <w:t>Ngày 25/9/2024</w:t>
            </w:r>
          </w:p>
          <w:p w:rsidR="00DE778E" w:rsidRPr="00EB2AEE" w:rsidRDefault="00DE778E" w:rsidP="00FF2CE4">
            <w:pPr>
              <w:spacing w:line="276" w:lineRule="auto"/>
            </w:pPr>
            <w:r w:rsidRPr="00EB2AEE">
              <w:t>-  Tìm hiểu về các hoạt động của cô và trẻ qua tranh ảnh, video về lớp học của bé</w:t>
            </w:r>
          </w:p>
          <w:p w:rsidR="00DE778E" w:rsidRPr="00EB2AEE" w:rsidRDefault="00DE778E" w:rsidP="00FF2CE4">
            <w:pPr>
              <w:spacing w:line="276" w:lineRule="auto"/>
            </w:pPr>
            <w:r w:rsidRPr="00EB2AEE">
              <w:t>- Nêu gương bé ngoan</w:t>
            </w:r>
          </w:p>
        </w:tc>
        <w:tc>
          <w:tcPr>
            <w:tcW w:w="2430" w:type="dxa"/>
          </w:tcPr>
          <w:p w:rsidR="00DE778E" w:rsidRPr="00EB2AEE" w:rsidRDefault="00DE778E" w:rsidP="00FF2CE4">
            <w:pPr>
              <w:spacing w:line="276" w:lineRule="auto"/>
              <w:rPr>
                <w:i/>
              </w:rPr>
            </w:pPr>
            <w:r w:rsidRPr="00EB2AEE">
              <w:rPr>
                <w:i/>
              </w:rPr>
              <w:t>Ngày 26/9/2024</w:t>
            </w:r>
          </w:p>
          <w:p w:rsidR="00DE778E" w:rsidRPr="00EB2AEE" w:rsidRDefault="00DE778E" w:rsidP="00FF2CE4">
            <w:pPr>
              <w:spacing w:line="276" w:lineRule="auto"/>
            </w:pPr>
            <w:r w:rsidRPr="00EB2AEE">
              <w:t xml:space="preserve">-  Xem tranh cơ thể bé, trò chuyện một số </w:t>
            </w:r>
            <w:proofErr w:type="gramStart"/>
            <w:r w:rsidRPr="00EB2AEE">
              <w:t>vùng  trên</w:t>
            </w:r>
            <w:proofErr w:type="gramEnd"/>
            <w:r w:rsidRPr="00EB2AEE">
              <w:t xml:space="preserve"> cơ thể.</w:t>
            </w:r>
          </w:p>
          <w:p w:rsidR="00DE778E" w:rsidRPr="00EB2AEE" w:rsidRDefault="00DE778E" w:rsidP="00FF2CE4">
            <w:pPr>
              <w:spacing w:line="276" w:lineRule="auto"/>
            </w:pPr>
            <w:r w:rsidRPr="00EB2AEE">
              <w:t>- Nêu gương bé ngoan</w:t>
            </w:r>
          </w:p>
        </w:tc>
        <w:tc>
          <w:tcPr>
            <w:tcW w:w="2340" w:type="dxa"/>
          </w:tcPr>
          <w:p w:rsidR="00DE778E" w:rsidRPr="00EB2AEE" w:rsidRDefault="00DE778E" w:rsidP="00FF2CE4">
            <w:pPr>
              <w:spacing w:line="276" w:lineRule="auto"/>
              <w:rPr>
                <w:i/>
              </w:rPr>
            </w:pPr>
            <w:r w:rsidRPr="00EB2AEE">
              <w:rPr>
                <w:i/>
              </w:rPr>
              <w:t>Ngày 27/9/2024</w:t>
            </w:r>
          </w:p>
          <w:p w:rsidR="00DE778E" w:rsidRPr="00EB2AEE" w:rsidRDefault="00DE778E" w:rsidP="00FF2CE4">
            <w:pPr>
              <w:spacing w:line="276" w:lineRule="auto"/>
            </w:pPr>
            <w:r w:rsidRPr="00EB2AEE">
              <w:t>-  Đọc thơ: Đôi bàn tay bé</w:t>
            </w:r>
          </w:p>
          <w:p w:rsidR="00DE778E" w:rsidRPr="00EB2AEE" w:rsidRDefault="00DE778E" w:rsidP="00FF2CE4">
            <w:pPr>
              <w:spacing w:line="276" w:lineRule="auto"/>
            </w:pPr>
            <w:r w:rsidRPr="00EB2AEE">
              <w:t>- Lao động lau đồ dùng đồ chơi</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900" w:type="dxa"/>
          </w:tcPr>
          <w:p w:rsidR="00DE778E" w:rsidRPr="000C739B" w:rsidRDefault="00DE778E" w:rsidP="00FF2CE4">
            <w:pPr>
              <w:spacing w:line="276" w:lineRule="auto"/>
            </w:pPr>
          </w:p>
        </w:tc>
      </w:tr>
      <w:tr w:rsidR="00DE778E" w:rsidRPr="000C739B" w:rsidTr="00FF2CE4">
        <w:trPr>
          <w:trHeight w:val="259"/>
        </w:trPr>
        <w:tc>
          <w:tcPr>
            <w:tcW w:w="630" w:type="dxa"/>
            <w:vAlign w:val="center"/>
          </w:tcPr>
          <w:p w:rsidR="00DE778E" w:rsidRPr="000C739B" w:rsidRDefault="00DE778E" w:rsidP="00FF2CE4">
            <w:pPr>
              <w:spacing w:line="276" w:lineRule="auto"/>
            </w:pPr>
          </w:p>
        </w:tc>
        <w:tc>
          <w:tcPr>
            <w:tcW w:w="990" w:type="dxa"/>
            <w:vAlign w:val="center"/>
          </w:tcPr>
          <w:p w:rsidR="00DE778E" w:rsidRPr="000C739B" w:rsidRDefault="00DE778E" w:rsidP="00FF2CE4">
            <w:pPr>
              <w:spacing w:line="276" w:lineRule="auto"/>
            </w:pPr>
          </w:p>
        </w:tc>
        <w:tc>
          <w:tcPr>
            <w:tcW w:w="1080" w:type="dxa"/>
            <w:vAlign w:val="center"/>
          </w:tcPr>
          <w:p w:rsidR="00DE778E" w:rsidRPr="000C739B" w:rsidRDefault="00DE778E" w:rsidP="00FF2CE4">
            <w:pPr>
              <w:spacing w:line="276" w:lineRule="auto"/>
              <w:jc w:val="center"/>
              <w:rPr>
                <w:b/>
              </w:rPr>
            </w:pPr>
            <w:r w:rsidRPr="000C739B">
              <w:rPr>
                <w:b/>
              </w:rPr>
              <w:t>Nhánh 4</w:t>
            </w:r>
          </w:p>
        </w:tc>
        <w:tc>
          <w:tcPr>
            <w:tcW w:w="2520" w:type="dxa"/>
          </w:tcPr>
          <w:p w:rsidR="00DE778E" w:rsidRPr="00EB2AEE" w:rsidRDefault="00DE778E" w:rsidP="00FF2CE4">
            <w:pPr>
              <w:spacing w:line="276" w:lineRule="auto"/>
              <w:jc w:val="center"/>
              <w:rPr>
                <w:i/>
              </w:rPr>
            </w:pPr>
            <w:r w:rsidRPr="00EB2AEE">
              <w:rPr>
                <w:i/>
              </w:rPr>
              <w:t>Ngày 30/9/2024</w:t>
            </w:r>
          </w:p>
          <w:p w:rsidR="00DE778E" w:rsidRPr="00EB2AEE" w:rsidRDefault="00DE778E" w:rsidP="00FF2CE4">
            <w:pPr>
              <w:spacing w:line="276" w:lineRule="auto"/>
            </w:pPr>
            <w:r w:rsidRPr="00EB2AEE">
              <w:t>- Xem video Kỹ năng phòng tránh khi bị bắt cóc Chơi: Xem ai đúng nhất</w:t>
            </w:r>
          </w:p>
          <w:p w:rsidR="00DE778E" w:rsidRPr="00EB2AEE" w:rsidRDefault="00DE778E" w:rsidP="00FF2CE4">
            <w:pPr>
              <w:spacing w:line="276" w:lineRule="auto"/>
            </w:pPr>
            <w:r w:rsidRPr="00EB2AEE">
              <w:t xml:space="preserve">- Nêu gương bé ngoan </w:t>
            </w:r>
          </w:p>
          <w:p w:rsidR="00DE778E" w:rsidRPr="00EB2AEE" w:rsidRDefault="00DE778E" w:rsidP="00FF2CE4">
            <w:pPr>
              <w:spacing w:line="276" w:lineRule="auto"/>
            </w:pPr>
          </w:p>
        </w:tc>
        <w:tc>
          <w:tcPr>
            <w:tcW w:w="2340" w:type="dxa"/>
            <w:gridSpan w:val="3"/>
          </w:tcPr>
          <w:p w:rsidR="00DE778E" w:rsidRPr="00EB2AEE" w:rsidRDefault="00DE778E" w:rsidP="00FF2CE4">
            <w:pPr>
              <w:spacing w:line="276" w:lineRule="auto"/>
              <w:jc w:val="center"/>
              <w:rPr>
                <w:i/>
              </w:rPr>
            </w:pPr>
            <w:r w:rsidRPr="00EB2AEE">
              <w:rPr>
                <w:i/>
              </w:rPr>
              <w:t>Ngày 01/10/2024</w:t>
            </w:r>
          </w:p>
          <w:p w:rsidR="00DE778E" w:rsidRPr="00EB2AEE" w:rsidRDefault="00DE778E" w:rsidP="00FF2CE4">
            <w:pPr>
              <w:spacing w:line="276" w:lineRule="auto"/>
            </w:pPr>
            <w:r w:rsidRPr="00EB2AEE">
              <w:t xml:space="preserve">- Trò chuyện với trẻ về một số trường hợp không an </w:t>
            </w:r>
            <w:proofErr w:type="gramStart"/>
            <w:r w:rsidRPr="00EB2AEE">
              <w:t>toàn:Tự</w:t>
            </w:r>
            <w:proofErr w:type="gramEnd"/>
            <w:r w:rsidRPr="00EB2AEE">
              <w:t xml:space="preserve"> ý đi ra khỏi trường/lớp một mình khi chưa được người lớn cho phép</w:t>
            </w:r>
          </w:p>
          <w:p w:rsidR="00DE778E" w:rsidRPr="00EB2AEE" w:rsidRDefault="00DE778E" w:rsidP="00FF2CE4">
            <w:pPr>
              <w:spacing w:line="276" w:lineRule="auto"/>
            </w:pPr>
            <w:r w:rsidRPr="00EB2AEE">
              <w:t xml:space="preserve"> - Nêu gương bé ngoan </w:t>
            </w:r>
          </w:p>
        </w:tc>
        <w:tc>
          <w:tcPr>
            <w:tcW w:w="2250" w:type="dxa"/>
          </w:tcPr>
          <w:p w:rsidR="00DE778E" w:rsidRPr="00EB2AEE" w:rsidRDefault="00DE778E" w:rsidP="00FF2CE4">
            <w:pPr>
              <w:spacing w:line="276" w:lineRule="auto"/>
              <w:rPr>
                <w:i/>
              </w:rPr>
            </w:pPr>
            <w:r w:rsidRPr="00EB2AEE">
              <w:rPr>
                <w:i/>
              </w:rPr>
              <w:t>Ngày 02/10/2024</w:t>
            </w:r>
          </w:p>
          <w:p w:rsidR="00DE778E" w:rsidRPr="00EB2AEE" w:rsidRDefault="00DE778E" w:rsidP="00FF2CE4">
            <w:pPr>
              <w:spacing w:line="276" w:lineRule="auto"/>
            </w:pPr>
            <w:r w:rsidRPr="00EB2AEE">
              <w:t>- Nghe bài Ông giẳng ông giăng</w:t>
            </w:r>
          </w:p>
          <w:p w:rsidR="00DE778E" w:rsidRPr="00EB2AEE" w:rsidRDefault="00DE778E" w:rsidP="00FF2CE4">
            <w:pPr>
              <w:spacing w:line="276" w:lineRule="auto"/>
            </w:pPr>
            <w:r w:rsidRPr="00EB2AEE">
              <w:t>- Nêu gương bé ngoan</w:t>
            </w:r>
          </w:p>
          <w:p w:rsidR="00DE778E" w:rsidRPr="00EB2AEE" w:rsidRDefault="00DE778E" w:rsidP="00FF2CE4">
            <w:pPr>
              <w:spacing w:line="276" w:lineRule="auto"/>
            </w:pPr>
          </w:p>
        </w:tc>
        <w:tc>
          <w:tcPr>
            <w:tcW w:w="2430" w:type="dxa"/>
          </w:tcPr>
          <w:p w:rsidR="00DE778E" w:rsidRPr="00EB2AEE" w:rsidRDefault="00DE778E" w:rsidP="00FF2CE4">
            <w:pPr>
              <w:spacing w:line="276" w:lineRule="auto"/>
              <w:rPr>
                <w:i/>
              </w:rPr>
            </w:pPr>
            <w:r w:rsidRPr="00EB2AEE">
              <w:rPr>
                <w:i/>
              </w:rPr>
              <w:t>Ngày 03/10/2024</w:t>
            </w:r>
          </w:p>
          <w:p w:rsidR="00DE778E" w:rsidRPr="00EB2AEE" w:rsidRDefault="00DE778E" w:rsidP="00FF2CE4">
            <w:pPr>
              <w:spacing w:line="276" w:lineRule="auto"/>
            </w:pPr>
            <w:r w:rsidRPr="00EB2AEE">
              <w:t>- Xem video “Sơ cứu trẻ hóc dị vật”</w:t>
            </w:r>
          </w:p>
          <w:p w:rsidR="00DE778E" w:rsidRPr="00EB2AEE" w:rsidRDefault="00DE778E" w:rsidP="00FF2CE4">
            <w:pPr>
              <w:spacing w:line="276" w:lineRule="auto"/>
            </w:pPr>
            <w:r w:rsidRPr="00EB2AEE">
              <w:t xml:space="preserve">- Nêu gương bé ngoan </w:t>
            </w:r>
          </w:p>
        </w:tc>
        <w:tc>
          <w:tcPr>
            <w:tcW w:w="2340" w:type="dxa"/>
          </w:tcPr>
          <w:p w:rsidR="00DE778E" w:rsidRPr="00EB2AEE" w:rsidRDefault="00DE778E" w:rsidP="00FF2CE4">
            <w:pPr>
              <w:spacing w:line="276" w:lineRule="auto"/>
              <w:rPr>
                <w:i/>
              </w:rPr>
            </w:pPr>
            <w:r w:rsidRPr="00EB2AEE">
              <w:rPr>
                <w:i/>
              </w:rPr>
              <w:t>Ngày 04/10/2024</w:t>
            </w:r>
          </w:p>
          <w:p w:rsidR="00DE778E" w:rsidRPr="00EB2AEE" w:rsidRDefault="00DE778E" w:rsidP="00FF2CE4">
            <w:pPr>
              <w:spacing w:line="276" w:lineRule="auto"/>
            </w:pPr>
            <w:r w:rsidRPr="00EB2AEE">
              <w:t>- Ôn lại nhóm chữ cái đã học trong chủ đề.</w:t>
            </w:r>
          </w:p>
          <w:p w:rsidR="00DE778E" w:rsidRPr="00EB2AEE" w:rsidRDefault="00DE778E" w:rsidP="00FF2CE4">
            <w:pPr>
              <w:spacing w:line="276" w:lineRule="auto"/>
            </w:pPr>
            <w:r w:rsidRPr="00EB2AEE">
              <w:t xml:space="preserve">- Nêu gương bé ngoan </w:t>
            </w:r>
          </w:p>
        </w:tc>
        <w:tc>
          <w:tcPr>
            <w:tcW w:w="900" w:type="dxa"/>
          </w:tcPr>
          <w:p w:rsidR="00DE778E" w:rsidRPr="000C739B" w:rsidRDefault="00DE778E" w:rsidP="00FF2CE4">
            <w:pPr>
              <w:spacing w:line="276" w:lineRule="auto"/>
            </w:pPr>
          </w:p>
        </w:tc>
      </w:tr>
    </w:tbl>
    <w:p w:rsidR="00DE778E" w:rsidRPr="000C739B" w:rsidRDefault="00DE778E" w:rsidP="00DE778E">
      <w:pPr>
        <w:pStyle w:val="Style19"/>
        <w:rPr>
          <w:color w:val="auto"/>
        </w:rPr>
      </w:pPr>
      <w:r w:rsidRPr="000C739B">
        <w:rPr>
          <w:color w:val="auto"/>
        </w:rPr>
        <w:lastRenderedPageBreak/>
        <w:t>V. KẾ HOẠCH HOẠT ĐỘNG GÓC CHI TIẾT:</w:t>
      </w:r>
    </w:p>
    <w:p w:rsidR="00DE778E" w:rsidRPr="000C739B" w:rsidRDefault="00DE778E" w:rsidP="00DE778E"/>
    <w:tbl>
      <w:tblPr>
        <w:tblW w:w="151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8"/>
        <w:gridCol w:w="1890"/>
        <w:gridCol w:w="2520"/>
        <w:gridCol w:w="3690"/>
        <w:gridCol w:w="2790"/>
        <w:gridCol w:w="614"/>
        <w:gridCol w:w="736"/>
        <w:gridCol w:w="736"/>
        <w:gridCol w:w="736"/>
      </w:tblGrid>
      <w:tr w:rsidR="00DE778E" w:rsidRPr="000C739B" w:rsidTr="00FF2CE4">
        <w:trPr>
          <w:tblHeader/>
        </w:trPr>
        <w:tc>
          <w:tcPr>
            <w:tcW w:w="540" w:type="dxa"/>
            <w:vMerge w:val="restart"/>
            <w:vAlign w:val="center"/>
          </w:tcPr>
          <w:p w:rsidR="00DE778E" w:rsidRPr="000C739B" w:rsidRDefault="00DE778E" w:rsidP="00FF2CE4">
            <w:pPr>
              <w:jc w:val="center"/>
              <w:rPr>
                <w:b/>
              </w:rPr>
            </w:pPr>
            <w:r w:rsidRPr="000C739B">
              <w:rPr>
                <w:b/>
              </w:rPr>
              <w:t>TT</w:t>
            </w:r>
          </w:p>
        </w:tc>
        <w:tc>
          <w:tcPr>
            <w:tcW w:w="2758" w:type="dxa"/>
            <w:gridSpan w:val="2"/>
            <w:vMerge w:val="restart"/>
            <w:vAlign w:val="center"/>
          </w:tcPr>
          <w:p w:rsidR="00DE778E" w:rsidRPr="000C739B" w:rsidRDefault="00DE778E" w:rsidP="00FF2CE4">
            <w:pPr>
              <w:jc w:val="center"/>
              <w:rPr>
                <w:b/>
              </w:rPr>
            </w:pPr>
            <w:r w:rsidRPr="000C739B">
              <w:rPr>
                <w:b/>
              </w:rPr>
              <w:t>Tên góc chơi</w:t>
            </w:r>
          </w:p>
        </w:tc>
        <w:tc>
          <w:tcPr>
            <w:tcW w:w="2520" w:type="dxa"/>
            <w:vMerge w:val="restart"/>
            <w:vAlign w:val="center"/>
          </w:tcPr>
          <w:p w:rsidR="00DE778E" w:rsidRPr="000C739B" w:rsidRDefault="00DE778E" w:rsidP="00FF2CE4">
            <w:pPr>
              <w:jc w:val="center"/>
              <w:rPr>
                <w:b/>
              </w:rPr>
            </w:pPr>
            <w:r w:rsidRPr="000C739B">
              <w:rPr>
                <w:b/>
              </w:rPr>
              <w:t>Mục đích - yêu cầu</w:t>
            </w:r>
          </w:p>
        </w:tc>
        <w:tc>
          <w:tcPr>
            <w:tcW w:w="3690" w:type="dxa"/>
            <w:vMerge w:val="restart"/>
            <w:vAlign w:val="center"/>
          </w:tcPr>
          <w:p w:rsidR="00DE778E" w:rsidRPr="000C739B" w:rsidRDefault="00DE778E" w:rsidP="00FF2CE4">
            <w:pPr>
              <w:jc w:val="center"/>
              <w:rPr>
                <w:b/>
              </w:rPr>
            </w:pPr>
            <w:r w:rsidRPr="000C739B">
              <w:rPr>
                <w:b/>
              </w:rPr>
              <w:t>Các HĐ/Trò chơi trong góc chơi</w:t>
            </w:r>
          </w:p>
        </w:tc>
        <w:tc>
          <w:tcPr>
            <w:tcW w:w="2790" w:type="dxa"/>
            <w:vMerge w:val="restart"/>
            <w:vAlign w:val="center"/>
          </w:tcPr>
          <w:p w:rsidR="00DE778E" w:rsidRPr="000C739B" w:rsidRDefault="00DE778E" w:rsidP="00FF2CE4">
            <w:pPr>
              <w:jc w:val="center"/>
              <w:rPr>
                <w:b/>
              </w:rPr>
            </w:pPr>
            <w:r w:rsidRPr="000C739B">
              <w:rPr>
                <w:b/>
              </w:rPr>
              <w:t>Chuẩn bị</w:t>
            </w:r>
          </w:p>
        </w:tc>
        <w:tc>
          <w:tcPr>
            <w:tcW w:w="2822" w:type="dxa"/>
            <w:gridSpan w:val="4"/>
            <w:vAlign w:val="center"/>
          </w:tcPr>
          <w:p w:rsidR="00DE778E" w:rsidRPr="000C739B" w:rsidRDefault="00DE778E" w:rsidP="00FF2CE4">
            <w:pPr>
              <w:jc w:val="center"/>
              <w:rPr>
                <w:b/>
              </w:rPr>
            </w:pPr>
            <w:r w:rsidRPr="000C739B">
              <w:rPr>
                <w:b/>
              </w:rPr>
              <w:t>Phân phối vào CĐ nhánh</w:t>
            </w:r>
          </w:p>
        </w:tc>
      </w:tr>
      <w:tr w:rsidR="00DE778E" w:rsidRPr="000C739B" w:rsidTr="00FF2CE4">
        <w:trPr>
          <w:tblHeader/>
        </w:trPr>
        <w:tc>
          <w:tcPr>
            <w:tcW w:w="540" w:type="dxa"/>
            <w:vMerge/>
          </w:tcPr>
          <w:p w:rsidR="00DE778E" w:rsidRPr="000C739B" w:rsidRDefault="00DE778E" w:rsidP="00FF2CE4">
            <w:pPr>
              <w:jc w:val="center"/>
            </w:pPr>
          </w:p>
        </w:tc>
        <w:tc>
          <w:tcPr>
            <w:tcW w:w="2758" w:type="dxa"/>
            <w:gridSpan w:val="2"/>
            <w:vMerge/>
          </w:tcPr>
          <w:p w:rsidR="00DE778E" w:rsidRPr="000C739B" w:rsidRDefault="00DE778E" w:rsidP="00FF2CE4">
            <w:pPr>
              <w:jc w:val="center"/>
            </w:pPr>
          </w:p>
        </w:tc>
        <w:tc>
          <w:tcPr>
            <w:tcW w:w="2520" w:type="dxa"/>
            <w:vMerge/>
          </w:tcPr>
          <w:p w:rsidR="00DE778E" w:rsidRPr="000C739B" w:rsidRDefault="00DE778E" w:rsidP="00FF2CE4">
            <w:pPr>
              <w:jc w:val="center"/>
            </w:pPr>
          </w:p>
        </w:tc>
        <w:tc>
          <w:tcPr>
            <w:tcW w:w="3690" w:type="dxa"/>
            <w:vMerge/>
          </w:tcPr>
          <w:p w:rsidR="00DE778E" w:rsidRPr="000C739B" w:rsidRDefault="00DE778E" w:rsidP="00FF2CE4">
            <w:pPr>
              <w:jc w:val="center"/>
            </w:pPr>
          </w:p>
        </w:tc>
        <w:tc>
          <w:tcPr>
            <w:tcW w:w="2790" w:type="dxa"/>
            <w:vMerge/>
          </w:tcPr>
          <w:p w:rsidR="00DE778E" w:rsidRPr="000C739B" w:rsidRDefault="00DE778E" w:rsidP="00FF2CE4">
            <w:pPr>
              <w:jc w:val="center"/>
            </w:pPr>
          </w:p>
        </w:tc>
        <w:tc>
          <w:tcPr>
            <w:tcW w:w="614" w:type="dxa"/>
            <w:vAlign w:val="center"/>
          </w:tcPr>
          <w:p w:rsidR="00DE778E" w:rsidRPr="000C739B" w:rsidRDefault="00DE778E" w:rsidP="00FF2CE4">
            <w:pPr>
              <w:jc w:val="center"/>
              <w:rPr>
                <w:b/>
              </w:rPr>
            </w:pPr>
            <w:r w:rsidRPr="000C739B">
              <w:rPr>
                <w:b/>
              </w:rPr>
              <w:t>N1</w:t>
            </w:r>
          </w:p>
        </w:tc>
        <w:tc>
          <w:tcPr>
            <w:tcW w:w="736" w:type="dxa"/>
            <w:vAlign w:val="center"/>
          </w:tcPr>
          <w:p w:rsidR="00DE778E" w:rsidRPr="000C739B" w:rsidRDefault="00DE778E" w:rsidP="00FF2CE4">
            <w:pPr>
              <w:jc w:val="center"/>
              <w:rPr>
                <w:b/>
              </w:rPr>
            </w:pPr>
            <w:r w:rsidRPr="000C739B">
              <w:rPr>
                <w:b/>
              </w:rPr>
              <w:t>N2</w:t>
            </w:r>
          </w:p>
        </w:tc>
        <w:tc>
          <w:tcPr>
            <w:tcW w:w="736" w:type="dxa"/>
            <w:vAlign w:val="center"/>
          </w:tcPr>
          <w:p w:rsidR="00DE778E" w:rsidRPr="000C739B" w:rsidRDefault="00DE778E" w:rsidP="00FF2CE4">
            <w:pPr>
              <w:jc w:val="center"/>
              <w:rPr>
                <w:b/>
              </w:rPr>
            </w:pPr>
            <w:r w:rsidRPr="000C739B">
              <w:rPr>
                <w:b/>
              </w:rPr>
              <w:t>N3</w:t>
            </w:r>
          </w:p>
        </w:tc>
        <w:tc>
          <w:tcPr>
            <w:tcW w:w="736" w:type="dxa"/>
            <w:vAlign w:val="center"/>
          </w:tcPr>
          <w:p w:rsidR="00DE778E" w:rsidRPr="000C739B" w:rsidRDefault="00DE778E" w:rsidP="00FF2CE4">
            <w:pPr>
              <w:jc w:val="center"/>
              <w:rPr>
                <w:b/>
              </w:rPr>
            </w:pPr>
            <w:r w:rsidRPr="000C739B">
              <w:rPr>
                <w:b/>
              </w:rPr>
              <w:t>N4</w:t>
            </w:r>
          </w:p>
        </w:tc>
      </w:tr>
      <w:tr w:rsidR="00DE778E" w:rsidRPr="000C739B" w:rsidTr="00FF2CE4">
        <w:tc>
          <w:tcPr>
            <w:tcW w:w="540" w:type="dxa"/>
            <w:vMerge w:val="restart"/>
            <w:vAlign w:val="center"/>
          </w:tcPr>
          <w:p w:rsidR="00DE778E" w:rsidRPr="000C739B" w:rsidRDefault="00DE778E" w:rsidP="00FF2CE4">
            <w:pPr>
              <w:rPr>
                <w:b/>
              </w:rPr>
            </w:pPr>
            <w:r w:rsidRPr="000C739B">
              <w:rPr>
                <w:b/>
              </w:rPr>
              <w:t>1</w:t>
            </w:r>
          </w:p>
        </w:tc>
        <w:tc>
          <w:tcPr>
            <w:tcW w:w="868" w:type="dxa"/>
            <w:vMerge w:val="restart"/>
            <w:vAlign w:val="center"/>
          </w:tcPr>
          <w:p w:rsidR="00DE778E" w:rsidRPr="000C739B" w:rsidRDefault="00DE778E" w:rsidP="00FF2CE4">
            <w:pPr>
              <w:rPr>
                <w:b/>
              </w:rPr>
            </w:pPr>
            <w:r w:rsidRPr="000C739B">
              <w:rPr>
                <w:b/>
              </w:rPr>
              <w:t>Góc phân vai</w:t>
            </w:r>
          </w:p>
        </w:tc>
        <w:tc>
          <w:tcPr>
            <w:tcW w:w="1890" w:type="dxa"/>
            <w:vMerge w:val="restart"/>
            <w:vAlign w:val="center"/>
          </w:tcPr>
          <w:p w:rsidR="00DE778E" w:rsidRPr="000C739B" w:rsidRDefault="00DE778E" w:rsidP="00FF2CE4">
            <w:pPr>
              <w:rPr>
                <w:b/>
              </w:rPr>
            </w:pPr>
            <w:r w:rsidRPr="000C739B">
              <w:rPr>
                <w:b/>
              </w:rPr>
              <w:t>Vào bếp cùng bé</w:t>
            </w:r>
          </w:p>
        </w:tc>
        <w:tc>
          <w:tcPr>
            <w:tcW w:w="2520" w:type="dxa"/>
            <w:vMerge w:val="restart"/>
          </w:tcPr>
          <w:p w:rsidR="00DE778E" w:rsidRPr="000C739B" w:rsidRDefault="00DE778E" w:rsidP="00FF2CE4">
            <w:pPr>
              <w:jc w:val="both"/>
            </w:pPr>
            <w:r w:rsidRPr="000C739B">
              <w:t xml:space="preserve"> - Trẻ nhận vai chơi, biết thể hiện vai chơi như: Biết đi chợ mua đồ, biết thao tác quy trình làm 1 số món ăn đơn giản có sự giúp đỡ của cô.</w:t>
            </w:r>
          </w:p>
          <w:p w:rsidR="00DE778E" w:rsidRPr="000C739B" w:rsidRDefault="00DE778E" w:rsidP="00FF2CE4">
            <w:pPr>
              <w:jc w:val="both"/>
            </w:pPr>
            <w:r w:rsidRPr="000C739B">
              <w:t>- Có một số kỹ năng sử dụng đồ dùng đồ chơi, thao tác đúng và sắp xếp đồ dùng đồ chơi.</w:t>
            </w:r>
          </w:p>
          <w:p w:rsidR="00DE778E" w:rsidRPr="000C739B" w:rsidRDefault="00DE778E" w:rsidP="00FF2CE4">
            <w:pPr>
              <w:jc w:val="both"/>
            </w:pPr>
            <w:r w:rsidRPr="000C739B">
              <w:t>- Trẻ thích thú và hợp tác với các bạn trong khi chơi.</w:t>
            </w:r>
          </w:p>
        </w:tc>
        <w:tc>
          <w:tcPr>
            <w:tcW w:w="3690" w:type="dxa"/>
          </w:tcPr>
          <w:p w:rsidR="00DE778E" w:rsidRPr="000C739B" w:rsidRDefault="00DE778E" w:rsidP="00FF2CE4">
            <w:pPr>
              <w:jc w:val="both"/>
            </w:pPr>
            <w:r w:rsidRPr="000C739B">
              <w:t>- Gắn bảng thực phẩm giàu chất gì?</w:t>
            </w:r>
          </w:p>
          <w:p w:rsidR="00DE778E" w:rsidRPr="000C739B" w:rsidRDefault="00DE778E" w:rsidP="00FF2CE4">
            <w:pPr>
              <w:jc w:val="both"/>
            </w:pPr>
            <w:r w:rsidRPr="000C739B">
              <w:t>- Gắn bảng nấu gì hôm nay?</w:t>
            </w:r>
          </w:p>
          <w:p w:rsidR="00DE778E" w:rsidRPr="000C739B" w:rsidRDefault="00DE778E" w:rsidP="00FF2CE4">
            <w:pPr>
              <w:jc w:val="both"/>
            </w:pPr>
            <w:r w:rsidRPr="000C739B">
              <w:t>- Thảo luận phân công nhiệm vụ: Mua thực phẩm, chế biến thực phẩm, nấu các món ăn.</w:t>
            </w:r>
          </w:p>
          <w:p w:rsidR="00DE778E" w:rsidRPr="000C739B" w:rsidRDefault="00DE778E" w:rsidP="00FF2CE4">
            <w:pPr>
              <w:jc w:val="both"/>
            </w:pPr>
            <w:r w:rsidRPr="000C739B">
              <w:t>- Bày và giới thiệu các món ăn.</w:t>
            </w:r>
          </w:p>
          <w:p w:rsidR="00DE778E" w:rsidRPr="000C739B" w:rsidRDefault="00DE778E" w:rsidP="00FF2CE4">
            <w:pPr>
              <w:jc w:val="both"/>
            </w:pPr>
            <w:r w:rsidRPr="000C739B">
              <w:t xml:space="preserve">- Phục vụ khách hàng. </w:t>
            </w:r>
          </w:p>
        </w:tc>
        <w:tc>
          <w:tcPr>
            <w:tcW w:w="2790" w:type="dxa"/>
          </w:tcPr>
          <w:p w:rsidR="00DE778E" w:rsidRPr="000C739B" w:rsidRDefault="00DE778E" w:rsidP="00FF2CE4">
            <w:pPr>
              <w:jc w:val="both"/>
            </w:pPr>
            <w:r w:rsidRPr="000C739B">
              <w:t xml:space="preserve">- Tạp dề, </w:t>
            </w:r>
            <w:proofErr w:type="gramStart"/>
            <w:r w:rsidRPr="000C739B">
              <w:t>mũ,  thực</w:t>
            </w:r>
            <w:proofErr w:type="gramEnd"/>
            <w:r w:rsidRPr="000C739B">
              <w:t xml:space="preserve"> đơn các món ăn. Bộ nấu ăn: Nồi, bát, thìa, đĩa, đũa, dao, thớt, đũa, thìa, khăn trải bàn. Thực phẩm:  tôm, cua, cá, trứng, giò, chả nem, thịt, rau, quả...</w:t>
            </w:r>
          </w:p>
          <w:p w:rsidR="00DE778E" w:rsidRPr="000C739B" w:rsidRDefault="00DE778E" w:rsidP="00FF2CE4">
            <w:pPr>
              <w:jc w:val="both"/>
            </w:pPr>
            <w:r w:rsidRPr="000C739B">
              <w:t>- Bảng chơi trong góc chơi, lô tô tranh ảnh.</w:t>
            </w:r>
          </w:p>
          <w:p w:rsidR="00DE778E" w:rsidRPr="000C739B" w:rsidRDefault="00DE778E" w:rsidP="00FF2CE4">
            <w:pPr>
              <w:jc w:val="both"/>
            </w:pPr>
            <w:r w:rsidRPr="000C739B">
              <w:t>- Thẻ đeo góc chơi</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Merge/>
            <w:vAlign w:val="center"/>
          </w:tcPr>
          <w:p w:rsidR="00DE778E" w:rsidRPr="000C739B" w:rsidRDefault="00DE778E" w:rsidP="00FF2CE4">
            <w:pPr>
              <w:rPr>
                <w:b/>
              </w:rPr>
            </w:pPr>
          </w:p>
        </w:tc>
        <w:tc>
          <w:tcPr>
            <w:tcW w:w="2520" w:type="dxa"/>
            <w:vMerge/>
          </w:tcPr>
          <w:p w:rsidR="00DE778E" w:rsidRPr="000C739B" w:rsidRDefault="00DE778E" w:rsidP="00FF2CE4"/>
        </w:tc>
        <w:tc>
          <w:tcPr>
            <w:tcW w:w="3690" w:type="dxa"/>
          </w:tcPr>
          <w:p w:rsidR="00DE778E" w:rsidRPr="000C739B" w:rsidRDefault="00DE778E" w:rsidP="00FF2CE4">
            <w:r w:rsidRPr="000C739B">
              <w:t>- Trò chơi: Chế biến món ăn: “Cháo cá quả củ rền”:</w:t>
            </w:r>
          </w:p>
        </w:tc>
        <w:tc>
          <w:tcPr>
            <w:tcW w:w="2790" w:type="dxa"/>
          </w:tcPr>
          <w:p w:rsidR="00DE778E" w:rsidRPr="000C739B" w:rsidRDefault="00DE778E" w:rsidP="00FF2CE4">
            <w:r w:rsidRPr="000C739B">
              <w:t>- Tranh ảnh quy trình chế biến món: “Cháo cá quả củ rền”:</w:t>
            </w:r>
          </w:p>
          <w:p w:rsidR="00DE778E" w:rsidRPr="000C739B" w:rsidRDefault="00DE778E" w:rsidP="00FF2CE4">
            <w:r w:rsidRPr="000C739B">
              <w:t>- Đồ dùng, đồ chơi.</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Align w:val="center"/>
          </w:tcPr>
          <w:p w:rsidR="00DE778E" w:rsidRPr="000C739B" w:rsidRDefault="00DE778E" w:rsidP="00FF2CE4">
            <w:pPr>
              <w:rPr>
                <w:b/>
              </w:rPr>
            </w:pPr>
            <w:r w:rsidRPr="000C739B">
              <w:rPr>
                <w:b/>
              </w:rPr>
              <w:t>Bác sĩ tý hon</w:t>
            </w:r>
          </w:p>
          <w:p w:rsidR="00DE778E" w:rsidRPr="000C739B" w:rsidRDefault="00DE778E" w:rsidP="00FF2CE4">
            <w:pPr>
              <w:rPr>
                <w:b/>
              </w:rPr>
            </w:pPr>
          </w:p>
        </w:tc>
        <w:tc>
          <w:tcPr>
            <w:tcW w:w="2520" w:type="dxa"/>
          </w:tcPr>
          <w:p w:rsidR="00DE778E" w:rsidRPr="000C739B" w:rsidRDefault="00DE778E" w:rsidP="00FF2CE4">
            <w:r w:rsidRPr="000C739B">
              <w:t>- Trẻ nhận vai chơi, biết thể hiện vai chơi, và một số thao tác gần gũi: Khám bệnh (Ống nghe), kê đơn, lấy thuốc và bước đầu tư vấn cho bệnh nhân</w:t>
            </w:r>
          </w:p>
          <w:p w:rsidR="00DE778E" w:rsidRPr="000C739B" w:rsidRDefault="00DE778E" w:rsidP="00FF2CE4">
            <w:r w:rsidRPr="000C739B">
              <w:t xml:space="preserve">- Rèn cho trẻ kỹ năng sử dụng đồ dùng đồ chơi đúng vai chơi; kỹ năng </w:t>
            </w:r>
            <w:r w:rsidRPr="000C739B">
              <w:lastRenderedPageBreak/>
              <w:t xml:space="preserve">sắp xếp đồ dùng, đồ chơi; </w:t>
            </w:r>
          </w:p>
          <w:p w:rsidR="00DE778E" w:rsidRPr="000C739B" w:rsidRDefault="00DE778E" w:rsidP="00FF2CE4">
            <w:r w:rsidRPr="000C739B">
              <w:t>- Trẻ hứng thú và mạnh dạn, tự tin khi giao tiếp.</w:t>
            </w:r>
          </w:p>
        </w:tc>
        <w:tc>
          <w:tcPr>
            <w:tcW w:w="3690" w:type="dxa"/>
          </w:tcPr>
          <w:p w:rsidR="00DE778E" w:rsidRPr="000C739B" w:rsidRDefault="00DE778E" w:rsidP="00FF2CE4">
            <w:r w:rsidRPr="000C739B">
              <w:lastRenderedPageBreak/>
              <w:t>Chơi: “Khám sức khỏe”:</w:t>
            </w:r>
          </w:p>
          <w:p w:rsidR="00DE778E" w:rsidRPr="000C739B" w:rsidRDefault="00DE778E" w:rsidP="00FF2CE4">
            <w:r w:rsidRPr="000C739B">
              <w:t xml:space="preserve">- Thực hiện công việc: </w:t>
            </w:r>
          </w:p>
          <w:p w:rsidR="00DE778E" w:rsidRPr="000C739B" w:rsidRDefault="00DE778E" w:rsidP="00FF2CE4">
            <w:r w:rsidRPr="000C739B">
              <w:t>+ Mặc trang phục.</w:t>
            </w:r>
          </w:p>
          <w:p w:rsidR="00DE778E" w:rsidRPr="000C739B" w:rsidRDefault="00DE778E" w:rsidP="00FF2CE4">
            <w:r w:rsidRPr="000C739B">
              <w:t>+ Sắp xếp các đồ dùng, dụng cụ.</w:t>
            </w:r>
          </w:p>
          <w:p w:rsidR="00DE778E" w:rsidRPr="000C739B" w:rsidRDefault="00DE778E" w:rsidP="00FF2CE4">
            <w:r w:rsidRPr="000C739B">
              <w:t>+ Nhắc bệnh nhân biết xếp hàng chờ đến lượt khám.</w:t>
            </w:r>
          </w:p>
          <w:p w:rsidR="00DE778E" w:rsidRPr="000C739B" w:rsidRDefault="00DE778E" w:rsidP="00FF2CE4">
            <w:r w:rsidRPr="000C739B">
              <w:t>+ Thực hiện các thao tác khám, chữa bệnh, đo mắt cho bệnh nhân.</w:t>
            </w:r>
          </w:p>
          <w:p w:rsidR="00DE778E" w:rsidRPr="000C739B" w:rsidRDefault="00DE778E" w:rsidP="00FF2CE4">
            <w:r w:rsidRPr="000C739B">
              <w:t xml:space="preserve">+ Dặn dò bệnh nhân. </w:t>
            </w:r>
          </w:p>
          <w:p w:rsidR="00DE778E" w:rsidRPr="000C739B" w:rsidRDefault="00DE778E" w:rsidP="00FF2CE4">
            <w:r w:rsidRPr="000C739B">
              <w:lastRenderedPageBreak/>
              <w:t>+ Tuyên truyền với bệnh nhân về một số việc nên làm và không nên làm có ảnh hưởng đến sức khỏe con người và môi trường sống.</w:t>
            </w:r>
          </w:p>
        </w:tc>
        <w:tc>
          <w:tcPr>
            <w:tcW w:w="2790" w:type="dxa"/>
          </w:tcPr>
          <w:p w:rsidR="00DE778E" w:rsidRPr="000C739B" w:rsidRDefault="00DE778E" w:rsidP="00FF2CE4">
            <w:r w:rsidRPr="000C739B">
              <w:lastRenderedPageBreak/>
              <w:t>- Bộ đồ chơi bác sĩ</w:t>
            </w:r>
          </w:p>
          <w:p w:rsidR="00DE778E" w:rsidRPr="000C739B" w:rsidRDefault="00DE778E" w:rsidP="00FF2CE4">
            <w:r w:rsidRPr="000C739B">
              <w:t>- Trang phục</w:t>
            </w:r>
          </w:p>
          <w:p w:rsidR="00DE778E" w:rsidRPr="000C739B" w:rsidRDefault="00DE778E" w:rsidP="00FF2CE4">
            <w:r w:rsidRPr="000C739B">
              <w:t>- Sổ khám bệnh, bút</w:t>
            </w:r>
          </w:p>
          <w:p w:rsidR="00DE778E" w:rsidRPr="000C739B" w:rsidRDefault="00DE778E" w:rsidP="00FF2CE4">
            <w:r w:rsidRPr="000C739B">
              <w:t>- Thuốc các loại có ký hiệu</w:t>
            </w:r>
          </w:p>
          <w:p w:rsidR="00DE778E" w:rsidRPr="000C739B" w:rsidRDefault="00DE778E" w:rsidP="00FF2CE4">
            <w:r w:rsidRPr="000C739B">
              <w:t>- Một số bảng biểu: nên - không nên.</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Align w:val="center"/>
          </w:tcPr>
          <w:p w:rsidR="00DE778E" w:rsidRPr="000C739B" w:rsidRDefault="00DE778E" w:rsidP="00FF2CE4">
            <w:pPr>
              <w:rPr>
                <w:b/>
              </w:rPr>
            </w:pPr>
            <w:r w:rsidRPr="000C739B">
              <w:rPr>
                <w:b/>
              </w:rPr>
              <w:t>Gia đình bé yêu</w:t>
            </w:r>
          </w:p>
        </w:tc>
        <w:tc>
          <w:tcPr>
            <w:tcW w:w="2520" w:type="dxa"/>
          </w:tcPr>
          <w:p w:rsidR="00DE778E" w:rsidRPr="000C739B" w:rsidRDefault="00DE778E" w:rsidP="00FF2CE4">
            <w:r w:rsidRPr="000C739B">
              <w:t>- Biết phân công công việc, các thao tác đóng vai bố, mẹ, con, chăm sóc em bé</w:t>
            </w:r>
          </w:p>
          <w:p w:rsidR="00DE778E" w:rsidRPr="000C739B" w:rsidRDefault="00DE778E" w:rsidP="00FF2CE4">
            <w:r w:rsidRPr="000C739B">
              <w:t xml:space="preserve">- Có kỹ năng bế em bằng hai tay, cho em ăn, rửa tay, rửa mặt cho em, ru em, cho em </w:t>
            </w:r>
            <w:proofErr w:type="gramStart"/>
            <w:r w:rsidRPr="000C739B">
              <w:t>ngủ,…</w:t>
            </w:r>
            <w:proofErr w:type="gramEnd"/>
            <w:r w:rsidRPr="000C739B">
              <w:t>dạy em hát, đọc thơ, múa, chơi cùng em…</w:t>
            </w:r>
          </w:p>
          <w:p w:rsidR="00DE778E" w:rsidRPr="000C739B" w:rsidRDefault="00DE778E" w:rsidP="00FF2CE4">
            <w:r w:rsidRPr="000C739B">
              <w:t>- Trẻ thể hiện tình cảm của mình với các thành viên trong gia đình.</w:t>
            </w:r>
          </w:p>
        </w:tc>
        <w:tc>
          <w:tcPr>
            <w:tcW w:w="3690" w:type="dxa"/>
          </w:tcPr>
          <w:p w:rsidR="00DE778E" w:rsidRPr="000C739B" w:rsidRDefault="00DE778E" w:rsidP="00FF2CE4">
            <w:r w:rsidRPr="000C739B">
              <w:t>Thực hiện các công việc:</w:t>
            </w:r>
          </w:p>
          <w:p w:rsidR="00DE778E" w:rsidRPr="000C739B" w:rsidRDefault="00DE778E" w:rsidP="00FF2CE4">
            <w:r w:rsidRPr="000C739B">
              <w:t>+ Chăm sóc em</w:t>
            </w:r>
          </w:p>
          <w:p w:rsidR="00DE778E" w:rsidRPr="000C739B" w:rsidRDefault="00DE778E" w:rsidP="00FF2CE4">
            <w:r w:rsidRPr="000C739B">
              <w:t>+ Chăm sóc người thân gia đình, có người thân bị ốm cần đưa đến bác sĩ</w:t>
            </w:r>
          </w:p>
          <w:p w:rsidR="00DE778E" w:rsidRPr="000C739B" w:rsidRDefault="00DE778E" w:rsidP="00FF2CE4">
            <w:r w:rsidRPr="000C739B">
              <w:t>+ Dọn dẹp nhà cửa</w:t>
            </w:r>
          </w:p>
          <w:p w:rsidR="00DE778E" w:rsidRPr="000C739B" w:rsidRDefault="00DE778E" w:rsidP="00FF2CE4">
            <w:r w:rsidRPr="000C739B">
              <w:t>+ Tranh trí nhà cửa</w:t>
            </w:r>
          </w:p>
          <w:p w:rsidR="00DE778E" w:rsidRPr="000C739B" w:rsidRDefault="00DE778E" w:rsidP="00FF2CE4">
            <w:r w:rsidRPr="000C739B">
              <w:t>+ Tổ chức sinh nhật cho người thân của gia đình</w:t>
            </w:r>
          </w:p>
          <w:p w:rsidR="00DE778E" w:rsidRPr="000C739B" w:rsidRDefault="00DE778E" w:rsidP="00FF2CE4">
            <w:r w:rsidRPr="000C739B">
              <w:t>+ Tổ chức cho gia đình đi thăm quan các công trình xây dựng, đi ăn, mua sắm,..</w:t>
            </w:r>
          </w:p>
        </w:tc>
        <w:tc>
          <w:tcPr>
            <w:tcW w:w="2790" w:type="dxa"/>
          </w:tcPr>
          <w:p w:rsidR="00DE778E" w:rsidRPr="000C739B" w:rsidRDefault="00DE778E" w:rsidP="00FF2CE4">
            <w:r w:rsidRPr="000C739B">
              <w:t>- Đồ chơi gia đình:</w:t>
            </w:r>
          </w:p>
          <w:p w:rsidR="00DE778E" w:rsidRPr="000C739B" w:rsidRDefault="00DE778E" w:rsidP="00FF2CE4">
            <w:r w:rsidRPr="000C739B">
              <w:t>+ Búp bê, quần áo</w:t>
            </w:r>
          </w:p>
          <w:p w:rsidR="00DE778E" w:rsidRPr="000C739B" w:rsidRDefault="00DE778E" w:rsidP="00FF2CE4">
            <w:r w:rsidRPr="000C739B">
              <w:t>+ Tủ tư trang, tủ lạnh</w:t>
            </w:r>
          </w:p>
          <w:p w:rsidR="00DE778E" w:rsidRPr="000C739B" w:rsidRDefault="00DE778E" w:rsidP="00FF2CE4">
            <w:r w:rsidRPr="000C739B">
              <w:t>+ Khung tranh ảnh về gia đình</w:t>
            </w:r>
          </w:p>
          <w:p w:rsidR="00DE778E" w:rsidRPr="000C739B" w:rsidRDefault="00DE778E" w:rsidP="00FF2CE4">
            <w:r w:rsidRPr="000C739B">
              <w:t>+ Chậu, khăn mặt</w:t>
            </w:r>
          </w:p>
          <w:p w:rsidR="00DE778E" w:rsidRPr="000C739B" w:rsidRDefault="00DE778E" w:rsidP="00FF2CE4">
            <w:r w:rsidRPr="000C739B">
              <w:t>+ Đồ dùng vệ sinh (chổi, gầu hót…)</w:t>
            </w:r>
          </w:p>
          <w:p w:rsidR="00DE778E" w:rsidRPr="000C739B" w:rsidRDefault="00DE778E" w:rsidP="00FF2CE4">
            <w:r w:rsidRPr="000C739B">
              <w:t>+ Bánh sinh nhật, kẹo, hoa,quà</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Merge w:val="restart"/>
            <w:vAlign w:val="center"/>
          </w:tcPr>
          <w:p w:rsidR="00DE778E" w:rsidRPr="000C739B" w:rsidRDefault="00DE778E" w:rsidP="00FF2CE4">
            <w:pPr>
              <w:rPr>
                <w:b/>
              </w:rPr>
            </w:pPr>
            <w:r w:rsidRPr="000C739B">
              <w:rPr>
                <w:b/>
              </w:rPr>
              <w:t>Siêu thị của bé</w:t>
            </w:r>
          </w:p>
        </w:tc>
        <w:tc>
          <w:tcPr>
            <w:tcW w:w="2520" w:type="dxa"/>
            <w:vMerge w:val="restart"/>
          </w:tcPr>
          <w:p w:rsidR="00DE778E" w:rsidRPr="000C739B" w:rsidRDefault="00DE778E" w:rsidP="00FF2CE4">
            <w:pPr>
              <w:jc w:val="both"/>
            </w:pPr>
            <w:r w:rsidRPr="000C739B">
              <w:t xml:space="preserve">- Trẻ nhận vai chơi, bước đầu biết thể hiện vai chơi; Biết bán hàng, trao đổi, giới thiệu sản phẩm; Biết thanh toán và </w:t>
            </w:r>
            <w:r w:rsidRPr="000C739B">
              <w:lastRenderedPageBreak/>
              <w:t>trả tiền thừa cho khách</w:t>
            </w:r>
          </w:p>
          <w:p w:rsidR="00DE778E" w:rsidRPr="000C739B" w:rsidRDefault="00DE778E" w:rsidP="00FF2CE4">
            <w:pPr>
              <w:jc w:val="both"/>
            </w:pPr>
            <w:r w:rsidRPr="000C739B">
              <w:t>- Có kỹ năng giao tiếp, sắp xếp đồ chơi, gói hàng, nói cảm ơn, đưa và nhận hàng bằng 2 tay.</w:t>
            </w:r>
          </w:p>
          <w:p w:rsidR="00DE778E" w:rsidRPr="000C739B" w:rsidRDefault="00DE778E" w:rsidP="00FF2CE4">
            <w:pPr>
              <w:jc w:val="both"/>
            </w:pPr>
            <w:r w:rsidRPr="000C739B">
              <w:t>- Trẻ hứng thú, điều chỉnh giọng nói cho phù hợp với ngữ cảnh, tình huống và nhu cầu khi giao tiếp với bạn.</w:t>
            </w:r>
          </w:p>
        </w:tc>
        <w:tc>
          <w:tcPr>
            <w:tcW w:w="3690" w:type="dxa"/>
          </w:tcPr>
          <w:p w:rsidR="00DE778E" w:rsidRPr="000C739B" w:rsidRDefault="00DE778E" w:rsidP="00FF2CE4">
            <w:pPr>
              <w:jc w:val="both"/>
            </w:pPr>
            <w:r w:rsidRPr="000C739B">
              <w:lastRenderedPageBreak/>
              <w:t>- Bán nguyên vật liệu đồ dùng đồ chơi:</w:t>
            </w:r>
          </w:p>
          <w:p w:rsidR="00DE778E" w:rsidRPr="000C739B" w:rsidRDefault="00DE778E" w:rsidP="00FF2CE4">
            <w:pPr>
              <w:jc w:val="both"/>
            </w:pPr>
            <w:r w:rsidRPr="000C739B">
              <w:t>+ Sắp xếp, bày hàng cho gọn, đẹp;</w:t>
            </w:r>
          </w:p>
          <w:p w:rsidR="00DE778E" w:rsidRPr="000C739B" w:rsidRDefault="00DE778E" w:rsidP="00FF2CE4">
            <w:pPr>
              <w:jc w:val="both"/>
            </w:pPr>
            <w:r w:rsidRPr="000C739B">
              <w:t>+ Mời chào khách hàng;</w:t>
            </w:r>
          </w:p>
          <w:p w:rsidR="00DE778E" w:rsidRPr="000C739B" w:rsidRDefault="00DE778E" w:rsidP="00FF2CE4">
            <w:pPr>
              <w:jc w:val="both"/>
            </w:pPr>
            <w:r w:rsidRPr="000C739B">
              <w:t>+ Thỏa thuận giá cả;</w:t>
            </w:r>
          </w:p>
          <w:p w:rsidR="00DE778E" w:rsidRPr="000C739B" w:rsidRDefault="00DE778E" w:rsidP="00FF2CE4">
            <w:pPr>
              <w:jc w:val="both"/>
            </w:pPr>
            <w:r w:rsidRPr="000C739B">
              <w:t>+ Lấy đúng hàng cho khách;</w:t>
            </w:r>
          </w:p>
          <w:p w:rsidR="00DE778E" w:rsidRPr="000C739B" w:rsidRDefault="00DE778E" w:rsidP="00FF2CE4">
            <w:pPr>
              <w:jc w:val="both"/>
            </w:pPr>
            <w:r w:rsidRPr="000C739B">
              <w:lastRenderedPageBreak/>
              <w:t>+ Gói hàng cho khách.</w:t>
            </w:r>
          </w:p>
        </w:tc>
        <w:tc>
          <w:tcPr>
            <w:tcW w:w="2790" w:type="dxa"/>
          </w:tcPr>
          <w:p w:rsidR="00DE778E" w:rsidRPr="000C739B" w:rsidRDefault="00DE778E" w:rsidP="00FF2CE4">
            <w:pPr>
              <w:jc w:val="both"/>
            </w:pPr>
            <w:r w:rsidRPr="000C739B">
              <w:lastRenderedPageBreak/>
              <w:t xml:space="preserve">- Dụng cụ, đồ dùng, phụ kiện để làm đồ dùng, đồ chơi: Keo, kéo, băng dính, </w:t>
            </w:r>
            <w:proofErr w:type="gramStart"/>
            <w:r w:rsidRPr="000C739B">
              <w:t>ghim,..</w:t>
            </w:r>
            <w:proofErr w:type="gramEnd"/>
          </w:p>
          <w:p w:rsidR="00DE778E" w:rsidRPr="000C739B" w:rsidRDefault="00DE778E" w:rsidP="00FF2CE4">
            <w:pPr>
              <w:jc w:val="both"/>
            </w:pPr>
            <w:r w:rsidRPr="000C739B">
              <w:t xml:space="preserve">- Rau, củ, quả, thực phẩm các </w:t>
            </w:r>
            <w:proofErr w:type="gramStart"/>
            <w:r w:rsidRPr="000C739B">
              <w:t>loại,…</w:t>
            </w:r>
            <w:proofErr w:type="gramEnd"/>
          </w:p>
          <w:p w:rsidR="00DE778E" w:rsidRPr="000C739B" w:rsidRDefault="00DE778E" w:rsidP="00FF2CE4">
            <w:pPr>
              <w:jc w:val="both"/>
            </w:pPr>
            <w:r w:rsidRPr="000C739B">
              <w:lastRenderedPageBreak/>
              <w:t>- Bảng giá các loại mặt hàng</w:t>
            </w:r>
          </w:p>
        </w:tc>
        <w:tc>
          <w:tcPr>
            <w:tcW w:w="614" w:type="dxa"/>
            <w:vAlign w:val="center"/>
          </w:tcPr>
          <w:p w:rsidR="00DE778E" w:rsidRPr="000C739B" w:rsidRDefault="00DE778E" w:rsidP="00FF2CE4">
            <w:r w:rsidRPr="000C739B">
              <w:lastRenderedPageBreak/>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pPr>
              <w:jc w:val="both"/>
            </w:pPr>
            <w:r w:rsidRPr="000C739B">
              <w:t xml:space="preserve">- Bán một số đồ dùng, đồ chơi, hoa quả, bánh kẹo và thực phẩm. </w:t>
            </w:r>
          </w:p>
        </w:tc>
        <w:tc>
          <w:tcPr>
            <w:tcW w:w="2790" w:type="dxa"/>
          </w:tcPr>
          <w:p w:rsidR="00DE778E" w:rsidRPr="000C739B" w:rsidRDefault="00DE778E" w:rsidP="00FF2CE4">
            <w:pPr>
              <w:jc w:val="both"/>
            </w:pPr>
            <w:r w:rsidRPr="000C739B">
              <w:t>- Một số mặt hàng đồ dùng đồ chơi, hoa quả, bánh kẹo và thực phẩm.</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pPr>
              <w:jc w:val="both"/>
            </w:pPr>
            <w:r w:rsidRPr="000C739B">
              <w:t xml:space="preserve">- Bán một số đồ chơi trung thu và đồ dùng trang trí ngày hội đến trường. </w:t>
            </w:r>
          </w:p>
        </w:tc>
        <w:tc>
          <w:tcPr>
            <w:tcW w:w="2790" w:type="dxa"/>
          </w:tcPr>
          <w:p w:rsidR="00DE778E" w:rsidRPr="000C739B" w:rsidRDefault="00DE778E" w:rsidP="00FF2CE4">
            <w:pPr>
              <w:jc w:val="both"/>
            </w:pPr>
            <w:r w:rsidRPr="000C739B">
              <w:t>- Nguyên vật liệu đồ dùng đồ chơi: Chai, lọ nhựa các loại</w:t>
            </w:r>
          </w:p>
          <w:p w:rsidR="00DE778E" w:rsidRPr="000C739B" w:rsidRDefault="00DE778E" w:rsidP="00FF2CE4">
            <w:pPr>
              <w:jc w:val="both"/>
            </w:pPr>
            <w:r w:rsidRPr="000C739B">
              <w:t>- Một số mặt hàng bằng đồ chơi: Đèn lồng, mặt nạ, trống, đầu sư tử, bánh trung thu, bóng bay, cờ....</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868" w:type="dxa"/>
            <w:vMerge/>
            <w:vAlign w:val="center"/>
          </w:tcPr>
          <w:p w:rsidR="00DE778E" w:rsidRPr="000C739B" w:rsidRDefault="00DE778E" w:rsidP="00FF2CE4"/>
        </w:tc>
        <w:tc>
          <w:tcPr>
            <w:tcW w:w="1890" w:type="dxa"/>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Bán đồ dùng, đồ chơi: Cặp sách, bút, mũ, dép, quần áo.....</w:t>
            </w:r>
          </w:p>
        </w:tc>
        <w:tc>
          <w:tcPr>
            <w:tcW w:w="2790" w:type="dxa"/>
          </w:tcPr>
          <w:p w:rsidR="00DE778E" w:rsidRPr="000C739B" w:rsidRDefault="00DE778E" w:rsidP="00FF2CE4">
            <w:r w:rsidRPr="000C739B">
              <w:t>- Nguyên vật liệu đồ dùng đồ chơi: Chai, lọ nhựa các loại</w:t>
            </w:r>
          </w:p>
          <w:p w:rsidR="00DE778E" w:rsidRPr="000C739B" w:rsidRDefault="00DE778E" w:rsidP="00FF2CE4">
            <w:r w:rsidRPr="000C739B">
              <w:t>- Một số mặt hàng bằng đồ chơi: Cặp sách, bút, mũ,dép, quần áo.....</w:t>
            </w:r>
          </w:p>
        </w:tc>
        <w:tc>
          <w:tcPr>
            <w:tcW w:w="614"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t>x</w:t>
            </w:r>
          </w:p>
        </w:tc>
      </w:tr>
      <w:tr w:rsidR="00DE778E" w:rsidRPr="000C739B" w:rsidTr="00FF2CE4">
        <w:tc>
          <w:tcPr>
            <w:tcW w:w="540" w:type="dxa"/>
            <w:vMerge w:val="restart"/>
            <w:vAlign w:val="center"/>
          </w:tcPr>
          <w:p w:rsidR="00DE778E" w:rsidRPr="000C739B" w:rsidRDefault="00DE778E" w:rsidP="00FF2CE4">
            <w:pPr>
              <w:rPr>
                <w:b/>
              </w:rPr>
            </w:pPr>
            <w:r w:rsidRPr="000C739B">
              <w:rPr>
                <w:b/>
              </w:rPr>
              <w:t>2</w:t>
            </w:r>
          </w:p>
        </w:tc>
        <w:tc>
          <w:tcPr>
            <w:tcW w:w="2758" w:type="dxa"/>
            <w:gridSpan w:val="2"/>
            <w:vMerge w:val="restart"/>
            <w:vAlign w:val="center"/>
          </w:tcPr>
          <w:p w:rsidR="00DE778E" w:rsidRPr="000C739B" w:rsidRDefault="00DE778E" w:rsidP="00FF2CE4">
            <w:pPr>
              <w:rPr>
                <w:b/>
              </w:rPr>
            </w:pPr>
            <w:r w:rsidRPr="000C739B">
              <w:rPr>
                <w:b/>
              </w:rPr>
              <w:t>Góc xây dựng</w:t>
            </w:r>
          </w:p>
        </w:tc>
        <w:tc>
          <w:tcPr>
            <w:tcW w:w="2520" w:type="dxa"/>
            <w:vMerge w:val="restart"/>
          </w:tcPr>
          <w:p w:rsidR="00DE778E" w:rsidRPr="000C739B" w:rsidRDefault="00DE778E" w:rsidP="00FF2CE4">
            <w:pPr>
              <w:jc w:val="both"/>
            </w:pPr>
            <w:r w:rsidRPr="000C739B">
              <w:t>- Trẻ biết nhận vai chơi và thể hiện được vai chơi của mình; Biết phân loại đồ chơi và xây dựng những công trình và phối hợp thành chủ đề chơi.</w:t>
            </w:r>
          </w:p>
          <w:p w:rsidR="00DE778E" w:rsidRPr="000C739B" w:rsidRDefault="00DE778E" w:rsidP="00FF2CE4">
            <w:pPr>
              <w:jc w:val="both"/>
            </w:pPr>
            <w:r w:rsidRPr="000C739B">
              <w:lastRenderedPageBreak/>
              <w:t xml:space="preserve">- Bước đầu </w:t>
            </w:r>
            <w:proofErr w:type="gramStart"/>
            <w:r w:rsidRPr="000C739B">
              <w:t>biết  bố</w:t>
            </w:r>
            <w:proofErr w:type="gramEnd"/>
            <w:r w:rsidRPr="000C739B">
              <w:t xml:space="preserve"> cục công trình hợp lí và đẹp, rèn các kỹ năng xếp chồng- xếp cạnh, xếp xen kẽ và kỹ năng cất đồ chơi gọn gàng.</w:t>
            </w:r>
          </w:p>
          <w:p w:rsidR="00DE778E" w:rsidRPr="000C739B" w:rsidRDefault="00DE778E" w:rsidP="00FF2CE4">
            <w:pPr>
              <w:jc w:val="both"/>
            </w:pPr>
            <w:r w:rsidRPr="000C739B">
              <w:t>- Trẻ hứng thú, mạnh dạn, tự tin và phối hợp, đoàn kết với nhau khi thực hiện nhiệm vụ.</w:t>
            </w:r>
          </w:p>
          <w:p w:rsidR="00DE778E" w:rsidRPr="000C739B" w:rsidRDefault="00DE778E" w:rsidP="00FF2CE4">
            <w:pPr>
              <w:jc w:val="both"/>
            </w:pPr>
          </w:p>
        </w:tc>
        <w:tc>
          <w:tcPr>
            <w:tcW w:w="3690" w:type="dxa"/>
          </w:tcPr>
          <w:p w:rsidR="00DE778E" w:rsidRPr="000C739B" w:rsidRDefault="00DE778E" w:rsidP="00FF2CE4">
            <w:pPr>
              <w:jc w:val="both"/>
            </w:pPr>
            <w:r w:rsidRPr="000C739B">
              <w:lastRenderedPageBreak/>
              <w:t xml:space="preserve">Các HĐ: </w:t>
            </w:r>
          </w:p>
          <w:p w:rsidR="00DE778E" w:rsidRPr="000C739B" w:rsidRDefault="00DE778E" w:rsidP="00FF2CE4">
            <w:pPr>
              <w:jc w:val="both"/>
            </w:pPr>
            <w:r w:rsidRPr="000C739B">
              <w:t>- Gắn bảng gợi ý</w:t>
            </w:r>
          </w:p>
          <w:p w:rsidR="00DE778E" w:rsidRPr="000C739B" w:rsidRDefault="00DE778E" w:rsidP="00FF2CE4">
            <w:pPr>
              <w:jc w:val="both"/>
            </w:pPr>
            <w:r w:rsidRPr="000C739B">
              <w:t>+ Xây, xếp cổng, tường bao, lối đi.</w:t>
            </w:r>
          </w:p>
          <w:p w:rsidR="00DE778E" w:rsidRPr="000C739B" w:rsidRDefault="00DE778E" w:rsidP="00FF2CE4">
            <w:pPr>
              <w:jc w:val="both"/>
            </w:pPr>
            <w:r w:rsidRPr="000C739B">
              <w:t xml:space="preserve">+ Lắp ghép cây xanh, cây ăn quả, cây hoa, vườn </w:t>
            </w:r>
            <w:proofErr w:type="gramStart"/>
            <w:r w:rsidRPr="000C739B">
              <w:t>rau..</w:t>
            </w:r>
            <w:proofErr w:type="gramEnd"/>
            <w:r w:rsidRPr="000C739B">
              <w:t xml:space="preserve">, </w:t>
            </w:r>
          </w:p>
          <w:p w:rsidR="00DE778E" w:rsidRPr="000C739B" w:rsidRDefault="00DE778E" w:rsidP="00FF2CE4">
            <w:pPr>
              <w:jc w:val="both"/>
            </w:pPr>
            <w:r w:rsidRPr="000C739B">
              <w:t>+ Lắp ghép nhà, ghế đá, đồ chơi</w:t>
            </w:r>
          </w:p>
        </w:tc>
        <w:tc>
          <w:tcPr>
            <w:tcW w:w="2790" w:type="dxa"/>
          </w:tcPr>
          <w:p w:rsidR="00DE778E" w:rsidRPr="000C739B" w:rsidRDefault="00DE778E" w:rsidP="00FF2CE4">
            <w:pPr>
              <w:jc w:val="both"/>
            </w:pPr>
            <w:r w:rsidRPr="000C739B">
              <w:t xml:space="preserve">- Các nguyên liệu chơi: Gạch, sỏi, thảm cỏ, cây xanh, hàng rào, cây hoa, hộp giấy, lắp ghép </w:t>
            </w:r>
            <w:proofErr w:type="gramStart"/>
            <w:r w:rsidRPr="000C739B">
              <w:t>nhà,..</w:t>
            </w:r>
            <w:proofErr w:type="gramEnd"/>
            <w:r w:rsidRPr="000C739B">
              <w:t xml:space="preserve"> </w:t>
            </w:r>
          </w:p>
          <w:p w:rsidR="00DE778E" w:rsidRPr="000C739B" w:rsidRDefault="00DE778E" w:rsidP="00FF2CE4">
            <w:pPr>
              <w:jc w:val="both"/>
            </w:pPr>
            <w:r w:rsidRPr="000C739B">
              <w:t xml:space="preserve">- Các mẫu gợi ý: Bảng thiết kế, </w:t>
            </w:r>
          </w:p>
          <w:p w:rsidR="00DE778E" w:rsidRPr="000C739B" w:rsidRDefault="00DE778E" w:rsidP="00FF2CE4">
            <w:pPr>
              <w:jc w:val="both"/>
            </w:pPr>
            <w:r w:rsidRPr="000C739B">
              <w:lastRenderedPageBreak/>
              <w:t>Mẫu nhà, mẫu cổng, mẫu hàng rào,…</w:t>
            </w:r>
          </w:p>
        </w:tc>
        <w:tc>
          <w:tcPr>
            <w:tcW w:w="614" w:type="dxa"/>
            <w:vAlign w:val="center"/>
          </w:tcPr>
          <w:p w:rsidR="00DE778E" w:rsidRPr="000C739B" w:rsidRDefault="00DE778E" w:rsidP="00FF2CE4">
            <w:r w:rsidRPr="000C739B">
              <w:lastRenderedPageBreak/>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Xây trường mầm non của bé</w:t>
            </w:r>
          </w:p>
        </w:tc>
        <w:tc>
          <w:tcPr>
            <w:tcW w:w="2790" w:type="dxa"/>
          </w:tcPr>
          <w:p w:rsidR="00DE778E" w:rsidRPr="000C739B" w:rsidRDefault="00DE778E" w:rsidP="00FF2CE4">
            <w:r w:rsidRPr="000C739B">
              <w:t>- Mô hình “ Trường mầm non của bé”</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xml:space="preserve">- Xây: </w:t>
            </w:r>
            <w:r>
              <w:t>Công viên</w:t>
            </w:r>
          </w:p>
        </w:tc>
        <w:tc>
          <w:tcPr>
            <w:tcW w:w="2790" w:type="dxa"/>
          </w:tcPr>
          <w:p w:rsidR="00DE778E" w:rsidRPr="000C739B" w:rsidRDefault="00DE778E" w:rsidP="00FF2CE4">
            <w:r w:rsidRPr="000C739B">
              <w:t>- Mô hình: “</w:t>
            </w:r>
            <w:r>
              <w:t>Công viên</w:t>
            </w:r>
            <w:r w:rsidRPr="000C739B">
              <w:t>”; Giá góc, đồ dùng, đồ chơi...</w:t>
            </w:r>
          </w:p>
          <w:p w:rsidR="00DE778E" w:rsidRPr="000C739B" w:rsidRDefault="00DE778E" w:rsidP="00FF2CE4">
            <w:r w:rsidRPr="000C739B">
              <w:t>- Biển “</w:t>
            </w:r>
            <w:r>
              <w:t>Công viên</w:t>
            </w:r>
            <w:r w:rsidRPr="000C739B">
              <w:t>”.</w:t>
            </w:r>
          </w:p>
        </w:tc>
        <w:tc>
          <w:tcPr>
            <w:tcW w:w="614"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r>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Xây: Khu vui chơi.</w:t>
            </w:r>
          </w:p>
        </w:tc>
        <w:tc>
          <w:tcPr>
            <w:tcW w:w="2790" w:type="dxa"/>
          </w:tcPr>
          <w:p w:rsidR="00DE778E" w:rsidRPr="000C739B" w:rsidRDefault="00DE778E" w:rsidP="00FF2CE4">
            <w:r w:rsidRPr="000C739B">
              <w:t>- Mô hình: “Khu vui chơi”; Giá góc, đồ dùng, đồ chơi...</w:t>
            </w:r>
          </w:p>
          <w:p w:rsidR="00DE778E" w:rsidRPr="000C739B" w:rsidRDefault="00DE778E" w:rsidP="00FF2CE4">
            <w:r w:rsidRPr="000C739B">
              <w:t>- Biển “Khu vui chơi”.</w:t>
            </w:r>
          </w:p>
        </w:tc>
        <w:tc>
          <w:tcPr>
            <w:tcW w:w="614"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Xây: Hội chợ trung thu.</w:t>
            </w:r>
          </w:p>
          <w:p w:rsidR="00DE778E" w:rsidRPr="000C739B" w:rsidRDefault="00DE778E" w:rsidP="00FF2CE4"/>
        </w:tc>
        <w:tc>
          <w:tcPr>
            <w:tcW w:w="2790" w:type="dxa"/>
          </w:tcPr>
          <w:p w:rsidR="00DE778E" w:rsidRPr="000C739B" w:rsidRDefault="00DE778E" w:rsidP="00FF2CE4">
            <w:r w:rsidRPr="000C739B">
              <w:t xml:space="preserve">-  Mô </w:t>
            </w:r>
            <w:proofErr w:type="gramStart"/>
            <w:r w:rsidRPr="000C739B">
              <w:t>hình :</w:t>
            </w:r>
            <w:proofErr w:type="gramEnd"/>
            <w:r w:rsidRPr="000C739B">
              <w:t xml:space="preserve"> “Hội chợ trung thu”. Các đồ chơi: Đèn ông sao, đầu sư tử, đèn lồng...</w:t>
            </w:r>
          </w:p>
          <w:p w:rsidR="00DE778E" w:rsidRPr="000C739B" w:rsidRDefault="00DE778E" w:rsidP="00FF2CE4">
            <w:r w:rsidRPr="000C739B">
              <w:t>- Biển “Hội ch</w:t>
            </w:r>
            <w:r>
              <w:t>ợ</w:t>
            </w:r>
            <w:r w:rsidRPr="000C739B">
              <w:t xml:space="preserve"> trung thu”.</w:t>
            </w:r>
          </w:p>
        </w:tc>
        <w:tc>
          <w:tcPr>
            <w:tcW w:w="614" w:type="dxa"/>
            <w:vAlign w:val="center"/>
          </w:tcPr>
          <w:p w:rsidR="00DE778E" w:rsidRPr="000C739B" w:rsidRDefault="00DE778E" w:rsidP="00FF2CE4"/>
        </w:tc>
        <w:tc>
          <w:tcPr>
            <w:tcW w:w="736" w:type="dxa"/>
            <w:vAlign w:val="center"/>
          </w:tcPr>
          <w:p w:rsidR="00DE778E" w:rsidRPr="000C739B" w:rsidRDefault="00DE778E" w:rsidP="00FF2CE4">
            <w:r>
              <w:t>x</w:t>
            </w:r>
          </w:p>
        </w:tc>
        <w:tc>
          <w:tcPr>
            <w:tcW w:w="736" w:type="dxa"/>
            <w:vAlign w:val="center"/>
          </w:tcPr>
          <w:p w:rsidR="00DE778E" w:rsidRPr="000C739B" w:rsidRDefault="00DE778E" w:rsidP="00FF2CE4"/>
        </w:tc>
        <w:tc>
          <w:tcPr>
            <w:tcW w:w="736" w:type="dxa"/>
            <w:vAlign w:val="center"/>
          </w:tcPr>
          <w:p w:rsidR="00DE778E" w:rsidRPr="000C739B" w:rsidRDefault="00DE778E" w:rsidP="00FF2CE4">
            <w:pPr>
              <w:jc w:val="center"/>
            </w:pPr>
          </w:p>
        </w:tc>
      </w:tr>
      <w:tr w:rsidR="00DE778E" w:rsidRPr="000C739B" w:rsidTr="00FF2CE4">
        <w:tc>
          <w:tcPr>
            <w:tcW w:w="540" w:type="dxa"/>
            <w:vMerge w:val="restart"/>
            <w:vAlign w:val="center"/>
          </w:tcPr>
          <w:p w:rsidR="00DE778E" w:rsidRPr="000C739B" w:rsidRDefault="00DE778E" w:rsidP="00FF2CE4">
            <w:pPr>
              <w:rPr>
                <w:b/>
              </w:rPr>
            </w:pPr>
            <w:r w:rsidRPr="000C739B">
              <w:rPr>
                <w:b/>
              </w:rPr>
              <w:t>3</w:t>
            </w:r>
          </w:p>
        </w:tc>
        <w:tc>
          <w:tcPr>
            <w:tcW w:w="2758" w:type="dxa"/>
            <w:gridSpan w:val="2"/>
            <w:vMerge w:val="restart"/>
            <w:vAlign w:val="center"/>
          </w:tcPr>
          <w:p w:rsidR="00DE778E" w:rsidRPr="000C739B" w:rsidRDefault="00DE778E" w:rsidP="00FF2CE4">
            <w:pPr>
              <w:rPr>
                <w:b/>
              </w:rPr>
            </w:pPr>
            <w:r w:rsidRPr="000C739B">
              <w:rPr>
                <w:b/>
              </w:rPr>
              <w:t>Góc học tập - Khám phá</w:t>
            </w:r>
          </w:p>
        </w:tc>
        <w:tc>
          <w:tcPr>
            <w:tcW w:w="2520" w:type="dxa"/>
            <w:vMerge w:val="restart"/>
          </w:tcPr>
          <w:p w:rsidR="00DE778E" w:rsidRPr="000C739B" w:rsidRDefault="00DE778E" w:rsidP="00FF2CE4">
            <w:r w:rsidRPr="000C739B">
              <w:t xml:space="preserve">- Trẻ biết so sánh sự giống và khác nhau </w:t>
            </w:r>
            <w:proofErr w:type="gramStart"/>
            <w:r w:rsidRPr="000C739B">
              <w:t>của  đồ</w:t>
            </w:r>
            <w:proofErr w:type="gramEnd"/>
            <w:r w:rsidRPr="000C739B">
              <w:t xml:space="preserve"> dùng, đồ chơi</w:t>
            </w:r>
          </w:p>
          <w:p w:rsidR="00DE778E" w:rsidRPr="000C739B" w:rsidRDefault="00DE778E" w:rsidP="00FF2CE4">
            <w:pPr>
              <w:jc w:val="both"/>
            </w:pPr>
            <w:r w:rsidRPr="000C739B">
              <w:t>- Biết phân loại đồ dùng, đồ chơi theo 2, 3 dấu hiệu khác nhau.</w:t>
            </w:r>
          </w:p>
          <w:p w:rsidR="00DE778E" w:rsidRPr="000C739B" w:rsidRDefault="00DE778E" w:rsidP="00FF2CE4">
            <w:pPr>
              <w:jc w:val="both"/>
            </w:pPr>
            <w:r w:rsidRPr="000C739B">
              <w:t xml:space="preserve">- Biết sắp xếp các đối tượng theo trình </w:t>
            </w:r>
            <w:r w:rsidRPr="000C739B">
              <w:lastRenderedPageBreak/>
              <w:t>tự nhất định, theo yêu cầu.</w:t>
            </w:r>
          </w:p>
          <w:p w:rsidR="00DE778E" w:rsidRPr="000C739B" w:rsidRDefault="00DE778E" w:rsidP="00FF2CE4">
            <w:pPr>
              <w:jc w:val="both"/>
            </w:pPr>
            <w:r w:rsidRPr="000C739B">
              <w:t xml:space="preserve">- Biết phân biệt hành vi đúng, sai. </w:t>
            </w:r>
          </w:p>
          <w:p w:rsidR="00DE778E" w:rsidRPr="000C739B" w:rsidRDefault="00DE778E" w:rsidP="00FF2CE4">
            <w:pPr>
              <w:jc w:val="both"/>
            </w:pPr>
            <w:r w:rsidRPr="000C739B">
              <w:t xml:space="preserve">- Trẻ biết tô nối, tạo nhóm, đếm, nhận biết số 6, so sánh, thêm </w:t>
            </w:r>
            <w:proofErr w:type="gramStart"/>
            <w:r w:rsidRPr="000C739B">
              <w:t>bớt  trong</w:t>
            </w:r>
            <w:proofErr w:type="gramEnd"/>
            <w:r w:rsidRPr="000C739B">
              <w:t xml:space="preserve"> phạm vi 6.</w:t>
            </w:r>
          </w:p>
          <w:p w:rsidR="00DE778E" w:rsidRPr="000C739B" w:rsidRDefault="00DE778E" w:rsidP="00FF2CE4">
            <w:pPr>
              <w:jc w:val="both"/>
            </w:pPr>
            <w:r w:rsidRPr="000C739B">
              <w:t>- Trẻ biết ghép từ, nối chữ. Tìm chữ trong từ.</w:t>
            </w:r>
          </w:p>
          <w:p w:rsidR="00DE778E" w:rsidRPr="000C739B" w:rsidRDefault="00DE778E" w:rsidP="00FF2CE4">
            <w:pPr>
              <w:jc w:val="both"/>
            </w:pPr>
            <w:r w:rsidRPr="000C739B">
              <w:t>- Vẽ hình và sao chép số 6</w:t>
            </w:r>
          </w:p>
        </w:tc>
        <w:tc>
          <w:tcPr>
            <w:tcW w:w="3690" w:type="dxa"/>
          </w:tcPr>
          <w:p w:rsidR="00DE778E" w:rsidRPr="000C739B" w:rsidRDefault="00DE778E" w:rsidP="00FF2CE4"/>
        </w:tc>
        <w:tc>
          <w:tcPr>
            <w:tcW w:w="2790" w:type="dxa"/>
          </w:tcPr>
          <w:p w:rsidR="00DE778E" w:rsidRPr="000C739B" w:rsidRDefault="00DE778E" w:rsidP="00FF2CE4">
            <w:r w:rsidRPr="000C739B">
              <w:t>- Bút, sáp màu, thẻ chữ số, thẻ chữ cái.</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Phân loại đồ dùng, đồ chơi</w:t>
            </w:r>
          </w:p>
        </w:tc>
        <w:tc>
          <w:tcPr>
            <w:tcW w:w="2790" w:type="dxa"/>
          </w:tcPr>
          <w:p w:rsidR="00DE778E" w:rsidRPr="000C739B" w:rsidRDefault="00DE778E" w:rsidP="00FF2CE4">
            <w:r w:rsidRPr="000C739B">
              <w:t>- Bảng chơi, lô tô các đồ dùng, đồ chơi</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Hoạt động diễn ra trong trường mầm non</w:t>
            </w:r>
          </w:p>
          <w:p w:rsidR="00DE778E" w:rsidRPr="000C739B" w:rsidRDefault="00DE778E" w:rsidP="00FF2CE4"/>
        </w:tc>
        <w:tc>
          <w:tcPr>
            <w:tcW w:w="2790" w:type="dxa"/>
          </w:tcPr>
          <w:p w:rsidR="00DE778E" w:rsidRPr="000C739B" w:rsidRDefault="00DE778E" w:rsidP="00FF2CE4">
            <w:r w:rsidRPr="000C739B">
              <w:t>-  Bảng chơi, lô tô các hoạt động diễn ra trong ngày ở trường mầm non.</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Hoạt động diễn ra trong ngày tết trung thu</w:t>
            </w:r>
          </w:p>
        </w:tc>
        <w:tc>
          <w:tcPr>
            <w:tcW w:w="2790" w:type="dxa"/>
          </w:tcPr>
          <w:p w:rsidR="00DE778E" w:rsidRPr="000C739B" w:rsidRDefault="00DE778E" w:rsidP="00FF2CE4">
            <w:r w:rsidRPr="000C739B">
              <w:t xml:space="preserve">- Bảng chơi, lô tô các hoạt động diễn ra </w:t>
            </w:r>
            <w:r w:rsidRPr="000C739B">
              <w:lastRenderedPageBreak/>
              <w:t>trong ngày ở trường mầm non.</w:t>
            </w:r>
          </w:p>
        </w:tc>
        <w:tc>
          <w:tcPr>
            <w:tcW w:w="614" w:type="dxa"/>
            <w:vAlign w:val="center"/>
          </w:tcPr>
          <w:p w:rsidR="00DE778E" w:rsidRPr="000C739B" w:rsidRDefault="00DE778E" w:rsidP="00FF2CE4"/>
        </w:tc>
        <w:tc>
          <w:tcPr>
            <w:tcW w:w="736" w:type="dxa"/>
            <w:vAlign w:val="center"/>
          </w:tcPr>
          <w:p w:rsidR="00DE778E" w:rsidRPr="000C739B" w:rsidRDefault="00DE778E" w:rsidP="00FF2CE4">
            <w:r>
              <w:t>x</w:t>
            </w:r>
          </w:p>
        </w:tc>
        <w:tc>
          <w:tcPr>
            <w:tcW w:w="736" w:type="dxa"/>
            <w:vAlign w:val="center"/>
          </w:tcPr>
          <w:p w:rsidR="00DE778E" w:rsidRPr="000C739B" w:rsidRDefault="00DE778E" w:rsidP="00FF2CE4"/>
        </w:tc>
        <w:tc>
          <w:tcPr>
            <w:tcW w:w="736" w:type="dxa"/>
            <w:vAlign w:val="center"/>
          </w:tcPr>
          <w:p w:rsidR="00DE778E" w:rsidRPr="000C739B" w:rsidRDefault="00DE778E" w:rsidP="00FF2CE4">
            <w:pPr>
              <w:jc w:val="center"/>
            </w:pP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Phân loại hành vi đúng - sai đối với an toàn cho bé.</w:t>
            </w:r>
          </w:p>
        </w:tc>
        <w:tc>
          <w:tcPr>
            <w:tcW w:w="2790" w:type="dxa"/>
            <w:vMerge w:val="restart"/>
          </w:tcPr>
          <w:p w:rsidR="00DE778E" w:rsidRPr="000C739B" w:rsidRDefault="00DE778E" w:rsidP="00FF2CE4">
            <w:r w:rsidRPr="000C739B">
              <w:t>- Bảng chơi, lô tô các đồ dùng, đồ chơi</w:t>
            </w:r>
          </w:p>
          <w:p w:rsidR="00DE778E" w:rsidRPr="000C739B" w:rsidRDefault="00DE778E" w:rsidP="00FF2CE4"/>
        </w:tc>
        <w:tc>
          <w:tcPr>
            <w:tcW w:w="614" w:type="dxa"/>
            <w:vAlign w:val="center"/>
          </w:tcPr>
          <w:p w:rsidR="00DE778E" w:rsidRPr="000C739B" w:rsidRDefault="00DE778E" w:rsidP="00FF2CE4">
            <w:pPr>
              <w:jc w:val="center"/>
            </w:pPr>
          </w:p>
        </w:tc>
        <w:tc>
          <w:tcPr>
            <w:tcW w:w="736" w:type="dxa"/>
            <w:vAlign w:val="center"/>
          </w:tcPr>
          <w:p w:rsidR="00DE778E" w:rsidRPr="000C739B" w:rsidRDefault="00DE778E" w:rsidP="00FF2CE4">
            <w:pPr>
              <w:jc w:val="center"/>
            </w:pPr>
          </w:p>
        </w:tc>
        <w:tc>
          <w:tcPr>
            <w:tcW w:w="736" w:type="dxa"/>
            <w:vAlign w:val="center"/>
          </w:tcPr>
          <w:p w:rsidR="00DE778E" w:rsidRPr="000C739B" w:rsidRDefault="00DE778E" w:rsidP="00FF2CE4">
            <w:pPr>
              <w:jc w:val="center"/>
            </w:pPr>
            <w:r>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Sắp xếp đồ dùng, đồ chơi theo logic</w:t>
            </w:r>
          </w:p>
        </w:tc>
        <w:tc>
          <w:tcPr>
            <w:tcW w:w="2790" w:type="dxa"/>
            <w:vMerge/>
          </w:tcPr>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Bé làm phép tính</w:t>
            </w:r>
          </w:p>
        </w:tc>
        <w:tc>
          <w:tcPr>
            <w:tcW w:w="2790" w:type="dxa"/>
            <w:vMerge/>
          </w:tcPr>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In hình số 6</w:t>
            </w:r>
          </w:p>
        </w:tc>
        <w:tc>
          <w:tcPr>
            <w:tcW w:w="2790" w:type="dxa"/>
          </w:tcPr>
          <w:p w:rsidR="00DE778E" w:rsidRPr="000C739B" w:rsidRDefault="00DE778E" w:rsidP="00FF2CE4">
            <w:r w:rsidRPr="000C739B">
              <w:t>- Giấy, màu sáp, số 6 rỗng</w:t>
            </w:r>
          </w:p>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rPr>
          <w:trHeight w:val="446"/>
        </w:trPr>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Bộ sưu tập đồ dùng đồ chơi</w:t>
            </w:r>
          </w:p>
        </w:tc>
        <w:tc>
          <w:tcPr>
            <w:tcW w:w="2790" w:type="dxa"/>
          </w:tcPr>
          <w:p w:rsidR="00DE778E" w:rsidRPr="000C739B" w:rsidRDefault="00DE778E" w:rsidP="00FF2CE4">
            <w:r w:rsidRPr="000C739B">
              <w:t>- Bảng chơi, lô tô đồ dùng đồ chơi</w:t>
            </w:r>
          </w:p>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Bù chữ còn thiếu</w:t>
            </w:r>
          </w:p>
        </w:tc>
        <w:tc>
          <w:tcPr>
            <w:tcW w:w="2790" w:type="dxa"/>
            <w:vMerge w:val="restart"/>
          </w:tcPr>
          <w:p w:rsidR="00DE778E" w:rsidRPr="000C739B" w:rsidRDefault="00DE778E" w:rsidP="00FF2CE4">
            <w:r w:rsidRPr="000C739B">
              <w:t>- Bảng chơi, thẻ chữ cái</w:t>
            </w:r>
          </w:p>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Bé ghép từ</w:t>
            </w:r>
          </w:p>
        </w:tc>
        <w:tc>
          <w:tcPr>
            <w:tcW w:w="2790" w:type="dxa"/>
            <w:vMerge/>
          </w:tcPr>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Nối chữ trong từ</w:t>
            </w:r>
          </w:p>
        </w:tc>
        <w:tc>
          <w:tcPr>
            <w:tcW w:w="2790" w:type="dxa"/>
            <w:vMerge/>
          </w:tcPr>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tcPr>
          <w:p w:rsidR="00DE778E" w:rsidRPr="000C739B" w:rsidRDefault="00DE778E" w:rsidP="00FF2CE4">
            <w:r w:rsidRPr="000C739B">
              <w:t>- Gạch chữ trong bài thơ</w:t>
            </w:r>
          </w:p>
        </w:tc>
        <w:tc>
          <w:tcPr>
            <w:tcW w:w="2790" w:type="dxa"/>
            <w:vMerge/>
          </w:tcPr>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Align w:val="center"/>
          </w:tcPr>
          <w:p w:rsidR="00DE778E" w:rsidRPr="000C739B" w:rsidRDefault="00DE778E" w:rsidP="00FF2CE4">
            <w:r w:rsidRPr="000C739B">
              <w:t>- Ong tìm chữ</w:t>
            </w:r>
          </w:p>
        </w:tc>
        <w:tc>
          <w:tcPr>
            <w:tcW w:w="2790" w:type="dxa"/>
            <w:vMerge/>
          </w:tcPr>
          <w:p w:rsidR="00DE778E" w:rsidRPr="000C739B" w:rsidRDefault="00DE778E" w:rsidP="00FF2CE4"/>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Align w:val="center"/>
          </w:tcPr>
          <w:p w:rsidR="00DE778E" w:rsidRPr="000C739B" w:rsidRDefault="00DE778E" w:rsidP="00FF2CE4">
            <w:pPr>
              <w:rPr>
                <w:b/>
              </w:rPr>
            </w:pPr>
            <w:r w:rsidRPr="000C739B">
              <w:rPr>
                <w:b/>
              </w:rPr>
              <w:t>4</w:t>
            </w:r>
          </w:p>
        </w:tc>
        <w:tc>
          <w:tcPr>
            <w:tcW w:w="2758" w:type="dxa"/>
            <w:gridSpan w:val="2"/>
            <w:vAlign w:val="center"/>
          </w:tcPr>
          <w:p w:rsidR="00DE778E" w:rsidRPr="000C739B" w:rsidRDefault="00DE778E" w:rsidP="00FF2CE4">
            <w:pPr>
              <w:rPr>
                <w:b/>
              </w:rPr>
            </w:pPr>
            <w:r w:rsidRPr="000C739B">
              <w:rPr>
                <w:b/>
              </w:rPr>
              <w:t>Góc sách truyện</w:t>
            </w:r>
          </w:p>
          <w:p w:rsidR="00DE778E" w:rsidRPr="000C739B" w:rsidRDefault="00DE778E" w:rsidP="00FF2CE4">
            <w:pPr>
              <w:rPr>
                <w:b/>
              </w:rPr>
            </w:pPr>
          </w:p>
        </w:tc>
        <w:tc>
          <w:tcPr>
            <w:tcW w:w="2520" w:type="dxa"/>
            <w:vAlign w:val="center"/>
          </w:tcPr>
          <w:p w:rsidR="00DE778E" w:rsidRPr="000C739B" w:rsidRDefault="00DE778E" w:rsidP="00FF2CE4">
            <w:pPr>
              <w:jc w:val="both"/>
            </w:pPr>
            <w:r w:rsidRPr="000C739B">
              <w:t>- Trẻ biết lựa chọn sách để xem, biết cách “đọc sách” theo các hình ảnh mà trẻ thấy</w:t>
            </w:r>
          </w:p>
          <w:p w:rsidR="00DE778E" w:rsidRPr="000C739B" w:rsidRDefault="00DE778E" w:rsidP="00FF2CE4">
            <w:pPr>
              <w:jc w:val="both"/>
            </w:pPr>
            <w:r w:rsidRPr="000C739B">
              <w:t>- Làm quen với kể chuyện theo tranh đã biết, kể chuyện sáng tạo theo tranh, kể chuyện sáng tạo với các loại rối.</w:t>
            </w:r>
          </w:p>
          <w:p w:rsidR="00DE778E" w:rsidRPr="000C739B" w:rsidRDefault="00DE778E" w:rsidP="00FF2CE4">
            <w:pPr>
              <w:jc w:val="both"/>
            </w:pPr>
            <w:r w:rsidRPr="000C739B">
              <w:lastRenderedPageBreak/>
              <w:t>- Biết giữ gìn sách, tranh, không làm rách, làm nhàu.</w:t>
            </w:r>
          </w:p>
        </w:tc>
        <w:tc>
          <w:tcPr>
            <w:tcW w:w="3690" w:type="dxa"/>
          </w:tcPr>
          <w:p w:rsidR="00DE778E" w:rsidRPr="000C739B" w:rsidRDefault="00DE778E" w:rsidP="00FF2CE4">
            <w:r w:rsidRPr="000C739B">
              <w:lastRenderedPageBreak/>
              <w:t>- Kể chuyện sáng tạo với các loại rối</w:t>
            </w:r>
          </w:p>
          <w:p w:rsidR="00DE778E" w:rsidRPr="000C739B" w:rsidRDefault="00DE778E" w:rsidP="00FF2CE4">
            <w:r w:rsidRPr="000C739B">
              <w:t>- Xem album</w:t>
            </w:r>
          </w:p>
          <w:p w:rsidR="00DE778E" w:rsidRPr="000C739B" w:rsidRDefault="00DE778E" w:rsidP="00FF2CE4">
            <w:r w:rsidRPr="000C739B">
              <w:t>- Xem, kể chuyện trong sách tranh truyện, họa báo cũ</w:t>
            </w:r>
          </w:p>
          <w:p w:rsidR="00DE778E" w:rsidRPr="000C739B" w:rsidRDefault="00DE778E" w:rsidP="00FF2CE4">
            <w:r w:rsidRPr="000C739B">
              <w:t>- Kể chuyện sáng tạo theo tranh.</w:t>
            </w:r>
          </w:p>
          <w:p w:rsidR="00DE778E" w:rsidRPr="000C739B" w:rsidRDefault="00DE778E" w:rsidP="00FF2CE4">
            <w:r w:rsidRPr="000C739B">
              <w:t>- Đọc thơ có gắn hình ảnh</w:t>
            </w:r>
          </w:p>
          <w:p w:rsidR="00DE778E" w:rsidRPr="000C739B" w:rsidRDefault="00DE778E" w:rsidP="00FF2CE4">
            <w:r w:rsidRPr="000C739B">
              <w:t>trẻ nêu ý kiến về nội dung tranh</w:t>
            </w:r>
          </w:p>
        </w:tc>
        <w:tc>
          <w:tcPr>
            <w:tcW w:w="2790" w:type="dxa"/>
          </w:tcPr>
          <w:p w:rsidR="00DE778E" w:rsidRPr="000C739B" w:rsidRDefault="00DE778E" w:rsidP="00FF2CE4">
            <w:r w:rsidRPr="000C739B">
              <w:t>- Tranh ảnh, sách truyện các loại có hình ảnh liên quan đến chủ đề.</w:t>
            </w:r>
          </w:p>
          <w:p w:rsidR="00DE778E" w:rsidRPr="000C739B" w:rsidRDefault="00DE778E" w:rsidP="00FF2CE4">
            <w:r w:rsidRPr="000C739B">
              <w:t>- Các quyển họa báo cũ</w:t>
            </w:r>
          </w:p>
          <w:p w:rsidR="00DE778E" w:rsidRPr="000C739B" w:rsidRDefault="00DE778E" w:rsidP="00FF2CE4">
            <w:r w:rsidRPr="000C739B">
              <w:t>- Album hình ảnh về chủ đề.</w:t>
            </w:r>
          </w:p>
          <w:p w:rsidR="00DE778E" w:rsidRPr="000C739B" w:rsidRDefault="00DE778E" w:rsidP="00FF2CE4">
            <w:r w:rsidRPr="000C739B">
              <w:t>- Hình ảnh theo chủ đề</w:t>
            </w:r>
          </w:p>
          <w:p w:rsidR="00DE778E" w:rsidRPr="000C739B" w:rsidRDefault="00DE778E" w:rsidP="00FF2CE4">
            <w:r w:rsidRPr="000C739B">
              <w:t>- Tranh thơ có hình ảnh minh họa</w:t>
            </w:r>
          </w:p>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p>
          <w:p w:rsidR="00DE778E" w:rsidRPr="000C739B" w:rsidRDefault="00DE778E" w:rsidP="00FF2CE4">
            <w:pPr>
              <w:jc w:val="center"/>
            </w:pPr>
            <w:r w:rsidRPr="000C739B">
              <w:t>x</w:t>
            </w:r>
          </w:p>
          <w:p w:rsidR="00DE778E" w:rsidRPr="000C739B" w:rsidRDefault="00DE778E" w:rsidP="00FF2CE4">
            <w:pPr>
              <w:jc w:val="center"/>
            </w:pP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restart"/>
            <w:vAlign w:val="center"/>
          </w:tcPr>
          <w:p w:rsidR="00DE778E" w:rsidRPr="000C739B" w:rsidRDefault="00DE778E" w:rsidP="00FF2CE4">
            <w:pPr>
              <w:rPr>
                <w:b/>
              </w:rPr>
            </w:pPr>
            <w:r w:rsidRPr="000C739B">
              <w:rPr>
                <w:b/>
              </w:rPr>
              <w:lastRenderedPageBreak/>
              <w:t>5</w:t>
            </w:r>
          </w:p>
        </w:tc>
        <w:tc>
          <w:tcPr>
            <w:tcW w:w="2758" w:type="dxa"/>
            <w:gridSpan w:val="2"/>
            <w:vMerge w:val="restart"/>
            <w:vAlign w:val="center"/>
          </w:tcPr>
          <w:p w:rsidR="00DE778E" w:rsidRPr="000C739B" w:rsidRDefault="00DE778E" w:rsidP="00FF2CE4">
            <w:pPr>
              <w:rPr>
                <w:b/>
              </w:rPr>
            </w:pPr>
            <w:r w:rsidRPr="000C739B">
              <w:rPr>
                <w:b/>
              </w:rPr>
              <w:t>Góc nghệ thuật</w:t>
            </w:r>
          </w:p>
        </w:tc>
        <w:tc>
          <w:tcPr>
            <w:tcW w:w="2520" w:type="dxa"/>
            <w:vMerge w:val="restart"/>
          </w:tcPr>
          <w:p w:rsidR="00DE778E" w:rsidRPr="000C739B" w:rsidRDefault="00DE778E" w:rsidP="00FF2CE4">
            <w:pPr>
              <w:jc w:val="both"/>
            </w:pPr>
            <w:r w:rsidRPr="000C739B">
              <w:t>- Trẻ biết cắt, xé dán, vẽ, tô màu nước, in, nặn, gắn đính, chắp ghép, sử dụng các nguyên học liệu để tạo ra các bức tranh, các đồ chơi về các con vật theo ý thích của trẻ, theo yêu cầu của cô và biết đặt tên cho sản phẩm của mình.</w:t>
            </w:r>
          </w:p>
          <w:p w:rsidR="00DE778E" w:rsidRPr="000C739B" w:rsidRDefault="00DE778E" w:rsidP="00FF2CE4">
            <w:pPr>
              <w:jc w:val="both"/>
            </w:pPr>
            <w:r w:rsidRPr="000C739B">
              <w:t>- Trẻ biết phối hợp các kĩ năng vẽ, tô màu để tạo thành bức tranh có màu sắc hài hòa. Biết nhận xét bức tranh và đặt tên cho sản phẩm của mình.</w:t>
            </w:r>
          </w:p>
          <w:p w:rsidR="00DE778E" w:rsidRPr="000C739B" w:rsidRDefault="00DE778E" w:rsidP="00FF2CE4">
            <w:pPr>
              <w:jc w:val="both"/>
            </w:pPr>
            <w:r w:rsidRPr="000C739B">
              <w:t>- Trẻ biết kết hợp các ngón tay để tự xé, cắt theo đường viền thẳng, cong của các hình đơn giản.</w:t>
            </w:r>
          </w:p>
          <w:p w:rsidR="00DE778E" w:rsidRPr="000C739B" w:rsidRDefault="00DE778E" w:rsidP="00FF2CE4">
            <w:pPr>
              <w:jc w:val="both"/>
            </w:pPr>
            <w:r w:rsidRPr="000C739B">
              <w:lastRenderedPageBreak/>
              <w:t>- Biết thu cất đồ dùng, nguyên học liệu gọn gàng, ngăn nắp, đúng nơi quy định</w:t>
            </w:r>
          </w:p>
        </w:tc>
        <w:tc>
          <w:tcPr>
            <w:tcW w:w="3690" w:type="dxa"/>
          </w:tcPr>
          <w:p w:rsidR="00DE778E" w:rsidRPr="000C739B" w:rsidRDefault="00DE778E" w:rsidP="00FF2CE4">
            <w:r w:rsidRPr="000C739B">
              <w:lastRenderedPageBreak/>
              <w:t>Tô màu, vẽ, nặn, cắt, xé dán làm đồ chơi theo các chủ đề nhánh</w:t>
            </w:r>
          </w:p>
        </w:tc>
        <w:tc>
          <w:tcPr>
            <w:tcW w:w="2790" w:type="dxa"/>
          </w:tcPr>
          <w:p w:rsidR="00DE778E" w:rsidRPr="000C739B" w:rsidRDefault="00DE778E" w:rsidP="00FF2CE4">
            <w:r w:rsidRPr="000C739B">
              <w:t xml:space="preserve">- </w:t>
            </w:r>
            <w:proofErr w:type="gramStart"/>
            <w:r w:rsidRPr="000C739B">
              <w:t>Các  nguyên</w:t>
            </w:r>
            <w:proofErr w:type="gramEnd"/>
            <w:r w:rsidRPr="000C739B">
              <w:t xml:space="preserve"> vật liệu: Chai, lọ nhưa, các loại giấy, len, vải vụn, đất nặn, xốp,… </w:t>
            </w:r>
          </w:p>
          <w:p w:rsidR="00DE778E" w:rsidRPr="000C739B" w:rsidRDefault="00DE778E" w:rsidP="00FF2CE4">
            <w:r w:rsidRPr="000C739B">
              <w:t>- Đồ dùng: Rổ đồ dùng có ký hiệu bằng hình ảnh, kéo, keo, gai dính, băng dính 2 mặt, ghim bấm, keo sữa, sáp màu…</w:t>
            </w:r>
          </w:p>
          <w:p w:rsidR="00DE778E" w:rsidRPr="000C739B" w:rsidRDefault="00DE778E" w:rsidP="00FF2CE4">
            <w:r w:rsidRPr="000C739B">
              <w:t>- Tranh, mẫu gợi ý của cô</w:t>
            </w:r>
          </w:p>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rPr>
          <w:trHeight w:val="795"/>
        </w:trPr>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val="restart"/>
          </w:tcPr>
          <w:p w:rsidR="00DE778E" w:rsidRPr="000C739B" w:rsidRDefault="00DE778E" w:rsidP="00FF2CE4">
            <w:r w:rsidRPr="000C739B">
              <w:t>- Tô màu nước tranh rỗng to.</w:t>
            </w:r>
          </w:p>
          <w:p w:rsidR="00DE778E" w:rsidRPr="000C739B" w:rsidRDefault="00DE778E" w:rsidP="00FF2CE4">
            <w:r w:rsidRPr="000C739B">
              <w:t>- Vẽ, xé dán trang trí dán tranh rỗng bằng các nguyên học liệu.</w:t>
            </w:r>
          </w:p>
          <w:p w:rsidR="00DE778E" w:rsidRPr="000C739B" w:rsidRDefault="00DE778E" w:rsidP="00FF2CE4"/>
          <w:p w:rsidR="00DE778E" w:rsidRPr="000C739B" w:rsidRDefault="00DE778E" w:rsidP="00FF2CE4"/>
        </w:tc>
        <w:tc>
          <w:tcPr>
            <w:tcW w:w="2790" w:type="dxa"/>
          </w:tcPr>
          <w:p w:rsidR="00DE778E" w:rsidRPr="000C739B" w:rsidRDefault="00DE778E" w:rsidP="00FF2CE4">
            <w:r w:rsidRPr="000C739B">
              <w:t>- Tranh rỗng to trường mầm non.</w:t>
            </w:r>
          </w:p>
          <w:p w:rsidR="00DE778E" w:rsidRPr="000C739B" w:rsidRDefault="00DE778E" w:rsidP="00FF2CE4">
            <w:r w:rsidRPr="000C739B">
              <w:t>- Mẫu gợi ý làm đồ chơi</w:t>
            </w:r>
          </w:p>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p>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tcPr>
          <w:p w:rsidR="00DE778E" w:rsidRPr="000C739B" w:rsidRDefault="00DE778E" w:rsidP="00FF2CE4"/>
        </w:tc>
        <w:tc>
          <w:tcPr>
            <w:tcW w:w="2790" w:type="dxa"/>
          </w:tcPr>
          <w:p w:rsidR="00DE778E" w:rsidRPr="000C739B" w:rsidRDefault="00DE778E" w:rsidP="00FF2CE4">
            <w:r w:rsidRPr="000C739B">
              <w:t>-  Tranh rỗng to lễ hội trung thu</w:t>
            </w:r>
          </w:p>
          <w:p w:rsidR="00DE778E" w:rsidRPr="000C739B" w:rsidRDefault="00DE778E" w:rsidP="00FF2CE4">
            <w:r w:rsidRPr="000C739B">
              <w:t>- Mẫu gợi ý làm đồ chơi</w:t>
            </w:r>
          </w:p>
        </w:tc>
        <w:tc>
          <w:tcPr>
            <w:tcW w:w="614" w:type="dxa"/>
            <w:vAlign w:val="center"/>
          </w:tcPr>
          <w:p w:rsidR="00DE778E" w:rsidRPr="000C739B" w:rsidRDefault="00DE778E" w:rsidP="00FF2CE4">
            <w:pPr>
              <w:jc w:val="center"/>
            </w:pPr>
          </w:p>
        </w:tc>
        <w:tc>
          <w:tcPr>
            <w:tcW w:w="736" w:type="dxa"/>
            <w:vAlign w:val="center"/>
          </w:tcPr>
          <w:p w:rsidR="00DE778E" w:rsidRPr="000C739B" w:rsidRDefault="00DE778E" w:rsidP="00FF2CE4">
            <w:pPr>
              <w:jc w:val="center"/>
            </w:pPr>
          </w:p>
        </w:tc>
        <w:tc>
          <w:tcPr>
            <w:tcW w:w="736" w:type="dxa"/>
            <w:vAlign w:val="center"/>
          </w:tcPr>
          <w:p w:rsidR="00DE778E" w:rsidRPr="000C739B" w:rsidRDefault="00DE778E" w:rsidP="00FF2CE4"/>
        </w:tc>
        <w:tc>
          <w:tcPr>
            <w:tcW w:w="736" w:type="dxa"/>
            <w:vAlign w:val="center"/>
          </w:tcPr>
          <w:p w:rsidR="00DE778E" w:rsidRPr="000C739B" w:rsidRDefault="00DE778E" w:rsidP="00FF2CE4">
            <w:pPr>
              <w:jc w:val="center"/>
            </w:pPr>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tcPr>
          <w:p w:rsidR="00DE778E" w:rsidRPr="000C739B" w:rsidRDefault="00DE778E" w:rsidP="00FF2CE4"/>
        </w:tc>
        <w:tc>
          <w:tcPr>
            <w:tcW w:w="2790" w:type="dxa"/>
          </w:tcPr>
          <w:p w:rsidR="00DE778E" w:rsidRPr="000C739B" w:rsidRDefault="00DE778E" w:rsidP="00FF2CE4">
            <w:r w:rsidRPr="000C739B">
              <w:t>- Tranh rỗng to lớp 5A5 của bé</w:t>
            </w:r>
          </w:p>
          <w:p w:rsidR="00DE778E" w:rsidRPr="000C739B" w:rsidRDefault="00DE778E" w:rsidP="00FF2CE4">
            <w:r w:rsidRPr="000C739B">
              <w:t>- Mẫu gợi ý làm đồ chơi</w:t>
            </w:r>
          </w:p>
        </w:tc>
        <w:tc>
          <w:tcPr>
            <w:tcW w:w="614" w:type="dxa"/>
            <w:vAlign w:val="center"/>
          </w:tcPr>
          <w:p w:rsidR="00DE778E" w:rsidRPr="000C739B" w:rsidRDefault="00DE778E" w:rsidP="00FF2CE4"/>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tcPr>
          <w:p w:rsidR="00DE778E" w:rsidRPr="000C739B" w:rsidRDefault="00DE778E" w:rsidP="00FF2CE4"/>
        </w:tc>
        <w:tc>
          <w:tcPr>
            <w:tcW w:w="2790" w:type="dxa"/>
          </w:tcPr>
          <w:p w:rsidR="00DE778E" w:rsidRPr="000C739B" w:rsidRDefault="00DE778E" w:rsidP="00FF2CE4">
            <w:r w:rsidRPr="000C739B">
              <w:t>-Tranh rỗng to đồ dùng, đồ chơi</w:t>
            </w:r>
          </w:p>
          <w:p w:rsidR="00DE778E" w:rsidRPr="000C739B" w:rsidRDefault="00DE778E" w:rsidP="00FF2CE4">
            <w:r w:rsidRPr="000C739B">
              <w:lastRenderedPageBreak/>
              <w:t>- Mẫu gợi ý làm đồ chơi</w:t>
            </w:r>
          </w:p>
        </w:tc>
        <w:tc>
          <w:tcPr>
            <w:tcW w:w="614"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r w:rsidRPr="000C739B">
              <w:t>x</w:t>
            </w:r>
          </w:p>
        </w:tc>
        <w:tc>
          <w:tcPr>
            <w:tcW w:w="736" w:type="dxa"/>
            <w:vAlign w:val="center"/>
          </w:tcPr>
          <w:p w:rsidR="00DE778E" w:rsidRPr="000C739B" w:rsidRDefault="00DE778E" w:rsidP="00FF2CE4">
            <w:r w:rsidRPr="000C739B">
              <w:t>x</w:t>
            </w: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val="restart"/>
          </w:tcPr>
          <w:p w:rsidR="00DE778E" w:rsidRPr="000C739B" w:rsidRDefault="00DE778E" w:rsidP="00FF2CE4">
            <w:r w:rsidRPr="000C739B">
              <w:t>- Làm các loại đèn trung thu. Gấp đèn lồng</w:t>
            </w:r>
          </w:p>
          <w:p w:rsidR="00DE778E" w:rsidRPr="000C739B" w:rsidRDefault="00DE778E" w:rsidP="00FF2CE4">
            <w:r w:rsidRPr="000C739B">
              <w:t>- Cắt dán hàng rào</w:t>
            </w:r>
          </w:p>
          <w:p w:rsidR="00DE778E" w:rsidRPr="000C739B" w:rsidRDefault="00DE778E" w:rsidP="00FF2CE4">
            <w:r w:rsidRPr="000C739B">
              <w:t>- Làm balo, cặp, túi, dép, cầu trượt.</w:t>
            </w:r>
          </w:p>
          <w:p w:rsidR="00DE778E" w:rsidRPr="000C739B" w:rsidRDefault="00DE778E" w:rsidP="00FF2CE4"/>
        </w:tc>
        <w:tc>
          <w:tcPr>
            <w:tcW w:w="2790" w:type="dxa"/>
          </w:tcPr>
          <w:p w:rsidR="00DE778E" w:rsidRPr="000C739B" w:rsidRDefault="00DE778E" w:rsidP="00FF2CE4">
            <w:r w:rsidRPr="000C739B">
              <w:t>- Mẫu gấp đèn lồng</w:t>
            </w:r>
          </w:p>
          <w:p w:rsidR="00DE778E" w:rsidRPr="000C739B" w:rsidRDefault="00DE778E" w:rsidP="00FF2CE4">
            <w:r w:rsidRPr="000C739B">
              <w:t>- Mẫu gợi ý làm đồ chơi</w:t>
            </w:r>
          </w:p>
        </w:tc>
        <w:tc>
          <w:tcPr>
            <w:tcW w:w="614" w:type="dxa"/>
            <w:vAlign w:val="center"/>
          </w:tcPr>
          <w:p w:rsidR="00DE778E" w:rsidRPr="000C739B" w:rsidRDefault="00DE778E" w:rsidP="00FF2CE4">
            <w:r>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c>
          <w:tcPr>
            <w:tcW w:w="736" w:type="dxa"/>
            <w:vAlign w:val="center"/>
          </w:tcPr>
          <w:p w:rsidR="00DE778E" w:rsidRPr="000C739B" w:rsidRDefault="00DE778E" w:rsidP="00FF2CE4">
            <w:pPr>
              <w:jc w:val="center"/>
            </w:pPr>
          </w:p>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tcPr>
          <w:p w:rsidR="00DE778E" w:rsidRPr="000C739B" w:rsidRDefault="00DE778E" w:rsidP="00FF2CE4"/>
        </w:tc>
        <w:tc>
          <w:tcPr>
            <w:tcW w:w="2790" w:type="dxa"/>
          </w:tcPr>
          <w:p w:rsidR="00DE778E" w:rsidRPr="000C739B" w:rsidRDefault="00DE778E" w:rsidP="00FF2CE4">
            <w:r w:rsidRPr="000C739B">
              <w:t>- Mẫu cắt dán hàng rào</w:t>
            </w:r>
          </w:p>
          <w:p w:rsidR="00DE778E" w:rsidRPr="000C739B" w:rsidRDefault="00DE778E" w:rsidP="00FF2CE4">
            <w:r w:rsidRPr="000C739B">
              <w:t>- Mẫu gợi ý làm đồ chơi</w:t>
            </w:r>
          </w:p>
        </w:tc>
        <w:tc>
          <w:tcPr>
            <w:tcW w:w="614" w:type="dxa"/>
            <w:vAlign w:val="center"/>
          </w:tcPr>
          <w:p w:rsidR="00DE778E" w:rsidRPr="000C739B" w:rsidRDefault="00DE778E" w:rsidP="00FF2CE4">
            <w:r w:rsidRPr="000C739B">
              <w:t>x</w:t>
            </w:r>
          </w:p>
        </w:tc>
        <w:tc>
          <w:tcPr>
            <w:tcW w:w="736" w:type="dxa"/>
            <w:vAlign w:val="center"/>
          </w:tcPr>
          <w:p w:rsidR="00DE778E" w:rsidRPr="000C739B" w:rsidRDefault="00DE778E" w:rsidP="00FF2CE4">
            <w:r>
              <w:t>x</w:t>
            </w:r>
          </w:p>
        </w:tc>
        <w:tc>
          <w:tcPr>
            <w:tcW w:w="736" w:type="dxa"/>
            <w:vAlign w:val="center"/>
          </w:tcPr>
          <w:p w:rsidR="00DE778E" w:rsidRPr="000C739B" w:rsidRDefault="00DE778E" w:rsidP="00FF2CE4"/>
        </w:tc>
        <w:tc>
          <w:tcPr>
            <w:tcW w:w="736" w:type="dxa"/>
            <w:vAlign w:val="center"/>
          </w:tcPr>
          <w:p w:rsidR="00DE778E" w:rsidRPr="000C739B" w:rsidRDefault="00DE778E" w:rsidP="00FF2CE4"/>
        </w:tc>
      </w:tr>
      <w:tr w:rsidR="00DE778E" w:rsidRPr="000C739B" w:rsidTr="00FF2CE4">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vMerge/>
          </w:tcPr>
          <w:p w:rsidR="00DE778E" w:rsidRPr="000C739B" w:rsidRDefault="00DE778E" w:rsidP="00FF2CE4"/>
        </w:tc>
        <w:tc>
          <w:tcPr>
            <w:tcW w:w="3690" w:type="dxa"/>
            <w:vMerge/>
          </w:tcPr>
          <w:p w:rsidR="00DE778E" w:rsidRPr="000C739B" w:rsidRDefault="00DE778E" w:rsidP="00FF2CE4"/>
        </w:tc>
        <w:tc>
          <w:tcPr>
            <w:tcW w:w="2790" w:type="dxa"/>
          </w:tcPr>
          <w:p w:rsidR="00DE778E" w:rsidRPr="000C739B" w:rsidRDefault="00DE778E" w:rsidP="00FF2CE4">
            <w:r w:rsidRPr="000C739B">
              <w:t>- Mẫu làm balo, cặp, túi, dép, cầu trượt</w:t>
            </w:r>
          </w:p>
          <w:p w:rsidR="00DE778E" w:rsidRPr="000C739B" w:rsidRDefault="00DE778E" w:rsidP="00FF2CE4">
            <w:r w:rsidRPr="000C739B">
              <w:t>- Mẫu gợi ý làm đồ chơi</w:t>
            </w:r>
          </w:p>
        </w:tc>
        <w:tc>
          <w:tcPr>
            <w:tcW w:w="614" w:type="dxa"/>
            <w:vAlign w:val="center"/>
          </w:tcPr>
          <w:p w:rsidR="00DE778E" w:rsidRPr="000C739B" w:rsidRDefault="00DE778E" w:rsidP="00FF2CE4">
            <w:pPr>
              <w:jc w:val="center"/>
            </w:pP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t>x</w:t>
            </w:r>
          </w:p>
        </w:tc>
      </w:tr>
      <w:tr w:rsidR="00DE778E" w:rsidRPr="000C739B" w:rsidTr="00FF2CE4">
        <w:trPr>
          <w:trHeight w:val="837"/>
        </w:trPr>
        <w:tc>
          <w:tcPr>
            <w:tcW w:w="540" w:type="dxa"/>
            <w:vMerge/>
            <w:vAlign w:val="center"/>
          </w:tcPr>
          <w:p w:rsidR="00DE778E" w:rsidRPr="000C739B" w:rsidRDefault="00DE778E" w:rsidP="00FF2CE4"/>
        </w:tc>
        <w:tc>
          <w:tcPr>
            <w:tcW w:w="2758" w:type="dxa"/>
            <w:gridSpan w:val="2"/>
            <w:vMerge/>
            <w:vAlign w:val="center"/>
          </w:tcPr>
          <w:p w:rsidR="00DE778E" w:rsidRPr="000C739B" w:rsidRDefault="00DE778E" w:rsidP="00FF2CE4"/>
        </w:tc>
        <w:tc>
          <w:tcPr>
            <w:tcW w:w="2520" w:type="dxa"/>
          </w:tcPr>
          <w:p w:rsidR="00DE778E" w:rsidRPr="000C739B" w:rsidRDefault="00DE778E" w:rsidP="00FF2CE4">
            <w:pPr>
              <w:jc w:val="both"/>
            </w:pPr>
            <w:r w:rsidRPr="000C739B">
              <w:t>Trẻ biết hát, vận động theo nhạc, theo tiết tấu các bài hát theo chủ đề</w:t>
            </w:r>
          </w:p>
        </w:tc>
        <w:tc>
          <w:tcPr>
            <w:tcW w:w="3690" w:type="dxa"/>
          </w:tcPr>
          <w:p w:rsidR="00DE778E" w:rsidRPr="000C739B" w:rsidRDefault="00DE778E" w:rsidP="00FF2CE4">
            <w:r w:rsidRPr="000C739B">
              <w:t>Hát, vận động một số bài hát trong chủ đề</w:t>
            </w:r>
          </w:p>
        </w:tc>
        <w:tc>
          <w:tcPr>
            <w:tcW w:w="2790" w:type="dxa"/>
          </w:tcPr>
          <w:p w:rsidR="00DE778E" w:rsidRPr="000C739B" w:rsidRDefault="00DE778E" w:rsidP="00FF2CE4">
            <w:r w:rsidRPr="000C739B">
              <w:t xml:space="preserve">- Nhạc cụ: Đàn, sắc </w:t>
            </w:r>
            <w:proofErr w:type="gramStart"/>
            <w:r w:rsidRPr="000C739B">
              <w:t>xô,…</w:t>
            </w:r>
            <w:proofErr w:type="gramEnd"/>
          </w:p>
          <w:p w:rsidR="00DE778E" w:rsidRPr="000C739B" w:rsidRDefault="00DE778E" w:rsidP="00FF2CE4">
            <w:pPr>
              <w:jc w:val="both"/>
            </w:pPr>
            <w:r w:rsidRPr="000C739B">
              <w:t xml:space="preserve">- Các dụng cụ âm nhạc làm từ nguyên vật liệu tái chế: trống, mõ, sắc xô vỏ lon bia, gáo dừa, phách </w:t>
            </w:r>
            <w:proofErr w:type="gramStart"/>
            <w:r w:rsidRPr="000C739B">
              <w:t>trẻ,…</w:t>
            </w:r>
            <w:proofErr w:type="gramEnd"/>
          </w:p>
          <w:p w:rsidR="00DE778E" w:rsidRPr="000C739B" w:rsidRDefault="00DE778E" w:rsidP="00FF2CE4">
            <w:r w:rsidRPr="000C739B">
              <w:t>- Các trang phục biểu diễn từ các nguyên vật liệu tái chế: váy, mũ, áo,….</w:t>
            </w:r>
          </w:p>
        </w:tc>
        <w:tc>
          <w:tcPr>
            <w:tcW w:w="614"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p>
          <w:p w:rsidR="00DE778E" w:rsidRPr="000C739B" w:rsidRDefault="00DE778E" w:rsidP="00FF2CE4">
            <w:pPr>
              <w:jc w:val="center"/>
            </w:pPr>
            <w:r w:rsidRPr="000C739B">
              <w:t>x</w:t>
            </w:r>
          </w:p>
          <w:p w:rsidR="00DE778E" w:rsidRPr="000C739B" w:rsidRDefault="00DE778E" w:rsidP="00FF2CE4">
            <w:pPr>
              <w:jc w:val="center"/>
            </w:pPr>
          </w:p>
        </w:tc>
        <w:tc>
          <w:tcPr>
            <w:tcW w:w="736" w:type="dxa"/>
            <w:vAlign w:val="center"/>
          </w:tcPr>
          <w:p w:rsidR="00DE778E" w:rsidRPr="000C739B" w:rsidRDefault="00DE778E" w:rsidP="00FF2CE4">
            <w:pPr>
              <w:jc w:val="center"/>
            </w:pPr>
            <w:r w:rsidRPr="000C739B">
              <w:t>x</w:t>
            </w:r>
          </w:p>
        </w:tc>
        <w:tc>
          <w:tcPr>
            <w:tcW w:w="736" w:type="dxa"/>
            <w:vAlign w:val="center"/>
          </w:tcPr>
          <w:p w:rsidR="00DE778E" w:rsidRPr="000C739B" w:rsidRDefault="00DE778E" w:rsidP="00FF2CE4">
            <w:pPr>
              <w:jc w:val="center"/>
            </w:pPr>
            <w:r w:rsidRPr="000C739B">
              <w:t>x</w:t>
            </w:r>
          </w:p>
        </w:tc>
      </w:tr>
    </w:tbl>
    <w:p w:rsidR="00F21C4C" w:rsidRPr="00AD1E0C" w:rsidRDefault="00AD1E0C" w:rsidP="00AD1E0C">
      <w:pPr>
        <w:tabs>
          <w:tab w:val="left" w:pos="2415"/>
          <w:tab w:val="left" w:pos="10710"/>
        </w:tabs>
        <w:rPr>
          <w:lang w:val="vi-VN"/>
        </w:rPr>
      </w:pPr>
      <w:r>
        <w:tab/>
      </w:r>
      <w:r>
        <w:rPr>
          <w:lang w:val="vi-VN"/>
        </w:rPr>
        <w:t>Người duyệt</w:t>
      </w:r>
      <w:r>
        <w:rPr>
          <w:lang w:val="vi-VN"/>
        </w:rPr>
        <w:tab/>
        <w:t>Người soạn</w:t>
      </w:r>
      <w:bookmarkStart w:id="0" w:name="_GoBack"/>
      <w:bookmarkEnd w:id="0"/>
    </w:p>
    <w:sectPr w:rsidR="00F21C4C" w:rsidRPr="00AD1E0C" w:rsidSect="00EC2B45">
      <w:footerReference w:type="default" r:id="rId26"/>
      <w:pgSz w:w="16840" w:h="11907" w:orient="landscape" w:code="9"/>
      <w:pgMar w:top="720" w:right="910" w:bottom="630" w:left="1260" w:header="432" w:footer="14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3C" w:rsidRDefault="003E223C" w:rsidP="00796D1A">
      <w:r>
        <w:separator/>
      </w:r>
    </w:p>
  </w:endnote>
  <w:endnote w:type="continuationSeparator" w:id="0">
    <w:p w:rsidR="003E223C" w:rsidRDefault="003E223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EF" w:rsidRDefault="00330AEF">
    <w:pPr>
      <w:jc w:val="center"/>
    </w:pPr>
  </w:p>
  <w:p w:rsidR="00330AEF" w:rsidRDefault="00330A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3C" w:rsidRDefault="003E223C" w:rsidP="00796D1A">
      <w:r>
        <w:separator/>
      </w:r>
    </w:p>
  </w:footnote>
  <w:footnote w:type="continuationSeparator" w:id="0">
    <w:p w:rsidR="003E223C" w:rsidRDefault="003E223C"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189"/>
    <w:multiLevelType w:val="multilevel"/>
    <w:tmpl w:val="0C6C0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E01D6"/>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05836"/>
    <w:multiLevelType w:val="hybridMultilevel"/>
    <w:tmpl w:val="82E2ADF0"/>
    <w:lvl w:ilvl="0" w:tplc="4476F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0016E"/>
    <w:multiLevelType w:val="hybridMultilevel"/>
    <w:tmpl w:val="EE1E990A"/>
    <w:lvl w:ilvl="0" w:tplc="52E81B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526E2A"/>
    <w:multiLevelType w:val="hybridMultilevel"/>
    <w:tmpl w:val="A36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C71ED"/>
    <w:multiLevelType w:val="hybridMultilevel"/>
    <w:tmpl w:val="2352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6F03"/>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80CD8"/>
    <w:multiLevelType w:val="hybridMultilevel"/>
    <w:tmpl w:val="A1D01C34"/>
    <w:lvl w:ilvl="0" w:tplc="7A4073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739"/>
    <w:rsid w:val="000009E9"/>
    <w:rsid w:val="00000D38"/>
    <w:rsid w:val="00001B93"/>
    <w:rsid w:val="00002DFB"/>
    <w:rsid w:val="00002EA5"/>
    <w:rsid w:val="00003E57"/>
    <w:rsid w:val="00004199"/>
    <w:rsid w:val="000047F6"/>
    <w:rsid w:val="00004DE6"/>
    <w:rsid w:val="00005623"/>
    <w:rsid w:val="00005A16"/>
    <w:rsid w:val="00006275"/>
    <w:rsid w:val="00006FBD"/>
    <w:rsid w:val="00007FFB"/>
    <w:rsid w:val="00010487"/>
    <w:rsid w:val="000104E7"/>
    <w:rsid w:val="0001050B"/>
    <w:rsid w:val="000109B9"/>
    <w:rsid w:val="000111DB"/>
    <w:rsid w:val="00011BAC"/>
    <w:rsid w:val="0001391F"/>
    <w:rsid w:val="00014409"/>
    <w:rsid w:val="00014B06"/>
    <w:rsid w:val="00015724"/>
    <w:rsid w:val="00015F92"/>
    <w:rsid w:val="000163BC"/>
    <w:rsid w:val="00017583"/>
    <w:rsid w:val="000201C6"/>
    <w:rsid w:val="00021279"/>
    <w:rsid w:val="0002186A"/>
    <w:rsid w:val="00023080"/>
    <w:rsid w:val="00023C4D"/>
    <w:rsid w:val="00024B4B"/>
    <w:rsid w:val="00024FDE"/>
    <w:rsid w:val="00025584"/>
    <w:rsid w:val="00026B31"/>
    <w:rsid w:val="00027003"/>
    <w:rsid w:val="000277C8"/>
    <w:rsid w:val="00027E66"/>
    <w:rsid w:val="0003005E"/>
    <w:rsid w:val="00030150"/>
    <w:rsid w:val="000305BE"/>
    <w:rsid w:val="00030676"/>
    <w:rsid w:val="00030B6F"/>
    <w:rsid w:val="000318CB"/>
    <w:rsid w:val="00031A5E"/>
    <w:rsid w:val="00032210"/>
    <w:rsid w:val="0003251F"/>
    <w:rsid w:val="0003272A"/>
    <w:rsid w:val="000331FB"/>
    <w:rsid w:val="0003412A"/>
    <w:rsid w:val="000348BB"/>
    <w:rsid w:val="00035847"/>
    <w:rsid w:val="000361C0"/>
    <w:rsid w:val="00036272"/>
    <w:rsid w:val="0003632B"/>
    <w:rsid w:val="000376AB"/>
    <w:rsid w:val="0003799F"/>
    <w:rsid w:val="000379C9"/>
    <w:rsid w:val="00037DA0"/>
    <w:rsid w:val="000405B8"/>
    <w:rsid w:val="000409D3"/>
    <w:rsid w:val="00040B61"/>
    <w:rsid w:val="00041D0A"/>
    <w:rsid w:val="00042885"/>
    <w:rsid w:val="000428F9"/>
    <w:rsid w:val="00042BF1"/>
    <w:rsid w:val="0004303C"/>
    <w:rsid w:val="000456C6"/>
    <w:rsid w:val="00045CC1"/>
    <w:rsid w:val="00046433"/>
    <w:rsid w:val="000467A9"/>
    <w:rsid w:val="000474BC"/>
    <w:rsid w:val="000506E2"/>
    <w:rsid w:val="00050EDA"/>
    <w:rsid w:val="00052B4E"/>
    <w:rsid w:val="00052D43"/>
    <w:rsid w:val="000533D3"/>
    <w:rsid w:val="00054238"/>
    <w:rsid w:val="00054A9C"/>
    <w:rsid w:val="00054B51"/>
    <w:rsid w:val="00054FDC"/>
    <w:rsid w:val="00055168"/>
    <w:rsid w:val="00056B2A"/>
    <w:rsid w:val="00060200"/>
    <w:rsid w:val="000609B4"/>
    <w:rsid w:val="00060EAA"/>
    <w:rsid w:val="00061492"/>
    <w:rsid w:val="0006161E"/>
    <w:rsid w:val="000625CE"/>
    <w:rsid w:val="00062AE9"/>
    <w:rsid w:val="000641ED"/>
    <w:rsid w:val="00064675"/>
    <w:rsid w:val="0006521F"/>
    <w:rsid w:val="000661E2"/>
    <w:rsid w:val="00066265"/>
    <w:rsid w:val="00066E2B"/>
    <w:rsid w:val="00066EB4"/>
    <w:rsid w:val="000674DA"/>
    <w:rsid w:val="00070F52"/>
    <w:rsid w:val="00071075"/>
    <w:rsid w:val="0007131B"/>
    <w:rsid w:val="000713DA"/>
    <w:rsid w:val="000723A4"/>
    <w:rsid w:val="00072825"/>
    <w:rsid w:val="00072D4A"/>
    <w:rsid w:val="000733B8"/>
    <w:rsid w:val="000741E3"/>
    <w:rsid w:val="00074B96"/>
    <w:rsid w:val="000750DE"/>
    <w:rsid w:val="00076601"/>
    <w:rsid w:val="00076625"/>
    <w:rsid w:val="00077917"/>
    <w:rsid w:val="0008029F"/>
    <w:rsid w:val="00080F12"/>
    <w:rsid w:val="00081EA1"/>
    <w:rsid w:val="00081EDF"/>
    <w:rsid w:val="000825EB"/>
    <w:rsid w:val="000829EA"/>
    <w:rsid w:val="00083375"/>
    <w:rsid w:val="000834C7"/>
    <w:rsid w:val="000840BB"/>
    <w:rsid w:val="00084DA3"/>
    <w:rsid w:val="0008508D"/>
    <w:rsid w:val="0008607D"/>
    <w:rsid w:val="00086794"/>
    <w:rsid w:val="000867CF"/>
    <w:rsid w:val="00087077"/>
    <w:rsid w:val="00087359"/>
    <w:rsid w:val="00087E0A"/>
    <w:rsid w:val="0009038C"/>
    <w:rsid w:val="00090F12"/>
    <w:rsid w:val="000911DA"/>
    <w:rsid w:val="00091761"/>
    <w:rsid w:val="00091A03"/>
    <w:rsid w:val="00091C39"/>
    <w:rsid w:val="0009302C"/>
    <w:rsid w:val="000932F1"/>
    <w:rsid w:val="00093955"/>
    <w:rsid w:val="00093C8F"/>
    <w:rsid w:val="00094385"/>
    <w:rsid w:val="000944F3"/>
    <w:rsid w:val="00094DF7"/>
    <w:rsid w:val="000957C4"/>
    <w:rsid w:val="000960DF"/>
    <w:rsid w:val="0009619B"/>
    <w:rsid w:val="0009647D"/>
    <w:rsid w:val="0009763E"/>
    <w:rsid w:val="00097910"/>
    <w:rsid w:val="00097A6A"/>
    <w:rsid w:val="000A0414"/>
    <w:rsid w:val="000A0538"/>
    <w:rsid w:val="000A086F"/>
    <w:rsid w:val="000A1B4B"/>
    <w:rsid w:val="000A3DFE"/>
    <w:rsid w:val="000A4032"/>
    <w:rsid w:val="000A4593"/>
    <w:rsid w:val="000A5A71"/>
    <w:rsid w:val="000A640D"/>
    <w:rsid w:val="000A64E2"/>
    <w:rsid w:val="000A6A77"/>
    <w:rsid w:val="000A6AFB"/>
    <w:rsid w:val="000B016B"/>
    <w:rsid w:val="000B021F"/>
    <w:rsid w:val="000B0997"/>
    <w:rsid w:val="000B0E02"/>
    <w:rsid w:val="000B0EB5"/>
    <w:rsid w:val="000B1569"/>
    <w:rsid w:val="000B1E9C"/>
    <w:rsid w:val="000B3280"/>
    <w:rsid w:val="000B4DD6"/>
    <w:rsid w:val="000B4E54"/>
    <w:rsid w:val="000B56A5"/>
    <w:rsid w:val="000B5985"/>
    <w:rsid w:val="000B5BB0"/>
    <w:rsid w:val="000B5C58"/>
    <w:rsid w:val="000B5D43"/>
    <w:rsid w:val="000B7389"/>
    <w:rsid w:val="000C0323"/>
    <w:rsid w:val="000C0A42"/>
    <w:rsid w:val="000C1A62"/>
    <w:rsid w:val="000C21FC"/>
    <w:rsid w:val="000C3366"/>
    <w:rsid w:val="000C3619"/>
    <w:rsid w:val="000C3C25"/>
    <w:rsid w:val="000C3EBB"/>
    <w:rsid w:val="000C3EE1"/>
    <w:rsid w:val="000C41AD"/>
    <w:rsid w:val="000C4352"/>
    <w:rsid w:val="000C58D0"/>
    <w:rsid w:val="000C5EB8"/>
    <w:rsid w:val="000C64F4"/>
    <w:rsid w:val="000C6552"/>
    <w:rsid w:val="000C66CB"/>
    <w:rsid w:val="000C727C"/>
    <w:rsid w:val="000C739B"/>
    <w:rsid w:val="000C7472"/>
    <w:rsid w:val="000D0B8E"/>
    <w:rsid w:val="000D0D29"/>
    <w:rsid w:val="000D0DF8"/>
    <w:rsid w:val="000D1324"/>
    <w:rsid w:val="000D186B"/>
    <w:rsid w:val="000D21A8"/>
    <w:rsid w:val="000D273C"/>
    <w:rsid w:val="000D3020"/>
    <w:rsid w:val="000D3D23"/>
    <w:rsid w:val="000D4897"/>
    <w:rsid w:val="000D4DE0"/>
    <w:rsid w:val="000D6440"/>
    <w:rsid w:val="000D6475"/>
    <w:rsid w:val="000D6C70"/>
    <w:rsid w:val="000D7374"/>
    <w:rsid w:val="000D7746"/>
    <w:rsid w:val="000D7864"/>
    <w:rsid w:val="000D7C2F"/>
    <w:rsid w:val="000E145A"/>
    <w:rsid w:val="000E291E"/>
    <w:rsid w:val="000E29D9"/>
    <w:rsid w:val="000E2B9B"/>
    <w:rsid w:val="000E3033"/>
    <w:rsid w:val="000E32D6"/>
    <w:rsid w:val="000E36FB"/>
    <w:rsid w:val="000E4EF1"/>
    <w:rsid w:val="000E5406"/>
    <w:rsid w:val="000E63D1"/>
    <w:rsid w:val="000E7526"/>
    <w:rsid w:val="000E77F2"/>
    <w:rsid w:val="000F014D"/>
    <w:rsid w:val="000F02E1"/>
    <w:rsid w:val="000F1E7C"/>
    <w:rsid w:val="000F2C35"/>
    <w:rsid w:val="000F3021"/>
    <w:rsid w:val="000F3063"/>
    <w:rsid w:val="000F3749"/>
    <w:rsid w:val="000F405A"/>
    <w:rsid w:val="000F45BC"/>
    <w:rsid w:val="000F51BE"/>
    <w:rsid w:val="000F5D16"/>
    <w:rsid w:val="000F617A"/>
    <w:rsid w:val="000F6399"/>
    <w:rsid w:val="000F65B3"/>
    <w:rsid w:val="00100308"/>
    <w:rsid w:val="001003DF"/>
    <w:rsid w:val="001007E9"/>
    <w:rsid w:val="00102036"/>
    <w:rsid w:val="00102C13"/>
    <w:rsid w:val="00102C93"/>
    <w:rsid w:val="001030C8"/>
    <w:rsid w:val="001034DB"/>
    <w:rsid w:val="00103785"/>
    <w:rsid w:val="00103B9C"/>
    <w:rsid w:val="001057FD"/>
    <w:rsid w:val="00106B06"/>
    <w:rsid w:val="001079D0"/>
    <w:rsid w:val="00107BC5"/>
    <w:rsid w:val="00110FEA"/>
    <w:rsid w:val="00111743"/>
    <w:rsid w:val="00112187"/>
    <w:rsid w:val="00112857"/>
    <w:rsid w:val="00112A79"/>
    <w:rsid w:val="00113590"/>
    <w:rsid w:val="00113FFE"/>
    <w:rsid w:val="00114272"/>
    <w:rsid w:val="00114560"/>
    <w:rsid w:val="00114D6F"/>
    <w:rsid w:val="001153B0"/>
    <w:rsid w:val="00115C5A"/>
    <w:rsid w:val="00115C9F"/>
    <w:rsid w:val="001176B1"/>
    <w:rsid w:val="00117736"/>
    <w:rsid w:val="0011788E"/>
    <w:rsid w:val="00117AEA"/>
    <w:rsid w:val="0012170B"/>
    <w:rsid w:val="001221F4"/>
    <w:rsid w:val="00124CE2"/>
    <w:rsid w:val="001264C4"/>
    <w:rsid w:val="00126959"/>
    <w:rsid w:val="001270EC"/>
    <w:rsid w:val="00127954"/>
    <w:rsid w:val="001279D0"/>
    <w:rsid w:val="00130986"/>
    <w:rsid w:val="00130F1A"/>
    <w:rsid w:val="00131058"/>
    <w:rsid w:val="0013113B"/>
    <w:rsid w:val="00131276"/>
    <w:rsid w:val="001315EC"/>
    <w:rsid w:val="001318A9"/>
    <w:rsid w:val="00131919"/>
    <w:rsid w:val="00131C6A"/>
    <w:rsid w:val="00132D74"/>
    <w:rsid w:val="001341C0"/>
    <w:rsid w:val="00134571"/>
    <w:rsid w:val="00134BD4"/>
    <w:rsid w:val="00134C70"/>
    <w:rsid w:val="00134CF0"/>
    <w:rsid w:val="00135073"/>
    <w:rsid w:val="0013561D"/>
    <w:rsid w:val="00135938"/>
    <w:rsid w:val="0013601B"/>
    <w:rsid w:val="001372D9"/>
    <w:rsid w:val="0013786E"/>
    <w:rsid w:val="0014002C"/>
    <w:rsid w:val="00140720"/>
    <w:rsid w:val="00140911"/>
    <w:rsid w:val="00140985"/>
    <w:rsid w:val="001415D6"/>
    <w:rsid w:val="00141F77"/>
    <w:rsid w:val="001427C1"/>
    <w:rsid w:val="00142D28"/>
    <w:rsid w:val="00142E5D"/>
    <w:rsid w:val="001437EB"/>
    <w:rsid w:val="0014490D"/>
    <w:rsid w:val="0014694E"/>
    <w:rsid w:val="00146ABB"/>
    <w:rsid w:val="00146CE7"/>
    <w:rsid w:val="001472AD"/>
    <w:rsid w:val="0014783A"/>
    <w:rsid w:val="00147992"/>
    <w:rsid w:val="00147B1B"/>
    <w:rsid w:val="00147D06"/>
    <w:rsid w:val="001513E6"/>
    <w:rsid w:val="001517BF"/>
    <w:rsid w:val="00152274"/>
    <w:rsid w:val="001524FB"/>
    <w:rsid w:val="001525EB"/>
    <w:rsid w:val="001532AE"/>
    <w:rsid w:val="00153D92"/>
    <w:rsid w:val="00153E62"/>
    <w:rsid w:val="001543BF"/>
    <w:rsid w:val="00154F7F"/>
    <w:rsid w:val="001553AE"/>
    <w:rsid w:val="0015616B"/>
    <w:rsid w:val="00156281"/>
    <w:rsid w:val="00156670"/>
    <w:rsid w:val="0015679C"/>
    <w:rsid w:val="00156EB4"/>
    <w:rsid w:val="00160128"/>
    <w:rsid w:val="00160732"/>
    <w:rsid w:val="00160B24"/>
    <w:rsid w:val="001613AA"/>
    <w:rsid w:val="00161B2F"/>
    <w:rsid w:val="00161FEC"/>
    <w:rsid w:val="00162004"/>
    <w:rsid w:val="0016278A"/>
    <w:rsid w:val="0016286C"/>
    <w:rsid w:val="0016354E"/>
    <w:rsid w:val="001636FE"/>
    <w:rsid w:val="00163B01"/>
    <w:rsid w:val="001648FD"/>
    <w:rsid w:val="0016492A"/>
    <w:rsid w:val="00165544"/>
    <w:rsid w:val="00165A26"/>
    <w:rsid w:val="001664F7"/>
    <w:rsid w:val="00166A9A"/>
    <w:rsid w:val="00166C5F"/>
    <w:rsid w:val="00166CFF"/>
    <w:rsid w:val="00166F0F"/>
    <w:rsid w:val="001672AD"/>
    <w:rsid w:val="0016757B"/>
    <w:rsid w:val="00167A00"/>
    <w:rsid w:val="00170223"/>
    <w:rsid w:val="00172759"/>
    <w:rsid w:val="00172C51"/>
    <w:rsid w:val="00172D4B"/>
    <w:rsid w:val="00173494"/>
    <w:rsid w:val="001740EA"/>
    <w:rsid w:val="00174256"/>
    <w:rsid w:val="001749F6"/>
    <w:rsid w:val="00174B67"/>
    <w:rsid w:val="00175153"/>
    <w:rsid w:val="00175A1E"/>
    <w:rsid w:val="00175F11"/>
    <w:rsid w:val="0017604F"/>
    <w:rsid w:val="00176BCC"/>
    <w:rsid w:val="001770E5"/>
    <w:rsid w:val="001775A1"/>
    <w:rsid w:val="001776E5"/>
    <w:rsid w:val="00181769"/>
    <w:rsid w:val="00181E49"/>
    <w:rsid w:val="0018251F"/>
    <w:rsid w:val="00182679"/>
    <w:rsid w:val="001826F6"/>
    <w:rsid w:val="001829B6"/>
    <w:rsid w:val="00182CC9"/>
    <w:rsid w:val="001839A1"/>
    <w:rsid w:val="00183CB6"/>
    <w:rsid w:val="00183E26"/>
    <w:rsid w:val="00183EF8"/>
    <w:rsid w:val="00183F80"/>
    <w:rsid w:val="00184211"/>
    <w:rsid w:val="001842E0"/>
    <w:rsid w:val="00185614"/>
    <w:rsid w:val="00185FAE"/>
    <w:rsid w:val="0018694E"/>
    <w:rsid w:val="00186C54"/>
    <w:rsid w:val="00186FE0"/>
    <w:rsid w:val="0018716E"/>
    <w:rsid w:val="0018727D"/>
    <w:rsid w:val="001874D0"/>
    <w:rsid w:val="00190002"/>
    <w:rsid w:val="001901EF"/>
    <w:rsid w:val="001904A8"/>
    <w:rsid w:val="00191288"/>
    <w:rsid w:val="0019151E"/>
    <w:rsid w:val="0019161A"/>
    <w:rsid w:val="001919AC"/>
    <w:rsid w:val="00191EA2"/>
    <w:rsid w:val="00192294"/>
    <w:rsid w:val="001923D8"/>
    <w:rsid w:val="00192423"/>
    <w:rsid w:val="00192668"/>
    <w:rsid w:val="00192AAA"/>
    <w:rsid w:val="00193A37"/>
    <w:rsid w:val="00193B8C"/>
    <w:rsid w:val="001941C1"/>
    <w:rsid w:val="001949B8"/>
    <w:rsid w:val="00194ECD"/>
    <w:rsid w:val="00195781"/>
    <w:rsid w:val="00197A4D"/>
    <w:rsid w:val="00197F98"/>
    <w:rsid w:val="001A00A2"/>
    <w:rsid w:val="001A0929"/>
    <w:rsid w:val="001A12D6"/>
    <w:rsid w:val="001A162B"/>
    <w:rsid w:val="001A1AB5"/>
    <w:rsid w:val="001A1B8A"/>
    <w:rsid w:val="001A237B"/>
    <w:rsid w:val="001A3172"/>
    <w:rsid w:val="001A3472"/>
    <w:rsid w:val="001A35FA"/>
    <w:rsid w:val="001A7C17"/>
    <w:rsid w:val="001B0BBC"/>
    <w:rsid w:val="001B11CE"/>
    <w:rsid w:val="001B13C5"/>
    <w:rsid w:val="001B146F"/>
    <w:rsid w:val="001B1634"/>
    <w:rsid w:val="001B1FC5"/>
    <w:rsid w:val="001B2382"/>
    <w:rsid w:val="001B2D17"/>
    <w:rsid w:val="001B2DB2"/>
    <w:rsid w:val="001B3A59"/>
    <w:rsid w:val="001B3ED3"/>
    <w:rsid w:val="001B42DF"/>
    <w:rsid w:val="001B431F"/>
    <w:rsid w:val="001B4340"/>
    <w:rsid w:val="001B44F0"/>
    <w:rsid w:val="001B697E"/>
    <w:rsid w:val="001B6BEE"/>
    <w:rsid w:val="001B7652"/>
    <w:rsid w:val="001B7D7E"/>
    <w:rsid w:val="001C0E73"/>
    <w:rsid w:val="001C193B"/>
    <w:rsid w:val="001C22CB"/>
    <w:rsid w:val="001C2581"/>
    <w:rsid w:val="001C2CDE"/>
    <w:rsid w:val="001C3029"/>
    <w:rsid w:val="001C3BD3"/>
    <w:rsid w:val="001C3ECD"/>
    <w:rsid w:val="001C4524"/>
    <w:rsid w:val="001C4B6F"/>
    <w:rsid w:val="001C6F9B"/>
    <w:rsid w:val="001C78CB"/>
    <w:rsid w:val="001D04C2"/>
    <w:rsid w:val="001D0622"/>
    <w:rsid w:val="001D13A6"/>
    <w:rsid w:val="001D1473"/>
    <w:rsid w:val="001D1589"/>
    <w:rsid w:val="001D2482"/>
    <w:rsid w:val="001D25FA"/>
    <w:rsid w:val="001D3680"/>
    <w:rsid w:val="001D3E5F"/>
    <w:rsid w:val="001D416B"/>
    <w:rsid w:val="001D4D4B"/>
    <w:rsid w:val="001D4E8D"/>
    <w:rsid w:val="001D50B6"/>
    <w:rsid w:val="001D5B9A"/>
    <w:rsid w:val="001D5D73"/>
    <w:rsid w:val="001D5EB0"/>
    <w:rsid w:val="001D6307"/>
    <w:rsid w:val="001D6468"/>
    <w:rsid w:val="001D68B0"/>
    <w:rsid w:val="001D6E58"/>
    <w:rsid w:val="001D77D8"/>
    <w:rsid w:val="001D78D9"/>
    <w:rsid w:val="001E0713"/>
    <w:rsid w:val="001E0F0D"/>
    <w:rsid w:val="001E14B4"/>
    <w:rsid w:val="001E273F"/>
    <w:rsid w:val="001E27A7"/>
    <w:rsid w:val="001E3203"/>
    <w:rsid w:val="001E3A2D"/>
    <w:rsid w:val="001E5C13"/>
    <w:rsid w:val="001E63B8"/>
    <w:rsid w:val="001E75CB"/>
    <w:rsid w:val="001E764E"/>
    <w:rsid w:val="001F1530"/>
    <w:rsid w:val="001F1FFC"/>
    <w:rsid w:val="001F2A6E"/>
    <w:rsid w:val="001F2B6B"/>
    <w:rsid w:val="001F3061"/>
    <w:rsid w:val="001F3C4A"/>
    <w:rsid w:val="001F3E5F"/>
    <w:rsid w:val="001F51DA"/>
    <w:rsid w:val="001F59DE"/>
    <w:rsid w:val="001F5F0C"/>
    <w:rsid w:val="001F60AB"/>
    <w:rsid w:val="001F6851"/>
    <w:rsid w:val="001F6B4D"/>
    <w:rsid w:val="002034BB"/>
    <w:rsid w:val="00203B7D"/>
    <w:rsid w:val="00203E14"/>
    <w:rsid w:val="00203F7A"/>
    <w:rsid w:val="002054DB"/>
    <w:rsid w:val="002067D4"/>
    <w:rsid w:val="00207A9D"/>
    <w:rsid w:val="00207E0D"/>
    <w:rsid w:val="00210C18"/>
    <w:rsid w:val="002111AA"/>
    <w:rsid w:val="00211C86"/>
    <w:rsid w:val="0021315C"/>
    <w:rsid w:val="0021334A"/>
    <w:rsid w:val="00213BC7"/>
    <w:rsid w:val="00213F62"/>
    <w:rsid w:val="00214CF2"/>
    <w:rsid w:val="002157B5"/>
    <w:rsid w:val="0021582F"/>
    <w:rsid w:val="00217450"/>
    <w:rsid w:val="00217ADC"/>
    <w:rsid w:val="00217EAF"/>
    <w:rsid w:val="00220193"/>
    <w:rsid w:val="002204FE"/>
    <w:rsid w:val="002207CF"/>
    <w:rsid w:val="00220855"/>
    <w:rsid w:val="00220D6F"/>
    <w:rsid w:val="0022156D"/>
    <w:rsid w:val="00221CEE"/>
    <w:rsid w:val="00222407"/>
    <w:rsid w:val="0022288B"/>
    <w:rsid w:val="00222AA8"/>
    <w:rsid w:val="002230DE"/>
    <w:rsid w:val="002239CE"/>
    <w:rsid w:val="00223E2B"/>
    <w:rsid w:val="00223F2B"/>
    <w:rsid w:val="002243F3"/>
    <w:rsid w:val="00224539"/>
    <w:rsid w:val="00224C1C"/>
    <w:rsid w:val="0022525A"/>
    <w:rsid w:val="0022572F"/>
    <w:rsid w:val="00225BDD"/>
    <w:rsid w:val="00226B80"/>
    <w:rsid w:val="00226C50"/>
    <w:rsid w:val="0022773C"/>
    <w:rsid w:val="002277B7"/>
    <w:rsid w:val="00227C52"/>
    <w:rsid w:val="00230955"/>
    <w:rsid w:val="0023152E"/>
    <w:rsid w:val="00232498"/>
    <w:rsid w:val="0023287E"/>
    <w:rsid w:val="00232D98"/>
    <w:rsid w:val="0023398A"/>
    <w:rsid w:val="00233CAE"/>
    <w:rsid w:val="00233CBA"/>
    <w:rsid w:val="00235CCE"/>
    <w:rsid w:val="00237632"/>
    <w:rsid w:val="002376C0"/>
    <w:rsid w:val="00240400"/>
    <w:rsid w:val="0024119C"/>
    <w:rsid w:val="002414BC"/>
    <w:rsid w:val="00242025"/>
    <w:rsid w:val="002424DE"/>
    <w:rsid w:val="002428B1"/>
    <w:rsid w:val="00243BAC"/>
    <w:rsid w:val="00244888"/>
    <w:rsid w:val="00244B61"/>
    <w:rsid w:val="00244C97"/>
    <w:rsid w:val="00244E16"/>
    <w:rsid w:val="00245334"/>
    <w:rsid w:val="00245F46"/>
    <w:rsid w:val="002467F1"/>
    <w:rsid w:val="00247E5E"/>
    <w:rsid w:val="0025041F"/>
    <w:rsid w:val="0025060F"/>
    <w:rsid w:val="002507A3"/>
    <w:rsid w:val="0025173E"/>
    <w:rsid w:val="00251F05"/>
    <w:rsid w:val="002527A2"/>
    <w:rsid w:val="00252D20"/>
    <w:rsid w:val="00252F57"/>
    <w:rsid w:val="00253118"/>
    <w:rsid w:val="002534CD"/>
    <w:rsid w:val="00253648"/>
    <w:rsid w:val="002541B4"/>
    <w:rsid w:val="0025472F"/>
    <w:rsid w:val="002551BF"/>
    <w:rsid w:val="00255FA2"/>
    <w:rsid w:val="002568BA"/>
    <w:rsid w:val="00257496"/>
    <w:rsid w:val="00257E5F"/>
    <w:rsid w:val="002607DB"/>
    <w:rsid w:val="0026232F"/>
    <w:rsid w:val="00262584"/>
    <w:rsid w:val="002625A6"/>
    <w:rsid w:val="00262675"/>
    <w:rsid w:val="00262A92"/>
    <w:rsid w:val="00262CDE"/>
    <w:rsid w:val="00264332"/>
    <w:rsid w:val="00265943"/>
    <w:rsid w:val="002659FA"/>
    <w:rsid w:val="00265A1D"/>
    <w:rsid w:val="00265AA2"/>
    <w:rsid w:val="00265D39"/>
    <w:rsid w:val="00265E01"/>
    <w:rsid w:val="00266074"/>
    <w:rsid w:val="00266437"/>
    <w:rsid w:val="00267939"/>
    <w:rsid w:val="0027048A"/>
    <w:rsid w:val="00270A4F"/>
    <w:rsid w:val="00271585"/>
    <w:rsid w:val="002716CF"/>
    <w:rsid w:val="00272AD5"/>
    <w:rsid w:val="00272ECB"/>
    <w:rsid w:val="002739C4"/>
    <w:rsid w:val="0027512A"/>
    <w:rsid w:val="00275303"/>
    <w:rsid w:val="0027537A"/>
    <w:rsid w:val="00275600"/>
    <w:rsid w:val="00276E59"/>
    <w:rsid w:val="0027749E"/>
    <w:rsid w:val="00277F80"/>
    <w:rsid w:val="00280604"/>
    <w:rsid w:val="00280B1B"/>
    <w:rsid w:val="00281E2C"/>
    <w:rsid w:val="002828E9"/>
    <w:rsid w:val="00282CFE"/>
    <w:rsid w:val="00282D58"/>
    <w:rsid w:val="00282D7C"/>
    <w:rsid w:val="00283445"/>
    <w:rsid w:val="00283463"/>
    <w:rsid w:val="00283FA8"/>
    <w:rsid w:val="00284246"/>
    <w:rsid w:val="002843A2"/>
    <w:rsid w:val="00284AC6"/>
    <w:rsid w:val="002850BA"/>
    <w:rsid w:val="00285B53"/>
    <w:rsid w:val="00285D5C"/>
    <w:rsid w:val="00286F88"/>
    <w:rsid w:val="002908CC"/>
    <w:rsid w:val="00290BE6"/>
    <w:rsid w:val="00290F0A"/>
    <w:rsid w:val="0029106B"/>
    <w:rsid w:val="00291452"/>
    <w:rsid w:val="002919A2"/>
    <w:rsid w:val="00291A58"/>
    <w:rsid w:val="00291D5B"/>
    <w:rsid w:val="00292A87"/>
    <w:rsid w:val="00293772"/>
    <w:rsid w:val="00293A00"/>
    <w:rsid w:val="002945C5"/>
    <w:rsid w:val="00294C8F"/>
    <w:rsid w:val="00294D9B"/>
    <w:rsid w:val="0029702D"/>
    <w:rsid w:val="002973A6"/>
    <w:rsid w:val="00297E8D"/>
    <w:rsid w:val="002A1005"/>
    <w:rsid w:val="002A122D"/>
    <w:rsid w:val="002A12AD"/>
    <w:rsid w:val="002A24C5"/>
    <w:rsid w:val="002A251B"/>
    <w:rsid w:val="002A28EF"/>
    <w:rsid w:val="002A3663"/>
    <w:rsid w:val="002A389E"/>
    <w:rsid w:val="002A3990"/>
    <w:rsid w:val="002A4581"/>
    <w:rsid w:val="002A545A"/>
    <w:rsid w:val="002A572D"/>
    <w:rsid w:val="002A5D91"/>
    <w:rsid w:val="002B0045"/>
    <w:rsid w:val="002B1293"/>
    <w:rsid w:val="002B18A0"/>
    <w:rsid w:val="002B3403"/>
    <w:rsid w:val="002B3C9D"/>
    <w:rsid w:val="002B40B5"/>
    <w:rsid w:val="002B40EE"/>
    <w:rsid w:val="002B45E6"/>
    <w:rsid w:val="002B52FC"/>
    <w:rsid w:val="002B6036"/>
    <w:rsid w:val="002B6291"/>
    <w:rsid w:val="002B652C"/>
    <w:rsid w:val="002B68E4"/>
    <w:rsid w:val="002B6D8E"/>
    <w:rsid w:val="002B7243"/>
    <w:rsid w:val="002B7289"/>
    <w:rsid w:val="002B7AB3"/>
    <w:rsid w:val="002C000C"/>
    <w:rsid w:val="002C033B"/>
    <w:rsid w:val="002C07F7"/>
    <w:rsid w:val="002C0D33"/>
    <w:rsid w:val="002C183D"/>
    <w:rsid w:val="002C1B30"/>
    <w:rsid w:val="002C32F1"/>
    <w:rsid w:val="002C3C02"/>
    <w:rsid w:val="002C4907"/>
    <w:rsid w:val="002C49B6"/>
    <w:rsid w:val="002C51F8"/>
    <w:rsid w:val="002C61D5"/>
    <w:rsid w:val="002C7185"/>
    <w:rsid w:val="002C75F4"/>
    <w:rsid w:val="002C77FE"/>
    <w:rsid w:val="002C7E91"/>
    <w:rsid w:val="002D0370"/>
    <w:rsid w:val="002D0969"/>
    <w:rsid w:val="002D26C5"/>
    <w:rsid w:val="002D27E8"/>
    <w:rsid w:val="002D43D5"/>
    <w:rsid w:val="002D496E"/>
    <w:rsid w:val="002D4F2A"/>
    <w:rsid w:val="002D5BAA"/>
    <w:rsid w:val="002D60EA"/>
    <w:rsid w:val="002D662C"/>
    <w:rsid w:val="002D692C"/>
    <w:rsid w:val="002D7105"/>
    <w:rsid w:val="002E03F7"/>
    <w:rsid w:val="002E0D32"/>
    <w:rsid w:val="002E1085"/>
    <w:rsid w:val="002E2519"/>
    <w:rsid w:val="002E348E"/>
    <w:rsid w:val="002E350A"/>
    <w:rsid w:val="002E3FDF"/>
    <w:rsid w:val="002E57C2"/>
    <w:rsid w:val="002E5901"/>
    <w:rsid w:val="002E5A2C"/>
    <w:rsid w:val="002E61AD"/>
    <w:rsid w:val="002E6283"/>
    <w:rsid w:val="002E641E"/>
    <w:rsid w:val="002E6B07"/>
    <w:rsid w:val="002E74CF"/>
    <w:rsid w:val="002E75E8"/>
    <w:rsid w:val="002E7692"/>
    <w:rsid w:val="002F0544"/>
    <w:rsid w:val="002F05ED"/>
    <w:rsid w:val="002F05FE"/>
    <w:rsid w:val="002F35ED"/>
    <w:rsid w:val="002F45FA"/>
    <w:rsid w:val="002F5311"/>
    <w:rsid w:val="002F5C9C"/>
    <w:rsid w:val="002F5F78"/>
    <w:rsid w:val="002F6362"/>
    <w:rsid w:val="002F77EC"/>
    <w:rsid w:val="003000C2"/>
    <w:rsid w:val="00300411"/>
    <w:rsid w:val="0030045A"/>
    <w:rsid w:val="003009A5"/>
    <w:rsid w:val="003015DB"/>
    <w:rsid w:val="0030160C"/>
    <w:rsid w:val="00301A2D"/>
    <w:rsid w:val="00302175"/>
    <w:rsid w:val="003034B2"/>
    <w:rsid w:val="003036EB"/>
    <w:rsid w:val="00303984"/>
    <w:rsid w:val="003039AB"/>
    <w:rsid w:val="003039E2"/>
    <w:rsid w:val="00303A24"/>
    <w:rsid w:val="003054FF"/>
    <w:rsid w:val="0030586F"/>
    <w:rsid w:val="00305B04"/>
    <w:rsid w:val="00305B3C"/>
    <w:rsid w:val="00305D92"/>
    <w:rsid w:val="003060B3"/>
    <w:rsid w:val="0030644C"/>
    <w:rsid w:val="00307424"/>
    <w:rsid w:val="00310935"/>
    <w:rsid w:val="00310D04"/>
    <w:rsid w:val="00310FC2"/>
    <w:rsid w:val="003115A4"/>
    <w:rsid w:val="0031196E"/>
    <w:rsid w:val="003126CF"/>
    <w:rsid w:val="00312746"/>
    <w:rsid w:val="00312D2C"/>
    <w:rsid w:val="00313DC2"/>
    <w:rsid w:val="003142E6"/>
    <w:rsid w:val="00314429"/>
    <w:rsid w:val="00314B2E"/>
    <w:rsid w:val="00314CAB"/>
    <w:rsid w:val="0031500B"/>
    <w:rsid w:val="0031556A"/>
    <w:rsid w:val="00315BA8"/>
    <w:rsid w:val="00316A04"/>
    <w:rsid w:val="00316A98"/>
    <w:rsid w:val="00320739"/>
    <w:rsid w:val="003210D9"/>
    <w:rsid w:val="00321C25"/>
    <w:rsid w:val="00321F0F"/>
    <w:rsid w:val="003222AF"/>
    <w:rsid w:val="00322A1F"/>
    <w:rsid w:val="003237AC"/>
    <w:rsid w:val="00323EBC"/>
    <w:rsid w:val="00323EE7"/>
    <w:rsid w:val="00324077"/>
    <w:rsid w:val="00324285"/>
    <w:rsid w:val="00324849"/>
    <w:rsid w:val="00324CD4"/>
    <w:rsid w:val="003269B5"/>
    <w:rsid w:val="003306F6"/>
    <w:rsid w:val="00330AEF"/>
    <w:rsid w:val="00330BBE"/>
    <w:rsid w:val="00330D40"/>
    <w:rsid w:val="00330E5F"/>
    <w:rsid w:val="00331894"/>
    <w:rsid w:val="00331FFC"/>
    <w:rsid w:val="0033225E"/>
    <w:rsid w:val="003323BA"/>
    <w:rsid w:val="003325E8"/>
    <w:rsid w:val="003326A7"/>
    <w:rsid w:val="00332735"/>
    <w:rsid w:val="00332E83"/>
    <w:rsid w:val="00332ECD"/>
    <w:rsid w:val="00332F7B"/>
    <w:rsid w:val="00333B03"/>
    <w:rsid w:val="003348AE"/>
    <w:rsid w:val="00335290"/>
    <w:rsid w:val="00335471"/>
    <w:rsid w:val="0033558F"/>
    <w:rsid w:val="003361D7"/>
    <w:rsid w:val="00336ADE"/>
    <w:rsid w:val="00336CF1"/>
    <w:rsid w:val="00340566"/>
    <w:rsid w:val="00340DF8"/>
    <w:rsid w:val="0034161E"/>
    <w:rsid w:val="00341C02"/>
    <w:rsid w:val="00341E84"/>
    <w:rsid w:val="00342680"/>
    <w:rsid w:val="00342D6A"/>
    <w:rsid w:val="00342F9D"/>
    <w:rsid w:val="00343282"/>
    <w:rsid w:val="00343494"/>
    <w:rsid w:val="00343897"/>
    <w:rsid w:val="00343A91"/>
    <w:rsid w:val="003448B3"/>
    <w:rsid w:val="00344B72"/>
    <w:rsid w:val="00344E63"/>
    <w:rsid w:val="00346897"/>
    <w:rsid w:val="00346A4C"/>
    <w:rsid w:val="003477C4"/>
    <w:rsid w:val="00347D82"/>
    <w:rsid w:val="00347E23"/>
    <w:rsid w:val="00347EA5"/>
    <w:rsid w:val="00347FED"/>
    <w:rsid w:val="003505F2"/>
    <w:rsid w:val="00350D25"/>
    <w:rsid w:val="00350F4F"/>
    <w:rsid w:val="00351B60"/>
    <w:rsid w:val="00352E90"/>
    <w:rsid w:val="003533FE"/>
    <w:rsid w:val="003543FF"/>
    <w:rsid w:val="00354A1A"/>
    <w:rsid w:val="00354E84"/>
    <w:rsid w:val="00355064"/>
    <w:rsid w:val="00355A66"/>
    <w:rsid w:val="00355A69"/>
    <w:rsid w:val="003563E6"/>
    <w:rsid w:val="00357446"/>
    <w:rsid w:val="00360829"/>
    <w:rsid w:val="00362171"/>
    <w:rsid w:val="00362484"/>
    <w:rsid w:val="00363021"/>
    <w:rsid w:val="003632C0"/>
    <w:rsid w:val="00363389"/>
    <w:rsid w:val="0036369B"/>
    <w:rsid w:val="00365064"/>
    <w:rsid w:val="00366706"/>
    <w:rsid w:val="00367AD7"/>
    <w:rsid w:val="00367E52"/>
    <w:rsid w:val="00367FAE"/>
    <w:rsid w:val="0037026C"/>
    <w:rsid w:val="0037061F"/>
    <w:rsid w:val="003713AE"/>
    <w:rsid w:val="00371BE8"/>
    <w:rsid w:val="00372675"/>
    <w:rsid w:val="003734E6"/>
    <w:rsid w:val="00374674"/>
    <w:rsid w:val="00374A76"/>
    <w:rsid w:val="00374A90"/>
    <w:rsid w:val="00374FF2"/>
    <w:rsid w:val="00375539"/>
    <w:rsid w:val="00376C2D"/>
    <w:rsid w:val="0038009B"/>
    <w:rsid w:val="00380225"/>
    <w:rsid w:val="00381577"/>
    <w:rsid w:val="00381AF1"/>
    <w:rsid w:val="00381EBE"/>
    <w:rsid w:val="00382AF9"/>
    <w:rsid w:val="00383262"/>
    <w:rsid w:val="00383C44"/>
    <w:rsid w:val="0038526F"/>
    <w:rsid w:val="00385858"/>
    <w:rsid w:val="00386F49"/>
    <w:rsid w:val="00387C35"/>
    <w:rsid w:val="0039124F"/>
    <w:rsid w:val="0039150A"/>
    <w:rsid w:val="00391915"/>
    <w:rsid w:val="00391CC7"/>
    <w:rsid w:val="00392048"/>
    <w:rsid w:val="00392CA0"/>
    <w:rsid w:val="003930C4"/>
    <w:rsid w:val="00393300"/>
    <w:rsid w:val="00393D52"/>
    <w:rsid w:val="0039483C"/>
    <w:rsid w:val="00394902"/>
    <w:rsid w:val="00394996"/>
    <w:rsid w:val="003949A9"/>
    <w:rsid w:val="0039776C"/>
    <w:rsid w:val="003A0825"/>
    <w:rsid w:val="003A0C0F"/>
    <w:rsid w:val="003A1237"/>
    <w:rsid w:val="003A13CC"/>
    <w:rsid w:val="003A1C4B"/>
    <w:rsid w:val="003A1E8A"/>
    <w:rsid w:val="003A2034"/>
    <w:rsid w:val="003A210C"/>
    <w:rsid w:val="003A229E"/>
    <w:rsid w:val="003A2AC3"/>
    <w:rsid w:val="003A38A5"/>
    <w:rsid w:val="003A5595"/>
    <w:rsid w:val="003A55B4"/>
    <w:rsid w:val="003A629C"/>
    <w:rsid w:val="003A62BF"/>
    <w:rsid w:val="003A6694"/>
    <w:rsid w:val="003A6C9E"/>
    <w:rsid w:val="003A72BA"/>
    <w:rsid w:val="003A7D52"/>
    <w:rsid w:val="003B0359"/>
    <w:rsid w:val="003B05B1"/>
    <w:rsid w:val="003B256E"/>
    <w:rsid w:val="003B329D"/>
    <w:rsid w:val="003B3AF5"/>
    <w:rsid w:val="003B3B0C"/>
    <w:rsid w:val="003B3C0D"/>
    <w:rsid w:val="003B401A"/>
    <w:rsid w:val="003B4142"/>
    <w:rsid w:val="003B42E3"/>
    <w:rsid w:val="003B4D23"/>
    <w:rsid w:val="003B510E"/>
    <w:rsid w:val="003B5283"/>
    <w:rsid w:val="003B601A"/>
    <w:rsid w:val="003B7268"/>
    <w:rsid w:val="003B747C"/>
    <w:rsid w:val="003B74FE"/>
    <w:rsid w:val="003C035B"/>
    <w:rsid w:val="003C0D28"/>
    <w:rsid w:val="003C1637"/>
    <w:rsid w:val="003C2E8A"/>
    <w:rsid w:val="003C4421"/>
    <w:rsid w:val="003C4845"/>
    <w:rsid w:val="003C4865"/>
    <w:rsid w:val="003C4887"/>
    <w:rsid w:val="003C55CE"/>
    <w:rsid w:val="003C57F3"/>
    <w:rsid w:val="003C63E6"/>
    <w:rsid w:val="003C6D06"/>
    <w:rsid w:val="003C7679"/>
    <w:rsid w:val="003C78C4"/>
    <w:rsid w:val="003C7F6D"/>
    <w:rsid w:val="003D0385"/>
    <w:rsid w:val="003D1957"/>
    <w:rsid w:val="003D1A83"/>
    <w:rsid w:val="003D1ADF"/>
    <w:rsid w:val="003D1EF5"/>
    <w:rsid w:val="003D2A37"/>
    <w:rsid w:val="003D319A"/>
    <w:rsid w:val="003D3237"/>
    <w:rsid w:val="003D34A8"/>
    <w:rsid w:val="003D360D"/>
    <w:rsid w:val="003D4BAD"/>
    <w:rsid w:val="003D5F1C"/>
    <w:rsid w:val="003D6856"/>
    <w:rsid w:val="003D7570"/>
    <w:rsid w:val="003D781F"/>
    <w:rsid w:val="003D7AA0"/>
    <w:rsid w:val="003E05FF"/>
    <w:rsid w:val="003E0608"/>
    <w:rsid w:val="003E0778"/>
    <w:rsid w:val="003E1670"/>
    <w:rsid w:val="003E223C"/>
    <w:rsid w:val="003E25F0"/>
    <w:rsid w:val="003E3409"/>
    <w:rsid w:val="003E41BC"/>
    <w:rsid w:val="003E471B"/>
    <w:rsid w:val="003E4772"/>
    <w:rsid w:val="003E484D"/>
    <w:rsid w:val="003E4CD9"/>
    <w:rsid w:val="003E5690"/>
    <w:rsid w:val="003E5D28"/>
    <w:rsid w:val="003E6068"/>
    <w:rsid w:val="003E609D"/>
    <w:rsid w:val="003E60CC"/>
    <w:rsid w:val="003E70C9"/>
    <w:rsid w:val="003E73BE"/>
    <w:rsid w:val="003E7455"/>
    <w:rsid w:val="003E79F5"/>
    <w:rsid w:val="003E7AD7"/>
    <w:rsid w:val="003F004B"/>
    <w:rsid w:val="003F0333"/>
    <w:rsid w:val="003F048E"/>
    <w:rsid w:val="003F0CF0"/>
    <w:rsid w:val="003F126E"/>
    <w:rsid w:val="003F1C9F"/>
    <w:rsid w:val="003F24CB"/>
    <w:rsid w:val="003F2781"/>
    <w:rsid w:val="003F2A22"/>
    <w:rsid w:val="003F49C4"/>
    <w:rsid w:val="003F4C11"/>
    <w:rsid w:val="003F4F57"/>
    <w:rsid w:val="003F5A1E"/>
    <w:rsid w:val="003F5B30"/>
    <w:rsid w:val="003F65A9"/>
    <w:rsid w:val="003F6B7F"/>
    <w:rsid w:val="003F7343"/>
    <w:rsid w:val="003F739E"/>
    <w:rsid w:val="003F78E8"/>
    <w:rsid w:val="004005A9"/>
    <w:rsid w:val="00400A15"/>
    <w:rsid w:val="00401841"/>
    <w:rsid w:val="004021C6"/>
    <w:rsid w:val="00402A05"/>
    <w:rsid w:val="00402BEC"/>
    <w:rsid w:val="00402D43"/>
    <w:rsid w:val="00403D5F"/>
    <w:rsid w:val="00403EE3"/>
    <w:rsid w:val="0040519E"/>
    <w:rsid w:val="004058A2"/>
    <w:rsid w:val="0040598E"/>
    <w:rsid w:val="004061CD"/>
    <w:rsid w:val="00406E32"/>
    <w:rsid w:val="00407C25"/>
    <w:rsid w:val="00410E20"/>
    <w:rsid w:val="00411367"/>
    <w:rsid w:val="00411C32"/>
    <w:rsid w:val="0041226C"/>
    <w:rsid w:val="004141E7"/>
    <w:rsid w:val="00414A9D"/>
    <w:rsid w:val="00414E45"/>
    <w:rsid w:val="00414EDA"/>
    <w:rsid w:val="00415368"/>
    <w:rsid w:val="004166BC"/>
    <w:rsid w:val="00416725"/>
    <w:rsid w:val="004167CD"/>
    <w:rsid w:val="004168EA"/>
    <w:rsid w:val="00416B4F"/>
    <w:rsid w:val="00416E51"/>
    <w:rsid w:val="0041707D"/>
    <w:rsid w:val="00417F48"/>
    <w:rsid w:val="004201F1"/>
    <w:rsid w:val="004208F7"/>
    <w:rsid w:val="00420C9A"/>
    <w:rsid w:val="00420FB5"/>
    <w:rsid w:val="00421730"/>
    <w:rsid w:val="00421E6F"/>
    <w:rsid w:val="00423B4C"/>
    <w:rsid w:val="00424CB0"/>
    <w:rsid w:val="00424D01"/>
    <w:rsid w:val="00424E45"/>
    <w:rsid w:val="00425512"/>
    <w:rsid w:val="0042588F"/>
    <w:rsid w:val="00425B95"/>
    <w:rsid w:val="00426645"/>
    <w:rsid w:val="0042672D"/>
    <w:rsid w:val="0042675D"/>
    <w:rsid w:val="0042687F"/>
    <w:rsid w:val="00427C26"/>
    <w:rsid w:val="00427E4A"/>
    <w:rsid w:val="00430555"/>
    <w:rsid w:val="00430944"/>
    <w:rsid w:val="00430F58"/>
    <w:rsid w:val="00431354"/>
    <w:rsid w:val="004316CB"/>
    <w:rsid w:val="00431797"/>
    <w:rsid w:val="00432934"/>
    <w:rsid w:val="004332BC"/>
    <w:rsid w:val="0043369C"/>
    <w:rsid w:val="00433C8C"/>
    <w:rsid w:val="00433E28"/>
    <w:rsid w:val="00433F17"/>
    <w:rsid w:val="00434312"/>
    <w:rsid w:val="004343A0"/>
    <w:rsid w:val="0043581D"/>
    <w:rsid w:val="0043650B"/>
    <w:rsid w:val="00436559"/>
    <w:rsid w:val="00436A4C"/>
    <w:rsid w:val="0043721D"/>
    <w:rsid w:val="00437ECE"/>
    <w:rsid w:val="00440400"/>
    <w:rsid w:val="004405BB"/>
    <w:rsid w:val="004418FB"/>
    <w:rsid w:val="00441AA7"/>
    <w:rsid w:val="004420BD"/>
    <w:rsid w:val="00442FC7"/>
    <w:rsid w:val="00443933"/>
    <w:rsid w:val="00443ED6"/>
    <w:rsid w:val="00445419"/>
    <w:rsid w:val="00446683"/>
    <w:rsid w:val="00450043"/>
    <w:rsid w:val="004506B2"/>
    <w:rsid w:val="004513F0"/>
    <w:rsid w:val="00451453"/>
    <w:rsid w:val="004536F3"/>
    <w:rsid w:val="00453C6D"/>
    <w:rsid w:val="00454609"/>
    <w:rsid w:val="00456059"/>
    <w:rsid w:val="004565A3"/>
    <w:rsid w:val="004565BC"/>
    <w:rsid w:val="00456991"/>
    <w:rsid w:val="00457183"/>
    <w:rsid w:val="00460213"/>
    <w:rsid w:val="00461274"/>
    <w:rsid w:val="00461A45"/>
    <w:rsid w:val="00461B9E"/>
    <w:rsid w:val="0046333F"/>
    <w:rsid w:val="00463692"/>
    <w:rsid w:val="00463899"/>
    <w:rsid w:val="00463CF2"/>
    <w:rsid w:val="00464C2D"/>
    <w:rsid w:val="004657AA"/>
    <w:rsid w:val="00465B15"/>
    <w:rsid w:val="00466715"/>
    <w:rsid w:val="00467FBE"/>
    <w:rsid w:val="004704AF"/>
    <w:rsid w:val="004704E9"/>
    <w:rsid w:val="0047065F"/>
    <w:rsid w:val="00470839"/>
    <w:rsid w:val="00470ABB"/>
    <w:rsid w:val="00470B00"/>
    <w:rsid w:val="00472299"/>
    <w:rsid w:val="004723F9"/>
    <w:rsid w:val="0047279A"/>
    <w:rsid w:val="00472D92"/>
    <w:rsid w:val="00473A18"/>
    <w:rsid w:val="00473A78"/>
    <w:rsid w:val="00473FE7"/>
    <w:rsid w:val="0047415F"/>
    <w:rsid w:val="004741B0"/>
    <w:rsid w:val="00475C8B"/>
    <w:rsid w:val="0047659F"/>
    <w:rsid w:val="004771B1"/>
    <w:rsid w:val="00477B51"/>
    <w:rsid w:val="00477D1F"/>
    <w:rsid w:val="00477EA0"/>
    <w:rsid w:val="004809B1"/>
    <w:rsid w:val="004809CD"/>
    <w:rsid w:val="004811B5"/>
    <w:rsid w:val="004817E7"/>
    <w:rsid w:val="004820DA"/>
    <w:rsid w:val="00482138"/>
    <w:rsid w:val="0048265D"/>
    <w:rsid w:val="004839C4"/>
    <w:rsid w:val="00483B3C"/>
    <w:rsid w:val="0048512C"/>
    <w:rsid w:val="00485C83"/>
    <w:rsid w:val="004865E0"/>
    <w:rsid w:val="004867EF"/>
    <w:rsid w:val="00486842"/>
    <w:rsid w:val="00486A6E"/>
    <w:rsid w:val="00487886"/>
    <w:rsid w:val="00490282"/>
    <w:rsid w:val="004915B9"/>
    <w:rsid w:val="00491780"/>
    <w:rsid w:val="004917DB"/>
    <w:rsid w:val="00491AAA"/>
    <w:rsid w:val="0049237A"/>
    <w:rsid w:val="00493EAC"/>
    <w:rsid w:val="00494091"/>
    <w:rsid w:val="004940E4"/>
    <w:rsid w:val="00494569"/>
    <w:rsid w:val="00494679"/>
    <w:rsid w:val="00494DE0"/>
    <w:rsid w:val="0049665A"/>
    <w:rsid w:val="004966FF"/>
    <w:rsid w:val="00497967"/>
    <w:rsid w:val="00497D4D"/>
    <w:rsid w:val="004A1801"/>
    <w:rsid w:val="004A1CF1"/>
    <w:rsid w:val="004A1E53"/>
    <w:rsid w:val="004A2BC1"/>
    <w:rsid w:val="004A30A5"/>
    <w:rsid w:val="004A4A15"/>
    <w:rsid w:val="004A4E17"/>
    <w:rsid w:val="004A4F20"/>
    <w:rsid w:val="004A5161"/>
    <w:rsid w:val="004A61D6"/>
    <w:rsid w:val="004A633F"/>
    <w:rsid w:val="004A64B2"/>
    <w:rsid w:val="004A6A63"/>
    <w:rsid w:val="004B05B2"/>
    <w:rsid w:val="004B0738"/>
    <w:rsid w:val="004B0A2B"/>
    <w:rsid w:val="004B1151"/>
    <w:rsid w:val="004B16A0"/>
    <w:rsid w:val="004B27BC"/>
    <w:rsid w:val="004B346D"/>
    <w:rsid w:val="004B3800"/>
    <w:rsid w:val="004B3A1A"/>
    <w:rsid w:val="004B3C24"/>
    <w:rsid w:val="004B3C3C"/>
    <w:rsid w:val="004B3F3F"/>
    <w:rsid w:val="004B3FB9"/>
    <w:rsid w:val="004B4A9A"/>
    <w:rsid w:val="004B56F1"/>
    <w:rsid w:val="004B58B2"/>
    <w:rsid w:val="004B63A8"/>
    <w:rsid w:val="004B652F"/>
    <w:rsid w:val="004B6814"/>
    <w:rsid w:val="004B6DD2"/>
    <w:rsid w:val="004B7580"/>
    <w:rsid w:val="004B7F9D"/>
    <w:rsid w:val="004C0008"/>
    <w:rsid w:val="004C0618"/>
    <w:rsid w:val="004C06C6"/>
    <w:rsid w:val="004C0C49"/>
    <w:rsid w:val="004C16BB"/>
    <w:rsid w:val="004C1A58"/>
    <w:rsid w:val="004C1E13"/>
    <w:rsid w:val="004C2088"/>
    <w:rsid w:val="004C26F1"/>
    <w:rsid w:val="004C323F"/>
    <w:rsid w:val="004C3357"/>
    <w:rsid w:val="004C3941"/>
    <w:rsid w:val="004C3B6C"/>
    <w:rsid w:val="004C46C0"/>
    <w:rsid w:val="004C5EF7"/>
    <w:rsid w:val="004D03CF"/>
    <w:rsid w:val="004D149C"/>
    <w:rsid w:val="004D154F"/>
    <w:rsid w:val="004D37FB"/>
    <w:rsid w:val="004D3E98"/>
    <w:rsid w:val="004D4CE1"/>
    <w:rsid w:val="004D5E3A"/>
    <w:rsid w:val="004D603A"/>
    <w:rsid w:val="004D64E5"/>
    <w:rsid w:val="004D7C4F"/>
    <w:rsid w:val="004D7DDE"/>
    <w:rsid w:val="004D7E06"/>
    <w:rsid w:val="004D7F1E"/>
    <w:rsid w:val="004E0438"/>
    <w:rsid w:val="004E054E"/>
    <w:rsid w:val="004E0DB6"/>
    <w:rsid w:val="004E0EC2"/>
    <w:rsid w:val="004E11DA"/>
    <w:rsid w:val="004E1393"/>
    <w:rsid w:val="004E1B87"/>
    <w:rsid w:val="004E1C61"/>
    <w:rsid w:val="004E1CFD"/>
    <w:rsid w:val="004E22D4"/>
    <w:rsid w:val="004E268A"/>
    <w:rsid w:val="004E2A95"/>
    <w:rsid w:val="004E2E2C"/>
    <w:rsid w:val="004E385D"/>
    <w:rsid w:val="004E4861"/>
    <w:rsid w:val="004E4D3B"/>
    <w:rsid w:val="004E5347"/>
    <w:rsid w:val="004E682C"/>
    <w:rsid w:val="004E69B3"/>
    <w:rsid w:val="004E6C0F"/>
    <w:rsid w:val="004E6D6C"/>
    <w:rsid w:val="004E7074"/>
    <w:rsid w:val="004E742D"/>
    <w:rsid w:val="004E7491"/>
    <w:rsid w:val="004E7C43"/>
    <w:rsid w:val="004F21DA"/>
    <w:rsid w:val="004F2B06"/>
    <w:rsid w:val="004F2EA9"/>
    <w:rsid w:val="004F4D60"/>
    <w:rsid w:val="004F5117"/>
    <w:rsid w:val="004F5338"/>
    <w:rsid w:val="004F585D"/>
    <w:rsid w:val="004F5AB0"/>
    <w:rsid w:val="004F608A"/>
    <w:rsid w:val="00500020"/>
    <w:rsid w:val="00500444"/>
    <w:rsid w:val="00502326"/>
    <w:rsid w:val="00502912"/>
    <w:rsid w:val="005041E3"/>
    <w:rsid w:val="00504650"/>
    <w:rsid w:val="005052F8"/>
    <w:rsid w:val="00505387"/>
    <w:rsid w:val="005059DF"/>
    <w:rsid w:val="00506B66"/>
    <w:rsid w:val="00506C12"/>
    <w:rsid w:val="00506C1F"/>
    <w:rsid w:val="005071A9"/>
    <w:rsid w:val="005073EB"/>
    <w:rsid w:val="00507BF6"/>
    <w:rsid w:val="00507E45"/>
    <w:rsid w:val="005107B8"/>
    <w:rsid w:val="00510A46"/>
    <w:rsid w:val="00510BA7"/>
    <w:rsid w:val="00511A5A"/>
    <w:rsid w:val="005123D9"/>
    <w:rsid w:val="00513206"/>
    <w:rsid w:val="005141F4"/>
    <w:rsid w:val="00514491"/>
    <w:rsid w:val="005144CE"/>
    <w:rsid w:val="00514F26"/>
    <w:rsid w:val="00515125"/>
    <w:rsid w:val="00515D6B"/>
    <w:rsid w:val="0051748E"/>
    <w:rsid w:val="005175D8"/>
    <w:rsid w:val="005178A1"/>
    <w:rsid w:val="0052032A"/>
    <w:rsid w:val="005203E2"/>
    <w:rsid w:val="00520753"/>
    <w:rsid w:val="00520B7D"/>
    <w:rsid w:val="0052147F"/>
    <w:rsid w:val="005218E3"/>
    <w:rsid w:val="005218E7"/>
    <w:rsid w:val="00523449"/>
    <w:rsid w:val="00523522"/>
    <w:rsid w:val="005240BA"/>
    <w:rsid w:val="005246F6"/>
    <w:rsid w:val="00524C0F"/>
    <w:rsid w:val="00524CF0"/>
    <w:rsid w:val="0052519B"/>
    <w:rsid w:val="005251E3"/>
    <w:rsid w:val="00525653"/>
    <w:rsid w:val="00525A18"/>
    <w:rsid w:val="0052688D"/>
    <w:rsid w:val="00526B6E"/>
    <w:rsid w:val="00526D4A"/>
    <w:rsid w:val="00527C62"/>
    <w:rsid w:val="005317C9"/>
    <w:rsid w:val="00531B80"/>
    <w:rsid w:val="0053201F"/>
    <w:rsid w:val="0053251D"/>
    <w:rsid w:val="00533426"/>
    <w:rsid w:val="00534209"/>
    <w:rsid w:val="00534A2E"/>
    <w:rsid w:val="0053547D"/>
    <w:rsid w:val="00536890"/>
    <w:rsid w:val="00536C9B"/>
    <w:rsid w:val="005375A0"/>
    <w:rsid w:val="00537E85"/>
    <w:rsid w:val="005402D7"/>
    <w:rsid w:val="005406DB"/>
    <w:rsid w:val="00541616"/>
    <w:rsid w:val="0054239E"/>
    <w:rsid w:val="00542602"/>
    <w:rsid w:val="00543334"/>
    <w:rsid w:val="00543BAC"/>
    <w:rsid w:val="005447F4"/>
    <w:rsid w:val="00544DA4"/>
    <w:rsid w:val="00544ECC"/>
    <w:rsid w:val="005464F3"/>
    <w:rsid w:val="0054658F"/>
    <w:rsid w:val="00546BEC"/>
    <w:rsid w:val="00546F57"/>
    <w:rsid w:val="0054721E"/>
    <w:rsid w:val="0055037B"/>
    <w:rsid w:val="0055050F"/>
    <w:rsid w:val="005510D9"/>
    <w:rsid w:val="0055121B"/>
    <w:rsid w:val="00551713"/>
    <w:rsid w:val="00552296"/>
    <w:rsid w:val="00552683"/>
    <w:rsid w:val="00553248"/>
    <w:rsid w:val="005534F5"/>
    <w:rsid w:val="005538F9"/>
    <w:rsid w:val="0055448E"/>
    <w:rsid w:val="0055478E"/>
    <w:rsid w:val="00555018"/>
    <w:rsid w:val="00555860"/>
    <w:rsid w:val="00556242"/>
    <w:rsid w:val="00556637"/>
    <w:rsid w:val="00556888"/>
    <w:rsid w:val="00557125"/>
    <w:rsid w:val="00557641"/>
    <w:rsid w:val="00557ECC"/>
    <w:rsid w:val="00557F4C"/>
    <w:rsid w:val="00560BD3"/>
    <w:rsid w:val="00561151"/>
    <w:rsid w:val="00561449"/>
    <w:rsid w:val="00561B77"/>
    <w:rsid w:val="00561EBB"/>
    <w:rsid w:val="00562163"/>
    <w:rsid w:val="005628CB"/>
    <w:rsid w:val="005628ED"/>
    <w:rsid w:val="00562B7F"/>
    <w:rsid w:val="00562C5F"/>
    <w:rsid w:val="00562CAC"/>
    <w:rsid w:val="00563B0F"/>
    <w:rsid w:val="00564780"/>
    <w:rsid w:val="00564790"/>
    <w:rsid w:val="00564FF8"/>
    <w:rsid w:val="00565C74"/>
    <w:rsid w:val="00565F7A"/>
    <w:rsid w:val="00567793"/>
    <w:rsid w:val="00567C85"/>
    <w:rsid w:val="00571337"/>
    <w:rsid w:val="005714AD"/>
    <w:rsid w:val="005716BE"/>
    <w:rsid w:val="00571A40"/>
    <w:rsid w:val="0057385B"/>
    <w:rsid w:val="00574578"/>
    <w:rsid w:val="00574768"/>
    <w:rsid w:val="00574FF2"/>
    <w:rsid w:val="00575123"/>
    <w:rsid w:val="00575EEC"/>
    <w:rsid w:val="005770E7"/>
    <w:rsid w:val="00580329"/>
    <w:rsid w:val="00580899"/>
    <w:rsid w:val="00581878"/>
    <w:rsid w:val="00582396"/>
    <w:rsid w:val="005823A4"/>
    <w:rsid w:val="0058270D"/>
    <w:rsid w:val="00582E4B"/>
    <w:rsid w:val="005844DE"/>
    <w:rsid w:val="00584987"/>
    <w:rsid w:val="00584FC6"/>
    <w:rsid w:val="0058590A"/>
    <w:rsid w:val="00586289"/>
    <w:rsid w:val="005871EE"/>
    <w:rsid w:val="005874BA"/>
    <w:rsid w:val="0059036E"/>
    <w:rsid w:val="00590CA1"/>
    <w:rsid w:val="00592D6B"/>
    <w:rsid w:val="005931C2"/>
    <w:rsid w:val="00593318"/>
    <w:rsid w:val="00593A46"/>
    <w:rsid w:val="0059546F"/>
    <w:rsid w:val="00595483"/>
    <w:rsid w:val="005959CC"/>
    <w:rsid w:val="0059649B"/>
    <w:rsid w:val="005965BE"/>
    <w:rsid w:val="00596EB5"/>
    <w:rsid w:val="00597B93"/>
    <w:rsid w:val="005A0761"/>
    <w:rsid w:val="005A0C47"/>
    <w:rsid w:val="005A1295"/>
    <w:rsid w:val="005A15D7"/>
    <w:rsid w:val="005A1E48"/>
    <w:rsid w:val="005A246A"/>
    <w:rsid w:val="005A297C"/>
    <w:rsid w:val="005A36A3"/>
    <w:rsid w:val="005A36D8"/>
    <w:rsid w:val="005A3C95"/>
    <w:rsid w:val="005A45CD"/>
    <w:rsid w:val="005A4894"/>
    <w:rsid w:val="005A4901"/>
    <w:rsid w:val="005A79B8"/>
    <w:rsid w:val="005B0E97"/>
    <w:rsid w:val="005B0E99"/>
    <w:rsid w:val="005B1967"/>
    <w:rsid w:val="005B1B81"/>
    <w:rsid w:val="005B2470"/>
    <w:rsid w:val="005B256D"/>
    <w:rsid w:val="005B2718"/>
    <w:rsid w:val="005B28D6"/>
    <w:rsid w:val="005B2B62"/>
    <w:rsid w:val="005B3F8A"/>
    <w:rsid w:val="005B4B9E"/>
    <w:rsid w:val="005B52AC"/>
    <w:rsid w:val="005B53B0"/>
    <w:rsid w:val="005B67B0"/>
    <w:rsid w:val="005B6AE2"/>
    <w:rsid w:val="005B6ECD"/>
    <w:rsid w:val="005B7E57"/>
    <w:rsid w:val="005C1B21"/>
    <w:rsid w:val="005C1E47"/>
    <w:rsid w:val="005C1F3B"/>
    <w:rsid w:val="005C247B"/>
    <w:rsid w:val="005C313F"/>
    <w:rsid w:val="005C326B"/>
    <w:rsid w:val="005C43BC"/>
    <w:rsid w:val="005C543B"/>
    <w:rsid w:val="005C5942"/>
    <w:rsid w:val="005D03D8"/>
    <w:rsid w:val="005D089C"/>
    <w:rsid w:val="005D1A4E"/>
    <w:rsid w:val="005D1FD6"/>
    <w:rsid w:val="005D2280"/>
    <w:rsid w:val="005D2938"/>
    <w:rsid w:val="005D3364"/>
    <w:rsid w:val="005D36BD"/>
    <w:rsid w:val="005D3F44"/>
    <w:rsid w:val="005D45F3"/>
    <w:rsid w:val="005D46E2"/>
    <w:rsid w:val="005D4956"/>
    <w:rsid w:val="005D4ECD"/>
    <w:rsid w:val="005D514B"/>
    <w:rsid w:val="005D5490"/>
    <w:rsid w:val="005D5609"/>
    <w:rsid w:val="005D5D35"/>
    <w:rsid w:val="005D6920"/>
    <w:rsid w:val="005D753C"/>
    <w:rsid w:val="005D7A0F"/>
    <w:rsid w:val="005E047D"/>
    <w:rsid w:val="005E0981"/>
    <w:rsid w:val="005E0AE6"/>
    <w:rsid w:val="005E13B8"/>
    <w:rsid w:val="005E1BA6"/>
    <w:rsid w:val="005E2451"/>
    <w:rsid w:val="005E302B"/>
    <w:rsid w:val="005E3951"/>
    <w:rsid w:val="005E3EE1"/>
    <w:rsid w:val="005E475C"/>
    <w:rsid w:val="005E4AF3"/>
    <w:rsid w:val="005E4D94"/>
    <w:rsid w:val="005E65D6"/>
    <w:rsid w:val="005E675C"/>
    <w:rsid w:val="005E753B"/>
    <w:rsid w:val="005E7F13"/>
    <w:rsid w:val="005F2073"/>
    <w:rsid w:val="005F2219"/>
    <w:rsid w:val="005F249A"/>
    <w:rsid w:val="005F2782"/>
    <w:rsid w:val="005F43EB"/>
    <w:rsid w:val="005F5461"/>
    <w:rsid w:val="005F5499"/>
    <w:rsid w:val="005F63C0"/>
    <w:rsid w:val="005F63FB"/>
    <w:rsid w:val="005F697D"/>
    <w:rsid w:val="005F6E6F"/>
    <w:rsid w:val="005F70B1"/>
    <w:rsid w:val="005F72E5"/>
    <w:rsid w:val="005F77D5"/>
    <w:rsid w:val="00602574"/>
    <w:rsid w:val="006028A8"/>
    <w:rsid w:val="00603131"/>
    <w:rsid w:val="006035D7"/>
    <w:rsid w:val="006035DA"/>
    <w:rsid w:val="00603C57"/>
    <w:rsid w:val="006054B7"/>
    <w:rsid w:val="0060633C"/>
    <w:rsid w:val="006067C0"/>
    <w:rsid w:val="006070B3"/>
    <w:rsid w:val="006079F8"/>
    <w:rsid w:val="00607B30"/>
    <w:rsid w:val="00611C54"/>
    <w:rsid w:val="006124CD"/>
    <w:rsid w:val="006136CB"/>
    <w:rsid w:val="006138DE"/>
    <w:rsid w:val="00613C12"/>
    <w:rsid w:val="00614937"/>
    <w:rsid w:val="00614C9E"/>
    <w:rsid w:val="0061534D"/>
    <w:rsid w:val="00615919"/>
    <w:rsid w:val="006166F2"/>
    <w:rsid w:val="00616906"/>
    <w:rsid w:val="00616967"/>
    <w:rsid w:val="006169F0"/>
    <w:rsid w:val="00616B25"/>
    <w:rsid w:val="00617456"/>
    <w:rsid w:val="00617EC0"/>
    <w:rsid w:val="006200B9"/>
    <w:rsid w:val="00620A17"/>
    <w:rsid w:val="00620B73"/>
    <w:rsid w:val="00621962"/>
    <w:rsid w:val="006219D7"/>
    <w:rsid w:val="00621A24"/>
    <w:rsid w:val="00622D2C"/>
    <w:rsid w:val="00622ECC"/>
    <w:rsid w:val="006231D2"/>
    <w:rsid w:val="00623EAE"/>
    <w:rsid w:val="00626971"/>
    <w:rsid w:val="00627359"/>
    <w:rsid w:val="0062762B"/>
    <w:rsid w:val="00627694"/>
    <w:rsid w:val="0063002E"/>
    <w:rsid w:val="0063004B"/>
    <w:rsid w:val="00630BA6"/>
    <w:rsid w:val="00630EED"/>
    <w:rsid w:val="0063138B"/>
    <w:rsid w:val="00633458"/>
    <w:rsid w:val="00633B1D"/>
    <w:rsid w:val="0063509B"/>
    <w:rsid w:val="006350EB"/>
    <w:rsid w:val="00635C3C"/>
    <w:rsid w:val="00636541"/>
    <w:rsid w:val="00636630"/>
    <w:rsid w:val="00636851"/>
    <w:rsid w:val="00637813"/>
    <w:rsid w:val="00640504"/>
    <w:rsid w:val="006409AD"/>
    <w:rsid w:val="00640B79"/>
    <w:rsid w:val="006410C3"/>
    <w:rsid w:val="006415BC"/>
    <w:rsid w:val="00642B60"/>
    <w:rsid w:val="00644347"/>
    <w:rsid w:val="00645C34"/>
    <w:rsid w:val="00646158"/>
    <w:rsid w:val="006466A2"/>
    <w:rsid w:val="00646947"/>
    <w:rsid w:val="00646B58"/>
    <w:rsid w:val="00646D92"/>
    <w:rsid w:val="006470B3"/>
    <w:rsid w:val="00647315"/>
    <w:rsid w:val="00647B68"/>
    <w:rsid w:val="006508D5"/>
    <w:rsid w:val="00650902"/>
    <w:rsid w:val="00652421"/>
    <w:rsid w:val="006524B2"/>
    <w:rsid w:val="0065489C"/>
    <w:rsid w:val="00654B64"/>
    <w:rsid w:val="00655333"/>
    <w:rsid w:val="00655437"/>
    <w:rsid w:val="00655C2D"/>
    <w:rsid w:val="00656018"/>
    <w:rsid w:val="00656553"/>
    <w:rsid w:val="006568E2"/>
    <w:rsid w:val="006571BC"/>
    <w:rsid w:val="00657958"/>
    <w:rsid w:val="00657995"/>
    <w:rsid w:val="00657F58"/>
    <w:rsid w:val="0066016A"/>
    <w:rsid w:val="006612D8"/>
    <w:rsid w:val="006613DC"/>
    <w:rsid w:val="0066180A"/>
    <w:rsid w:val="00661B1F"/>
    <w:rsid w:val="00661D1B"/>
    <w:rsid w:val="006622B4"/>
    <w:rsid w:val="006627A1"/>
    <w:rsid w:val="0066317D"/>
    <w:rsid w:val="00663FBD"/>
    <w:rsid w:val="0066551C"/>
    <w:rsid w:val="0066584F"/>
    <w:rsid w:val="00666D74"/>
    <w:rsid w:val="00666F5B"/>
    <w:rsid w:val="0066715D"/>
    <w:rsid w:val="00667A91"/>
    <w:rsid w:val="0067069C"/>
    <w:rsid w:val="00670D66"/>
    <w:rsid w:val="006711F5"/>
    <w:rsid w:val="00671970"/>
    <w:rsid w:val="006726D6"/>
    <w:rsid w:val="006733B4"/>
    <w:rsid w:val="00673EC2"/>
    <w:rsid w:val="00674649"/>
    <w:rsid w:val="00674B92"/>
    <w:rsid w:val="00675399"/>
    <w:rsid w:val="006768FA"/>
    <w:rsid w:val="00676BC2"/>
    <w:rsid w:val="00676DC3"/>
    <w:rsid w:val="006770D3"/>
    <w:rsid w:val="00677284"/>
    <w:rsid w:val="0067766C"/>
    <w:rsid w:val="00677CFA"/>
    <w:rsid w:val="0068005F"/>
    <w:rsid w:val="00680763"/>
    <w:rsid w:val="00680BAD"/>
    <w:rsid w:val="006822FF"/>
    <w:rsid w:val="00682EA9"/>
    <w:rsid w:val="00683603"/>
    <w:rsid w:val="00683BC6"/>
    <w:rsid w:val="00683EAD"/>
    <w:rsid w:val="00684C33"/>
    <w:rsid w:val="00684DF4"/>
    <w:rsid w:val="006858D4"/>
    <w:rsid w:val="00686E55"/>
    <w:rsid w:val="00687003"/>
    <w:rsid w:val="00687F90"/>
    <w:rsid w:val="00691A69"/>
    <w:rsid w:val="00691EFB"/>
    <w:rsid w:val="00691F80"/>
    <w:rsid w:val="006924E1"/>
    <w:rsid w:val="00692DD6"/>
    <w:rsid w:val="006930D1"/>
    <w:rsid w:val="00693E84"/>
    <w:rsid w:val="00694187"/>
    <w:rsid w:val="006946FC"/>
    <w:rsid w:val="006949A9"/>
    <w:rsid w:val="00694B13"/>
    <w:rsid w:val="00695336"/>
    <w:rsid w:val="00695BA0"/>
    <w:rsid w:val="00696224"/>
    <w:rsid w:val="00696412"/>
    <w:rsid w:val="00696C36"/>
    <w:rsid w:val="006A0605"/>
    <w:rsid w:val="006A081B"/>
    <w:rsid w:val="006A0A7C"/>
    <w:rsid w:val="006A11DE"/>
    <w:rsid w:val="006A1F54"/>
    <w:rsid w:val="006A2D1B"/>
    <w:rsid w:val="006A2F6F"/>
    <w:rsid w:val="006A3B94"/>
    <w:rsid w:val="006A3E52"/>
    <w:rsid w:val="006A4B5E"/>
    <w:rsid w:val="006A4B71"/>
    <w:rsid w:val="006A4BFD"/>
    <w:rsid w:val="006A5083"/>
    <w:rsid w:val="006A5F5D"/>
    <w:rsid w:val="006A6CEC"/>
    <w:rsid w:val="006A6EB3"/>
    <w:rsid w:val="006A76F7"/>
    <w:rsid w:val="006A7EB0"/>
    <w:rsid w:val="006B0723"/>
    <w:rsid w:val="006B08B9"/>
    <w:rsid w:val="006B1073"/>
    <w:rsid w:val="006B202E"/>
    <w:rsid w:val="006B25E3"/>
    <w:rsid w:val="006B2877"/>
    <w:rsid w:val="006B33B6"/>
    <w:rsid w:val="006B3695"/>
    <w:rsid w:val="006B427F"/>
    <w:rsid w:val="006B4553"/>
    <w:rsid w:val="006B59FD"/>
    <w:rsid w:val="006B6B2B"/>
    <w:rsid w:val="006C01A8"/>
    <w:rsid w:val="006C0449"/>
    <w:rsid w:val="006C12EF"/>
    <w:rsid w:val="006C12F6"/>
    <w:rsid w:val="006C1E79"/>
    <w:rsid w:val="006C51C9"/>
    <w:rsid w:val="006C5A74"/>
    <w:rsid w:val="006C5F29"/>
    <w:rsid w:val="006C632E"/>
    <w:rsid w:val="006C6703"/>
    <w:rsid w:val="006C7779"/>
    <w:rsid w:val="006C78AB"/>
    <w:rsid w:val="006D1067"/>
    <w:rsid w:val="006D2A76"/>
    <w:rsid w:val="006D3443"/>
    <w:rsid w:val="006D37DC"/>
    <w:rsid w:val="006D5112"/>
    <w:rsid w:val="006D52E6"/>
    <w:rsid w:val="006D58A7"/>
    <w:rsid w:val="006D59EE"/>
    <w:rsid w:val="006D60F4"/>
    <w:rsid w:val="006D6765"/>
    <w:rsid w:val="006D6E9B"/>
    <w:rsid w:val="006E0873"/>
    <w:rsid w:val="006E0F01"/>
    <w:rsid w:val="006E14E1"/>
    <w:rsid w:val="006E19E1"/>
    <w:rsid w:val="006E1CE3"/>
    <w:rsid w:val="006E3D1C"/>
    <w:rsid w:val="006E4CFE"/>
    <w:rsid w:val="006E4EAD"/>
    <w:rsid w:val="006E4FE6"/>
    <w:rsid w:val="006E5B26"/>
    <w:rsid w:val="006E61DB"/>
    <w:rsid w:val="006E64DA"/>
    <w:rsid w:val="006E6CAE"/>
    <w:rsid w:val="006E76B0"/>
    <w:rsid w:val="006F010A"/>
    <w:rsid w:val="006F0D40"/>
    <w:rsid w:val="006F174D"/>
    <w:rsid w:val="006F2302"/>
    <w:rsid w:val="006F25DE"/>
    <w:rsid w:val="006F2645"/>
    <w:rsid w:val="006F2866"/>
    <w:rsid w:val="006F3723"/>
    <w:rsid w:val="006F3B32"/>
    <w:rsid w:val="006F3CC2"/>
    <w:rsid w:val="006F41D3"/>
    <w:rsid w:val="006F464D"/>
    <w:rsid w:val="006F5840"/>
    <w:rsid w:val="006F6752"/>
    <w:rsid w:val="006F6B07"/>
    <w:rsid w:val="006F6CA5"/>
    <w:rsid w:val="006F7BB7"/>
    <w:rsid w:val="007006B8"/>
    <w:rsid w:val="00700AA5"/>
    <w:rsid w:val="00700FAF"/>
    <w:rsid w:val="00701855"/>
    <w:rsid w:val="00702ADC"/>
    <w:rsid w:val="00702DD5"/>
    <w:rsid w:val="0070360E"/>
    <w:rsid w:val="00703D53"/>
    <w:rsid w:val="00704B25"/>
    <w:rsid w:val="007068EF"/>
    <w:rsid w:val="0070796E"/>
    <w:rsid w:val="00710286"/>
    <w:rsid w:val="00710633"/>
    <w:rsid w:val="00710C68"/>
    <w:rsid w:val="00711847"/>
    <w:rsid w:val="0071229F"/>
    <w:rsid w:val="007125C0"/>
    <w:rsid w:val="0071292F"/>
    <w:rsid w:val="007130D2"/>
    <w:rsid w:val="0071349C"/>
    <w:rsid w:val="007141F5"/>
    <w:rsid w:val="0071514E"/>
    <w:rsid w:val="007157B8"/>
    <w:rsid w:val="007164EB"/>
    <w:rsid w:val="007166F7"/>
    <w:rsid w:val="00716E66"/>
    <w:rsid w:val="007205A0"/>
    <w:rsid w:val="00721434"/>
    <w:rsid w:val="0072186B"/>
    <w:rsid w:val="0072231D"/>
    <w:rsid w:val="00723394"/>
    <w:rsid w:val="00724455"/>
    <w:rsid w:val="00724670"/>
    <w:rsid w:val="007246A0"/>
    <w:rsid w:val="0072531C"/>
    <w:rsid w:val="00726008"/>
    <w:rsid w:val="00727498"/>
    <w:rsid w:val="00730663"/>
    <w:rsid w:val="00731079"/>
    <w:rsid w:val="00731982"/>
    <w:rsid w:val="007320C9"/>
    <w:rsid w:val="00735BD4"/>
    <w:rsid w:val="00735CCA"/>
    <w:rsid w:val="0073665A"/>
    <w:rsid w:val="00737399"/>
    <w:rsid w:val="0073743A"/>
    <w:rsid w:val="007402BE"/>
    <w:rsid w:val="007406E3"/>
    <w:rsid w:val="007413D8"/>
    <w:rsid w:val="0074182F"/>
    <w:rsid w:val="0074283B"/>
    <w:rsid w:val="007429B5"/>
    <w:rsid w:val="00742F2A"/>
    <w:rsid w:val="00745A50"/>
    <w:rsid w:val="00745BEE"/>
    <w:rsid w:val="00746691"/>
    <w:rsid w:val="007471E9"/>
    <w:rsid w:val="0075067E"/>
    <w:rsid w:val="00750DD3"/>
    <w:rsid w:val="00752F28"/>
    <w:rsid w:val="00753456"/>
    <w:rsid w:val="00754049"/>
    <w:rsid w:val="00754248"/>
    <w:rsid w:val="0075526B"/>
    <w:rsid w:val="00755C0C"/>
    <w:rsid w:val="00760101"/>
    <w:rsid w:val="00761579"/>
    <w:rsid w:val="00761867"/>
    <w:rsid w:val="00761EB8"/>
    <w:rsid w:val="00762CC1"/>
    <w:rsid w:val="00763513"/>
    <w:rsid w:val="00763875"/>
    <w:rsid w:val="0076432C"/>
    <w:rsid w:val="00764523"/>
    <w:rsid w:val="007649DB"/>
    <w:rsid w:val="0076531F"/>
    <w:rsid w:val="00765892"/>
    <w:rsid w:val="00766423"/>
    <w:rsid w:val="00767534"/>
    <w:rsid w:val="00767C1A"/>
    <w:rsid w:val="00770638"/>
    <w:rsid w:val="00770A8A"/>
    <w:rsid w:val="00770BAA"/>
    <w:rsid w:val="00771596"/>
    <w:rsid w:val="00771DBC"/>
    <w:rsid w:val="00771E9A"/>
    <w:rsid w:val="007723DE"/>
    <w:rsid w:val="00772A19"/>
    <w:rsid w:val="00772A65"/>
    <w:rsid w:val="007735CD"/>
    <w:rsid w:val="007739F5"/>
    <w:rsid w:val="00774CD9"/>
    <w:rsid w:val="00775CF8"/>
    <w:rsid w:val="00776A54"/>
    <w:rsid w:val="00776CA9"/>
    <w:rsid w:val="00777085"/>
    <w:rsid w:val="007772C6"/>
    <w:rsid w:val="00777AB2"/>
    <w:rsid w:val="00777B8A"/>
    <w:rsid w:val="00784034"/>
    <w:rsid w:val="00784BC7"/>
    <w:rsid w:val="00785C69"/>
    <w:rsid w:val="00786422"/>
    <w:rsid w:val="00787B9D"/>
    <w:rsid w:val="007904F9"/>
    <w:rsid w:val="00790B5A"/>
    <w:rsid w:val="00790CF3"/>
    <w:rsid w:val="00791188"/>
    <w:rsid w:val="00792600"/>
    <w:rsid w:val="00793C60"/>
    <w:rsid w:val="007940C9"/>
    <w:rsid w:val="00794778"/>
    <w:rsid w:val="00795033"/>
    <w:rsid w:val="00795DE7"/>
    <w:rsid w:val="00795DFE"/>
    <w:rsid w:val="00796576"/>
    <w:rsid w:val="00796D1A"/>
    <w:rsid w:val="0079724E"/>
    <w:rsid w:val="00797982"/>
    <w:rsid w:val="007A0F5A"/>
    <w:rsid w:val="007A186D"/>
    <w:rsid w:val="007A199E"/>
    <w:rsid w:val="007A29DB"/>
    <w:rsid w:val="007A2A27"/>
    <w:rsid w:val="007A2D03"/>
    <w:rsid w:val="007A3CB0"/>
    <w:rsid w:val="007A3E46"/>
    <w:rsid w:val="007A4496"/>
    <w:rsid w:val="007A5BE8"/>
    <w:rsid w:val="007A6B61"/>
    <w:rsid w:val="007A6F45"/>
    <w:rsid w:val="007A711B"/>
    <w:rsid w:val="007A7157"/>
    <w:rsid w:val="007A74C9"/>
    <w:rsid w:val="007A75B9"/>
    <w:rsid w:val="007A77AF"/>
    <w:rsid w:val="007A78B0"/>
    <w:rsid w:val="007B03DA"/>
    <w:rsid w:val="007B042A"/>
    <w:rsid w:val="007B0C25"/>
    <w:rsid w:val="007B10B4"/>
    <w:rsid w:val="007B1349"/>
    <w:rsid w:val="007B1890"/>
    <w:rsid w:val="007B1A9C"/>
    <w:rsid w:val="007B1E44"/>
    <w:rsid w:val="007B2369"/>
    <w:rsid w:val="007B3F83"/>
    <w:rsid w:val="007B4C0D"/>
    <w:rsid w:val="007B5283"/>
    <w:rsid w:val="007B5C73"/>
    <w:rsid w:val="007B6404"/>
    <w:rsid w:val="007B725C"/>
    <w:rsid w:val="007B74EB"/>
    <w:rsid w:val="007B7E05"/>
    <w:rsid w:val="007C1436"/>
    <w:rsid w:val="007C2025"/>
    <w:rsid w:val="007C2150"/>
    <w:rsid w:val="007C2B66"/>
    <w:rsid w:val="007C3395"/>
    <w:rsid w:val="007C3500"/>
    <w:rsid w:val="007C3A22"/>
    <w:rsid w:val="007C410C"/>
    <w:rsid w:val="007C47A1"/>
    <w:rsid w:val="007C4ECE"/>
    <w:rsid w:val="007C70E2"/>
    <w:rsid w:val="007C7BE7"/>
    <w:rsid w:val="007D00D1"/>
    <w:rsid w:val="007D01E5"/>
    <w:rsid w:val="007D034D"/>
    <w:rsid w:val="007D0CC6"/>
    <w:rsid w:val="007D0F50"/>
    <w:rsid w:val="007D2069"/>
    <w:rsid w:val="007D2156"/>
    <w:rsid w:val="007D29F0"/>
    <w:rsid w:val="007D2F17"/>
    <w:rsid w:val="007D37B6"/>
    <w:rsid w:val="007D39CC"/>
    <w:rsid w:val="007D3BD8"/>
    <w:rsid w:val="007D523A"/>
    <w:rsid w:val="007D5444"/>
    <w:rsid w:val="007D73F6"/>
    <w:rsid w:val="007D7635"/>
    <w:rsid w:val="007D7DB0"/>
    <w:rsid w:val="007E0051"/>
    <w:rsid w:val="007E04D1"/>
    <w:rsid w:val="007E1146"/>
    <w:rsid w:val="007E1387"/>
    <w:rsid w:val="007E285B"/>
    <w:rsid w:val="007E2B27"/>
    <w:rsid w:val="007E369B"/>
    <w:rsid w:val="007E4536"/>
    <w:rsid w:val="007E5A14"/>
    <w:rsid w:val="007E6AC0"/>
    <w:rsid w:val="007E6E3B"/>
    <w:rsid w:val="007E7286"/>
    <w:rsid w:val="007F1334"/>
    <w:rsid w:val="007F1B31"/>
    <w:rsid w:val="007F1F93"/>
    <w:rsid w:val="007F1FAE"/>
    <w:rsid w:val="007F22ED"/>
    <w:rsid w:val="007F243D"/>
    <w:rsid w:val="007F24E4"/>
    <w:rsid w:val="007F2998"/>
    <w:rsid w:val="007F2AF8"/>
    <w:rsid w:val="007F36BA"/>
    <w:rsid w:val="007F4375"/>
    <w:rsid w:val="007F5722"/>
    <w:rsid w:val="007F647D"/>
    <w:rsid w:val="007F779D"/>
    <w:rsid w:val="007F7DC7"/>
    <w:rsid w:val="007F7E9F"/>
    <w:rsid w:val="00800681"/>
    <w:rsid w:val="00800B3E"/>
    <w:rsid w:val="00800CAA"/>
    <w:rsid w:val="008018E8"/>
    <w:rsid w:val="00801C77"/>
    <w:rsid w:val="008027B1"/>
    <w:rsid w:val="0080348E"/>
    <w:rsid w:val="00803529"/>
    <w:rsid w:val="00803689"/>
    <w:rsid w:val="008039DE"/>
    <w:rsid w:val="00804328"/>
    <w:rsid w:val="008045E0"/>
    <w:rsid w:val="008049F3"/>
    <w:rsid w:val="00804BA4"/>
    <w:rsid w:val="0080660B"/>
    <w:rsid w:val="00806A92"/>
    <w:rsid w:val="008071B2"/>
    <w:rsid w:val="0080746A"/>
    <w:rsid w:val="00807737"/>
    <w:rsid w:val="0080775E"/>
    <w:rsid w:val="0081052D"/>
    <w:rsid w:val="008110FC"/>
    <w:rsid w:val="0081125D"/>
    <w:rsid w:val="0081261C"/>
    <w:rsid w:val="008130AD"/>
    <w:rsid w:val="00813C3E"/>
    <w:rsid w:val="00813FB5"/>
    <w:rsid w:val="008144E1"/>
    <w:rsid w:val="00814678"/>
    <w:rsid w:val="00814A99"/>
    <w:rsid w:val="00814C99"/>
    <w:rsid w:val="00814FAC"/>
    <w:rsid w:val="00815A5E"/>
    <w:rsid w:val="00816071"/>
    <w:rsid w:val="00816BB0"/>
    <w:rsid w:val="00817F06"/>
    <w:rsid w:val="008207A7"/>
    <w:rsid w:val="00820D5C"/>
    <w:rsid w:val="00820D6D"/>
    <w:rsid w:val="00822187"/>
    <w:rsid w:val="00822409"/>
    <w:rsid w:val="008224ED"/>
    <w:rsid w:val="00822551"/>
    <w:rsid w:val="008229CB"/>
    <w:rsid w:val="00822A9C"/>
    <w:rsid w:val="008231CE"/>
    <w:rsid w:val="008248CF"/>
    <w:rsid w:val="008256EF"/>
    <w:rsid w:val="008263D3"/>
    <w:rsid w:val="008272C8"/>
    <w:rsid w:val="00830245"/>
    <w:rsid w:val="00831495"/>
    <w:rsid w:val="00832131"/>
    <w:rsid w:val="00832347"/>
    <w:rsid w:val="00832933"/>
    <w:rsid w:val="008331DD"/>
    <w:rsid w:val="00833391"/>
    <w:rsid w:val="00833470"/>
    <w:rsid w:val="008335F9"/>
    <w:rsid w:val="00833950"/>
    <w:rsid w:val="008348D9"/>
    <w:rsid w:val="00834F78"/>
    <w:rsid w:val="00834F7B"/>
    <w:rsid w:val="00835066"/>
    <w:rsid w:val="00835467"/>
    <w:rsid w:val="008355FE"/>
    <w:rsid w:val="008356E2"/>
    <w:rsid w:val="00835A6A"/>
    <w:rsid w:val="00835E53"/>
    <w:rsid w:val="00836B30"/>
    <w:rsid w:val="00837399"/>
    <w:rsid w:val="008376EC"/>
    <w:rsid w:val="00837B88"/>
    <w:rsid w:val="0084200B"/>
    <w:rsid w:val="00842F1F"/>
    <w:rsid w:val="008431CA"/>
    <w:rsid w:val="00845168"/>
    <w:rsid w:val="008451F6"/>
    <w:rsid w:val="0084613A"/>
    <w:rsid w:val="008461CA"/>
    <w:rsid w:val="0084696A"/>
    <w:rsid w:val="008476C4"/>
    <w:rsid w:val="00847BA8"/>
    <w:rsid w:val="00847D5E"/>
    <w:rsid w:val="00850563"/>
    <w:rsid w:val="00850C7C"/>
    <w:rsid w:val="008510CB"/>
    <w:rsid w:val="008515E1"/>
    <w:rsid w:val="0085284C"/>
    <w:rsid w:val="008528D6"/>
    <w:rsid w:val="00852EB5"/>
    <w:rsid w:val="00856D38"/>
    <w:rsid w:val="00856EF1"/>
    <w:rsid w:val="008603F1"/>
    <w:rsid w:val="00860688"/>
    <w:rsid w:val="008611D2"/>
    <w:rsid w:val="0086132C"/>
    <w:rsid w:val="00861585"/>
    <w:rsid w:val="008617B7"/>
    <w:rsid w:val="00861BAA"/>
    <w:rsid w:val="00862328"/>
    <w:rsid w:val="00862B12"/>
    <w:rsid w:val="008638E8"/>
    <w:rsid w:val="008644A6"/>
    <w:rsid w:val="00864CCC"/>
    <w:rsid w:val="00864D6A"/>
    <w:rsid w:val="008654D6"/>
    <w:rsid w:val="00866378"/>
    <w:rsid w:val="00866589"/>
    <w:rsid w:val="00867AD3"/>
    <w:rsid w:val="0087099C"/>
    <w:rsid w:val="00871725"/>
    <w:rsid w:val="0087181B"/>
    <w:rsid w:val="00872A1C"/>
    <w:rsid w:val="0087311E"/>
    <w:rsid w:val="008731A9"/>
    <w:rsid w:val="008747EF"/>
    <w:rsid w:val="008750B2"/>
    <w:rsid w:val="00875704"/>
    <w:rsid w:val="0087596B"/>
    <w:rsid w:val="00875D78"/>
    <w:rsid w:val="008764EC"/>
    <w:rsid w:val="00877877"/>
    <w:rsid w:val="00877A5D"/>
    <w:rsid w:val="008800A6"/>
    <w:rsid w:val="008809E7"/>
    <w:rsid w:val="008809F5"/>
    <w:rsid w:val="00880A43"/>
    <w:rsid w:val="00880BC8"/>
    <w:rsid w:val="00881BF7"/>
    <w:rsid w:val="00881D74"/>
    <w:rsid w:val="00881DF6"/>
    <w:rsid w:val="00882112"/>
    <w:rsid w:val="008823D1"/>
    <w:rsid w:val="00882528"/>
    <w:rsid w:val="008827F2"/>
    <w:rsid w:val="00882EC3"/>
    <w:rsid w:val="0088341C"/>
    <w:rsid w:val="00883B4E"/>
    <w:rsid w:val="00883D5A"/>
    <w:rsid w:val="0088424F"/>
    <w:rsid w:val="00884590"/>
    <w:rsid w:val="00884AC2"/>
    <w:rsid w:val="00885B4B"/>
    <w:rsid w:val="00885EB0"/>
    <w:rsid w:val="00886355"/>
    <w:rsid w:val="00886C33"/>
    <w:rsid w:val="00887169"/>
    <w:rsid w:val="00887459"/>
    <w:rsid w:val="0089018C"/>
    <w:rsid w:val="00890509"/>
    <w:rsid w:val="008909A6"/>
    <w:rsid w:val="008909BF"/>
    <w:rsid w:val="008910D8"/>
    <w:rsid w:val="008914D2"/>
    <w:rsid w:val="00891940"/>
    <w:rsid w:val="00891BB7"/>
    <w:rsid w:val="0089207A"/>
    <w:rsid w:val="0089246B"/>
    <w:rsid w:val="00892AF2"/>
    <w:rsid w:val="008934D6"/>
    <w:rsid w:val="00894F5A"/>
    <w:rsid w:val="008952E5"/>
    <w:rsid w:val="00895589"/>
    <w:rsid w:val="00895D75"/>
    <w:rsid w:val="00896276"/>
    <w:rsid w:val="00896393"/>
    <w:rsid w:val="00896614"/>
    <w:rsid w:val="00896DB1"/>
    <w:rsid w:val="00897403"/>
    <w:rsid w:val="008978C5"/>
    <w:rsid w:val="008A1F71"/>
    <w:rsid w:val="008A20DB"/>
    <w:rsid w:val="008A225B"/>
    <w:rsid w:val="008A2388"/>
    <w:rsid w:val="008A2D87"/>
    <w:rsid w:val="008A2FFD"/>
    <w:rsid w:val="008A3A98"/>
    <w:rsid w:val="008A4265"/>
    <w:rsid w:val="008A42A6"/>
    <w:rsid w:val="008A5730"/>
    <w:rsid w:val="008A5AC3"/>
    <w:rsid w:val="008A6D45"/>
    <w:rsid w:val="008A77EF"/>
    <w:rsid w:val="008A7BCD"/>
    <w:rsid w:val="008B05C5"/>
    <w:rsid w:val="008B1869"/>
    <w:rsid w:val="008B1ED1"/>
    <w:rsid w:val="008B2C32"/>
    <w:rsid w:val="008B3013"/>
    <w:rsid w:val="008B3BC4"/>
    <w:rsid w:val="008B4BAF"/>
    <w:rsid w:val="008B650C"/>
    <w:rsid w:val="008B67A0"/>
    <w:rsid w:val="008B6CD9"/>
    <w:rsid w:val="008B7073"/>
    <w:rsid w:val="008B729F"/>
    <w:rsid w:val="008B7984"/>
    <w:rsid w:val="008B7CEC"/>
    <w:rsid w:val="008C01CA"/>
    <w:rsid w:val="008C0329"/>
    <w:rsid w:val="008C06A7"/>
    <w:rsid w:val="008C0944"/>
    <w:rsid w:val="008C0BE1"/>
    <w:rsid w:val="008C0D6A"/>
    <w:rsid w:val="008C123D"/>
    <w:rsid w:val="008C21B0"/>
    <w:rsid w:val="008C21F8"/>
    <w:rsid w:val="008C2412"/>
    <w:rsid w:val="008C2621"/>
    <w:rsid w:val="008C2CFA"/>
    <w:rsid w:val="008C390F"/>
    <w:rsid w:val="008C4080"/>
    <w:rsid w:val="008C43C2"/>
    <w:rsid w:val="008C4421"/>
    <w:rsid w:val="008C5638"/>
    <w:rsid w:val="008C6CF7"/>
    <w:rsid w:val="008C716D"/>
    <w:rsid w:val="008C722C"/>
    <w:rsid w:val="008C7F9F"/>
    <w:rsid w:val="008D11C2"/>
    <w:rsid w:val="008D13D7"/>
    <w:rsid w:val="008D142C"/>
    <w:rsid w:val="008D3126"/>
    <w:rsid w:val="008D3FE7"/>
    <w:rsid w:val="008D40DB"/>
    <w:rsid w:val="008D476A"/>
    <w:rsid w:val="008D5514"/>
    <w:rsid w:val="008D6E7A"/>
    <w:rsid w:val="008D733B"/>
    <w:rsid w:val="008E2309"/>
    <w:rsid w:val="008E2353"/>
    <w:rsid w:val="008E2383"/>
    <w:rsid w:val="008E2737"/>
    <w:rsid w:val="008E27E5"/>
    <w:rsid w:val="008E3026"/>
    <w:rsid w:val="008E3043"/>
    <w:rsid w:val="008E3568"/>
    <w:rsid w:val="008E3A13"/>
    <w:rsid w:val="008E3F86"/>
    <w:rsid w:val="008E43BB"/>
    <w:rsid w:val="008E4539"/>
    <w:rsid w:val="008E4A41"/>
    <w:rsid w:val="008E4CDC"/>
    <w:rsid w:val="008E4F16"/>
    <w:rsid w:val="008E7123"/>
    <w:rsid w:val="008E734C"/>
    <w:rsid w:val="008E73B1"/>
    <w:rsid w:val="008E7706"/>
    <w:rsid w:val="008E7D48"/>
    <w:rsid w:val="008F061E"/>
    <w:rsid w:val="008F162A"/>
    <w:rsid w:val="008F21F7"/>
    <w:rsid w:val="008F228B"/>
    <w:rsid w:val="008F261B"/>
    <w:rsid w:val="008F2CB4"/>
    <w:rsid w:val="008F2CE0"/>
    <w:rsid w:val="008F316E"/>
    <w:rsid w:val="008F32F5"/>
    <w:rsid w:val="008F3E92"/>
    <w:rsid w:val="008F3F3E"/>
    <w:rsid w:val="008F4271"/>
    <w:rsid w:val="008F47C6"/>
    <w:rsid w:val="008F48F1"/>
    <w:rsid w:val="008F4BB0"/>
    <w:rsid w:val="008F4F7C"/>
    <w:rsid w:val="008F57CE"/>
    <w:rsid w:val="008F592B"/>
    <w:rsid w:val="008F6638"/>
    <w:rsid w:val="008F668A"/>
    <w:rsid w:val="008F7075"/>
    <w:rsid w:val="00900C2B"/>
    <w:rsid w:val="0090247A"/>
    <w:rsid w:val="0090283A"/>
    <w:rsid w:val="00902969"/>
    <w:rsid w:val="00903221"/>
    <w:rsid w:val="00903442"/>
    <w:rsid w:val="00904610"/>
    <w:rsid w:val="00904B3D"/>
    <w:rsid w:val="00906C1B"/>
    <w:rsid w:val="00906F8D"/>
    <w:rsid w:val="00907628"/>
    <w:rsid w:val="00910829"/>
    <w:rsid w:val="00910A92"/>
    <w:rsid w:val="00911756"/>
    <w:rsid w:val="00911A91"/>
    <w:rsid w:val="00911CBD"/>
    <w:rsid w:val="00912332"/>
    <w:rsid w:val="00912599"/>
    <w:rsid w:val="0091347E"/>
    <w:rsid w:val="00914C8D"/>
    <w:rsid w:val="0091509A"/>
    <w:rsid w:val="00915AB0"/>
    <w:rsid w:val="00915E02"/>
    <w:rsid w:val="0091672D"/>
    <w:rsid w:val="00916D9A"/>
    <w:rsid w:val="0091795E"/>
    <w:rsid w:val="00917BF8"/>
    <w:rsid w:val="009204C6"/>
    <w:rsid w:val="0092085C"/>
    <w:rsid w:val="00921109"/>
    <w:rsid w:val="00922057"/>
    <w:rsid w:val="0092255C"/>
    <w:rsid w:val="009229AB"/>
    <w:rsid w:val="00922B3C"/>
    <w:rsid w:val="00923754"/>
    <w:rsid w:val="009237AA"/>
    <w:rsid w:val="00923E95"/>
    <w:rsid w:val="009270C5"/>
    <w:rsid w:val="0092764B"/>
    <w:rsid w:val="009277CF"/>
    <w:rsid w:val="009279E9"/>
    <w:rsid w:val="00930660"/>
    <w:rsid w:val="009310FF"/>
    <w:rsid w:val="009315CD"/>
    <w:rsid w:val="00931967"/>
    <w:rsid w:val="0093246B"/>
    <w:rsid w:val="00932B2B"/>
    <w:rsid w:val="00933CCC"/>
    <w:rsid w:val="009346C0"/>
    <w:rsid w:val="00934A03"/>
    <w:rsid w:val="00934F22"/>
    <w:rsid w:val="009360B9"/>
    <w:rsid w:val="00936B12"/>
    <w:rsid w:val="009371DB"/>
    <w:rsid w:val="0094069D"/>
    <w:rsid w:val="00940FDA"/>
    <w:rsid w:val="00941D31"/>
    <w:rsid w:val="00941FEC"/>
    <w:rsid w:val="0094260D"/>
    <w:rsid w:val="009426FE"/>
    <w:rsid w:val="00942715"/>
    <w:rsid w:val="00942E70"/>
    <w:rsid w:val="00943D95"/>
    <w:rsid w:val="00944465"/>
    <w:rsid w:val="00944628"/>
    <w:rsid w:val="00944858"/>
    <w:rsid w:val="009449C8"/>
    <w:rsid w:val="00944C08"/>
    <w:rsid w:val="0094548A"/>
    <w:rsid w:val="00945824"/>
    <w:rsid w:val="00945F82"/>
    <w:rsid w:val="00950279"/>
    <w:rsid w:val="009509C4"/>
    <w:rsid w:val="0095172C"/>
    <w:rsid w:val="009517D4"/>
    <w:rsid w:val="00951BE9"/>
    <w:rsid w:val="00953864"/>
    <w:rsid w:val="009538F5"/>
    <w:rsid w:val="00953D2E"/>
    <w:rsid w:val="00954D33"/>
    <w:rsid w:val="00954D4B"/>
    <w:rsid w:val="009563CB"/>
    <w:rsid w:val="00956E63"/>
    <w:rsid w:val="00957CBC"/>
    <w:rsid w:val="00960DA6"/>
    <w:rsid w:val="00961224"/>
    <w:rsid w:val="009612CE"/>
    <w:rsid w:val="00961480"/>
    <w:rsid w:val="00961C38"/>
    <w:rsid w:val="009630A9"/>
    <w:rsid w:val="00963495"/>
    <w:rsid w:val="0096418E"/>
    <w:rsid w:val="00964A71"/>
    <w:rsid w:val="00965859"/>
    <w:rsid w:val="00965C2C"/>
    <w:rsid w:val="009660AB"/>
    <w:rsid w:val="00967FD9"/>
    <w:rsid w:val="00967FF2"/>
    <w:rsid w:val="009700F9"/>
    <w:rsid w:val="00970102"/>
    <w:rsid w:val="009709D0"/>
    <w:rsid w:val="0097117A"/>
    <w:rsid w:val="0097163B"/>
    <w:rsid w:val="009718C5"/>
    <w:rsid w:val="00971C8E"/>
    <w:rsid w:val="00971DEE"/>
    <w:rsid w:val="00971F71"/>
    <w:rsid w:val="009728C2"/>
    <w:rsid w:val="00972D47"/>
    <w:rsid w:val="00973F31"/>
    <w:rsid w:val="00974623"/>
    <w:rsid w:val="00974CB5"/>
    <w:rsid w:val="00974E86"/>
    <w:rsid w:val="00976994"/>
    <w:rsid w:val="009769C8"/>
    <w:rsid w:val="0097706E"/>
    <w:rsid w:val="009803C5"/>
    <w:rsid w:val="00980B9F"/>
    <w:rsid w:val="009818E7"/>
    <w:rsid w:val="0098192B"/>
    <w:rsid w:val="00981BEB"/>
    <w:rsid w:val="00981D2A"/>
    <w:rsid w:val="00982298"/>
    <w:rsid w:val="009822DC"/>
    <w:rsid w:val="00982961"/>
    <w:rsid w:val="00982E21"/>
    <w:rsid w:val="00983152"/>
    <w:rsid w:val="0098399B"/>
    <w:rsid w:val="00983FDB"/>
    <w:rsid w:val="00984727"/>
    <w:rsid w:val="00984753"/>
    <w:rsid w:val="0098547A"/>
    <w:rsid w:val="00985693"/>
    <w:rsid w:val="0098570C"/>
    <w:rsid w:val="00986157"/>
    <w:rsid w:val="00986C8C"/>
    <w:rsid w:val="00986F57"/>
    <w:rsid w:val="0098718A"/>
    <w:rsid w:val="0098738E"/>
    <w:rsid w:val="00987A9B"/>
    <w:rsid w:val="00990250"/>
    <w:rsid w:val="00990C79"/>
    <w:rsid w:val="00991136"/>
    <w:rsid w:val="0099210C"/>
    <w:rsid w:val="0099353A"/>
    <w:rsid w:val="00993625"/>
    <w:rsid w:val="00994105"/>
    <w:rsid w:val="00994B3D"/>
    <w:rsid w:val="00994DBB"/>
    <w:rsid w:val="00995689"/>
    <w:rsid w:val="0099574B"/>
    <w:rsid w:val="00995920"/>
    <w:rsid w:val="00995B38"/>
    <w:rsid w:val="009966BB"/>
    <w:rsid w:val="00996EF2"/>
    <w:rsid w:val="009A070F"/>
    <w:rsid w:val="009A092D"/>
    <w:rsid w:val="009A09EC"/>
    <w:rsid w:val="009A0C67"/>
    <w:rsid w:val="009A152C"/>
    <w:rsid w:val="009A20FF"/>
    <w:rsid w:val="009A284F"/>
    <w:rsid w:val="009A2A9D"/>
    <w:rsid w:val="009A33E5"/>
    <w:rsid w:val="009A3A0F"/>
    <w:rsid w:val="009A3E21"/>
    <w:rsid w:val="009A5B4E"/>
    <w:rsid w:val="009A6242"/>
    <w:rsid w:val="009A734B"/>
    <w:rsid w:val="009A7B61"/>
    <w:rsid w:val="009A7F4E"/>
    <w:rsid w:val="009B00C0"/>
    <w:rsid w:val="009B0EBB"/>
    <w:rsid w:val="009B1ACB"/>
    <w:rsid w:val="009B25BB"/>
    <w:rsid w:val="009B2733"/>
    <w:rsid w:val="009B2B3C"/>
    <w:rsid w:val="009B2E34"/>
    <w:rsid w:val="009B461E"/>
    <w:rsid w:val="009B5CF6"/>
    <w:rsid w:val="009B5F51"/>
    <w:rsid w:val="009B6C3C"/>
    <w:rsid w:val="009B710E"/>
    <w:rsid w:val="009B752D"/>
    <w:rsid w:val="009B77F1"/>
    <w:rsid w:val="009B7961"/>
    <w:rsid w:val="009C02CA"/>
    <w:rsid w:val="009C03D8"/>
    <w:rsid w:val="009C1598"/>
    <w:rsid w:val="009C2645"/>
    <w:rsid w:val="009C2DC0"/>
    <w:rsid w:val="009C36C9"/>
    <w:rsid w:val="009C3D55"/>
    <w:rsid w:val="009C3E1A"/>
    <w:rsid w:val="009C410A"/>
    <w:rsid w:val="009C4327"/>
    <w:rsid w:val="009C559D"/>
    <w:rsid w:val="009C57D2"/>
    <w:rsid w:val="009C5C1B"/>
    <w:rsid w:val="009C5C84"/>
    <w:rsid w:val="009C6620"/>
    <w:rsid w:val="009C66D1"/>
    <w:rsid w:val="009C6BA1"/>
    <w:rsid w:val="009C7086"/>
    <w:rsid w:val="009C71E4"/>
    <w:rsid w:val="009C738D"/>
    <w:rsid w:val="009C7697"/>
    <w:rsid w:val="009C7B31"/>
    <w:rsid w:val="009D12DA"/>
    <w:rsid w:val="009D21EC"/>
    <w:rsid w:val="009D28DA"/>
    <w:rsid w:val="009D3241"/>
    <w:rsid w:val="009D48EB"/>
    <w:rsid w:val="009D5CC7"/>
    <w:rsid w:val="009D7017"/>
    <w:rsid w:val="009D7A59"/>
    <w:rsid w:val="009E0538"/>
    <w:rsid w:val="009E075F"/>
    <w:rsid w:val="009E1742"/>
    <w:rsid w:val="009E191D"/>
    <w:rsid w:val="009E24BF"/>
    <w:rsid w:val="009E25AA"/>
    <w:rsid w:val="009E2F46"/>
    <w:rsid w:val="009E3064"/>
    <w:rsid w:val="009E34DB"/>
    <w:rsid w:val="009E3B8B"/>
    <w:rsid w:val="009E3E1C"/>
    <w:rsid w:val="009E457A"/>
    <w:rsid w:val="009E5993"/>
    <w:rsid w:val="009E6755"/>
    <w:rsid w:val="009E6E17"/>
    <w:rsid w:val="009E7594"/>
    <w:rsid w:val="009F07FF"/>
    <w:rsid w:val="009F091F"/>
    <w:rsid w:val="009F0FF5"/>
    <w:rsid w:val="009F1068"/>
    <w:rsid w:val="009F1BC0"/>
    <w:rsid w:val="009F1BE5"/>
    <w:rsid w:val="009F26AA"/>
    <w:rsid w:val="009F2D80"/>
    <w:rsid w:val="009F5242"/>
    <w:rsid w:val="009F587A"/>
    <w:rsid w:val="009F5973"/>
    <w:rsid w:val="009F6426"/>
    <w:rsid w:val="009F64FF"/>
    <w:rsid w:val="009F6691"/>
    <w:rsid w:val="009F6F88"/>
    <w:rsid w:val="009F7D98"/>
    <w:rsid w:val="00A00ED9"/>
    <w:rsid w:val="00A01043"/>
    <w:rsid w:val="00A011D8"/>
    <w:rsid w:val="00A01375"/>
    <w:rsid w:val="00A01890"/>
    <w:rsid w:val="00A0214A"/>
    <w:rsid w:val="00A02212"/>
    <w:rsid w:val="00A0242A"/>
    <w:rsid w:val="00A02CC6"/>
    <w:rsid w:val="00A02CDE"/>
    <w:rsid w:val="00A03A3E"/>
    <w:rsid w:val="00A03A4F"/>
    <w:rsid w:val="00A03FE0"/>
    <w:rsid w:val="00A07251"/>
    <w:rsid w:val="00A072F3"/>
    <w:rsid w:val="00A107A8"/>
    <w:rsid w:val="00A10CD9"/>
    <w:rsid w:val="00A10F9B"/>
    <w:rsid w:val="00A11A28"/>
    <w:rsid w:val="00A1210F"/>
    <w:rsid w:val="00A1307D"/>
    <w:rsid w:val="00A137DB"/>
    <w:rsid w:val="00A13850"/>
    <w:rsid w:val="00A13DCA"/>
    <w:rsid w:val="00A14086"/>
    <w:rsid w:val="00A14414"/>
    <w:rsid w:val="00A146FB"/>
    <w:rsid w:val="00A14DCD"/>
    <w:rsid w:val="00A14F44"/>
    <w:rsid w:val="00A153E8"/>
    <w:rsid w:val="00A15C67"/>
    <w:rsid w:val="00A15D5B"/>
    <w:rsid w:val="00A164F2"/>
    <w:rsid w:val="00A16715"/>
    <w:rsid w:val="00A16ACC"/>
    <w:rsid w:val="00A17114"/>
    <w:rsid w:val="00A17A76"/>
    <w:rsid w:val="00A17F89"/>
    <w:rsid w:val="00A20A2A"/>
    <w:rsid w:val="00A20CD2"/>
    <w:rsid w:val="00A2177B"/>
    <w:rsid w:val="00A2263A"/>
    <w:rsid w:val="00A227E3"/>
    <w:rsid w:val="00A23D6D"/>
    <w:rsid w:val="00A252C7"/>
    <w:rsid w:val="00A25A2E"/>
    <w:rsid w:val="00A2684A"/>
    <w:rsid w:val="00A27248"/>
    <w:rsid w:val="00A30085"/>
    <w:rsid w:val="00A31495"/>
    <w:rsid w:val="00A31A45"/>
    <w:rsid w:val="00A3209C"/>
    <w:rsid w:val="00A32551"/>
    <w:rsid w:val="00A3281D"/>
    <w:rsid w:val="00A32871"/>
    <w:rsid w:val="00A33721"/>
    <w:rsid w:val="00A345BC"/>
    <w:rsid w:val="00A358B9"/>
    <w:rsid w:val="00A35AD6"/>
    <w:rsid w:val="00A36008"/>
    <w:rsid w:val="00A363C5"/>
    <w:rsid w:val="00A3667E"/>
    <w:rsid w:val="00A37CF0"/>
    <w:rsid w:val="00A40768"/>
    <w:rsid w:val="00A418FD"/>
    <w:rsid w:val="00A4248F"/>
    <w:rsid w:val="00A42BEA"/>
    <w:rsid w:val="00A42F55"/>
    <w:rsid w:val="00A43533"/>
    <w:rsid w:val="00A44653"/>
    <w:rsid w:val="00A4473E"/>
    <w:rsid w:val="00A455BF"/>
    <w:rsid w:val="00A47668"/>
    <w:rsid w:val="00A51943"/>
    <w:rsid w:val="00A51B33"/>
    <w:rsid w:val="00A51BB2"/>
    <w:rsid w:val="00A52661"/>
    <w:rsid w:val="00A53B22"/>
    <w:rsid w:val="00A53B6A"/>
    <w:rsid w:val="00A53FA1"/>
    <w:rsid w:val="00A54B9E"/>
    <w:rsid w:val="00A55714"/>
    <w:rsid w:val="00A55987"/>
    <w:rsid w:val="00A55B00"/>
    <w:rsid w:val="00A5651B"/>
    <w:rsid w:val="00A567D9"/>
    <w:rsid w:val="00A60E55"/>
    <w:rsid w:val="00A614A2"/>
    <w:rsid w:val="00A61DFC"/>
    <w:rsid w:val="00A6205E"/>
    <w:rsid w:val="00A6246A"/>
    <w:rsid w:val="00A62834"/>
    <w:rsid w:val="00A62849"/>
    <w:rsid w:val="00A62B2D"/>
    <w:rsid w:val="00A630A1"/>
    <w:rsid w:val="00A639D0"/>
    <w:rsid w:val="00A63E60"/>
    <w:rsid w:val="00A6561E"/>
    <w:rsid w:val="00A6595E"/>
    <w:rsid w:val="00A65D81"/>
    <w:rsid w:val="00A65F8F"/>
    <w:rsid w:val="00A660C7"/>
    <w:rsid w:val="00A662DA"/>
    <w:rsid w:val="00A662E0"/>
    <w:rsid w:val="00A67A0F"/>
    <w:rsid w:val="00A67CBB"/>
    <w:rsid w:val="00A704E1"/>
    <w:rsid w:val="00A70B3D"/>
    <w:rsid w:val="00A714EC"/>
    <w:rsid w:val="00A7172F"/>
    <w:rsid w:val="00A719D9"/>
    <w:rsid w:val="00A7276D"/>
    <w:rsid w:val="00A7298F"/>
    <w:rsid w:val="00A72A1B"/>
    <w:rsid w:val="00A73C9B"/>
    <w:rsid w:val="00A7471F"/>
    <w:rsid w:val="00A759D2"/>
    <w:rsid w:val="00A76528"/>
    <w:rsid w:val="00A7750D"/>
    <w:rsid w:val="00A77FAC"/>
    <w:rsid w:val="00A8003F"/>
    <w:rsid w:val="00A8030D"/>
    <w:rsid w:val="00A81B9C"/>
    <w:rsid w:val="00A82A54"/>
    <w:rsid w:val="00A82D20"/>
    <w:rsid w:val="00A833CF"/>
    <w:rsid w:val="00A83A88"/>
    <w:rsid w:val="00A8528E"/>
    <w:rsid w:val="00A8630E"/>
    <w:rsid w:val="00A879A2"/>
    <w:rsid w:val="00A87EA9"/>
    <w:rsid w:val="00A91186"/>
    <w:rsid w:val="00A92992"/>
    <w:rsid w:val="00A935E2"/>
    <w:rsid w:val="00A93D35"/>
    <w:rsid w:val="00A9599B"/>
    <w:rsid w:val="00A95E9D"/>
    <w:rsid w:val="00A96138"/>
    <w:rsid w:val="00A969DC"/>
    <w:rsid w:val="00A96DC5"/>
    <w:rsid w:val="00A96E55"/>
    <w:rsid w:val="00AA006A"/>
    <w:rsid w:val="00AA0142"/>
    <w:rsid w:val="00AA05D4"/>
    <w:rsid w:val="00AA0ADD"/>
    <w:rsid w:val="00AA0FB5"/>
    <w:rsid w:val="00AA23DF"/>
    <w:rsid w:val="00AA252C"/>
    <w:rsid w:val="00AA2FF4"/>
    <w:rsid w:val="00AA3A36"/>
    <w:rsid w:val="00AA3E38"/>
    <w:rsid w:val="00AA539C"/>
    <w:rsid w:val="00AA63C7"/>
    <w:rsid w:val="00AA6E3A"/>
    <w:rsid w:val="00AA7173"/>
    <w:rsid w:val="00AA72B8"/>
    <w:rsid w:val="00AB00F9"/>
    <w:rsid w:val="00AB0552"/>
    <w:rsid w:val="00AB0BA7"/>
    <w:rsid w:val="00AB0BCA"/>
    <w:rsid w:val="00AB156D"/>
    <w:rsid w:val="00AB1AEB"/>
    <w:rsid w:val="00AB1C56"/>
    <w:rsid w:val="00AB263B"/>
    <w:rsid w:val="00AB3ADD"/>
    <w:rsid w:val="00AB424B"/>
    <w:rsid w:val="00AB48C0"/>
    <w:rsid w:val="00AB5433"/>
    <w:rsid w:val="00AB54D8"/>
    <w:rsid w:val="00AB5572"/>
    <w:rsid w:val="00AB5994"/>
    <w:rsid w:val="00AB5F04"/>
    <w:rsid w:val="00AB6BB9"/>
    <w:rsid w:val="00AB6DE6"/>
    <w:rsid w:val="00AB73CC"/>
    <w:rsid w:val="00AB7540"/>
    <w:rsid w:val="00AB7DF2"/>
    <w:rsid w:val="00AC001C"/>
    <w:rsid w:val="00AC0108"/>
    <w:rsid w:val="00AC04CC"/>
    <w:rsid w:val="00AC15FD"/>
    <w:rsid w:val="00AC216E"/>
    <w:rsid w:val="00AC2930"/>
    <w:rsid w:val="00AC2A34"/>
    <w:rsid w:val="00AC2BC6"/>
    <w:rsid w:val="00AC3109"/>
    <w:rsid w:val="00AC39BC"/>
    <w:rsid w:val="00AC3B54"/>
    <w:rsid w:val="00AC3C54"/>
    <w:rsid w:val="00AC3C67"/>
    <w:rsid w:val="00AC490D"/>
    <w:rsid w:val="00AC4AE8"/>
    <w:rsid w:val="00AC4F73"/>
    <w:rsid w:val="00AC5FF4"/>
    <w:rsid w:val="00AD0B55"/>
    <w:rsid w:val="00AD163E"/>
    <w:rsid w:val="00AD18E4"/>
    <w:rsid w:val="00AD1E0C"/>
    <w:rsid w:val="00AD1EAC"/>
    <w:rsid w:val="00AD20AA"/>
    <w:rsid w:val="00AD2558"/>
    <w:rsid w:val="00AD303C"/>
    <w:rsid w:val="00AD3482"/>
    <w:rsid w:val="00AD3AD9"/>
    <w:rsid w:val="00AD3BCD"/>
    <w:rsid w:val="00AD3F8D"/>
    <w:rsid w:val="00AD4B57"/>
    <w:rsid w:val="00AD4C42"/>
    <w:rsid w:val="00AD5474"/>
    <w:rsid w:val="00AD5691"/>
    <w:rsid w:val="00AD62D9"/>
    <w:rsid w:val="00AD6721"/>
    <w:rsid w:val="00AD6828"/>
    <w:rsid w:val="00AD712A"/>
    <w:rsid w:val="00AD73D2"/>
    <w:rsid w:val="00AD7663"/>
    <w:rsid w:val="00AD7968"/>
    <w:rsid w:val="00AE0873"/>
    <w:rsid w:val="00AE087F"/>
    <w:rsid w:val="00AE0FB7"/>
    <w:rsid w:val="00AE1ABD"/>
    <w:rsid w:val="00AE219C"/>
    <w:rsid w:val="00AE252F"/>
    <w:rsid w:val="00AE291C"/>
    <w:rsid w:val="00AE3056"/>
    <w:rsid w:val="00AE3113"/>
    <w:rsid w:val="00AE4433"/>
    <w:rsid w:val="00AE4BAB"/>
    <w:rsid w:val="00AE4BE4"/>
    <w:rsid w:val="00AE4BF3"/>
    <w:rsid w:val="00AE5299"/>
    <w:rsid w:val="00AE5718"/>
    <w:rsid w:val="00AE6D31"/>
    <w:rsid w:val="00AE7030"/>
    <w:rsid w:val="00AE77DC"/>
    <w:rsid w:val="00AF07B2"/>
    <w:rsid w:val="00AF178F"/>
    <w:rsid w:val="00AF17AA"/>
    <w:rsid w:val="00AF25B4"/>
    <w:rsid w:val="00AF28A8"/>
    <w:rsid w:val="00AF374E"/>
    <w:rsid w:val="00AF38C0"/>
    <w:rsid w:val="00AF3F8D"/>
    <w:rsid w:val="00AF3FE0"/>
    <w:rsid w:val="00AF4438"/>
    <w:rsid w:val="00AF5582"/>
    <w:rsid w:val="00AF569F"/>
    <w:rsid w:val="00AF5D65"/>
    <w:rsid w:val="00AF5DD6"/>
    <w:rsid w:val="00AF6699"/>
    <w:rsid w:val="00AF69CB"/>
    <w:rsid w:val="00AF7A20"/>
    <w:rsid w:val="00B0027B"/>
    <w:rsid w:val="00B00C8A"/>
    <w:rsid w:val="00B01046"/>
    <w:rsid w:val="00B017FE"/>
    <w:rsid w:val="00B01CDB"/>
    <w:rsid w:val="00B02235"/>
    <w:rsid w:val="00B025A2"/>
    <w:rsid w:val="00B037B3"/>
    <w:rsid w:val="00B043E0"/>
    <w:rsid w:val="00B05747"/>
    <w:rsid w:val="00B05AC9"/>
    <w:rsid w:val="00B05C1E"/>
    <w:rsid w:val="00B060DF"/>
    <w:rsid w:val="00B06986"/>
    <w:rsid w:val="00B06A6F"/>
    <w:rsid w:val="00B06D87"/>
    <w:rsid w:val="00B102D1"/>
    <w:rsid w:val="00B1098A"/>
    <w:rsid w:val="00B10DED"/>
    <w:rsid w:val="00B11431"/>
    <w:rsid w:val="00B114FF"/>
    <w:rsid w:val="00B130B2"/>
    <w:rsid w:val="00B1321E"/>
    <w:rsid w:val="00B13BC8"/>
    <w:rsid w:val="00B142B7"/>
    <w:rsid w:val="00B155A8"/>
    <w:rsid w:val="00B1572A"/>
    <w:rsid w:val="00B16437"/>
    <w:rsid w:val="00B1652E"/>
    <w:rsid w:val="00B1681B"/>
    <w:rsid w:val="00B171B4"/>
    <w:rsid w:val="00B17891"/>
    <w:rsid w:val="00B2107C"/>
    <w:rsid w:val="00B212DF"/>
    <w:rsid w:val="00B21B9B"/>
    <w:rsid w:val="00B21D75"/>
    <w:rsid w:val="00B242C9"/>
    <w:rsid w:val="00B242D0"/>
    <w:rsid w:val="00B24455"/>
    <w:rsid w:val="00B25629"/>
    <w:rsid w:val="00B25B54"/>
    <w:rsid w:val="00B27587"/>
    <w:rsid w:val="00B27F24"/>
    <w:rsid w:val="00B31D4C"/>
    <w:rsid w:val="00B337C6"/>
    <w:rsid w:val="00B33BEA"/>
    <w:rsid w:val="00B356AF"/>
    <w:rsid w:val="00B3643F"/>
    <w:rsid w:val="00B36DA4"/>
    <w:rsid w:val="00B37016"/>
    <w:rsid w:val="00B407CA"/>
    <w:rsid w:val="00B409B1"/>
    <w:rsid w:val="00B40BB2"/>
    <w:rsid w:val="00B41170"/>
    <w:rsid w:val="00B4294E"/>
    <w:rsid w:val="00B42DD9"/>
    <w:rsid w:val="00B43287"/>
    <w:rsid w:val="00B443F1"/>
    <w:rsid w:val="00B462D6"/>
    <w:rsid w:val="00B46EA1"/>
    <w:rsid w:val="00B47C85"/>
    <w:rsid w:val="00B50395"/>
    <w:rsid w:val="00B51457"/>
    <w:rsid w:val="00B51CFC"/>
    <w:rsid w:val="00B51D84"/>
    <w:rsid w:val="00B521BA"/>
    <w:rsid w:val="00B52CC7"/>
    <w:rsid w:val="00B52E69"/>
    <w:rsid w:val="00B53279"/>
    <w:rsid w:val="00B5365A"/>
    <w:rsid w:val="00B55609"/>
    <w:rsid w:val="00B558B2"/>
    <w:rsid w:val="00B55A00"/>
    <w:rsid w:val="00B55F01"/>
    <w:rsid w:val="00B56454"/>
    <w:rsid w:val="00B565DE"/>
    <w:rsid w:val="00B5693B"/>
    <w:rsid w:val="00B56D50"/>
    <w:rsid w:val="00B574CB"/>
    <w:rsid w:val="00B5776D"/>
    <w:rsid w:val="00B60062"/>
    <w:rsid w:val="00B6111F"/>
    <w:rsid w:val="00B61720"/>
    <w:rsid w:val="00B620EC"/>
    <w:rsid w:val="00B62654"/>
    <w:rsid w:val="00B627E4"/>
    <w:rsid w:val="00B632BA"/>
    <w:rsid w:val="00B63B01"/>
    <w:rsid w:val="00B64604"/>
    <w:rsid w:val="00B6521A"/>
    <w:rsid w:val="00B65F8E"/>
    <w:rsid w:val="00B6626B"/>
    <w:rsid w:val="00B66AD6"/>
    <w:rsid w:val="00B67240"/>
    <w:rsid w:val="00B67946"/>
    <w:rsid w:val="00B67AC7"/>
    <w:rsid w:val="00B67FA0"/>
    <w:rsid w:val="00B70688"/>
    <w:rsid w:val="00B713CC"/>
    <w:rsid w:val="00B72AF7"/>
    <w:rsid w:val="00B72E3C"/>
    <w:rsid w:val="00B74B39"/>
    <w:rsid w:val="00B74E60"/>
    <w:rsid w:val="00B77F84"/>
    <w:rsid w:val="00B80229"/>
    <w:rsid w:val="00B80910"/>
    <w:rsid w:val="00B809CD"/>
    <w:rsid w:val="00B816A4"/>
    <w:rsid w:val="00B81A8B"/>
    <w:rsid w:val="00B8217E"/>
    <w:rsid w:val="00B82443"/>
    <w:rsid w:val="00B82759"/>
    <w:rsid w:val="00B82F23"/>
    <w:rsid w:val="00B835C0"/>
    <w:rsid w:val="00B83EA4"/>
    <w:rsid w:val="00B83F86"/>
    <w:rsid w:val="00B84D4A"/>
    <w:rsid w:val="00B84EAE"/>
    <w:rsid w:val="00B85EA4"/>
    <w:rsid w:val="00B8728F"/>
    <w:rsid w:val="00B8798E"/>
    <w:rsid w:val="00B87C43"/>
    <w:rsid w:val="00B90457"/>
    <w:rsid w:val="00B905BE"/>
    <w:rsid w:val="00B90ADC"/>
    <w:rsid w:val="00B90CF4"/>
    <w:rsid w:val="00B90F76"/>
    <w:rsid w:val="00B92132"/>
    <w:rsid w:val="00B92EDC"/>
    <w:rsid w:val="00B93059"/>
    <w:rsid w:val="00B938C0"/>
    <w:rsid w:val="00B94AC5"/>
    <w:rsid w:val="00B94D3A"/>
    <w:rsid w:val="00B95072"/>
    <w:rsid w:val="00B951F6"/>
    <w:rsid w:val="00B95F2B"/>
    <w:rsid w:val="00B9651F"/>
    <w:rsid w:val="00B96CDD"/>
    <w:rsid w:val="00BA0FBA"/>
    <w:rsid w:val="00BA19C0"/>
    <w:rsid w:val="00BA1CF7"/>
    <w:rsid w:val="00BA272C"/>
    <w:rsid w:val="00BA2935"/>
    <w:rsid w:val="00BA3307"/>
    <w:rsid w:val="00BA3581"/>
    <w:rsid w:val="00BA3952"/>
    <w:rsid w:val="00BA3E65"/>
    <w:rsid w:val="00BA4C20"/>
    <w:rsid w:val="00BA5284"/>
    <w:rsid w:val="00BA5BC9"/>
    <w:rsid w:val="00BA6548"/>
    <w:rsid w:val="00BA7242"/>
    <w:rsid w:val="00BA770A"/>
    <w:rsid w:val="00BB083E"/>
    <w:rsid w:val="00BB0D8F"/>
    <w:rsid w:val="00BB118F"/>
    <w:rsid w:val="00BB13C9"/>
    <w:rsid w:val="00BB1EC5"/>
    <w:rsid w:val="00BB2619"/>
    <w:rsid w:val="00BB27F9"/>
    <w:rsid w:val="00BB3F3E"/>
    <w:rsid w:val="00BB5335"/>
    <w:rsid w:val="00BB5506"/>
    <w:rsid w:val="00BB5EE9"/>
    <w:rsid w:val="00BB662F"/>
    <w:rsid w:val="00BB703B"/>
    <w:rsid w:val="00BB7F2B"/>
    <w:rsid w:val="00BC0034"/>
    <w:rsid w:val="00BC1635"/>
    <w:rsid w:val="00BC1CA0"/>
    <w:rsid w:val="00BC21D8"/>
    <w:rsid w:val="00BC2241"/>
    <w:rsid w:val="00BC306A"/>
    <w:rsid w:val="00BC3C6F"/>
    <w:rsid w:val="00BC3D6E"/>
    <w:rsid w:val="00BC47D7"/>
    <w:rsid w:val="00BC4C16"/>
    <w:rsid w:val="00BC591E"/>
    <w:rsid w:val="00BC6397"/>
    <w:rsid w:val="00BC65C1"/>
    <w:rsid w:val="00BC6A4E"/>
    <w:rsid w:val="00BC7216"/>
    <w:rsid w:val="00BD0956"/>
    <w:rsid w:val="00BD1584"/>
    <w:rsid w:val="00BD18F6"/>
    <w:rsid w:val="00BD25A8"/>
    <w:rsid w:val="00BD2B18"/>
    <w:rsid w:val="00BD3D59"/>
    <w:rsid w:val="00BD4287"/>
    <w:rsid w:val="00BD68D3"/>
    <w:rsid w:val="00BD697E"/>
    <w:rsid w:val="00BD6E10"/>
    <w:rsid w:val="00BD7BB4"/>
    <w:rsid w:val="00BE0C75"/>
    <w:rsid w:val="00BE1866"/>
    <w:rsid w:val="00BE1A9D"/>
    <w:rsid w:val="00BE2699"/>
    <w:rsid w:val="00BE30C9"/>
    <w:rsid w:val="00BE37CF"/>
    <w:rsid w:val="00BE384B"/>
    <w:rsid w:val="00BE3A09"/>
    <w:rsid w:val="00BE3A74"/>
    <w:rsid w:val="00BE4493"/>
    <w:rsid w:val="00BE50C6"/>
    <w:rsid w:val="00BE51EC"/>
    <w:rsid w:val="00BE550C"/>
    <w:rsid w:val="00BE55C6"/>
    <w:rsid w:val="00BE748E"/>
    <w:rsid w:val="00BE7BDB"/>
    <w:rsid w:val="00BE7E2C"/>
    <w:rsid w:val="00BE7E57"/>
    <w:rsid w:val="00BF041D"/>
    <w:rsid w:val="00BF05BE"/>
    <w:rsid w:val="00BF09FF"/>
    <w:rsid w:val="00BF0D31"/>
    <w:rsid w:val="00BF24F7"/>
    <w:rsid w:val="00BF2D5A"/>
    <w:rsid w:val="00BF37AE"/>
    <w:rsid w:val="00BF457B"/>
    <w:rsid w:val="00BF46C9"/>
    <w:rsid w:val="00BF4858"/>
    <w:rsid w:val="00BF4972"/>
    <w:rsid w:val="00BF4D51"/>
    <w:rsid w:val="00BF64B2"/>
    <w:rsid w:val="00BF6A0B"/>
    <w:rsid w:val="00BF6A29"/>
    <w:rsid w:val="00BF6A64"/>
    <w:rsid w:val="00BF7305"/>
    <w:rsid w:val="00C0019F"/>
    <w:rsid w:val="00C002C5"/>
    <w:rsid w:val="00C002E0"/>
    <w:rsid w:val="00C0146B"/>
    <w:rsid w:val="00C01B21"/>
    <w:rsid w:val="00C01F63"/>
    <w:rsid w:val="00C020C1"/>
    <w:rsid w:val="00C02CF9"/>
    <w:rsid w:val="00C03924"/>
    <w:rsid w:val="00C043BF"/>
    <w:rsid w:val="00C04DF5"/>
    <w:rsid w:val="00C0551E"/>
    <w:rsid w:val="00C06B23"/>
    <w:rsid w:val="00C06DF9"/>
    <w:rsid w:val="00C06F6D"/>
    <w:rsid w:val="00C07533"/>
    <w:rsid w:val="00C077F1"/>
    <w:rsid w:val="00C07E1B"/>
    <w:rsid w:val="00C07F1F"/>
    <w:rsid w:val="00C10A8D"/>
    <w:rsid w:val="00C10C94"/>
    <w:rsid w:val="00C10FA1"/>
    <w:rsid w:val="00C10FE0"/>
    <w:rsid w:val="00C136FB"/>
    <w:rsid w:val="00C138A9"/>
    <w:rsid w:val="00C13D55"/>
    <w:rsid w:val="00C142BD"/>
    <w:rsid w:val="00C145BA"/>
    <w:rsid w:val="00C145D4"/>
    <w:rsid w:val="00C1503D"/>
    <w:rsid w:val="00C150BA"/>
    <w:rsid w:val="00C150BF"/>
    <w:rsid w:val="00C151C9"/>
    <w:rsid w:val="00C15262"/>
    <w:rsid w:val="00C1543C"/>
    <w:rsid w:val="00C15460"/>
    <w:rsid w:val="00C1632E"/>
    <w:rsid w:val="00C16DD0"/>
    <w:rsid w:val="00C179F1"/>
    <w:rsid w:val="00C17DDB"/>
    <w:rsid w:val="00C2216C"/>
    <w:rsid w:val="00C22AC8"/>
    <w:rsid w:val="00C23509"/>
    <w:rsid w:val="00C23CD5"/>
    <w:rsid w:val="00C24015"/>
    <w:rsid w:val="00C247BE"/>
    <w:rsid w:val="00C248C7"/>
    <w:rsid w:val="00C25098"/>
    <w:rsid w:val="00C26A12"/>
    <w:rsid w:val="00C26C7E"/>
    <w:rsid w:val="00C2796C"/>
    <w:rsid w:val="00C30470"/>
    <w:rsid w:val="00C31031"/>
    <w:rsid w:val="00C33171"/>
    <w:rsid w:val="00C34246"/>
    <w:rsid w:val="00C344BE"/>
    <w:rsid w:val="00C34B47"/>
    <w:rsid w:val="00C35E0A"/>
    <w:rsid w:val="00C35ED0"/>
    <w:rsid w:val="00C377BE"/>
    <w:rsid w:val="00C3790A"/>
    <w:rsid w:val="00C37B3D"/>
    <w:rsid w:val="00C41441"/>
    <w:rsid w:val="00C416FE"/>
    <w:rsid w:val="00C41985"/>
    <w:rsid w:val="00C41AA0"/>
    <w:rsid w:val="00C41AB1"/>
    <w:rsid w:val="00C41CE6"/>
    <w:rsid w:val="00C4287B"/>
    <w:rsid w:val="00C42AE3"/>
    <w:rsid w:val="00C42DC1"/>
    <w:rsid w:val="00C44067"/>
    <w:rsid w:val="00C44B2A"/>
    <w:rsid w:val="00C454DE"/>
    <w:rsid w:val="00C4566C"/>
    <w:rsid w:val="00C46598"/>
    <w:rsid w:val="00C4673D"/>
    <w:rsid w:val="00C46895"/>
    <w:rsid w:val="00C4773C"/>
    <w:rsid w:val="00C4784C"/>
    <w:rsid w:val="00C47FDB"/>
    <w:rsid w:val="00C5061E"/>
    <w:rsid w:val="00C5066B"/>
    <w:rsid w:val="00C509BF"/>
    <w:rsid w:val="00C53B21"/>
    <w:rsid w:val="00C54C5C"/>
    <w:rsid w:val="00C54EA7"/>
    <w:rsid w:val="00C5562A"/>
    <w:rsid w:val="00C557E9"/>
    <w:rsid w:val="00C5602C"/>
    <w:rsid w:val="00C56D13"/>
    <w:rsid w:val="00C57025"/>
    <w:rsid w:val="00C577E6"/>
    <w:rsid w:val="00C608A0"/>
    <w:rsid w:val="00C62E2A"/>
    <w:rsid w:val="00C62FA1"/>
    <w:rsid w:val="00C630FB"/>
    <w:rsid w:val="00C6442C"/>
    <w:rsid w:val="00C64937"/>
    <w:rsid w:val="00C64D23"/>
    <w:rsid w:val="00C64DD2"/>
    <w:rsid w:val="00C653CD"/>
    <w:rsid w:val="00C653F4"/>
    <w:rsid w:val="00C65C37"/>
    <w:rsid w:val="00C65D46"/>
    <w:rsid w:val="00C65F50"/>
    <w:rsid w:val="00C6695C"/>
    <w:rsid w:val="00C6747B"/>
    <w:rsid w:val="00C67895"/>
    <w:rsid w:val="00C70191"/>
    <w:rsid w:val="00C70FA4"/>
    <w:rsid w:val="00C71014"/>
    <w:rsid w:val="00C71414"/>
    <w:rsid w:val="00C71762"/>
    <w:rsid w:val="00C717C6"/>
    <w:rsid w:val="00C72538"/>
    <w:rsid w:val="00C73B68"/>
    <w:rsid w:val="00C741BE"/>
    <w:rsid w:val="00C75485"/>
    <w:rsid w:val="00C75511"/>
    <w:rsid w:val="00C75581"/>
    <w:rsid w:val="00C7583D"/>
    <w:rsid w:val="00C759ED"/>
    <w:rsid w:val="00C75AA7"/>
    <w:rsid w:val="00C7671F"/>
    <w:rsid w:val="00C76B41"/>
    <w:rsid w:val="00C771D1"/>
    <w:rsid w:val="00C77525"/>
    <w:rsid w:val="00C77E1F"/>
    <w:rsid w:val="00C80536"/>
    <w:rsid w:val="00C8059D"/>
    <w:rsid w:val="00C80EAB"/>
    <w:rsid w:val="00C81501"/>
    <w:rsid w:val="00C81583"/>
    <w:rsid w:val="00C8247F"/>
    <w:rsid w:val="00C828CD"/>
    <w:rsid w:val="00C82D8F"/>
    <w:rsid w:val="00C84CAB"/>
    <w:rsid w:val="00C851C9"/>
    <w:rsid w:val="00C85268"/>
    <w:rsid w:val="00C856D4"/>
    <w:rsid w:val="00C85AE3"/>
    <w:rsid w:val="00C87477"/>
    <w:rsid w:val="00C877CE"/>
    <w:rsid w:val="00C87CEB"/>
    <w:rsid w:val="00C87D9C"/>
    <w:rsid w:val="00C910BB"/>
    <w:rsid w:val="00C911CC"/>
    <w:rsid w:val="00C91B2E"/>
    <w:rsid w:val="00C91B5A"/>
    <w:rsid w:val="00C91F36"/>
    <w:rsid w:val="00C92570"/>
    <w:rsid w:val="00C93206"/>
    <w:rsid w:val="00C9326D"/>
    <w:rsid w:val="00C93D05"/>
    <w:rsid w:val="00C93FE0"/>
    <w:rsid w:val="00C94149"/>
    <w:rsid w:val="00C94370"/>
    <w:rsid w:val="00C94D3D"/>
    <w:rsid w:val="00C95477"/>
    <w:rsid w:val="00C956AF"/>
    <w:rsid w:val="00C95913"/>
    <w:rsid w:val="00C95C00"/>
    <w:rsid w:val="00C96C20"/>
    <w:rsid w:val="00C97175"/>
    <w:rsid w:val="00CA0B41"/>
    <w:rsid w:val="00CA197B"/>
    <w:rsid w:val="00CA25E1"/>
    <w:rsid w:val="00CA2DE6"/>
    <w:rsid w:val="00CA3100"/>
    <w:rsid w:val="00CA3106"/>
    <w:rsid w:val="00CA3130"/>
    <w:rsid w:val="00CA3D48"/>
    <w:rsid w:val="00CA478E"/>
    <w:rsid w:val="00CA505B"/>
    <w:rsid w:val="00CA5C07"/>
    <w:rsid w:val="00CA5F76"/>
    <w:rsid w:val="00CA7BA1"/>
    <w:rsid w:val="00CA7CA5"/>
    <w:rsid w:val="00CB0411"/>
    <w:rsid w:val="00CB1128"/>
    <w:rsid w:val="00CB170B"/>
    <w:rsid w:val="00CB1F1A"/>
    <w:rsid w:val="00CB20A7"/>
    <w:rsid w:val="00CB2172"/>
    <w:rsid w:val="00CB21E0"/>
    <w:rsid w:val="00CB3597"/>
    <w:rsid w:val="00CB3D2E"/>
    <w:rsid w:val="00CB3F62"/>
    <w:rsid w:val="00CB40D3"/>
    <w:rsid w:val="00CB40E5"/>
    <w:rsid w:val="00CB50EC"/>
    <w:rsid w:val="00CB5DFF"/>
    <w:rsid w:val="00CC01A6"/>
    <w:rsid w:val="00CC10FA"/>
    <w:rsid w:val="00CC1738"/>
    <w:rsid w:val="00CC1933"/>
    <w:rsid w:val="00CC1BB6"/>
    <w:rsid w:val="00CC1CC7"/>
    <w:rsid w:val="00CC29A1"/>
    <w:rsid w:val="00CC3A2B"/>
    <w:rsid w:val="00CC3D16"/>
    <w:rsid w:val="00CC41EE"/>
    <w:rsid w:val="00CC432D"/>
    <w:rsid w:val="00CC4616"/>
    <w:rsid w:val="00CC4D55"/>
    <w:rsid w:val="00CC57D6"/>
    <w:rsid w:val="00CC6328"/>
    <w:rsid w:val="00CC74DC"/>
    <w:rsid w:val="00CC7B3C"/>
    <w:rsid w:val="00CD1924"/>
    <w:rsid w:val="00CD21DB"/>
    <w:rsid w:val="00CD2D8E"/>
    <w:rsid w:val="00CD2E1E"/>
    <w:rsid w:val="00CD3536"/>
    <w:rsid w:val="00CD3565"/>
    <w:rsid w:val="00CD4D6C"/>
    <w:rsid w:val="00CD61D3"/>
    <w:rsid w:val="00CE001B"/>
    <w:rsid w:val="00CE0754"/>
    <w:rsid w:val="00CE14AE"/>
    <w:rsid w:val="00CE1C7C"/>
    <w:rsid w:val="00CE1E0F"/>
    <w:rsid w:val="00CE2CC9"/>
    <w:rsid w:val="00CE3255"/>
    <w:rsid w:val="00CE3917"/>
    <w:rsid w:val="00CE39B0"/>
    <w:rsid w:val="00CE3E1A"/>
    <w:rsid w:val="00CE3ED0"/>
    <w:rsid w:val="00CE5251"/>
    <w:rsid w:val="00CE5520"/>
    <w:rsid w:val="00CE573E"/>
    <w:rsid w:val="00CE5E7E"/>
    <w:rsid w:val="00CE5E98"/>
    <w:rsid w:val="00CE67A5"/>
    <w:rsid w:val="00CE7164"/>
    <w:rsid w:val="00CE750F"/>
    <w:rsid w:val="00CF055A"/>
    <w:rsid w:val="00CF0DDE"/>
    <w:rsid w:val="00CF0F93"/>
    <w:rsid w:val="00CF10A6"/>
    <w:rsid w:val="00CF266D"/>
    <w:rsid w:val="00CF2DEE"/>
    <w:rsid w:val="00CF2F6B"/>
    <w:rsid w:val="00CF3746"/>
    <w:rsid w:val="00CF4728"/>
    <w:rsid w:val="00CF4C5E"/>
    <w:rsid w:val="00CF4CF6"/>
    <w:rsid w:val="00CF505E"/>
    <w:rsid w:val="00CF5D48"/>
    <w:rsid w:val="00CF6DF4"/>
    <w:rsid w:val="00CF7D12"/>
    <w:rsid w:val="00D009ED"/>
    <w:rsid w:val="00D015EC"/>
    <w:rsid w:val="00D024DD"/>
    <w:rsid w:val="00D03901"/>
    <w:rsid w:val="00D03C42"/>
    <w:rsid w:val="00D04818"/>
    <w:rsid w:val="00D04A4C"/>
    <w:rsid w:val="00D04C09"/>
    <w:rsid w:val="00D054C0"/>
    <w:rsid w:val="00D0585D"/>
    <w:rsid w:val="00D05E04"/>
    <w:rsid w:val="00D06198"/>
    <w:rsid w:val="00D06305"/>
    <w:rsid w:val="00D06A26"/>
    <w:rsid w:val="00D07666"/>
    <w:rsid w:val="00D0766F"/>
    <w:rsid w:val="00D07997"/>
    <w:rsid w:val="00D07E12"/>
    <w:rsid w:val="00D07EF5"/>
    <w:rsid w:val="00D10E90"/>
    <w:rsid w:val="00D10F4C"/>
    <w:rsid w:val="00D12054"/>
    <w:rsid w:val="00D1242C"/>
    <w:rsid w:val="00D12816"/>
    <w:rsid w:val="00D129A1"/>
    <w:rsid w:val="00D1357A"/>
    <w:rsid w:val="00D14834"/>
    <w:rsid w:val="00D14EE6"/>
    <w:rsid w:val="00D15398"/>
    <w:rsid w:val="00D15464"/>
    <w:rsid w:val="00D15689"/>
    <w:rsid w:val="00D1644C"/>
    <w:rsid w:val="00D16D10"/>
    <w:rsid w:val="00D200AF"/>
    <w:rsid w:val="00D2135D"/>
    <w:rsid w:val="00D2139B"/>
    <w:rsid w:val="00D216FE"/>
    <w:rsid w:val="00D21F3D"/>
    <w:rsid w:val="00D22C5F"/>
    <w:rsid w:val="00D22F94"/>
    <w:rsid w:val="00D245E2"/>
    <w:rsid w:val="00D25267"/>
    <w:rsid w:val="00D25542"/>
    <w:rsid w:val="00D25553"/>
    <w:rsid w:val="00D25C23"/>
    <w:rsid w:val="00D266DC"/>
    <w:rsid w:val="00D2714A"/>
    <w:rsid w:val="00D27F11"/>
    <w:rsid w:val="00D30165"/>
    <w:rsid w:val="00D30713"/>
    <w:rsid w:val="00D307C5"/>
    <w:rsid w:val="00D30E97"/>
    <w:rsid w:val="00D31DE0"/>
    <w:rsid w:val="00D32BC3"/>
    <w:rsid w:val="00D33200"/>
    <w:rsid w:val="00D332D2"/>
    <w:rsid w:val="00D33411"/>
    <w:rsid w:val="00D338E6"/>
    <w:rsid w:val="00D33B58"/>
    <w:rsid w:val="00D341DC"/>
    <w:rsid w:val="00D344D4"/>
    <w:rsid w:val="00D34838"/>
    <w:rsid w:val="00D348CC"/>
    <w:rsid w:val="00D34A07"/>
    <w:rsid w:val="00D35966"/>
    <w:rsid w:val="00D359EA"/>
    <w:rsid w:val="00D3660F"/>
    <w:rsid w:val="00D36980"/>
    <w:rsid w:val="00D377A6"/>
    <w:rsid w:val="00D40009"/>
    <w:rsid w:val="00D40519"/>
    <w:rsid w:val="00D40C50"/>
    <w:rsid w:val="00D40E8D"/>
    <w:rsid w:val="00D418D9"/>
    <w:rsid w:val="00D4201E"/>
    <w:rsid w:val="00D42973"/>
    <w:rsid w:val="00D42F5A"/>
    <w:rsid w:val="00D42F94"/>
    <w:rsid w:val="00D433DA"/>
    <w:rsid w:val="00D435B1"/>
    <w:rsid w:val="00D4444D"/>
    <w:rsid w:val="00D44BC4"/>
    <w:rsid w:val="00D4512A"/>
    <w:rsid w:val="00D452AF"/>
    <w:rsid w:val="00D45F6E"/>
    <w:rsid w:val="00D4694E"/>
    <w:rsid w:val="00D46D42"/>
    <w:rsid w:val="00D51B8A"/>
    <w:rsid w:val="00D5207B"/>
    <w:rsid w:val="00D530AC"/>
    <w:rsid w:val="00D53107"/>
    <w:rsid w:val="00D538A6"/>
    <w:rsid w:val="00D54CB5"/>
    <w:rsid w:val="00D54D75"/>
    <w:rsid w:val="00D55164"/>
    <w:rsid w:val="00D55E96"/>
    <w:rsid w:val="00D5650B"/>
    <w:rsid w:val="00D56C59"/>
    <w:rsid w:val="00D57079"/>
    <w:rsid w:val="00D60426"/>
    <w:rsid w:val="00D604BB"/>
    <w:rsid w:val="00D60C5E"/>
    <w:rsid w:val="00D62DF8"/>
    <w:rsid w:val="00D6325F"/>
    <w:rsid w:val="00D634D0"/>
    <w:rsid w:val="00D63A1D"/>
    <w:rsid w:val="00D63F5B"/>
    <w:rsid w:val="00D640FB"/>
    <w:rsid w:val="00D6539C"/>
    <w:rsid w:val="00D659E2"/>
    <w:rsid w:val="00D66AA1"/>
    <w:rsid w:val="00D66F1B"/>
    <w:rsid w:val="00D66F67"/>
    <w:rsid w:val="00D67680"/>
    <w:rsid w:val="00D67999"/>
    <w:rsid w:val="00D679C5"/>
    <w:rsid w:val="00D67A0C"/>
    <w:rsid w:val="00D67B4A"/>
    <w:rsid w:val="00D70175"/>
    <w:rsid w:val="00D703F0"/>
    <w:rsid w:val="00D711DE"/>
    <w:rsid w:val="00D71DA8"/>
    <w:rsid w:val="00D7214C"/>
    <w:rsid w:val="00D721F2"/>
    <w:rsid w:val="00D72BFD"/>
    <w:rsid w:val="00D72DB2"/>
    <w:rsid w:val="00D75510"/>
    <w:rsid w:val="00D75F41"/>
    <w:rsid w:val="00D763D3"/>
    <w:rsid w:val="00D77218"/>
    <w:rsid w:val="00D8091C"/>
    <w:rsid w:val="00D8101D"/>
    <w:rsid w:val="00D81384"/>
    <w:rsid w:val="00D819FB"/>
    <w:rsid w:val="00D81D20"/>
    <w:rsid w:val="00D8282C"/>
    <w:rsid w:val="00D829D3"/>
    <w:rsid w:val="00D8420B"/>
    <w:rsid w:val="00D846FC"/>
    <w:rsid w:val="00D85377"/>
    <w:rsid w:val="00D85923"/>
    <w:rsid w:val="00D85A37"/>
    <w:rsid w:val="00D8618B"/>
    <w:rsid w:val="00D87929"/>
    <w:rsid w:val="00D87E49"/>
    <w:rsid w:val="00D9020E"/>
    <w:rsid w:val="00D914D4"/>
    <w:rsid w:val="00D917A7"/>
    <w:rsid w:val="00D91B2A"/>
    <w:rsid w:val="00D91D23"/>
    <w:rsid w:val="00D92395"/>
    <w:rsid w:val="00D92BB2"/>
    <w:rsid w:val="00D93365"/>
    <w:rsid w:val="00D93F0B"/>
    <w:rsid w:val="00D9501C"/>
    <w:rsid w:val="00D95ACC"/>
    <w:rsid w:val="00D963D4"/>
    <w:rsid w:val="00D96A83"/>
    <w:rsid w:val="00D970B8"/>
    <w:rsid w:val="00D9744C"/>
    <w:rsid w:val="00DA1157"/>
    <w:rsid w:val="00DA1876"/>
    <w:rsid w:val="00DA2017"/>
    <w:rsid w:val="00DA2493"/>
    <w:rsid w:val="00DA24C7"/>
    <w:rsid w:val="00DA3192"/>
    <w:rsid w:val="00DA3923"/>
    <w:rsid w:val="00DA4DC1"/>
    <w:rsid w:val="00DA4F13"/>
    <w:rsid w:val="00DA54D0"/>
    <w:rsid w:val="00DA5902"/>
    <w:rsid w:val="00DA616C"/>
    <w:rsid w:val="00DA7609"/>
    <w:rsid w:val="00DA76C1"/>
    <w:rsid w:val="00DA7971"/>
    <w:rsid w:val="00DA7B8D"/>
    <w:rsid w:val="00DA7C5B"/>
    <w:rsid w:val="00DB007B"/>
    <w:rsid w:val="00DB0FF2"/>
    <w:rsid w:val="00DB10F9"/>
    <w:rsid w:val="00DB1456"/>
    <w:rsid w:val="00DB1987"/>
    <w:rsid w:val="00DB19B5"/>
    <w:rsid w:val="00DB1A19"/>
    <w:rsid w:val="00DB33D4"/>
    <w:rsid w:val="00DB3BA6"/>
    <w:rsid w:val="00DB43F3"/>
    <w:rsid w:val="00DB4753"/>
    <w:rsid w:val="00DB4944"/>
    <w:rsid w:val="00DB5620"/>
    <w:rsid w:val="00DB64D1"/>
    <w:rsid w:val="00DB6B84"/>
    <w:rsid w:val="00DB7BFD"/>
    <w:rsid w:val="00DC070C"/>
    <w:rsid w:val="00DC17B2"/>
    <w:rsid w:val="00DC20BE"/>
    <w:rsid w:val="00DC2CCE"/>
    <w:rsid w:val="00DC322E"/>
    <w:rsid w:val="00DC391D"/>
    <w:rsid w:val="00DC4685"/>
    <w:rsid w:val="00DC4AFC"/>
    <w:rsid w:val="00DC50B7"/>
    <w:rsid w:val="00DC515E"/>
    <w:rsid w:val="00DC5EA6"/>
    <w:rsid w:val="00DC7189"/>
    <w:rsid w:val="00DC79AD"/>
    <w:rsid w:val="00DD0F37"/>
    <w:rsid w:val="00DD1041"/>
    <w:rsid w:val="00DD11E1"/>
    <w:rsid w:val="00DD140A"/>
    <w:rsid w:val="00DD141C"/>
    <w:rsid w:val="00DD27A6"/>
    <w:rsid w:val="00DD28B0"/>
    <w:rsid w:val="00DD2F27"/>
    <w:rsid w:val="00DD35BC"/>
    <w:rsid w:val="00DD364E"/>
    <w:rsid w:val="00DD366E"/>
    <w:rsid w:val="00DD3933"/>
    <w:rsid w:val="00DD3E9F"/>
    <w:rsid w:val="00DD40A0"/>
    <w:rsid w:val="00DD44B7"/>
    <w:rsid w:val="00DD50F7"/>
    <w:rsid w:val="00DD59C8"/>
    <w:rsid w:val="00DD5F57"/>
    <w:rsid w:val="00DD6063"/>
    <w:rsid w:val="00DD6966"/>
    <w:rsid w:val="00DD6D87"/>
    <w:rsid w:val="00DD715A"/>
    <w:rsid w:val="00DD7A02"/>
    <w:rsid w:val="00DE0B6C"/>
    <w:rsid w:val="00DE0B95"/>
    <w:rsid w:val="00DE1DF6"/>
    <w:rsid w:val="00DE286B"/>
    <w:rsid w:val="00DE2EF6"/>
    <w:rsid w:val="00DE448B"/>
    <w:rsid w:val="00DE4599"/>
    <w:rsid w:val="00DE5966"/>
    <w:rsid w:val="00DE5B47"/>
    <w:rsid w:val="00DE6133"/>
    <w:rsid w:val="00DE621C"/>
    <w:rsid w:val="00DE72B0"/>
    <w:rsid w:val="00DE7374"/>
    <w:rsid w:val="00DE76A8"/>
    <w:rsid w:val="00DE778E"/>
    <w:rsid w:val="00DE77EB"/>
    <w:rsid w:val="00DF111D"/>
    <w:rsid w:val="00DF19A2"/>
    <w:rsid w:val="00DF19AD"/>
    <w:rsid w:val="00DF1E61"/>
    <w:rsid w:val="00DF2570"/>
    <w:rsid w:val="00DF2C2E"/>
    <w:rsid w:val="00DF2E08"/>
    <w:rsid w:val="00DF3376"/>
    <w:rsid w:val="00DF36CC"/>
    <w:rsid w:val="00DF43A3"/>
    <w:rsid w:val="00DF4A26"/>
    <w:rsid w:val="00DF5772"/>
    <w:rsid w:val="00DF6138"/>
    <w:rsid w:val="00DF64B6"/>
    <w:rsid w:val="00DF7280"/>
    <w:rsid w:val="00DF7C78"/>
    <w:rsid w:val="00E012F5"/>
    <w:rsid w:val="00E01B84"/>
    <w:rsid w:val="00E02289"/>
    <w:rsid w:val="00E0247E"/>
    <w:rsid w:val="00E03E9D"/>
    <w:rsid w:val="00E0420D"/>
    <w:rsid w:val="00E04833"/>
    <w:rsid w:val="00E0491C"/>
    <w:rsid w:val="00E04A0D"/>
    <w:rsid w:val="00E051EE"/>
    <w:rsid w:val="00E05591"/>
    <w:rsid w:val="00E059F9"/>
    <w:rsid w:val="00E06525"/>
    <w:rsid w:val="00E07FD6"/>
    <w:rsid w:val="00E107AF"/>
    <w:rsid w:val="00E1085B"/>
    <w:rsid w:val="00E10EB6"/>
    <w:rsid w:val="00E117ED"/>
    <w:rsid w:val="00E1264F"/>
    <w:rsid w:val="00E135E4"/>
    <w:rsid w:val="00E138F0"/>
    <w:rsid w:val="00E13C1F"/>
    <w:rsid w:val="00E141DC"/>
    <w:rsid w:val="00E1480C"/>
    <w:rsid w:val="00E14FD0"/>
    <w:rsid w:val="00E15AC7"/>
    <w:rsid w:val="00E15AC9"/>
    <w:rsid w:val="00E173B4"/>
    <w:rsid w:val="00E17672"/>
    <w:rsid w:val="00E177DD"/>
    <w:rsid w:val="00E20101"/>
    <w:rsid w:val="00E2019F"/>
    <w:rsid w:val="00E20D67"/>
    <w:rsid w:val="00E21158"/>
    <w:rsid w:val="00E222F2"/>
    <w:rsid w:val="00E22685"/>
    <w:rsid w:val="00E22971"/>
    <w:rsid w:val="00E22DCD"/>
    <w:rsid w:val="00E22E25"/>
    <w:rsid w:val="00E230A5"/>
    <w:rsid w:val="00E23240"/>
    <w:rsid w:val="00E23689"/>
    <w:rsid w:val="00E255CF"/>
    <w:rsid w:val="00E25D44"/>
    <w:rsid w:val="00E25ECD"/>
    <w:rsid w:val="00E26412"/>
    <w:rsid w:val="00E2667B"/>
    <w:rsid w:val="00E2691B"/>
    <w:rsid w:val="00E273B6"/>
    <w:rsid w:val="00E27CF2"/>
    <w:rsid w:val="00E30972"/>
    <w:rsid w:val="00E30C1A"/>
    <w:rsid w:val="00E31390"/>
    <w:rsid w:val="00E32A4A"/>
    <w:rsid w:val="00E33D48"/>
    <w:rsid w:val="00E3465A"/>
    <w:rsid w:val="00E34931"/>
    <w:rsid w:val="00E34BAF"/>
    <w:rsid w:val="00E35117"/>
    <w:rsid w:val="00E351F6"/>
    <w:rsid w:val="00E357F1"/>
    <w:rsid w:val="00E366CF"/>
    <w:rsid w:val="00E36DA5"/>
    <w:rsid w:val="00E37063"/>
    <w:rsid w:val="00E37633"/>
    <w:rsid w:val="00E37BC7"/>
    <w:rsid w:val="00E37DBC"/>
    <w:rsid w:val="00E37F04"/>
    <w:rsid w:val="00E40461"/>
    <w:rsid w:val="00E408CF"/>
    <w:rsid w:val="00E40BB0"/>
    <w:rsid w:val="00E40E7C"/>
    <w:rsid w:val="00E4160E"/>
    <w:rsid w:val="00E41BE2"/>
    <w:rsid w:val="00E4390A"/>
    <w:rsid w:val="00E43AC4"/>
    <w:rsid w:val="00E45E26"/>
    <w:rsid w:val="00E47713"/>
    <w:rsid w:val="00E47956"/>
    <w:rsid w:val="00E479CF"/>
    <w:rsid w:val="00E504C1"/>
    <w:rsid w:val="00E51596"/>
    <w:rsid w:val="00E516CF"/>
    <w:rsid w:val="00E53E19"/>
    <w:rsid w:val="00E53E4B"/>
    <w:rsid w:val="00E54246"/>
    <w:rsid w:val="00E55149"/>
    <w:rsid w:val="00E55D10"/>
    <w:rsid w:val="00E563B8"/>
    <w:rsid w:val="00E56466"/>
    <w:rsid w:val="00E572F2"/>
    <w:rsid w:val="00E602FA"/>
    <w:rsid w:val="00E61266"/>
    <w:rsid w:val="00E6177D"/>
    <w:rsid w:val="00E619A7"/>
    <w:rsid w:val="00E62A02"/>
    <w:rsid w:val="00E63080"/>
    <w:rsid w:val="00E63A59"/>
    <w:rsid w:val="00E63B66"/>
    <w:rsid w:val="00E64618"/>
    <w:rsid w:val="00E64622"/>
    <w:rsid w:val="00E64E72"/>
    <w:rsid w:val="00E66314"/>
    <w:rsid w:val="00E6684C"/>
    <w:rsid w:val="00E67EE8"/>
    <w:rsid w:val="00E67FE5"/>
    <w:rsid w:val="00E704A1"/>
    <w:rsid w:val="00E70BDF"/>
    <w:rsid w:val="00E7115F"/>
    <w:rsid w:val="00E71917"/>
    <w:rsid w:val="00E71C28"/>
    <w:rsid w:val="00E71EE5"/>
    <w:rsid w:val="00E728C2"/>
    <w:rsid w:val="00E72C38"/>
    <w:rsid w:val="00E72F86"/>
    <w:rsid w:val="00E744E3"/>
    <w:rsid w:val="00E7610D"/>
    <w:rsid w:val="00E767C0"/>
    <w:rsid w:val="00E76855"/>
    <w:rsid w:val="00E7736A"/>
    <w:rsid w:val="00E77FF3"/>
    <w:rsid w:val="00E81BB8"/>
    <w:rsid w:val="00E81DF0"/>
    <w:rsid w:val="00E84694"/>
    <w:rsid w:val="00E84B99"/>
    <w:rsid w:val="00E85F6E"/>
    <w:rsid w:val="00E86C6D"/>
    <w:rsid w:val="00E87DC6"/>
    <w:rsid w:val="00E900DD"/>
    <w:rsid w:val="00E90D0F"/>
    <w:rsid w:val="00E90F52"/>
    <w:rsid w:val="00E91383"/>
    <w:rsid w:val="00E91B9B"/>
    <w:rsid w:val="00E924D6"/>
    <w:rsid w:val="00E92C50"/>
    <w:rsid w:val="00E9301E"/>
    <w:rsid w:val="00E931F7"/>
    <w:rsid w:val="00E93572"/>
    <w:rsid w:val="00E936FE"/>
    <w:rsid w:val="00E938DF"/>
    <w:rsid w:val="00E94DA2"/>
    <w:rsid w:val="00E95DD9"/>
    <w:rsid w:val="00E9605C"/>
    <w:rsid w:val="00E96161"/>
    <w:rsid w:val="00E962CD"/>
    <w:rsid w:val="00E96DD0"/>
    <w:rsid w:val="00E9768D"/>
    <w:rsid w:val="00EA1FD8"/>
    <w:rsid w:val="00EA2CD1"/>
    <w:rsid w:val="00EA32DF"/>
    <w:rsid w:val="00EA37E1"/>
    <w:rsid w:val="00EA3A8E"/>
    <w:rsid w:val="00EA3E6B"/>
    <w:rsid w:val="00EA46F8"/>
    <w:rsid w:val="00EA52C6"/>
    <w:rsid w:val="00EA5338"/>
    <w:rsid w:val="00EA6C11"/>
    <w:rsid w:val="00EA6F4C"/>
    <w:rsid w:val="00EA73F4"/>
    <w:rsid w:val="00EA7622"/>
    <w:rsid w:val="00EB0151"/>
    <w:rsid w:val="00EB0B71"/>
    <w:rsid w:val="00EB0FA9"/>
    <w:rsid w:val="00EB1872"/>
    <w:rsid w:val="00EB1DCE"/>
    <w:rsid w:val="00EB2AEE"/>
    <w:rsid w:val="00EB3143"/>
    <w:rsid w:val="00EB3741"/>
    <w:rsid w:val="00EB3974"/>
    <w:rsid w:val="00EB3A73"/>
    <w:rsid w:val="00EB489E"/>
    <w:rsid w:val="00EB4A75"/>
    <w:rsid w:val="00EB5243"/>
    <w:rsid w:val="00EB5B9A"/>
    <w:rsid w:val="00EB5DBB"/>
    <w:rsid w:val="00EB5F07"/>
    <w:rsid w:val="00EB6127"/>
    <w:rsid w:val="00EB64EF"/>
    <w:rsid w:val="00EB6984"/>
    <w:rsid w:val="00EB70CF"/>
    <w:rsid w:val="00EB7881"/>
    <w:rsid w:val="00EB78CD"/>
    <w:rsid w:val="00EC042E"/>
    <w:rsid w:val="00EC05B8"/>
    <w:rsid w:val="00EC156B"/>
    <w:rsid w:val="00EC24B2"/>
    <w:rsid w:val="00EC24C0"/>
    <w:rsid w:val="00EC281D"/>
    <w:rsid w:val="00EC2B45"/>
    <w:rsid w:val="00EC3FEE"/>
    <w:rsid w:val="00EC40E1"/>
    <w:rsid w:val="00EC46ED"/>
    <w:rsid w:val="00EC4B78"/>
    <w:rsid w:val="00EC4C0D"/>
    <w:rsid w:val="00EC4F73"/>
    <w:rsid w:val="00EC56C3"/>
    <w:rsid w:val="00EC63C1"/>
    <w:rsid w:val="00EC67EC"/>
    <w:rsid w:val="00EC6C36"/>
    <w:rsid w:val="00EC6CAD"/>
    <w:rsid w:val="00EC7C67"/>
    <w:rsid w:val="00EC7D43"/>
    <w:rsid w:val="00ED02F6"/>
    <w:rsid w:val="00ED16A0"/>
    <w:rsid w:val="00ED1CEF"/>
    <w:rsid w:val="00ED2009"/>
    <w:rsid w:val="00ED21D8"/>
    <w:rsid w:val="00ED22CC"/>
    <w:rsid w:val="00ED2767"/>
    <w:rsid w:val="00ED2B50"/>
    <w:rsid w:val="00ED2E40"/>
    <w:rsid w:val="00ED3453"/>
    <w:rsid w:val="00ED3D10"/>
    <w:rsid w:val="00ED43C9"/>
    <w:rsid w:val="00ED537C"/>
    <w:rsid w:val="00ED69A3"/>
    <w:rsid w:val="00ED77DC"/>
    <w:rsid w:val="00ED7A9D"/>
    <w:rsid w:val="00ED7E71"/>
    <w:rsid w:val="00EE067E"/>
    <w:rsid w:val="00EE09BA"/>
    <w:rsid w:val="00EE1106"/>
    <w:rsid w:val="00EE1609"/>
    <w:rsid w:val="00EE1C48"/>
    <w:rsid w:val="00EE23DC"/>
    <w:rsid w:val="00EE28BF"/>
    <w:rsid w:val="00EE4E24"/>
    <w:rsid w:val="00EE5CEC"/>
    <w:rsid w:val="00EE62FC"/>
    <w:rsid w:val="00EE656D"/>
    <w:rsid w:val="00EE67F2"/>
    <w:rsid w:val="00EE6D77"/>
    <w:rsid w:val="00EE6DA2"/>
    <w:rsid w:val="00EE6E55"/>
    <w:rsid w:val="00EE7224"/>
    <w:rsid w:val="00EE7BF1"/>
    <w:rsid w:val="00EF029F"/>
    <w:rsid w:val="00EF06B9"/>
    <w:rsid w:val="00EF1BB5"/>
    <w:rsid w:val="00EF1E24"/>
    <w:rsid w:val="00EF2769"/>
    <w:rsid w:val="00EF3849"/>
    <w:rsid w:val="00EF3C58"/>
    <w:rsid w:val="00EF42A0"/>
    <w:rsid w:val="00EF5115"/>
    <w:rsid w:val="00EF5F2F"/>
    <w:rsid w:val="00EF6CDE"/>
    <w:rsid w:val="00EF6FAF"/>
    <w:rsid w:val="00EF6FB5"/>
    <w:rsid w:val="00EF7BBD"/>
    <w:rsid w:val="00F00001"/>
    <w:rsid w:val="00F00777"/>
    <w:rsid w:val="00F00A7F"/>
    <w:rsid w:val="00F00FC4"/>
    <w:rsid w:val="00F010A5"/>
    <w:rsid w:val="00F016D9"/>
    <w:rsid w:val="00F01B05"/>
    <w:rsid w:val="00F02973"/>
    <w:rsid w:val="00F02D3B"/>
    <w:rsid w:val="00F02FE0"/>
    <w:rsid w:val="00F03690"/>
    <w:rsid w:val="00F04EF8"/>
    <w:rsid w:val="00F0519B"/>
    <w:rsid w:val="00F053FB"/>
    <w:rsid w:val="00F05636"/>
    <w:rsid w:val="00F061AA"/>
    <w:rsid w:val="00F07F2C"/>
    <w:rsid w:val="00F1043C"/>
    <w:rsid w:val="00F1086B"/>
    <w:rsid w:val="00F10961"/>
    <w:rsid w:val="00F11279"/>
    <w:rsid w:val="00F12D00"/>
    <w:rsid w:val="00F13C95"/>
    <w:rsid w:val="00F14531"/>
    <w:rsid w:val="00F14853"/>
    <w:rsid w:val="00F153E1"/>
    <w:rsid w:val="00F15D02"/>
    <w:rsid w:val="00F15FAF"/>
    <w:rsid w:val="00F177BB"/>
    <w:rsid w:val="00F201E7"/>
    <w:rsid w:val="00F20AE4"/>
    <w:rsid w:val="00F21C4C"/>
    <w:rsid w:val="00F2269F"/>
    <w:rsid w:val="00F22DFC"/>
    <w:rsid w:val="00F23317"/>
    <w:rsid w:val="00F2414B"/>
    <w:rsid w:val="00F25A4A"/>
    <w:rsid w:val="00F26AD1"/>
    <w:rsid w:val="00F27046"/>
    <w:rsid w:val="00F270D4"/>
    <w:rsid w:val="00F27539"/>
    <w:rsid w:val="00F279FF"/>
    <w:rsid w:val="00F27FA8"/>
    <w:rsid w:val="00F307CC"/>
    <w:rsid w:val="00F321BD"/>
    <w:rsid w:val="00F3239F"/>
    <w:rsid w:val="00F32C62"/>
    <w:rsid w:val="00F33D3F"/>
    <w:rsid w:val="00F33D7E"/>
    <w:rsid w:val="00F34324"/>
    <w:rsid w:val="00F3463C"/>
    <w:rsid w:val="00F347A2"/>
    <w:rsid w:val="00F35A89"/>
    <w:rsid w:val="00F36D17"/>
    <w:rsid w:val="00F4069E"/>
    <w:rsid w:val="00F417CF"/>
    <w:rsid w:val="00F41914"/>
    <w:rsid w:val="00F42A57"/>
    <w:rsid w:val="00F434DD"/>
    <w:rsid w:val="00F436FF"/>
    <w:rsid w:val="00F4433E"/>
    <w:rsid w:val="00F4465E"/>
    <w:rsid w:val="00F45E35"/>
    <w:rsid w:val="00F4659B"/>
    <w:rsid w:val="00F46EAC"/>
    <w:rsid w:val="00F46F14"/>
    <w:rsid w:val="00F471D7"/>
    <w:rsid w:val="00F50C63"/>
    <w:rsid w:val="00F512AE"/>
    <w:rsid w:val="00F518C9"/>
    <w:rsid w:val="00F539A0"/>
    <w:rsid w:val="00F53C56"/>
    <w:rsid w:val="00F53DCB"/>
    <w:rsid w:val="00F544B1"/>
    <w:rsid w:val="00F544C5"/>
    <w:rsid w:val="00F54E72"/>
    <w:rsid w:val="00F54EAF"/>
    <w:rsid w:val="00F54FFC"/>
    <w:rsid w:val="00F55B90"/>
    <w:rsid w:val="00F560AE"/>
    <w:rsid w:val="00F5661D"/>
    <w:rsid w:val="00F566A1"/>
    <w:rsid w:val="00F56C2F"/>
    <w:rsid w:val="00F5749C"/>
    <w:rsid w:val="00F57C41"/>
    <w:rsid w:val="00F60033"/>
    <w:rsid w:val="00F601F8"/>
    <w:rsid w:val="00F61650"/>
    <w:rsid w:val="00F61DB5"/>
    <w:rsid w:val="00F63906"/>
    <w:rsid w:val="00F63E7C"/>
    <w:rsid w:val="00F64DB2"/>
    <w:rsid w:val="00F64F99"/>
    <w:rsid w:val="00F65D75"/>
    <w:rsid w:val="00F66075"/>
    <w:rsid w:val="00F67C99"/>
    <w:rsid w:val="00F70981"/>
    <w:rsid w:val="00F71BEF"/>
    <w:rsid w:val="00F721A2"/>
    <w:rsid w:val="00F72FA5"/>
    <w:rsid w:val="00F73621"/>
    <w:rsid w:val="00F73CC6"/>
    <w:rsid w:val="00F74140"/>
    <w:rsid w:val="00F74AEB"/>
    <w:rsid w:val="00F74B67"/>
    <w:rsid w:val="00F76362"/>
    <w:rsid w:val="00F763B9"/>
    <w:rsid w:val="00F77B83"/>
    <w:rsid w:val="00F81A81"/>
    <w:rsid w:val="00F8220D"/>
    <w:rsid w:val="00F8264C"/>
    <w:rsid w:val="00F832C9"/>
    <w:rsid w:val="00F834D6"/>
    <w:rsid w:val="00F835C7"/>
    <w:rsid w:val="00F83FF3"/>
    <w:rsid w:val="00F84692"/>
    <w:rsid w:val="00F8469B"/>
    <w:rsid w:val="00F84EB9"/>
    <w:rsid w:val="00F854F6"/>
    <w:rsid w:val="00F85A86"/>
    <w:rsid w:val="00F85ACF"/>
    <w:rsid w:val="00F8655D"/>
    <w:rsid w:val="00F9022A"/>
    <w:rsid w:val="00F909CC"/>
    <w:rsid w:val="00F90E65"/>
    <w:rsid w:val="00F90ED7"/>
    <w:rsid w:val="00F91701"/>
    <w:rsid w:val="00F922BD"/>
    <w:rsid w:val="00F922C0"/>
    <w:rsid w:val="00F9327E"/>
    <w:rsid w:val="00F9350D"/>
    <w:rsid w:val="00F952C0"/>
    <w:rsid w:val="00F953DC"/>
    <w:rsid w:val="00F95450"/>
    <w:rsid w:val="00F95A23"/>
    <w:rsid w:val="00F9632F"/>
    <w:rsid w:val="00F9663F"/>
    <w:rsid w:val="00F96864"/>
    <w:rsid w:val="00F97194"/>
    <w:rsid w:val="00F97ECA"/>
    <w:rsid w:val="00FA014C"/>
    <w:rsid w:val="00FA01B3"/>
    <w:rsid w:val="00FA08BD"/>
    <w:rsid w:val="00FA0957"/>
    <w:rsid w:val="00FA0C82"/>
    <w:rsid w:val="00FA0CE0"/>
    <w:rsid w:val="00FA29BE"/>
    <w:rsid w:val="00FA2A51"/>
    <w:rsid w:val="00FA3CA8"/>
    <w:rsid w:val="00FA453E"/>
    <w:rsid w:val="00FA4E8D"/>
    <w:rsid w:val="00FB0261"/>
    <w:rsid w:val="00FB063D"/>
    <w:rsid w:val="00FB18E3"/>
    <w:rsid w:val="00FB22E2"/>
    <w:rsid w:val="00FB3539"/>
    <w:rsid w:val="00FB3585"/>
    <w:rsid w:val="00FB395D"/>
    <w:rsid w:val="00FB4900"/>
    <w:rsid w:val="00FB5799"/>
    <w:rsid w:val="00FB5F4A"/>
    <w:rsid w:val="00FB73E4"/>
    <w:rsid w:val="00FB7ADD"/>
    <w:rsid w:val="00FB7EC4"/>
    <w:rsid w:val="00FB7EE4"/>
    <w:rsid w:val="00FC0738"/>
    <w:rsid w:val="00FC08DB"/>
    <w:rsid w:val="00FC09B0"/>
    <w:rsid w:val="00FC142B"/>
    <w:rsid w:val="00FC14BD"/>
    <w:rsid w:val="00FC28FB"/>
    <w:rsid w:val="00FC39A5"/>
    <w:rsid w:val="00FC3BD3"/>
    <w:rsid w:val="00FC42F3"/>
    <w:rsid w:val="00FC4403"/>
    <w:rsid w:val="00FC4CC2"/>
    <w:rsid w:val="00FC58DA"/>
    <w:rsid w:val="00FC64E1"/>
    <w:rsid w:val="00FC760B"/>
    <w:rsid w:val="00FC7D40"/>
    <w:rsid w:val="00FD0944"/>
    <w:rsid w:val="00FD1991"/>
    <w:rsid w:val="00FD2166"/>
    <w:rsid w:val="00FD224A"/>
    <w:rsid w:val="00FD2421"/>
    <w:rsid w:val="00FD2543"/>
    <w:rsid w:val="00FD2C53"/>
    <w:rsid w:val="00FD35B0"/>
    <w:rsid w:val="00FD3D71"/>
    <w:rsid w:val="00FD4318"/>
    <w:rsid w:val="00FD4A6E"/>
    <w:rsid w:val="00FD4B7E"/>
    <w:rsid w:val="00FD4DDC"/>
    <w:rsid w:val="00FD4FAE"/>
    <w:rsid w:val="00FD7BDB"/>
    <w:rsid w:val="00FD7C24"/>
    <w:rsid w:val="00FD7C31"/>
    <w:rsid w:val="00FD7F6F"/>
    <w:rsid w:val="00FE14A1"/>
    <w:rsid w:val="00FE16FE"/>
    <w:rsid w:val="00FE3654"/>
    <w:rsid w:val="00FE380A"/>
    <w:rsid w:val="00FE51F2"/>
    <w:rsid w:val="00FE68A6"/>
    <w:rsid w:val="00FE7623"/>
    <w:rsid w:val="00FE779F"/>
    <w:rsid w:val="00FF0568"/>
    <w:rsid w:val="00FF16C1"/>
    <w:rsid w:val="00FF16C9"/>
    <w:rsid w:val="00FF1ED7"/>
    <w:rsid w:val="00FF2110"/>
    <w:rsid w:val="00FF21BD"/>
    <w:rsid w:val="00FF3921"/>
    <w:rsid w:val="00FF395B"/>
    <w:rsid w:val="00FF3FF2"/>
    <w:rsid w:val="00FF4116"/>
    <w:rsid w:val="00FF507F"/>
    <w:rsid w:val="00FF6893"/>
    <w:rsid w:val="00FF7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DD52"/>
  <w15:docId w15:val="{259F9F34-3736-41F3-BBFF-4043DF11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DD44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F0D4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79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795DE7"/>
    <w:rPr>
      <w:b/>
      <w:bCs/>
    </w:rPr>
  </w:style>
  <w:style w:type="character" w:customStyle="1" w:styleId="sapodetail">
    <w:name w:val="sapodetail"/>
    <w:basedOn w:val="DefaultParagraphFont"/>
    <w:rsid w:val="00FB3585"/>
  </w:style>
  <w:style w:type="character" w:styleId="Hyperlink">
    <w:name w:val="Hyperlink"/>
    <w:basedOn w:val="DefaultParagraphFont"/>
    <w:uiPriority w:val="99"/>
    <w:semiHidden/>
    <w:unhideWhenUsed/>
    <w:rsid w:val="00014409"/>
    <w:rPr>
      <w:color w:val="0000FF"/>
      <w:u w:val="single"/>
    </w:rPr>
  </w:style>
  <w:style w:type="character" w:styleId="FollowedHyperlink">
    <w:name w:val="FollowedHyperlink"/>
    <w:basedOn w:val="DefaultParagraphFont"/>
    <w:uiPriority w:val="99"/>
    <w:semiHidden/>
    <w:unhideWhenUsed/>
    <w:rsid w:val="00014409"/>
    <w:rPr>
      <w:color w:val="800080"/>
      <w:u w:val="single"/>
    </w:rPr>
  </w:style>
  <w:style w:type="paragraph" w:customStyle="1" w:styleId="msonormal0">
    <w:name w:val="msonormal"/>
    <w:basedOn w:val="Normal"/>
    <w:rsid w:val="00014409"/>
    <w:pPr>
      <w:spacing w:before="100" w:beforeAutospacing="1" w:after="100" w:afterAutospacing="1"/>
    </w:pPr>
    <w:rPr>
      <w:sz w:val="24"/>
      <w:szCs w:val="24"/>
      <w:lang w:eastAsia="zh-CN"/>
    </w:rPr>
  </w:style>
  <w:style w:type="paragraph" w:customStyle="1" w:styleId="font5">
    <w:name w:val="font5"/>
    <w:basedOn w:val="Normal"/>
    <w:rsid w:val="00014409"/>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014409"/>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014409"/>
    <w:pPr>
      <w:spacing w:before="100" w:beforeAutospacing="1" w:after="100" w:afterAutospacing="1"/>
    </w:pPr>
    <w:rPr>
      <w:color w:val="000000"/>
      <w:sz w:val="22"/>
      <w:szCs w:val="22"/>
      <w:lang w:eastAsia="zh-CN"/>
    </w:rPr>
  </w:style>
  <w:style w:type="paragraph" w:customStyle="1" w:styleId="font8">
    <w:name w:val="font8"/>
    <w:basedOn w:val="Normal"/>
    <w:rsid w:val="00014409"/>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014409"/>
    <w:pPr>
      <w:spacing w:before="100" w:beforeAutospacing="1" w:after="100" w:afterAutospacing="1"/>
    </w:pPr>
    <w:rPr>
      <w:color w:val="FF0000"/>
      <w:sz w:val="24"/>
      <w:szCs w:val="24"/>
      <w:lang w:eastAsia="zh-CN"/>
    </w:rPr>
  </w:style>
  <w:style w:type="paragraph" w:customStyle="1" w:styleId="font10">
    <w:name w:val="font10"/>
    <w:basedOn w:val="Normal"/>
    <w:rsid w:val="00014409"/>
    <w:pPr>
      <w:spacing w:before="100" w:beforeAutospacing="1" w:after="100" w:afterAutospacing="1"/>
    </w:pPr>
    <w:rPr>
      <w:i/>
      <w:iCs/>
      <w:color w:val="FF0000"/>
      <w:sz w:val="24"/>
      <w:szCs w:val="24"/>
      <w:lang w:eastAsia="zh-CN"/>
    </w:rPr>
  </w:style>
  <w:style w:type="paragraph" w:customStyle="1" w:styleId="font11">
    <w:name w:val="font11"/>
    <w:basedOn w:val="Normal"/>
    <w:rsid w:val="00014409"/>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014409"/>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014409"/>
    <w:pPr>
      <w:spacing w:before="100" w:beforeAutospacing="1" w:after="100" w:afterAutospacing="1"/>
      <w:jc w:val="center"/>
      <w:textAlignment w:val="center"/>
    </w:pPr>
    <w:rPr>
      <w:sz w:val="24"/>
      <w:szCs w:val="24"/>
      <w:lang w:eastAsia="zh-CN"/>
    </w:rPr>
  </w:style>
  <w:style w:type="paragraph" w:customStyle="1" w:styleId="xl94">
    <w:name w:val="xl94"/>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014409"/>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01440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01440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014409"/>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014409"/>
    <w:pPr>
      <w:spacing w:before="100" w:beforeAutospacing="1" w:after="100" w:afterAutospacing="1"/>
      <w:textAlignment w:val="center"/>
    </w:pPr>
    <w:rPr>
      <w:sz w:val="24"/>
      <w:szCs w:val="24"/>
      <w:lang w:eastAsia="zh-CN"/>
    </w:rPr>
  </w:style>
  <w:style w:type="paragraph" w:customStyle="1" w:styleId="xl112">
    <w:name w:val="xl112"/>
    <w:basedOn w:val="Normal"/>
    <w:rsid w:val="00014409"/>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014409"/>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014409"/>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014409"/>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014409"/>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014409"/>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014409"/>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014409"/>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014409"/>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014409"/>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014409"/>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014409"/>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014409"/>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014409"/>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014409"/>
    <w:pPr>
      <w:spacing w:before="100" w:beforeAutospacing="1" w:after="100" w:afterAutospacing="1"/>
      <w:textAlignment w:val="center"/>
    </w:pPr>
    <w:rPr>
      <w:sz w:val="24"/>
      <w:szCs w:val="24"/>
      <w:lang w:eastAsia="zh-CN"/>
    </w:rPr>
  </w:style>
  <w:style w:type="paragraph" w:customStyle="1" w:styleId="xl320">
    <w:name w:val="xl320"/>
    <w:basedOn w:val="Normal"/>
    <w:rsid w:val="00014409"/>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014409"/>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014409"/>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014409"/>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Heading3Char">
    <w:name w:val="Heading 3 Char"/>
    <w:basedOn w:val="DefaultParagraphFont"/>
    <w:link w:val="Heading3"/>
    <w:uiPriority w:val="9"/>
    <w:semiHidden/>
    <w:rsid w:val="00DD44B7"/>
    <w:rPr>
      <w:rFonts w:asciiTheme="majorHAnsi" w:eastAsiaTheme="majorEastAsia" w:hAnsiTheme="majorHAnsi" w:cstheme="majorBidi"/>
      <w:color w:val="243F60" w:themeColor="accent1" w:themeShade="7F"/>
      <w:sz w:val="24"/>
      <w:szCs w:val="24"/>
    </w:rPr>
  </w:style>
  <w:style w:type="character" w:customStyle="1" w:styleId="u-sronly">
    <w:name w:val="u-sronly"/>
    <w:basedOn w:val="DefaultParagraphFont"/>
    <w:rsid w:val="00DD44B7"/>
  </w:style>
  <w:style w:type="character" w:customStyle="1" w:styleId="js-taglist">
    <w:name w:val="js-taglist"/>
    <w:basedOn w:val="DefaultParagraphFont"/>
    <w:rsid w:val="00DD44B7"/>
  </w:style>
  <w:style w:type="character" w:customStyle="1" w:styleId="header-content">
    <w:name w:val="header-content"/>
    <w:basedOn w:val="DefaultParagraphFont"/>
    <w:rsid w:val="00DD44B7"/>
  </w:style>
  <w:style w:type="character" w:customStyle="1" w:styleId="button-text">
    <w:name w:val="button-text"/>
    <w:basedOn w:val="DefaultParagraphFont"/>
    <w:rsid w:val="00DD44B7"/>
  </w:style>
  <w:style w:type="character" w:customStyle="1" w:styleId="number">
    <w:name w:val="number"/>
    <w:basedOn w:val="DefaultParagraphFont"/>
    <w:rsid w:val="00DD44B7"/>
  </w:style>
  <w:style w:type="character" w:customStyle="1" w:styleId="Title1">
    <w:name w:val="Title1"/>
    <w:basedOn w:val="DefaultParagraphFont"/>
    <w:rsid w:val="00DD44B7"/>
  </w:style>
  <w:style w:type="character" w:customStyle="1" w:styleId="username--style10">
    <w:name w:val="username--style10"/>
    <w:basedOn w:val="DefaultParagraphFont"/>
    <w:rsid w:val="00DD44B7"/>
  </w:style>
  <w:style w:type="character" w:customStyle="1" w:styleId="siropushoutboxmessage">
    <w:name w:val="siropushoutboxmessage"/>
    <w:basedOn w:val="DefaultParagraphFont"/>
    <w:rsid w:val="00DD44B7"/>
  </w:style>
  <w:style w:type="paragraph" w:customStyle="1" w:styleId="ft4">
    <w:name w:val="ft4"/>
    <w:basedOn w:val="Normal"/>
    <w:rsid w:val="004E682C"/>
    <w:pPr>
      <w:spacing w:before="100" w:beforeAutospacing="1" w:after="100" w:afterAutospacing="1"/>
    </w:pPr>
    <w:rPr>
      <w:sz w:val="24"/>
      <w:szCs w:val="24"/>
    </w:rPr>
  </w:style>
  <w:style w:type="paragraph" w:customStyle="1" w:styleId="a">
    <w:name w:val="a"/>
    <w:basedOn w:val="Normal"/>
    <w:rsid w:val="00864D6A"/>
    <w:pPr>
      <w:spacing w:before="100" w:beforeAutospacing="1" w:after="100" w:afterAutospacing="1"/>
    </w:pPr>
    <w:rPr>
      <w:sz w:val="24"/>
      <w:szCs w:val="24"/>
      <w:lang w:eastAsia="zh-CN"/>
    </w:rPr>
  </w:style>
  <w:style w:type="paragraph" w:styleId="NoSpacing">
    <w:name w:val="No Spacing"/>
    <w:qFormat/>
    <w:rsid w:val="00C630FB"/>
    <w:pPr>
      <w:spacing w:after="0" w:line="240" w:lineRule="auto"/>
    </w:pPr>
    <w:rPr>
      <w:rFonts w:ascii="Calibri" w:eastAsia="Calibri" w:hAnsi="Calibri" w:cs="Times New Roman"/>
    </w:rPr>
  </w:style>
  <w:style w:type="paragraph" w:customStyle="1" w:styleId="CharCharCharChar">
    <w:name w:val="Char Char Char Char"/>
    <w:basedOn w:val="Normal"/>
    <w:rsid w:val="00B55F01"/>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unhideWhenUsed/>
    <w:rsid w:val="006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0B3"/>
    <w:rPr>
      <w:rFonts w:ascii="Courier New" w:eastAsia="Times New Roman" w:hAnsi="Courier New" w:cs="Courier New"/>
      <w:sz w:val="20"/>
      <w:szCs w:val="20"/>
      <w:lang w:eastAsia="zh-CN"/>
    </w:rPr>
  </w:style>
  <w:style w:type="paragraph" w:customStyle="1" w:styleId="xl374">
    <w:name w:val="xl374"/>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6">
    <w:name w:val="xl376"/>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7">
    <w:name w:val="xl377"/>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8">
    <w:name w:val="xl378"/>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9">
    <w:name w:val="xl379"/>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80">
    <w:name w:val="xl380"/>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4">
    <w:name w:val="xl38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5">
    <w:name w:val="xl385"/>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6">
    <w:name w:val="xl386"/>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7">
    <w:name w:val="xl387"/>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8">
    <w:name w:val="xl388"/>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9">
    <w:name w:val="xl389"/>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0">
    <w:name w:val="xl390"/>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1">
    <w:name w:val="xl391"/>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92">
    <w:name w:val="xl39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3">
    <w:name w:val="xl39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9">
    <w:name w:val="xl39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00">
    <w:name w:val="xl40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2">
    <w:name w:val="xl40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04">
    <w:name w:val="xl4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05">
    <w:name w:val="xl40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06">
    <w:name w:val="xl40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7">
    <w:name w:val="xl40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8">
    <w:name w:val="xl40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9">
    <w:name w:val="xl40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0">
    <w:name w:val="xl41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1">
    <w:name w:val="xl41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2">
    <w:name w:val="xl41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3">
    <w:name w:val="xl413"/>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styleId="CommentReference">
    <w:name w:val="annotation reference"/>
    <w:basedOn w:val="DefaultParagraphFont"/>
    <w:uiPriority w:val="99"/>
    <w:semiHidden/>
    <w:unhideWhenUsed/>
    <w:rsid w:val="00003E57"/>
    <w:rPr>
      <w:sz w:val="16"/>
      <w:szCs w:val="16"/>
    </w:rPr>
  </w:style>
  <w:style w:type="paragraph" w:styleId="CommentText">
    <w:name w:val="annotation text"/>
    <w:basedOn w:val="Normal"/>
    <w:link w:val="CommentTextChar"/>
    <w:uiPriority w:val="99"/>
    <w:semiHidden/>
    <w:unhideWhenUsed/>
    <w:rsid w:val="00003E57"/>
    <w:rPr>
      <w:sz w:val="20"/>
      <w:szCs w:val="20"/>
    </w:rPr>
  </w:style>
  <w:style w:type="character" w:customStyle="1" w:styleId="CommentTextChar">
    <w:name w:val="Comment Text Char"/>
    <w:basedOn w:val="DefaultParagraphFont"/>
    <w:link w:val="CommentText"/>
    <w:uiPriority w:val="99"/>
    <w:semiHidden/>
    <w:rsid w:val="00003E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E57"/>
    <w:rPr>
      <w:b/>
      <w:bCs/>
    </w:rPr>
  </w:style>
  <w:style w:type="character" w:customStyle="1" w:styleId="CommentSubjectChar">
    <w:name w:val="Comment Subject Char"/>
    <w:basedOn w:val="CommentTextChar"/>
    <w:link w:val="CommentSubject"/>
    <w:uiPriority w:val="99"/>
    <w:semiHidden/>
    <w:rsid w:val="00003E57"/>
    <w:rPr>
      <w:rFonts w:ascii="Times New Roman" w:eastAsia="Times New Roman" w:hAnsi="Times New Roman" w:cs="Times New Roman"/>
      <w:b/>
      <w:bCs/>
      <w:sz w:val="20"/>
      <w:szCs w:val="20"/>
    </w:rPr>
  </w:style>
  <w:style w:type="paragraph" w:customStyle="1" w:styleId="xl415">
    <w:name w:val="xl415"/>
    <w:basedOn w:val="Normal"/>
    <w:rsid w:val="00003E5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7">
    <w:name w:val="xl41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18">
    <w:name w:val="xl41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9">
    <w:name w:val="xl41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0">
    <w:name w:val="xl42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22">
    <w:name w:val="xl42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23">
    <w:name w:val="xl42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24">
    <w:name w:val="xl42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6">
    <w:name w:val="xl42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7">
    <w:name w:val="xl42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8">
    <w:name w:val="xl42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9">
    <w:name w:val="xl42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0">
    <w:name w:val="xl43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1">
    <w:name w:val="xl43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03E5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003E5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5">
    <w:name w:val="xl445"/>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6">
    <w:name w:val="xl446"/>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7">
    <w:name w:val="xl447"/>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8">
    <w:name w:val="xl448"/>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9">
    <w:name w:val="xl449"/>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1">
    <w:name w:val="xl451"/>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2">
    <w:name w:val="xl45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3">
    <w:name w:val="xl45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4">
    <w:name w:val="xl454"/>
    <w:basedOn w:val="Normal"/>
    <w:rsid w:val="00003E5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5">
    <w:name w:val="xl455"/>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6">
    <w:name w:val="xl456"/>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7">
    <w:name w:val="xl457"/>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0">
    <w:name w:val="xl460"/>
    <w:basedOn w:val="Normal"/>
    <w:rsid w:val="00003E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1">
    <w:name w:val="xl46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2">
    <w:name w:val="xl462"/>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003E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003E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003E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7">
    <w:name w:val="xl477"/>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8">
    <w:name w:val="xl478"/>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4">
    <w:name w:val="xl484"/>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7">
    <w:name w:val="xl48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
    <w:name w:val="xl48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
    <w:name w:val="xl489"/>
    <w:basedOn w:val="Normal"/>
    <w:rsid w:val="00003E5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0">
    <w:name w:val="xl490"/>
    <w:basedOn w:val="Normal"/>
    <w:rsid w:val="00003E5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Normal"/>
    <w:rsid w:val="00003E57"/>
    <w:pPr>
      <w:pBdr>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2">
    <w:name w:val="xl492"/>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3">
    <w:name w:val="xl49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4">
    <w:name w:val="xl49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5">
    <w:name w:val="xl495"/>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Normal"/>
    <w:rsid w:val="00003E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8">
    <w:name w:val="xl49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9">
    <w:name w:val="xl499"/>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0">
    <w:name w:val="xl500"/>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1">
    <w:name w:val="xl501"/>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2">
    <w:name w:val="xl502"/>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4">
    <w:name w:val="xl5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5">
    <w:name w:val="xl50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06">
    <w:name w:val="xl506"/>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7">
    <w:name w:val="xl50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8">
    <w:name w:val="xl50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1">
    <w:name w:val="xl51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2">
    <w:name w:val="xl512"/>
    <w:basedOn w:val="Normal"/>
    <w:rsid w:val="00003E5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3">
    <w:name w:val="xl51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4">
    <w:name w:val="xl51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7">
    <w:name w:val="xl517"/>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18">
    <w:name w:val="xl518"/>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9">
    <w:name w:val="xl519"/>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0">
    <w:name w:val="xl520"/>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1">
    <w:name w:val="xl521"/>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2">
    <w:name w:val="xl522"/>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6">
    <w:name w:val="xl52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7">
    <w:name w:val="xl527"/>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8">
    <w:name w:val="xl52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9">
    <w:name w:val="xl52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0">
    <w:name w:val="xl530"/>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1">
    <w:name w:val="xl53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2">
    <w:name w:val="xl53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33">
    <w:name w:val="xl53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5">
    <w:name w:val="xl53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36">
    <w:name w:val="xl536"/>
    <w:basedOn w:val="Normal"/>
    <w:rsid w:val="00003E57"/>
    <w:pPr>
      <w:pBdr>
        <w:top w:val="single" w:sz="4" w:space="0" w:color="auto"/>
      </w:pBdr>
      <w:spacing w:before="100" w:beforeAutospacing="1" w:after="100" w:afterAutospacing="1"/>
      <w:jc w:val="center"/>
      <w:textAlignment w:val="center"/>
    </w:pPr>
    <w:rPr>
      <w:sz w:val="24"/>
      <w:szCs w:val="24"/>
    </w:rPr>
  </w:style>
  <w:style w:type="paragraph" w:customStyle="1" w:styleId="xl537">
    <w:name w:val="xl537"/>
    <w:basedOn w:val="Normal"/>
    <w:rsid w:val="00003E57"/>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8">
    <w:name w:val="xl538"/>
    <w:basedOn w:val="Normal"/>
    <w:rsid w:val="00003E57"/>
    <w:pPr>
      <w:pBdr>
        <w:bottom w:val="single" w:sz="4" w:space="0" w:color="auto"/>
      </w:pBdr>
      <w:spacing w:before="100" w:beforeAutospacing="1" w:after="100" w:afterAutospacing="1"/>
      <w:jc w:val="center"/>
      <w:textAlignment w:val="center"/>
    </w:pPr>
    <w:rPr>
      <w:sz w:val="24"/>
      <w:szCs w:val="24"/>
    </w:rPr>
  </w:style>
  <w:style w:type="paragraph" w:customStyle="1" w:styleId="xl539">
    <w:name w:val="xl539"/>
    <w:basedOn w:val="Normal"/>
    <w:rsid w:val="00003E5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0">
    <w:name w:val="xl540"/>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2">
    <w:name w:val="xl542"/>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3">
    <w:name w:val="xl543"/>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44">
    <w:name w:val="xl54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5">
    <w:name w:val="xl545"/>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6">
    <w:name w:val="xl546"/>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7">
    <w:name w:val="xl547"/>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Bodytext2">
    <w:name w:val="Body text (2)_"/>
    <w:basedOn w:val="DefaultParagraphFont"/>
    <w:link w:val="Bodytext21"/>
    <w:rsid w:val="00003E5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03E57"/>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3NotItalic">
    <w:name w:val="Body text (3) + Not Italic"/>
    <w:basedOn w:val="DefaultParagraphFont"/>
    <w:rsid w:val="00003E57"/>
    <w:rPr>
      <w:rFonts w:ascii="Palatino Linotype" w:hAnsi="Palatino Linotype" w:cs="Palatino Linotype"/>
      <w:b/>
      <w:bCs/>
      <w:sz w:val="21"/>
      <w:szCs w:val="21"/>
      <w:shd w:val="clear" w:color="auto" w:fill="FFFFFF"/>
    </w:rPr>
  </w:style>
  <w:style w:type="paragraph" w:customStyle="1" w:styleId="Bodytext41">
    <w:name w:val="Body text (4)1"/>
    <w:basedOn w:val="Normal"/>
    <w:rsid w:val="00003E57"/>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table" w:customStyle="1" w:styleId="TableGrid1">
    <w:name w:val="Table Grid1"/>
    <w:basedOn w:val="TableNormal"/>
    <w:next w:val="TableGrid"/>
    <w:uiPriority w:val="39"/>
    <w:rsid w:val="00003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48">
    <w:name w:val="xl548"/>
    <w:basedOn w:val="Normal"/>
    <w:rsid w:val="00003E57"/>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549">
    <w:name w:val="xl549"/>
    <w:basedOn w:val="Normal"/>
    <w:rsid w:val="00003E57"/>
    <w:pPr>
      <w:pBdr>
        <w:top w:val="single" w:sz="4" w:space="0" w:color="auto"/>
        <w:bottom w:val="single" w:sz="4" w:space="0" w:color="auto"/>
      </w:pBdr>
      <w:spacing w:before="100" w:beforeAutospacing="1" w:after="100" w:afterAutospacing="1"/>
      <w:textAlignment w:val="center"/>
    </w:pPr>
    <w:rPr>
      <w:i/>
      <w:iCs/>
      <w:color w:val="FF0000"/>
      <w:sz w:val="24"/>
      <w:szCs w:val="24"/>
    </w:rPr>
  </w:style>
  <w:style w:type="paragraph" w:customStyle="1" w:styleId="xl550">
    <w:name w:val="xl550"/>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51">
    <w:name w:val="xl551"/>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52">
    <w:name w:val="xl552"/>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53">
    <w:name w:val="xl553"/>
    <w:basedOn w:val="Normal"/>
    <w:rsid w:val="00003E57"/>
    <w:pPr>
      <w:spacing w:before="100" w:beforeAutospacing="1" w:after="100" w:afterAutospacing="1"/>
      <w:jc w:val="center"/>
      <w:textAlignment w:val="center"/>
    </w:pPr>
    <w:rPr>
      <w:color w:val="000000"/>
      <w:sz w:val="24"/>
      <w:szCs w:val="24"/>
    </w:rPr>
  </w:style>
  <w:style w:type="paragraph" w:customStyle="1" w:styleId="xl554">
    <w:name w:val="xl554"/>
    <w:basedOn w:val="Normal"/>
    <w:rsid w:val="00003E57"/>
    <w:pPr>
      <w:spacing w:before="100" w:beforeAutospacing="1" w:after="100" w:afterAutospacing="1"/>
      <w:jc w:val="center"/>
      <w:textAlignment w:val="center"/>
    </w:pPr>
    <w:rPr>
      <w:color w:val="FF0000"/>
      <w:sz w:val="24"/>
      <w:szCs w:val="24"/>
    </w:rPr>
  </w:style>
  <w:style w:type="paragraph" w:customStyle="1" w:styleId="xl555">
    <w:name w:val="xl555"/>
    <w:basedOn w:val="Normal"/>
    <w:rsid w:val="00003E5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56">
    <w:name w:val="xl556"/>
    <w:basedOn w:val="Normal"/>
    <w:rsid w:val="00003E57"/>
    <w:pPr>
      <w:pBdr>
        <w:right w:val="single" w:sz="4" w:space="0" w:color="auto"/>
      </w:pBdr>
      <w:spacing w:before="100" w:beforeAutospacing="1" w:after="100" w:afterAutospacing="1"/>
      <w:textAlignment w:val="center"/>
    </w:pPr>
    <w:rPr>
      <w:sz w:val="24"/>
      <w:szCs w:val="24"/>
    </w:rPr>
  </w:style>
  <w:style w:type="paragraph" w:customStyle="1" w:styleId="xl557">
    <w:name w:val="xl557"/>
    <w:basedOn w:val="Normal"/>
    <w:rsid w:val="00003E57"/>
    <w:pPr>
      <w:pBdr>
        <w:right w:val="single" w:sz="4" w:space="0" w:color="auto"/>
      </w:pBdr>
      <w:spacing w:before="100" w:beforeAutospacing="1" w:after="100" w:afterAutospacing="1"/>
      <w:textAlignment w:val="center"/>
    </w:pPr>
    <w:rPr>
      <w:color w:val="FF0000"/>
      <w:sz w:val="24"/>
      <w:szCs w:val="24"/>
    </w:rPr>
  </w:style>
  <w:style w:type="paragraph" w:customStyle="1" w:styleId="xl558">
    <w:name w:val="xl558"/>
    <w:basedOn w:val="Normal"/>
    <w:rsid w:val="00003E57"/>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DefaultParagraphFontParaCharCharCharCharChar">
    <w:name w:val="Default Paragraph Font Para Char Char Char Char Char"/>
    <w:autoRedefine/>
    <w:rsid w:val="00003E57"/>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basedOn w:val="DefaultParagraphFont"/>
    <w:link w:val="Bodytext50"/>
    <w:rsid w:val="00F9022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9022A"/>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F9022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9022A"/>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4">
    <w:name w:val="Body text (4)_"/>
    <w:basedOn w:val="DefaultParagraphFont"/>
    <w:link w:val="Bodytext40"/>
    <w:rsid w:val="00F9022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9022A"/>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table" w:customStyle="1" w:styleId="TableGrid2">
    <w:name w:val="Table Grid2"/>
    <w:basedOn w:val="TableNormal"/>
    <w:next w:val="TableGrid"/>
    <w:uiPriority w:val="39"/>
    <w:rsid w:val="00564FF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semiHidden/>
    <w:rsid w:val="00C179F1"/>
    <w:rPr>
      <w:rFonts w:asciiTheme="majorHAnsi" w:eastAsiaTheme="majorEastAsia" w:hAnsiTheme="majorHAnsi" w:cstheme="majorBidi"/>
      <w:color w:val="243F60" w:themeColor="accent1" w:themeShade="7F"/>
      <w:sz w:val="28"/>
      <w:szCs w:val="28"/>
    </w:rPr>
  </w:style>
  <w:style w:type="character" w:customStyle="1" w:styleId="Heading5Char">
    <w:name w:val="Heading 5 Char"/>
    <w:basedOn w:val="DefaultParagraphFont"/>
    <w:link w:val="Heading5"/>
    <w:uiPriority w:val="9"/>
    <w:rsid w:val="006F0D40"/>
    <w:rPr>
      <w:rFonts w:ascii="Calibri" w:eastAsia="Times New Roman" w:hAnsi="Calibri" w:cs="Times New Roman"/>
      <w:b/>
      <w:bCs/>
      <w:i/>
      <w:iCs/>
      <w:sz w:val="26"/>
      <w:szCs w:val="26"/>
    </w:rPr>
  </w:style>
  <w:style w:type="paragraph" w:customStyle="1" w:styleId="Style1">
    <w:name w:val="Style1"/>
    <w:basedOn w:val="Normal"/>
    <w:link w:val="Style1Char"/>
    <w:autoRedefine/>
    <w:qFormat/>
    <w:rsid w:val="00D216FE"/>
    <w:pPr>
      <w:spacing w:line="24" w:lineRule="atLeast"/>
      <w:jc w:val="center"/>
      <w:outlineLvl w:val="0"/>
    </w:pPr>
    <w:rPr>
      <w:b/>
      <w:color w:val="000000" w:themeColor="text1"/>
    </w:rPr>
  </w:style>
  <w:style w:type="paragraph" w:customStyle="1" w:styleId="Style2">
    <w:name w:val="Style2"/>
    <w:basedOn w:val="Normal"/>
    <w:link w:val="Style2Char"/>
    <w:autoRedefine/>
    <w:qFormat/>
    <w:rsid w:val="00D216FE"/>
    <w:pPr>
      <w:outlineLvl w:val="1"/>
    </w:pPr>
    <w:rPr>
      <w:b/>
      <w:color w:val="000000" w:themeColor="text1"/>
    </w:rPr>
  </w:style>
  <w:style w:type="character" w:customStyle="1" w:styleId="Style1Char">
    <w:name w:val="Style1 Char"/>
    <w:basedOn w:val="DefaultParagraphFont"/>
    <w:link w:val="Style1"/>
    <w:rsid w:val="00D216FE"/>
    <w:rPr>
      <w:rFonts w:ascii="Times New Roman" w:eastAsia="Times New Roman" w:hAnsi="Times New Roman" w:cs="Times New Roman"/>
      <w:b/>
      <w:color w:val="000000" w:themeColor="text1"/>
      <w:sz w:val="28"/>
      <w:szCs w:val="28"/>
    </w:rPr>
  </w:style>
  <w:style w:type="paragraph" w:customStyle="1" w:styleId="Style3">
    <w:name w:val="Style3"/>
    <w:basedOn w:val="Normal"/>
    <w:link w:val="Style3Char"/>
    <w:autoRedefine/>
    <w:qFormat/>
    <w:rsid w:val="00D216FE"/>
    <w:pPr>
      <w:tabs>
        <w:tab w:val="left" w:pos="709"/>
      </w:tabs>
      <w:spacing w:line="24" w:lineRule="atLeast"/>
      <w:jc w:val="both"/>
      <w:outlineLvl w:val="2"/>
    </w:pPr>
    <w:rPr>
      <w:b/>
      <w:color w:val="000000" w:themeColor="text1"/>
      <w:spacing w:val="-4"/>
    </w:rPr>
  </w:style>
  <w:style w:type="character" w:customStyle="1" w:styleId="Style2Char">
    <w:name w:val="Style2 Char"/>
    <w:basedOn w:val="DefaultParagraphFont"/>
    <w:link w:val="Style2"/>
    <w:rsid w:val="00D216FE"/>
    <w:rPr>
      <w:rFonts w:ascii="Times New Roman" w:eastAsia="Times New Roman" w:hAnsi="Times New Roman" w:cs="Times New Roman"/>
      <w:b/>
      <w:color w:val="000000" w:themeColor="text1"/>
      <w:sz w:val="28"/>
      <w:szCs w:val="28"/>
    </w:rPr>
  </w:style>
  <w:style w:type="paragraph" w:customStyle="1" w:styleId="Style4">
    <w:name w:val="Style4"/>
    <w:basedOn w:val="Normal"/>
    <w:link w:val="Style4Char"/>
    <w:autoRedefine/>
    <w:qFormat/>
    <w:rsid w:val="007B0C25"/>
    <w:pPr>
      <w:tabs>
        <w:tab w:val="left" w:pos="709"/>
      </w:tabs>
      <w:spacing w:line="24" w:lineRule="atLeast"/>
      <w:jc w:val="both"/>
      <w:outlineLvl w:val="3"/>
    </w:pPr>
    <w:rPr>
      <w:b/>
      <w:i/>
      <w:color w:val="000000" w:themeColor="text1"/>
      <w:spacing w:val="-4"/>
    </w:rPr>
  </w:style>
  <w:style w:type="character" w:customStyle="1" w:styleId="Style3Char">
    <w:name w:val="Style3 Char"/>
    <w:basedOn w:val="DefaultParagraphFont"/>
    <w:link w:val="Style3"/>
    <w:rsid w:val="00D216FE"/>
    <w:rPr>
      <w:rFonts w:ascii="Times New Roman" w:eastAsia="Times New Roman" w:hAnsi="Times New Roman" w:cs="Times New Roman"/>
      <w:b/>
      <w:color w:val="000000" w:themeColor="text1"/>
      <w:spacing w:val="-4"/>
      <w:sz w:val="28"/>
      <w:szCs w:val="28"/>
    </w:rPr>
  </w:style>
  <w:style w:type="paragraph" w:customStyle="1" w:styleId="Style5">
    <w:name w:val="Style5"/>
    <w:basedOn w:val="Normal"/>
    <w:link w:val="Style5Char"/>
    <w:autoRedefine/>
    <w:qFormat/>
    <w:rsid w:val="00656018"/>
    <w:pPr>
      <w:outlineLvl w:val="4"/>
    </w:pPr>
    <w:rPr>
      <w:b/>
      <w:color w:val="000000" w:themeColor="text1"/>
    </w:rPr>
  </w:style>
  <w:style w:type="character" w:customStyle="1" w:styleId="Style4Char">
    <w:name w:val="Style4 Char"/>
    <w:basedOn w:val="DefaultParagraphFont"/>
    <w:link w:val="Style4"/>
    <w:rsid w:val="007B0C25"/>
    <w:rPr>
      <w:rFonts w:ascii="Times New Roman" w:eastAsia="Times New Roman" w:hAnsi="Times New Roman" w:cs="Times New Roman"/>
      <w:b/>
      <w:i/>
      <w:color w:val="000000" w:themeColor="text1"/>
      <w:spacing w:val="-4"/>
      <w:sz w:val="28"/>
      <w:szCs w:val="28"/>
    </w:rPr>
  </w:style>
  <w:style w:type="paragraph" w:customStyle="1" w:styleId="Style6">
    <w:name w:val="Style6"/>
    <w:basedOn w:val="Normal"/>
    <w:link w:val="Style6Char"/>
    <w:autoRedefine/>
    <w:qFormat/>
    <w:rsid w:val="00403D5F"/>
    <w:pPr>
      <w:spacing w:line="240" w:lineRule="atLeast"/>
      <w:ind w:firstLine="720"/>
      <w:jc w:val="both"/>
      <w:outlineLvl w:val="5"/>
    </w:pPr>
    <w:rPr>
      <w:b/>
      <w:color w:val="000000" w:themeColor="text1"/>
      <w:lang w:val="nl-NL"/>
    </w:rPr>
  </w:style>
  <w:style w:type="character" w:customStyle="1" w:styleId="Style5Char">
    <w:name w:val="Style5 Char"/>
    <w:basedOn w:val="DefaultParagraphFont"/>
    <w:link w:val="Style5"/>
    <w:rsid w:val="00656018"/>
    <w:rPr>
      <w:rFonts w:ascii="Times New Roman" w:eastAsia="Times New Roman" w:hAnsi="Times New Roman" w:cs="Times New Roman"/>
      <w:b/>
      <w:color w:val="000000" w:themeColor="text1"/>
      <w:sz w:val="28"/>
      <w:szCs w:val="28"/>
    </w:rPr>
  </w:style>
  <w:style w:type="paragraph" w:customStyle="1" w:styleId="Style7">
    <w:name w:val="Style7"/>
    <w:basedOn w:val="Normal"/>
    <w:link w:val="Style7Char"/>
    <w:autoRedefine/>
    <w:qFormat/>
    <w:rsid w:val="00403D5F"/>
    <w:pPr>
      <w:ind w:firstLine="720"/>
      <w:outlineLvl w:val="6"/>
    </w:pPr>
    <w:rPr>
      <w:b/>
      <w:i/>
      <w:color w:val="000000" w:themeColor="text1"/>
    </w:rPr>
  </w:style>
  <w:style w:type="character" w:customStyle="1" w:styleId="Style6Char">
    <w:name w:val="Style6 Char"/>
    <w:basedOn w:val="DefaultParagraphFont"/>
    <w:link w:val="Style6"/>
    <w:rsid w:val="00403D5F"/>
    <w:rPr>
      <w:rFonts w:ascii="Times New Roman" w:eastAsia="Times New Roman" w:hAnsi="Times New Roman" w:cs="Times New Roman"/>
      <w:b/>
      <w:color w:val="000000" w:themeColor="text1"/>
      <w:sz w:val="28"/>
      <w:szCs w:val="28"/>
      <w:lang w:val="nl-NL"/>
    </w:rPr>
  </w:style>
  <w:style w:type="character" w:customStyle="1" w:styleId="Style7Char">
    <w:name w:val="Style7 Char"/>
    <w:basedOn w:val="DefaultParagraphFont"/>
    <w:link w:val="Style7"/>
    <w:rsid w:val="00403D5F"/>
    <w:rPr>
      <w:rFonts w:ascii="Times New Roman" w:eastAsia="Times New Roman" w:hAnsi="Times New Roman" w:cs="Times New Roman"/>
      <w:b/>
      <w:i/>
      <w:color w:val="000000" w:themeColor="text1"/>
      <w:sz w:val="28"/>
      <w:szCs w:val="28"/>
    </w:rPr>
  </w:style>
  <w:style w:type="paragraph" w:customStyle="1" w:styleId="Style8">
    <w:name w:val="Style8"/>
    <w:basedOn w:val="Normal"/>
    <w:link w:val="Style8Char"/>
    <w:autoRedefine/>
    <w:qFormat/>
    <w:rsid w:val="00207E0D"/>
    <w:pPr>
      <w:ind w:firstLine="720"/>
      <w:outlineLvl w:val="7"/>
    </w:pPr>
    <w:rPr>
      <w:b/>
      <w:color w:val="000000" w:themeColor="text1"/>
    </w:rPr>
  </w:style>
  <w:style w:type="paragraph" w:customStyle="1" w:styleId="Style9">
    <w:name w:val="Style9"/>
    <w:basedOn w:val="Normal"/>
    <w:link w:val="Style9Char"/>
    <w:autoRedefine/>
    <w:qFormat/>
    <w:rsid w:val="00207E0D"/>
    <w:pPr>
      <w:ind w:firstLine="720"/>
      <w:outlineLvl w:val="8"/>
    </w:pPr>
    <w:rPr>
      <w:b/>
      <w:i/>
      <w:color w:val="000000" w:themeColor="text1"/>
    </w:rPr>
  </w:style>
  <w:style w:type="character" w:customStyle="1" w:styleId="Style8Char">
    <w:name w:val="Style8 Char"/>
    <w:basedOn w:val="DefaultParagraphFont"/>
    <w:link w:val="Style8"/>
    <w:rsid w:val="00207E0D"/>
    <w:rPr>
      <w:rFonts w:ascii="Times New Roman" w:eastAsia="Times New Roman" w:hAnsi="Times New Roman" w:cs="Times New Roman"/>
      <w:b/>
      <w:color w:val="000000" w:themeColor="text1"/>
      <w:sz w:val="28"/>
      <w:szCs w:val="28"/>
    </w:rPr>
  </w:style>
  <w:style w:type="paragraph" w:customStyle="1" w:styleId="Style10">
    <w:name w:val="Style10"/>
    <w:basedOn w:val="Normal"/>
    <w:link w:val="Style10Char"/>
    <w:autoRedefine/>
    <w:qFormat/>
    <w:rsid w:val="00207E0D"/>
    <w:pPr>
      <w:spacing w:line="240" w:lineRule="atLeast"/>
      <w:ind w:firstLine="720"/>
      <w:jc w:val="both"/>
      <w:outlineLvl w:val="7"/>
    </w:pPr>
    <w:rPr>
      <w:b/>
      <w:color w:val="000000" w:themeColor="text1"/>
      <w:lang w:val="nl-NL"/>
    </w:rPr>
  </w:style>
  <w:style w:type="character" w:customStyle="1" w:styleId="Style9Char">
    <w:name w:val="Style9 Char"/>
    <w:basedOn w:val="DefaultParagraphFont"/>
    <w:link w:val="Style9"/>
    <w:rsid w:val="00207E0D"/>
    <w:rPr>
      <w:rFonts w:ascii="Times New Roman" w:eastAsia="Times New Roman" w:hAnsi="Times New Roman" w:cs="Times New Roman"/>
      <w:b/>
      <w:i/>
      <w:color w:val="000000" w:themeColor="text1"/>
      <w:sz w:val="28"/>
      <w:szCs w:val="28"/>
    </w:rPr>
  </w:style>
  <w:style w:type="paragraph" w:customStyle="1" w:styleId="Style90">
    <w:name w:val="Style 9"/>
    <w:basedOn w:val="Normal"/>
    <w:link w:val="Style9Char0"/>
    <w:autoRedefine/>
    <w:qFormat/>
    <w:rsid w:val="00963495"/>
    <w:pPr>
      <w:spacing w:line="240" w:lineRule="atLeast"/>
      <w:ind w:firstLine="720"/>
      <w:jc w:val="both"/>
      <w:outlineLvl w:val="8"/>
    </w:pPr>
    <w:rPr>
      <w:b/>
      <w:i/>
      <w:color w:val="000000" w:themeColor="text1"/>
      <w:lang w:val="nl-NL"/>
    </w:rPr>
  </w:style>
  <w:style w:type="character" w:customStyle="1" w:styleId="Style10Char">
    <w:name w:val="Style10 Char"/>
    <w:basedOn w:val="DefaultParagraphFont"/>
    <w:link w:val="Style10"/>
    <w:rsid w:val="00207E0D"/>
    <w:rPr>
      <w:rFonts w:ascii="Times New Roman" w:eastAsia="Times New Roman" w:hAnsi="Times New Roman" w:cs="Times New Roman"/>
      <w:b/>
      <w:color w:val="000000" w:themeColor="text1"/>
      <w:sz w:val="28"/>
      <w:szCs w:val="28"/>
      <w:lang w:val="nl-NL"/>
    </w:rPr>
  </w:style>
  <w:style w:type="paragraph" w:customStyle="1" w:styleId="Style80">
    <w:name w:val="Style 8"/>
    <w:basedOn w:val="Normal"/>
    <w:link w:val="Style8Char0"/>
    <w:autoRedefine/>
    <w:qFormat/>
    <w:rsid w:val="00BA4C20"/>
    <w:pPr>
      <w:spacing w:line="240" w:lineRule="atLeast"/>
      <w:ind w:firstLine="720"/>
      <w:jc w:val="both"/>
      <w:outlineLvl w:val="7"/>
    </w:pPr>
    <w:rPr>
      <w:b/>
      <w:color w:val="000000" w:themeColor="text1"/>
      <w:lang w:val="nl-NL"/>
    </w:rPr>
  </w:style>
  <w:style w:type="character" w:customStyle="1" w:styleId="Style9Char0">
    <w:name w:val="Style 9 Char"/>
    <w:basedOn w:val="DefaultParagraphFont"/>
    <w:link w:val="Style90"/>
    <w:rsid w:val="00963495"/>
    <w:rPr>
      <w:rFonts w:ascii="Times New Roman" w:eastAsia="Times New Roman" w:hAnsi="Times New Roman" w:cs="Times New Roman"/>
      <w:b/>
      <w:i/>
      <w:color w:val="000000" w:themeColor="text1"/>
      <w:sz w:val="28"/>
      <w:szCs w:val="28"/>
      <w:lang w:val="nl-NL"/>
    </w:rPr>
  </w:style>
  <w:style w:type="paragraph" w:customStyle="1" w:styleId="Style11">
    <w:name w:val="Style 11"/>
    <w:basedOn w:val="Normal"/>
    <w:link w:val="Style11Char"/>
    <w:autoRedefine/>
    <w:qFormat/>
    <w:rsid w:val="00963495"/>
    <w:pPr>
      <w:spacing w:line="240" w:lineRule="atLeast"/>
      <w:jc w:val="both"/>
      <w:outlineLvl w:val="8"/>
    </w:pPr>
    <w:rPr>
      <w:b/>
      <w:i/>
      <w:color w:val="000000" w:themeColor="text1"/>
      <w:lang w:val="nl-NL"/>
    </w:rPr>
  </w:style>
  <w:style w:type="character" w:customStyle="1" w:styleId="Style8Char0">
    <w:name w:val="Style 8 Char"/>
    <w:basedOn w:val="DefaultParagraphFont"/>
    <w:link w:val="Style80"/>
    <w:rsid w:val="00BA4C20"/>
    <w:rPr>
      <w:rFonts w:ascii="Times New Roman" w:eastAsia="Times New Roman" w:hAnsi="Times New Roman" w:cs="Times New Roman"/>
      <w:b/>
      <w:color w:val="000000" w:themeColor="text1"/>
      <w:sz w:val="28"/>
      <w:szCs w:val="28"/>
      <w:lang w:val="nl-NL"/>
    </w:rPr>
  </w:style>
  <w:style w:type="character" w:customStyle="1" w:styleId="Style11Char">
    <w:name w:val="Style 11 Char"/>
    <w:basedOn w:val="DefaultParagraphFont"/>
    <w:link w:val="Style11"/>
    <w:rsid w:val="00963495"/>
    <w:rPr>
      <w:rFonts w:ascii="Times New Roman" w:eastAsia="Times New Roman" w:hAnsi="Times New Roman" w:cs="Times New Roman"/>
      <w:b/>
      <w:i/>
      <w:color w:val="000000" w:themeColor="text1"/>
      <w:sz w:val="28"/>
      <w:szCs w:val="28"/>
      <w:lang w:val="nl-NL"/>
    </w:rPr>
  </w:style>
  <w:style w:type="paragraph" w:customStyle="1" w:styleId="Style110">
    <w:name w:val="Style11"/>
    <w:basedOn w:val="Normal"/>
    <w:link w:val="Style11Char0"/>
    <w:autoRedefine/>
    <w:qFormat/>
    <w:rsid w:val="006A4B71"/>
    <w:pPr>
      <w:ind w:firstLine="720"/>
      <w:outlineLvl w:val="7"/>
    </w:pPr>
    <w:rPr>
      <w:b/>
      <w:color w:val="000000" w:themeColor="text1"/>
    </w:rPr>
  </w:style>
  <w:style w:type="paragraph" w:customStyle="1" w:styleId="Style12">
    <w:name w:val="Style12"/>
    <w:basedOn w:val="Normal"/>
    <w:link w:val="Style12Char"/>
    <w:autoRedefine/>
    <w:qFormat/>
    <w:rsid w:val="006A4B71"/>
    <w:pPr>
      <w:ind w:firstLine="720"/>
      <w:outlineLvl w:val="8"/>
    </w:pPr>
    <w:rPr>
      <w:b/>
      <w:i/>
      <w:color w:val="000000" w:themeColor="text1"/>
    </w:rPr>
  </w:style>
  <w:style w:type="character" w:customStyle="1" w:styleId="Style11Char0">
    <w:name w:val="Style11 Char"/>
    <w:basedOn w:val="DefaultParagraphFont"/>
    <w:link w:val="Style110"/>
    <w:rsid w:val="006A4B71"/>
    <w:rPr>
      <w:rFonts w:ascii="Times New Roman" w:eastAsia="Times New Roman" w:hAnsi="Times New Roman" w:cs="Times New Roman"/>
      <w:b/>
      <w:color w:val="000000" w:themeColor="text1"/>
      <w:sz w:val="28"/>
      <w:szCs w:val="28"/>
    </w:rPr>
  </w:style>
  <w:style w:type="paragraph" w:customStyle="1" w:styleId="Style13">
    <w:name w:val="Style13"/>
    <w:basedOn w:val="Normal"/>
    <w:link w:val="Style13Char"/>
    <w:autoRedefine/>
    <w:qFormat/>
    <w:rsid w:val="006A4B71"/>
    <w:pPr>
      <w:ind w:firstLine="720"/>
      <w:outlineLvl w:val="7"/>
    </w:pPr>
    <w:rPr>
      <w:b/>
      <w:color w:val="000000" w:themeColor="text1"/>
    </w:rPr>
  </w:style>
  <w:style w:type="character" w:customStyle="1" w:styleId="Style12Char">
    <w:name w:val="Style12 Char"/>
    <w:basedOn w:val="DefaultParagraphFont"/>
    <w:link w:val="Style12"/>
    <w:rsid w:val="006A4B71"/>
    <w:rPr>
      <w:rFonts w:ascii="Times New Roman" w:eastAsia="Times New Roman" w:hAnsi="Times New Roman" w:cs="Times New Roman"/>
      <w:b/>
      <w:i/>
      <w:color w:val="000000" w:themeColor="text1"/>
      <w:sz w:val="28"/>
      <w:szCs w:val="28"/>
    </w:rPr>
  </w:style>
  <w:style w:type="paragraph" w:customStyle="1" w:styleId="Style14">
    <w:name w:val="Style14"/>
    <w:basedOn w:val="Normal"/>
    <w:link w:val="Style14Char"/>
    <w:autoRedefine/>
    <w:qFormat/>
    <w:rsid w:val="006A4B71"/>
    <w:pPr>
      <w:ind w:firstLine="720"/>
      <w:outlineLvl w:val="8"/>
    </w:pPr>
    <w:rPr>
      <w:b/>
      <w:i/>
      <w:color w:val="000000" w:themeColor="text1"/>
    </w:rPr>
  </w:style>
  <w:style w:type="character" w:customStyle="1" w:styleId="Style13Char">
    <w:name w:val="Style13 Char"/>
    <w:basedOn w:val="DefaultParagraphFont"/>
    <w:link w:val="Style13"/>
    <w:rsid w:val="006A4B71"/>
    <w:rPr>
      <w:rFonts w:ascii="Times New Roman" w:eastAsia="Times New Roman" w:hAnsi="Times New Roman" w:cs="Times New Roman"/>
      <w:b/>
      <w:color w:val="000000" w:themeColor="text1"/>
      <w:sz w:val="28"/>
      <w:szCs w:val="28"/>
    </w:rPr>
  </w:style>
  <w:style w:type="character" w:customStyle="1" w:styleId="Style14Char">
    <w:name w:val="Style14 Char"/>
    <w:basedOn w:val="DefaultParagraphFont"/>
    <w:link w:val="Style14"/>
    <w:rsid w:val="006A4B71"/>
    <w:rPr>
      <w:rFonts w:ascii="Times New Roman" w:eastAsia="Times New Roman" w:hAnsi="Times New Roman" w:cs="Times New Roman"/>
      <w:b/>
      <w:i/>
      <w:color w:val="000000" w:themeColor="text1"/>
      <w:sz w:val="28"/>
      <w:szCs w:val="28"/>
    </w:rPr>
  </w:style>
  <w:style w:type="paragraph" w:customStyle="1" w:styleId="Style15">
    <w:name w:val="Style15"/>
    <w:basedOn w:val="Style5"/>
    <w:link w:val="Style15Char"/>
    <w:autoRedefine/>
    <w:qFormat/>
    <w:rsid w:val="00CF3746"/>
    <w:pPr>
      <w:jc w:val="center"/>
      <w:outlineLvl w:val="0"/>
    </w:pPr>
  </w:style>
  <w:style w:type="character" w:customStyle="1" w:styleId="Style15Char">
    <w:name w:val="Style15 Char"/>
    <w:basedOn w:val="Style5Char"/>
    <w:link w:val="Style15"/>
    <w:rsid w:val="00CF3746"/>
    <w:rPr>
      <w:rFonts w:ascii="Times New Roman" w:eastAsia="Times New Roman" w:hAnsi="Times New Roman" w:cs="Times New Roman"/>
      <w:b/>
      <w:color w:val="000000" w:themeColor="text1"/>
      <w:sz w:val="28"/>
      <w:szCs w:val="28"/>
    </w:rPr>
  </w:style>
  <w:style w:type="paragraph" w:customStyle="1" w:styleId="Style16">
    <w:name w:val="Style16"/>
    <w:basedOn w:val="Style15"/>
    <w:link w:val="Style16Char"/>
    <w:autoRedefine/>
    <w:qFormat/>
    <w:rsid w:val="007B7E05"/>
    <w:pPr>
      <w:jc w:val="left"/>
      <w:outlineLvl w:val="2"/>
    </w:pPr>
  </w:style>
  <w:style w:type="paragraph" w:customStyle="1" w:styleId="Style17">
    <w:name w:val="Style17"/>
    <w:basedOn w:val="Style5"/>
    <w:link w:val="Style17Char"/>
    <w:autoRedefine/>
    <w:qFormat/>
    <w:rsid w:val="007B7E05"/>
    <w:pPr>
      <w:jc w:val="center"/>
      <w:outlineLvl w:val="1"/>
    </w:pPr>
  </w:style>
  <w:style w:type="character" w:customStyle="1" w:styleId="Style16Char">
    <w:name w:val="Style16 Char"/>
    <w:basedOn w:val="Style15Char"/>
    <w:link w:val="Style16"/>
    <w:rsid w:val="007B7E05"/>
    <w:rPr>
      <w:rFonts w:ascii="Times New Roman" w:eastAsia="Times New Roman" w:hAnsi="Times New Roman" w:cs="Times New Roman"/>
      <w:b/>
      <w:color w:val="000000" w:themeColor="text1"/>
      <w:sz w:val="28"/>
      <w:szCs w:val="28"/>
    </w:rPr>
  </w:style>
  <w:style w:type="paragraph" w:customStyle="1" w:styleId="Style18">
    <w:name w:val="Style18"/>
    <w:basedOn w:val="Style6"/>
    <w:link w:val="Style18Char"/>
    <w:autoRedefine/>
    <w:qFormat/>
    <w:rsid w:val="007B7E05"/>
    <w:pPr>
      <w:outlineLvl w:val="2"/>
    </w:pPr>
  </w:style>
  <w:style w:type="character" w:customStyle="1" w:styleId="Style17Char">
    <w:name w:val="Style17 Char"/>
    <w:basedOn w:val="Style5Char"/>
    <w:link w:val="Style17"/>
    <w:rsid w:val="007B7E05"/>
    <w:rPr>
      <w:rFonts w:ascii="Times New Roman" w:eastAsia="Times New Roman" w:hAnsi="Times New Roman" w:cs="Times New Roman"/>
      <w:b/>
      <w:color w:val="000000" w:themeColor="text1"/>
      <w:sz w:val="28"/>
      <w:szCs w:val="28"/>
    </w:rPr>
  </w:style>
  <w:style w:type="paragraph" w:customStyle="1" w:styleId="Style19">
    <w:name w:val="Style19"/>
    <w:basedOn w:val="Style6"/>
    <w:link w:val="Style19Char"/>
    <w:autoRedefine/>
    <w:qFormat/>
    <w:rsid w:val="00996EF2"/>
    <w:pPr>
      <w:outlineLvl w:val="2"/>
    </w:pPr>
  </w:style>
  <w:style w:type="character" w:customStyle="1" w:styleId="Style18Char">
    <w:name w:val="Style18 Char"/>
    <w:basedOn w:val="Style6Char"/>
    <w:link w:val="Style18"/>
    <w:rsid w:val="007B7E05"/>
    <w:rPr>
      <w:rFonts w:ascii="Times New Roman" w:eastAsia="Times New Roman" w:hAnsi="Times New Roman" w:cs="Times New Roman"/>
      <w:b/>
      <w:color w:val="000000" w:themeColor="text1"/>
      <w:sz w:val="28"/>
      <w:szCs w:val="28"/>
      <w:lang w:val="nl-NL"/>
    </w:rPr>
  </w:style>
  <w:style w:type="paragraph" w:customStyle="1" w:styleId="Style20">
    <w:name w:val="Style20"/>
    <w:basedOn w:val="Normal"/>
    <w:link w:val="Style20Char"/>
    <w:autoRedefine/>
    <w:qFormat/>
    <w:rsid w:val="00996EF2"/>
    <w:pPr>
      <w:spacing w:line="240" w:lineRule="atLeast"/>
      <w:ind w:firstLine="720"/>
      <w:jc w:val="both"/>
      <w:outlineLvl w:val="3"/>
    </w:pPr>
    <w:rPr>
      <w:b/>
      <w:color w:val="000000" w:themeColor="text1"/>
      <w:lang w:val="nl-NL"/>
    </w:rPr>
  </w:style>
  <w:style w:type="character" w:customStyle="1" w:styleId="Style19Char">
    <w:name w:val="Style19 Char"/>
    <w:basedOn w:val="Style6Char"/>
    <w:link w:val="Style19"/>
    <w:rsid w:val="00996EF2"/>
    <w:rPr>
      <w:rFonts w:ascii="Times New Roman" w:eastAsia="Times New Roman" w:hAnsi="Times New Roman" w:cs="Times New Roman"/>
      <w:b/>
      <w:color w:val="000000" w:themeColor="text1"/>
      <w:sz w:val="28"/>
      <w:szCs w:val="28"/>
      <w:lang w:val="nl-NL"/>
    </w:rPr>
  </w:style>
  <w:style w:type="paragraph" w:customStyle="1" w:styleId="Style21">
    <w:name w:val="Style21"/>
    <w:basedOn w:val="Style7"/>
    <w:link w:val="Style21Char"/>
    <w:autoRedefine/>
    <w:qFormat/>
    <w:rsid w:val="00996EF2"/>
    <w:pPr>
      <w:outlineLvl w:val="4"/>
    </w:pPr>
  </w:style>
  <w:style w:type="character" w:customStyle="1" w:styleId="Style20Char">
    <w:name w:val="Style20 Char"/>
    <w:basedOn w:val="DefaultParagraphFont"/>
    <w:link w:val="Style20"/>
    <w:rsid w:val="00996EF2"/>
    <w:rPr>
      <w:rFonts w:ascii="Times New Roman" w:eastAsia="Times New Roman" w:hAnsi="Times New Roman" w:cs="Times New Roman"/>
      <w:b/>
      <w:color w:val="000000" w:themeColor="text1"/>
      <w:sz w:val="28"/>
      <w:szCs w:val="28"/>
      <w:lang w:val="nl-NL"/>
    </w:rPr>
  </w:style>
  <w:style w:type="paragraph" w:customStyle="1" w:styleId="Style22">
    <w:name w:val="Style22"/>
    <w:basedOn w:val="Style7"/>
    <w:link w:val="Style22Char"/>
    <w:autoRedefine/>
    <w:qFormat/>
    <w:rsid w:val="00996EF2"/>
    <w:pPr>
      <w:outlineLvl w:val="4"/>
    </w:pPr>
  </w:style>
  <w:style w:type="character" w:customStyle="1" w:styleId="Style21Char">
    <w:name w:val="Style21 Char"/>
    <w:basedOn w:val="Style7Char"/>
    <w:link w:val="Style21"/>
    <w:rsid w:val="00996EF2"/>
    <w:rPr>
      <w:rFonts w:ascii="Times New Roman" w:eastAsia="Times New Roman" w:hAnsi="Times New Roman" w:cs="Times New Roman"/>
      <w:b/>
      <w:i/>
      <w:color w:val="000000" w:themeColor="text1"/>
      <w:sz w:val="28"/>
      <w:szCs w:val="28"/>
    </w:rPr>
  </w:style>
  <w:style w:type="paragraph" w:customStyle="1" w:styleId="Style23">
    <w:name w:val="Style23"/>
    <w:basedOn w:val="Style8"/>
    <w:link w:val="Style23Char"/>
    <w:autoRedefine/>
    <w:qFormat/>
    <w:rsid w:val="006568E2"/>
    <w:pPr>
      <w:outlineLvl w:val="2"/>
    </w:pPr>
  </w:style>
  <w:style w:type="character" w:customStyle="1" w:styleId="Style22Char">
    <w:name w:val="Style22 Char"/>
    <w:basedOn w:val="Style7Char"/>
    <w:link w:val="Style22"/>
    <w:rsid w:val="00996EF2"/>
    <w:rPr>
      <w:rFonts w:ascii="Times New Roman" w:eastAsia="Times New Roman" w:hAnsi="Times New Roman" w:cs="Times New Roman"/>
      <w:b/>
      <w:i/>
      <w:color w:val="000000" w:themeColor="text1"/>
      <w:sz w:val="28"/>
      <w:szCs w:val="28"/>
    </w:rPr>
  </w:style>
  <w:style w:type="paragraph" w:customStyle="1" w:styleId="Style24">
    <w:name w:val="Style24"/>
    <w:basedOn w:val="Style8"/>
    <w:link w:val="Style24Char"/>
    <w:autoRedefine/>
    <w:qFormat/>
    <w:rsid w:val="006568E2"/>
    <w:pPr>
      <w:outlineLvl w:val="3"/>
    </w:pPr>
  </w:style>
  <w:style w:type="character" w:customStyle="1" w:styleId="Style23Char">
    <w:name w:val="Style23 Char"/>
    <w:basedOn w:val="Style8Char"/>
    <w:link w:val="Style23"/>
    <w:rsid w:val="006568E2"/>
    <w:rPr>
      <w:rFonts w:ascii="Times New Roman" w:eastAsia="Times New Roman" w:hAnsi="Times New Roman" w:cs="Times New Roman"/>
      <w:b/>
      <w:color w:val="000000" w:themeColor="text1"/>
      <w:sz w:val="28"/>
      <w:szCs w:val="28"/>
    </w:rPr>
  </w:style>
  <w:style w:type="paragraph" w:customStyle="1" w:styleId="Style25">
    <w:name w:val="Style25"/>
    <w:basedOn w:val="Style9"/>
    <w:link w:val="Style25Char"/>
    <w:autoRedefine/>
    <w:qFormat/>
    <w:rsid w:val="0081261C"/>
    <w:pPr>
      <w:outlineLvl w:val="4"/>
    </w:pPr>
  </w:style>
  <w:style w:type="character" w:customStyle="1" w:styleId="Style24Char">
    <w:name w:val="Style24 Char"/>
    <w:basedOn w:val="Style8Char"/>
    <w:link w:val="Style24"/>
    <w:rsid w:val="006568E2"/>
    <w:rPr>
      <w:rFonts w:ascii="Times New Roman" w:eastAsia="Times New Roman" w:hAnsi="Times New Roman" w:cs="Times New Roman"/>
      <w:b/>
      <w:color w:val="000000" w:themeColor="text1"/>
      <w:sz w:val="28"/>
      <w:szCs w:val="28"/>
    </w:rPr>
  </w:style>
  <w:style w:type="paragraph" w:customStyle="1" w:styleId="Style26">
    <w:name w:val="Style26"/>
    <w:basedOn w:val="Style10"/>
    <w:link w:val="Style26Char"/>
    <w:autoRedefine/>
    <w:qFormat/>
    <w:rsid w:val="00BA4C20"/>
    <w:pPr>
      <w:outlineLvl w:val="3"/>
    </w:pPr>
  </w:style>
  <w:style w:type="character" w:customStyle="1" w:styleId="Style25Char">
    <w:name w:val="Style25 Char"/>
    <w:basedOn w:val="Style9Char"/>
    <w:link w:val="Style25"/>
    <w:rsid w:val="0081261C"/>
    <w:rPr>
      <w:rFonts w:ascii="Times New Roman" w:eastAsia="Times New Roman" w:hAnsi="Times New Roman" w:cs="Times New Roman"/>
      <w:b/>
      <w:i/>
      <w:color w:val="000000" w:themeColor="text1"/>
      <w:sz w:val="28"/>
      <w:szCs w:val="28"/>
    </w:rPr>
  </w:style>
  <w:style w:type="paragraph" w:customStyle="1" w:styleId="Style27">
    <w:name w:val="Style27"/>
    <w:basedOn w:val="Style10"/>
    <w:link w:val="Style27Char"/>
    <w:autoRedefine/>
    <w:qFormat/>
    <w:rsid w:val="00BA4C20"/>
    <w:pPr>
      <w:outlineLvl w:val="3"/>
    </w:pPr>
  </w:style>
  <w:style w:type="character" w:customStyle="1" w:styleId="Style26Char">
    <w:name w:val="Style26 Char"/>
    <w:basedOn w:val="Style10Char"/>
    <w:link w:val="Style26"/>
    <w:rsid w:val="00BA4C20"/>
    <w:rPr>
      <w:rFonts w:ascii="Times New Roman" w:eastAsia="Times New Roman" w:hAnsi="Times New Roman" w:cs="Times New Roman"/>
      <w:b/>
      <w:color w:val="000000" w:themeColor="text1"/>
      <w:sz w:val="28"/>
      <w:szCs w:val="28"/>
      <w:lang w:val="nl-NL"/>
    </w:rPr>
  </w:style>
  <w:style w:type="paragraph" w:customStyle="1" w:styleId="Style28">
    <w:name w:val="Style28"/>
    <w:basedOn w:val="Style90"/>
    <w:link w:val="Style28Char"/>
    <w:autoRedefine/>
    <w:qFormat/>
    <w:rsid w:val="00BA4C20"/>
    <w:pPr>
      <w:outlineLvl w:val="4"/>
    </w:pPr>
  </w:style>
  <w:style w:type="character" w:customStyle="1" w:styleId="Style27Char">
    <w:name w:val="Style27 Char"/>
    <w:basedOn w:val="Style10Char"/>
    <w:link w:val="Style27"/>
    <w:rsid w:val="00BA4C20"/>
    <w:rPr>
      <w:rFonts w:ascii="Times New Roman" w:eastAsia="Times New Roman" w:hAnsi="Times New Roman" w:cs="Times New Roman"/>
      <w:b/>
      <w:color w:val="000000" w:themeColor="text1"/>
      <w:sz w:val="28"/>
      <w:szCs w:val="28"/>
      <w:lang w:val="nl-NL"/>
    </w:rPr>
  </w:style>
  <w:style w:type="paragraph" w:customStyle="1" w:styleId="Style29">
    <w:name w:val="Style29"/>
    <w:basedOn w:val="Style80"/>
    <w:link w:val="Style29Char"/>
    <w:autoRedefine/>
    <w:qFormat/>
    <w:rsid w:val="00BA4C20"/>
    <w:pPr>
      <w:outlineLvl w:val="2"/>
    </w:pPr>
  </w:style>
  <w:style w:type="character" w:customStyle="1" w:styleId="Style28Char">
    <w:name w:val="Style28 Char"/>
    <w:basedOn w:val="Style9Char0"/>
    <w:link w:val="Style28"/>
    <w:rsid w:val="00BA4C20"/>
    <w:rPr>
      <w:rFonts w:ascii="Times New Roman" w:eastAsia="Times New Roman" w:hAnsi="Times New Roman" w:cs="Times New Roman"/>
      <w:b/>
      <w:i/>
      <w:color w:val="000000" w:themeColor="text1"/>
      <w:sz w:val="28"/>
      <w:szCs w:val="28"/>
      <w:lang w:val="nl-NL"/>
    </w:rPr>
  </w:style>
  <w:style w:type="paragraph" w:customStyle="1" w:styleId="Style30">
    <w:name w:val="Style30"/>
    <w:basedOn w:val="Style80"/>
    <w:link w:val="Style30Char"/>
    <w:autoRedefine/>
    <w:qFormat/>
    <w:rsid w:val="00BA4C20"/>
    <w:pPr>
      <w:outlineLvl w:val="2"/>
    </w:pPr>
  </w:style>
  <w:style w:type="character" w:customStyle="1" w:styleId="Style29Char">
    <w:name w:val="Style29 Char"/>
    <w:basedOn w:val="Style8Char0"/>
    <w:link w:val="Style29"/>
    <w:rsid w:val="00BA4C20"/>
    <w:rPr>
      <w:rFonts w:ascii="Times New Roman" w:eastAsia="Times New Roman" w:hAnsi="Times New Roman" w:cs="Times New Roman"/>
      <w:b/>
      <w:color w:val="000000" w:themeColor="text1"/>
      <w:sz w:val="28"/>
      <w:szCs w:val="28"/>
      <w:lang w:val="nl-NL"/>
    </w:rPr>
  </w:style>
  <w:style w:type="paragraph" w:customStyle="1" w:styleId="Style31">
    <w:name w:val="Style31"/>
    <w:basedOn w:val="Style80"/>
    <w:link w:val="Style31Char"/>
    <w:autoRedefine/>
    <w:qFormat/>
    <w:rsid w:val="00BA4C20"/>
    <w:pPr>
      <w:outlineLvl w:val="3"/>
    </w:pPr>
  </w:style>
  <w:style w:type="character" w:customStyle="1" w:styleId="Style30Char">
    <w:name w:val="Style30 Char"/>
    <w:basedOn w:val="Style8Char0"/>
    <w:link w:val="Style30"/>
    <w:rsid w:val="00BA4C20"/>
    <w:rPr>
      <w:rFonts w:ascii="Times New Roman" w:eastAsia="Times New Roman" w:hAnsi="Times New Roman" w:cs="Times New Roman"/>
      <w:b/>
      <w:color w:val="000000" w:themeColor="text1"/>
      <w:sz w:val="28"/>
      <w:szCs w:val="28"/>
      <w:lang w:val="nl-NL"/>
    </w:rPr>
  </w:style>
  <w:style w:type="paragraph" w:customStyle="1" w:styleId="Style32">
    <w:name w:val="Style32"/>
    <w:basedOn w:val="Style11"/>
    <w:link w:val="Style32Char"/>
    <w:autoRedefine/>
    <w:qFormat/>
    <w:rsid w:val="00BA4C20"/>
    <w:pPr>
      <w:outlineLvl w:val="4"/>
    </w:pPr>
  </w:style>
  <w:style w:type="character" w:customStyle="1" w:styleId="Style31Char">
    <w:name w:val="Style31 Char"/>
    <w:basedOn w:val="Style8Char0"/>
    <w:link w:val="Style31"/>
    <w:rsid w:val="00BA4C20"/>
    <w:rPr>
      <w:rFonts w:ascii="Times New Roman" w:eastAsia="Times New Roman" w:hAnsi="Times New Roman" w:cs="Times New Roman"/>
      <w:b/>
      <w:color w:val="000000" w:themeColor="text1"/>
      <w:sz w:val="28"/>
      <w:szCs w:val="28"/>
      <w:lang w:val="nl-NL"/>
    </w:rPr>
  </w:style>
  <w:style w:type="paragraph" w:customStyle="1" w:styleId="Style33">
    <w:name w:val="Style33"/>
    <w:basedOn w:val="Style110"/>
    <w:link w:val="Style33Char"/>
    <w:autoRedefine/>
    <w:qFormat/>
    <w:rsid w:val="00010487"/>
    <w:pPr>
      <w:outlineLvl w:val="2"/>
    </w:pPr>
  </w:style>
  <w:style w:type="character" w:customStyle="1" w:styleId="Style32Char">
    <w:name w:val="Style32 Char"/>
    <w:basedOn w:val="Style11Char"/>
    <w:link w:val="Style32"/>
    <w:rsid w:val="00BA4C20"/>
    <w:rPr>
      <w:rFonts w:ascii="Times New Roman" w:eastAsia="Times New Roman" w:hAnsi="Times New Roman" w:cs="Times New Roman"/>
      <w:b/>
      <w:i/>
      <w:color w:val="000000" w:themeColor="text1"/>
      <w:sz w:val="28"/>
      <w:szCs w:val="28"/>
      <w:lang w:val="nl-NL"/>
    </w:rPr>
  </w:style>
  <w:style w:type="paragraph" w:customStyle="1" w:styleId="Style34">
    <w:name w:val="Style34"/>
    <w:basedOn w:val="Style110"/>
    <w:link w:val="Style34Char"/>
    <w:autoRedefine/>
    <w:qFormat/>
    <w:rsid w:val="008F47C6"/>
    <w:pPr>
      <w:outlineLvl w:val="3"/>
    </w:pPr>
  </w:style>
  <w:style w:type="character" w:customStyle="1" w:styleId="Style33Char">
    <w:name w:val="Style33 Char"/>
    <w:basedOn w:val="Style11Char0"/>
    <w:link w:val="Style33"/>
    <w:rsid w:val="00010487"/>
    <w:rPr>
      <w:rFonts w:ascii="Times New Roman" w:eastAsia="Times New Roman" w:hAnsi="Times New Roman" w:cs="Times New Roman"/>
      <w:b/>
      <w:color w:val="000000" w:themeColor="text1"/>
      <w:sz w:val="28"/>
      <w:szCs w:val="28"/>
    </w:rPr>
  </w:style>
  <w:style w:type="paragraph" w:customStyle="1" w:styleId="Style35">
    <w:name w:val="Style35"/>
    <w:basedOn w:val="Style12"/>
    <w:link w:val="Style35Char"/>
    <w:autoRedefine/>
    <w:qFormat/>
    <w:rsid w:val="00010487"/>
    <w:pPr>
      <w:outlineLvl w:val="4"/>
    </w:pPr>
  </w:style>
  <w:style w:type="character" w:customStyle="1" w:styleId="Style34Char">
    <w:name w:val="Style34 Char"/>
    <w:basedOn w:val="Style11Char0"/>
    <w:link w:val="Style34"/>
    <w:rsid w:val="008F47C6"/>
    <w:rPr>
      <w:rFonts w:ascii="Times New Roman" w:eastAsia="Times New Roman" w:hAnsi="Times New Roman" w:cs="Times New Roman"/>
      <w:b/>
      <w:color w:val="000000" w:themeColor="text1"/>
      <w:sz w:val="28"/>
      <w:szCs w:val="28"/>
    </w:rPr>
  </w:style>
  <w:style w:type="paragraph" w:customStyle="1" w:styleId="Style36">
    <w:name w:val="Style36"/>
    <w:basedOn w:val="Style13"/>
    <w:link w:val="Style36Char"/>
    <w:autoRedefine/>
    <w:qFormat/>
    <w:rsid w:val="007006B8"/>
    <w:pPr>
      <w:outlineLvl w:val="2"/>
    </w:pPr>
  </w:style>
  <w:style w:type="character" w:customStyle="1" w:styleId="Style35Char">
    <w:name w:val="Style35 Char"/>
    <w:basedOn w:val="Style12Char"/>
    <w:link w:val="Style35"/>
    <w:rsid w:val="00010487"/>
    <w:rPr>
      <w:rFonts w:ascii="Times New Roman" w:eastAsia="Times New Roman" w:hAnsi="Times New Roman" w:cs="Times New Roman"/>
      <w:b/>
      <w:i/>
      <w:color w:val="000000" w:themeColor="text1"/>
      <w:sz w:val="28"/>
      <w:szCs w:val="28"/>
    </w:rPr>
  </w:style>
  <w:style w:type="paragraph" w:customStyle="1" w:styleId="Style37">
    <w:name w:val="Style37"/>
    <w:basedOn w:val="Style13"/>
    <w:link w:val="Style37Char"/>
    <w:autoRedefine/>
    <w:qFormat/>
    <w:rsid w:val="00771596"/>
    <w:pPr>
      <w:outlineLvl w:val="3"/>
    </w:pPr>
  </w:style>
  <w:style w:type="character" w:customStyle="1" w:styleId="Style36Char">
    <w:name w:val="Style36 Char"/>
    <w:basedOn w:val="Style13Char"/>
    <w:link w:val="Style36"/>
    <w:rsid w:val="007006B8"/>
    <w:rPr>
      <w:rFonts w:ascii="Times New Roman" w:eastAsia="Times New Roman" w:hAnsi="Times New Roman" w:cs="Times New Roman"/>
      <w:b/>
      <w:color w:val="000000" w:themeColor="text1"/>
      <w:sz w:val="28"/>
      <w:szCs w:val="28"/>
    </w:rPr>
  </w:style>
  <w:style w:type="paragraph" w:customStyle="1" w:styleId="Style38">
    <w:name w:val="Style38"/>
    <w:basedOn w:val="Style14"/>
    <w:link w:val="Style38Char"/>
    <w:autoRedefine/>
    <w:qFormat/>
    <w:rsid w:val="00771596"/>
    <w:pPr>
      <w:outlineLvl w:val="4"/>
    </w:pPr>
  </w:style>
  <w:style w:type="character" w:customStyle="1" w:styleId="Style37Char">
    <w:name w:val="Style37 Char"/>
    <w:basedOn w:val="Style13Char"/>
    <w:link w:val="Style37"/>
    <w:rsid w:val="00771596"/>
    <w:rPr>
      <w:rFonts w:ascii="Times New Roman" w:eastAsia="Times New Roman" w:hAnsi="Times New Roman" w:cs="Times New Roman"/>
      <w:b/>
      <w:color w:val="000000" w:themeColor="text1"/>
      <w:sz w:val="28"/>
      <w:szCs w:val="28"/>
    </w:rPr>
  </w:style>
  <w:style w:type="character" w:customStyle="1" w:styleId="Style38Char">
    <w:name w:val="Style38 Char"/>
    <w:basedOn w:val="Style14Char"/>
    <w:link w:val="Style38"/>
    <w:rsid w:val="00771596"/>
    <w:rPr>
      <w:rFonts w:ascii="Times New Roman" w:eastAsia="Times New Roman" w:hAnsi="Times New Roman" w:cs="Times New Roman"/>
      <w:b/>
      <w:i/>
      <w:color w:val="000000" w:themeColor="text1"/>
      <w:sz w:val="28"/>
      <w:szCs w:val="28"/>
    </w:rPr>
  </w:style>
  <w:style w:type="paragraph" w:customStyle="1" w:styleId="Style39">
    <w:name w:val="Style39"/>
    <w:basedOn w:val="Style34"/>
    <w:link w:val="Style39Char"/>
    <w:autoRedefine/>
    <w:qFormat/>
    <w:rsid w:val="004E22D4"/>
  </w:style>
  <w:style w:type="paragraph" w:customStyle="1" w:styleId="Style40">
    <w:name w:val="Style40"/>
    <w:basedOn w:val="Style35"/>
    <w:link w:val="Style40Char"/>
    <w:autoRedefine/>
    <w:qFormat/>
    <w:rsid w:val="004E22D4"/>
  </w:style>
  <w:style w:type="character" w:customStyle="1" w:styleId="Style39Char">
    <w:name w:val="Style39 Char"/>
    <w:basedOn w:val="Style34Char"/>
    <w:link w:val="Style39"/>
    <w:rsid w:val="004E22D4"/>
    <w:rPr>
      <w:rFonts w:ascii="Times New Roman" w:eastAsia="Times New Roman" w:hAnsi="Times New Roman" w:cs="Times New Roman"/>
      <w:b/>
      <w:color w:val="000000" w:themeColor="text1"/>
      <w:sz w:val="28"/>
      <w:szCs w:val="28"/>
    </w:rPr>
  </w:style>
  <w:style w:type="character" w:customStyle="1" w:styleId="Style40Char">
    <w:name w:val="Style40 Char"/>
    <w:basedOn w:val="Style35Char"/>
    <w:link w:val="Style40"/>
    <w:rsid w:val="004E22D4"/>
    <w:rPr>
      <w:rFonts w:ascii="Times New Roman" w:eastAsia="Times New Roman" w:hAnsi="Times New Roman" w:cs="Times New Roman"/>
      <w:b/>
      <w:i/>
      <w:color w:val="000000" w:themeColor="text1"/>
      <w:sz w:val="28"/>
      <w:szCs w:val="28"/>
    </w:rPr>
  </w:style>
  <w:style w:type="paragraph" w:customStyle="1" w:styleId="Style41">
    <w:name w:val="Style41"/>
    <w:basedOn w:val="Style40"/>
    <w:link w:val="Style41Char"/>
    <w:autoRedefine/>
    <w:qFormat/>
    <w:rsid w:val="00AF5DD6"/>
  </w:style>
  <w:style w:type="character" w:customStyle="1" w:styleId="Style41Char">
    <w:name w:val="Style41 Char"/>
    <w:basedOn w:val="Style40Char"/>
    <w:link w:val="Style41"/>
    <w:rsid w:val="00AF5DD6"/>
    <w:rPr>
      <w:rFonts w:ascii="Times New Roman" w:eastAsia="Times New Roman" w:hAnsi="Times New Roman" w:cs="Times New Roman"/>
      <w:b/>
      <w:i/>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116">
      <w:bodyDiv w:val="1"/>
      <w:marLeft w:val="0"/>
      <w:marRight w:val="0"/>
      <w:marTop w:val="0"/>
      <w:marBottom w:val="0"/>
      <w:divBdr>
        <w:top w:val="none" w:sz="0" w:space="0" w:color="auto"/>
        <w:left w:val="none" w:sz="0" w:space="0" w:color="auto"/>
        <w:bottom w:val="none" w:sz="0" w:space="0" w:color="auto"/>
        <w:right w:val="none" w:sz="0" w:space="0" w:color="auto"/>
      </w:divBdr>
    </w:div>
    <w:div w:id="24449462">
      <w:bodyDiv w:val="1"/>
      <w:marLeft w:val="0"/>
      <w:marRight w:val="0"/>
      <w:marTop w:val="0"/>
      <w:marBottom w:val="0"/>
      <w:divBdr>
        <w:top w:val="none" w:sz="0" w:space="0" w:color="auto"/>
        <w:left w:val="none" w:sz="0" w:space="0" w:color="auto"/>
        <w:bottom w:val="none" w:sz="0" w:space="0" w:color="auto"/>
        <w:right w:val="none" w:sz="0" w:space="0" w:color="auto"/>
      </w:divBdr>
    </w:div>
    <w:div w:id="79256023">
      <w:bodyDiv w:val="1"/>
      <w:marLeft w:val="0"/>
      <w:marRight w:val="0"/>
      <w:marTop w:val="0"/>
      <w:marBottom w:val="0"/>
      <w:divBdr>
        <w:top w:val="none" w:sz="0" w:space="0" w:color="auto"/>
        <w:left w:val="none" w:sz="0" w:space="0" w:color="auto"/>
        <w:bottom w:val="none" w:sz="0" w:space="0" w:color="auto"/>
        <w:right w:val="none" w:sz="0" w:space="0" w:color="auto"/>
      </w:divBdr>
    </w:div>
    <w:div w:id="80806782">
      <w:bodyDiv w:val="1"/>
      <w:marLeft w:val="0"/>
      <w:marRight w:val="0"/>
      <w:marTop w:val="0"/>
      <w:marBottom w:val="0"/>
      <w:divBdr>
        <w:top w:val="none" w:sz="0" w:space="0" w:color="auto"/>
        <w:left w:val="none" w:sz="0" w:space="0" w:color="auto"/>
        <w:bottom w:val="none" w:sz="0" w:space="0" w:color="auto"/>
        <w:right w:val="none" w:sz="0" w:space="0" w:color="auto"/>
      </w:divBdr>
    </w:div>
    <w:div w:id="83575605">
      <w:bodyDiv w:val="1"/>
      <w:marLeft w:val="0"/>
      <w:marRight w:val="0"/>
      <w:marTop w:val="0"/>
      <w:marBottom w:val="0"/>
      <w:divBdr>
        <w:top w:val="none" w:sz="0" w:space="0" w:color="auto"/>
        <w:left w:val="none" w:sz="0" w:space="0" w:color="auto"/>
        <w:bottom w:val="none" w:sz="0" w:space="0" w:color="auto"/>
        <w:right w:val="none" w:sz="0" w:space="0" w:color="auto"/>
      </w:divBdr>
    </w:div>
    <w:div w:id="90785308">
      <w:bodyDiv w:val="1"/>
      <w:marLeft w:val="0"/>
      <w:marRight w:val="0"/>
      <w:marTop w:val="0"/>
      <w:marBottom w:val="0"/>
      <w:divBdr>
        <w:top w:val="none" w:sz="0" w:space="0" w:color="auto"/>
        <w:left w:val="none" w:sz="0" w:space="0" w:color="auto"/>
        <w:bottom w:val="none" w:sz="0" w:space="0" w:color="auto"/>
        <w:right w:val="none" w:sz="0" w:space="0" w:color="auto"/>
      </w:divBdr>
    </w:div>
    <w:div w:id="98720465">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02462976">
      <w:bodyDiv w:val="1"/>
      <w:marLeft w:val="0"/>
      <w:marRight w:val="0"/>
      <w:marTop w:val="0"/>
      <w:marBottom w:val="0"/>
      <w:divBdr>
        <w:top w:val="none" w:sz="0" w:space="0" w:color="auto"/>
        <w:left w:val="none" w:sz="0" w:space="0" w:color="auto"/>
        <w:bottom w:val="none" w:sz="0" w:space="0" w:color="auto"/>
        <w:right w:val="none" w:sz="0" w:space="0" w:color="auto"/>
      </w:divBdr>
    </w:div>
    <w:div w:id="127094546">
      <w:bodyDiv w:val="1"/>
      <w:marLeft w:val="0"/>
      <w:marRight w:val="0"/>
      <w:marTop w:val="0"/>
      <w:marBottom w:val="0"/>
      <w:divBdr>
        <w:top w:val="none" w:sz="0" w:space="0" w:color="auto"/>
        <w:left w:val="none" w:sz="0" w:space="0" w:color="auto"/>
        <w:bottom w:val="none" w:sz="0" w:space="0" w:color="auto"/>
        <w:right w:val="none" w:sz="0" w:space="0" w:color="auto"/>
      </w:divBdr>
    </w:div>
    <w:div w:id="152380155">
      <w:bodyDiv w:val="1"/>
      <w:marLeft w:val="0"/>
      <w:marRight w:val="0"/>
      <w:marTop w:val="0"/>
      <w:marBottom w:val="0"/>
      <w:divBdr>
        <w:top w:val="none" w:sz="0" w:space="0" w:color="auto"/>
        <w:left w:val="none" w:sz="0" w:space="0" w:color="auto"/>
        <w:bottom w:val="none" w:sz="0" w:space="0" w:color="auto"/>
        <w:right w:val="none" w:sz="0" w:space="0" w:color="auto"/>
      </w:divBdr>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7139918">
      <w:bodyDiv w:val="1"/>
      <w:marLeft w:val="0"/>
      <w:marRight w:val="0"/>
      <w:marTop w:val="0"/>
      <w:marBottom w:val="0"/>
      <w:divBdr>
        <w:top w:val="none" w:sz="0" w:space="0" w:color="auto"/>
        <w:left w:val="none" w:sz="0" w:space="0" w:color="auto"/>
        <w:bottom w:val="none" w:sz="0" w:space="0" w:color="auto"/>
        <w:right w:val="none" w:sz="0" w:space="0" w:color="auto"/>
      </w:divBdr>
    </w:div>
    <w:div w:id="179512462">
      <w:bodyDiv w:val="1"/>
      <w:marLeft w:val="0"/>
      <w:marRight w:val="0"/>
      <w:marTop w:val="0"/>
      <w:marBottom w:val="0"/>
      <w:divBdr>
        <w:top w:val="none" w:sz="0" w:space="0" w:color="auto"/>
        <w:left w:val="none" w:sz="0" w:space="0" w:color="auto"/>
        <w:bottom w:val="none" w:sz="0" w:space="0" w:color="auto"/>
        <w:right w:val="none" w:sz="0" w:space="0" w:color="auto"/>
      </w:divBdr>
    </w:div>
    <w:div w:id="244266196">
      <w:bodyDiv w:val="1"/>
      <w:marLeft w:val="0"/>
      <w:marRight w:val="0"/>
      <w:marTop w:val="0"/>
      <w:marBottom w:val="0"/>
      <w:divBdr>
        <w:top w:val="none" w:sz="0" w:space="0" w:color="auto"/>
        <w:left w:val="none" w:sz="0" w:space="0" w:color="auto"/>
        <w:bottom w:val="none" w:sz="0" w:space="0" w:color="auto"/>
        <w:right w:val="none" w:sz="0" w:space="0" w:color="auto"/>
      </w:divBdr>
    </w:div>
    <w:div w:id="247231679">
      <w:bodyDiv w:val="1"/>
      <w:marLeft w:val="0"/>
      <w:marRight w:val="0"/>
      <w:marTop w:val="0"/>
      <w:marBottom w:val="0"/>
      <w:divBdr>
        <w:top w:val="none" w:sz="0" w:space="0" w:color="auto"/>
        <w:left w:val="none" w:sz="0" w:space="0" w:color="auto"/>
        <w:bottom w:val="none" w:sz="0" w:space="0" w:color="auto"/>
        <w:right w:val="none" w:sz="0" w:space="0" w:color="auto"/>
      </w:divBdr>
    </w:div>
    <w:div w:id="248540629">
      <w:bodyDiv w:val="1"/>
      <w:marLeft w:val="0"/>
      <w:marRight w:val="0"/>
      <w:marTop w:val="0"/>
      <w:marBottom w:val="0"/>
      <w:divBdr>
        <w:top w:val="none" w:sz="0" w:space="0" w:color="auto"/>
        <w:left w:val="none" w:sz="0" w:space="0" w:color="auto"/>
        <w:bottom w:val="none" w:sz="0" w:space="0" w:color="auto"/>
        <w:right w:val="none" w:sz="0" w:space="0" w:color="auto"/>
      </w:divBdr>
    </w:div>
    <w:div w:id="262491822">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875433">
      <w:bodyDiv w:val="1"/>
      <w:marLeft w:val="0"/>
      <w:marRight w:val="0"/>
      <w:marTop w:val="0"/>
      <w:marBottom w:val="0"/>
      <w:divBdr>
        <w:top w:val="none" w:sz="0" w:space="0" w:color="auto"/>
        <w:left w:val="none" w:sz="0" w:space="0" w:color="auto"/>
        <w:bottom w:val="none" w:sz="0" w:space="0" w:color="auto"/>
        <w:right w:val="none" w:sz="0" w:space="0" w:color="auto"/>
      </w:divBdr>
    </w:div>
    <w:div w:id="303238399">
      <w:bodyDiv w:val="1"/>
      <w:marLeft w:val="0"/>
      <w:marRight w:val="0"/>
      <w:marTop w:val="0"/>
      <w:marBottom w:val="0"/>
      <w:divBdr>
        <w:top w:val="none" w:sz="0" w:space="0" w:color="auto"/>
        <w:left w:val="none" w:sz="0" w:space="0" w:color="auto"/>
        <w:bottom w:val="none" w:sz="0" w:space="0" w:color="auto"/>
        <w:right w:val="none" w:sz="0" w:space="0" w:color="auto"/>
      </w:divBdr>
      <w:divsChild>
        <w:div w:id="187305312">
          <w:marLeft w:val="0"/>
          <w:marRight w:val="0"/>
          <w:marTop w:val="0"/>
          <w:marBottom w:val="0"/>
          <w:divBdr>
            <w:top w:val="none" w:sz="0" w:space="0" w:color="auto"/>
            <w:left w:val="none" w:sz="0" w:space="0" w:color="auto"/>
            <w:bottom w:val="none" w:sz="0" w:space="0" w:color="auto"/>
            <w:right w:val="none" w:sz="0" w:space="0" w:color="auto"/>
          </w:divBdr>
        </w:div>
        <w:div w:id="246812191">
          <w:marLeft w:val="0"/>
          <w:marRight w:val="0"/>
          <w:marTop w:val="0"/>
          <w:marBottom w:val="0"/>
          <w:divBdr>
            <w:top w:val="none" w:sz="0" w:space="0" w:color="auto"/>
            <w:left w:val="none" w:sz="0" w:space="0" w:color="auto"/>
            <w:bottom w:val="none" w:sz="0" w:space="0" w:color="auto"/>
            <w:right w:val="none" w:sz="0" w:space="0" w:color="auto"/>
          </w:divBdr>
        </w:div>
        <w:div w:id="249386761">
          <w:marLeft w:val="0"/>
          <w:marRight w:val="0"/>
          <w:marTop w:val="0"/>
          <w:marBottom w:val="0"/>
          <w:divBdr>
            <w:top w:val="none" w:sz="0" w:space="0" w:color="auto"/>
            <w:left w:val="none" w:sz="0" w:space="0" w:color="auto"/>
            <w:bottom w:val="none" w:sz="0" w:space="0" w:color="auto"/>
            <w:right w:val="none" w:sz="0" w:space="0" w:color="auto"/>
          </w:divBdr>
        </w:div>
        <w:div w:id="439758063">
          <w:marLeft w:val="0"/>
          <w:marRight w:val="0"/>
          <w:marTop w:val="0"/>
          <w:marBottom w:val="0"/>
          <w:divBdr>
            <w:top w:val="none" w:sz="0" w:space="0" w:color="auto"/>
            <w:left w:val="none" w:sz="0" w:space="0" w:color="auto"/>
            <w:bottom w:val="none" w:sz="0" w:space="0" w:color="auto"/>
            <w:right w:val="none" w:sz="0" w:space="0" w:color="auto"/>
          </w:divBdr>
        </w:div>
        <w:div w:id="447891577">
          <w:marLeft w:val="0"/>
          <w:marRight w:val="0"/>
          <w:marTop w:val="0"/>
          <w:marBottom w:val="0"/>
          <w:divBdr>
            <w:top w:val="none" w:sz="0" w:space="0" w:color="auto"/>
            <w:left w:val="none" w:sz="0" w:space="0" w:color="auto"/>
            <w:bottom w:val="none" w:sz="0" w:space="0" w:color="auto"/>
            <w:right w:val="none" w:sz="0" w:space="0" w:color="auto"/>
          </w:divBdr>
        </w:div>
        <w:div w:id="598102687">
          <w:marLeft w:val="0"/>
          <w:marRight w:val="0"/>
          <w:marTop w:val="0"/>
          <w:marBottom w:val="0"/>
          <w:divBdr>
            <w:top w:val="none" w:sz="0" w:space="0" w:color="auto"/>
            <w:left w:val="none" w:sz="0" w:space="0" w:color="auto"/>
            <w:bottom w:val="none" w:sz="0" w:space="0" w:color="auto"/>
            <w:right w:val="none" w:sz="0" w:space="0" w:color="auto"/>
          </w:divBdr>
        </w:div>
        <w:div w:id="606929660">
          <w:marLeft w:val="0"/>
          <w:marRight w:val="0"/>
          <w:marTop w:val="0"/>
          <w:marBottom w:val="0"/>
          <w:divBdr>
            <w:top w:val="none" w:sz="0" w:space="0" w:color="auto"/>
            <w:left w:val="none" w:sz="0" w:space="0" w:color="auto"/>
            <w:bottom w:val="none" w:sz="0" w:space="0" w:color="auto"/>
            <w:right w:val="none" w:sz="0" w:space="0" w:color="auto"/>
          </w:divBdr>
        </w:div>
        <w:div w:id="687297845">
          <w:marLeft w:val="0"/>
          <w:marRight w:val="0"/>
          <w:marTop w:val="0"/>
          <w:marBottom w:val="0"/>
          <w:divBdr>
            <w:top w:val="none" w:sz="0" w:space="0" w:color="auto"/>
            <w:left w:val="none" w:sz="0" w:space="0" w:color="auto"/>
            <w:bottom w:val="none" w:sz="0" w:space="0" w:color="auto"/>
            <w:right w:val="none" w:sz="0" w:space="0" w:color="auto"/>
          </w:divBdr>
        </w:div>
        <w:div w:id="789588290">
          <w:marLeft w:val="0"/>
          <w:marRight w:val="0"/>
          <w:marTop w:val="0"/>
          <w:marBottom w:val="0"/>
          <w:divBdr>
            <w:top w:val="none" w:sz="0" w:space="0" w:color="auto"/>
            <w:left w:val="none" w:sz="0" w:space="0" w:color="auto"/>
            <w:bottom w:val="none" w:sz="0" w:space="0" w:color="auto"/>
            <w:right w:val="none" w:sz="0" w:space="0" w:color="auto"/>
          </w:divBdr>
        </w:div>
        <w:div w:id="893010171">
          <w:marLeft w:val="0"/>
          <w:marRight w:val="0"/>
          <w:marTop w:val="0"/>
          <w:marBottom w:val="0"/>
          <w:divBdr>
            <w:top w:val="none" w:sz="0" w:space="0" w:color="auto"/>
            <w:left w:val="none" w:sz="0" w:space="0" w:color="auto"/>
            <w:bottom w:val="none" w:sz="0" w:space="0" w:color="auto"/>
            <w:right w:val="none" w:sz="0" w:space="0" w:color="auto"/>
          </w:divBdr>
        </w:div>
        <w:div w:id="914555967">
          <w:marLeft w:val="0"/>
          <w:marRight w:val="0"/>
          <w:marTop w:val="0"/>
          <w:marBottom w:val="0"/>
          <w:divBdr>
            <w:top w:val="none" w:sz="0" w:space="0" w:color="auto"/>
            <w:left w:val="none" w:sz="0" w:space="0" w:color="auto"/>
            <w:bottom w:val="none" w:sz="0" w:space="0" w:color="auto"/>
            <w:right w:val="none" w:sz="0" w:space="0" w:color="auto"/>
          </w:divBdr>
        </w:div>
        <w:div w:id="991521171">
          <w:marLeft w:val="0"/>
          <w:marRight w:val="0"/>
          <w:marTop w:val="0"/>
          <w:marBottom w:val="0"/>
          <w:divBdr>
            <w:top w:val="none" w:sz="0" w:space="0" w:color="auto"/>
            <w:left w:val="none" w:sz="0" w:space="0" w:color="auto"/>
            <w:bottom w:val="none" w:sz="0" w:space="0" w:color="auto"/>
            <w:right w:val="none" w:sz="0" w:space="0" w:color="auto"/>
          </w:divBdr>
        </w:div>
        <w:div w:id="1004094417">
          <w:marLeft w:val="0"/>
          <w:marRight w:val="0"/>
          <w:marTop w:val="0"/>
          <w:marBottom w:val="0"/>
          <w:divBdr>
            <w:top w:val="none" w:sz="0" w:space="0" w:color="auto"/>
            <w:left w:val="none" w:sz="0" w:space="0" w:color="auto"/>
            <w:bottom w:val="none" w:sz="0" w:space="0" w:color="auto"/>
            <w:right w:val="none" w:sz="0" w:space="0" w:color="auto"/>
          </w:divBdr>
        </w:div>
        <w:div w:id="1065108014">
          <w:marLeft w:val="0"/>
          <w:marRight w:val="0"/>
          <w:marTop w:val="0"/>
          <w:marBottom w:val="0"/>
          <w:divBdr>
            <w:top w:val="none" w:sz="0" w:space="0" w:color="auto"/>
            <w:left w:val="none" w:sz="0" w:space="0" w:color="auto"/>
            <w:bottom w:val="none" w:sz="0" w:space="0" w:color="auto"/>
            <w:right w:val="none" w:sz="0" w:space="0" w:color="auto"/>
          </w:divBdr>
        </w:div>
        <w:div w:id="1132866934">
          <w:marLeft w:val="0"/>
          <w:marRight w:val="0"/>
          <w:marTop w:val="0"/>
          <w:marBottom w:val="0"/>
          <w:divBdr>
            <w:top w:val="none" w:sz="0" w:space="0" w:color="auto"/>
            <w:left w:val="none" w:sz="0" w:space="0" w:color="auto"/>
            <w:bottom w:val="none" w:sz="0" w:space="0" w:color="auto"/>
            <w:right w:val="none" w:sz="0" w:space="0" w:color="auto"/>
          </w:divBdr>
        </w:div>
        <w:div w:id="1168786128">
          <w:marLeft w:val="0"/>
          <w:marRight w:val="0"/>
          <w:marTop w:val="0"/>
          <w:marBottom w:val="0"/>
          <w:divBdr>
            <w:top w:val="none" w:sz="0" w:space="0" w:color="auto"/>
            <w:left w:val="none" w:sz="0" w:space="0" w:color="auto"/>
            <w:bottom w:val="none" w:sz="0" w:space="0" w:color="auto"/>
            <w:right w:val="none" w:sz="0" w:space="0" w:color="auto"/>
          </w:divBdr>
        </w:div>
        <w:div w:id="1246264256">
          <w:marLeft w:val="0"/>
          <w:marRight w:val="0"/>
          <w:marTop w:val="0"/>
          <w:marBottom w:val="0"/>
          <w:divBdr>
            <w:top w:val="none" w:sz="0" w:space="0" w:color="auto"/>
            <w:left w:val="none" w:sz="0" w:space="0" w:color="auto"/>
            <w:bottom w:val="none" w:sz="0" w:space="0" w:color="auto"/>
            <w:right w:val="none" w:sz="0" w:space="0" w:color="auto"/>
          </w:divBdr>
        </w:div>
        <w:div w:id="1345396785">
          <w:marLeft w:val="0"/>
          <w:marRight w:val="0"/>
          <w:marTop w:val="0"/>
          <w:marBottom w:val="0"/>
          <w:divBdr>
            <w:top w:val="none" w:sz="0" w:space="0" w:color="auto"/>
            <w:left w:val="none" w:sz="0" w:space="0" w:color="auto"/>
            <w:bottom w:val="none" w:sz="0" w:space="0" w:color="auto"/>
            <w:right w:val="none" w:sz="0" w:space="0" w:color="auto"/>
          </w:divBdr>
        </w:div>
        <w:div w:id="1445685691">
          <w:marLeft w:val="0"/>
          <w:marRight w:val="0"/>
          <w:marTop w:val="0"/>
          <w:marBottom w:val="0"/>
          <w:divBdr>
            <w:top w:val="none" w:sz="0" w:space="0" w:color="auto"/>
            <w:left w:val="none" w:sz="0" w:space="0" w:color="auto"/>
            <w:bottom w:val="none" w:sz="0" w:space="0" w:color="auto"/>
            <w:right w:val="none" w:sz="0" w:space="0" w:color="auto"/>
          </w:divBdr>
        </w:div>
        <w:div w:id="1629121692">
          <w:marLeft w:val="0"/>
          <w:marRight w:val="0"/>
          <w:marTop w:val="0"/>
          <w:marBottom w:val="0"/>
          <w:divBdr>
            <w:top w:val="none" w:sz="0" w:space="0" w:color="auto"/>
            <w:left w:val="none" w:sz="0" w:space="0" w:color="auto"/>
            <w:bottom w:val="none" w:sz="0" w:space="0" w:color="auto"/>
            <w:right w:val="none" w:sz="0" w:space="0" w:color="auto"/>
          </w:divBdr>
        </w:div>
        <w:div w:id="1686593434">
          <w:marLeft w:val="0"/>
          <w:marRight w:val="0"/>
          <w:marTop w:val="0"/>
          <w:marBottom w:val="0"/>
          <w:divBdr>
            <w:top w:val="none" w:sz="0" w:space="0" w:color="auto"/>
            <w:left w:val="none" w:sz="0" w:space="0" w:color="auto"/>
            <w:bottom w:val="none" w:sz="0" w:space="0" w:color="auto"/>
            <w:right w:val="none" w:sz="0" w:space="0" w:color="auto"/>
          </w:divBdr>
        </w:div>
        <w:div w:id="1783764579">
          <w:marLeft w:val="0"/>
          <w:marRight w:val="0"/>
          <w:marTop w:val="0"/>
          <w:marBottom w:val="0"/>
          <w:divBdr>
            <w:top w:val="none" w:sz="0" w:space="0" w:color="auto"/>
            <w:left w:val="none" w:sz="0" w:space="0" w:color="auto"/>
            <w:bottom w:val="none" w:sz="0" w:space="0" w:color="auto"/>
            <w:right w:val="none" w:sz="0" w:space="0" w:color="auto"/>
          </w:divBdr>
        </w:div>
        <w:div w:id="1794903142">
          <w:marLeft w:val="0"/>
          <w:marRight w:val="0"/>
          <w:marTop w:val="0"/>
          <w:marBottom w:val="0"/>
          <w:divBdr>
            <w:top w:val="none" w:sz="0" w:space="0" w:color="auto"/>
            <w:left w:val="none" w:sz="0" w:space="0" w:color="auto"/>
            <w:bottom w:val="none" w:sz="0" w:space="0" w:color="auto"/>
            <w:right w:val="none" w:sz="0" w:space="0" w:color="auto"/>
          </w:divBdr>
        </w:div>
        <w:div w:id="1796018745">
          <w:marLeft w:val="0"/>
          <w:marRight w:val="0"/>
          <w:marTop w:val="0"/>
          <w:marBottom w:val="0"/>
          <w:divBdr>
            <w:top w:val="none" w:sz="0" w:space="0" w:color="auto"/>
            <w:left w:val="none" w:sz="0" w:space="0" w:color="auto"/>
            <w:bottom w:val="none" w:sz="0" w:space="0" w:color="auto"/>
            <w:right w:val="none" w:sz="0" w:space="0" w:color="auto"/>
          </w:divBdr>
        </w:div>
        <w:div w:id="1850026717">
          <w:marLeft w:val="0"/>
          <w:marRight w:val="0"/>
          <w:marTop w:val="0"/>
          <w:marBottom w:val="0"/>
          <w:divBdr>
            <w:top w:val="none" w:sz="0" w:space="0" w:color="auto"/>
            <w:left w:val="none" w:sz="0" w:space="0" w:color="auto"/>
            <w:bottom w:val="none" w:sz="0" w:space="0" w:color="auto"/>
            <w:right w:val="none" w:sz="0" w:space="0" w:color="auto"/>
          </w:divBdr>
        </w:div>
        <w:div w:id="1906256556">
          <w:marLeft w:val="0"/>
          <w:marRight w:val="0"/>
          <w:marTop w:val="0"/>
          <w:marBottom w:val="0"/>
          <w:divBdr>
            <w:top w:val="none" w:sz="0" w:space="0" w:color="auto"/>
            <w:left w:val="none" w:sz="0" w:space="0" w:color="auto"/>
            <w:bottom w:val="none" w:sz="0" w:space="0" w:color="auto"/>
            <w:right w:val="none" w:sz="0" w:space="0" w:color="auto"/>
          </w:divBdr>
        </w:div>
        <w:div w:id="1971474716">
          <w:marLeft w:val="0"/>
          <w:marRight w:val="0"/>
          <w:marTop w:val="0"/>
          <w:marBottom w:val="0"/>
          <w:divBdr>
            <w:top w:val="none" w:sz="0" w:space="0" w:color="auto"/>
            <w:left w:val="none" w:sz="0" w:space="0" w:color="auto"/>
            <w:bottom w:val="none" w:sz="0" w:space="0" w:color="auto"/>
            <w:right w:val="none" w:sz="0" w:space="0" w:color="auto"/>
          </w:divBdr>
        </w:div>
        <w:div w:id="2094281369">
          <w:marLeft w:val="0"/>
          <w:marRight w:val="0"/>
          <w:marTop w:val="0"/>
          <w:marBottom w:val="0"/>
          <w:divBdr>
            <w:top w:val="none" w:sz="0" w:space="0" w:color="auto"/>
            <w:left w:val="none" w:sz="0" w:space="0" w:color="auto"/>
            <w:bottom w:val="none" w:sz="0" w:space="0" w:color="auto"/>
            <w:right w:val="none" w:sz="0" w:space="0" w:color="auto"/>
          </w:divBdr>
        </w:div>
      </w:divsChild>
    </w:div>
    <w:div w:id="315258752">
      <w:bodyDiv w:val="1"/>
      <w:marLeft w:val="0"/>
      <w:marRight w:val="0"/>
      <w:marTop w:val="0"/>
      <w:marBottom w:val="0"/>
      <w:divBdr>
        <w:top w:val="none" w:sz="0" w:space="0" w:color="auto"/>
        <w:left w:val="none" w:sz="0" w:space="0" w:color="auto"/>
        <w:bottom w:val="none" w:sz="0" w:space="0" w:color="auto"/>
        <w:right w:val="none" w:sz="0" w:space="0" w:color="auto"/>
      </w:divBdr>
    </w:div>
    <w:div w:id="315380539">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37465710">
      <w:bodyDiv w:val="1"/>
      <w:marLeft w:val="0"/>
      <w:marRight w:val="0"/>
      <w:marTop w:val="0"/>
      <w:marBottom w:val="0"/>
      <w:divBdr>
        <w:top w:val="none" w:sz="0" w:space="0" w:color="auto"/>
        <w:left w:val="none" w:sz="0" w:space="0" w:color="auto"/>
        <w:bottom w:val="none" w:sz="0" w:space="0" w:color="auto"/>
        <w:right w:val="none" w:sz="0" w:space="0" w:color="auto"/>
      </w:divBdr>
    </w:div>
    <w:div w:id="348139867">
      <w:bodyDiv w:val="1"/>
      <w:marLeft w:val="0"/>
      <w:marRight w:val="0"/>
      <w:marTop w:val="0"/>
      <w:marBottom w:val="0"/>
      <w:divBdr>
        <w:top w:val="none" w:sz="0" w:space="0" w:color="auto"/>
        <w:left w:val="none" w:sz="0" w:space="0" w:color="auto"/>
        <w:bottom w:val="none" w:sz="0" w:space="0" w:color="auto"/>
        <w:right w:val="none" w:sz="0" w:space="0" w:color="auto"/>
      </w:divBdr>
    </w:div>
    <w:div w:id="350766803">
      <w:bodyDiv w:val="1"/>
      <w:marLeft w:val="0"/>
      <w:marRight w:val="0"/>
      <w:marTop w:val="0"/>
      <w:marBottom w:val="0"/>
      <w:divBdr>
        <w:top w:val="none" w:sz="0" w:space="0" w:color="auto"/>
        <w:left w:val="none" w:sz="0" w:space="0" w:color="auto"/>
        <w:bottom w:val="none" w:sz="0" w:space="0" w:color="auto"/>
        <w:right w:val="none" w:sz="0" w:space="0" w:color="auto"/>
      </w:divBdr>
    </w:div>
    <w:div w:id="35896676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76702438">
      <w:bodyDiv w:val="1"/>
      <w:marLeft w:val="0"/>
      <w:marRight w:val="0"/>
      <w:marTop w:val="0"/>
      <w:marBottom w:val="0"/>
      <w:divBdr>
        <w:top w:val="none" w:sz="0" w:space="0" w:color="auto"/>
        <w:left w:val="none" w:sz="0" w:space="0" w:color="auto"/>
        <w:bottom w:val="none" w:sz="0" w:space="0" w:color="auto"/>
        <w:right w:val="none" w:sz="0" w:space="0" w:color="auto"/>
      </w:divBdr>
    </w:div>
    <w:div w:id="382606167">
      <w:bodyDiv w:val="1"/>
      <w:marLeft w:val="0"/>
      <w:marRight w:val="0"/>
      <w:marTop w:val="0"/>
      <w:marBottom w:val="0"/>
      <w:divBdr>
        <w:top w:val="none" w:sz="0" w:space="0" w:color="auto"/>
        <w:left w:val="none" w:sz="0" w:space="0" w:color="auto"/>
        <w:bottom w:val="none" w:sz="0" w:space="0" w:color="auto"/>
        <w:right w:val="none" w:sz="0" w:space="0" w:color="auto"/>
      </w:divBdr>
    </w:div>
    <w:div w:id="394820928">
      <w:bodyDiv w:val="1"/>
      <w:marLeft w:val="0"/>
      <w:marRight w:val="0"/>
      <w:marTop w:val="0"/>
      <w:marBottom w:val="0"/>
      <w:divBdr>
        <w:top w:val="none" w:sz="0" w:space="0" w:color="auto"/>
        <w:left w:val="none" w:sz="0" w:space="0" w:color="auto"/>
        <w:bottom w:val="none" w:sz="0" w:space="0" w:color="auto"/>
        <w:right w:val="none" w:sz="0" w:space="0" w:color="auto"/>
      </w:divBdr>
    </w:div>
    <w:div w:id="433743866">
      <w:bodyDiv w:val="1"/>
      <w:marLeft w:val="0"/>
      <w:marRight w:val="0"/>
      <w:marTop w:val="0"/>
      <w:marBottom w:val="0"/>
      <w:divBdr>
        <w:top w:val="none" w:sz="0" w:space="0" w:color="auto"/>
        <w:left w:val="none" w:sz="0" w:space="0" w:color="auto"/>
        <w:bottom w:val="none" w:sz="0" w:space="0" w:color="auto"/>
        <w:right w:val="none" w:sz="0" w:space="0" w:color="auto"/>
      </w:divBdr>
    </w:div>
    <w:div w:id="436102739">
      <w:bodyDiv w:val="1"/>
      <w:marLeft w:val="0"/>
      <w:marRight w:val="0"/>
      <w:marTop w:val="0"/>
      <w:marBottom w:val="0"/>
      <w:divBdr>
        <w:top w:val="none" w:sz="0" w:space="0" w:color="auto"/>
        <w:left w:val="none" w:sz="0" w:space="0" w:color="auto"/>
        <w:bottom w:val="none" w:sz="0" w:space="0" w:color="auto"/>
        <w:right w:val="none" w:sz="0" w:space="0" w:color="auto"/>
      </w:divBdr>
    </w:div>
    <w:div w:id="451705030">
      <w:bodyDiv w:val="1"/>
      <w:marLeft w:val="0"/>
      <w:marRight w:val="0"/>
      <w:marTop w:val="0"/>
      <w:marBottom w:val="0"/>
      <w:divBdr>
        <w:top w:val="none" w:sz="0" w:space="0" w:color="auto"/>
        <w:left w:val="none" w:sz="0" w:space="0" w:color="auto"/>
        <w:bottom w:val="none" w:sz="0" w:space="0" w:color="auto"/>
        <w:right w:val="none" w:sz="0" w:space="0" w:color="auto"/>
      </w:divBdr>
    </w:div>
    <w:div w:id="459811837">
      <w:bodyDiv w:val="1"/>
      <w:marLeft w:val="0"/>
      <w:marRight w:val="0"/>
      <w:marTop w:val="0"/>
      <w:marBottom w:val="0"/>
      <w:divBdr>
        <w:top w:val="none" w:sz="0" w:space="0" w:color="auto"/>
        <w:left w:val="none" w:sz="0" w:space="0" w:color="auto"/>
        <w:bottom w:val="none" w:sz="0" w:space="0" w:color="auto"/>
        <w:right w:val="none" w:sz="0" w:space="0" w:color="auto"/>
      </w:divBdr>
    </w:div>
    <w:div w:id="465198688">
      <w:bodyDiv w:val="1"/>
      <w:marLeft w:val="0"/>
      <w:marRight w:val="0"/>
      <w:marTop w:val="0"/>
      <w:marBottom w:val="0"/>
      <w:divBdr>
        <w:top w:val="none" w:sz="0" w:space="0" w:color="auto"/>
        <w:left w:val="none" w:sz="0" w:space="0" w:color="auto"/>
        <w:bottom w:val="none" w:sz="0" w:space="0" w:color="auto"/>
        <w:right w:val="none" w:sz="0" w:space="0" w:color="auto"/>
      </w:divBdr>
    </w:div>
    <w:div w:id="465708702">
      <w:bodyDiv w:val="1"/>
      <w:marLeft w:val="0"/>
      <w:marRight w:val="0"/>
      <w:marTop w:val="0"/>
      <w:marBottom w:val="0"/>
      <w:divBdr>
        <w:top w:val="none" w:sz="0" w:space="0" w:color="auto"/>
        <w:left w:val="none" w:sz="0" w:space="0" w:color="auto"/>
        <w:bottom w:val="none" w:sz="0" w:space="0" w:color="auto"/>
        <w:right w:val="none" w:sz="0" w:space="0" w:color="auto"/>
      </w:divBdr>
    </w:div>
    <w:div w:id="467749088">
      <w:bodyDiv w:val="1"/>
      <w:marLeft w:val="0"/>
      <w:marRight w:val="0"/>
      <w:marTop w:val="0"/>
      <w:marBottom w:val="0"/>
      <w:divBdr>
        <w:top w:val="none" w:sz="0" w:space="0" w:color="auto"/>
        <w:left w:val="none" w:sz="0" w:space="0" w:color="auto"/>
        <w:bottom w:val="none" w:sz="0" w:space="0" w:color="auto"/>
        <w:right w:val="none" w:sz="0" w:space="0" w:color="auto"/>
      </w:divBdr>
    </w:div>
    <w:div w:id="472405589">
      <w:bodyDiv w:val="1"/>
      <w:marLeft w:val="0"/>
      <w:marRight w:val="0"/>
      <w:marTop w:val="0"/>
      <w:marBottom w:val="0"/>
      <w:divBdr>
        <w:top w:val="none" w:sz="0" w:space="0" w:color="auto"/>
        <w:left w:val="none" w:sz="0" w:space="0" w:color="auto"/>
        <w:bottom w:val="none" w:sz="0" w:space="0" w:color="auto"/>
        <w:right w:val="none" w:sz="0" w:space="0" w:color="auto"/>
      </w:divBdr>
      <w:divsChild>
        <w:div w:id="739244">
          <w:marLeft w:val="0"/>
          <w:marRight w:val="0"/>
          <w:marTop w:val="0"/>
          <w:marBottom w:val="0"/>
          <w:divBdr>
            <w:top w:val="none" w:sz="0" w:space="0" w:color="auto"/>
            <w:left w:val="none" w:sz="0" w:space="0" w:color="auto"/>
            <w:bottom w:val="none" w:sz="0" w:space="0" w:color="auto"/>
            <w:right w:val="none" w:sz="0" w:space="0" w:color="auto"/>
          </w:divBdr>
        </w:div>
        <w:div w:id="113141506">
          <w:marLeft w:val="0"/>
          <w:marRight w:val="0"/>
          <w:marTop w:val="0"/>
          <w:marBottom w:val="0"/>
          <w:divBdr>
            <w:top w:val="none" w:sz="0" w:space="0" w:color="auto"/>
            <w:left w:val="none" w:sz="0" w:space="0" w:color="auto"/>
            <w:bottom w:val="none" w:sz="0" w:space="0" w:color="auto"/>
            <w:right w:val="none" w:sz="0" w:space="0" w:color="auto"/>
          </w:divBdr>
        </w:div>
        <w:div w:id="1019742325">
          <w:marLeft w:val="0"/>
          <w:marRight w:val="0"/>
          <w:marTop w:val="0"/>
          <w:marBottom w:val="0"/>
          <w:divBdr>
            <w:top w:val="none" w:sz="0" w:space="0" w:color="auto"/>
            <w:left w:val="none" w:sz="0" w:space="0" w:color="auto"/>
            <w:bottom w:val="none" w:sz="0" w:space="0" w:color="auto"/>
            <w:right w:val="none" w:sz="0" w:space="0" w:color="auto"/>
          </w:divBdr>
        </w:div>
        <w:div w:id="1120952723">
          <w:marLeft w:val="0"/>
          <w:marRight w:val="0"/>
          <w:marTop w:val="0"/>
          <w:marBottom w:val="0"/>
          <w:divBdr>
            <w:top w:val="none" w:sz="0" w:space="0" w:color="auto"/>
            <w:left w:val="none" w:sz="0" w:space="0" w:color="auto"/>
            <w:bottom w:val="none" w:sz="0" w:space="0" w:color="auto"/>
            <w:right w:val="none" w:sz="0" w:space="0" w:color="auto"/>
          </w:divBdr>
        </w:div>
        <w:div w:id="1471827535">
          <w:marLeft w:val="0"/>
          <w:marRight w:val="0"/>
          <w:marTop w:val="0"/>
          <w:marBottom w:val="0"/>
          <w:divBdr>
            <w:top w:val="none" w:sz="0" w:space="0" w:color="auto"/>
            <w:left w:val="none" w:sz="0" w:space="0" w:color="auto"/>
            <w:bottom w:val="none" w:sz="0" w:space="0" w:color="auto"/>
            <w:right w:val="none" w:sz="0" w:space="0" w:color="auto"/>
          </w:divBdr>
        </w:div>
        <w:div w:id="1557933109">
          <w:marLeft w:val="0"/>
          <w:marRight w:val="0"/>
          <w:marTop w:val="0"/>
          <w:marBottom w:val="0"/>
          <w:divBdr>
            <w:top w:val="none" w:sz="0" w:space="0" w:color="auto"/>
            <w:left w:val="none" w:sz="0" w:space="0" w:color="auto"/>
            <w:bottom w:val="none" w:sz="0" w:space="0" w:color="auto"/>
            <w:right w:val="none" w:sz="0" w:space="0" w:color="auto"/>
          </w:divBdr>
        </w:div>
        <w:div w:id="1829664134">
          <w:marLeft w:val="0"/>
          <w:marRight w:val="0"/>
          <w:marTop w:val="0"/>
          <w:marBottom w:val="0"/>
          <w:divBdr>
            <w:top w:val="none" w:sz="0" w:space="0" w:color="auto"/>
            <w:left w:val="none" w:sz="0" w:space="0" w:color="auto"/>
            <w:bottom w:val="none" w:sz="0" w:space="0" w:color="auto"/>
            <w:right w:val="none" w:sz="0" w:space="0" w:color="auto"/>
          </w:divBdr>
        </w:div>
        <w:div w:id="1855414263">
          <w:marLeft w:val="0"/>
          <w:marRight w:val="0"/>
          <w:marTop w:val="0"/>
          <w:marBottom w:val="0"/>
          <w:divBdr>
            <w:top w:val="none" w:sz="0" w:space="0" w:color="auto"/>
            <w:left w:val="none" w:sz="0" w:space="0" w:color="auto"/>
            <w:bottom w:val="none" w:sz="0" w:space="0" w:color="auto"/>
            <w:right w:val="none" w:sz="0" w:space="0" w:color="auto"/>
          </w:divBdr>
        </w:div>
        <w:div w:id="1921790459">
          <w:marLeft w:val="0"/>
          <w:marRight w:val="0"/>
          <w:marTop w:val="0"/>
          <w:marBottom w:val="0"/>
          <w:divBdr>
            <w:top w:val="none" w:sz="0" w:space="0" w:color="auto"/>
            <w:left w:val="none" w:sz="0" w:space="0" w:color="auto"/>
            <w:bottom w:val="none" w:sz="0" w:space="0" w:color="auto"/>
            <w:right w:val="none" w:sz="0" w:space="0" w:color="auto"/>
          </w:divBdr>
        </w:div>
        <w:div w:id="1996565503">
          <w:marLeft w:val="0"/>
          <w:marRight w:val="0"/>
          <w:marTop w:val="0"/>
          <w:marBottom w:val="0"/>
          <w:divBdr>
            <w:top w:val="none" w:sz="0" w:space="0" w:color="auto"/>
            <w:left w:val="none" w:sz="0" w:space="0" w:color="auto"/>
            <w:bottom w:val="none" w:sz="0" w:space="0" w:color="auto"/>
            <w:right w:val="none" w:sz="0" w:space="0" w:color="auto"/>
          </w:divBdr>
        </w:div>
        <w:div w:id="2119445494">
          <w:marLeft w:val="0"/>
          <w:marRight w:val="0"/>
          <w:marTop w:val="0"/>
          <w:marBottom w:val="0"/>
          <w:divBdr>
            <w:top w:val="none" w:sz="0" w:space="0" w:color="auto"/>
            <w:left w:val="none" w:sz="0" w:space="0" w:color="auto"/>
            <w:bottom w:val="none" w:sz="0" w:space="0" w:color="auto"/>
            <w:right w:val="none" w:sz="0" w:space="0" w:color="auto"/>
          </w:divBdr>
        </w:div>
      </w:divsChild>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504904522">
      <w:bodyDiv w:val="1"/>
      <w:marLeft w:val="0"/>
      <w:marRight w:val="0"/>
      <w:marTop w:val="0"/>
      <w:marBottom w:val="0"/>
      <w:divBdr>
        <w:top w:val="none" w:sz="0" w:space="0" w:color="auto"/>
        <w:left w:val="none" w:sz="0" w:space="0" w:color="auto"/>
        <w:bottom w:val="none" w:sz="0" w:space="0" w:color="auto"/>
        <w:right w:val="none" w:sz="0" w:space="0" w:color="auto"/>
      </w:divBdr>
    </w:div>
    <w:div w:id="505169881">
      <w:bodyDiv w:val="1"/>
      <w:marLeft w:val="0"/>
      <w:marRight w:val="0"/>
      <w:marTop w:val="0"/>
      <w:marBottom w:val="0"/>
      <w:divBdr>
        <w:top w:val="none" w:sz="0" w:space="0" w:color="auto"/>
        <w:left w:val="none" w:sz="0" w:space="0" w:color="auto"/>
        <w:bottom w:val="none" w:sz="0" w:space="0" w:color="auto"/>
        <w:right w:val="none" w:sz="0" w:space="0" w:color="auto"/>
      </w:divBdr>
    </w:div>
    <w:div w:id="533811833">
      <w:bodyDiv w:val="1"/>
      <w:marLeft w:val="0"/>
      <w:marRight w:val="0"/>
      <w:marTop w:val="0"/>
      <w:marBottom w:val="0"/>
      <w:divBdr>
        <w:top w:val="none" w:sz="0" w:space="0" w:color="auto"/>
        <w:left w:val="none" w:sz="0" w:space="0" w:color="auto"/>
        <w:bottom w:val="none" w:sz="0" w:space="0" w:color="auto"/>
        <w:right w:val="none" w:sz="0" w:space="0" w:color="auto"/>
      </w:divBdr>
    </w:div>
    <w:div w:id="544409819">
      <w:bodyDiv w:val="1"/>
      <w:marLeft w:val="0"/>
      <w:marRight w:val="0"/>
      <w:marTop w:val="0"/>
      <w:marBottom w:val="0"/>
      <w:divBdr>
        <w:top w:val="none" w:sz="0" w:space="0" w:color="auto"/>
        <w:left w:val="none" w:sz="0" w:space="0" w:color="auto"/>
        <w:bottom w:val="none" w:sz="0" w:space="0" w:color="auto"/>
        <w:right w:val="none" w:sz="0" w:space="0" w:color="auto"/>
      </w:divBdr>
    </w:div>
    <w:div w:id="549457477">
      <w:bodyDiv w:val="1"/>
      <w:marLeft w:val="0"/>
      <w:marRight w:val="0"/>
      <w:marTop w:val="0"/>
      <w:marBottom w:val="0"/>
      <w:divBdr>
        <w:top w:val="none" w:sz="0" w:space="0" w:color="auto"/>
        <w:left w:val="none" w:sz="0" w:space="0" w:color="auto"/>
        <w:bottom w:val="none" w:sz="0" w:space="0" w:color="auto"/>
        <w:right w:val="none" w:sz="0" w:space="0" w:color="auto"/>
      </w:divBdr>
    </w:div>
    <w:div w:id="553348216">
      <w:bodyDiv w:val="1"/>
      <w:marLeft w:val="0"/>
      <w:marRight w:val="0"/>
      <w:marTop w:val="0"/>
      <w:marBottom w:val="0"/>
      <w:divBdr>
        <w:top w:val="none" w:sz="0" w:space="0" w:color="auto"/>
        <w:left w:val="none" w:sz="0" w:space="0" w:color="auto"/>
        <w:bottom w:val="none" w:sz="0" w:space="0" w:color="auto"/>
        <w:right w:val="none" w:sz="0" w:space="0" w:color="auto"/>
      </w:divBdr>
    </w:div>
    <w:div w:id="564950218">
      <w:bodyDiv w:val="1"/>
      <w:marLeft w:val="0"/>
      <w:marRight w:val="0"/>
      <w:marTop w:val="0"/>
      <w:marBottom w:val="0"/>
      <w:divBdr>
        <w:top w:val="none" w:sz="0" w:space="0" w:color="auto"/>
        <w:left w:val="none" w:sz="0" w:space="0" w:color="auto"/>
        <w:bottom w:val="none" w:sz="0" w:space="0" w:color="auto"/>
        <w:right w:val="none" w:sz="0" w:space="0" w:color="auto"/>
      </w:divBdr>
    </w:div>
    <w:div w:id="571817843">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589119839">
      <w:bodyDiv w:val="1"/>
      <w:marLeft w:val="0"/>
      <w:marRight w:val="0"/>
      <w:marTop w:val="0"/>
      <w:marBottom w:val="0"/>
      <w:divBdr>
        <w:top w:val="none" w:sz="0" w:space="0" w:color="auto"/>
        <w:left w:val="none" w:sz="0" w:space="0" w:color="auto"/>
        <w:bottom w:val="none" w:sz="0" w:space="0" w:color="auto"/>
        <w:right w:val="none" w:sz="0" w:space="0" w:color="auto"/>
      </w:divBdr>
    </w:div>
    <w:div w:id="601259181">
      <w:bodyDiv w:val="1"/>
      <w:marLeft w:val="0"/>
      <w:marRight w:val="0"/>
      <w:marTop w:val="0"/>
      <w:marBottom w:val="0"/>
      <w:divBdr>
        <w:top w:val="none" w:sz="0" w:space="0" w:color="auto"/>
        <w:left w:val="none" w:sz="0" w:space="0" w:color="auto"/>
        <w:bottom w:val="none" w:sz="0" w:space="0" w:color="auto"/>
        <w:right w:val="none" w:sz="0" w:space="0" w:color="auto"/>
      </w:divBdr>
    </w:div>
    <w:div w:id="624577491">
      <w:bodyDiv w:val="1"/>
      <w:marLeft w:val="0"/>
      <w:marRight w:val="0"/>
      <w:marTop w:val="0"/>
      <w:marBottom w:val="0"/>
      <w:divBdr>
        <w:top w:val="none" w:sz="0" w:space="0" w:color="auto"/>
        <w:left w:val="none" w:sz="0" w:space="0" w:color="auto"/>
        <w:bottom w:val="none" w:sz="0" w:space="0" w:color="auto"/>
        <w:right w:val="none" w:sz="0" w:space="0" w:color="auto"/>
      </w:divBdr>
    </w:div>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64166321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65325230">
      <w:bodyDiv w:val="1"/>
      <w:marLeft w:val="0"/>
      <w:marRight w:val="0"/>
      <w:marTop w:val="0"/>
      <w:marBottom w:val="0"/>
      <w:divBdr>
        <w:top w:val="none" w:sz="0" w:space="0" w:color="auto"/>
        <w:left w:val="none" w:sz="0" w:space="0" w:color="auto"/>
        <w:bottom w:val="none" w:sz="0" w:space="0" w:color="auto"/>
        <w:right w:val="none" w:sz="0" w:space="0" w:color="auto"/>
      </w:divBdr>
    </w:div>
    <w:div w:id="670520979">
      <w:bodyDiv w:val="1"/>
      <w:marLeft w:val="0"/>
      <w:marRight w:val="0"/>
      <w:marTop w:val="0"/>
      <w:marBottom w:val="0"/>
      <w:divBdr>
        <w:top w:val="none" w:sz="0" w:space="0" w:color="auto"/>
        <w:left w:val="none" w:sz="0" w:space="0" w:color="auto"/>
        <w:bottom w:val="none" w:sz="0" w:space="0" w:color="auto"/>
        <w:right w:val="none" w:sz="0" w:space="0" w:color="auto"/>
      </w:divBdr>
    </w:div>
    <w:div w:id="695500747">
      <w:bodyDiv w:val="1"/>
      <w:marLeft w:val="0"/>
      <w:marRight w:val="0"/>
      <w:marTop w:val="0"/>
      <w:marBottom w:val="0"/>
      <w:divBdr>
        <w:top w:val="none" w:sz="0" w:space="0" w:color="auto"/>
        <w:left w:val="none" w:sz="0" w:space="0" w:color="auto"/>
        <w:bottom w:val="none" w:sz="0" w:space="0" w:color="auto"/>
        <w:right w:val="none" w:sz="0" w:space="0" w:color="auto"/>
      </w:divBdr>
    </w:div>
    <w:div w:id="710344821">
      <w:bodyDiv w:val="1"/>
      <w:marLeft w:val="0"/>
      <w:marRight w:val="0"/>
      <w:marTop w:val="0"/>
      <w:marBottom w:val="0"/>
      <w:divBdr>
        <w:top w:val="none" w:sz="0" w:space="0" w:color="auto"/>
        <w:left w:val="none" w:sz="0" w:space="0" w:color="auto"/>
        <w:bottom w:val="none" w:sz="0" w:space="0" w:color="auto"/>
        <w:right w:val="none" w:sz="0" w:space="0" w:color="auto"/>
      </w:divBdr>
    </w:div>
    <w:div w:id="728723485">
      <w:bodyDiv w:val="1"/>
      <w:marLeft w:val="0"/>
      <w:marRight w:val="0"/>
      <w:marTop w:val="0"/>
      <w:marBottom w:val="0"/>
      <w:divBdr>
        <w:top w:val="none" w:sz="0" w:space="0" w:color="auto"/>
        <w:left w:val="none" w:sz="0" w:space="0" w:color="auto"/>
        <w:bottom w:val="none" w:sz="0" w:space="0" w:color="auto"/>
        <w:right w:val="none" w:sz="0" w:space="0" w:color="auto"/>
      </w:divBdr>
    </w:div>
    <w:div w:id="737829365">
      <w:bodyDiv w:val="1"/>
      <w:marLeft w:val="0"/>
      <w:marRight w:val="0"/>
      <w:marTop w:val="0"/>
      <w:marBottom w:val="0"/>
      <w:divBdr>
        <w:top w:val="none" w:sz="0" w:space="0" w:color="auto"/>
        <w:left w:val="none" w:sz="0" w:space="0" w:color="auto"/>
        <w:bottom w:val="none" w:sz="0" w:space="0" w:color="auto"/>
        <w:right w:val="none" w:sz="0" w:space="0" w:color="auto"/>
      </w:divBdr>
    </w:div>
    <w:div w:id="7471936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9931000">
      <w:bodyDiv w:val="1"/>
      <w:marLeft w:val="0"/>
      <w:marRight w:val="0"/>
      <w:marTop w:val="0"/>
      <w:marBottom w:val="0"/>
      <w:divBdr>
        <w:top w:val="none" w:sz="0" w:space="0" w:color="auto"/>
        <w:left w:val="none" w:sz="0" w:space="0" w:color="auto"/>
        <w:bottom w:val="none" w:sz="0" w:space="0" w:color="auto"/>
        <w:right w:val="none" w:sz="0" w:space="0" w:color="auto"/>
      </w:divBdr>
    </w:div>
    <w:div w:id="783887026">
      <w:bodyDiv w:val="1"/>
      <w:marLeft w:val="0"/>
      <w:marRight w:val="0"/>
      <w:marTop w:val="0"/>
      <w:marBottom w:val="0"/>
      <w:divBdr>
        <w:top w:val="none" w:sz="0" w:space="0" w:color="auto"/>
        <w:left w:val="none" w:sz="0" w:space="0" w:color="auto"/>
        <w:bottom w:val="none" w:sz="0" w:space="0" w:color="auto"/>
        <w:right w:val="none" w:sz="0" w:space="0" w:color="auto"/>
      </w:divBdr>
      <w:divsChild>
        <w:div w:id="156576793">
          <w:marLeft w:val="0"/>
          <w:marRight w:val="0"/>
          <w:marTop w:val="0"/>
          <w:marBottom w:val="0"/>
          <w:divBdr>
            <w:top w:val="none" w:sz="0" w:space="0" w:color="auto"/>
            <w:left w:val="none" w:sz="0" w:space="0" w:color="auto"/>
            <w:bottom w:val="none" w:sz="0" w:space="0" w:color="auto"/>
            <w:right w:val="none" w:sz="0" w:space="0" w:color="auto"/>
          </w:divBdr>
        </w:div>
        <w:div w:id="609246071">
          <w:marLeft w:val="0"/>
          <w:marRight w:val="0"/>
          <w:marTop w:val="0"/>
          <w:marBottom w:val="0"/>
          <w:divBdr>
            <w:top w:val="none" w:sz="0" w:space="0" w:color="auto"/>
            <w:left w:val="none" w:sz="0" w:space="0" w:color="auto"/>
            <w:bottom w:val="none" w:sz="0" w:space="0" w:color="auto"/>
            <w:right w:val="none" w:sz="0" w:space="0" w:color="auto"/>
          </w:divBdr>
        </w:div>
        <w:div w:id="715589612">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1465779115">
          <w:marLeft w:val="0"/>
          <w:marRight w:val="0"/>
          <w:marTop w:val="0"/>
          <w:marBottom w:val="0"/>
          <w:divBdr>
            <w:top w:val="none" w:sz="0" w:space="0" w:color="auto"/>
            <w:left w:val="none" w:sz="0" w:space="0" w:color="auto"/>
            <w:bottom w:val="none" w:sz="0" w:space="0" w:color="auto"/>
            <w:right w:val="none" w:sz="0" w:space="0" w:color="auto"/>
          </w:divBdr>
        </w:div>
        <w:div w:id="1650597640">
          <w:marLeft w:val="0"/>
          <w:marRight w:val="0"/>
          <w:marTop w:val="0"/>
          <w:marBottom w:val="0"/>
          <w:divBdr>
            <w:top w:val="none" w:sz="0" w:space="0" w:color="auto"/>
            <w:left w:val="none" w:sz="0" w:space="0" w:color="auto"/>
            <w:bottom w:val="none" w:sz="0" w:space="0" w:color="auto"/>
            <w:right w:val="none" w:sz="0" w:space="0" w:color="auto"/>
          </w:divBdr>
        </w:div>
        <w:div w:id="1734043429">
          <w:marLeft w:val="0"/>
          <w:marRight w:val="0"/>
          <w:marTop w:val="0"/>
          <w:marBottom w:val="0"/>
          <w:divBdr>
            <w:top w:val="none" w:sz="0" w:space="0" w:color="auto"/>
            <w:left w:val="none" w:sz="0" w:space="0" w:color="auto"/>
            <w:bottom w:val="none" w:sz="0" w:space="0" w:color="auto"/>
            <w:right w:val="none" w:sz="0" w:space="0" w:color="auto"/>
          </w:divBdr>
        </w:div>
        <w:div w:id="2039357727">
          <w:marLeft w:val="0"/>
          <w:marRight w:val="0"/>
          <w:marTop w:val="0"/>
          <w:marBottom w:val="0"/>
          <w:divBdr>
            <w:top w:val="none" w:sz="0" w:space="0" w:color="auto"/>
            <w:left w:val="none" w:sz="0" w:space="0" w:color="auto"/>
            <w:bottom w:val="none" w:sz="0" w:space="0" w:color="auto"/>
            <w:right w:val="none" w:sz="0" w:space="0" w:color="auto"/>
          </w:divBdr>
        </w:div>
      </w:divsChild>
    </w:div>
    <w:div w:id="799611804">
      <w:bodyDiv w:val="1"/>
      <w:marLeft w:val="0"/>
      <w:marRight w:val="0"/>
      <w:marTop w:val="0"/>
      <w:marBottom w:val="0"/>
      <w:divBdr>
        <w:top w:val="none" w:sz="0" w:space="0" w:color="auto"/>
        <w:left w:val="none" w:sz="0" w:space="0" w:color="auto"/>
        <w:bottom w:val="none" w:sz="0" w:space="0" w:color="auto"/>
        <w:right w:val="none" w:sz="0" w:space="0" w:color="auto"/>
      </w:divBdr>
    </w:div>
    <w:div w:id="810681841">
      <w:bodyDiv w:val="1"/>
      <w:marLeft w:val="0"/>
      <w:marRight w:val="0"/>
      <w:marTop w:val="0"/>
      <w:marBottom w:val="0"/>
      <w:divBdr>
        <w:top w:val="none" w:sz="0" w:space="0" w:color="auto"/>
        <w:left w:val="none" w:sz="0" w:space="0" w:color="auto"/>
        <w:bottom w:val="none" w:sz="0" w:space="0" w:color="auto"/>
        <w:right w:val="none" w:sz="0" w:space="0" w:color="auto"/>
      </w:divBdr>
    </w:div>
    <w:div w:id="812261560">
      <w:bodyDiv w:val="1"/>
      <w:marLeft w:val="0"/>
      <w:marRight w:val="0"/>
      <w:marTop w:val="0"/>
      <w:marBottom w:val="0"/>
      <w:divBdr>
        <w:top w:val="none" w:sz="0" w:space="0" w:color="auto"/>
        <w:left w:val="none" w:sz="0" w:space="0" w:color="auto"/>
        <w:bottom w:val="none" w:sz="0" w:space="0" w:color="auto"/>
        <w:right w:val="none" w:sz="0" w:space="0" w:color="auto"/>
      </w:divBdr>
    </w:div>
    <w:div w:id="815295092">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26090809">
      <w:bodyDiv w:val="1"/>
      <w:marLeft w:val="0"/>
      <w:marRight w:val="0"/>
      <w:marTop w:val="0"/>
      <w:marBottom w:val="0"/>
      <w:divBdr>
        <w:top w:val="none" w:sz="0" w:space="0" w:color="auto"/>
        <w:left w:val="none" w:sz="0" w:space="0" w:color="auto"/>
        <w:bottom w:val="none" w:sz="0" w:space="0" w:color="auto"/>
        <w:right w:val="none" w:sz="0" w:space="0" w:color="auto"/>
      </w:divBdr>
    </w:div>
    <w:div w:id="830408692">
      <w:bodyDiv w:val="1"/>
      <w:marLeft w:val="0"/>
      <w:marRight w:val="0"/>
      <w:marTop w:val="0"/>
      <w:marBottom w:val="0"/>
      <w:divBdr>
        <w:top w:val="none" w:sz="0" w:space="0" w:color="auto"/>
        <w:left w:val="none" w:sz="0" w:space="0" w:color="auto"/>
        <w:bottom w:val="none" w:sz="0" w:space="0" w:color="auto"/>
        <w:right w:val="none" w:sz="0" w:space="0" w:color="auto"/>
      </w:divBdr>
    </w:div>
    <w:div w:id="838470610">
      <w:bodyDiv w:val="1"/>
      <w:marLeft w:val="0"/>
      <w:marRight w:val="0"/>
      <w:marTop w:val="0"/>
      <w:marBottom w:val="0"/>
      <w:divBdr>
        <w:top w:val="none" w:sz="0" w:space="0" w:color="auto"/>
        <w:left w:val="none" w:sz="0" w:space="0" w:color="auto"/>
        <w:bottom w:val="none" w:sz="0" w:space="0" w:color="auto"/>
        <w:right w:val="none" w:sz="0" w:space="0" w:color="auto"/>
      </w:divBdr>
    </w:div>
    <w:div w:id="850994826">
      <w:bodyDiv w:val="1"/>
      <w:marLeft w:val="0"/>
      <w:marRight w:val="0"/>
      <w:marTop w:val="0"/>
      <w:marBottom w:val="0"/>
      <w:divBdr>
        <w:top w:val="none" w:sz="0" w:space="0" w:color="auto"/>
        <w:left w:val="none" w:sz="0" w:space="0" w:color="auto"/>
        <w:bottom w:val="none" w:sz="0" w:space="0" w:color="auto"/>
        <w:right w:val="none" w:sz="0" w:space="0" w:color="auto"/>
      </w:divBdr>
    </w:div>
    <w:div w:id="862405029">
      <w:bodyDiv w:val="1"/>
      <w:marLeft w:val="0"/>
      <w:marRight w:val="0"/>
      <w:marTop w:val="0"/>
      <w:marBottom w:val="0"/>
      <w:divBdr>
        <w:top w:val="none" w:sz="0" w:space="0" w:color="auto"/>
        <w:left w:val="none" w:sz="0" w:space="0" w:color="auto"/>
        <w:bottom w:val="none" w:sz="0" w:space="0" w:color="auto"/>
        <w:right w:val="none" w:sz="0" w:space="0" w:color="auto"/>
      </w:divBdr>
    </w:div>
    <w:div w:id="871957409">
      <w:bodyDiv w:val="1"/>
      <w:marLeft w:val="0"/>
      <w:marRight w:val="0"/>
      <w:marTop w:val="0"/>
      <w:marBottom w:val="0"/>
      <w:divBdr>
        <w:top w:val="none" w:sz="0" w:space="0" w:color="auto"/>
        <w:left w:val="none" w:sz="0" w:space="0" w:color="auto"/>
        <w:bottom w:val="none" w:sz="0" w:space="0" w:color="auto"/>
        <w:right w:val="none" w:sz="0" w:space="0" w:color="auto"/>
      </w:divBdr>
    </w:div>
    <w:div w:id="872426175">
      <w:bodyDiv w:val="1"/>
      <w:marLeft w:val="0"/>
      <w:marRight w:val="0"/>
      <w:marTop w:val="0"/>
      <w:marBottom w:val="0"/>
      <w:divBdr>
        <w:top w:val="none" w:sz="0" w:space="0" w:color="auto"/>
        <w:left w:val="none" w:sz="0" w:space="0" w:color="auto"/>
        <w:bottom w:val="none" w:sz="0" w:space="0" w:color="auto"/>
        <w:right w:val="none" w:sz="0" w:space="0" w:color="auto"/>
      </w:divBdr>
    </w:div>
    <w:div w:id="885681668">
      <w:bodyDiv w:val="1"/>
      <w:marLeft w:val="0"/>
      <w:marRight w:val="0"/>
      <w:marTop w:val="0"/>
      <w:marBottom w:val="0"/>
      <w:divBdr>
        <w:top w:val="none" w:sz="0" w:space="0" w:color="auto"/>
        <w:left w:val="none" w:sz="0" w:space="0" w:color="auto"/>
        <w:bottom w:val="none" w:sz="0" w:space="0" w:color="auto"/>
        <w:right w:val="none" w:sz="0" w:space="0" w:color="auto"/>
      </w:divBdr>
    </w:div>
    <w:div w:id="888145501">
      <w:bodyDiv w:val="1"/>
      <w:marLeft w:val="0"/>
      <w:marRight w:val="0"/>
      <w:marTop w:val="0"/>
      <w:marBottom w:val="0"/>
      <w:divBdr>
        <w:top w:val="none" w:sz="0" w:space="0" w:color="auto"/>
        <w:left w:val="none" w:sz="0" w:space="0" w:color="auto"/>
        <w:bottom w:val="none" w:sz="0" w:space="0" w:color="auto"/>
        <w:right w:val="none" w:sz="0" w:space="0" w:color="auto"/>
      </w:divBdr>
    </w:div>
    <w:div w:id="899287069">
      <w:bodyDiv w:val="1"/>
      <w:marLeft w:val="0"/>
      <w:marRight w:val="0"/>
      <w:marTop w:val="0"/>
      <w:marBottom w:val="0"/>
      <w:divBdr>
        <w:top w:val="none" w:sz="0" w:space="0" w:color="auto"/>
        <w:left w:val="none" w:sz="0" w:space="0" w:color="auto"/>
        <w:bottom w:val="none" w:sz="0" w:space="0" w:color="auto"/>
        <w:right w:val="none" w:sz="0" w:space="0" w:color="auto"/>
      </w:divBdr>
    </w:div>
    <w:div w:id="902566606">
      <w:bodyDiv w:val="1"/>
      <w:marLeft w:val="0"/>
      <w:marRight w:val="0"/>
      <w:marTop w:val="0"/>
      <w:marBottom w:val="0"/>
      <w:divBdr>
        <w:top w:val="none" w:sz="0" w:space="0" w:color="auto"/>
        <w:left w:val="none" w:sz="0" w:space="0" w:color="auto"/>
        <w:bottom w:val="none" w:sz="0" w:space="0" w:color="auto"/>
        <w:right w:val="none" w:sz="0" w:space="0" w:color="auto"/>
      </w:divBdr>
    </w:div>
    <w:div w:id="908153302">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41304860">
      <w:bodyDiv w:val="1"/>
      <w:marLeft w:val="0"/>
      <w:marRight w:val="0"/>
      <w:marTop w:val="0"/>
      <w:marBottom w:val="0"/>
      <w:divBdr>
        <w:top w:val="none" w:sz="0" w:space="0" w:color="auto"/>
        <w:left w:val="none" w:sz="0" w:space="0" w:color="auto"/>
        <w:bottom w:val="none" w:sz="0" w:space="0" w:color="auto"/>
        <w:right w:val="none" w:sz="0" w:space="0" w:color="auto"/>
      </w:divBdr>
    </w:div>
    <w:div w:id="952438538">
      <w:bodyDiv w:val="1"/>
      <w:marLeft w:val="0"/>
      <w:marRight w:val="0"/>
      <w:marTop w:val="0"/>
      <w:marBottom w:val="0"/>
      <w:divBdr>
        <w:top w:val="none" w:sz="0" w:space="0" w:color="auto"/>
        <w:left w:val="none" w:sz="0" w:space="0" w:color="auto"/>
        <w:bottom w:val="none" w:sz="0" w:space="0" w:color="auto"/>
        <w:right w:val="none" w:sz="0" w:space="0" w:color="auto"/>
      </w:divBdr>
    </w:div>
    <w:div w:id="952788461">
      <w:bodyDiv w:val="1"/>
      <w:marLeft w:val="0"/>
      <w:marRight w:val="0"/>
      <w:marTop w:val="0"/>
      <w:marBottom w:val="0"/>
      <w:divBdr>
        <w:top w:val="none" w:sz="0" w:space="0" w:color="auto"/>
        <w:left w:val="none" w:sz="0" w:space="0" w:color="auto"/>
        <w:bottom w:val="none" w:sz="0" w:space="0" w:color="auto"/>
        <w:right w:val="none" w:sz="0" w:space="0" w:color="auto"/>
      </w:divBdr>
    </w:div>
    <w:div w:id="956451581">
      <w:bodyDiv w:val="1"/>
      <w:marLeft w:val="0"/>
      <w:marRight w:val="0"/>
      <w:marTop w:val="0"/>
      <w:marBottom w:val="0"/>
      <w:divBdr>
        <w:top w:val="none" w:sz="0" w:space="0" w:color="auto"/>
        <w:left w:val="none" w:sz="0" w:space="0" w:color="auto"/>
        <w:bottom w:val="none" w:sz="0" w:space="0" w:color="auto"/>
        <w:right w:val="none" w:sz="0" w:space="0" w:color="auto"/>
      </w:divBdr>
    </w:div>
    <w:div w:id="957420166">
      <w:bodyDiv w:val="1"/>
      <w:marLeft w:val="0"/>
      <w:marRight w:val="0"/>
      <w:marTop w:val="0"/>
      <w:marBottom w:val="0"/>
      <w:divBdr>
        <w:top w:val="none" w:sz="0" w:space="0" w:color="auto"/>
        <w:left w:val="none" w:sz="0" w:space="0" w:color="auto"/>
        <w:bottom w:val="none" w:sz="0" w:space="0" w:color="auto"/>
        <w:right w:val="none" w:sz="0" w:space="0" w:color="auto"/>
      </w:divBdr>
    </w:div>
    <w:div w:id="970207210">
      <w:bodyDiv w:val="1"/>
      <w:marLeft w:val="0"/>
      <w:marRight w:val="0"/>
      <w:marTop w:val="0"/>
      <w:marBottom w:val="0"/>
      <w:divBdr>
        <w:top w:val="none" w:sz="0" w:space="0" w:color="auto"/>
        <w:left w:val="none" w:sz="0" w:space="0" w:color="auto"/>
        <w:bottom w:val="none" w:sz="0" w:space="0" w:color="auto"/>
        <w:right w:val="none" w:sz="0" w:space="0" w:color="auto"/>
      </w:divBdr>
    </w:div>
    <w:div w:id="986740811">
      <w:bodyDiv w:val="1"/>
      <w:marLeft w:val="0"/>
      <w:marRight w:val="0"/>
      <w:marTop w:val="0"/>
      <w:marBottom w:val="0"/>
      <w:divBdr>
        <w:top w:val="none" w:sz="0" w:space="0" w:color="auto"/>
        <w:left w:val="none" w:sz="0" w:space="0" w:color="auto"/>
        <w:bottom w:val="none" w:sz="0" w:space="0" w:color="auto"/>
        <w:right w:val="none" w:sz="0" w:space="0" w:color="auto"/>
      </w:divBdr>
    </w:div>
    <w:div w:id="1006522098">
      <w:bodyDiv w:val="1"/>
      <w:marLeft w:val="0"/>
      <w:marRight w:val="0"/>
      <w:marTop w:val="0"/>
      <w:marBottom w:val="0"/>
      <w:divBdr>
        <w:top w:val="none" w:sz="0" w:space="0" w:color="auto"/>
        <w:left w:val="none" w:sz="0" w:space="0" w:color="auto"/>
        <w:bottom w:val="none" w:sz="0" w:space="0" w:color="auto"/>
        <w:right w:val="none" w:sz="0" w:space="0" w:color="auto"/>
      </w:divBdr>
    </w:div>
    <w:div w:id="1017851898">
      <w:bodyDiv w:val="1"/>
      <w:marLeft w:val="0"/>
      <w:marRight w:val="0"/>
      <w:marTop w:val="0"/>
      <w:marBottom w:val="0"/>
      <w:divBdr>
        <w:top w:val="none" w:sz="0" w:space="0" w:color="auto"/>
        <w:left w:val="none" w:sz="0" w:space="0" w:color="auto"/>
        <w:bottom w:val="none" w:sz="0" w:space="0" w:color="auto"/>
        <w:right w:val="none" w:sz="0" w:space="0" w:color="auto"/>
      </w:divBdr>
      <w:divsChild>
        <w:div w:id="767896424">
          <w:marLeft w:val="0"/>
          <w:marRight w:val="0"/>
          <w:marTop w:val="0"/>
          <w:marBottom w:val="0"/>
          <w:divBdr>
            <w:top w:val="none" w:sz="0" w:space="0" w:color="auto"/>
            <w:left w:val="none" w:sz="0" w:space="0" w:color="auto"/>
            <w:bottom w:val="none" w:sz="0" w:space="0" w:color="auto"/>
            <w:right w:val="none" w:sz="0" w:space="0" w:color="auto"/>
          </w:divBdr>
          <w:divsChild>
            <w:div w:id="1796290105">
              <w:marLeft w:val="0"/>
              <w:marRight w:val="0"/>
              <w:marTop w:val="0"/>
              <w:marBottom w:val="0"/>
              <w:divBdr>
                <w:top w:val="none" w:sz="0" w:space="0" w:color="auto"/>
                <w:left w:val="none" w:sz="0" w:space="0" w:color="auto"/>
                <w:bottom w:val="none" w:sz="0" w:space="0" w:color="auto"/>
                <w:right w:val="none" w:sz="0" w:space="0" w:color="auto"/>
              </w:divBdr>
            </w:div>
          </w:divsChild>
        </w:div>
        <w:div w:id="1415008324">
          <w:marLeft w:val="0"/>
          <w:marRight w:val="0"/>
          <w:marTop w:val="0"/>
          <w:marBottom w:val="225"/>
          <w:divBdr>
            <w:top w:val="none" w:sz="0" w:space="0" w:color="auto"/>
            <w:left w:val="none" w:sz="0" w:space="0" w:color="auto"/>
            <w:bottom w:val="none" w:sz="0" w:space="0" w:color="auto"/>
            <w:right w:val="none" w:sz="0" w:space="0" w:color="auto"/>
          </w:divBdr>
          <w:divsChild>
            <w:div w:id="1143079889">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69964832">
      <w:bodyDiv w:val="1"/>
      <w:marLeft w:val="0"/>
      <w:marRight w:val="0"/>
      <w:marTop w:val="0"/>
      <w:marBottom w:val="0"/>
      <w:divBdr>
        <w:top w:val="none" w:sz="0" w:space="0" w:color="auto"/>
        <w:left w:val="none" w:sz="0" w:space="0" w:color="auto"/>
        <w:bottom w:val="none" w:sz="0" w:space="0" w:color="auto"/>
        <w:right w:val="none" w:sz="0" w:space="0" w:color="auto"/>
      </w:divBdr>
    </w:div>
    <w:div w:id="1084566092">
      <w:bodyDiv w:val="1"/>
      <w:marLeft w:val="0"/>
      <w:marRight w:val="0"/>
      <w:marTop w:val="0"/>
      <w:marBottom w:val="0"/>
      <w:divBdr>
        <w:top w:val="none" w:sz="0" w:space="0" w:color="auto"/>
        <w:left w:val="none" w:sz="0" w:space="0" w:color="auto"/>
        <w:bottom w:val="none" w:sz="0" w:space="0" w:color="auto"/>
        <w:right w:val="none" w:sz="0" w:space="0" w:color="auto"/>
      </w:divBdr>
    </w:div>
    <w:div w:id="1095832375">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12095160">
      <w:bodyDiv w:val="1"/>
      <w:marLeft w:val="0"/>
      <w:marRight w:val="0"/>
      <w:marTop w:val="0"/>
      <w:marBottom w:val="0"/>
      <w:divBdr>
        <w:top w:val="none" w:sz="0" w:space="0" w:color="auto"/>
        <w:left w:val="none" w:sz="0" w:space="0" w:color="auto"/>
        <w:bottom w:val="none" w:sz="0" w:space="0" w:color="auto"/>
        <w:right w:val="none" w:sz="0" w:space="0" w:color="auto"/>
      </w:divBdr>
    </w:div>
    <w:div w:id="1132601051">
      <w:bodyDiv w:val="1"/>
      <w:marLeft w:val="0"/>
      <w:marRight w:val="0"/>
      <w:marTop w:val="0"/>
      <w:marBottom w:val="0"/>
      <w:divBdr>
        <w:top w:val="none" w:sz="0" w:space="0" w:color="auto"/>
        <w:left w:val="none" w:sz="0" w:space="0" w:color="auto"/>
        <w:bottom w:val="none" w:sz="0" w:space="0" w:color="auto"/>
        <w:right w:val="none" w:sz="0" w:space="0" w:color="auto"/>
      </w:divBdr>
    </w:div>
    <w:div w:id="1133015425">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71145543">
      <w:bodyDiv w:val="1"/>
      <w:marLeft w:val="0"/>
      <w:marRight w:val="0"/>
      <w:marTop w:val="0"/>
      <w:marBottom w:val="0"/>
      <w:divBdr>
        <w:top w:val="none" w:sz="0" w:space="0" w:color="auto"/>
        <w:left w:val="none" w:sz="0" w:space="0" w:color="auto"/>
        <w:bottom w:val="none" w:sz="0" w:space="0" w:color="auto"/>
        <w:right w:val="none" w:sz="0" w:space="0" w:color="auto"/>
      </w:divBdr>
    </w:div>
    <w:div w:id="1178933610">
      <w:bodyDiv w:val="1"/>
      <w:marLeft w:val="0"/>
      <w:marRight w:val="0"/>
      <w:marTop w:val="0"/>
      <w:marBottom w:val="0"/>
      <w:divBdr>
        <w:top w:val="none" w:sz="0" w:space="0" w:color="auto"/>
        <w:left w:val="none" w:sz="0" w:space="0" w:color="auto"/>
        <w:bottom w:val="none" w:sz="0" w:space="0" w:color="auto"/>
        <w:right w:val="none" w:sz="0" w:space="0" w:color="auto"/>
      </w:divBdr>
    </w:div>
    <w:div w:id="1185942734">
      <w:bodyDiv w:val="1"/>
      <w:marLeft w:val="0"/>
      <w:marRight w:val="0"/>
      <w:marTop w:val="0"/>
      <w:marBottom w:val="0"/>
      <w:divBdr>
        <w:top w:val="none" w:sz="0" w:space="0" w:color="auto"/>
        <w:left w:val="none" w:sz="0" w:space="0" w:color="auto"/>
        <w:bottom w:val="none" w:sz="0" w:space="0" w:color="auto"/>
        <w:right w:val="none" w:sz="0" w:space="0" w:color="auto"/>
      </w:divBdr>
    </w:div>
    <w:div w:id="1201166378">
      <w:bodyDiv w:val="1"/>
      <w:marLeft w:val="0"/>
      <w:marRight w:val="0"/>
      <w:marTop w:val="0"/>
      <w:marBottom w:val="0"/>
      <w:divBdr>
        <w:top w:val="none" w:sz="0" w:space="0" w:color="auto"/>
        <w:left w:val="none" w:sz="0" w:space="0" w:color="auto"/>
        <w:bottom w:val="none" w:sz="0" w:space="0" w:color="auto"/>
        <w:right w:val="none" w:sz="0" w:space="0" w:color="auto"/>
      </w:divBdr>
    </w:div>
    <w:div w:id="1215580754">
      <w:bodyDiv w:val="1"/>
      <w:marLeft w:val="0"/>
      <w:marRight w:val="0"/>
      <w:marTop w:val="0"/>
      <w:marBottom w:val="0"/>
      <w:divBdr>
        <w:top w:val="none" w:sz="0" w:space="0" w:color="auto"/>
        <w:left w:val="none" w:sz="0" w:space="0" w:color="auto"/>
        <w:bottom w:val="none" w:sz="0" w:space="0" w:color="auto"/>
        <w:right w:val="none" w:sz="0" w:space="0" w:color="auto"/>
      </w:divBdr>
    </w:div>
    <w:div w:id="1224482687">
      <w:bodyDiv w:val="1"/>
      <w:marLeft w:val="0"/>
      <w:marRight w:val="0"/>
      <w:marTop w:val="0"/>
      <w:marBottom w:val="0"/>
      <w:divBdr>
        <w:top w:val="none" w:sz="0" w:space="0" w:color="auto"/>
        <w:left w:val="none" w:sz="0" w:space="0" w:color="auto"/>
        <w:bottom w:val="none" w:sz="0" w:space="0" w:color="auto"/>
        <w:right w:val="none" w:sz="0" w:space="0" w:color="auto"/>
      </w:divBdr>
    </w:div>
    <w:div w:id="1232929749">
      <w:bodyDiv w:val="1"/>
      <w:marLeft w:val="0"/>
      <w:marRight w:val="0"/>
      <w:marTop w:val="0"/>
      <w:marBottom w:val="0"/>
      <w:divBdr>
        <w:top w:val="none" w:sz="0" w:space="0" w:color="auto"/>
        <w:left w:val="none" w:sz="0" w:space="0" w:color="auto"/>
        <w:bottom w:val="none" w:sz="0" w:space="0" w:color="auto"/>
        <w:right w:val="none" w:sz="0" w:space="0" w:color="auto"/>
      </w:divBdr>
    </w:div>
    <w:div w:id="1241645102">
      <w:bodyDiv w:val="1"/>
      <w:marLeft w:val="0"/>
      <w:marRight w:val="0"/>
      <w:marTop w:val="0"/>
      <w:marBottom w:val="0"/>
      <w:divBdr>
        <w:top w:val="none" w:sz="0" w:space="0" w:color="auto"/>
        <w:left w:val="none" w:sz="0" w:space="0" w:color="auto"/>
        <w:bottom w:val="none" w:sz="0" w:space="0" w:color="auto"/>
        <w:right w:val="none" w:sz="0" w:space="0" w:color="auto"/>
      </w:divBdr>
    </w:div>
    <w:div w:id="1246185518">
      <w:bodyDiv w:val="1"/>
      <w:marLeft w:val="0"/>
      <w:marRight w:val="0"/>
      <w:marTop w:val="0"/>
      <w:marBottom w:val="0"/>
      <w:divBdr>
        <w:top w:val="none" w:sz="0" w:space="0" w:color="auto"/>
        <w:left w:val="none" w:sz="0" w:space="0" w:color="auto"/>
        <w:bottom w:val="none" w:sz="0" w:space="0" w:color="auto"/>
        <w:right w:val="none" w:sz="0" w:space="0" w:color="auto"/>
      </w:divBdr>
    </w:div>
    <w:div w:id="1246303717">
      <w:bodyDiv w:val="1"/>
      <w:marLeft w:val="0"/>
      <w:marRight w:val="0"/>
      <w:marTop w:val="0"/>
      <w:marBottom w:val="0"/>
      <w:divBdr>
        <w:top w:val="none" w:sz="0" w:space="0" w:color="auto"/>
        <w:left w:val="none" w:sz="0" w:space="0" w:color="auto"/>
        <w:bottom w:val="none" w:sz="0" w:space="0" w:color="auto"/>
        <w:right w:val="none" w:sz="0" w:space="0" w:color="auto"/>
      </w:divBdr>
      <w:divsChild>
        <w:div w:id="29650703">
          <w:marLeft w:val="0"/>
          <w:marRight w:val="0"/>
          <w:marTop w:val="0"/>
          <w:marBottom w:val="0"/>
          <w:divBdr>
            <w:top w:val="none" w:sz="0" w:space="0" w:color="auto"/>
            <w:left w:val="none" w:sz="0" w:space="0" w:color="auto"/>
            <w:bottom w:val="none" w:sz="0" w:space="0" w:color="auto"/>
            <w:right w:val="none" w:sz="0" w:space="0" w:color="auto"/>
          </w:divBdr>
        </w:div>
        <w:div w:id="110327736">
          <w:marLeft w:val="0"/>
          <w:marRight w:val="0"/>
          <w:marTop w:val="0"/>
          <w:marBottom w:val="0"/>
          <w:divBdr>
            <w:top w:val="none" w:sz="0" w:space="0" w:color="auto"/>
            <w:left w:val="none" w:sz="0" w:space="0" w:color="auto"/>
            <w:bottom w:val="none" w:sz="0" w:space="0" w:color="auto"/>
            <w:right w:val="none" w:sz="0" w:space="0" w:color="auto"/>
          </w:divBdr>
        </w:div>
        <w:div w:id="129177001">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249506362">
          <w:marLeft w:val="0"/>
          <w:marRight w:val="0"/>
          <w:marTop w:val="0"/>
          <w:marBottom w:val="0"/>
          <w:divBdr>
            <w:top w:val="none" w:sz="0" w:space="0" w:color="auto"/>
            <w:left w:val="none" w:sz="0" w:space="0" w:color="auto"/>
            <w:bottom w:val="none" w:sz="0" w:space="0" w:color="auto"/>
            <w:right w:val="none" w:sz="0" w:space="0" w:color="auto"/>
          </w:divBdr>
        </w:div>
        <w:div w:id="268053526">
          <w:marLeft w:val="0"/>
          <w:marRight w:val="0"/>
          <w:marTop w:val="0"/>
          <w:marBottom w:val="0"/>
          <w:divBdr>
            <w:top w:val="none" w:sz="0" w:space="0" w:color="auto"/>
            <w:left w:val="none" w:sz="0" w:space="0" w:color="auto"/>
            <w:bottom w:val="none" w:sz="0" w:space="0" w:color="auto"/>
            <w:right w:val="none" w:sz="0" w:space="0" w:color="auto"/>
          </w:divBdr>
        </w:div>
        <w:div w:id="621038811">
          <w:marLeft w:val="0"/>
          <w:marRight w:val="0"/>
          <w:marTop w:val="0"/>
          <w:marBottom w:val="0"/>
          <w:divBdr>
            <w:top w:val="none" w:sz="0" w:space="0" w:color="auto"/>
            <w:left w:val="none" w:sz="0" w:space="0" w:color="auto"/>
            <w:bottom w:val="none" w:sz="0" w:space="0" w:color="auto"/>
            <w:right w:val="none" w:sz="0" w:space="0" w:color="auto"/>
          </w:divBdr>
        </w:div>
        <w:div w:id="637731337">
          <w:marLeft w:val="0"/>
          <w:marRight w:val="0"/>
          <w:marTop w:val="0"/>
          <w:marBottom w:val="0"/>
          <w:divBdr>
            <w:top w:val="none" w:sz="0" w:space="0" w:color="auto"/>
            <w:left w:val="none" w:sz="0" w:space="0" w:color="auto"/>
            <w:bottom w:val="none" w:sz="0" w:space="0" w:color="auto"/>
            <w:right w:val="none" w:sz="0" w:space="0" w:color="auto"/>
          </w:divBdr>
        </w:div>
        <w:div w:id="768543239">
          <w:marLeft w:val="0"/>
          <w:marRight w:val="0"/>
          <w:marTop w:val="0"/>
          <w:marBottom w:val="0"/>
          <w:divBdr>
            <w:top w:val="none" w:sz="0" w:space="0" w:color="auto"/>
            <w:left w:val="none" w:sz="0" w:space="0" w:color="auto"/>
            <w:bottom w:val="none" w:sz="0" w:space="0" w:color="auto"/>
            <w:right w:val="none" w:sz="0" w:space="0" w:color="auto"/>
          </w:divBdr>
        </w:div>
        <w:div w:id="829322768">
          <w:marLeft w:val="0"/>
          <w:marRight w:val="0"/>
          <w:marTop w:val="0"/>
          <w:marBottom w:val="0"/>
          <w:divBdr>
            <w:top w:val="none" w:sz="0" w:space="0" w:color="auto"/>
            <w:left w:val="none" w:sz="0" w:space="0" w:color="auto"/>
            <w:bottom w:val="none" w:sz="0" w:space="0" w:color="auto"/>
            <w:right w:val="none" w:sz="0" w:space="0" w:color="auto"/>
          </w:divBdr>
        </w:div>
        <w:div w:id="879584860">
          <w:marLeft w:val="0"/>
          <w:marRight w:val="0"/>
          <w:marTop w:val="0"/>
          <w:marBottom w:val="0"/>
          <w:divBdr>
            <w:top w:val="none" w:sz="0" w:space="0" w:color="auto"/>
            <w:left w:val="none" w:sz="0" w:space="0" w:color="auto"/>
            <w:bottom w:val="none" w:sz="0" w:space="0" w:color="auto"/>
            <w:right w:val="none" w:sz="0" w:space="0" w:color="auto"/>
          </w:divBdr>
        </w:div>
        <w:div w:id="932738590">
          <w:marLeft w:val="0"/>
          <w:marRight w:val="0"/>
          <w:marTop w:val="0"/>
          <w:marBottom w:val="0"/>
          <w:divBdr>
            <w:top w:val="none" w:sz="0" w:space="0" w:color="auto"/>
            <w:left w:val="none" w:sz="0" w:space="0" w:color="auto"/>
            <w:bottom w:val="none" w:sz="0" w:space="0" w:color="auto"/>
            <w:right w:val="none" w:sz="0" w:space="0" w:color="auto"/>
          </w:divBdr>
        </w:div>
        <w:div w:id="1313103074">
          <w:marLeft w:val="0"/>
          <w:marRight w:val="0"/>
          <w:marTop w:val="0"/>
          <w:marBottom w:val="0"/>
          <w:divBdr>
            <w:top w:val="none" w:sz="0" w:space="0" w:color="auto"/>
            <w:left w:val="none" w:sz="0" w:space="0" w:color="auto"/>
            <w:bottom w:val="none" w:sz="0" w:space="0" w:color="auto"/>
            <w:right w:val="none" w:sz="0" w:space="0" w:color="auto"/>
          </w:divBdr>
        </w:div>
        <w:div w:id="1319846912">
          <w:marLeft w:val="0"/>
          <w:marRight w:val="0"/>
          <w:marTop w:val="0"/>
          <w:marBottom w:val="0"/>
          <w:divBdr>
            <w:top w:val="none" w:sz="0" w:space="0" w:color="auto"/>
            <w:left w:val="none" w:sz="0" w:space="0" w:color="auto"/>
            <w:bottom w:val="none" w:sz="0" w:space="0" w:color="auto"/>
            <w:right w:val="none" w:sz="0" w:space="0" w:color="auto"/>
          </w:divBdr>
        </w:div>
        <w:div w:id="1331832336">
          <w:marLeft w:val="0"/>
          <w:marRight w:val="0"/>
          <w:marTop w:val="0"/>
          <w:marBottom w:val="0"/>
          <w:divBdr>
            <w:top w:val="none" w:sz="0" w:space="0" w:color="auto"/>
            <w:left w:val="none" w:sz="0" w:space="0" w:color="auto"/>
            <w:bottom w:val="none" w:sz="0" w:space="0" w:color="auto"/>
            <w:right w:val="none" w:sz="0" w:space="0" w:color="auto"/>
          </w:divBdr>
        </w:div>
        <w:div w:id="1492405238">
          <w:marLeft w:val="0"/>
          <w:marRight w:val="0"/>
          <w:marTop w:val="0"/>
          <w:marBottom w:val="0"/>
          <w:divBdr>
            <w:top w:val="none" w:sz="0" w:space="0" w:color="auto"/>
            <w:left w:val="none" w:sz="0" w:space="0" w:color="auto"/>
            <w:bottom w:val="none" w:sz="0" w:space="0" w:color="auto"/>
            <w:right w:val="none" w:sz="0" w:space="0" w:color="auto"/>
          </w:divBdr>
        </w:div>
        <w:div w:id="1740521640">
          <w:marLeft w:val="0"/>
          <w:marRight w:val="0"/>
          <w:marTop w:val="0"/>
          <w:marBottom w:val="0"/>
          <w:divBdr>
            <w:top w:val="none" w:sz="0" w:space="0" w:color="auto"/>
            <w:left w:val="none" w:sz="0" w:space="0" w:color="auto"/>
            <w:bottom w:val="none" w:sz="0" w:space="0" w:color="auto"/>
            <w:right w:val="none" w:sz="0" w:space="0" w:color="auto"/>
          </w:divBdr>
        </w:div>
        <w:div w:id="1858274877">
          <w:marLeft w:val="0"/>
          <w:marRight w:val="0"/>
          <w:marTop w:val="0"/>
          <w:marBottom w:val="0"/>
          <w:divBdr>
            <w:top w:val="none" w:sz="0" w:space="0" w:color="auto"/>
            <w:left w:val="none" w:sz="0" w:space="0" w:color="auto"/>
            <w:bottom w:val="none" w:sz="0" w:space="0" w:color="auto"/>
            <w:right w:val="none" w:sz="0" w:space="0" w:color="auto"/>
          </w:divBdr>
        </w:div>
        <w:div w:id="1949847611">
          <w:marLeft w:val="0"/>
          <w:marRight w:val="0"/>
          <w:marTop w:val="0"/>
          <w:marBottom w:val="0"/>
          <w:divBdr>
            <w:top w:val="none" w:sz="0" w:space="0" w:color="auto"/>
            <w:left w:val="none" w:sz="0" w:space="0" w:color="auto"/>
            <w:bottom w:val="none" w:sz="0" w:space="0" w:color="auto"/>
            <w:right w:val="none" w:sz="0" w:space="0" w:color="auto"/>
          </w:divBdr>
        </w:div>
        <w:div w:id="2114128134">
          <w:marLeft w:val="0"/>
          <w:marRight w:val="0"/>
          <w:marTop w:val="0"/>
          <w:marBottom w:val="0"/>
          <w:divBdr>
            <w:top w:val="none" w:sz="0" w:space="0" w:color="auto"/>
            <w:left w:val="none" w:sz="0" w:space="0" w:color="auto"/>
            <w:bottom w:val="none" w:sz="0" w:space="0" w:color="auto"/>
            <w:right w:val="none" w:sz="0" w:space="0" w:color="auto"/>
          </w:divBdr>
        </w:div>
      </w:divsChild>
    </w:div>
    <w:div w:id="1247304287">
      <w:bodyDiv w:val="1"/>
      <w:marLeft w:val="0"/>
      <w:marRight w:val="0"/>
      <w:marTop w:val="0"/>
      <w:marBottom w:val="0"/>
      <w:divBdr>
        <w:top w:val="none" w:sz="0" w:space="0" w:color="auto"/>
        <w:left w:val="none" w:sz="0" w:space="0" w:color="auto"/>
        <w:bottom w:val="none" w:sz="0" w:space="0" w:color="auto"/>
        <w:right w:val="none" w:sz="0" w:space="0" w:color="auto"/>
      </w:divBdr>
    </w:div>
    <w:div w:id="1264994326">
      <w:bodyDiv w:val="1"/>
      <w:marLeft w:val="0"/>
      <w:marRight w:val="0"/>
      <w:marTop w:val="0"/>
      <w:marBottom w:val="0"/>
      <w:divBdr>
        <w:top w:val="none" w:sz="0" w:space="0" w:color="auto"/>
        <w:left w:val="none" w:sz="0" w:space="0" w:color="auto"/>
        <w:bottom w:val="none" w:sz="0" w:space="0" w:color="auto"/>
        <w:right w:val="none" w:sz="0" w:space="0" w:color="auto"/>
      </w:divBdr>
    </w:div>
    <w:div w:id="1274946147">
      <w:bodyDiv w:val="1"/>
      <w:marLeft w:val="0"/>
      <w:marRight w:val="0"/>
      <w:marTop w:val="0"/>
      <w:marBottom w:val="0"/>
      <w:divBdr>
        <w:top w:val="none" w:sz="0" w:space="0" w:color="auto"/>
        <w:left w:val="none" w:sz="0" w:space="0" w:color="auto"/>
        <w:bottom w:val="none" w:sz="0" w:space="0" w:color="auto"/>
        <w:right w:val="none" w:sz="0" w:space="0" w:color="auto"/>
      </w:divBdr>
      <w:divsChild>
        <w:div w:id="292634877">
          <w:marLeft w:val="0"/>
          <w:marRight w:val="0"/>
          <w:marTop w:val="80"/>
          <w:marBottom w:val="0"/>
          <w:divBdr>
            <w:top w:val="none" w:sz="0" w:space="0" w:color="auto"/>
            <w:left w:val="none" w:sz="0" w:space="0" w:color="auto"/>
            <w:bottom w:val="none" w:sz="0" w:space="0" w:color="auto"/>
            <w:right w:val="none" w:sz="0" w:space="0" w:color="auto"/>
          </w:divBdr>
        </w:div>
        <w:div w:id="420875611">
          <w:marLeft w:val="0"/>
          <w:marRight w:val="0"/>
          <w:marTop w:val="80"/>
          <w:marBottom w:val="0"/>
          <w:divBdr>
            <w:top w:val="none" w:sz="0" w:space="0" w:color="auto"/>
            <w:left w:val="none" w:sz="0" w:space="0" w:color="auto"/>
            <w:bottom w:val="none" w:sz="0" w:space="0" w:color="auto"/>
            <w:right w:val="none" w:sz="0" w:space="0" w:color="auto"/>
          </w:divBdr>
        </w:div>
        <w:div w:id="853105625">
          <w:marLeft w:val="0"/>
          <w:marRight w:val="0"/>
          <w:marTop w:val="80"/>
          <w:marBottom w:val="0"/>
          <w:divBdr>
            <w:top w:val="none" w:sz="0" w:space="0" w:color="auto"/>
            <w:left w:val="none" w:sz="0" w:space="0" w:color="auto"/>
            <w:bottom w:val="none" w:sz="0" w:space="0" w:color="auto"/>
            <w:right w:val="none" w:sz="0" w:space="0" w:color="auto"/>
          </w:divBdr>
        </w:div>
        <w:div w:id="1049039848">
          <w:marLeft w:val="0"/>
          <w:marRight w:val="0"/>
          <w:marTop w:val="80"/>
          <w:marBottom w:val="0"/>
          <w:divBdr>
            <w:top w:val="none" w:sz="0" w:space="0" w:color="auto"/>
            <w:left w:val="none" w:sz="0" w:space="0" w:color="auto"/>
            <w:bottom w:val="none" w:sz="0" w:space="0" w:color="auto"/>
            <w:right w:val="none" w:sz="0" w:space="0" w:color="auto"/>
          </w:divBdr>
        </w:div>
        <w:div w:id="1233276319">
          <w:marLeft w:val="0"/>
          <w:marRight w:val="0"/>
          <w:marTop w:val="80"/>
          <w:marBottom w:val="0"/>
          <w:divBdr>
            <w:top w:val="none" w:sz="0" w:space="0" w:color="auto"/>
            <w:left w:val="none" w:sz="0" w:space="0" w:color="auto"/>
            <w:bottom w:val="none" w:sz="0" w:space="0" w:color="auto"/>
            <w:right w:val="none" w:sz="0" w:space="0" w:color="auto"/>
          </w:divBdr>
        </w:div>
        <w:div w:id="1459103615">
          <w:marLeft w:val="0"/>
          <w:marRight w:val="0"/>
          <w:marTop w:val="80"/>
          <w:marBottom w:val="0"/>
          <w:divBdr>
            <w:top w:val="none" w:sz="0" w:space="0" w:color="auto"/>
            <w:left w:val="none" w:sz="0" w:space="0" w:color="auto"/>
            <w:bottom w:val="none" w:sz="0" w:space="0" w:color="auto"/>
            <w:right w:val="none" w:sz="0" w:space="0" w:color="auto"/>
          </w:divBdr>
        </w:div>
        <w:div w:id="1465856626">
          <w:marLeft w:val="0"/>
          <w:marRight w:val="0"/>
          <w:marTop w:val="80"/>
          <w:marBottom w:val="0"/>
          <w:divBdr>
            <w:top w:val="none" w:sz="0" w:space="0" w:color="auto"/>
            <w:left w:val="none" w:sz="0" w:space="0" w:color="auto"/>
            <w:bottom w:val="none" w:sz="0" w:space="0" w:color="auto"/>
            <w:right w:val="none" w:sz="0" w:space="0" w:color="auto"/>
          </w:divBdr>
        </w:div>
        <w:div w:id="1959608432">
          <w:marLeft w:val="0"/>
          <w:marRight w:val="0"/>
          <w:marTop w:val="80"/>
          <w:marBottom w:val="0"/>
          <w:divBdr>
            <w:top w:val="none" w:sz="0" w:space="0" w:color="auto"/>
            <w:left w:val="none" w:sz="0" w:space="0" w:color="auto"/>
            <w:bottom w:val="none" w:sz="0" w:space="0" w:color="auto"/>
            <w:right w:val="none" w:sz="0" w:space="0" w:color="auto"/>
          </w:divBdr>
        </w:div>
      </w:divsChild>
    </w:div>
    <w:div w:id="1278834119">
      <w:bodyDiv w:val="1"/>
      <w:marLeft w:val="0"/>
      <w:marRight w:val="0"/>
      <w:marTop w:val="0"/>
      <w:marBottom w:val="0"/>
      <w:divBdr>
        <w:top w:val="none" w:sz="0" w:space="0" w:color="auto"/>
        <w:left w:val="none" w:sz="0" w:space="0" w:color="auto"/>
        <w:bottom w:val="none" w:sz="0" w:space="0" w:color="auto"/>
        <w:right w:val="none" w:sz="0" w:space="0" w:color="auto"/>
      </w:divBdr>
    </w:div>
    <w:div w:id="1283925271">
      <w:bodyDiv w:val="1"/>
      <w:marLeft w:val="0"/>
      <w:marRight w:val="0"/>
      <w:marTop w:val="0"/>
      <w:marBottom w:val="0"/>
      <w:divBdr>
        <w:top w:val="none" w:sz="0" w:space="0" w:color="auto"/>
        <w:left w:val="none" w:sz="0" w:space="0" w:color="auto"/>
        <w:bottom w:val="none" w:sz="0" w:space="0" w:color="auto"/>
        <w:right w:val="none" w:sz="0" w:space="0" w:color="auto"/>
      </w:divBdr>
    </w:div>
    <w:div w:id="1291327462">
      <w:bodyDiv w:val="1"/>
      <w:marLeft w:val="0"/>
      <w:marRight w:val="0"/>
      <w:marTop w:val="0"/>
      <w:marBottom w:val="0"/>
      <w:divBdr>
        <w:top w:val="none" w:sz="0" w:space="0" w:color="auto"/>
        <w:left w:val="none" w:sz="0" w:space="0" w:color="auto"/>
        <w:bottom w:val="none" w:sz="0" w:space="0" w:color="auto"/>
        <w:right w:val="none" w:sz="0" w:space="0" w:color="auto"/>
      </w:divBdr>
    </w:div>
    <w:div w:id="1301305741">
      <w:bodyDiv w:val="1"/>
      <w:marLeft w:val="0"/>
      <w:marRight w:val="0"/>
      <w:marTop w:val="0"/>
      <w:marBottom w:val="0"/>
      <w:divBdr>
        <w:top w:val="none" w:sz="0" w:space="0" w:color="auto"/>
        <w:left w:val="none" w:sz="0" w:space="0" w:color="auto"/>
        <w:bottom w:val="none" w:sz="0" w:space="0" w:color="auto"/>
        <w:right w:val="none" w:sz="0" w:space="0" w:color="auto"/>
      </w:divBdr>
    </w:div>
    <w:div w:id="1316647712">
      <w:bodyDiv w:val="1"/>
      <w:marLeft w:val="0"/>
      <w:marRight w:val="0"/>
      <w:marTop w:val="0"/>
      <w:marBottom w:val="0"/>
      <w:divBdr>
        <w:top w:val="none" w:sz="0" w:space="0" w:color="auto"/>
        <w:left w:val="none" w:sz="0" w:space="0" w:color="auto"/>
        <w:bottom w:val="none" w:sz="0" w:space="0" w:color="auto"/>
        <w:right w:val="none" w:sz="0" w:space="0" w:color="auto"/>
      </w:divBdr>
    </w:div>
    <w:div w:id="1317033345">
      <w:bodyDiv w:val="1"/>
      <w:marLeft w:val="0"/>
      <w:marRight w:val="0"/>
      <w:marTop w:val="0"/>
      <w:marBottom w:val="0"/>
      <w:divBdr>
        <w:top w:val="none" w:sz="0" w:space="0" w:color="auto"/>
        <w:left w:val="none" w:sz="0" w:space="0" w:color="auto"/>
        <w:bottom w:val="none" w:sz="0" w:space="0" w:color="auto"/>
        <w:right w:val="none" w:sz="0" w:space="0" w:color="auto"/>
      </w:divBdr>
    </w:div>
    <w:div w:id="1321621583">
      <w:bodyDiv w:val="1"/>
      <w:marLeft w:val="0"/>
      <w:marRight w:val="0"/>
      <w:marTop w:val="0"/>
      <w:marBottom w:val="0"/>
      <w:divBdr>
        <w:top w:val="none" w:sz="0" w:space="0" w:color="auto"/>
        <w:left w:val="none" w:sz="0" w:space="0" w:color="auto"/>
        <w:bottom w:val="none" w:sz="0" w:space="0" w:color="auto"/>
        <w:right w:val="none" w:sz="0" w:space="0" w:color="auto"/>
      </w:divBdr>
      <w:divsChild>
        <w:div w:id="811630185">
          <w:marLeft w:val="0"/>
          <w:marRight w:val="0"/>
          <w:marTop w:val="0"/>
          <w:marBottom w:val="0"/>
          <w:divBdr>
            <w:top w:val="none" w:sz="0" w:space="0" w:color="auto"/>
            <w:left w:val="none" w:sz="0" w:space="0" w:color="auto"/>
            <w:bottom w:val="none" w:sz="0" w:space="0" w:color="auto"/>
            <w:right w:val="none" w:sz="0" w:space="0" w:color="auto"/>
          </w:divBdr>
        </w:div>
        <w:div w:id="956956921">
          <w:marLeft w:val="0"/>
          <w:marRight w:val="0"/>
          <w:marTop w:val="0"/>
          <w:marBottom w:val="0"/>
          <w:divBdr>
            <w:top w:val="none" w:sz="0" w:space="0" w:color="auto"/>
            <w:left w:val="none" w:sz="0" w:space="0" w:color="auto"/>
            <w:bottom w:val="none" w:sz="0" w:space="0" w:color="auto"/>
            <w:right w:val="none" w:sz="0" w:space="0" w:color="auto"/>
          </w:divBdr>
        </w:div>
      </w:divsChild>
    </w:div>
    <w:div w:id="1339699832">
      <w:bodyDiv w:val="1"/>
      <w:marLeft w:val="0"/>
      <w:marRight w:val="0"/>
      <w:marTop w:val="0"/>
      <w:marBottom w:val="0"/>
      <w:divBdr>
        <w:top w:val="none" w:sz="0" w:space="0" w:color="auto"/>
        <w:left w:val="none" w:sz="0" w:space="0" w:color="auto"/>
        <w:bottom w:val="none" w:sz="0" w:space="0" w:color="auto"/>
        <w:right w:val="none" w:sz="0" w:space="0" w:color="auto"/>
      </w:divBdr>
    </w:div>
    <w:div w:id="1341736905">
      <w:bodyDiv w:val="1"/>
      <w:marLeft w:val="0"/>
      <w:marRight w:val="0"/>
      <w:marTop w:val="0"/>
      <w:marBottom w:val="0"/>
      <w:divBdr>
        <w:top w:val="none" w:sz="0" w:space="0" w:color="auto"/>
        <w:left w:val="none" w:sz="0" w:space="0" w:color="auto"/>
        <w:bottom w:val="none" w:sz="0" w:space="0" w:color="auto"/>
        <w:right w:val="none" w:sz="0" w:space="0" w:color="auto"/>
      </w:divBdr>
    </w:div>
    <w:div w:id="1348870600">
      <w:bodyDiv w:val="1"/>
      <w:marLeft w:val="0"/>
      <w:marRight w:val="0"/>
      <w:marTop w:val="0"/>
      <w:marBottom w:val="0"/>
      <w:divBdr>
        <w:top w:val="none" w:sz="0" w:space="0" w:color="auto"/>
        <w:left w:val="none" w:sz="0" w:space="0" w:color="auto"/>
        <w:bottom w:val="none" w:sz="0" w:space="0" w:color="auto"/>
        <w:right w:val="none" w:sz="0" w:space="0" w:color="auto"/>
      </w:divBdr>
    </w:div>
    <w:div w:id="1357925388">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15006392">
      <w:bodyDiv w:val="1"/>
      <w:marLeft w:val="0"/>
      <w:marRight w:val="0"/>
      <w:marTop w:val="0"/>
      <w:marBottom w:val="0"/>
      <w:divBdr>
        <w:top w:val="none" w:sz="0" w:space="0" w:color="auto"/>
        <w:left w:val="none" w:sz="0" w:space="0" w:color="auto"/>
        <w:bottom w:val="none" w:sz="0" w:space="0" w:color="auto"/>
        <w:right w:val="none" w:sz="0" w:space="0" w:color="auto"/>
      </w:divBdr>
    </w:div>
    <w:div w:id="1416242186">
      <w:bodyDiv w:val="1"/>
      <w:marLeft w:val="0"/>
      <w:marRight w:val="0"/>
      <w:marTop w:val="0"/>
      <w:marBottom w:val="0"/>
      <w:divBdr>
        <w:top w:val="none" w:sz="0" w:space="0" w:color="auto"/>
        <w:left w:val="none" w:sz="0" w:space="0" w:color="auto"/>
        <w:bottom w:val="none" w:sz="0" w:space="0" w:color="auto"/>
        <w:right w:val="none" w:sz="0" w:space="0" w:color="auto"/>
      </w:divBdr>
    </w:div>
    <w:div w:id="1416705705">
      <w:bodyDiv w:val="1"/>
      <w:marLeft w:val="0"/>
      <w:marRight w:val="0"/>
      <w:marTop w:val="0"/>
      <w:marBottom w:val="0"/>
      <w:divBdr>
        <w:top w:val="none" w:sz="0" w:space="0" w:color="auto"/>
        <w:left w:val="none" w:sz="0" w:space="0" w:color="auto"/>
        <w:bottom w:val="none" w:sz="0" w:space="0" w:color="auto"/>
        <w:right w:val="none" w:sz="0" w:space="0" w:color="auto"/>
      </w:divBdr>
    </w:div>
    <w:div w:id="1417824711">
      <w:bodyDiv w:val="1"/>
      <w:marLeft w:val="0"/>
      <w:marRight w:val="0"/>
      <w:marTop w:val="0"/>
      <w:marBottom w:val="0"/>
      <w:divBdr>
        <w:top w:val="none" w:sz="0" w:space="0" w:color="auto"/>
        <w:left w:val="none" w:sz="0" w:space="0" w:color="auto"/>
        <w:bottom w:val="none" w:sz="0" w:space="0" w:color="auto"/>
        <w:right w:val="none" w:sz="0" w:space="0" w:color="auto"/>
      </w:divBdr>
    </w:div>
    <w:div w:id="1420715345">
      <w:bodyDiv w:val="1"/>
      <w:marLeft w:val="0"/>
      <w:marRight w:val="0"/>
      <w:marTop w:val="0"/>
      <w:marBottom w:val="0"/>
      <w:divBdr>
        <w:top w:val="none" w:sz="0" w:space="0" w:color="auto"/>
        <w:left w:val="none" w:sz="0" w:space="0" w:color="auto"/>
        <w:bottom w:val="none" w:sz="0" w:space="0" w:color="auto"/>
        <w:right w:val="none" w:sz="0" w:space="0" w:color="auto"/>
      </w:divBdr>
    </w:div>
    <w:div w:id="1434087376">
      <w:bodyDiv w:val="1"/>
      <w:marLeft w:val="0"/>
      <w:marRight w:val="0"/>
      <w:marTop w:val="0"/>
      <w:marBottom w:val="0"/>
      <w:divBdr>
        <w:top w:val="none" w:sz="0" w:space="0" w:color="auto"/>
        <w:left w:val="none" w:sz="0" w:space="0" w:color="auto"/>
        <w:bottom w:val="none" w:sz="0" w:space="0" w:color="auto"/>
        <w:right w:val="none" w:sz="0" w:space="0" w:color="auto"/>
      </w:divBdr>
    </w:div>
    <w:div w:id="1440643609">
      <w:bodyDiv w:val="1"/>
      <w:marLeft w:val="0"/>
      <w:marRight w:val="0"/>
      <w:marTop w:val="0"/>
      <w:marBottom w:val="0"/>
      <w:divBdr>
        <w:top w:val="none" w:sz="0" w:space="0" w:color="auto"/>
        <w:left w:val="none" w:sz="0" w:space="0" w:color="auto"/>
        <w:bottom w:val="none" w:sz="0" w:space="0" w:color="auto"/>
        <w:right w:val="none" w:sz="0" w:space="0" w:color="auto"/>
      </w:divBdr>
    </w:div>
    <w:div w:id="1441994530">
      <w:bodyDiv w:val="1"/>
      <w:marLeft w:val="0"/>
      <w:marRight w:val="0"/>
      <w:marTop w:val="0"/>
      <w:marBottom w:val="0"/>
      <w:divBdr>
        <w:top w:val="none" w:sz="0" w:space="0" w:color="auto"/>
        <w:left w:val="none" w:sz="0" w:space="0" w:color="auto"/>
        <w:bottom w:val="none" w:sz="0" w:space="0" w:color="auto"/>
        <w:right w:val="none" w:sz="0" w:space="0" w:color="auto"/>
      </w:divBdr>
    </w:div>
    <w:div w:id="1444423793">
      <w:bodyDiv w:val="1"/>
      <w:marLeft w:val="0"/>
      <w:marRight w:val="0"/>
      <w:marTop w:val="0"/>
      <w:marBottom w:val="0"/>
      <w:divBdr>
        <w:top w:val="none" w:sz="0" w:space="0" w:color="auto"/>
        <w:left w:val="none" w:sz="0" w:space="0" w:color="auto"/>
        <w:bottom w:val="none" w:sz="0" w:space="0" w:color="auto"/>
        <w:right w:val="none" w:sz="0" w:space="0" w:color="auto"/>
      </w:divBdr>
    </w:div>
    <w:div w:id="1446076884">
      <w:bodyDiv w:val="1"/>
      <w:marLeft w:val="0"/>
      <w:marRight w:val="0"/>
      <w:marTop w:val="0"/>
      <w:marBottom w:val="0"/>
      <w:divBdr>
        <w:top w:val="none" w:sz="0" w:space="0" w:color="auto"/>
        <w:left w:val="none" w:sz="0" w:space="0" w:color="auto"/>
        <w:bottom w:val="none" w:sz="0" w:space="0" w:color="auto"/>
        <w:right w:val="none" w:sz="0" w:space="0" w:color="auto"/>
      </w:divBdr>
    </w:div>
    <w:div w:id="1459300724">
      <w:bodyDiv w:val="1"/>
      <w:marLeft w:val="0"/>
      <w:marRight w:val="0"/>
      <w:marTop w:val="0"/>
      <w:marBottom w:val="0"/>
      <w:divBdr>
        <w:top w:val="none" w:sz="0" w:space="0" w:color="auto"/>
        <w:left w:val="none" w:sz="0" w:space="0" w:color="auto"/>
        <w:bottom w:val="none" w:sz="0" w:space="0" w:color="auto"/>
        <w:right w:val="none" w:sz="0" w:space="0" w:color="auto"/>
      </w:divBdr>
    </w:div>
    <w:div w:id="146010179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
          <w:marLeft w:val="0"/>
          <w:marRight w:val="0"/>
          <w:marTop w:val="0"/>
          <w:marBottom w:val="0"/>
          <w:divBdr>
            <w:top w:val="none" w:sz="0" w:space="0" w:color="auto"/>
            <w:left w:val="none" w:sz="0" w:space="0" w:color="auto"/>
            <w:bottom w:val="none" w:sz="0" w:space="0" w:color="auto"/>
            <w:right w:val="none" w:sz="0" w:space="0" w:color="auto"/>
          </w:divBdr>
        </w:div>
        <w:div w:id="109396107">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
        <w:div w:id="179396356">
          <w:marLeft w:val="0"/>
          <w:marRight w:val="0"/>
          <w:marTop w:val="0"/>
          <w:marBottom w:val="0"/>
          <w:divBdr>
            <w:top w:val="none" w:sz="0" w:space="0" w:color="auto"/>
            <w:left w:val="none" w:sz="0" w:space="0" w:color="auto"/>
            <w:bottom w:val="none" w:sz="0" w:space="0" w:color="auto"/>
            <w:right w:val="none" w:sz="0" w:space="0" w:color="auto"/>
          </w:divBdr>
        </w:div>
        <w:div w:id="260451890">
          <w:marLeft w:val="0"/>
          <w:marRight w:val="0"/>
          <w:marTop w:val="0"/>
          <w:marBottom w:val="0"/>
          <w:divBdr>
            <w:top w:val="none" w:sz="0" w:space="0" w:color="auto"/>
            <w:left w:val="none" w:sz="0" w:space="0" w:color="auto"/>
            <w:bottom w:val="none" w:sz="0" w:space="0" w:color="auto"/>
            <w:right w:val="none" w:sz="0" w:space="0" w:color="auto"/>
          </w:divBdr>
        </w:div>
        <w:div w:id="280457553">
          <w:marLeft w:val="0"/>
          <w:marRight w:val="0"/>
          <w:marTop w:val="0"/>
          <w:marBottom w:val="0"/>
          <w:divBdr>
            <w:top w:val="none" w:sz="0" w:space="0" w:color="auto"/>
            <w:left w:val="none" w:sz="0" w:space="0" w:color="auto"/>
            <w:bottom w:val="none" w:sz="0" w:space="0" w:color="auto"/>
            <w:right w:val="none" w:sz="0" w:space="0" w:color="auto"/>
          </w:divBdr>
        </w:div>
        <w:div w:id="342830237">
          <w:marLeft w:val="0"/>
          <w:marRight w:val="0"/>
          <w:marTop w:val="0"/>
          <w:marBottom w:val="0"/>
          <w:divBdr>
            <w:top w:val="none" w:sz="0" w:space="0" w:color="auto"/>
            <w:left w:val="none" w:sz="0" w:space="0" w:color="auto"/>
            <w:bottom w:val="none" w:sz="0" w:space="0" w:color="auto"/>
            <w:right w:val="none" w:sz="0" w:space="0" w:color="auto"/>
          </w:divBdr>
        </w:div>
        <w:div w:id="433281580">
          <w:marLeft w:val="0"/>
          <w:marRight w:val="0"/>
          <w:marTop w:val="0"/>
          <w:marBottom w:val="0"/>
          <w:divBdr>
            <w:top w:val="none" w:sz="0" w:space="0" w:color="auto"/>
            <w:left w:val="none" w:sz="0" w:space="0" w:color="auto"/>
            <w:bottom w:val="none" w:sz="0" w:space="0" w:color="auto"/>
            <w:right w:val="none" w:sz="0" w:space="0" w:color="auto"/>
          </w:divBdr>
        </w:div>
        <w:div w:id="436095824">
          <w:marLeft w:val="0"/>
          <w:marRight w:val="0"/>
          <w:marTop w:val="0"/>
          <w:marBottom w:val="0"/>
          <w:divBdr>
            <w:top w:val="none" w:sz="0" w:space="0" w:color="auto"/>
            <w:left w:val="none" w:sz="0" w:space="0" w:color="auto"/>
            <w:bottom w:val="none" w:sz="0" w:space="0" w:color="auto"/>
            <w:right w:val="none" w:sz="0" w:space="0" w:color="auto"/>
          </w:divBdr>
        </w:div>
        <w:div w:id="531497029">
          <w:marLeft w:val="0"/>
          <w:marRight w:val="0"/>
          <w:marTop w:val="0"/>
          <w:marBottom w:val="0"/>
          <w:divBdr>
            <w:top w:val="none" w:sz="0" w:space="0" w:color="auto"/>
            <w:left w:val="none" w:sz="0" w:space="0" w:color="auto"/>
            <w:bottom w:val="none" w:sz="0" w:space="0" w:color="auto"/>
            <w:right w:val="none" w:sz="0" w:space="0" w:color="auto"/>
          </w:divBdr>
        </w:div>
        <w:div w:id="610819181">
          <w:marLeft w:val="0"/>
          <w:marRight w:val="0"/>
          <w:marTop w:val="0"/>
          <w:marBottom w:val="0"/>
          <w:divBdr>
            <w:top w:val="none" w:sz="0" w:space="0" w:color="auto"/>
            <w:left w:val="none" w:sz="0" w:space="0" w:color="auto"/>
            <w:bottom w:val="none" w:sz="0" w:space="0" w:color="auto"/>
            <w:right w:val="none" w:sz="0" w:space="0" w:color="auto"/>
          </w:divBdr>
        </w:div>
        <w:div w:id="620577020">
          <w:marLeft w:val="0"/>
          <w:marRight w:val="0"/>
          <w:marTop w:val="0"/>
          <w:marBottom w:val="0"/>
          <w:divBdr>
            <w:top w:val="none" w:sz="0" w:space="0" w:color="auto"/>
            <w:left w:val="none" w:sz="0" w:space="0" w:color="auto"/>
            <w:bottom w:val="none" w:sz="0" w:space="0" w:color="auto"/>
            <w:right w:val="none" w:sz="0" w:space="0" w:color="auto"/>
          </w:divBdr>
        </w:div>
        <w:div w:id="684283187">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
        <w:div w:id="706182896">
          <w:marLeft w:val="0"/>
          <w:marRight w:val="0"/>
          <w:marTop w:val="0"/>
          <w:marBottom w:val="0"/>
          <w:divBdr>
            <w:top w:val="none" w:sz="0" w:space="0" w:color="auto"/>
            <w:left w:val="none" w:sz="0" w:space="0" w:color="auto"/>
            <w:bottom w:val="none" w:sz="0" w:space="0" w:color="auto"/>
            <w:right w:val="none" w:sz="0" w:space="0" w:color="auto"/>
          </w:divBdr>
        </w:div>
        <w:div w:id="738404438">
          <w:marLeft w:val="0"/>
          <w:marRight w:val="0"/>
          <w:marTop w:val="0"/>
          <w:marBottom w:val="0"/>
          <w:divBdr>
            <w:top w:val="none" w:sz="0" w:space="0" w:color="auto"/>
            <w:left w:val="none" w:sz="0" w:space="0" w:color="auto"/>
            <w:bottom w:val="none" w:sz="0" w:space="0" w:color="auto"/>
            <w:right w:val="none" w:sz="0" w:space="0" w:color="auto"/>
          </w:divBdr>
        </w:div>
        <w:div w:id="784807623">
          <w:marLeft w:val="0"/>
          <w:marRight w:val="0"/>
          <w:marTop w:val="0"/>
          <w:marBottom w:val="0"/>
          <w:divBdr>
            <w:top w:val="none" w:sz="0" w:space="0" w:color="auto"/>
            <w:left w:val="none" w:sz="0" w:space="0" w:color="auto"/>
            <w:bottom w:val="none" w:sz="0" w:space="0" w:color="auto"/>
            <w:right w:val="none" w:sz="0" w:space="0" w:color="auto"/>
          </w:divBdr>
        </w:div>
        <w:div w:id="795489341">
          <w:marLeft w:val="0"/>
          <w:marRight w:val="0"/>
          <w:marTop w:val="0"/>
          <w:marBottom w:val="0"/>
          <w:divBdr>
            <w:top w:val="none" w:sz="0" w:space="0" w:color="auto"/>
            <w:left w:val="none" w:sz="0" w:space="0" w:color="auto"/>
            <w:bottom w:val="none" w:sz="0" w:space="0" w:color="auto"/>
            <w:right w:val="none" w:sz="0" w:space="0" w:color="auto"/>
          </w:divBdr>
        </w:div>
        <w:div w:id="799568477">
          <w:marLeft w:val="0"/>
          <w:marRight w:val="0"/>
          <w:marTop w:val="0"/>
          <w:marBottom w:val="0"/>
          <w:divBdr>
            <w:top w:val="none" w:sz="0" w:space="0" w:color="auto"/>
            <w:left w:val="none" w:sz="0" w:space="0" w:color="auto"/>
            <w:bottom w:val="none" w:sz="0" w:space="0" w:color="auto"/>
            <w:right w:val="none" w:sz="0" w:space="0" w:color="auto"/>
          </w:divBdr>
        </w:div>
        <w:div w:id="808325085">
          <w:marLeft w:val="0"/>
          <w:marRight w:val="0"/>
          <w:marTop w:val="0"/>
          <w:marBottom w:val="0"/>
          <w:divBdr>
            <w:top w:val="none" w:sz="0" w:space="0" w:color="auto"/>
            <w:left w:val="none" w:sz="0" w:space="0" w:color="auto"/>
            <w:bottom w:val="none" w:sz="0" w:space="0" w:color="auto"/>
            <w:right w:val="none" w:sz="0" w:space="0" w:color="auto"/>
          </w:divBdr>
        </w:div>
        <w:div w:id="808595655">
          <w:marLeft w:val="0"/>
          <w:marRight w:val="0"/>
          <w:marTop w:val="0"/>
          <w:marBottom w:val="0"/>
          <w:divBdr>
            <w:top w:val="none" w:sz="0" w:space="0" w:color="auto"/>
            <w:left w:val="none" w:sz="0" w:space="0" w:color="auto"/>
            <w:bottom w:val="none" w:sz="0" w:space="0" w:color="auto"/>
            <w:right w:val="none" w:sz="0" w:space="0" w:color="auto"/>
          </w:divBdr>
        </w:div>
        <w:div w:id="816999356">
          <w:marLeft w:val="0"/>
          <w:marRight w:val="0"/>
          <w:marTop w:val="0"/>
          <w:marBottom w:val="0"/>
          <w:divBdr>
            <w:top w:val="none" w:sz="0" w:space="0" w:color="auto"/>
            <w:left w:val="none" w:sz="0" w:space="0" w:color="auto"/>
            <w:bottom w:val="none" w:sz="0" w:space="0" w:color="auto"/>
            <w:right w:val="none" w:sz="0" w:space="0" w:color="auto"/>
          </w:divBdr>
        </w:div>
        <w:div w:id="837308061">
          <w:marLeft w:val="0"/>
          <w:marRight w:val="0"/>
          <w:marTop w:val="0"/>
          <w:marBottom w:val="0"/>
          <w:divBdr>
            <w:top w:val="none" w:sz="0" w:space="0" w:color="auto"/>
            <w:left w:val="none" w:sz="0" w:space="0" w:color="auto"/>
            <w:bottom w:val="none" w:sz="0" w:space="0" w:color="auto"/>
            <w:right w:val="none" w:sz="0" w:space="0" w:color="auto"/>
          </w:divBdr>
        </w:div>
        <w:div w:id="1064332857">
          <w:marLeft w:val="0"/>
          <w:marRight w:val="0"/>
          <w:marTop w:val="0"/>
          <w:marBottom w:val="0"/>
          <w:divBdr>
            <w:top w:val="none" w:sz="0" w:space="0" w:color="auto"/>
            <w:left w:val="none" w:sz="0" w:space="0" w:color="auto"/>
            <w:bottom w:val="none" w:sz="0" w:space="0" w:color="auto"/>
            <w:right w:val="none" w:sz="0" w:space="0" w:color="auto"/>
          </w:divBdr>
        </w:div>
        <w:div w:id="1075660616">
          <w:marLeft w:val="0"/>
          <w:marRight w:val="0"/>
          <w:marTop w:val="0"/>
          <w:marBottom w:val="0"/>
          <w:divBdr>
            <w:top w:val="none" w:sz="0" w:space="0" w:color="auto"/>
            <w:left w:val="none" w:sz="0" w:space="0" w:color="auto"/>
            <w:bottom w:val="none" w:sz="0" w:space="0" w:color="auto"/>
            <w:right w:val="none" w:sz="0" w:space="0" w:color="auto"/>
          </w:divBdr>
        </w:div>
        <w:div w:id="1165247968">
          <w:marLeft w:val="0"/>
          <w:marRight w:val="0"/>
          <w:marTop w:val="0"/>
          <w:marBottom w:val="0"/>
          <w:divBdr>
            <w:top w:val="none" w:sz="0" w:space="0" w:color="auto"/>
            <w:left w:val="none" w:sz="0" w:space="0" w:color="auto"/>
            <w:bottom w:val="none" w:sz="0" w:space="0" w:color="auto"/>
            <w:right w:val="none" w:sz="0" w:space="0" w:color="auto"/>
          </w:divBdr>
        </w:div>
        <w:div w:id="1199202772">
          <w:marLeft w:val="0"/>
          <w:marRight w:val="0"/>
          <w:marTop w:val="0"/>
          <w:marBottom w:val="0"/>
          <w:divBdr>
            <w:top w:val="none" w:sz="0" w:space="0" w:color="auto"/>
            <w:left w:val="none" w:sz="0" w:space="0" w:color="auto"/>
            <w:bottom w:val="none" w:sz="0" w:space="0" w:color="auto"/>
            <w:right w:val="none" w:sz="0" w:space="0" w:color="auto"/>
          </w:divBdr>
        </w:div>
        <w:div w:id="1220673823">
          <w:marLeft w:val="0"/>
          <w:marRight w:val="0"/>
          <w:marTop w:val="0"/>
          <w:marBottom w:val="0"/>
          <w:divBdr>
            <w:top w:val="none" w:sz="0" w:space="0" w:color="auto"/>
            <w:left w:val="none" w:sz="0" w:space="0" w:color="auto"/>
            <w:bottom w:val="none" w:sz="0" w:space="0" w:color="auto"/>
            <w:right w:val="none" w:sz="0" w:space="0" w:color="auto"/>
          </w:divBdr>
        </w:div>
        <w:div w:id="1297182583">
          <w:marLeft w:val="0"/>
          <w:marRight w:val="0"/>
          <w:marTop w:val="0"/>
          <w:marBottom w:val="0"/>
          <w:divBdr>
            <w:top w:val="none" w:sz="0" w:space="0" w:color="auto"/>
            <w:left w:val="none" w:sz="0" w:space="0" w:color="auto"/>
            <w:bottom w:val="none" w:sz="0" w:space="0" w:color="auto"/>
            <w:right w:val="none" w:sz="0" w:space="0" w:color="auto"/>
          </w:divBdr>
        </w:div>
        <w:div w:id="1447238334">
          <w:marLeft w:val="0"/>
          <w:marRight w:val="0"/>
          <w:marTop w:val="0"/>
          <w:marBottom w:val="0"/>
          <w:divBdr>
            <w:top w:val="none" w:sz="0" w:space="0" w:color="auto"/>
            <w:left w:val="none" w:sz="0" w:space="0" w:color="auto"/>
            <w:bottom w:val="none" w:sz="0" w:space="0" w:color="auto"/>
            <w:right w:val="none" w:sz="0" w:space="0" w:color="auto"/>
          </w:divBdr>
        </w:div>
        <w:div w:id="1453208352">
          <w:marLeft w:val="0"/>
          <w:marRight w:val="0"/>
          <w:marTop w:val="0"/>
          <w:marBottom w:val="0"/>
          <w:divBdr>
            <w:top w:val="none" w:sz="0" w:space="0" w:color="auto"/>
            <w:left w:val="none" w:sz="0" w:space="0" w:color="auto"/>
            <w:bottom w:val="none" w:sz="0" w:space="0" w:color="auto"/>
            <w:right w:val="none" w:sz="0" w:space="0" w:color="auto"/>
          </w:divBdr>
        </w:div>
        <w:div w:id="1478767422">
          <w:marLeft w:val="0"/>
          <w:marRight w:val="0"/>
          <w:marTop w:val="0"/>
          <w:marBottom w:val="0"/>
          <w:divBdr>
            <w:top w:val="none" w:sz="0" w:space="0" w:color="auto"/>
            <w:left w:val="none" w:sz="0" w:space="0" w:color="auto"/>
            <w:bottom w:val="none" w:sz="0" w:space="0" w:color="auto"/>
            <w:right w:val="none" w:sz="0" w:space="0" w:color="auto"/>
          </w:divBdr>
        </w:div>
        <w:div w:id="1487823859">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690794028">
          <w:marLeft w:val="0"/>
          <w:marRight w:val="0"/>
          <w:marTop w:val="0"/>
          <w:marBottom w:val="0"/>
          <w:divBdr>
            <w:top w:val="none" w:sz="0" w:space="0" w:color="auto"/>
            <w:left w:val="none" w:sz="0" w:space="0" w:color="auto"/>
            <w:bottom w:val="none" w:sz="0" w:space="0" w:color="auto"/>
            <w:right w:val="none" w:sz="0" w:space="0" w:color="auto"/>
          </w:divBdr>
        </w:div>
        <w:div w:id="1702776052">
          <w:marLeft w:val="0"/>
          <w:marRight w:val="0"/>
          <w:marTop w:val="0"/>
          <w:marBottom w:val="0"/>
          <w:divBdr>
            <w:top w:val="none" w:sz="0" w:space="0" w:color="auto"/>
            <w:left w:val="none" w:sz="0" w:space="0" w:color="auto"/>
            <w:bottom w:val="none" w:sz="0" w:space="0" w:color="auto"/>
            <w:right w:val="none" w:sz="0" w:space="0" w:color="auto"/>
          </w:divBdr>
        </w:div>
        <w:div w:id="1717581228">
          <w:marLeft w:val="0"/>
          <w:marRight w:val="0"/>
          <w:marTop w:val="0"/>
          <w:marBottom w:val="0"/>
          <w:divBdr>
            <w:top w:val="none" w:sz="0" w:space="0" w:color="auto"/>
            <w:left w:val="none" w:sz="0" w:space="0" w:color="auto"/>
            <w:bottom w:val="none" w:sz="0" w:space="0" w:color="auto"/>
            <w:right w:val="none" w:sz="0" w:space="0" w:color="auto"/>
          </w:divBdr>
        </w:div>
        <w:div w:id="1718049194">
          <w:marLeft w:val="0"/>
          <w:marRight w:val="0"/>
          <w:marTop w:val="0"/>
          <w:marBottom w:val="0"/>
          <w:divBdr>
            <w:top w:val="none" w:sz="0" w:space="0" w:color="auto"/>
            <w:left w:val="none" w:sz="0" w:space="0" w:color="auto"/>
            <w:bottom w:val="none" w:sz="0" w:space="0" w:color="auto"/>
            <w:right w:val="none" w:sz="0" w:space="0" w:color="auto"/>
          </w:divBdr>
        </w:div>
        <w:div w:id="1741097030">
          <w:marLeft w:val="0"/>
          <w:marRight w:val="0"/>
          <w:marTop w:val="0"/>
          <w:marBottom w:val="0"/>
          <w:divBdr>
            <w:top w:val="none" w:sz="0" w:space="0" w:color="auto"/>
            <w:left w:val="none" w:sz="0" w:space="0" w:color="auto"/>
            <w:bottom w:val="none" w:sz="0" w:space="0" w:color="auto"/>
            <w:right w:val="none" w:sz="0" w:space="0" w:color="auto"/>
          </w:divBdr>
        </w:div>
        <w:div w:id="1758356325">
          <w:marLeft w:val="0"/>
          <w:marRight w:val="0"/>
          <w:marTop w:val="0"/>
          <w:marBottom w:val="0"/>
          <w:divBdr>
            <w:top w:val="none" w:sz="0" w:space="0" w:color="auto"/>
            <w:left w:val="none" w:sz="0" w:space="0" w:color="auto"/>
            <w:bottom w:val="none" w:sz="0" w:space="0" w:color="auto"/>
            <w:right w:val="none" w:sz="0" w:space="0" w:color="auto"/>
          </w:divBdr>
        </w:div>
        <w:div w:id="1761414414">
          <w:marLeft w:val="0"/>
          <w:marRight w:val="0"/>
          <w:marTop w:val="0"/>
          <w:marBottom w:val="0"/>
          <w:divBdr>
            <w:top w:val="none" w:sz="0" w:space="0" w:color="auto"/>
            <w:left w:val="none" w:sz="0" w:space="0" w:color="auto"/>
            <w:bottom w:val="none" w:sz="0" w:space="0" w:color="auto"/>
            <w:right w:val="none" w:sz="0" w:space="0" w:color="auto"/>
          </w:divBdr>
        </w:div>
        <w:div w:id="1763378853">
          <w:marLeft w:val="0"/>
          <w:marRight w:val="0"/>
          <w:marTop w:val="0"/>
          <w:marBottom w:val="0"/>
          <w:divBdr>
            <w:top w:val="none" w:sz="0" w:space="0" w:color="auto"/>
            <w:left w:val="none" w:sz="0" w:space="0" w:color="auto"/>
            <w:bottom w:val="none" w:sz="0" w:space="0" w:color="auto"/>
            <w:right w:val="none" w:sz="0" w:space="0" w:color="auto"/>
          </w:divBdr>
        </w:div>
        <w:div w:id="1783063674">
          <w:marLeft w:val="0"/>
          <w:marRight w:val="0"/>
          <w:marTop w:val="0"/>
          <w:marBottom w:val="0"/>
          <w:divBdr>
            <w:top w:val="none" w:sz="0" w:space="0" w:color="auto"/>
            <w:left w:val="none" w:sz="0" w:space="0" w:color="auto"/>
            <w:bottom w:val="none" w:sz="0" w:space="0" w:color="auto"/>
            <w:right w:val="none" w:sz="0" w:space="0" w:color="auto"/>
          </w:divBdr>
        </w:div>
        <w:div w:id="1845389379">
          <w:marLeft w:val="0"/>
          <w:marRight w:val="0"/>
          <w:marTop w:val="0"/>
          <w:marBottom w:val="0"/>
          <w:divBdr>
            <w:top w:val="none" w:sz="0" w:space="0" w:color="auto"/>
            <w:left w:val="none" w:sz="0" w:space="0" w:color="auto"/>
            <w:bottom w:val="none" w:sz="0" w:space="0" w:color="auto"/>
            <w:right w:val="none" w:sz="0" w:space="0" w:color="auto"/>
          </w:divBdr>
        </w:div>
        <w:div w:id="1869566881">
          <w:marLeft w:val="0"/>
          <w:marRight w:val="0"/>
          <w:marTop w:val="0"/>
          <w:marBottom w:val="0"/>
          <w:divBdr>
            <w:top w:val="none" w:sz="0" w:space="0" w:color="auto"/>
            <w:left w:val="none" w:sz="0" w:space="0" w:color="auto"/>
            <w:bottom w:val="none" w:sz="0" w:space="0" w:color="auto"/>
            <w:right w:val="none" w:sz="0" w:space="0" w:color="auto"/>
          </w:divBdr>
        </w:div>
        <w:div w:id="1915428450">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1978804188">
          <w:marLeft w:val="0"/>
          <w:marRight w:val="0"/>
          <w:marTop w:val="0"/>
          <w:marBottom w:val="0"/>
          <w:divBdr>
            <w:top w:val="none" w:sz="0" w:space="0" w:color="auto"/>
            <w:left w:val="none" w:sz="0" w:space="0" w:color="auto"/>
            <w:bottom w:val="none" w:sz="0" w:space="0" w:color="auto"/>
            <w:right w:val="none" w:sz="0" w:space="0" w:color="auto"/>
          </w:divBdr>
        </w:div>
        <w:div w:id="2004355131">
          <w:marLeft w:val="0"/>
          <w:marRight w:val="0"/>
          <w:marTop w:val="0"/>
          <w:marBottom w:val="0"/>
          <w:divBdr>
            <w:top w:val="none" w:sz="0" w:space="0" w:color="auto"/>
            <w:left w:val="none" w:sz="0" w:space="0" w:color="auto"/>
            <w:bottom w:val="none" w:sz="0" w:space="0" w:color="auto"/>
            <w:right w:val="none" w:sz="0" w:space="0" w:color="auto"/>
          </w:divBdr>
        </w:div>
        <w:div w:id="2101870619">
          <w:marLeft w:val="0"/>
          <w:marRight w:val="0"/>
          <w:marTop w:val="0"/>
          <w:marBottom w:val="0"/>
          <w:divBdr>
            <w:top w:val="none" w:sz="0" w:space="0" w:color="auto"/>
            <w:left w:val="none" w:sz="0" w:space="0" w:color="auto"/>
            <w:bottom w:val="none" w:sz="0" w:space="0" w:color="auto"/>
            <w:right w:val="none" w:sz="0" w:space="0" w:color="auto"/>
          </w:divBdr>
        </w:div>
        <w:div w:id="2131046218">
          <w:marLeft w:val="0"/>
          <w:marRight w:val="0"/>
          <w:marTop w:val="0"/>
          <w:marBottom w:val="0"/>
          <w:divBdr>
            <w:top w:val="none" w:sz="0" w:space="0" w:color="auto"/>
            <w:left w:val="none" w:sz="0" w:space="0" w:color="auto"/>
            <w:bottom w:val="none" w:sz="0" w:space="0" w:color="auto"/>
            <w:right w:val="none" w:sz="0" w:space="0" w:color="auto"/>
          </w:divBdr>
        </w:div>
      </w:divsChild>
    </w:div>
    <w:div w:id="1460222271">
      <w:bodyDiv w:val="1"/>
      <w:marLeft w:val="0"/>
      <w:marRight w:val="0"/>
      <w:marTop w:val="0"/>
      <w:marBottom w:val="0"/>
      <w:divBdr>
        <w:top w:val="none" w:sz="0" w:space="0" w:color="auto"/>
        <w:left w:val="none" w:sz="0" w:space="0" w:color="auto"/>
        <w:bottom w:val="none" w:sz="0" w:space="0" w:color="auto"/>
        <w:right w:val="none" w:sz="0" w:space="0" w:color="auto"/>
      </w:divBdr>
    </w:div>
    <w:div w:id="1524049838">
      <w:bodyDiv w:val="1"/>
      <w:marLeft w:val="0"/>
      <w:marRight w:val="0"/>
      <w:marTop w:val="0"/>
      <w:marBottom w:val="0"/>
      <w:divBdr>
        <w:top w:val="none" w:sz="0" w:space="0" w:color="auto"/>
        <w:left w:val="none" w:sz="0" w:space="0" w:color="auto"/>
        <w:bottom w:val="none" w:sz="0" w:space="0" w:color="auto"/>
        <w:right w:val="none" w:sz="0" w:space="0" w:color="auto"/>
      </w:divBdr>
    </w:div>
    <w:div w:id="1553496791">
      <w:bodyDiv w:val="1"/>
      <w:marLeft w:val="0"/>
      <w:marRight w:val="0"/>
      <w:marTop w:val="0"/>
      <w:marBottom w:val="0"/>
      <w:divBdr>
        <w:top w:val="none" w:sz="0" w:space="0" w:color="auto"/>
        <w:left w:val="none" w:sz="0" w:space="0" w:color="auto"/>
        <w:bottom w:val="none" w:sz="0" w:space="0" w:color="auto"/>
        <w:right w:val="none" w:sz="0" w:space="0" w:color="auto"/>
      </w:divBdr>
    </w:div>
    <w:div w:id="1562642891">
      <w:bodyDiv w:val="1"/>
      <w:marLeft w:val="0"/>
      <w:marRight w:val="0"/>
      <w:marTop w:val="0"/>
      <w:marBottom w:val="0"/>
      <w:divBdr>
        <w:top w:val="none" w:sz="0" w:space="0" w:color="auto"/>
        <w:left w:val="none" w:sz="0" w:space="0" w:color="auto"/>
        <w:bottom w:val="none" w:sz="0" w:space="0" w:color="auto"/>
        <w:right w:val="none" w:sz="0" w:space="0" w:color="auto"/>
      </w:divBdr>
    </w:div>
    <w:div w:id="1577862255">
      <w:bodyDiv w:val="1"/>
      <w:marLeft w:val="0"/>
      <w:marRight w:val="0"/>
      <w:marTop w:val="0"/>
      <w:marBottom w:val="0"/>
      <w:divBdr>
        <w:top w:val="none" w:sz="0" w:space="0" w:color="auto"/>
        <w:left w:val="none" w:sz="0" w:space="0" w:color="auto"/>
        <w:bottom w:val="none" w:sz="0" w:space="0" w:color="auto"/>
        <w:right w:val="none" w:sz="0" w:space="0" w:color="auto"/>
      </w:divBdr>
    </w:div>
    <w:div w:id="1595742550">
      <w:bodyDiv w:val="1"/>
      <w:marLeft w:val="0"/>
      <w:marRight w:val="0"/>
      <w:marTop w:val="0"/>
      <w:marBottom w:val="0"/>
      <w:divBdr>
        <w:top w:val="none" w:sz="0" w:space="0" w:color="auto"/>
        <w:left w:val="none" w:sz="0" w:space="0" w:color="auto"/>
        <w:bottom w:val="none" w:sz="0" w:space="0" w:color="auto"/>
        <w:right w:val="none" w:sz="0" w:space="0" w:color="auto"/>
      </w:divBdr>
    </w:div>
    <w:div w:id="1597783963">
      <w:bodyDiv w:val="1"/>
      <w:marLeft w:val="0"/>
      <w:marRight w:val="0"/>
      <w:marTop w:val="0"/>
      <w:marBottom w:val="0"/>
      <w:divBdr>
        <w:top w:val="none" w:sz="0" w:space="0" w:color="auto"/>
        <w:left w:val="none" w:sz="0" w:space="0" w:color="auto"/>
        <w:bottom w:val="none" w:sz="0" w:space="0" w:color="auto"/>
        <w:right w:val="none" w:sz="0" w:space="0" w:color="auto"/>
      </w:divBdr>
    </w:div>
    <w:div w:id="1636984321">
      <w:bodyDiv w:val="1"/>
      <w:marLeft w:val="0"/>
      <w:marRight w:val="0"/>
      <w:marTop w:val="0"/>
      <w:marBottom w:val="0"/>
      <w:divBdr>
        <w:top w:val="none" w:sz="0" w:space="0" w:color="auto"/>
        <w:left w:val="none" w:sz="0" w:space="0" w:color="auto"/>
        <w:bottom w:val="none" w:sz="0" w:space="0" w:color="auto"/>
        <w:right w:val="none" w:sz="0" w:space="0" w:color="auto"/>
      </w:divBdr>
    </w:div>
    <w:div w:id="1642075395">
      <w:bodyDiv w:val="1"/>
      <w:marLeft w:val="0"/>
      <w:marRight w:val="0"/>
      <w:marTop w:val="0"/>
      <w:marBottom w:val="0"/>
      <w:divBdr>
        <w:top w:val="none" w:sz="0" w:space="0" w:color="auto"/>
        <w:left w:val="none" w:sz="0" w:space="0" w:color="auto"/>
        <w:bottom w:val="none" w:sz="0" w:space="0" w:color="auto"/>
        <w:right w:val="none" w:sz="0" w:space="0" w:color="auto"/>
      </w:divBdr>
    </w:div>
    <w:div w:id="1655989749">
      <w:bodyDiv w:val="1"/>
      <w:marLeft w:val="0"/>
      <w:marRight w:val="0"/>
      <w:marTop w:val="0"/>
      <w:marBottom w:val="0"/>
      <w:divBdr>
        <w:top w:val="none" w:sz="0" w:space="0" w:color="auto"/>
        <w:left w:val="none" w:sz="0" w:space="0" w:color="auto"/>
        <w:bottom w:val="none" w:sz="0" w:space="0" w:color="auto"/>
        <w:right w:val="none" w:sz="0" w:space="0" w:color="auto"/>
      </w:divBdr>
    </w:div>
    <w:div w:id="1659840251">
      <w:bodyDiv w:val="1"/>
      <w:marLeft w:val="0"/>
      <w:marRight w:val="0"/>
      <w:marTop w:val="0"/>
      <w:marBottom w:val="0"/>
      <w:divBdr>
        <w:top w:val="none" w:sz="0" w:space="0" w:color="auto"/>
        <w:left w:val="none" w:sz="0" w:space="0" w:color="auto"/>
        <w:bottom w:val="none" w:sz="0" w:space="0" w:color="auto"/>
        <w:right w:val="none" w:sz="0" w:space="0" w:color="auto"/>
      </w:divBdr>
    </w:div>
    <w:div w:id="1678145763">
      <w:bodyDiv w:val="1"/>
      <w:marLeft w:val="0"/>
      <w:marRight w:val="0"/>
      <w:marTop w:val="0"/>
      <w:marBottom w:val="0"/>
      <w:divBdr>
        <w:top w:val="none" w:sz="0" w:space="0" w:color="auto"/>
        <w:left w:val="none" w:sz="0" w:space="0" w:color="auto"/>
        <w:bottom w:val="none" w:sz="0" w:space="0" w:color="auto"/>
        <w:right w:val="none" w:sz="0" w:space="0" w:color="auto"/>
      </w:divBdr>
    </w:div>
    <w:div w:id="1680346080">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693140599">
      <w:bodyDiv w:val="1"/>
      <w:marLeft w:val="0"/>
      <w:marRight w:val="0"/>
      <w:marTop w:val="0"/>
      <w:marBottom w:val="0"/>
      <w:divBdr>
        <w:top w:val="none" w:sz="0" w:space="0" w:color="auto"/>
        <w:left w:val="none" w:sz="0" w:space="0" w:color="auto"/>
        <w:bottom w:val="none" w:sz="0" w:space="0" w:color="auto"/>
        <w:right w:val="none" w:sz="0" w:space="0" w:color="auto"/>
      </w:divBdr>
    </w:div>
    <w:div w:id="1702902615">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710959153">
      <w:bodyDiv w:val="1"/>
      <w:marLeft w:val="0"/>
      <w:marRight w:val="0"/>
      <w:marTop w:val="0"/>
      <w:marBottom w:val="0"/>
      <w:divBdr>
        <w:top w:val="none" w:sz="0" w:space="0" w:color="auto"/>
        <w:left w:val="none" w:sz="0" w:space="0" w:color="auto"/>
        <w:bottom w:val="none" w:sz="0" w:space="0" w:color="auto"/>
        <w:right w:val="none" w:sz="0" w:space="0" w:color="auto"/>
      </w:divBdr>
    </w:div>
    <w:div w:id="1720085175">
      <w:bodyDiv w:val="1"/>
      <w:marLeft w:val="0"/>
      <w:marRight w:val="0"/>
      <w:marTop w:val="0"/>
      <w:marBottom w:val="0"/>
      <w:divBdr>
        <w:top w:val="none" w:sz="0" w:space="0" w:color="auto"/>
        <w:left w:val="none" w:sz="0" w:space="0" w:color="auto"/>
        <w:bottom w:val="none" w:sz="0" w:space="0" w:color="auto"/>
        <w:right w:val="none" w:sz="0" w:space="0" w:color="auto"/>
      </w:divBdr>
    </w:div>
    <w:div w:id="174457080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68579523">
      <w:bodyDiv w:val="1"/>
      <w:marLeft w:val="0"/>
      <w:marRight w:val="0"/>
      <w:marTop w:val="0"/>
      <w:marBottom w:val="0"/>
      <w:divBdr>
        <w:top w:val="none" w:sz="0" w:space="0" w:color="auto"/>
        <w:left w:val="none" w:sz="0" w:space="0" w:color="auto"/>
        <w:bottom w:val="none" w:sz="0" w:space="0" w:color="auto"/>
        <w:right w:val="none" w:sz="0" w:space="0" w:color="auto"/>
      </w:divBdr>
    </w:div>
    <w:div w:id="1781800904">
      <w:bodyDiv w:val="1"/>
      <w:marLeft w:val="0"/>
      <w:marRight w:val="0"/>
      <w:marTop w:val="0"/>
      <w:marBottom w:val="0"/>
      <w:divBdr>
        <w:top w:val="none" w:sz="0" w:space="0" w:color="auto"/>
        <w:left w:val="none" w:sz="0" w:space="0" w:color="auto"/>
        <w:bottom w:val="none" w:sz="0" w:space="0" w:color="auto"/>
        <w:right w:val="none" w:sz="0" w:space="0" w:color="auto"/>
      </w:divBdr>
    </w:div>
    <w:div w:id="1785925561">
      <w:bodyDiv w:val="1"/>
      <w:marLeft w:val="0"/>
      <w:marRight w:val="0"/>
      <w:marTop w:val="0"/>
      <w:marBottom w:val="0"/>
      <w:divBdr>
        <w:top w:val="none" w:sz="0" w:space="0" w:color="auto"/>
        <w:left w:val="none" w:sz="0" w:space="0" w:color="auto"/>
        <w:bottom w:val="none" w:sz="0" w:space="0" w:color="auto"/>
        <w:right w:val="none" w:sz="0" w:space="0" w:color="auto"/>
      </w:divBdr>
    </w:div>
    <w:div w:id="1786382065">
      <w:bodyDiv w:val="1"/>
      <w:marLeft w:val="0"/>
      <w:marRight w:val="0"/>
      <w:marTop w:val="0"/>
      <w:marBottom w:val="0"/>
      <w:divBdr>
        <w:top w:val="none" w:sz="0" w:space="0" w:color="auto"/>
        <w:left w:val="none" w:sz="0" w:space="0" w:color="auto"/>
        <w:bottom w:val="none" w:sz="0" w:space="0" w:color="auto"/>
        <w:right w:val="none" w:sz="0" w:space="0" w:color="auto"/>
      </w:divBdr>
    </w:div>
    <w:div w:id="1793791364">
      <w:bodyDiv w:val="1"/>
      <w:marLeft w:val="0"/>
      <w:marRight w:val="0"/>
      <w:marTop w:val="0"/>
      <w:marBottom w:val="0"/>
      <w:divBdr>
        <w:top w:val="none" w:sz="0" w:space="0" w:color="auto"/>
        <w:left w:val="none" w:sz="0" w:space="0" w:color="auto"/>
        <w:bottom w:val="none" w:sz="0" w:space="0" w:color="auto"/>
        <w:right w:val="none" w:sz="0" w:space="0" w:color="auto"/>
      </w:divBdr>
    </w:div>
    <w:div w:id="1799565191">
      <w:bodyDiv w:val="1"/>
      <w:marLeft w:val="0"/>
      <w:marRight w:val="0"/>
      <w:marTop w:val="0"/>
      <w:marBottom w:val="0"/>
      <w:divBdr>
        <w:top w:val="none" w:sz="0" w:space="0" w:color="auto"/>
        <w:left w:val="none" w:sz="0" w:space="0" w:color="auto"/>
        <w:bottom w:val="none" w:sz="0" w:space="0" w:color="auto"/>
        <w:right w:val="none" w:sz="0" w:space="0" w:color="auto"/>
      </w:divBdr>
    </w:div>
    <w:div w:id="1800102376">
      <w:bodyDiv w:val="1"/>
      <w:marLeft w:val="0"/>
      <w:marRight w:val="0"/>
      <w:marTop w:val="0"/>
      <w:marBottom w:val="0"/>
      <w:divBdr>
        <w:top w:val="none" w:sz="0" w:space="0" w:color="auto"/>
        <w:left w:val="none" w:sz="0" w:space="0" w:color="auto"/>
        <w:bottom w:val="none" w:sz="0" w:space="0" w:color="auto"/>
        <w:right w:val="none" w:sz="0" w:space="0" w:color="auto"/>
      </w:divBdr>
    </w:div>
    <w:div w:id="1812018077">
      <w:bodyDiv w:val="1"/>
      <w:marLeft w:val="0"/>
      <w:marRight w:val="0"/>
      <w:marTop w:val="0"/>
      <w:marBottom w:val="0"/>
      <w:divBdr>
        <w:top w:val="none" w:sz="0" w:space="0" w:color="auto"/>
        <w:left w:val="none" w:sz="0" w:space="0" w:color="auto"/>
        <w:bottom w:val="none" w:sz="0" w:space="0" w:color="auto"/>
        <w:right w:val="none" w:sz="0" w:space="0" w:color="auto"/>
      </w:divBdr>
    </w:div>
    <w:div w:id="1836875728">
      <w:bodyDiv w:val="1"/>
      <w:marLeft w:val="0"/>
      <w:marRight w:val="0"/>
      <w:marTop w:val="0"/>
      <w:marBottom w:val="0"/>
      <w:divBdr>
        <w:top w:val="none" w:sz="0" w:space="0" w:color="auto"/>
        <w:left w:val="none" w:sz="0" w:space="0" w:color="auto"/>
        <w:bottom w:val="none" w:sz="0" w:space="0" w:color="auto"/>
        <w:right w:val="none" w:sz="0" w:space="0" w:color="auto"/>
      </w:divBdr>
    </w:div>
    <w:div w:id="1846506374">
      <w:bodyDiv w:val="1"/>
      <w:marLeft w:val="0"/>
      <w:marRight w:val="0"/>
      <w:marTop w:val="0"/>
      <w:marBottom w:val="0"/>
      <w:divBdr>
        <w:top w:val="none" w:sz="0" w:space="0" w:color="auto"/>
        <w:left w:val="none" w:sz="0" w:space="0" w:color="auto"/>
        <w:bottom w:val="none" w:sz="0" w:space="0" w:color="auto"/>
        <w:right w:val="none" w:sz="0" w:space="0" w:color="auto"/>
      </w:divBdr>
    </w:div>
    <w:div w:id="1847329923">
      <w:bodyDiv w:val="1"/>
      <w:marLeft w:val="0"/>
      <w:marRight w:val="0"/>
      <w:marTop w:val="0"/>
      <w:marBottom w:val="0"/>
      <w:divBdr>
        <w:top w:val="none" w:sz="0" w:space="0" w:color="auto"/>
        <w:left w:val="none" w:sz="0" w:space="0" w:color="auto"/>
        <w:bottom w:val="none" w:sz="0" w:space="0" w:color="auto"/>
        <w:right w:val="none" w:sz="0" w:space="0" w:color="auto"/>
      </w:divBdr>
    </w:div>
    <w:div w:id="1856577940">
      <w:bodyDiv w:val="1"/>
      <w:marLeft w:val="0"/>
      <w:marRight w:val="0"/>
      <w:marTop w:val="0"/>
      <w:marBottom w:val="0"/>
      <w:divBdr>
        <w:top w:val="none" w:sz="0" w:space="0" w:color="auto"/>
        <w:left w:val="none" w:sz="0" w:space="0" w:color="auto"/>
        <w:bottom w:val="none" w:sz="0" w:space="0" w:color="auto"/>
        <w:right w:val="none" w:sz="0" w:space="0" w:color="auto"/>
      </w:divBdr>
    </w:div>
    <w:div w:id="1859462983">
      <w:bodyDiv w:val="1"/>
      <w:marLeft w:val="0"/>
      <w:marRight w:val="0"/>
      <w:marTop w:val="0"/>
      <w:marBottom w:val="0"/>
      <w:divBdr>
        <w:top w:val="none" w:sz="0" w:space="0" w:color="auto"/>
        <w:left w:val="none" w:sz="0" w:space="0" w:color="auto"/>
        <w:bottom w:val="none" w:sz="0" w:space="0" w:color="auto"/>
        <w:right w:val="none" w:sz="0" w:space="0" w:color="auto"/>
      </w:divBdr>
    </w:div>
    <w:div w:id="1879853014">
      <w:bodyDiv w:val="1"/>
      <w:marLeft w:val="0"/>
      <w:marRight w:val="0"/>
      <w:marTop w:val="0"/>
      <w:marBottom w:val="0"/>
      <w:divBdr>
        <w:top w:val="none" w:sz="0" w:space="0" w:color="auto"/>
        <w:left w:val="none" w:sz="0" w:space="0" w:color="auto"/>
        <w:bottom w:val="none" w:sz="0" w:space="0" w:color="auto"/>
        <w:right w:val="none" w:sz="0" w:space="0" w:color="auto"/>
      </w:divBdr>
    </w:div>
    <w:div w:id="1887521626">
      <w:bodyDiv w:val="1"/>
      <w:marLeft w:val="0"/>
      <w:marRight w:val="0"/>
      <w:marTop w:val="0"/>
      <w:marBottom w:val="0"/>
      <w:divBdr>
        <w:top w:val="none" w:sz="0" w:space="0" w:color="auto"/>
        <w:left w:val="none" w:sz="0" w:space="0" w:color="auto"/>
        <w:bottom w:val="none" w:sz="0" w:space="0" w:color="auto"/>
        <w:right w:val="none" w:sz="0" w:space="0" w:color="auto"/>
      </w:divBdr>
    </w:div>
    <w:div w:id="1896962240">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3390980">
      <w:bodyDiv w:val="1"/>
      <w:marLeft w:val="0"/>
      <w:marRight w:val="0"/>
      <w:marTop w:val="0"/>
      <w:marBottom w:val="0"/>
      <w:divBdr>
        <w:top w:val="none" w:sz="0" w:space="0" w:color="auto"/>
        <w:left w:val="none" w:sz="0" w:space="0" w:color="auto"/>
        <w:bottom w:val="none" w:sz="0" w:space="0" w:color="auto"/>
        <w:right w:val="none" w:sz="0" w:space="0" w:color="auto"/>
      </w:divBdr>
    </w:div>
    <w:div w:id="1918519680">
      <w:bodyDiv w:val="1"/>
      <w:marLeft w:val="0"/>
      <w:marRight w:val="0"/>
      <w:marTop w:val="0"/>
      <w:marBottom w:val="0"/>
      <w:divBdr>
        <w:top w:val="none" w:sz="0" w:space="0" w:color="auto"/>
        <w:left w:val="none" w:sz="0" w:space="0" w:color="auto"/>
        <w:bottom w:val="none" w:sz="0" w:space="0" w:color="auto"/>
        <w:right w:val="none" w:sz="0" w:space="0" w:color="auto"/>
      </w:divBdr>
    </w:div>
    <w:div w:id="1927836348">
      <w:bodyDiv w:val="1"/>
      <w:marLeft w:val="0"/>
      <w:marRight w:val="0"/>
      <w:marTop w:val="0"/>
      <w:marBottom w:val="0"/>
      <w:divBdr>
        <w:top w:val="none" w:sz="0" w:space="0" w:color="auto"/>
        <w:left w:val="none" w:sz="0" w:space="0" w:color="auto"/>
        <w:bottom w:val="none" w:sz="0" w:space="0" w:color="auto"/>
        <w:right w:val="none" w:sz="0" w:space="0" w:color="auto"/>
      </w:divBdr>
    </w:div>
    <w:div w:id="1938172175">
      <w:bodyDiv w:val="1"/>
      <w:marLeft w:val="0"/>
      <w:marRight w:val="0"/>
      <w:marTop w:val="0"/>
      <w:marBottom w:val="0"/>
      <w:divBdr>
        <w:top w:val="none" w:sz="0" w:space="0" w:color="auto"/>
        <w:left w:val="none" w:sz="0" w:space="0" w:color="auto"/>
        <w:bottom w:val="none" w:sz="0" w:space="0" w:color="auto"/>
        <w:right w:val="none" w:sz="0" w:space="0" w:color="auto"/>
      </w:divBdr>
    </w:div>
    <w:div w:id="1944216470">
      <w:bodyDiv w:val="1"/>
      <w:marLeft w:val="0"/>
      <w:marRight w:val="0"/>
      <w:marTop w:val="0"/>
      <w:marBottom w:val="0"/>
      <w:divBdr>
        <w:top w:val="none" w:sz="0" w:space="0" w:color="auto"/>
        <w:left w:val="none" w:sz="0" w:space="0" w:color="auto"/>
        <w:bottom w:val="none" w:sz="0" w:space="0" w:color="auto"/>
        <w:right w:val="none" w:sz="0" w:space="0" w:color="auto"/>
      </w:divBdr>
    </w:div>
    <w:div w:id="1951812392">
      <w:bodyDiv w:val="1"/>
      <w:marLeft w:val="0"/>
      <w:marRight w:val="0"/>
      <w:marTop w:val="0"/>
      <w:marBottom w:val="0"/>
      <w:divBdr>
        <w:top w:val="none" w:sz="0" w:space="0" w:color="auto"/>
        <w:left w:val="none" w:sz="0" w:space="0" w:color="auto"/>
        <w:bottom w:val="none" w:sz="0" w:space="0" w:color="auto"/>
        <w:right w:val="none" w:sz="0" w:space="0" w:color="auto"/>
      </w:divBdr>
    </w:div>
    <w:div w:id="1970089888">
      <w:bodyDiv w:val="1"/>
      <w:marLeft w:val="0"/>
      <w:marRight w:val="0"/>
      <w:marTop w:val="0"/>
      <w:marBottom w:val="0"/>
      <w:divBdr>
        <w:top w:val="none" w:sz="0" w:space="0" w:color="auto"/>
        <w:left w:val="none" w:sz="0" w:space="0" w:color="auto"/>
        <w:bottom w:val="none" w:sz="0" w:space="0" w:color="auto"/>
        <w:right w:val="none" w:sz="0" w:space="0" w:color="auto"/>
      </w:divBdr>
    </w:div>
    <w:div w:id="1971279436">
      <w:bodyDiv w:val="1"/>
      <w:marLeft w:val="0"/>
      <w:marRight w:val="0"/>
      <w:marTop w:val="0"/>
      <w:marBottom w:val="0"/>
      <w:divBdr>
        <w:top w:val="none" w:sz="0" w:space="0" w:color="auto"/>
        <w:left w:val="none" w:sz="0" w:space="0" w:color="auto"/>
        <w:bottom w:val="none" w:sz="0" w:space="0" w:color="auto"/>
        <w:right w:val="none" w:sz="0" w:space="0" w:color="auto"/>
      </w:divBdr>
    </w:div>
    <w:div w:id="1974821378">
      <w:bodyDiv w:val="1"/>
      <w:marLeft w:val="0"/>
      <w:marRight w:val="0"/>
      <w:marTop w:val="0"/>
      <w:marBottom w:val="0"/>
      <w:divBdr>
        <w:top w:val="none" w:sz="0" w:space="0" w:color="auto"/>
        <w:left w:val="none" w:sz="0" w:space="0" w:color="auto"/>
        <w:bottom w:val="none" w:sz="0" w:space="0" w:color="auto"/>
        <w:right w:val="none" w:sz="0" w:space="0" w:color="auto"/>
      </w:divBdr>
    </w:div>
    <w:div w:id="1977876905">
      <w:bodyDiv w:val="1"/>
      <w:marLeft w:val="0"/>
      <w:marRight w:val="0"/>
      <w:marTop w:val="0"/>
      <w:marBottom w:val="0"/>
      <w:divBdr>
        <w:top w:val="none" w:sz="0" w:space="0" w:color="auto"/>
        <w:left w:val="none" w:sz="0" w:space="0" w:color="auto"/>
        <w:bottom w:val="none" w:sz="0" w:space="0" w:color="auto"/>
        <w:right w:val="none" w:sz="0" w:space="0" w:color="auto"/>
      </w:divBdr>
    </w:div>
    <w:div w:id="1991790886">
      <w:bodyDiv w:val="1"/>
      <w:marLeft w:val="0"/>
      <w:marRight w:val="0"/>
      <w:marTop w:val="0"/>
      <w:marBottom w:val="0"/>
      <w:divBdr>
        <w:top w:val="none" w:sz="0" w:space="0" w:color="auto"/>
        <w:left w:val="none" w:sz="0" w:space="0" w:color="auto"/>
        <w:bottom w:val="none" w:sz="0" w:space="0" w:color="auto"/>
        <w:right w:val="none" w:sz="0" w:space="0" w:color="auto"/>
      </w:divBdr>
    </w:div>
    <w:div w:id="1991933539">
      <w:bodyDiv w:val="1"/>
      <w:marLeft w:val="0"/>
      <w:marRight w:val="0"/>
      <w:marTop w:val="0"/>
      <w:marBottom w:val="0"/>
      <w:divBdr>
        <w:top w:val="none" w:sz="0" w:space="0" w:color="auto"/>
        <w:left w:val="none" w:sz="0" w:space="0" w:color="auto"/>
        <w:bottom w:val="none" w:sz="0" w:space="0" w:color="auto"/>
        <w:right w:val="none" w:sz="0" w:space="0" w:color="auto"/>
      </w:divBdr>
    </w:div>
    <w:div w:id="2011982555">
      <w:bodyDiv w:val="1"/>
      <w:marLeft w:val="0"/>
      <w:marRight w:val="0"/>
      <w:marTop w:val="0"/>
      <w:marBottom w:val="0"/>
      <w:divBdr>
        <w:top w:val="none" w:sz="0" w:space="0" w:color="auto"/>
        <w:left w:val="none" w:sz="0" w:space="0" w:color="auto"/>
        <w:bottom w:val="none" w:sz="0" w:space="0" w:color="auto"/>
        <w:right w:val="none" w:sz="0" w:space="0" w:color="auto"/>
      </w:divBdr>
    </w:div>
    <w:div w:id="205462161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393053">
      <w:bodyDiv w:val="1"/>
      <w:marLeft w:val="0"/>
      <w:marRight w:val="0"/>
      <w:marTop w:val="0"/>
      <w:marBottom w:val="0"/>
      <w:divBdr>
        <w:top w:val="none" w:sz="0" w:space="0" w:color="auto"/>
        <w:left w:val="none" w:sz="0" w:space="0" w:color="auto"/>
        <w:bottom w:val="none" w:sz="0" w:space="0" w:color="auto"/>
        <w:right w:val="none" w:sz="0" w:space="0" w:color="auto"/>
      </w:divBdr>
      <w:divsChild>
        <w:div w:id="1347557487">
          <w:marLeft w:val="0"/>
          <w:marRight w:val="0"/>
          <w:marTop w:val="0"/>
          <w:marBottom w:val="225"/>
          <w:divBdr>
            <w:top w:val="none" w:sz="0" w:space="0" w:color="auto"/>
            <w:left w:val="none" w:sz="0" w:space="0" w:color="auto"/>
            <w:bottom w:val="none" w:sz="0" w:space="0" w:color="auto"/>
            <w:right w:val="none" w:sz="0" w:space="0" w:color="auto"/>
          </w:divBdr>
          <w:divsChild>
            <w:div w:id="1086414083">
              <w:marLeft w:val="0"/>
              <w:marRight w:val="0"/>
              <w:marTop w:val="225"/>
              <w:marBottom w:val="0"/>
              <w:divBdr>
                <w:top w:val="single" w:sz="6" w:space="8" w:color="E0E0E0"/>
                <w:left w:val="single" w:sz="6" w:space="8" w:color="E0E0E0"/>
                <w:bottom w:val="single" w:sz="6" w:space="8" w:color="E0E0E0"/>
                <w:right w:val="single" w:sz="6" w:space="8" w:color="E0E0E0"/>
              </w:divBdr>
              <w:divsChild>
                <w:div w:id="1607152054">
                  <w:marLeft w:val="0"/>
                  <w:marRight w:val="0"/>
                  <w:marTop w:val="150"/>
                  <w:marBottom w:val="150"/>
                  <w:divBdr>
                    <w:top w:val="none" w:sz="0" w:space="0" w:color="auto"/>
                    <w:left w:val="none" w:sz="0" w:space="0" w:color="auto"/>
                    <w:bottom w:val="none" w:sz="0" w:space="0" w:color="auto"/>
                    <w:right w:val="none" w:sz="0" w:space="0" w:color="auto"/>
                  </w:divBdr>
                </w:div>
                <w:div w:id="2041933256">
                  <w:marLeft w:val="0"/>
                  <w:marRight w:val="0"/>
                  <w:marTop w:val="0"/>
                  <w:marBottom w:val="0"/>
                  <w:divBdr>
                    <w:top w:val="none" w:sz="0" w:space="0" w:color="auto"/>
                    <w:left w:val="none" w:sz="0" w:space="0" w:color="auto"/>
                    <w:bottom w:val="none" w:sz="0" w:space="0" w:color="auto"/>
                    <w:right w:val="none" w:sz="0" w:space="0" w:color="auto"/>
                  </w:divBdr>
                  <w:divsChild>
                    <w:div w:id="211507740">
                      <w:marLeft w:val="0"/>
                      <w:marRight w:val="0"/>
                      <w:marTop w:val="0"/>
                      <w:marBottom w:val="0"/>
                      <w:divBdr>
                        <w:top w:val="none" w:sz="0" w:space="0" w:color="auto"/>
                        <w:left w:val="none" w:sz="0" w:space="0" w:color="auto"/>
                        <w:bottom w:val="none" w:sz="0" w:space="0" w:color="auto"/>
                        <w:right w:val="none" w:sz="0" w:space="0" w:color="auto"/>
                      </w:divBdr>
                    </w:div>
                    <w:div w:id="255556947">
                      <w:marLeft w:val="0"/>
                      <w:marRight w:val="0"/>
                      <w:marTop w:val="0"/>
                      <w:marBottom w:val="0"/>
                      <w:divBdr>
                        <w:top w:val="none" w:sz="0" w:space="0" w:color="auto"/>
                        <w:left w:val="none" w:sz="0" w:space="0" w:color="auto"/>
                        <w:bottom w:val="none" w:sz="0" w:space="0" w:color="auto"/>
                        <w:right w:val="none" w:sz="0" w:space="0" w:color="auto"/>
                      </w:divBdr>
                    </w:div>
                    <w:div w:id="778526360">
                      <w:marLeft w:val="0"/>
                      <w:marRight w:val="0"/>
                      <w:marTop w:val="0"/>
                      <w:marBottom w:val="0"/>
                      <w:divBdr>
                        <w:top w:val="none" w:sz="0" w:space="0" w:color="auto"/>
                        <w:left w:val="none" w:sz="0" w:space="0" w:color="auto"/>
                        <w:bottom w:val="none" w:sz="0" w:space="0" w:color="auto"/>
                        <w:right w:val="none" w:sz="0" w:space="0" w:color="auto"/>
                      </w:divBdr>
                    </w:div>
                    <w:div w:id="1097795419">
                      <w:marLeft w:val="0"/>
                      <w:marRight w:val="0"/>
                      <w:marTop w:val="0"/>
                      <w:marBottom w:val="0"/>
                      <w:divBdr>
                        <w:top w:val="none" w:sz="0" w:space="0" w:color="auto"/>
                        <w:left w:val="none" w:sz="0" w:space="0" w:color="auto"/>
                        <w:bottom w:val="none" w:sz="0" w:space="0" w:color="auto"/>
                        <w:right w:val="none" w:sz="0" w:space="0" w:color="auto"/>
                      </w:divBdr>
                    </w:div>
                    <w:div w:id="1248033435">
                      <w:marLeft w:val="0"/>
                      <w:marRight w:val="0"/>
                      <w:marTop w:val="0"/>
                      <w:marBottom w:val="0"/>
                      <w:divBdr>
                        <w:top w:val="none" w:sz="0" w:space="0" w:color="auto"/>
                        <w:left w:val="none" w:sz="0" w:space="0" w:color="auto"/>
                        <w:bottom w:val="none" w:sz="0" w:space="0" w:color="auto"/>
                        <w:right w:val="none" w:sz="0" w:space="0" w:color="auto"/>
                      </w:divBdr>
                    </w:div>
                    <w:div w:id="1543395466">
                      <w:marLeft w:val="0"/>
                      <w:marRight w:val="0"/>
                      <w:marTop w:val="0"/>
                      <w:marBottom w:val="0"/>
                      <w:divBdr>
                        <w:top w:val="none" w:sz="0" w:space="0" w:color="auto"/>
                        <w:left w:val="none" w:sz="0" w:space="0" w:color="auto"/>
                        <w:bottom w:val="none" w:sz="0" w:space="0" w:color="auto"/>
                        <w:right w:val="none" w:sz="0" w:space="0" w:color="auto"/>
                      </w:divBdr>
                    </w:div>
                    <w:div w:id="1615793752">
                      <w:marLeft w:val="0"/>
                      <w:marRight w:val="0"/>
                      <w:marTop w:val="0"/>
                      <w:marBottom w:val="0"/>
                      <w:divBdr>
                        <w:top w:val="none" w:sz="0" w:space="0" w:color="auto"/>
                        <w:left w:val="none" w:sz="0" w:space="0" w:color="auto"/>
                        <w:bottom w:val="none" w:sz="0" w:space="0" w:color="auto"/>
                        <w:right w:val="none" w:sz="0" w:space="0" w:color="auto"/>
                      </w:divBdr>
                    </w:div>
                    <w:div w:id="1678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828">
              <w:marLeft w:val="0"/>
              <w:marRight w:val="0"/>
              <w:marTop w:val="0"/>
              <w:marBottom w:val="0"/>
              <w:divBdr>
                <w:top w:val="single" w:sz="6" w:space="8" w:color="E0E0E0"/>
                <w:left w:val="single" w:sz="6" w:space="8" w:color="E0E0E0"/>
                <w:bottom w:val="single" w:sz="6" w:space="8" w:color="E0E0E0"/>
                <w:right w:val="single" w:sz="6" w:space="8" w:color="E0E0E0"/>
              </w:divBdr>
              <w:divsChild>
                <w:div w:id="2065060364">
                  <w:marLeft w:val="0"/>
                  <w:marRight w:val="0"/>
                  <w:marTop w:val="0"/>
                  <w:marBottom w:val="0"/>
                  <w:divBdr>
                    <w:top w:val="none" w:sz="0" w:space="0" w:color="auto"/>
                    <w:left w:val="none" w:sz="0" w:space="0" w:color="auto"/>
                    <w:bottom w:val="none" w:sz="0" w:space="0" w:color="auto"/>
                    <w:right w:val="none" w:sz="0" w:space="0" w:color="auto"/>
                  </w:divBdr>
                  <w:divsChild>
                    <w:div w:id="820003561">
                      <w:marLeft w:val="0"/>
                      <w:marRight w:val="0"/>
                      <w:marTop w:val="0"/>
                      <w:marBottom w:val="0"/>
                      <w:divBdr>
                        <w:top w:val="none" w:sz="0" w:space="0" w:color="auto"/>
                        <w:left w:val="none" w:sz="0" w:space="0" w:color="auto"/>
                        <w:bottom w:val="none" w:sz="0" w:space="0" w:color="auto"/>
                        <w:right w:val="none" w:sz="0" w:space="0" w:color="auto"/>
                      </w:divBdr>
                      <w:divsChild>
                        <w:div w:id="578558193">
                          <w:marLeft w:val="0"/>
                          <w:marRight w:val="0"/>
                          <w:marTop w:val="0"/>
                          <w:marBottom w:val="0"/>
                          <w:divBdr>
                            <w:top w:val="none" w:sz="0" w:space="0" w:color="auto"/>
                            <w:left w:val="none" w:sz="0" w:space="0" w:color="auto"/>
                            <w:bottom w:val="none" w:sz="0" w:space="0" w:color="auto"/>
                            <w:right w:val="none" w:sz="0" w:space="0" w:color="auto"/>
                          </w:divBdr>
                          <w:divsChild>
                            <w:div w:id="1896816369">
                              <w:marLeft w:val="-150"/>
                              <w:marRight w:val="-150"/>
                              <w:marTop w:val="0"/>
                              <w:marBottom w:val="150"/>
                              <w:divBdr>
                                <w:top w:val="none" w:sz="0" w:space="0" w:color="auto"/>
                                <w:left w:val="none" w:sz="0" w:space="0" w:color="auto"/>
                                <w:bottom w:val="none" w:sz="0" w:space="0" w:color="auto"/>
                                <w:right w:val="none" w:sz="0" w:space="0" w:color="auto"/>
                              </w:divBdr>
                              <w:divsChild>
                                <w:div w:id="903956555">
                                  <w:marLeft w:val="0"/>
                                  <w:marRight w:val="0"/>
                                  <w:marTop w:val="0"/>
                                  <w:marBottom w:val="0"/>
                                  <w:divBdr>
                                    <w:top w:val="none" w:sz="0" w:space="0" w:color="auto"/>
                                    <w:left w:val="none" w:sz="0" w:space="0" w:color="auto"/>
                                    <w:bottom w:val="none" w:sz="0" w:space="0" w:color="auto"/>
                                    <w:right w:val="none" w:sz="0" w:space="0" w:color="auto"/>
                                  </w:divBdr>
                                </w:div>
                                <w:div w:id="1454404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5198059">
                          <w:marLeft w:val="0"/>
                          <w:marRight w:val="0"/>
                          <w:marTop w:val="0"/>
                          <w:marBottom w:val="0"/>
                          <w:divBdr>
                            <w:top w:val="none" w:sz="0" w:space="0" w:color="auto"/>
                            <w:left w:val="none" w:sz="0" w:space="0" w:color="auto"/>
                            <w:bottom w:val="none" w:sz="0" w:space="0" w:color="auto"/>
                            <w:right w:val="none" w:sz="0" w:space="0" w:color="auto"/>
                          </w:divBdr>
                          <w:divsChild>
                            <w:div w:id="1764064516">
                              <w:marLeft w:val="0"/>
                              <w:marRight w:val="0"/>
                              <w:marTop w:val="0"/>
                              <w:marBottom w:val="0"/>
                              <w:divBdr>
                                <w:top w:val="none" w:sz="0" w:space="0" w:color="auto"/>
                                <w:left w:val="none" w:sz="0" w:space="0" w:color="auto"/>
                                <w:bottom w:val="none" w:sz="0" w:space="0" w:color="auto"/>
                                <w:right w:val="none" w:sz="0" w:space="0" w:color="auto"/>
                              </w:divBdr>
                            </w:div>
                          </w:divsChild>
                        </w:div>
                        <w:div w:id="1204826625">
                          <w:marLeft w:val="0"/>
                          <w:marRight w:val="0"/>
                          <w:marTop w:val="0"/>
                          <w:marBottom w:val="0"/>
                          <w:divBdr>
                            <w:top w:val="none" w:sz="0" w:space="0" w:color="auto"/>
                            <w:left w:val="none" w:sz="0" w:space="0" w:color="auto"/>
                            <w:bottom w:val="none" w:sz="0" w:space="0" w:color="auto"/>
                            <w:right w:val="none" w:sz="0" w:space="0" w:color="auto"/>
                          </w:divBdr>
                          <w:divsChild>
                            <w:div w:id="899680629">
                              <w:marLeft w:val="0"/>
                              <w:marRight w:val="0"/>
                              <w:marTop w:val="0"/>
                              <w:marBottom w:val="0"/>
                              <w:divBdr>
                                <w:top w:val="none" w:sz="0" w:space="0" w:color="auto"/>
                                <w:left w:val="none" w:sz="0" w:space="0" w:color="auto"/>
                                <w:bottom w:val="none" w:sz="0" w:space="0" w:color="auto"/>
                                <w:right w:val="none" w:sz="0" w:space="0" w:color="auto"/>
                              </w:divBdr>
                              <w:divsChild>
                                <w:div w:id="105396323">
                                  <w:marLeft w:val="0"/>
                                  <w:marRight w:val="0"/>
                                  <w:marTop w:val="0"/>
                                  <w:marBottom w:val="0"/>
                                  <w:divBdr>
                                    <w:top w:val="none" w:sz="0" w:space="0" w:color="auto"/>
                                    <w:left w:val="none" w:sz="0" w:space="0" w:color="auto"/>
                                    <w:bottom w:val="none" w:sz="0" w:space="0" w:color="auto"/>
                                    <w:right w:val="none" w:sz="0" w:space="0" w:color="auto"/>
                                  </w:divBdr>
                                  <w:divsChild>
                                    <w:div w:id="1140806295">
                                      <w:marLeft w:val="0"/>
                                      <w:marRight w:val="0"/>
                                      <w:marTop w:val="0"/>
                                      <w:marBottom w:val="0"/>
                                      <w:divBdr>
                                        <w:top w:val="none" w:sz="0" w:space="0" w:color="auto"/>
                                        <w:left w:val="none" w:sz="0" w:space="0" w:color="auto"/>
                                        <w:bottom w:val="none" w:sz="0" w:space="0" w:color="auto"/>
                                        <w:right w:val="none" w:sz="0" w:space="0" w:color="auto"/>
                                      </w:divBdr>
                                      <w:divsChild>
                                        <w:div w:id="1403529854">
                                          <w:marLeft w:val="0"/>
                                          <w:marRight w:val="0"/>
                                          <w:marTop w:val="0"/>
                                          <w:marBottom w:val="0"/>
                                          <w:divBdr>
                                            <w:top w:val="none" w:sz="0" w:space="0" w:color="auto"/>
                                            <w:left w:val="none" w:sz="0" w:space="0" w:color="auto"/>
                                            <w:bottom w:val="none" w:sz="0" w:space="0" w:color="auto"/>
                                            <w:right w:val="none" w:sz="0" w:space="0" w:color="auto"/>
                                          </w:divBdr>
                                          <w:divsChild>
                                            <w:div w:id="158084635">
                                              <w:marLeft w:val="0"/>
                                              <w:marRight w:val="0"/>
                                              <w:marTop w:val="0"/>
                                              <w:marBottom w:val="0"/>
                                              <w:divBdr>
                                                <w:top w:val="none" w:sz="0" w:space="0" w:color="auto"/>
                                                <w:left w:val="none" w:sz="0" w:space="0" w:color="auto"/>
                                                <w:bottom w:val="none" w:sz="0" w:space="0" w:color="auto"/>
                                                <w:right w:val="none" w:sz="0" w:space="0" w:color="auto"/>
                                              </w:divBdr>
                                              <w:divsChild>
                                                <w:div w:id="1695108267">
                                                  <w:marLeft w:val="0"/>
                                                  <w:marRight w:val="0"/>
                                                  <w:marTop w:val="0"/>
                                                  <w:marBottom w:val="0"/>
                                                  <w:divBdr>
                                                    <w:top w:val="none" w:sz="0" w:space="0" w:color="auto"/>
                                                    <w:left w:val="none" w:sz="0" w:space="0" w:color="auto"/>
                                                    <w:bottom w:val="none" w:sz="0" w:space="0" w:color="auto"/>
                                                    <w:right w:val="none" w:sz="0" w:space="0" w:color="auto"/>
                                                  </w:divBdr>
                                                  <w:divsChild>
                                                    <w:div w:id="623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6161">
                          <w:marLeft w:val="-150"/>
                          <w:marRight w:val="-150"/>
                          <w:marTop w:val="0"/>
                          <w:marBottom w:val="0"/>
                          <w:divBdr>
                            <w:top w:val="single" w:sz="6" w:space="8" w:color="E0E0E0"/>
                            <w:left w:val="none" w:sz="0" w:space="0" w:color="auto"/>
                            <w:bottom w:val="single" w:sz="6" w:space="8" w:color="E0E0E0"/>
                            <w:right w:val="none" w:sz="0" w:space="0" w:color="auto"/>
                          </w:divBdr>
                          <w:divsChild>
                            <w:div w:id="1526165188">
                              <w:marLeft w:val="0"/>
                              <w:marRight w:val="0"/>
                              <w:marTop w:val="0"/>
                              <w:marBottom w:val="0"/>
                              <w:divBdr>
                                <w:top w:val="none" w:sz="0" w:space="0" w:color="auto"/>
                                <w:left w:val="none" w:sz="0" w:space="0" w:color="auto"/>
                                <w:bottom w:val="none" w:sz="0" w:space="0" w:color="auto"/>
                                <w:right w:val="none" w:sz="0" w:space="0" w:color="auto"/>
                              </w:divBdr>
                              <w:divsChild>
                                <w:div w:id="99496502">
                                  <w:marLeft w:val="150"/>
                                  <w:marRight w:val="150"/>
                                  <w:marTop w:val="0"/>
                                  <w:marBottom w:val="0"/>
                                  <w:divBdr>
                                    <w:top w:val="none" w:sz="0" w:space="0" w:color="auto"/>
                                    <w:left w:val="none" w:sz="0" w:space="0" w:color="auto"/>
                                    <w:bottom w:val="none" w:sz="0" w:space="0" w:color="auto"/>
                                    <w:right w:val="none" w:sz="0" w:space="0" w:color="auto"/>
                                  </w:divBdr>
                                </w:div>
                                <w:div w:id="1921672182">
                                  <w:marLeft w:val="150"/>
                                  <w:marRight w:val="150"/>
                                  <w:marTop w:val="0"/>
                                  <w:marBottom w:val="0"/>
                                  <w:divBdr>
                                    <w:top w:val="none" w:sz="0" w:space="0" w:color="auto"/>
                                    <w:left w:val="none" w:sz="0" w:space="0" w:color="auto"/>
                                    <w:bottom w:val="none" w:sz="0" w:space="0" w:color="auto"/>
                                    <w:right w:val="none" w:sz="0" w:space="0" w:color="auto"/>
                                  </w:divBdr>
                                </w:div>
                                <w:div w:id="19296574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7956">
          <w:marLeft w:val="0"/>
          <w:marRight w:val="0"/>
          <w:marTop w:val="0"/>
          <w:marBottom w:val="0"/>
          <w:divBdr>
            <w:top w:val="none" w:sz="0" w:space="0" w:color="auto"/>
            <w:left w:val="none" w:sz="0" w:space="0" w:color="auto"/>
            <w:bottom w:val="none" w:sz="0" w:space="0" w:color="auto"/>
            <w:right w:val="none" w:sz="0" w:space="0" w:color="auto"/>
          </w:divBdr>
          <w:divsChild>
            <w:div w:id="606154477">
              <w:marLeft w:val="0"/>
              <w:marRight w:val="0"/>
              <w:marTop w:val="0"/>
              <w:marBottom w:val="300"/>
              <w:divBdr>
                <w:top w:val="none" w:sz="0" w:space="0" w:color="auto"/>
                <w:left w:val="none" w:sz="0" w:space="0" w:color="auto"/>
                <w:bottom w:val="none" w:sz="0" w:space="0" w:color="auto"/>
                <w:right w:val="none" w:sz="0" w:space="0" w:color="auto"/>
              </w:divBdr>
              <w:divsChild>
                <w:div w:id="440229532">
                  <w:marLeft w:val="0"/>
                  <w:marRight w:val="0"/>
                  <w:marTop w:val="0"/>
                  <w:marBottom w:val="0"/>
                  <w:divBdr>
                    <w:top w:val="single" w:sz="6" w:space="8" w:color="E0E0E0"/>
                    <w:left w:val="single" w:sz="6" w:space="8" w:color="E0E0E0"/>
                    <w:bottom w:val="single" w:sz="6" w:space="8" w:color="E0E0E0"/>
                    <w:right w:val="single" w:sz="6" w:space="8" w:color="E0E0E0"/>
                  </w:divBdr>
                  <w:divsChild>
                    <w:div w:id="783499009">
                      <w:marLeft w:val="0"/>
                      <w:marRight w:val="0"/>
                      <w:marTop w:val="0"/>
                      <w:marBottom w:val="0"/>
                      <w:divBdr>
                        <w:top w:val="none" w:sz="0" w:space="0" w:color="auto"/>
                        <w:left w:val="none" w:sz="0" w:space="0" w:color="auto"/>
                        <w:bottom w:val="none" w:sz="0" w:space="0" w:color="auto"/>
                        <w:right w:val="none" w:sz="0" w:space="0" w:color="auto"/>
                      </w:divBdr>
                    </w:div>
                    <w:div w:id="2102487592">
                      <w:marLeft w:val="0"/>
                      <w:marRight w:val="0"/>
                      <w:marTop w:val="0"/>
                      <w:marBottom w:val="0"/>
                      <w:divBdr>
                        <w:top w:val="none" w:sz="0" w:space="0" w:color="auto"/>
                        <w:left w:val="none" w:sz="0" w:space="0" w:color="auto"/>
                        <w:bottom w:val="none" w:sz="0" w:space="0" w:color="auto"/>
                        <w:right w:val="none" w:sz="0" w:space="0" w:color="auto"/>
                      </w:divBdr>
                      <w:divsChild>
                        <w:div w:id="637342457">
                          <w:marLeft w:val="0"/>
                          <w:marRight w:val="0"/>
                          <w:marTop w:val="0"/>
                          <w:marBottom w:val="150"/>
                          <w:divBdr>
                            <w:top w:val="none" w:sz="0" w:space="0" w:color="auto"/>
                            <w:left w:val="none" w:sz="0" w:space="0" w:color="auto"/>
                            <w:bottom w:val="single" w:sz="6" w:space="8" w:color="E0E0E0"/>
                            <w:right w:val="none" w:sz="0" w:space="0" w:color="auto"/>
                          </w:divBdr>
                        </w:div>
                        <w:div w:id="1350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190">
              <w:marLeft w:val="0"/>
              <w:marRight w:val="0"/>
              <w:marTop w:val="0"/>
              <w:marBottom w:val="300"/>
              <w:divBdr>
                <w:top w:val="none" w:sz="0" w:space="0" w:color="auto"/>
                <w:left w:val="none" w:sz="0" w:space="0" w:color="auto"/>
                <w:bottom w:val="none" w:sz="0" w:space="0" w:color="auto"/>
                <w:right w:val="none" w:sz="0" w:space="0" w:color="auto"/>
              </w:divBdr>
              <w:divsChild>
                <w:div w:id="272134006">
                  <w:marLeft w:val="0"/>
                  <w:marRight w:val="0"/>
                  <w:marTop w:val="0"/>
                  <w:marBottom w:val="0"/>
                  <w:divBdr>
                    <w:top w:val="single" w:sz="6" w:space="8" w:color="E0E0E0"/>
                    <w:left w:val="single" w:sz="6" w:space="8" w:color="E0E0E0"/>
                    <w:bottom w:val="single" w:sz="6" w:space="8" w:color="E0E0E0"/>
                    <w:right w:val="single" w:sz="6" w:space="8" w:color="E0E0E0"/>
                  </w:divBdr>
                  <w:divsChild>
                    <w:div w:id="17917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3893">
      <w:bodyDiv w:val="1"/>
      <w:marLeft w:val="0"/>
      <w:marRight w:val="0"/>
      <w:marTop w:val="0"/>
      <w:marBottom w:val="0"/>
      <w:divBdr>
        <w:top w:val="none" w:sz="0" w:space="0" w:color="auto"/>
        <w:left w:val="none" w:sz="0" w:space="0" w:color="auto"/>
        <w:bottom w:val="none" w:sz="0" w:space="0" w:color="auto"/>
        <w:right w:val="none" w:sz="0" w:space="0" w:color="auto"/>
      </w:divBdr>
    </w:div>
    <w:div w:id="2075544927">
      <w:bodyDiv w:val="1"/>
      <w:marLeft w:val="0"/>
      <w:marRight w:val="0"/>
      <w:marTop w:val="0"/>
      <w:marBottom w:val="0"/>
      <w:divBdr>
        <w:top w:val="none" w:sz="0" w:space="0" w:color="auto"/>
        <w:left w:val="none" w:sz="0" w:space="0" w:color="auto"/>
        <w:bottom w:val="none" w:sz="0" w:space="0" w:color="auto"/>
        <w:right w:val="none" w:sz="0" w:space="0" w:color="auto"/>
      </w:divBdr>
    </w:div>
    <w:div w:id="2080400434">
      <w:bodyDiv w:val="1"/>
      <w:marLeft w:val="0"/>
      <w:marRight w:val="0"/>
      <w:marTop w:val="0"/>
      <w:marBottom w:val="0"/>
      <w:divBdr>
        <w:top w:val="none" w:sz="0" w:space="0" w:color="auto"/>
        <w:left w:val="none" w:sz="0" w:space="0" w:color="auto"/>
        <w:bottom w:val="none" w:sz="0" w:space="0" w:color="auto"/>
        <w:right w:val="none" w:sz="0" w:space="0" w:color="auto"/>
      </w:divBdr>
    </w:div>
    <w:div w:id="2105611679">
      <w:bodyDiv w:val="1"/>
      <w:marLeft w:val="0"/>
      <w:marRight w:val="0"/>
      <w:marTop w:val="0"/>
      <w:marBottom w:val="0"/>
      <w:divBdr>
        <w:top w:val="none" w:sz="0" w:space="0" w:color="auto"/>
        <w:left w:val="none" w:sz="0" w:space="0" w:color="auto"/>
        <w:bottom w:val="none" w:sz="0" w:space="0" w:color="auto"/>
        <w:right w:val="none" w:sz="0" w:space="0" w:color="auto"/>
      </w:divBdr>
    </w:div>
    <w:div w:id="2114663075">
      <w:bodyDiv w:val="1"/>
      <w:marLeft w:val="0"/>
      <w:marRight w:val="0"/>
      <w:marTop w:val="0"/>
      <w:marBottom w:val="0"/>
      <w:divBdr>
        <w:top w:val="none" w:sz="0" w:space="0" w:color="auto"/>
        <w:left w:val="none" w:sz="0" w:space="0" w:color="auto"/>
        <w:bottom w:val="none" w:sz="0" w:space="0" w:color="auto"/>
        <w:right w:val="none" w:sz="0" w:space="0" w:color="auto"/>
      </w:divBdr>
    </w:div>
    <w:div w:id="2114935260">
      <w:bodyDiv w:val="1"/>
      <w:marLeft w:val="0"/>
      <w:marRight w:val="0"/>
      <w:marTop w:val="0"/>
      <w:marBottom w:val="0"/>
      <w:divBdr>
        <w:top w:val="none" w:sz="0" w:space="0" w:color="auto"/>
        <w:left w:val="none" w:sz="0" w:space="0" w:color="auto"/>
        <w:bottom w:val="none" w:sz="0" w:space="0" w:color="auto"/>
        <w:right w:val="none" w:sz="0" w:space="0" w:color="auto"/>
      </w:divBdr>
    </w:div>
    <w:div w:id="2120711086">
      <w:bodyDiv w:val="1"/>
      <w:marLeft w:val="0"/>
      <w:marRight w:val="0"/>
      <w:marTop w:val="0"/>
      <w:marBottom w:val="0"/>
      <w:divBdr>
        <w:top w:val="none" w:sz="0" w:space="0" w:color="auto"/>
        <w:left w:val="none" w:sz="0" w:space="0" w:color="auto"/>
        <w:bottom w:val="none" w:sz="0" w:space="0" w:color="auto"/>
        <w:right w:val="none" w:sz="0" w:space="0" w:color="auto"/>
      </w:divBdr>
    </w:div>
    <w:div w:id="2123256029">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 w:id="2138446498">
      <w:bodyDiv w:val="1"/>
      <w:marLeft w:val="0"/>
      <w:marRight w:val="0"/>
      <w:marTop w:val="0"/>
      <w:marBottom w:val="0"/>
      <w:divBdr>
        <w:top w:val="none" w:sz="0" w:space="0" w:color="auto"/>
        <w:left w:val="none" w:sz="0" w:space="0" w:color="auto"/>
        <w:bottom w:val="none" w:sz="0" w:space="0" w:color="auto"/>
        <w:right w:val="none" w:sz="0" w:space="0" w:color="auto"/>
      </w:divBdr>
    </w:div>
    <w:div w:id="2146897107">
      <w:bodyDiv w:val="1"/>
      <w:marLeft w:val="0"/>
      <w:marRight w:val="0"/>
      <w:marTop w:val="0"/>
      <w:marBottom w:val="0"/>
      <w:divBdr>
        <w:top w:val="none" w:sz="0" w:space="0" w:color="auto"/>
        <w:left w:val="none" w:sz="0" w:space="0" w:color="auto"/>
        <w:bottom w:val="none" w:sz="0" w:space="0" w:color="auto"/>
        <w:right w:val="none" w:sz="0" w:space="0" w:color="auto"/>
      </w:divBdr>
      <w:divsChild>
        <w:div w:id="930091449">
          <w:marLeft w:val="0"/>
          <w:marRight w:val="0"/>
          <w:marTop w:val="0"/>
          <w:marBottom w:val="0"/>
          <w:divBdr>
            <w:top w:val="none" w:sz="0" w:space="0" w:color="auto"/>
            <w:left w:val="none" w:sz="0" w:space="0" w:color="auto"/>
            <w:bottom w:val="none" w:sz="0" w:space="0" w:color="auto"/>
            <w:right w:val="none" w:sz="0" w:space="0" w:color="auto"/>
          </w:divBdr>
        </w:div>
        <w:div w:id="18700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QYEAYb40MHavWezQCXSStQJo6Xoed_v/edit?usp=sharing&amp;ouid=109438242080859363819&amp;rtpof=true&amp;sd=true" TargetMode="External"/><Relationship Id="rId13" Type="http://schemas.openxmlformats.org/officeDocument/2006/relationships/hyperlink" Target="https://docs.google.com/document/d/1hX2fh-rtEbGvDYmlRw0s8-NrfoDNQ6hG/edit?usp=sharing&amp;ouid=109438242080859363819&amp;rtpof=true&amp;sd=tru" TargetMode="External"/><Relationship Id="rId18" Type="http://schemas.openxmlformats.org/officeDocument/2006/relationships/hyperlink" Target="https://docs.google.com/document/d/1eBZnHDayDfKss2GmzbIggiAZbj4qig9n/edit?usp=sharing&amp;ouid=109438242080859363819&amp;rtpof=true&amp;sd=tr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di3LdxSJfbI?si=qRSX6ykIpQ-MXPUi" TargetMode="External"/><Relationship Id="rId7" Type="http://schemas.openxmlformats.org/officeDocument/2006/relationships/endnotes" Target="endnotes.xml"/><Relationship Id="rId12" Type="http://schemas.openxmlformats.org/officeDocument/2006/relationships/hyperlink" Target="https://docs.google.com/document/d/1pIR5O0jwkeaJ11gJtr3ddtLI2clG_NxF/edit?usp=sharing&amp;ouid=114945236650376560175&amp;rtpof=true&amp;sd=true" TargetMode="External"/><Relationship Id="rId17" Type="http://schemas.openxmlformats.org/officeDocument/2006/relationships/hyperlink" Target="https://youtu.be/ag_Mm3pPeCI?si=J1QD8UJ6FyIT-hXr" TargetMode="External"/><Relationship Id="rId25" Type="http://schemas.openxmlformats.org/officeDocument/2006/relationships/hyperlink" Target="https://docs.google.com/document/d/1jvK470ZcDA_DMIxdBH3mRozDDad2nBGW/edit?usp=sharing&amp;ouid=109438242080859363819&amp;rtpof=true&amp;sd=true" TargetMode="External"/><Relationship Id="rId2" Type="http://schemas.openxmlformats.org/officeDocument/2006/relationships/numbering" Target="numbering.xml"/><Relationship Id="rId16" Type="http://schemas.openxmlformats.org/officeDocument/2006/relationships/hyperlink" Target="https://docs.google.com/document/d/1sj2wHiExzKcvzVTtiuQafiTdiFTAWNLx/edit?usp=sharing&amp;ouid=109438242080859363819&amp;rtpof=true&amp;sd=true" TargetMode="External"/><Relationship Id="rId20" Type="http://schemas.openxmlformats.org/officeDocument/2006/relationships/hyperlink" Target="https://youtu.be/abkokoQLDsE?si=Ky5PzdrqQUt4bg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b1QegQ0deI" TargetMode="External"/><Relationship Id="rId24" Type="http://schemas.openxmlformats.org/officeDocument/2006/relationships/hyperlink" Target="https://docs.google.com/document/d/1Kh1_NZ2ki9ntJF6Q5ukVfE_AwKPxqx21/edit?usp=sharing&amp;ouid=109438242080859363819&amp;rtpof=true&amp;sd=true" TargetMode="External"/><Relationship Id="rId5" Type="http://schemas.openxmlformats.org/officeDocument/2006/relationships/webSettings" Target="webSettings.xml"/><Relationship Id="rId15" Type="http://schemas.openxmlformats.org/officeDocument/2006/relationships/hyperlink" Target="https://docs.google.com/document/d/1MtVtTIgK3amoiREa-ueQs0Qx1zlzp7fY/edit?usp=sharing&amp;ouid=114945236650376560175&amp;rtpof=true&amp;sd=true" TargetMode="External"/><Relationship Id="rId23" Type="http://schemas.openxmlformats.org/officeDocument/2006/relationships/hyperlink" Target="https://docs.google.com/document/d/17IMu_fm3g-XeA1hF5nc7O-6L9PYENmn-/edit?usp=sharing&amp;ouid=109438242080859363819&amp;rtpof=true&amp;sd=true" TargetMode="External"/><Relationship Id="rId28" Type="http://schemas.openxmlformats.org/officeDocument/2006/relationships/theme" Target="theme/theme1.xml"/><Relationship Id="rId10" Type="http://schemas.openxmlformats.org/officeDocument/2006/relationships/hyperlink" Target="https://docs.google.com/document/d/1cK-r3egc8sBKRkASfOyEGMB_6XiEc-3N/edit?usp=sharing&amp;ouid=109438242080859363819&amp;rtpof=true&amp;sd=true" TargetMode="External"/><Relationship Id="rId19" Type="http://schemas.openxmlformats.org/officeDocument/2006/relationships/hyperlink" Target="https://docs.google.com/document/d/1P9gO0OjrkFMY4-KuUJgMIddDDqHO2FDD/edit?usp=drive_link&amp;ouid=109640998614687945897&amp;rtpof=true&amp;sd=true" TargetMode="External"/><Relationship Id="rId4" Type="http://schemas.openxmlformats.org/officeDocument/2006/relationships/settings" Target="settings.xml"/><Relationship Id="rId9" Type="http://schemas.openxmlformats.org/officeDocument/2006/relationships/hyperlink" Target="https://drive.google.com/file/d/1byKwDQVRlTu7cqUB0rd-9VA6Zi1gcNlY/view" TargetMode="External"/><Relationship Id="rId14" Type="http://schemas.openxmlformats.org/officeDocument/2006/relationships/hyperlink" Target="https://docs.google.com/document/d/1f_MJEWFT89f478vgTrlI8kBZ3w_Th4jZ/edit?usp=sharing&amp;ouid=114945236650376560175&amp;rtpof=true&amp;sd=true" TargetMode="External"/><Relationship Id="rId22" Type="http://schemas.openxmlformats.org/officeDocument/2006/relationships/hyperlink" Target="https://docs.google.com/document/d/11ywwkrhYVXauSej_ygbN325q9O1nh-A2/edit?usp=sharing&amp;ouid=109438242080859363819&amp;rtpof=true&amp;sd=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C3C9-552B-4F58-A687-DB1AA49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4-03-25T03:44:00Z</cp:lastPrinted>
  <dcterms:created xsi:type="dcterms:W3CDTF">2024-09-16T05:28:00Z</dcterms:created>
  <dcterms:modified xsi:type="dcterms:W3CDTF">2024-11-21T01:59:00Z</dcterms:modified>
</cp:coreProperties>
</file>